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AD0B" w14:textId="77777777" w:rsidR="00227BEE" w:rsidRPr="001E3BC1" w:rsidRDefault="00227BEE"/>
    <w:p w14:paraId="5AC53306" w14:textId="3F2389DA" w:rsidR="00000AA6" w:rsidRPr="00F00A11" w:rsidRDefault="00086E98" w:rsidP="00A90523">
      <w:pPr>
        <w:tabs>
          <w:tab w:val="left" w:pos="3402"/>
          <w:tab w:val="left" w:pos="5103"/>
        </w:tabs>
        <w:spacing w:before="600" w:after="200"/>
        <w:jc w:val="center"/>
        <w:rPr>
          <w:rFonts w:ascii="Times New Roman" w:hAnsi="Times New Roman"/>
        </w:rPr>
      </w:pPr>
      <w:r w:rsidRPr="00B62482">
        <w:rPr>
          <w:rFonts w:ascii="Times New Roman" w:hAnsi="Times New Roman"/>
        </w:rPr>
        <w:object w:dxaOrig="10696" w:dyaOrig="12422" w14:anchorId="0B337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rb województwa lubelskiego." style="width:79.5pt;height:93pt;mso-position-horizontal:absolute" o:ole="">
            <v:imagedata r:id="rId8" o:title=""/>
          </v:shape>
          <o:OLEObject Type="Embed" ProgID="MSPhotoEd.3" ShapeID="_x0000_i1025" DrawAspect="Content" ObjectID="_1729411922" r:id="rId9"/>
        </w:object>
      </w:r>
    </w:p>
    <w:p w14:paraId="136D3DCF" w14:textId="7609A19F" w:rsidR="001D692D" w:rsidRPr="003A1CCF" w:rsidRDefault="009A6A84" w:rsidP="00A90523">
      <w:pPr>
        <w:pStyle w:val="Nagwek1"/>
        <w:numPr>
          <w:ilvl w:val="0"/>
          <w:numId w:val="0"/>
        </w:numPr>
        <w:spacing w:before="0"/>
        <w:ind w:left="360"/>
      </w:pPr>
      <w:bookmarkStart w:id="0" w:name="_Toc67987733"/>
      <w:bookmarkStart w:id="1" w:name="_Toc68074891"/>
      <w:bookmarkStart w:id="2" w:name="_Toc115687749"/>
      <w:r w:rsidRPr="003A1CCF">
        <w:t xml:space="preserve">Raport z </w:t>
      </w:r>
      <w:r w:rsidR="002330EB" w:rsidRPr="003A1CCF">
        <w:t>Monitoring</w:t>
      </w:r>
      <w:r w:rsidRPr="003A1CCF">
        <w:t>u</w:t>
      </w:r>
      <w:bookmarkEnd w:id="0"/>
      <w:bookmarkEnd w:id="1"/>
      <w:r w:rsidR="006A3158" w:rsidRPr="003A1CCF">
        <w:t xml:space="preserve"> i Ewaluacji</w:t>
      </w:r>
      <w:r w:rsidR="007413BC" w:rsidRPr="003A1CCF">
        <w:br/>
      </w:r>
      <w:bookmarkStart w:id="3" w:name="_Toc67987734"/>
      <w:bookmarkStart w:id="4" w:name="_Toc68074892"/>
      <w:r w:rsidR="00A030FC" w:rsidRPr="003A1CCF">
        <w:t>Wojewódzki</w:t>
      </w:r>
      <w:r w:rsidR="002330EB" w:rsidRPr="003A1CCF">
        <w:t>ego</w:t>
      </w:r>
      <w:r w:rsidR="00A030FC" w:rsidRPr="003A1CCF">
        <w:t xml:space="preserve"> </w:t>
      </w:r>
      <w:r w:rsidR="00000AA6" w:rsidRPr="003A1CCF">
        <w:t>Program</w:t>
      </w:r>
      <w:r w:rsidR="002330EB" w:rsidRPr="003A1CCF">
        <w:t>u</w:t>
      </w:r>
      <w:r w:rsidR="007413BC" w:rsidRPr="003A1CCF">
        <w:br/>
      </w:r>
      <w:r w:rsidR="008175FE" w:rsidRPr="003A1CCF">
        <w:t>P</w:t>
      </w:r>
      <w:r w:rsidRPr="003A1CCF">
        <w:t>r</w:t>
      </w:r>
      <w:r w:rsidR="006A3158" w:rsidRPr="003A1CCF">
        <w:t>zeciwdziałania</w:t>
      </w:r>
      <w:bookmarkEnd w:id="3"/>
      <w:bookmarkEnd w:id="4"/>
      <w:r w:rsidR="00060662" w:rsidRPr="003A1CCF">
        <w:t xml:space="preserve"> </w:t>
      </w:r>
      <w:r w:rsidR="006A3158" w:rsidRPr="003A1CCF">
        <w:t>Przemocy w Rodzinie</w:t>
      </w:r>
      <w:r w:rsidR="007413BC" w:rsidRPr="003A1CCF">
        <w:br/>
      </w:r>
      <w:bookmarkStart w:id="5" w:name="_Toc67987735"/>
      <w:bookmarkStart w:id="6" w:name="_Toc68074893"/>
      <w:r w:rsidR="00A8041C" w:rsidRPr="003A1CCF">
        <w:t xml:space="preserve">na </w:t>
      </w:r>
      <w:r w:rsidR="00314137" w:rsidRPr="003A1CCF">
        <w:t>rok</w:t>
      </w:r>
      <w:bookmarkEnd w:id="5"/>
      <w:bookmarkEnd w:id="6"/>
      <w:r w:rsidR="0022203F" w:rsidRPr="003A1CCF">
        <w:t xml:space="preserve"> 2021 (kontynuacja </w:t>
      </w:r>
      <w:proofErr w:type="spellStart"/>
      <w:r w:rsidR="0022203F" w:rsidRPr="003A1CCF">
        <w:t>WPPPwR</w:t>
      </w:r>
      <w:proofErr w:type="spellEnd"/>
      <w:r w:rsidR="0022203F" w:rsidRPr="003A1CCF">
        <w:t xml:space="preserve"> na lata 2017-2020)</w:t>
      </w:r>
      <w:r w:rsidR="00086E98" w:rsidRPr="003A1CCF">
        <w:br/>
      </w:r>
      <w:r w:rsidR="00875071" w:rsidRPr="003A1CCF">
        <w:t>za 2021 r.</w:t>
      </w:r>
      <w:bookmarkEnd w:id="2"/>
    </w:p>
    <w:p w14:paraId="55285176" w14:textId="07297902" w:rsidR="00047096" w:rsidRPr="00992F25" w:rsidRDefault="002330EB" w:rsidP="00E81F3F">
      <w:pPr>
        <w:pStyle w:val="Tytu"/>
        <w:spacing w:before="7320" w:after="240"/>
        <w:contextualSpacing w:val="0"/>
        <w:rPr>
          <w:sz w:val="24"/>
          <w:szCs w:val="24"/>
        </w:rPr>
      </w:pPr>
      <w:bookmarkStart w:id="7" w:name="_Toc67987736"/>
      <w:bookmarkStart w:id="8" w:name="_Toc68074894"/>
      <w:r w:rsidRPr="004B21A7">
        <w:rPr>
          <w:sz w:val="24"/>
          <w:szCs w:val="24"/>
        </w:rPr>
        <w:t>L</w:t>
      </w:r>
      <w:r w:rsidR="009D36FD" w:rsidRPr="004B21A7">
        <w:rPr>
          <w:sz w:val="24"/>
          <w:szCs w:val="24"/>
        </w:rPr>
        <w:t>ublin,</w:t>
      </w:r>
      <w:r w:rsidR="00DA5808">
        <w:rPr>
          <w:sz w:val="24"/>
          <w:szCs w:val="24"/>
        </w:rPr>
        <w:t xml:space="preserve"> </w:t>
      </w:r>
      <w:r w:rsidR="00FB4490">
        <w:rPr>
          <w:sz w:val="24"/>
          <w:szCs w:val="24"/>
        </w:rPr>
        <w:t>listopad</w:t>
      </w:r>
      <w:r w:rsidR="00DA5808">
        <w:rPr>
          <w:sz w:val="24"/>
          <w:szCs w:val="24"/>
        </w:rPr>
        <w:t xml:space="preserve"> </w:t>
      </w:r>
      <w:r w:rsidRPr="004B21A7">
        <w:rPr>
          <w:sz w:val="24"/>
          <w:szCs w:val="24"/>
        </w:rPr>
        <w:t>20</w:t>
      </w:r>
      <w:r w:rsidR="008C04E8" w:rsidRPr="004B21A7">
        <w:rPr>
          <w:sz w:val="24"/>
          <w:szCs w:val="24"/>
        </w:rPr>
        <w:t>2</w:t>
      </w:r>
      <w:r w:rsidR="00B67BC1">
        <w:rPr>
          <w:sz w:val="24"/>
          <w:szCs w:val="24"/>
        </w:rPr>
        <w:t>2</w:t>
      </w:r>
      <w:r w:rsidR="00000AA6" w:rsidRPr="004B21A7">
        <w:rPr>
          <w:sz w:val="24"/>
          <w:szCs w:val="24"/>
        </w:rPr>
        <w:t xml:space="preserve"> r.</w:t>
      </w:r>
      <w:bookmarkEnd w:id="7"/>
      <w:bookmarkEnd w:id="8"/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pl-PL"/>
        </w:rPr>
        <w:id w:val="-214352465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6BEDA6C6" w14:textId="65DBE71B" w:rsidR="00083192" w:rsidRPr="001D692D" w:rsidRDefault="00083192" w:rsidP="001C068C">
          <w:pPr>
            <w:pStyle w:val="Nagwekspisutreci"/>
            <w:numPr>
              <w:ilvl w:val="0"/>
              <w:numId w:val="0"/>
            </w:numPr>
            <w:jc w:val="left"/>
            <w:rPr>
              <w:rFonts w:ascii="Calibri" w:hAnsi="Calibri"/>
              <w:b w:val="0"/>
              <w:bCs w:val="0"/>
              <w:color w:val="auto"/>
              <w:sz w:val="22"/>
              <w:szCs w:val="22"/>
              <w:lang w:eastAsia="pl-PL"/>
            </w:rPr>
          </w:pPr>
          <w:r w:rsidRPr="00D21247">
            <w:rPr>
              <w:rFonts w:cs="Arial"/>
              <w:color w:val="auto"/>
              <w:szCs w:val="24"/>
            </w:rPr>
            <w:t>Spis treści</w:t>
          </w:r>
          <w:r w:rsidR="00A32C9B" w:rsidRPr="00D21247">
            <w:rPr>
              <w:rFonts w:cs="Arial"/>
              <w:color w:val="auto"/>
              <w:szCs w:val="24"/>
            </w:rPr>
            <w:t>:</w:t>
          </w:r>
        </w:p>
        <w:p w14:paraId="42248A00" w14:textId="0C538739" w:rsidR="00644416" w:rsidRDefault="00083192" w:rsidP="00644416">
          <w:pPr>
            <w:pStyle w:val="Spistreci1"/>
            <w:ind w:left="0" w:firstLine="0"/>
            <w:rPr>
              <w:rFonts w:asciiTheme="minorHAnsi" w:eastAsiaTheme="minorEastAsia" w:hAnsiTheme="minorHAnsi" w:cstheme="minorBidi"/>
              <w:noProof/>
            </w:rPr>
          </w:pPr>
          <w:r w:rsidRPr="00D21247">
            <w:rPr>
              <w:rFonts w:cs="Arial"/>
              <w:sz w:val="24"/>
              <w:szCs w:val="24"/>
            </w:rPr>
            <w:fldChar w:fldCharType="begin"/>
          </w:r>
          <w:r w:rsidRPr="00D21247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D21247">
            <w:rPr>
              <w:rFonts w:cs="Arial"/>
              <w:sz w:val="24"/>
              <w:szCs w:val="24"/>
            </w:rPr>
            <w:fldChar w:fldCharType="separate"/>
          </w:r>
          <w:hyperlink w:anchor="_Toc115687749" w:history="1"/>
          <w:hyperlink w:anchor="_Toc115687750" w:history="1">
            <w:r w:rsidR="00644416" w:rsidRPr="00542DA7">
              <w:rPr>
                <w:rStyle w:val="Hipercze"/>
                <w:noProof/>
              </w:rPr>
              <w:t>Wstęp</w:t>
            </w:r>
            <w:r w:rsidR="00644416">
              <w:rPr>
                <w:noProof/>
                <w:webHidden/>
              </w:rPr>
              <w:tab/>
            </w:r>
            <w:r w:rsidR="00644416">
              <w:rPr>
                <w:noProof/>
                <w:webHidden/>
              </w:rPr>
              <w:fldChar w:fldCharType="begin"/>
            </w:r>
            <w:r w:rsidR="00644416">
              <w:rPr>
                <w:noProof/>
                <w:webHidden/>
              </w:rPr>
              <w:instrText xml:space="preserve"> PAGEREF _Toc115687750 \h </w:instrText>
            </w:r>
            <w:r w:rsidR="00644416">
              <w:rPr>
                <w:noProof/>
                <w:webHidden/>
              </w:rPr>
            </w:r>
            <w:r w:rsidR="00644416">
              <w:rPr>
                <w:noProof/>
                <w:webHidden/>
              </w:rPr>
              <w:fldChar w:fldCharType="separate"/>
            </w:r>
            <w:r w:rsidR="00644416">
              <w:rPr>
                <w:noProof/>
                <w:webHidden/>
              </w:rPr>
              <w:t>4</w:t>
            </w:r>
            <w:r w:rsidR="00644416">
              <w:rPr>
                <w:noProof/>
                <w:webHidden/>
              </w:rPr>
              <w:fldChar w:fldCharType="end"/>
            </w:r>
          </w:hyperlink>
        </w:p>
        <w:p w14:paraId="0ECEF519" w14:textId="3139B767" w:rsidR="00644416" w:rsidRDefault="00FB4490" w:rsidP="00E34317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5687751" w:history="1">
            <w:r w:rsidR="00644416" w:rsidRPr="00542DA7">
              <w:rPr>
                <w:rStyle w:val="Hipercze"/>
                <w:noProof/>
              </w:rPr>
              <w:t>I.</w:t>
            </w:r>
            <w:r w:rsidR="006444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44416" w:rsidRPr="00542DA7">
              <w:rPr>
                <w:rStyle w:val="Hipercze"/>
                <w:noProof/>
              </w:rPr>
              <w:t>Metodologia monitoringu i ewaluacji Programu</w:t>
            </w:r>
            <w:r w:rsidR="00644416">
              <w:rPr>
                <w:noProof/>
                <w:webHidden/>
              </w:rPr>
              <w:tab/>
            </w:r>
            <w:r w:rsidR="00644416">
              <w:rPr>
                <w:noProof/>
                <w:webHidden/>
              </w:rPr>
              <w:fldChar w:fldCharType="begin"/>
            </w:r>
            <w:r w:rsidR="00644416">
              <w:rPr>
                <w:noProof/>
                <w:webHidden/>
              </w:rPr>
              <w:instrText xml:space="preserve"> PAGEREF _Toc115687751 \h </w:instrText>
            </w:r>
            <w:r w:rsidR="00644416">
              <w:rPr>
                <w:noProof/>
                <w:webHidden/>
              </w:rPr>
            </w:r>
            <w:r w:rsidR="00644416">
              <w:rPr>
                <w:noProof/>
                <w:webHidden/>
              </w:rPr>
              <w:fldChar w:fldCharType="separate"/>
            </w:r>
            <w:r w:rsidR="00644416">
              <w:rPr>
                <w:noProof/>
                <w:webHidden/>
              </w:rPr>
              <w:t>6</w:t>
            </w:r>
            <w:r w:rsidR="00644416">
              <w:rPr>
                <w:noProof/>
                <w:webHidden/>
              </w:rPr>
              <w:fldChar w:fldCharType="end"/>
            </w:r>
          </w:hyperlink>
        </w:p>
        <w:p w14:paraId="349D846B" w14:textId="1B9EED85" w:rsidR="00644416" w:rsidRDefault="00FB4490" w:rsidP="00E34317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5687752" w:history="1">
            <w:r w:rsidR="00644416" w:rsidRPr="00542DA7">
              <w:rPr>
                <w:rStyle w:val="Hipercze"/>
                <w:noProof/>
              </w:rPr>
              <w:t>II.</w:t>
            </w:r>
            <w:r w:rsidR="006444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44416" w:rsidRPr="00542DA7">
              <w:rPr>
                <w:rStyle w:val="Hipercze"/>
                <w:noProof/>
              </w:rPr>
              <w:t>Realizacja obszarów działań oraz kierunków Programu w 2021 r.</w:t>
            </w:r>
            <w:r w:rsidR="00644416">
              <w:rPr>
                <w:noProof/>
                <w:webHidden/>
              </w:rPr>
              <w:tab/>
            </w:r>
            <w:r w:rsidR="00644416">
              <w:rPr>
                <w:noProof/>
                <w:webHidden/>
              </w:rPr>
              <w:fldChar w:fldCharType="begin"/>
            </w:r>
            <w:r w:rsidR="00644416">
              <w:rPr>
                <w:noProof/>
                <w:webHidden/>
              </w:rPr>
              <w:instrText xml:space="preserve"> PAGEREF _Toc115687752 \h </w:instrText>
            </w:r>
            <w:r w:rsidR="00644416">
              <w:rPr>
                <w:noProof/>
                <w:webHidden/>
              </w:rPr>
            </w:r>
            <w:r w:rsidR="00644416">
              <w:rPr>
                <w:noProof/>
                <w:webHidden/>
              </w:rPr>
              <w:fldChar w:fldCharType="separate"/>
            </w:r>
            <w:r w:rsidR="00644416">
              <w:rPr>
                <w:noProof/>
                <w:webHidden/>
              </w:rPr>
              <w:t>7</w:t>
            </w:r>
            <w:r w:rsidR="00644416">
              <w:rPr>
                <w:noProof/>
                <w:webHidden/>
              </w:rPr>
              <w:fldChar w:fldCharType="end"/>
            </w:r>
          </w:hyperlink>
        </w:p>
        <w:p w14:paraId="19EDC986" w14:textId="2626D550" w:rsidR="00644416" w:rsidRDefault="00FB4490" w:rsidP="00E34317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5687753" w:history="1">
            <w:r w:rsidR="00644416" w:rsidRPr="00542DA7">
              <w:rPr>
                <w:rStyle w:val="Hipercze"/>
                <w:noProof/>
              </w:rPr>
              <w:t>III.</w:t>
            </w:r>
            <w:r w:rsidR="006444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44416" w:rsidRPr="00542DA7">
              <w:rPr>
                <w:rStyle w:val="Hipercze"/>
                <w:noProof/>
              </w:rPr>
              <w:t>Realizacja działań i wskaźników Programu w 2022 r. Wnioski oraz rekomendacje</w:t>
            </w:r>
            <w:r w:rsidR="00644416">
              <w:rPr>
                <w:noProof/>
                <w:webHidden/>
              </w:rPr>
              <w:tab/>
            </w:r>
            <w:r w:rsidR="00644416">
              <w:rPr>
                <w:noProof/>
                <w:webHidden/>
              </w:rPr>
              <w:fldChar w:fldCharType="begin"/>
            </w:r>
            <w:r w:rsidR="00644416">
              <w:rPr>
                <w:noProof/>
                <w:webHidden/>
              </w:rPr>
              <w:instrText xml:space="preserve"> PAGEREF _Toc115687753 \h </w:instrText>
            </w:r>
            <w:r w:rsidR="00644416">
              <w:rPr>
                <w:noProof/>
                <w:webHidden/>
              </w:rPr>
            </w:r>
            <w:r w:rsidR="00644416">
              <w:rPr>
                <w:noProof/>
                <w:webHidden/>
              </w:rPr>
              <w:fldChar w:fldCharType="separate"/>
            </w:r>
            <w:r w:rsidR="00644416">
              <w:rPr>
                <w:noProof/>
                <w:webHidden/>
              </w:rPr>
              <w:t>9</w:t>
            </w:r>
            <w:r w:rsidR="00644416">
              <w:rPr>
                <w:noProof/>
                <w:webHidden/>
              </w:rPr>
              <w:fldChar w:fldCharType="end"/>
            </w:r>
          </w:hyperlink>
        </w:p>
        <w:p w14:paraId="5258EC8D" w14:textId="56811FDD" w:rsidR="00644416" w:rsidRDefault="00FB4490" w:rsidP="00E34317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5687754" w:history="1">
            <w:r w:rsidR="00644416" w:rsidRPr="00542DA7">
              <w:rPr>
                <w:rStyle w:val="Hipercze"/>
                <w:noProof/>
              </w:rPr>
              <w:t>Podsumowanie</w:t>
            </w:r>
            <w:r w:rsidR="00644416">
              <w:rPr>
                <w:noProof/>
                <w:webHidden/>
              </w:rPr>
              <w:tab/>
            </w:r>
            <w:r w:rsidR="00644416">
              <w:rPr>
                <w:noProof/>
                <w:webHidden/>
              </w:rPr>
              <w:fldChar w:fldCharType="begin"/>
            </w:r>
            <w:r w:rsidR="00644416">
              <w:rPr>
                <w:noProof/>
                <w:webHidden/>
              </w:rPr>
              <w:instrText xml:space="preserve"> PAGEREF _Toc115687754 \h </w:instrText>
            </w:r>
            <w:r w:rsidR="00644416">
              <w:rPr>
                <w:noProof/>
                <w:webHidden/>
              </w:rPr>
            </w:r>
            <w:r w:rsidR="00644416">
              <w:rPr>
                <w:noProof/>
                <w:webHidden/>
              </w:rPr>
              <w:fldChar w:fldCharType="separate"/>
            </w:r>
            <w:r w:rsidR="00644416">
              <w:rPr>
                <w:noProof/>
                <w:webHidden/>
              </w:rPr>
              <w:t>29</w:t>
            </w:r>
            <w:r w:rsidR="00644416">
              <w:rPr>
                <w:noProof/>
                <w:webHidden/>
              </w:rPr>
              <w:fldChar w:fldCharType="end"/>
            </w:r>
          </w:hyperlink>
        </w:p>
        <w:p w14:paraId="1723FBDC" w14:textId="3877B304" w:rsidR="00083192" w:rsidRDefault="00083192" w:rsidP="009327DE">
          <w:pPr>
            <w:spacing w:before="240"/>
          </w:pPr>
          <w:r w:rsidRPr="00D21247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791EC9" w14:textId="77777777" w:rsidR="00047096" w:rsidRDefault="00047096">
      <w:pPr>
        <w:spacing w:line="240" w:lineRule="auto"/>
        <w:jc w:val="left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br w:type="page"/>
      </w:r>
    </w:p>
    <w:p w14:paraId="1E1BB388" w14:textId="4E0D38B7" w:rsidR="00383B26" w:rsidRPr="004405D9" w:rsidRDefault="00F175FA" w:rsidP="00915D5B">
      <w:pPr>
        <w:autoSpaceDE w:val="0"/>
        <w:autoSpaceDN w:val="0"/>
        <w:adjustRightInd w:val="0"/>
        <w:spacing w:after="240"/>
        <w:rPr>
          <w:rFonts w:cs="Arial"/>
          <w:b/>
          <w:bCs/>
          <w:color w:val="000000"/>
          <w:sz w:val="24"/>
          <w:szCs w:val="24"/>
        </w:rPr>
      </w:pPr>
      <w:r w:rsidRPr="00ED49AC">
        <w:rPr>
          <w:rFonts w:cs="Arial"/>
          <w:b/>
          <w:bCs/>
          <w:color w:val="000000"/>
          <w:sz w:val="24"/>
          <w:szCs w:val="24"/>
        </w:rPr>
        <w:lastRenderedPageBreak/>
        <w:t>WYKAZ SKRÓTÓW</w:t>
      </w:r>
      <w:r w:rsidR="00390695" w:rsidRPr="00ED49AC">
        <w:rPr>
          <w:rFonts w:cs="Arial"/>
          <w:b/>
          <w:bCs/>
          <w:color w:val="000000"/>
          <w:sz w:val="24"/>
          <w:szCs w:val="24"/>
        </w:rPr>
        <w:t>:</w:t>
      </w:r>
    </w:p>
    <w:p w14:paraId="57D44101" w14:textId="277540F5" w:rsidR="00F175FA" w:rsidRDefault="00A32C9B" w:rsidP="00FF7CE9">
      <w:pPr>
        <w:rPr>
          <w:rFonts w:cs="Arial"/>
          <w:sz w:val="24"/>
          <w:szCs w:val="24"/>
        </w:rPr>
      </w:pPr>
      <w:r w:rsidRPr="00915D5B">
        <w:rPr>
          <w:rFonts w:cs="Arial"/>
          <w:b/>
          <w:bCs/>
          <w:sz w:val="24"/>
          <w:szCs w:val="24"/>
        </w:rPr>
        <w:t>ROPS</w:t>
      </w:r>
      <w:r w:rsidR="00511C2C" w:rsidRPr="00ED49AC">
        <w:rPr>
          <w:rFonts w:cs="Arial"/>
          <w:sz w:val="24"/>
          <w:szCs w:val="24"/>
        </w:rPr>
        <w:t xml:space="preserve"> – </w:t>
      </w:r>
      <w:r w:rsidRPr="00ED49AC">
        <w:rPr>
          <w:rFonts w:cs="Arial"/>
          <w:sz w:val="24"/>
          <w:szCs w:val="24"/>
        </w:rPr>
        <w:t>Regionalny Ośrodek Polityki Społecznej</w:t>
      </w:r>
    </w:p>
    <w:p w14:paraId="5849BF3C" w14:textId="2BF6E998" w:rsidR="00FD0DA8" w:rsidRPr="00ED49AC" w:rsidRDefault="00FD0DA8" w:rsidP="00FF7CE9">
      <w:pPr>
        <w:rPr>
          <w:rFonts w:cs="Arial"/>
          <w:sz w:val="24"/>
          <w:szCs w:val="24"/>
        </w:rPr>
      </w:pPr>
      <w:r w:rsidRPr="00915D5B">
        <w:rPr>
          <w:rFonts w:cs="Arial"/>
          <w:b/>
          <w:bCs/>
          <w:sz w:val="24"/>
          <w:szCs w:val="24"/>
        </w:rPr>
        <w:t>SWL</w:t>
      </w:r>
      <w:r>
        <w:rPr>
          <w:rFonts w:cs="Arial"/>
          <w:sz w:val="24"/>
          <w:szCs w:val="24"/>
        </w:rPr>
        <w:t xml:space="preserve"> </w:t>
      </w:r>
      <w:r w:rsidRPr="00ED49AC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Samorząd Województwa Lubelskiego</w:t>
      </w:r>
    </w:p>
    <w:p w14:paraId="7A76DB91" w14:textId="08DA2498" w:rsidR="00A32C9B" w:rsidRPr="00ED49AC" w:rsidRDefault="00C959F4" w:rsidP="00FF7CE9">
      <w:pPr>
        <w:rPr>
          <w:rFonts w:cs="Arial"/>
          <w:sz w:val="24"/>
          <w:szCs w:val="24"/>
        </w:rPr>
      </w:pPr>
      <w:r w:rsidRPr="00915D5B">
        <w:rPr>
          <w:rFonts w:cs="Arial"/>
          <w:b/>
          <w:bCs/>
          <w:sz w:val="24"/>
          <w:szCs w:val="24"/>
        </w:rPr>
        <w:t>PARPA</w:t>
      </w:r>
      <w:r w:rsidR="00A32C9B" w:rsidRPr="00915D5B">
        <w:rPr>
          <w:rFonts w:cs="Arial"/>
          <w:b/>
          <w:bCs/>
          <w:sz w:val="24"/>
          <w:szCs w:val="24"/>
        </w:rPr>
        <w:t xml:space="preserve"> </w:t>
      </w:r>
      <w:r w:rsidRPr="00ED49AC">
        <w:rPr>
          <w:rFonts w:cs="Arial"/>
          <w:sz w:val="24"/>
          <w:szCs w:val="24"/>
        </w:rPr>
        <w:t>–</w:t>
      </w:r>
      <w:r w:rsidR="00A32C9B" w:rsidRPr="00ED49AC">
        <w:rPr>
          <w:rFonts w:cs="Arial"/>
          <w:sz w:val="24"/>
          <w:szCs w:val="24"/>
        </w:rPr>
        <w:t xml:space="preserve"> </w:t>
      </w:r>
      <w:r w:rsidRPr="00ED49AC">
        <w:rPr>
          <w:rFonts w:cs="Arial"/>
          <w:sz w:val="24"/>
          <w:szCs w:val="24"/>
        </w:rPr>
        <w:t>Państwowa Agencja Rozwiązywania Problemów Alkoholowych</w:t>
      </w:r>
    </w:p>
    <w:p w14:paraId="33BA83AE" w14:textId="0D05FCCB" w:rsidR="00DA529B" w:rsidRPr="00ED49AC" w:rsidRDefault="00DA529B" w:rsidP="00FF7CE9">
      <w:pPr>
        <w:rPr>
          <w:rFonts w:cs="Arial"/>
          <w:sz w:val="24"/>
          <w:szCs w:val="24"/>
        </w:rPr>
      </w:pPr>
      <w:r w:rsidRPr="00915D5B">
        <w:rPr>
          <w:rFonts w:cs="Arial"/>
          <w:b/>
          <w:bCs/>
          <w:sz w:val="24"/>
          <w:szCs w:val="24"/>
        </w:rPr>
        <w:t>LUW</w:t>
      </w:r>
      <w:r w:rsidRPr="00ED49AC">
        <w:rPr>
          <w:rFonts w:cs="Arial"/>
          <w:sz w:val="24"/>
          <w:szCs w:val="24"/>
        </w:rPr>
        <w:t xml:space="preserve"> – Lubelski Urząd Wojewódzki</w:t>
      </w:r>
    </w:p>
    <w:p w14:paraId="379FB87E" w14:textId="5B7E5671" w:rsidR="00A32C9B" w:rsidRPr="00ED49AC" w:rsidRDefault="00DA4F29" w:rsidP="00FF7CE9">
      <w:pPr>
        <w:rPr>
          <w:rFonts w:cs="Arial"/>
          <w:sz w:val="24"/>
          <w:szCs w:val="24"/>
        </w:rPr>
      </w:pPr>
      <w:proofErr w:type="spellStart"/>
      <w:r w:rsidRPr="00915D5B">
        <w:rPr>
          <w:rFonts w:cs="Arial"/>
          <w:b/>
          <w:bCs/>
          <w:sz w:val="24"/>
          <w:szCs w:val="24"/>
        </w:rPr>
        <w:t>K</w:t>
      </w:r>
      <w:r w:rsidR="00C959F4" w:rsidRPr="00915D5B">
        <w:rPr>
          <w:rFonts w:cs="Arial"/>
          <w:b/>
          <w:bCs/>
          <w:sz w:val="24"/>
          <w:szCs w:val="24"/>
        </w:rPr>
        <w:t>PPPwR</w:t>
      </w:r>
      <w:proofErr w:type="spellEnd"/>
      <w:r w:rsidR="00511C2C" w:rsidRPr="00915D5B">
        <w:rPr>
          <w:rFonts w:cs="Arial"/>
          <w:b/>
          <w:bCs/>
          <w:sz w:val="24"/>
          <w:szCs w:val="24"/>
        </w:rPr>
        <w:t xml:space="preserve"> </w:t>
      </w:r>
      <w:r w:rsidR="00511C2C" w:rsidRPr="00ED49AC">
        <w:rPr>
          <w:rFonts w:cs="Arial"/>
          <w:sz w:val="24"/>
          <w:szCs w:val="24"/>
        </w:rPr>
        <w:t xml:space="preserve">– </w:t>
      </w:r>
      <w:r w:rsidRPr="00ED49AC">
        <w:rPr>
          <w:rFonts w:cs="Arial"/>
          <w:sz w:val="24"/>
          <w:szCs w:val="24"/>
        </w:rPr>
        <w:t>Krajowy</w:t>
      </w:r>
      <w:r w:rsidR="00A32C9B" w:rsidRPr="00ED49AC">
        <w:rPr>
          <w:rFonts w:cs="Arial"/>
          <w:sz w:val="24"/>
          <w:szCs w:val="24"/>
        </w:rPr>
        <w:t xml:space="preserve"> </w:t>
      </w:r>
      <w:r w:rsidR="00C959F4" w:rsidRPr="00ED49AC">
        <w:rPr>
          <w:rFonts w:cs="Arial"/>
          <w:sz w:val="24"/>
          <w:szCs w:val="24"/>
        </w:rPr>
        <w:t>Program Przeciwdziałania Przemocy w Rodzinie</w:t>
      </w:r>
    </w:p>
    <w:p w14:paraId="0DB18CC8" w14:textId="7A1BE460" w:rsidR="00A32C9B" w:rsidRPr="00ED49AC" w:rsidRDefault="00DA4F29" w:rsidP="00FF7CE9">
      <w:pPr>
        <w:rPr>
          <w:rStyle w:val="Pogrubienie"/>
          <w:rFonts w:cs="Arial"/>
          <w:b w:val="0"/>
          <w:bCs w:val="0"/>
          <w:sz w:val="24"/>
          <w:szCs w:val="24"/>
        </w:rPr>
      </w:pPr>
      <w:proofErr w:type="spellStart"/>
      <w:r w:rsidRPr="00915D5B">
        <w:rPr>
          <w:rFonts w:cs="Arial"/>
          <w:b/>
          <w:bCs/>
          <w:sz w:val="24"/>
          <w:szCs w:val="24"/>
        </w:rPr>
        <w:t>WPPPwR</w:t>
      </w:r>
      <w:bookmarkStart w:id="9" w:name="_Hlk75765276"/>
      <w:proofErr w:type="spellEnd"/>
      <w:r w:rsidR="00A32C9B" w:rsidRPr="00915D5B">
        <w:rPr>
          <w:rFonts w:cs="Arial"/>
          <w:b/>
          <w:bCs/>
          <w:sz w:val="24"/>
          <w:szCs w:val="24"/>
        </w:rPr>
        <w:t xml:space="preserve"> </w:t>
      </w:r>
      <w:r w:rsidR="00A32C9B" w:rsidRPr="00ED49AC">
        <w:rPr>
          <w:rFonts w:cs="Arial"/>
          <w:sz w:val="24"/>
          <w:szCs w:val="24"/>
        </w:rPr>
        <w:t xml:space="preserve">– </w:t>
      </w:r>
      <w:bookmarkEnd w:id="9"/>
      <w:r w:rsidRPr="00ED49AC">
        <w:rPr>
          <w:rFonts w:cs="Arial"/>
          <w:sz w:val="24"/>
          <w:szCs w:val="24"/>
        </w:rPr>
        <w:t>Wojewódzki Program Przeciwdziałania Przemocy w Rodzinie</w:t>
      </w:r>
    </w:p>
    <w:p w14:paraId="51485A33" w14:textId="59A9810E" w:rsidR="00383B26" w:rsidRPr="00383B26" w:rsidRDefault="00383B26" w:rsidP="00FF7CE9">
      <w:pPr>
        <w:rPr>
          <w:rFonts w:cs="Arial"/>
          <w:sz w:val="24"/>
          <w:szCs w:val="24"/>
        </w:rPr>
      </w:pPr>
      <w:proofErr w:type="spellStart"/>
      <w:r w:rsidRPr="00915D5B">
        <w:rPr>
          <w:rFonts w:cs="Arial"/>
          <w:b/>
          <w:bCs/>
          <w:sz w:val="24"/>
          <w:szCs w:val="24"/>
        </w:rPr>
        <w:t>MRiPS</w:t>
      </w:r>
      <w:proofErr w:type="spellEnd"/>
      <w:r w:rsidRPr="00383B26">
        <w:rPr>
          <w:rFonts w:cs="Arial"/>
          <w:sz w:val="24"/>
          <w:szCs w:val="24"/>
        </w:rPr>
        <w:t xml:space="preserve"> – Ministerstwo Rodziny i Polityki Społecznej</w:t>
      </w:r>
    </w:p>
    <w:p w14:paraId="21C5616E" w14:textId="0170014D" w:rsidR="008E3AC2" w:rsidRPr="00ED49AC" w:rsidRDefault="008E3AC2" w:rsidP="00FF7CE9">
      <w:pPr>
        <w:rPr>
          <w:rFonts w:cs="Arial"/>
          <w:sz w:val="24"/>
          <w:szCs w:val="24"/>
        </w:rPr>
      </w:pPr>
      <w:r w:rsidRPr="00915D5B">
        <w:rPr>
          <w:rFonts w:cs="Arial"/>
          <w:b/>
          <w:bCs/>
          <w:sz w:val="24"/>
          <w:szCs w:val="24"/>
        </w:rPr>
        <w:t>NGO</w:t>
      </w:r>
      <w:r w:rsidRPr="00ED49AC">
        <w:rPr>
          <w:rFonts w:cs="Arial"/>
          <w:sz w:val="24"/>
          <w:szCs w:val="24"/>
        </w:rPr>
        <w:t xml:space="preserve"> – Sektor pozarządowy</w:t>
      </w:r>
    </w:p>
    <w:p w14:paraId="77528DB5" w14:textId="61BC3271" w:rsidR="00D3501B" w:rsidRPr="00ED49AC" w:rsidRDefault="00D3501B" w:rsidP="00FF7CE9">
      <w:pPr>
        <w:rPr>
          <w:rFonts w:cs="Arial"/>
          <w:sz w:val="24"/>
          <w:szCs w:val="24"/>
        </w:rPr>
      </w:pPr>
      <w:r w:rsidRPr="00915D5B">
        <w:rPr>
          <w:rFonts w:cs="Arial"/>
          <w:b/>
          <w:bCs/>
          <w:sz w:val="24"/>
          <w:szCs w:val="24"/>
        </w:rPr>
        <w:t>JST</w:t>
      </w:r>
      <w:r w:rsidR="00511C2C" w:rsidRPr="00ED49AC">
        <w:rPr>
          <w:rFonts w:cs="Arial"/>
          <w:sz w:val="24"/>
          <w:szCs w:val="24"/>
        </w:rPr>
        <w:t xml:space="preserve"> – </w:t>
      </w:r>
      <w:r w:rsidRPr="00ED49AC">
        <w:rPr>
          <w:rFonts w:cs="Arial"/>
          <w:sz w:val="24"/>
          <w:szCs w:val="24"/>
        </w:rPr>
        <w:t>Jednostka Samorządu Terytorialnego</w:t>
      </w:r>
    </w:p>
    <w:p w14:paraId="6FB2E6E5" w14:textId="7A8DA873" w:rsidR="00AE2B93" w:rsidRPr="000004A2" w:rsidRDefault="00D3501B" w:rsidP="000004A2">
      <w:pPr>
        <w:rPr>
          <w:rFonts w:cs="Arial"/>
          <w:sz w:val="24"/>
          <w:szCs w:val="24"/>
          <w:highlight w:val="yellow"/>
        </w:rPr>
      </w:pPr>
      <w:r w:rsidRPr="00915D5B">
        <w:rPr>
          <w:rFonts w:cs="Arial"/>
          <w:b/>
          <w:bCs/>
          <w:sz w:val="24"/>
          <w:szCs w:val="24"/>
        </w:rPr>
        <w:t xml:space="preserve">GKRPA </w:t>
      </w:r>
      <w:r w:rsidRPr="00ED49AC">
        <w:rPr>
          <w:rFonts w:cs="Arial"/>
          <w:sz w:val="24"/>
          <w:szCs w:val="24"/>
        </w:rPr>
        <w:t>– Gminna Komisja Rozwiązywania Problemów Alkoholowych</w:t>
      </w:r>
      <w:bookmarkStart w:id="10" w:name="_Hlk36121095"/>
      <w:r w:rsidR="00AE2B93">
        <w:br w:type="page"/>
      </w:r>
    </w:p>
    <w:p w14:paraId="104CD670" w14:textId="5F982063" w:rsidR="00E328EE" w:rsidRPr="005F0E28" w:rsidRDefault="0001327A" w:rsidP="00FD736D">
      <w:pPr>
        <w:pStyle w:val="Nagwek2"/>
        <w:ind w:left="284"/>
      </w:pPr>
      <w:bookmarkStart w:id="11" w:name="_Toc115687750"/>
      <w:r w:rsidRPr="005F0E28">
        <w:lastRenderedPageBreak/>
        <w:t>Wstęp</w:t>
      </w:r>
      <w:bookmarkEnd w:id="10"/>
      <w:bookmarkEnd w:id="11"/>
    </w:p>
    <w:p w14:paraId="6ECB428D" w14:textId="52A93670" w:rsidR="00E328EE" w:rsidRPr="004A7B24" w:rsidRDefault="00E328EE" w:rsidP="003A211C">
      <w:pPr>
        <w:ind w:firstLine="708"/>
        <w:rPr>
          <w:rFonts w:cs="Arial"/>
        </w:rPr>
      </w:pPr>
      <w:r w:rsidRPr="00364746">
        <w:rPr>
          <w:rFonts w:cs="Arial"/>
        </w:rPr>
        <w:t xml:space="preserve">W obecnej rzeczywistości społecznej obserwujemy </w:t>
      </w:r>
      <w:r w:rsidR="00684074">
        <w:rPr>
          <w:rFonts w:cs="Arial"/>
        </w:rPr>
        <w:t xml:space="preserve">rożne przejawy kryzysu </w:t>
      </w:r>
      <w:r w:rsidR="0013545C">
        <w:rPr>
          <w:rFonts w:cs="Arial"/>
        </w:rPr>
        <w:t>w rodzinie.</w:t>
      </w:r>
      <w:r w:rsidR="002D05C5">
        <w:rPr>
          <w:rFonts w:cs="Arial"/>
        </w:rPr>
        <w:t xml:space="preserve"> </w:t>
      </w:r>
      <w:r w:rsidR="00580C40">
        <w:rPr>
          <w:rFonts w:cs="Arial"/>
        </w:rPr>
        <w:t>Zauważalny</w:t>
      </w:r>
      <w:r w:rsidR="001C29DD">
        <w:rPr>
          <w:rFonts w:cs="Arial"/>
        </w:rPr>
        <w:t xml:space="preserve"> on</w:t>
      </w:r>
      <w:r w:rsidR="00580C40">
        <w:rPr>
          <w:rFonts w:cs="Arial"/>
        </w:rPr>
        <w:t xml:space="preserve"> jest </w:t>
      </w:r>
      <w:r w:rsidR="007529B5">
        <w:rPr>
          <w:rFonts w:cs="Arial"/>
        </w:rPr>
        <w:t>na różnych płaszczyznach</w:t>
      </w:r>
      <w:r w:rsidR="003A211C">
        <w:rPr>
          <w:rFonts w:cs="Arial"/>
        </w:rPr>
        <w:t>.</w:t>
      </w:r>
      <w:r w:rsidR="007529B5">
        <w:rPr>
          <w:rFonts w:cs="Arial"/>
        </w:rPr>
        <w:t xml:space="preserve"> </w:t>
      </w:r>
      <w:r w:rsidRPr="00364746">
        <w:rPr>
          <w:rFonts w:cs="Arial"/>
        </w:rPr>
        <w:t>Jednym</w:t>
      </w:r>
      <w:r>
        <w:rPr>
          <w:rFonts w:cs="Arial"/>
        </w:rPr>
        <w:t xml:space="preserve"> z jego obrazów </w:t>
      </w:r>
      <w:r w:rsidRPr="00364746">
        <w:rPr>
          <w:rFonts w:cs="Arial"/>
        </w:rPr>
        <w:t>jest obecność</w:t>
      </w:r>
      <w:r w:rsidR="002D05C5">
        <w:rPr>
          <w:rFonts w:cs="Arial"/>
        </w:rPr>
        <w:br/>
      </w:r>
      <w:r w:rsidRPr="00364746">
        <w:rPr>
          <w:rFonts w:cs="Arial"/>
        </w:rPr>
        <w:t xml:space="preserve">w rodzinie różnych form przemocy, które </w:t>
      </w:r>
      <w:r w:rsidR="00817C12">
        <w:rPr>
          <w:rFonts w:cs="Arial"/>
        </w:rPr>
        <w:t>stanowią</w:t>
      </w:r>
      <w:r w:rsidRPr="00364746">
        <w:rPr>
          <w:rFonts w:cs="Arial"/>
        </w:rPr>
        <w:t xml:space="preserve"> </w:t>
      </w:r>
      <w:r w:rsidR="0078258C">
        <w:rPr>
          <w:rFonts w:cs="Arial"/>
        </w:rPr>
        <w:t>autentyczne</w:t>
      </w:r>
      <w:r w:rsidRPr="00364746">
        <w:rPr>
          <w:rFonts w:cs="Arial"/>
        </w:rPr>
        <w:t xml:space="preserve"> zagrożenie dla bezpieczeństwa</w:t>
      </w:r>
      <w:r w:rsidR="0078258C">
        <w:rPr>
          <w:rFonts w:cs="Arial"/>
        </w:rPr>
        <w:t xml:space="preserve"> </w:t>
      </w:r>
      <w:r w:rsidRPr="00364746">
        <w:rPr>
          <w:rFonts w:cs="Arial"/>
        </w:rPr>
        <w:t xml:space="preserve">i porządku publicznego oraz dobrostanu psychicznego jednostki. </w:t>
      </w:r>
      <w:r>
        <w:rPr>
          <w:rFonts w:cs="Arial"/>
        </w:rPr>
        <w:t>Ograniczanie przemocy</w:t>
      </w:r>
      <w:r w:rsidR="0078258C">
        <w:rPr>
          <w:rFonts w:cs="Arial"/>
        </w:rPr>
        <w:t xml:space="preserve"> </w:t>
      </w:r>
      <w:r>
        <w:rPr>
          <w:rFonts w:cs="Arial"/>
        </w:rPr>
        <w:t>w rodzinie</w:t>
      </w:r>
      <w:r w:rsidRPr="00364746">
        <w:rPr>
          <w:rFonts w:cs="Arial"/>
        </w:rPr>
        <w:t xml:space="preserve"> wymaga</w:t>
      </w:r>
      <w:r>
        <w:rPr>
          <w:rFonts w:cs="Arial"/>
        </w:rPr>
        <w:t xml:space="preserve"> </w:t>
      </w:r>
      <w:r w:rsidRPr="00364746">
        <w:rPr>
          <w:rFonts w:cs="Arial"/>
        </w:rPr>
        <w:t>systematycznych i skoordynowanych działań administracji rządowej</w:t>
      </w:r>
      <w:r w:rsidR="0078258C">
        <w:rPr>
          <w:rFonts w:cs="Arial"/>
        </w:rPr>
        <w:t xml:space="preserve"> </w:t>
      </w:r>
      <w:r w:rsidR="006003F8">
        <w:rPr>
          <w:rFonts w:cs="Arial"/>
        </w:rPr>
        <w:t xml:space="preserve">i samorządowej oraz zaangażowania </w:t>
      </w:r>
      <w:r w:rsidR="003304D8">
        <w:rPr>
          <w:rFonts w:cs="Arial"/>
        </w:rPr>
        <w:t xml:space="preserve">ze strony </w:t>
      </w:r>
      <w:r w:rsidRPr="00364746">
        <w:rPr>
          <w:rFonts w:eastAsiaTheme="minorHAnsi" w:cs="Arial"/>
        </w:rPr>
        <w:t>organizacji pozarządowych.</w:t>
      </w:r>
    </w:p>
    <w:p w14:paraId="36671351" w14:textId="20B0B444" w:rsidR="002B5C3B" w:rsidRPr="00B75227" w:rsidRDefault="00194154" w:rsidP="00B75227">
      <w:pPr>
        <w:ind w:firstLine="708"/>
        <w:rPr>
          <w:rFonts w:cs="Arial"/>
        </w:rPr>
      </w:pPr>
      <w:r w:rsidRPr="009B5624">
        <w:rPr>
          <w:rFonts w:cs="Arial"/>
        </w:rPr>
        <w:t>Przeciwdziałanie p</w:t>
      </w:r>
      <w:r w:rsidR="00494E22">
        <w:rPr>
          <w:rFonts w:cs="Arial"/>
        </w:rPr>
        <w:t>rzemocy w rodzinie jako wrażliwego</w:t>
      </w:r>
      <w:r w:rsidRPr="009B5624">
        <w:rPr>
          <w:rFonts w:cs="Arial"/>
        </w:rPr>
        <w:t xml:space="preserve"> problem</w:t>
      </w:r>
      <w:r w:rsidR="00494E22">
        <w:rPr>
          <w:rFonts w:cs="Arial"/>
        </w:rPr>
        <w:t>u społecznego</w:t>
      </w:r>
      <w:r w:rsidRPr="009B5624">
        <w:rPr>
          <w:rFonts w:cs="Arial"/>
        </w:rPr>
        <w:t xml:space="preserve"> zostało uregulowane w </w:t>
      </w:r>
      <w:bookmarkStart w:id="12" w:name="_Hlk95329656"/>
      <w:r w:rsidRPr="009B5624">
        <w:rPr>
          <w:rFonts w:cs="Arial"/>
        </w:rPr>
        <w:t xml:space="preserve">podstawowym akcie prawa, którym jest ustawa </w:t>
      </w:r>
      <w:r w:rsidR="00AA1A07">
        <w:rPr>
          <w:rFonts w:cs="Arial"/>
        </w:rPr>
        <w:t>z dnia 29 lipca 2005 r.</w:t>
      </w:r>
      <w:r w:rsidR="00360E39">
        <w:rPr>
          <w:rFonts w:cs="Arial"/>
        </w:rPr>
        <w:br/>
      </w:r>
      <w:r w:rsidR="00AA1A07">
        <w:rPr>
          <w:rFonts w:cs="Arial"/>
        </w:rPr>
        <w:t xml:space="preserve">o przeciwdziałaniu przemocy </w:t>
      </w:r>
      <w:r w:rsidRPr="009B5624">
        <w:rPr>
          <w:rFonts w:cs="Arial"/>
        </w:rPr>
        <w:t>w rodzinie</w:t>
      </w:r>
      <w:bookmarkEnd w:id="12"/>
      <w:r w:rsidR="00AA1A07">
        <w:rPr>
          <w:rFonts w:cs="Arial"/>
        </w:rPr>
        <w:t xml:space="preserve"> </w:t>
      </w:r>
      <w:r w:rsidR="00AA1A07" w:rsidRPr="009B5624">
        <w:rPr>
          <w:rFonts w:cs="Arial"/>
          <w:shd w:val="clear" w:color="auto" w:fill="FFFFFF"/>
        </w:rPr>
        <w:t>(Dz. U. Z 2021 r. poz. 1249)</w:t>
      </w:r>
      <w:r w:rsidR="00B75227">
        <w:rPr>
          <w:rFonts w:cs="Arial"/>
          <w:shd w:val="clear" w:color="auto" w:fill="FFFFFF"/>
        </w:rPr>
        <w:t xml:space="preserve"> oraz przyjmowanym przez Radę Ministrów Krajowym Programie Przeciwdziałania Przemocy w Rodzinie. </w:t>
      </w:r>
      <w:r w:rsidR="002B5C3B" w:rsidRPr="009B5624">
        <w:rPr>
          <w:rFonts w:cs="Arial"/>
        </w:rPr>
        <w:t>Nakłada</w:t>
      </w:r>
      <w:r w:rsidR="00B75227">
        <w:rPr>
          <w:rFonts w:cs="Arial"/>
        </w:rPr>
        <w:t>ją one</w:t>
      </w:r>
      <w:r w:rsidR="002B5C3B" w:rsidRPr="009B5624">
        <w:rPr>
          <w:rFonts w:cs="Arial"/>
        </w:rPr>
        <w:t xml:space="preserve"> obowiązek </w:t>
      </w:r>
      <w:r w:rsidR="005E7181" w:rsidRPr="009B5624">
        <w:rPr>
          <w:rFonts w:cs="Arial"/>
        </w:rPr>
        <w:t xml:space="preserve">realizacji zadań z zakresu przeciwdziałania przemocy w rodzinie </w:t>
      </w:r>
      <w:r w:rsidR="002B5C3B" w:rsidRPr="009B5624">
        <w:rPr>
          <w:rFonts w:cs="Arial"/>
        </w:rPr>
        <w:t xml:space="preserve">na poszczególne organy </w:t>
      </w:r>
      <w:r w:rsidR="005E7181" w:rsidRPr="009B5624">
        <w:rPr>
          <w:rFonts w:cs="Arial"/>
        </w:rPr>
        <w:t>administracji rządowej oraz jednost</w:t>
      </w:r>
      <w:r w:rsidR="002B5C3B" w:rsidRPr="009B5624">
        <w:rPr>
          <w:rFonts w:cs="Arial"/>
        </w:rPr>
        <w:t>k</w:t>
      </w:r>
      <w:r w:rsidR="005E7181" w:rsidRPr="009B5624">
        <w:rPr>
          <w:rFonts w:cs="Arial"/>
        </w:rPr>
        <w:t>i</w:t>
      </w:r>
      <w:r w:rsidR="002B5C3B" w:rsidRPr="009B5624">
        <w:rPr>
          <w:rFonts w:cs="Arial"/>
        </w:rPr>
        <w:t xml:space="preserve"> samorządu terytorial</w:t>
      </w:r>
      <w:r w:rsidR="005E7181" w:rsidRPr="009B5624">
        <w:rPr>
          <w:rFonts w:cs="Arial"/>
        </w:rPr>
        <w:t>nego na zasadach określonych</w:t>
      </w:r>
      <w:r w:rsidR="00AA1A07">
        <w:rPr>
          <w:rFonts w:cs="Arial"/>
        </w:rPr>
        <w:t>. Zadania te ujęte są także</w:t>
      </w:r>
      <w:r w:rsidR="005E7181" w:rsidRPr="009B5624">
        <w:rPr>
          <w:rFonts w:cs="Arial"/>
        </w:rPr>
        <w:t xml:space="preserve"> </w:t>
      </w:r>
      <w:r w:rsidR="005E7181" w:rsidRPr="009B5624">
        <w:rPr>
          <w:rFonts w:cs="Arial"/>
          <w:shd w:val="clear" w:color="auto" w:fill="FFFFFF"/>
        </w:rPr>
        <w:t>w przepisach</w:t>
      </w:r>
      <w:r w:rsidR="0045500D">
        <w:rPr>
          <w:rFonts w:cs="Arial"/>
          <w:shd w:val="clear" w:color="auto" w:fill="FFFFFF"/>
        </w:rPr>
        <w:t xml:space="preserve"> </w:t>
      </w:r>
      <w:hyperlink r:id="rId10" w:history="1">
        <w:r w:rsidR="005E7181" w:rsidRPr="009B5624">
          <w:rPr>
            <w:rStyle w:val="Hipercze"/>
            <w:rFonts w:cs="Arial"/>
            <w:color w:val="auto"/>
            <w:u w:val="none"/>
            <w:shd w:val="clear" w:color="auto" w:fill="FFFFFF"/>
          </w:rPr>
          <w:t>ustawy</w:t>
        </w:r>
      </w:hyperlink>
      <w:r w:rsidR="0045500D">
        <w:rPr>
          <w:rFonts w:cs="Arial"/>
          <w:shd w:val="clear" w:color="auto" w:fill="FFFFFF"/>
        </w:rPr>
        <w:t xml:space="preserve"> </w:t>
      </w:r>
      <w:r w:rsidR="005E7181" w:rsidRPr="009B5624">
        <w:rPr>
          <w:rFonts w:cs="Arial"/>
          <w:shd w:val="clear" w:color="auto" w:fill="FFFFFF"/>
        </w:rPr>
        <w:t xml:space="preserve">z dnia 12 marca 2004 r. o pomocy społecznej (Dz. U. z 2021 r. poz. </w:t>
      </w:r>
      <w:r w:rsidR="00270DD2" w:rsidRPr="009B5624">
        <w:rPr>
          <w:rFonts w:cs="Arial"/>
          <w:shd w:val="clear" w:color="auto" w:fill="FFFFFF"/>
        </w:rPr>
        <w:t xml:space="preserve">2268, z </w:t>
      </w:r>
      <w:proofErr w:type="spellStart"/>
      <w:r w:rsidR="00270DD2" w:rsidRPr="009B5624">
        <w:rPr>
          <w:rFonts w:cs="Arial"/>
          <w:shd w:val="clear" w:color="auto" w:fill="FFFFFF"/>
        </w:rPr>
        <w:t>późn</w:t>
      </w:r>
      <w:proofErr w:type="spellEnd"/>
      <w:r w:rsidR="00270DD2" w:rsidRPr="009B5624">
        <w:rPr>
          <w:rFonts w:cs="Arial"/>
          <w:shd w:val="clear" w:color="auto" w:fill="FFFFFF"/>
        </w:rPr>
        <w:t>. zm.</w:t>
      </w:r>
      <w:r w:rsidR="00925775">
        <w:rPr>
          <w:rFonts w:cs="Arial"/>
          <w:shd w:val="clear" w:color="auto" w:fill="FFFFFF"/>
        </w:rPr>
        <w:t xml:space="preserve">) </w:t>
      </w:r>
      <w:r w:rsidR="00925775" w:rsidRPr="00925775">
        <w:rPr>
          <w:rFonts w:cs="Arial"/>
          <w:shd w:val="clear" w:color="auto" w:fill="FFFFFF"/>
        </w:rPr>
        <w:t>oraz</w:t>
      </w:r>
      <w:r w:rsidR="00925775">
        <w:rPr>
          <w:rFonts w:cs="Arial"/>
          <w:shd w:val="clear" w:color="auto" w:fill="FFFFFF"/>
        </w:rPr>
        <w:t xml:space="preserve"> ustawie</w:t>
      </w:r>
      <w:r w:rsidR="0045500D">
        <w:rPr>
          <w:rFonts w:cs="Arial"/>
          <w:shd w:val="clear" w:color="auto" w:fill="FFFFFF"/>
        </w:rPr>
        <w:t xml:space="preserve"> </w:t>
      </w:r>
      <w:r w:rsidR="005E7181" w:rsidRPr="00925775">
        <w:rPr>
          <w:rFonts w:cs="Arial"/>
          <w:shd w:val="clear" w:color="auto" w:fill="FFFFFF"/>
        </w:rPr>
        <w:t>z</w:t>
      </w:r>
      <w:r w:rsidR="005E7181" w:rsidRPr="009B5624">
        <w:rPr>
          <w:rFonts w:cs="Arial"/>
          <w:shd w:val="clear" w:color="auto" w:fill="FFFFFF"/>
        </w:rPr>
        <w:t xml:space="preserve"> dnia 26 października 1982 r. o wychowaniu w trzeźwości i przeciwdziałaniu alkoholizmowi (Dz. U. z </w:t>
      </w:r>
      <w:r w:rsidR="00270DD2" w:rsidRPr="009B5624">
        <w:rPr>
          <w:rFonts w:cs="Arial"/>
          <w:shd w:val="clear" w:color="auto" w:fill="FFFFFF"/>
        </w:rPr>
        <w:t>2021 r. poz. 1119,</w:t>
      </w:r>
      <w:r w:rsidR="009736C0">
        <w:rPr>
          <w:rFonts w:cs="Arial"/>
          <w:shd w:val="clear" w:color="auto" w:fill="FFFFFF"/>
        </w:rPr>
        <w:br/>
      </w:r>
      <w:r w:rsidR="00270DD2" w:rsidRPr="009B5624">
        <w:rPr>
          <w:rFonts w:cs="Arial"/>
          <w:shd w:val="clear" w:color="auto" w:fill="FFFFFF"/>
        </w:rPr>
        <w:t xml:space="preserve">z </w:t>
      </w:r>
      <w:proofErr w:type="spellStart"/>
      <w:r w:rsidR="00270DD2" w:rsidRPr="009B5624">
        <w:rPr>
          <w:rFonts w:cs="Arial"/>
          <w:shd w:val="clear" w:color="auto" w:fill="FFFFFF"/>
        </w:rPr>
        <w:t>późn</w:t>
      </w:r>
      <w:proofErr w:type="spellEnd"/>
      <w:r w:rsidR="00270DD2" w:rsidRPr="009B5624">
        <w:rPr>
          <w:rFonts w:cs="Arial"/>
          <w:shd w:val="clear" w:color="auto" w:fill="FFFFFF"/>
        </w:rPr>
        <w:t>. zm.).</w:t>
      </w:r>
    </w:p>
    <w:p w14:paraId="79740400" w14:textId="6FC23317" w:rsidR="004A7B24" w:rsidRPr="004A7B24" w:rsidRDefault="00C42FB9" w:rsidP="004A7B24">
      <w:pPr>
        <w:ind w:firstLine="720"/>
        <w:rPr>
          <w:rFonts w:cs="Arial"/>
        </w:rPr>
      </w:pPr>
      <w:r>
        <w:rPr>
          <w:rFonts w:cs="Arial"/>
          <w:color w:val="000000" w:themeColor="text1"/>
        </w:rPr>
        <w:t>Ukazanie rzeczywistego</w:t>
      </w:r>
      <w:r w:rsidR="00FA72B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rozmiaru zjawiska</w:t>
      </w:r>
      <w:r w:rsidR="004A7B24">
        <w:rPr>
          <w:rFonts w:cs="Arial"/>
          <w:color w:val="000000" w:themeColor="text1"/>
        </w:rPr>
        <w:t xml:space="preserve"> przemocy w rodzinie w województwie lubelskim jest </w:t>
      </w:r>
      <w:r w:rsidR="00FA72B6">
        <w:rPr>
          <w:rFonts w:cs="Arial"/>
          <w:color w:val="000000" w:themeColor="text1"/>
        </w:rPr>
        <w:t>niemożliwe</w:t>
      </w:r>
      <w:r w:rsidR="00EB655C">
        <w:rPr>
          <w:rFonts w:cs="Arial"/>
          <w:color w:val="000000" w:themeColor="text1"/>
        </w:rPr>
        <w:t>,</w:t>
      </w:r>
      <w:r w:rsidR="00FA72B6">
        <w:rPr>
          <w:rFonts w:cs="Arial"/>
          <w:color w:val="000000" w:themeColor="text1"/>
        </w:rPr>
        <w:t xml:space="preserve"> gdyż wiele jej przypadków pozostaje nieujawnion</w:t>
      </w:r>
      <w:r w:rsidR="00EB655C">
        <w:rPr>
          <w:rFonts w:cs="Arial"/>
          <w:color w:val="000000" w:themeColor="text1"/>
        </w:rPr>
        <w:t>ych</w:t>
      </w:r>
      <w:r w:rsidR="004A7B24">
        <w:rPr>
          <w:rFonts w:cs="Arial"/>
          <w:color w:val="000000" w:themeColor="text1"/>
        </w:rPr>
        <w:t xml:space="preserve">. </w:t>
      </w:r>
      <w:r w:rsidR="00F3362C">
        <w:rPr>
          <w:rFonts w:cs="Arial"/>
        </w:rPr>
        <w:t xml:space="preserve">Temat występującej przemocy </w:t>
      </w:r>
      <w:r w:rsidR="00F3362C" w:rsidRPr="008E16FC">
        <w:rPr>
          <w:rFonts w:cs="Arial"/>
        </w:rPr>
        <w:t>w rodzinie je</w:t>
      </w:r>
      <w:r w:rsidR="005F17FF">
        <w:rPr>
          <w:rFonts w:cs="Arial"/>
        </w:rPr>
        <w:t>st niezwykle krępujący dla osób jej doświadczających</w:t>
      </w:r>
      <w:r w:rsidR="00F3362C" w:rsidRPr="008E16FC">
        <w:rPr>
          <w:rFonts w:cs="Arial"/>
        </w:rPr>
        <w:t xml:space="preserve">. </w:t>
      </w:r>
      <w:r w:rsidR="00D251A1">
        <w:rPr>
          <w:rFonts w:cs="Arial"/>
        </w:rPr>
        <w:t>Duża część z nich</w:t>
      </w:r>
      <w:r w:rsidR="00F3362C" w:rsidRPr="008E16FC">
        <w:rPr>
          <w:rFonts w:cs="Arial"/>
        </w:rPr>
        <w:t xml:space="preserve"> przez wiele lat z różnych powodów </w:t>
      </w:r>
      <w:r w:rsidR="00F3362C">
        <w:rPr>
          <w:rFonts w:cs="Arial"/>
        </w:rPr>
        <w:t xml:space="preserve">(m.in. z poczucia wstydu lub lęku przed ujawnieniem faktu bycia krzywdzonym) </w:t>
      </w:r>
      <w:r w:rsidR="00F3362C" w:rsidRPr="008E16FC">
        <w:rPr>
          <w:rFonts w:cs="Arial"/>
        </w:rPr>
        <w:t xml:space="preserve">nie </w:t>
      </w:r>
      <w:r w:rsidR="00F3362C">
        <w:rPr>
          <w:rFonts w:cs="Arial"/>
        </w:rPr>
        <w:t>zawiadamia służb o</w:t>
      </w:r>
      <w:r w:rsidR="00F3362C" w:rsidRPr="008E16FC">
        <w:rPr>
          <w:rFonts w:cs="Arial"/>
        </w:rPr>
        <w:t xml:space="preserve"> jej</w:t>
      </w:r>
      <w:r w:rsidR="00F3362C">
        <w:rPr>
          <w:rFonts w:cs="Arial"/>
        </w:rPr>
        <w:t xml:space="preserve"> występowaniu</w:t>
      </w:r>
      <w:r w:rsidR="00F3362C" w:rsidRPr="008E16FC">
        <w:rPr>
          <w:rFonts w:cs="Arial"/>
        </w:rPr>
        <w:t xml:space="preserve">, </w:t>
      </w:r>
      <w:r w:rsidR="00F3362C">
        <w:rPr>
          <w:rFonts w:cs="Arial"/>
        </w:rPr>
        <w:t xml:space="preserve">a część wycofuje swoje zgłoszenia. W sferze domysłów pozostają także przypadki, które nie są identyfikowane jako przemoc przez samych jej członków. </w:t>
      </w:r>
      <w:r w:rsidR="0085020D">
        <w:rPr>
          <w:rFonts w:cs="Arial"/>
        </w:rPr>
        <w:t>Powodem</w:t>
      </w:r>
      <w:r w:rsidR="009D35C1">
        <w:rPr>
          <w:rFonts w:cs="Arial"/>
        </w:rPr>
        <w:t xml:space="preserve"> takiej sytuacji</w:t>
      </w:r>
      <w:r w:rsidR="00F3362C">
        <w:rPr>
          <w:rFonts w:cs="Arial"/>
        </w:rPr>
        <w:t xml:space="preserve"> jest niedostateczna wiedza na temat tego, czym jest przemoc, powszechnie znanych mitów</w:t>
      </w:r>
      <w:r w:rsidR="009736C0">
        <w:rPr>
          <w:rFonts w:cs="Arial"/>
        </w:rPr>
        <w:br/>
      </w:r>
      <w:r w:rsidR="00F3362C">
        <w:rPr>
          <w:rFonts w:cs="Arial"/>
        </w:rPr>
        <w:t xml:space="preserve">i stereotypów dotyczących ww. zjawiska oraz brak zaufania do instytucji zajmujących się przeciwdziałaniem przemocy. Występowanie powyższych przypadków ma wpływ na niedoszacowanie zjawiska, co </w:t>
      </w:r>
      <w:r w:rsidR="00F3362C" w:rsidRPr="008E16FC">
        <w:rPr>
          <w:rFonts w:cs="Arial"/>
        </w:rPr>
        <w:t xml:space="preserve">nie ma odzwierciedlenia w rzetelnej ocenie skali </w:t>
      </w:r>
      <w:r w:rsidR="00F3362C">
        <w:rPr>
          <w:rFonts w:cs="Arial"/>
        </w:rPr>
        <w:t>tego problemu a wyniki są zaniżone</w:t>
      </w:r>
      <w:r w:rsidR="00F3362C" w:rsidRPr="008E16FC">
        <w:rPr>
          <w:rFonts w:cs="Arial"/>
        </w:rPr>
        <w:t xml:space="preserve">. </w:t>
      </w:r>
      <w:r w:rsidR="004A7B24" w:rsidRPr="008E16FC">
        <w:rPr>
          <w:rFonts w:cs="Arial"/>
        </w:rPr>
        <w:t>Źródłem informacji na tem</w:t>
      </w:r>
      <w:r w:rsidR="00FA72B6">
        <w:rPr>
          <w:rFonts w:cs="Arial"/>
        </w:rPr>
        <w:t>at problemu przemocy w rodzinie</w:t>
      </w:r>
      <w:r w:rsidR="009736C0">
        <w:rPr>
          <w:rFonts w:cs="Arial"/>
        </w:rPr>
        <w:br/>
      </w:r>
      <w:r w:rsidR="004A7B24" w:rsidRPr="008E16FC">
        <w:rPr>
          <w:rFonts w:cs="Arial"/>
        </w:rPr>
        <w:t xml:space="preserve">w województwie lubelskim stanowią </w:t>
      </w:r>
      <w:r w:rsidR="004A7B24">
        <w:rPr>
          <w:rFonts w:cs="Arial"/>
        </w:rPr>
        <w:t xml:space="preserve">zebrane </w:t>
      </w:r>
      <w:r w:rsidR="004A7B24" w:rsidRPr="008E16FC">
        <w:rPr>
          <w:rFonts w:cs="Arial"/>
        </w:rPr>
        <w:t>statystyki policji, wymiaru sprawiedliwości, jednostek organizacyjnych</w:t>
      </w:r>
      <w:r w:rsidR="004A7B24">
        <w:rPr>
          <w:rFonts w:cs="Arial"/>
        </w:rPr>
        <w:t xml:space="preserve"> pomocy społecznej oraz badania </w:t>
      </w:r>
      <w:r w:rsidR="004A7B24" w:rsidRPr="008E16FC">
        <w:rPr>
          <w:rFonts w:cs="Arial"/>
        </w:rPr>
        <w:t>o zasięgu ogólnopolskim</w:t>
      </w:r>
      <w:r w:rsidR="009736C0">
        <w:rPr>
          <w:rFonts w:cs="Arial"/>
        </w:rPr>
        <w:br/>
      </w:r>
      <w:r w:rsidR="004A7B24" w:rsidRPr="008E16FC">
        <w:rPr>
          <w:rFonts w:cs="Arial"/>
        </w:rPr>
        <w:t>i regionalnym</w:t>
      </w:r>
      <w:r w:rsidR="00F3362C">
        <w:rPr>
          <w:rFonts w:cs="Arial"/>
        </w:rPr>
        <w:t xml:space="preserve"> dzięki którym można oszacować jedynie </w:t>
      </w:r>
      <w:r w:rsidR="00541097">
        <w:rPr>
          <w:rFonts w:cs="Arial"/>
        </w:rPr>
        <w:t xml:space="preserve">przybliżoną </w:t>
      </w:r>
      <w:r w:rsidR="00F3362C">
        <w:rPr>
          <w:rFonts w:cs="Arial"/>
        </w:rPr>
        <w:t>skalę tego problemu</w:t>
      </w:r>
      <w:r w:rsidR="004A7B24">
        <w:rPr>
          <w:rFonts w:cs="Arial"/>
        </w:rPr>
        <w:t xml:space="preserve">. Warto nadmienić, że </w:t>
      </w:r>
      <w:r w:rsidR="004A7B24" w:rsidRPr="00BE765A">
        <w:t>w okresie trwania pandemii koronawirusa uwidocznił się zauważalny spad</w:t>
      </w:r>
      <w:r w:rsidR="004A7B24">
        <w:t xml:space="preserve">ek liczby </w:t>
      </w:r>
      <w:proofErr w:type="spellStart"/>
      <w:r w:rsidR="004A7B24">
        <w:t>występowanych</w:t>
      </w:r>
      <w:proofErr w:type="spellEnd"/>
      <w:r w:rsidR="004A7B24">
        <w:t xml:space="preserve"> zdarzeń wynikający z </w:t>
      </w:r>
      <w:r w:rsidR="004A7B24" w:rsidRPr="00BE765A">
        <w:t>mniejszej liczby wszczętych procedur „Niebieskie Karty” uruchamianych</w:t>
      </w:r>
      <w:r w:rsidR="004A7B24">
        <w:t xml:space="preserve"> przez służby, co w rzeczywistości nie świadczy o tym, że zjawisko przemocy w rodzinie uległo zmniejszeniu. </w:t>
      </w:r>
      <w:r w:rsidR="00F3362C">
        <w:t>Z</w:t>
      </w:r>
      <w:r w:rsidR="004E42B5" w:rsidRPr="00AB4C2B">
        <w:t xml:space="preserve"> powodu wprowadzonych obostrzeń sanitarnych</w:t>
      </w:r>
      <w:r w:rsidR="009736C0">
        <w:br/>
      </w:r>
      <w:r w:rsidR="004E42B5" w:rsidRPr="00AB4C2B">
        <w:lastRenderedPageBreak/>
        <w:t>i organizacyjnych, ograniczona została dostępność do działań konkretnych służb społecznych zaangażowan</w:t>
      </w:r>
      <w:r w:rsidR="00C25450">
        <w:t xml:space="preserve">ych w przeciwdziałanie przemocy zaś charakter oferowanych form wsparcia także uległ zmianie. </w:t>
      </w:r>
    </w:p>
    <w:p w14:paraId="3B3EC3F8" w14:textId="1892C1DB" w:rsidR="00A745D0" w:rsidRDefault="003714FE" w:rsidP="001059CD">
      <w:pPr>
        <w:ind w:firstLine="7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Jednym z nadrzędnych celów </w:t>
      </w:r>
      <w:r w:rsidR="006044C2">
        <w:rPr>
          <w:rFonts w:cs="Arial"/>
          <w:color w:val="000000" w:themeColor="text1"/>
        </w:rPr>
        <w:t xml:space="preserve">polityki społecznej województwa </w:t>
      </w:r>
      <w:r w:rsidR="00E302BD">
        <w:rPr>
          <w:rFonts w:cs="Arial"/>
          <w:color w:val="000000" w:themeColor="text1"/>
        </w:rPr>
        <w:t xml:space="preserve">jest tworzenie warunków do pełnego rozwoju i funkcjonowania rodziny oraz zapobieganie </w:t>
      </w:r>
      <w:r w:rsidR="001059CD">
        <w:rPr>
          <w:rFonts w:cs="Arial"/>
          <w:color w:val="000000" w:themeColor="text1"/>
        </w:rPr>
        <w:t xml:space="preserve">negatywnym zjawiskom wśród których znajduje się m.in. przemoc. </w:t>
      </w:r>
      <w:r w:rsidR="00A745D0">
        <w:rPr>
          <w:rFonts w:cs="Arial"/>
          <w:color w:val="000000" w:themeColor="text1"/>
        </w:rPr>
        <w:t xml:space="preserve">Samorząd Województwa Lubelskiego realizuje </w:t>
      </w:r>
      <w:r w:rsidR="008639FB">
        <w:rPr>
          <w:rFonts w:cs="Arial"/>
          <w:color w:val="000000" w:themeColor="text1"/>
        </w:rPr>
        <w:t xml:space="preserve">w </w:t>
      </w:r>
      <w:r w:rsidR="004A74A5">
        <w:rPr>
          <w:rFonts w:cs="Arial"/>
          <w:color w:val="000000" w:themeColor="text1"/>
        </w:rPr>
        <w:t xml:space="preserve">tym </w:t>
      </w:r>
      <w:r w:rsidR="008639FB">
        <w:rPr>
          <w:rFonts w:cs="Arial"/>
          <w:color w:val="000000" w:themeColor="text1"/>
        </w:rPr>
        <w:t xml:space="preserve">zakresie </w:t>
      </w:r>
      <w:r w:rsidR="00135E72">
        <w:rPr>
          <w:rFonts w:cs="Arial"/>
          <w:color w:val="000000" w:themeColor="text1"/>
        </w:rPr>
        <w:t xml:space="preserve">zadania </w:t>
      </w:r>
      <w:r w:rsidR="00C662D5">
        <w:rPr>
          <w:rFonts w:cs="Arial"/>
          <w:color w:val="000000" w:themeColor="text1"/>
        </w:rPr>
        <w:t xml:space="preserve">mające na celu przeciwdziałanie przemocy w rodzinie. </w:t>
      </w:r>
      <w:r w:rsidR="0084194B">
        <w:rPr>
          <w:rFonts w:cs="Arial"/>
          <w:color w:val="000000"/>
        </w:rPr>
        <w:t>Z</w:t>
      </w:r>
      <w:r w:rsidR="0052773A" w:rsidRPr="00364746">
        <w:rPr>
          <w:rFonts w:cs="Arial"/>
          <w:color w:val="000000"/>
        </w:rPr>
        <w:t>godnie z obowiązującą w polityce społecznej zasadą subsydiarności</w:t>
      </w:r>
      <w:r w:rsidR="00FB79B0">
        <w:rPr>
          <w:rFonts w:cs="Arial"/>
          <w:color w:val="000000"/>
        </w:rPr>
        <w:t xml:space="preserve"> wspiera </w:t>
      </w:r>
      <w:r w:rsidR="00AE67FF" w:rsidRPr="00364746">
        <w:rPr>
          <w:rFonts w:cs="Arial"/>
        </w:rPr>
        <w:t>poszczególne jednostki samorządu terytorialnego: gmin</w:t>
      </w:r>
      <w:r w:rsidR="00957654">
        <w:rPr>
          <w:rFonts w:cs="Arial"/>
        </w:rPr>
        <w:t>ę</w:t>
      </w:r>
      <w:r w:rsidR="00AE67FF">
        <w:rPr>
          <w:rFonts w:cs="Arial"/>
        </w:rPr>
        <w:t xml:space="preserve"> oraz</w:t>
      </w:r>
      <w:r w:rsidR="00AE67FF" w:rsidRPr="00364746">
        <w:rPr>
          <w:rFonts w:cs="Arial"/>
        </w:rPr>
        <w:t xml:space="preserve"> powiat</w:t>
      </w:r>
      <w:r w:rsidR="007A7B3D">
        <w:rPr>
          <w:rFonts w:cs="Arial"/>
        </w:rPr>
        <w:t xml:space="preserve"> w realizacji powyższego zadania przy zachowaniu ich autonomii w wykonywaniu zadań publicznych.</w:t>
      </w:r>
    </w:p>
    <w:p w14:paraId="15A392DD" w14:textId="79FF578B" w:rsidR="008559FB" w:rsidRDefault="00FC682B" w:rsidP="008559FB">
      <w:pPr>
        <w:ind w:firstLine="708"/>
        <w:rPr>
          <w:rFonts w:cs="Arial"/>
        </w:rPr>
      </w:pPr>
      <w:r>
        <w:rPr>
          <w:rFonts w:cs="Arial"/>
          <w:color w:val="000000" w:themeColor="text1"/>
        </w:rPr>
        <w:t xml:space="preserve">Do zadań Samorządu Województwa, określonych w art. 6 ust. 6 ustawy z dnia 29 lipca 2005 r. o przeciwdziałaniu przemocy w rodzinie </w:t>
      </w:r>
      <w:r w:rsidR="00897D65">
        <w:rPr>
          <w:rFonts w:cs="Arial"/>
          <w:color w:val="000000" w:themeColor="text1"/>
        </w:rPr>
        <w:t>należy w szczególności opracowanie</w:t>
      </w:r>
      <w:r w:rsidR="009736C0">
        <w:rPr>
          <w:rFonts w:cs="Arial"/>
          <w:color w:val="000000" w:themeColor="text1"/>
        </w:rPr>
        <w:br/>
      </w:r>
      <w:r w:rsidR="00897D65">
        <w:rPr>
          <w:rFonts w:cs="Arial"/>
          <w:color w:val="000000" w:themeColor="text1"/>
        </w:rPr>
        <w:t>i realizacja wojewódzkiego programu przeciwdziałania przemocy w rodzinie, inspirowanie</w:t>
      </w:r>
      <w:r w:rsidR="001B5533">
        <w:rPr>
          <w:rFonts w:cs="Arial"/>
          <w:color w:val="000000" w:themeColor="text1"/>
        </w:rPr>
        <w:br/>
      </w:r>
      <w:r w:rsidR="00897D65">
        <w:rPr>
          <w:rFonts w:cs="Arial"/>
          <w:color w:val="000000" w:themeColor="text1"/>
        </w:rPr>
        <w:t>i promowanie nowych rozwiązań w zakresie przeciwdziałania przemocy w rodzinie, opracowanie ramowych programów ochrony ofiar przemocy w rodzinie oraz ramowych programów oddziaływań korekcyjno-edukacyjnych dla osób stosujących przemoc w rodzinie</w:t>
      </w:r>
      <w:r w:rsidR="001B5533">
        <w:rPr>
          <w:rFonts w:cs="Arial"/>
          <w:color w:val="000000" w:themeColor="text1"/>
        </w:rPr>
        <w:br/>
      </w:r>
      <w:r w:rsidR="00897D65">
        <w:rPr>
          <w:rFonts w:cs="Arial"/>
          <w:color w:val="000000" w:themeColor="text1"/>
        </w:rPr>
        <w:t xml:space="preserve">a także organizowanie szkoleń dla osób realizujących zadania związane z przeciwdziałaniem przemocy w rodzinie. </w:t>
      </w:r>
      <w:r w:rsidR="008270E7">
        <w:rPr>
          <w:rFonts w:cs="Arial"/>
          <w:color w:val="000000" w:themeColor="text1"/>
        </w:rPr>
        <w:t xml:space="preserve">Zgodnie z ww. ustawą </w:t>
      </w:r>
      <w:r w:rsidR="00BB5838">
        <w:rPr>
          <w:rFonts w:cs="Arial"/>
          <w:color w:val="000000" w:themeColor="text1"/>
        </w:rPr>
        <w:t>SWL</w:t>
      </w:r>
      <w:r w:rsidR="008270E7">
        <w:rPr>
          <w:rFonts w:cs="Arial"/>
          <w:color w:val="000000" w:themeColor="text1"/>
        </w:rPr>
        <w:t xml:space="preserve"> poprzez Regionalny Ośrodek Polityki Społecznej w Lublinie </w:t>
      </w:r>
      <w:r w:rsidR="00692704">
        <w:rPr>
          <w:rFonts w:cs="Arial"/>
          <w:color w:val="000000" w:themeColor="text1"/>
        </w:rPr>
        <w:t>w 2021 r. realizował</w:t>
      </w:r>
      <w:r w:rsidR="00844D9F">
        <w:rPr>
          <w:rFonts w:cs="Arial"/>
          <w:color w:val="000000" w:themeColor="text1"/>
        </w:rPr>
        <w:t xml:space="preserve"> </w:t>
      </w:r>
      <w:r w:rsidR="00472A8C">
        <w:rPr>
          <w:rFonts w:cs="Arial"/>
          <w:color w:val="000000" w:themeColor="text1"/>
        </w:rPr>
        <w:t xml:space="preserve">Wojewódzki Program Przeciwdziałania Przemocy w Rodzinie na rok 2021 (kontynuacja </w:t>
      </w:r>
      <w:proofErr w:type="spellStart"/>
      <w:r w:rsidR="00472A8C">
        <w:rPr>
          <w:rFonts w:cs="Arial"/>
          <w:color w:val="000000" w:themeColor="text1"/>
        </w:rPr>
        <w:t>WPPPwR</w:t>
      </w:r>
      <w:proofErr w:type="spellEnd"/>
      <w:r w:rsidR="00472A8C">
        <w:rPr>
          <w:rFonts w:cs="Arial"/>
          <w:color w:val="000000" w:themeColor="text1"/>
        </w:rPr>
        <w:t xml:space="preserve"> na lata 2017-2020), który został przyjęty przez </w:t>
      </w:r>
      <w:r w:rsidR="00472A8C" w:rsidRPr="009F2CE3">
        <w:rPr>
          <w:rFonts w:cs="Arial"/>
        </w:rPr>
        <w:t>Sejmik</w:t>
      </w:r>
      <w:r w:rsidR="00730F7B" w:rsidRPr="009F2CE3">
        <w:rPr>
          <w:rFonts w:cs="Arial"/>
        </w:rPr>
        <w:t xml:space="preserve"> Województwa Lubelskiego w dniu</w:t>
      </w:r>
      <w:r w:rsidR="00472A8C" w:rsidRPr="009F2CE3">
        <w:rPr>
          <w:rFonts w:cs="Arial"/>
        </w:rPr>
        <w:t xml:space="preserve"> 21 grudnia 2020 r. </w:t>
      </w:r>
      <w:r w:rsidR="00730F7B" w:rsidRPr="009F2CE3">
        <w:rPr>
          <w:rFonts w:cs="Arial"/>
        </w:rPr>
        <w:t>u</w:t>
      </w:r>
      <w:r w:rsidR="00472A8C" w:rsidRPr="009F2CE3">
        <w:rPr>
          <w:rFonts w:cs="Arial"/>
        </w:rPr>
        <w:t>chwałą</w:t>
      </w:r>
      <w:r w:rsidR="00730F7B" w:rsidRPr="009F2CE3">
        <w:rPr>
          <w:rFonts w:cs="Arial"/>
        </w:rPr>
        <w:t xml:space="preserve"> n</w:t>
      </w:r>
      <w:r w:rsidR="00472A8C" w:rsidRPr="009F2CE3">
        <w:rPr>
          <w:rFonts w:cs="Arial"/>
        </w:rPr>
        <w:t>r XXII/371/2020</w:t>
      </w:r>
      <w:r w:rsidR="002273CE" w:rsidRPr="009F2CE3">
        <w:rPr>
          <w:rFonts w:cs="Arial"/>
        </w:rPr>
        <w:t>.</w:t>
      </w:r>
      <w:r w:rsidR="00366008" w:rsidRPr="009F2CE3">
        <w:rPr>
          <w:rFonts w:cs="Arial"/>
        </w:rPr>
        <w:t xml:space="preserve"> Integralną częścią ww. Programu były opracowane </w:t>
      </w:r>
      <w:r w:rsidR="00692704">
        <w:rPr>
          <w:rFonts w:cs="Arial"/>
        </w:rPr>
        <w:t xml:space="preserve">do niego </w:t>
      </w:r>
      <w:r w:rsidR="00366008" w:rsidRPr="009F2CE3">
        <w:rPr>
          <w:rFonts w:cs="Arial"/>
        </w:rPr>
        <w:t xml:space="preserve">ramowe programy: ochrony ofiar przemocy w rodzinie oraz oddziaływań korekcyjno-edukacyjnych. </w:t>
      </w:r>
      <w:r w:rsidR="00C955A5">
        <w:rPr>
          <w:rFonts w:cs="Arial"/>
        </w:rPr>
        <w:t xml:space="preserve">Program jest zgodny ze </w:t>
      </w:r>
      <w:r w:rsidR="00C955A5" w:rsidRPr="006E1CF8">
        <w:rPr>
          <w:rFonts w:cs="Arial"/>
        </w:rPr>
        <w:t>Strategi</w:t>
      </w:r>
      <w:r w:rsidR="00C955A5">
        <w:rPr>
          <w:rFonts w:cs="Arial"/>
        </w:rPr>
        <w:t>ą</w:t>
      </w:r>
      <w:r w:rsidR="00C955A5" w:rsidRPr="006E1CF8">
        <w:rPr>
          <w:rFonts w:cs="Arial"/>
        </w:rPr>
        <w:t xml:space="preserve"> Polityki Społecznej Województwa Lubelskiego na lata 2021-2030</w:t>
      </w:r>
      <w:r w:rsidR="00C955A5">
        <w:rPr>
          <w:rFonts w:cs="Arial"/>
        </w:rPr>
        <w:t xml:space="preserve">. </w:t>
      </w:r>
      <w:r w:rsidR="00366008" w:rsidRPr="009F2CE3">
        <w:rPr>
          <w:rFonts w:cs="Arial"/>
        </w:rPr>
        <w:t xml:space="preserve">ROPS w Lublinie </w:t>
      </w:r>
      <w:r w:rsidR="0063023D" w:rsidRPr="009F2CE3">
        <w:rPr>
          <w:rFonts w:cs="Arial"/>
        </w:rPr>
        <w:t xml:space="preserve">organizował </w:t>
      </w:r>
      <w:r w:rsidR="00C955A5">
        <w:rPr>
          <w:rFonts w:cs="Arial"/>
        </w:rPr>
        <w:t xml:space="preserve">także </w:t>
      </w:r>
      <w:r w:rsidR="00366008" w:rsidRPr="009F2CE3">
        <w:rPr>
          <w:rFonts w:cs="Arial"/>
        </w:rPr>
        <w:t xml:space="preserve">szkolenia skierowane do osób, które </w:t>
      </w:r>
      <w:r w:rsidR="003529E6" w:rsidRPr="009F2CE3">
        <w:rPr>
          <w:rFonts w:cs="Arial"/>
        </w:rPr>
        <w:t>w zakr</w:t>
      </w:r>
      <w:r w:rsidR="00BB5531">
        <w:rPr>
          <w:rFonts w:cs="Arial"/>
        </w:rPr>
        <w:t xml:space="preserve">esie swoich obowiązków </w:t>
      </w:r>
      <w:r w:rsidR="00552F03">
        <w:rPr>
          <w:rFonts w:cs="Arial"/>
        </w:rPr>
        <w:t>wykonują</w:t>
      </w:r>
      <w:r w:rsidR="003529E6" w:rsidRPr="009F2CE3">
        <w:rPr>
          <w:rFonts w:cs="Arial"/>
        </w:rPr>
        <w:t xml:space="preserve"> zadania z zakresu przeciwdziałania przemocy oraz realizował różne inne działania </w:t>
      </w:r>
      <w:r w:rsidR="00E43C9E">
        <w:rPr>
          <w:rFonts w:cs="Arial"/>
        </w:rPr>
        <w:t>obejmujące tę problematykę.</w:t>
      </w:r>
    </w:p>
    <w:p w14:paraId="4896D9AB" w14:textId="620B19EB" w:rsidR="008559FB" w:rsidRPr="009F2CE3" w:rsidRDefault="008559FB" w:rsidP="008559FB">
      <w:pPr>
        <w:ind w:firstLine="708"/>
        <w:rPr>
          <w:rFonts w:cs="Arial"/>
        </w:rPr>
      </w:pPr>
      <w:r>
        <w:rPr>
          <w:rFonts w:cs="Arial"/>
        </w:rPr>
        <w:t xml:space="preserve">Celem głównym </w:t>
      </w:r>
      <w:proofErr w:type="spellStart"/>
      <w:r>
        <w:rPr>
          <w:rFonts w:cs="Arial"/>
        </w:rPr>
        <w:t>WPPPwR</w:t>
      </w:r>
      <w:proofErr w:type="spellEnd"/>
      <w:r>
        <w:rPr>
          <w:rFonts w:cs="Arial"/>
        </w:rPr>
        <w:t xml:space="preserve"> na rok 2021 (kontynuacja na lata 2017-2020) było zwiększenie skuteczności przeciwdziałania przemocy w rodzinie na terenie województwa lubelskiego. </w:t>
      </w:r>
      <w:r w:rsidR="00054F7F">
        <w:rPr>
          <w:rFonts w:cs="Arial"/>
        </w:rPr>
        <w:t>Głównym źródłem fina</w:t>
      </w:r>
      <w:r w:rsidR="003F69BD">
        <w:rPr>
          <w:rFonts w:cs="Arial"/>
        </w:rPr>
        <w:t>nsowania zadań Programu stanowiły</w:t>
      </w:r>
      <w:r w:rsidR="00054F7F">
        <w:rPr>
          <w:rFonts w:cs="Arial"/>
        </w:rPr>
        <w:t xml:space="preserve"> środki z budżetu </w:t>
      </w:r>
      <w:r w:rsidR="00FF2F27">
        <w:rPr>
          <w:rFonts w:cs="Arial"/>
        </w:rPr>
        <w:t>SWL</w:t>
      </w:r>
      <w:r w:rsidR="00054F7F">
        <w:rPr>
          <w:rFonts w:cs="Arial"/>
        </w:rPr>
        <w:t xml:space="preserve"> na organizację szkoleń dla osób realizujących zadania związane z przeciwdziałaniem przemocy w rodzinie oraz </w:t>
      </w:r>
      <w:r w:rsidR="006827BF">
        <w:rPr>
          <w:rFonts w:cs="Arial"/>
        </w:rPr>
        <w:t xml:space="preserve">dotacje z budżetu państwa w ramach realizacji </w:t>
      </w:r>
      <w:proofErr w:type="spellStart"/>
      <w:r w:rsidR="00E90F3E">
        <w:rPr>
          <w:rFonts w:cs="Arial"/>
        </w:rPr>
        <w:t>KPPPwR</w:t>
      </w:r>
      <w:proofErr w:type="spellEnd"/>
      <w:r w:rsidR="00E90F3E">
        <w:rPr>
          <w:rFonts w:cs="Arial"/>
        </w:rPr>
        <w:t>.</w:t>
      </w:r>
    </w:p>
    <w:p w14:paraId="63B9B4CC" w14:textId="287B6911" w:rsidR="00A743DB" w:rsidRDefault="003B23D1" w:rsidP="006C1A26">
      <w:pPr>
        <w:ind w:firstLine="7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iniejszy r</w:t>
      </w:r>
      <w:r w:rsidR="00D97B59" w:rsidRPr="00D97B59">
        <w:rPr>
          <w:rFonts w:cs="Arial"/>
          <w:color w:val="000000" w:themeColor="text1"/>
        </w:rPr>
        <w:t xml:space="preserve">aport z monitoringu </w:t>
      </w:r>
      <w:r>
        <w:rPr>
          <w:rFonts w:cs="Arial"/>
          <w:color w:val="000000" w:themeColor="text1"/>
        </w:rPr>
        <w:t xml:space="preserve">i ewaluacji Wojewódzkiego Programu Przeciwdziałania Przemocy w Rodzinie na rok 2021 (kontynuacja </w:t>
      </w:r>
      <w:proofErr w:type="spellStart"/>
      <w:r>
        <w:rPr>
          <w:rFonts w:cs="Arial"/>
          <w:color w:val="000000" w:themeColor="text1"/>
        </w:rPr>
        <w:t>WPPPwR</w:t>
      </w:r>
      <w:proofErr w:type="spellEnd"/>
      <w:r>
        <w:rPr>
          <w:rFonts w:cs="Arial"/>
          <w:color w:val="000000" w:themeColor="text1"/>
        </w:rPr>
        <w:t xml:space="preserve"> na lata 2017-2020) </w:t>
      </w:r>
      <w:r w:rsidR="00D97B59" w:rsidRPr="00D97B59">
        <w:rPr>
          <w:rFonts w:cs="Arial"/>
          <w:color w:val="000000" w:themeColor="text1"/>
        </w:rPr>
        <w:t xml:space="preserve">jest punktem wyjścia do </w:t>
      </w:r>
      <w:r w:rsidR="00F34BD3">
        <w:rPr>
          <w:rFonts w:cs="Arial"/>
          <w:color w:val="000000" w:themeColor="text1"/>
        </w:rPr>
        <w:t xml:space="preserve">kreowania polityki społecznej </w:t>
      </w:r>
      <w:r w:rsidR="002B25E1">
        <w:rPr>
          <w:rFonts w:cs="Arial"/>
          <w:color w:val="000000" w:themeColor="text1"/>
        </w:rPr>
        <w:t xml:space="preserve">zarówno </w:t>
      </w:r>
      <w:r w:rsidR="00D97B59" w:rsidRPr="00D97B59">
        <w:rPr>
          <w:rFonts w:cs="Arial"/>
          <w:color w:val="000000" w:themeColor="text1"/>
        </w:rPr>
        <w:t xml:space="preserve">na poziomie </w:t>
      </w:r>
      <w:r>
        <w:rPr>
          <w:rFonts w:cs="Arial"/>
          <w:color w:val="000000" w:themeColor="text1"/>
        </w:rPr>
        <w:t xml:space="preserve">wojewódzkim, jak i </w:t>
      </w:r>
      <w:r w:rsidR="00D97B59" w:rsidRPr="00D97B59">
        <w:rPr>
          <w:rFonts w:cs="Arial"/>
          <w:color w:val="000000" w:themeColor="text1"/>
        </w:rPr>
        <w:t>lokalnym</w:t>
      </w:r>
      <w:r w:rsidR="001B5533">
        <w:rPr>
          <w:rFonts w:cs="Arial"/>
          <w:color w:val="000000" w:themeColor="text1"/>
        </w:rPr>
        <w:br/>
      </w:r>
      <w:r w:rsidR="00D97B59" w:rsidRPr="00D97B59">
        <w:rPr>
          <w:rFonts w:cs="Arial"/>
          <w:color w:val="000000" w:themeColor="text1"/>
        </w:rPr>
        <w:t>w</w:t>
      </w:r>
      <w:r w:rsidR="00D97B59">
        <w:rPr>
          <w:rFonts w:cs="Arial"/>
          <w:color w:val="000000" w:themeColor="text1"/>
        </w:rPr>
        <w:t xml:space="preserve"> </w:t>
      </w:r>
      <w:r w:rsidR="00F252BF">
        <w:rPr>
          <w:rFonts w:cs="Arial"/>
          <w:color w:val="000000" w:themeColor="text1"/>
        </w:rPr>
        <w:t>obszarze przeciwdziałania</w:t>
      </w:r>
      <w:r w:rsidR="00D97B59" w:rsidRPr="00D97B59">
        <w:rPr>
          <w:rFonts w:cs="Arial"/>
          <w:color w:val="000000" w:themeColor="text1"/>
        </w:rPr>
        <w:t xml:space="preserve"> przemocy</w:t>
      </w:r>
      <w:r w:rsidR="00F252BF">
        <w:rPr>
          <w:rFonts w:cs="Arial"/>
          <w:color w:val="000000" w:themeColor="text1"/>
        </w:rPr>
        <w:t xml:space="preserve"> w rodzinie</w:t>
      </w:r>
      <w:r w:rsidR="00F34BD3">
        <w:rPr>
          <w:rFonts w:cs="Arial"/>
          <w:color w:val="000000" w:themeColor="text1"/>
        </w:rPr>
        <w:t>.</w:t>
      </w:r>
    </w:p>
    <w:p w14:paraId="74D9DE86" w14:textId="047B1F61" w:rsidR="005659C2" w:rsidRPr="002504DA" w:rsidRDefault="00DB1D82" w:rsidP="008074AA">
      <w:pPr>
        <w:pStyle w:val="Nagwek2"/>
        <w:numPr>
          <w:ilvl w:val="0"/>
          <w:numId w:val="38"/>
        </w:numPr>
        <w:ind w:left="426"/>
      </w:pPr>
      <w:bookmarkStart w:id="13" w:name="_Toc115687751"/>
      <w:r w:rsidRPr="002504DA">
        <w:lastRenderedPageBreak/>
        <w:t xml:space="preserve">Metodologia monitoringu </w:t>
      </w:r>
      <w:r w:rsidR="007A5F71" w:rsidRPr="002504DA">
        <w:t xml:space="preserve">i ewaluacji </w:t>
      </w:r>
      <w:r w:rsidRPr="002504DA">
        <w:t>Programu</w:t>
      </w:r>
      <w:bookmarkEnd w:id="13"/>
    </w:p>
    <w:p w14:paraId="1CC97E27" w14:textId="01D5E8C3" w:rsidR="00731E70" w:rsidRDefault="00731E70" w:rsidP="00731E70">
      <w:pPr>
        <w:ind w:firstLine="7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stotnym elementem realizacji Wojewódzkiego Programu Przeciwdziałania Przemocy w Rodzinie na rok 2021 (kontynuacja </w:t>
      </w:r>
      <w:proofErr w:type="spellStart"/>
      <w:r>
        <w:rPr>
          <w:rFonts w:cs="Arial"/>
          <w:color w:val="000000" w:themeColor="text1"/>
        </w:rPr>
        <w:t>WPPPwR</w:t>
      </w:r>
      <w:proofErr w:type="spellEnd"/>
      <w:r>
        <w:rPr>
          <w:rFonts w:cs="Arial"/>
          <w:color w:val="000000" w:themeColor="text1"/>
        </w:rPr>
        <w:t xml:space="preserve"> na lata 2017-2020) jest monitorowanie </w:t>
      </w:r>
      <w:r w:rsidR="00FA0476"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t>i ewaluacja celów Programu stanowiące proces systematycznego zbierania informacji</w:t>
      </w:r>
      <w:r w:rsidR="00FA0476"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t xml:space="preserve">o efektach wdrażanych zadań z zakresu przeciwdziałania przemocy w rodzinie. </w:t>
      </w:r>
      <w:r w:rsidR="009F203A">
        <w:rPr>
          <w:rFonts w:cs="Arial"/>
          <w:color w:val="000000" w:themeColor="text1"/>
        </w:rPr>
        <w:t>M</w:t>
      </w:r>
      <w:r>
        <w:rPr>
          <w:rFonts w:cs="Arial"/>
          <w:color w:val="000000" w:themeColor="text1"/>
        </w:rPr>
        <w:t xml:space="preserve">iały </w:t>
      </w:r>
      <w:r w:rsidR="009F203A">
        <w:rPr>
          <w:rFonts w:cs="Arial"/>
          <w:color w:val="000000" w:themeColor="text1"/>
        </w:rPr>
        <w:t xml:space="preserve">one </w:t>
      </w:r>
      <w:r>
        <w:rPr>
          <w:rFonts w:cs="Arial"/>
          <w:color w:val="000000" w:themeColor="text1"/>
        </w:rPr>
        <w:t>sprawdzić czy w wyniku podjętych działań przez Regionalny Ośrodek Polityki Społecznej</w:t>
      </w:r>
      <w:r w:rsidR="00605742"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t xml:space="preserve">w Lublinie zostały osiągnięte założone cele, kierunki działań oraz wskaźniki. </w:t>
      </w:r>
      <w:r w:rsidRPr="002808BA">
        <w:rPr>
          <w:rFonts w:cs="Arial"/>
          <w:color w:val="000000" w:themeColor="text1"/>
        </w:rPr>
        <w:t>W celu przeprowadzenia oceny Programu zostały wykorzystan</w:t>
      </w:r>
      <w:r w:rsidR="00AD5207">
        <w:rPr>
          <w:rFonts w:cs="Arial"/>
          <w:color w:val="000000" w:themeColor="text1"/>
        </w:rPr>
        <w:t>o</w:t>
      </w:r>
      <w:r w:rsidRPr="002808BA">
        <w:rPr>
          <w:rFonts w:cs="Arial"/>
          <w:color w:val="000000" w:themeColor="text1"/>
        </w:rPr>
        <w:t xml:space="preserve"> dane za 2021 r. znajdujące się</w:t>
      </w:r>
      <w:r w:rsidR="00AD5207">
        <w:rPr>
          <w:rFonts w:cs="Arial"/>
          <w:color w:val="000000" w:themeColor="text1"/>
        </w:rPr>
        <w:br/>
      </w:r>
      <w:r w:rsidRPr="002808BA">
        <w:rPr>
          <w:rFonts w:cs="Arial"/>
          <w:color w:val="000000" w:themeColor="text1"/>
        </w:rPr>
        <w:t xml:space="preserve">w posiadaniu </w:t>
      </w:r>
      <w:r>
        <w:rPr>
          <w:rFonts w:cs="Arial"/>
          <w:color w:val="000000" w:themeColor="text1"/>
        </w:rPr>
        <w:t>ROPS</w:t>
      </w:r>
      <w:r w:rsidRPr="002808BA">
        <w:rPr>
          <w:rFonts w:cs="Arial"/>
          <w:color w:val="000000" w:themeColor="text1"/>
        </w:rPr>
        <w:t xml:space="preserve"> w Lublinie</w:t>
      </w:r>
      <w:r>
        <w:rPr>
          <w:rFonts w:cs="Arial"/>
          <w:color w:val="000000" w:themeColor="text1"/>
        </w:rPr>
        <w:t xml:space="preserve"> na p</w:t>
      </w:r>
      <w:r w:rsidR="00704440">
        <w:rPr>
          <w:rFonts w:cs="Arial"/>
          <w:color w:val="000000" w:themeColor="text1"/>
        </w:rPr>
        <w:t>odstawie zrealizowanych przez</w:t>
      </w:r>
      <w:r>
        <w:rPr>
          <w:rFonts w:cs="Arial"/>
          <w:color w:val="000000" w:themeColor="text1"/>
        </w:rPr>
        <w:t xml:space="preserve"> jednostkę zadań</w:t>
      </w:r>
      <w:r w:rsidR="00B27EF7">
        <w:rPr>
          <w:rFonts w:cs="Arial"/>
          <w:color w:val="000000" w:themeColor="text1"/>
        </w:rPr>
        <w:t>, we współpracy z organizacjami pozarządowymi</w:t>
      </w:r>
      <w:r>
        <w:rPr>
          <w:rFonts w:cs="Arial"/>
          <w:color w:val="000000" w:themeColor="text1"/>
        </w:rPr>
        <w:t xml:space="preserve">. </w:t>
      </w:r>
    </w:p>
    <w:p w14:paraId="113763AA" w14:textId="0250A708" w:rsidR="00E344AB" w:rsidRDefault="00BB2A1B" w:rsidP="00E344AB">
      <w:pPr>
        <w:ind w:firstLine="709"/>
        <w:contextualSpacing/>
        <w:rPr>
          <w:rFonts w:cs="Arial"/>
          <w:color w:val="000000" w:themeColor="text1"/>
        </w:rPr>
      </w:pPr>
      <w:r w:rsidRPr="00773B9A">
        <w:rPr>
          <w:rFonts w:cs="Arial"/>
          <w:color w:val="000000" w:themeColor="text1"/>
        </w:rPr>
        <w:t>Na</w:t>
      </w:r>
      <w:r w:rsidR="00DD1005" w:rsidRPr="00773B9A">
        <w:rPr>
          <w:rFonts w:cs="Arial"/>
          <w:color w:val="000000" w:themeColor="text1"/>
        </w:rPr>
        <w:t xml:space="preserve"> </w:t>
      </w:r>
      <w:r w:rsidRPr="00773B9A">
        <w:rPr>
          <w:rFonts w:cs="Arial"/>
          <w:color w:val="000000" w:themeColor="text1"/>
        </w:rPr>
        <w:t xml:space="preserve">potrzeby niniejszego </w:t>
      </w:r>
      <w:r w:rsidR="00773B9A" w:rsidRPr="00773B9A">
        <w:rPr>
          <w:rFonts w:cs="Arial"/>
          <w:color w:val="000000" w:themeColor="text1"/>
        </w:rPr>
        <w:t>raportu</w:t>
      </w:r>
      <w:r w:rsidRPr="00773B9A">
        <w:rPr>
          <w:rFonts w:cs="Arial"/>
          <w:color w:val="000000" w:themeColor="text1"/>
        </w:rPr>
        <w:t xml:space="preserve"> przyjęto następujące definicje monitoringu i</w:t>
      </w:r>
      <w:r w:rsidR="00504C46">
        <w:rPr>
          <w:rFonts w:cs="Arial"/>
          <w:color w:val="000000" w:themeColor="text1"/>
        </w:rPr>
        <w:t xml:space="preserve"> </w:t>
      </w:r>
      <w:r w:rsidRPr="00773B9A">
        <w:rPr>
          <w:rFonts w:cs="Arial"/>
          <w:color w:val="000000" w:themeColor="text1"/>
        </w:rPr>
        <w:t>ewaluacji:</w:t>
      </w:r>
    </w:p>
    <w:p w14:paraId="52548C8F" w14:textId="7776B0EA" w:rsidR="00FB5FC2" w:rsidRPr="00543C90" w:rsidRDefault="00C14531" w:rsidP="00C14531">
      <w:pPr>
        <w:pStyle w:val="Akapitzlist"/>
        <w:numPr>
          <w:ilvl w:val="0"/>
          <w:numId w:val="4"/>
        </w:numPr>
        <w:ind w:left="709" w:hanging="567"/>
        <w:rPr>
          <w:rFonts w:cs="Arial"/>
          <w:color w:val="000000" w:themeColor="text1"/>
        </w:rPr>
      </w:pPr>
      <w:r w:rsidRPr="00543C90">
        <w:rPr>
          <w:rFonts w:cs="Arial"/>
          <w:color w:val="000000" w:themeColor="text1"/>
        </w:rPr>
        <w:t>Monitoring – sprawdzenie osiąganych wyników, w odniesieniu do określonych wcześniej oczekiwań. Stanowi proces systematycznego zbierania informacji na temat wykorzystanych zasobów i osiągniętych efektów w ramach podjętego działania. Pozwala określić, czy realizowane działanie dokonuje się, jak pierwotnie zakładano</w:t>
      </w:r>
      <w:r w:rsidR="00504C46">
        <w:rPr>
          <w:rFonts w:cs="Arial"/>
          <w:color w:val="000000" w:themeColor="text1"/>
        </w:rPr>
        <w:br/>
      </w:r>
      <w:r w:rsidRPr="00543C90">
        <w:rPr>
          <w:rFonts w:cs="Arial"/>
          <w:color w:val="000000" w:themeColor="text1"/>
        </w:rPr>
        <w:t>i w razie potrzeby wprowadzić odpowiednie korekty.</w:t>
      </w:r>
    </w:p>
    <w:p w14:paraId="375CF8E5" w14:textId="1439BB9A" w:rsidR="00E76ED9" w:rsidRPr="00543C90" w:rsidRDefault="00C14531" w:rsidP="005E026D">
      <w:pPr>
        <w:pStyle w:val="Akapitzlist"/>
        <w:numPr>
          <w:ilvl w:val="0"/>
          <w:numId w:val="4"/>
        </w:numPr>
        <w:ind w:left="709" w:hanging="567"/>
        <w:rPr>
          <w:rFonts w:cs="Arial"/>
          <w:color w:val="000000" w:themeColor="text1"/>
        </w:rPr>
      </w:pPr>
      <w:r w:rsidRPr="00543C90">
        <w:rPr>
          <w:rFonts w:cs="Arial"/>
          <w:color w:val="000000" w:themeColor="text1"/>
        </w:rPr>
        <w:t>Ewaluacja –</w:t>
      </w:r>
      <w:r w:rsidR="00641DE0" w:rsidRPr="00543C90">
        <w:rPr>
          <w:rFonts w:cs="Arial"/>
          <w:color w:val="000000" w:themeColor="text1"/>
        </w:rPr>
        <w:t xml:space="preserve"> j</w:t>
      </w:r>
      <w:r w:rsidR="00C82B23" w:rsidRPr="00543C90">
        <w:rPr>
          <w:rFonts w:cs="Arial"/>
          <w:color w:val="000000" w:themeColor="text1"/>
        </w:rPr>
        <w:t xml:space="preserve">ej </w:t>
      </w:r>
      <w:r w:rsidR="008D2609" w:rsidRPr="00543C90">
        <w:rPr>
          <w:rFonts w:cs="Arial"/>
          <w:color w:val="000000" w:themeColor="text1"/>
        </w:rPr>
        <w:t xml:space="preserve">celem jest oszacowanie w oparciu o określone kryteria jakości i wartości </w:t>
      </w:r>
      <w:r w:rsidR="00641DE0" w:rsidRPr="00543C90">
        <w:rPr>
          <w:rFonts w:cs="Arial"/>
          <w:color w:val="000000" w:themeColor="text1"/>
        </w:rPr>
        <w:t>zrealizowanego działania</w:t>
      </w:r>
      <w:r w:rsidR="008D2609" w:rsidRPr="00543C90">
        <w:rPr>
          <w:rFonts w:cs="Arial"/>
          <w:color w:val="000000" w:themeColor="text1"/>
        </w:rPr>
        <w:t xml:space="preserve"> oraz efektów wdrażania działań publicznych.</w:t>
      </w:r>
      <w:r w:rsidR="00CB5D52" w:rsidRPr="00543C90">
        <w:rPr>
          <w:vertAlign w:val="superscript"/>
        </w:rPr>
        <w:footnoteReference w:id="1"/>
      </w:r>
    </w:p>
    <w:p w14:paraId="070EEBED" w14:textId="3A303C2C" w:rsidR="00726D48" w:rsidRPr="00726D48" w:rsidRDefault="00726D48" w:rsidP="005E026D">
      <w:pPr>
        <w:contextualSpacing/>
        <w:rPr>
          <w:rFonts w:cs="Arial"/>
          <w:color w:val="FF0000"/>
        </w:rPr>
        <w:sectPr w:rsidR="00726D48" w:rsidRPr="00726D48" w:rsidSect="00DC7725">
          <w:footerReference w:type="default" r:id="rId11"/>
          <w:headerReference w:type="first" r:id="rId12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627D9BF7" w14:textId="00CA1D06" w:rsidR="001C4B9E" w:rsidRPr="001A4818" w:rsidRDefault="001C4B9E" w:rsidP="008074AA">
      <w:pPr>
        <w:pStyle w:val="Nagwek2"/>
        <w:numPr>
          <w:ilvl w:val="0"/>
          <w:numId w:val="38"/>
        </w:numPr>
        <w:ind w:left="567"/>
      </w:pPr>
      <w:bookmarkStart w:id="20" w:name="_Toc115687752"/>
      <w:r w:rsidRPr="001A4818">
        <w:lastRenderedPageBreak/>
        <w:t xml:space="preserve">Realizacja </w:t>
      </w:r>
      <w:r w:rsidR="000B78E4" w:rsidRPr="001A4818">
        <w:t xml:space="preserve">obszarów działań oraz kierunków </w:t>
      </w:r>
      <w:r w:rsidRPr="001A4818">
        <w:t>Programu w 20</w:t>
      </w:r>
      <w:r w:rsidR="002E7FF0" w:rsidRPr="001A4818">
        <w:t>2</w:t>
      </w:r>
      <w:r w:rsidR="00B35218" w:rsidRPr="001A4818">
        <w:t>1</w:t>
      </w:r>
      <w:r w:rsidRPr="001A4818">
        <w:t xml:space="preserve"> r.</w:t>
      </w:r>
      <w:bookmarkEnd w:id="20"/>
    </w:p>
    <w:p w14:paraId="154E48B2" w14:textId="7A7537D5" w:rsidR="00BE52B2" w:rsidRPr="00BE52B2" w:rsidRDefault="003E6852" w:rsidP="00E42FFA">
      <w:pPr>
        <w:spacing w:after="120"/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 celu zwiększenia</w:t>
      </w:r>
      <w:r w:rsidR="00BE52B2" w:rsidRPr="00BE52B2">
        <w:rPr>
          <w:rFonts w:cs="Arial"/>
          <w:color w:val="000000" w:themeColor="text1"/>
        </w:rPr>
        <w:t xml:space="preserve"> skuteczności przeciwdziałania przemocy w rodzinie na </w:t>
      </w:r>
      <w:r>
        <w:rPr>
          <w:rFonts w:cs="Arial"/>
          <w:color w:val="000000" w:themeColor="text1"/>
        </w:rPr>
        <w:t>terenie województwa lubelskiego</w:t>
      </w:r>
      <w:r w:rsidR="00BE52B2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</w:t>
      </w:r>
      <w:r w:rsidR="00317E44">
        <w:rPr>
          <w:rFonts w:cs="Arial"/>
          <w:color w:val="000000" w:themeColor="text1"/>
        </w:rPr>
        <w:t xml:space="preserve"> Programie zostały określone</w:t>
      </w:r>
      <w:r w:rsidR="00BE52B2">
        <w:rPr>
          <w:rFonts w:cs="Arial"/>
          <w:color w:val="000000" w:themeColor="text1"/>
        </w:rPr>
        <w:t xml:space="preserve"> </w:t>
      </w:r>
      <w:r w:rsidR="00BE52B2" w:rsidRPr="00BE52B2">
        <w:rPr>
          <w:rFonts w:cs="Arial"/>
          <w:color w:val="000000" w:themeColor="text1"/>
        </w:rPr>
        <w:t xml:space="preserve">obszary </w:t>
      </w:r>
      <w:r w:rsidR="00E42FFA">
        <w:rPr>
          <w:rFonts w:cs="Arial"/>
          <w:color w:val="000000" w:themeColor="text1"/>
        </w:rPr>
        <w:t>w</w:t>
      </w:r>
      <w:r w:rsidR="00D14D7B">
        <w:rPr>
          <w:rFonts w:cs="Arial"/>
          <w:color w:val="000000" w:themeColor="text1"/>
        </w:rPr>
        <w:t xml:space="preserve"> ramach </w:t>
      </w:r>
      <w:r w:rsidR="00E42FFA">
        <w:rPr>
          <w:rFonts w:cs="Arial"/>
          <w:color w:val="000000" w:themeColor="text1"/>
        </w:rPr>
        <w:t>których</w:t>
      </w:r>
      <w:r w:rsidR="00D14D7B">
        <w:rPr>
          <w:rFonts w:cs="Arial"/>
          <w:color w:val="000000" w:themeColor="text1"/>
        </w:rPr>
        <w:t xml:space="preserve"> </w:t>
      </w:r>
      <w:r w:rsidR="00FF44DD">
        <w:rPr>
          <w:rFonts w:cs="Arial"/>
          <w:color w:val="000000" w:themeColor="text1"/>
        </w:rPr>
        <w:t>sprecyzowano</w:t>
      </w:r>
      <w:r w:rsidR="00E42FFA">
        <w:rPr>
          <w:rFonts w:cs="Arial"/>
          <w:color w:val="000000" w:themeColor="text1"/>
        </w:rPr>
        <w:t xml:space="preserve"> </w:t>
      </w:r>
      <w:r w:rsidR="00BE52B2" w:rsidRPr="00BE52B2">
        <w:rPr>
          <w:rFonts w:cs="Arial"/>
          <w:color w:val="000000" w:themeColor="text1"/>
        </w:rPr>
        <w:t xml:space="preserve">kierunki, działania </w:t>
      </w:r>
      <w:r w:rsidR="00BE52B2" w:rsidRPr="00BC31F9">
        <w:rPr>
          <w:rFonts w:cs="Arial"/>
          <w:color w:val="000000" w:themeColor="text1"/>
        </w:rPr>
        <w:t xml:space="preserve">oraz wskaźniki. Poniżej przedstawiono w ujęciu tabelarycznym opis realizacji obszarów i kierunków </w:t>
      </w:r>
      <w:proofErr w:type="spellStart"/>
      <w:r w:rsidR="00BE52B2" w:rsidRPr="00BC31F9">
        <w:rPr>
          <w:rFonts w:cs="Arial"/>
          <w:color w:val="000000" w:themeColor="text1"/>
        </w:rPr>
        <w:t>WPPPwR</w:t>
      </w:r>
      <w:proofErr w:type="spellEnd"/>
      <w:r w:rsidR="00BE52B2" w:rsidRPr="00BC31F9">
        <w:rPr>
          <w:rFonts w:cs="Arial"/>
          <w:color w:val="000000" w:themeColor="text1"/>
        </w:rPr>
        <w:t xml:space="preserve"> </w:t>
      </w:r>
      <w:r w:rsidR="00D714FA" w:rsidRPr="00BC31F9">
        <w:rPr>
          <w:rFonts w:cs="Arial"/>
          <w:color w:val="000000" w:themeColor="text1"/>
        </w:rPr>
        <w:t>na</w:t>
      </w:r>
      <w:r w:rsidR="00BE52B2" w:rsidRPr="00BC31F9">
        <w:rPr>
          <w:rFonts w:cs="Arial"/>
          <w:color w:val="000000" w:themeColor="text1"/>
        </w:rPr>
        <w:t xml:space="preserve"> </w:t>
      </w:r>
      <w:r w:rsidR="00D714FA" w:rsidRPr="00BC31F9">
        <w:rPr>
          <w:rFonts w:cs="Arial"/>
          <w:color w:val="000000" w:themeColor="text1"/>
        </w:rPr>
        <w:t xml:space="preserve">rok </w:t>
      </w:r>
      <w:r w:rsidR="00BE52B2" w:rsidRPr="00BC31F9">
        <w:rPr>
          <w:rFonts w:cs="Arial"/>
          <w:color w:val="000000" w:themeColor="text1"/>
        </w:rPr>
        <w:t>202</w:t>
      </w:r>
      <w:r w:rsidR="00D714FA" w:rsidRPr="00BC31F9">
        <w:rPr>
          <w:rFonts w:cs="Arial"/>
          <w:color w:val="000000" w:themeColor="text1"/>
        </w:rPr>
        <w:t>1</w:t>
      </w:r>
      <w:r w:rsidR="00BE52B2" w:rsidRPr="00BC31F9">
        <w:rPr>
          <w:rFonts w:cs="Arial"/>
          <w:color w:val="000000" w:themeColor="text1"/>
        </w:rPr>
        <w:t xml:space="preserve"> r.</w:t>
      </w:r>
      <w:r w:rsidR="00403094" w:rsidRPr="00BC31F9">
        <w:rPr>
          <w:rFonts w:cs="Arial"/>
          <w:color w:val="000000" w:themeColor="text1"/>
        </w:rPr>
        <w:t xml:space="preserve"> </w:t>
      </w:r>
      <w:r w:rsidR="00D714FA" w:rsidRPr="00BC31F9">
        <w:rPr>
          <w:rFonts w:cs="Arial"/>
          <w:color w:val="000000" w:themeColor="text1"/>
        </w:rPr>
        <w:t xml:space="preserve">(kontynuacja </w:t>
      </w:r>
      <w:proofErr w:type="spellStart"/>
      <w:r w:rsidR="00D714FA" w:rsidRPr="00BC31F9">
        <w:rPr>
          <w:rFonts w:cs="Arial"/>
          <w:color w:val="000000" w:themeColor="text1"/>
        </w:rPr>
        <w:t>WPPPwR</w:t>
      </w:r>
      <w:proofErr w:type="spellEnd"/>
      <w:r w:rsidR="00D714FA" w:rsidRPr="00BC31F9">
        <w:rPr>
          <w:rFonts w:cs="Arial"/>
          <w:color w:val="000000" w:themeColor="text1"/>
        </w:rPr>
        <w:t xml:space="preserve"> </w:t>
      </w:r>
      <w:r w:rsidR="006434BA" w:rsidRPr="00BC31F9">
        <w:rPr>
          <w:rFonts w:cs="Arial"/>
          <w:color w:val="000000" w:themeColor="text1"/>
        </w:rPr>
        <w:t xml:space="preserve">na lata 2017-2020) </w:t>
      </w:r>
      <w:r w:rsidR="00DD1005" w:rsidRPr="00BC31F9">
        <w:rPr>
          <w:rFonts w:cs="Arial"/>
          <w:color w:val="000000" w:themeColor="text1"/>
        </w:rPr>
        <w:t>Z</w:t>
      </w:r>
      <w:r w:rsidR="00403094" w:rsidRPr="00BC31F9">
        <w:rPr>
          <w:rFonts w:cs="Arial"/>
          <w:color w:val="000000" w:themeColor="text1"/>
        </w:rPr>
        <w:t xml:space="preserve">ałożenia </w:t>
      </w:r>
      <w:r w:rsidR="00DD1005" w:rsidRPr="00BC31F9">
        <w:rPr>
          <w:rFonts w:cs="Arial"/>
          <w:color w:val="000000" w:themeColor="text1"/>
        </w:rPr>
        <w:t xml:space="preserve">Programu </w:t>
      </w:r>
      <w:r w:rsidR="00423893" w:rsidRPr="00BC31F9">
        <w:rPr>
          <w:rFonts w:cs="Arial"/>
          <w:color w:val="000000" w:themeColor="text1"/>
        </w:rPr>
        <w:t xml:space="preserve">pod kątem obszarów działania </w:t>
      </w:r>
      <w:r w:rsidR="00403094" w:rsidRPr="00BC31F9">
        <w:rPr>
          <w:rFonts w:cs="Arial"/>
          <w:color w:val="000000" w:themeColor="text1"/>
        </w:rPr>
        <w:t>zostały zrealizowane.</w:t>
      </w:r>
    </w:p>
    <w:p w14:paraId="5075AF42" w14:textId="28010288" w:rsidR="00BD0775" w:rsidRDefault="00BD0775" w:rsidP="00731C1D">
      <w:pPr>
        <w:pStyle w:val="Legenda"/>
        <w:keepNext/>
        <w:tabs>
          <w:tab w:val="left" w:pos="0"/>
          <w:tab w:val="left" w:pos="8931"/>
        </w:tabs>
        <w:ind w:right="-2"/>
        <w:jc w:val="left"/>
        <w:rPr>
          <w:rFonts w:cs="Arial"/>
          <w:color w:val="auto"/>
        </w:rPr>
      </w:pPr>
      <w:r w:rsidRPr="00BE52B2">
        <w:rPr>
          <w:rFonts w:cs="Arial"/>
          <w:color w:val="auto"/>
        </w:rPr>
        <w:t xml:space="preserve">Tabela </w:t>
      </w:r>
      <w:r w:rsidRPr="00BE52B2">
        <w:rPr>
          <w:rFonts w:cs="Arial"/>
          <w:color w:val="auto"/>
        </w:rPr>
        <w:fldChar w:fldCharType="begin"/>
      </w:r>
      <w:r w:rsidRPr="00BE52B2">
        <w:rPr>
          <w:rFonts w:cs="Arial"/>
          <w:color w:val="auto"/>
        </w:rPr>
        <w:instrText xml:space="preserve"> SEQ Tabela \* ARABIC </w:instrText>
      </w:r>
      <w:r w:rsidRPr="00BE52B2">
        <w:rPr>
          <w:rFonts w:cs="Arial"/>
          <w:color w:val="auto"/>
        </w:rPr>
        <w:fldChar w:fldCharType="separate"/>
      </w:r>
      <w:r w:rsidR="00317E83">
        <w:rPr>
          <w:rFonts w:cs="Arial"/>
          <w:noProof/>
          <w:color w:val="auto"/>
        </w:rPr>
        <w:t>1</w:t>
      </w:r>
      <w:r w:rsidRPr="00BE52B2">
        <w:rPr>
          <w:rFonts w:cs="Arial"/>
          <w:color w:val="auto"/>
        </w:rPr>
        <w:fldChar w:fldCharType="end"/>
      </w:r>
      <w:r w:rsidR="00BE52B2" w:rsidRPr="00BE52B2">
        <w:rPr>
          <w:rFonts w:cs="Arial"/>
          <w:color w:val="auto"/>
        </w:rPr>
        <w:t>.</w:t>
      </w:r>
      <w:r w:rsidRPr="00BE52B2">
        <w:rPr>
          <w:rFonts w:cs="Arial"/>
          <w:color w:val="auto"/>
        </w:rPr>
        <w:t xml:space="preserve"> Realizacja </w:t>
      </w:r>
      <w:r w:rsidR="00BE52B2" w:rsidRPr="00BE52B2">
        <w:rPr>
          <w:rFonts w:cs="Arial"/>
          <w:color w:val="auto"/>
        </w:rPr>
        <w:t xml:space="preserve">Wojewódzkiego Programu Przeciwdziałania Przemocy w Rodzinie na </w:t>
      </w:r>
      <w:r w:rsidR="006F1B01">
        <w:rPr>
          <w:rFonts w:cs="Arial"/>
          <w:color w:val="auto"/>
        </w:rPr>
        <w:t>rok 2021</w:t>
      </w:r>
      <w:r w:rsidR="009A783E">
        <w:rPr>
          <w:rFonts w:cs="Arial"/>
          <w:color w:val="auto"/>
        </w:rPr>
        <w:t xml:space="preserve"> </w:t>
      </w:r>
      <w:r w:rsidR="00702758">
        <w:rPr>
          <w:rFonts w:cs="Arial"/>
          <w:color w:val="auto"/>
        </w:rPr>
        <w:t xml:space="preserve">(kontynuacja </w:t>
      </w:r>
      <w:proofErr w:type="spellStart"/>
      <w:r w:rsidR="00446742">
        <w:rPr>
          <w:rFonts w:cs="Arial"/>
          <w:color w:val="auto"/>
        </w:rPr>
        <w:t>WPPPwR</w:t>
      </w:r>
      <w:proofErr w:type="spellEnd"/>
      <w:r w:rsidR="00446742">
        <w:rPr>
          <w:rFonts w:cs="Arial"/>
          <w:color w:val="auto"/>
        </w:rPr>
        <w:t xml:space="preserve"> </w:t>
      </w:r>
      <w:r w:rsidR="00702758">
        <w:rPr>
          <w:rFonts w:cs="Arial"/>
          <w:color w:val="auto"/>
        </w:rPr>
        <w:t xml:space="preserve">na </w:t>
      </w:r>
      <w:r w:rsidR="00BE52B2" w:rsidRPr="00BE52B2">
        <w:rPr>
          <w:rFonts w:cs="Arial"/>
          <w:color w:val="auto"/>
        </w:rPr>
        <w:t>lata 2017-2020</w:t>
      </w:r>
      <w:r w:rsidR="00702758">
        <w:rPr>
          <w:rFonts w:cs="Arial"/>
          <w:color w:val="auto"/>
        </w:rPr>
        <w:t>)</w:t>
      </w:r>
      <w:r w:rsidR="00BE52B2" w:rsidRPr="00BE52B2">
        <w:rPr>
          <w:rFonts w:cs="Arial"/>
          <w:color w:val="auto"/>
        </w:rPr>
        <w:t>.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"/>
        <w:tblDescription w:val="Tabela przedstawia realizację Wojewódzkiego Programu Przeciwdziałania Przemocy w Rodzinie na rok 2021 (kontynuacja WPPPwR na lata 2017-2020)"/>
      </w:tblPr>
      <w:tblGrid>
        <w:gridCol w:w="7939"/>
        <w:gridCol w:w="1275"/>
      </w:tblGrid>
      <w:tr w:rsidR="00EF47AA" w:rsidRPr="00317643" w14:paraId="2F39E5A9" w14:textId="77777777" w:rsidTr="00E47E3F">
        <w:trPr>
          <w:cantSplit/>
          <w:trHeight w:val="770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F29AC73" w14:textId="1388CA53" w:rsidR="00EF47AA" w:rsidRPr="00317643" w:rsidRDefault="00EF47AA" w:rsidP="00E47E3F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szar</w:t>
            </w:r>
            <w:r w:rsidR="00E369B1">
              <w:rPr>
                <w:rFonts w:cs="Arial"/>
                <w:b/>
                <w:sz w:val="20"/>
                <w:szCs w:val="20"/>
              </w:rPr>
              <w:t xml:space="preserve"> działania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41617">
              <w:rPr>
                <w:rFonts w:cs="Arial"/>
                <w:b/>
                <w:sz w:val="20"/>
                <w:szCs w:val="20"/>
              </w:rPr>
              <w:t xml:space="preserve"> Kierunek/ Dział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B80DE4" w14:textId="77777777" w:rsidR="00EF47AA" w:rsidRPr="00541617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41617">
              <w:rPr>
                <w:rFonts w:cs="Arial"/>
                <w:b/>
                <w:sz w:val="20"/>
                <w:szCs w:val="20"/>
              </w:rPr>
              <w:t>Realizacja</w:t>
            </w:r>
          </w:p>
          <w:p w14:paraId="0CC9A7E0" w14:textId="58F9BBF1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41617">
              <w:rPr>
                <w:rFonts w:cs="Arial"/>
                <w:b/>
                <w:sz w:val="20"/>
                <w:szCs w:val="20"/>
              </w:rPr>
              <w:t>(TAK/NIE)</w:t>
            </w:r>
          </w:p>
        </w:tc>
      </w:tr>
      <w:tr w:rsidR="00EF47AA" w:rsidRPr="00317643" w14:paraId="41294432" w14:textId="77777777" w:rsidTr="00EF47AA">
        <w:trPr>
          <w:cantSplit/>
          <w:trHeight w:val="16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0220A2" w14:textId="763DD68B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bookmarkStart w:id="21" w:name="_Hlk74039351"/>
            <w:r w:rsidRPr="00317643">
              <w:rPr>
                <w:rFonts w:cs="Arial"/>
                <w:b/>
                <w:sz w:val="20"/>
                <w:szCs w:val="20"/>
              </w:rPr>
              <w:t>Obszar 1. Profilaktyka i edukacja społeczna</w:t>
            </w:r>
            <w:bookmarkEnd w:id="2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94DE84" w14:textId="420255C9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17A236B8" w14:textId="77777777" w:rsidTr="00EF47AA">
        <w:trPr>
          <w:cantSplit/>
          <w:trHeight w:val="662"/>
        </w:trPr>
        <w:tc>
          <w:tcPr>
            <w:tcW w:w="7939" w:type="dxa"/>
            <w:tcBorders>
              <w:top w:val="single" w:sz="4" w:space="0" w:color="auto"/>
            </w:tcBorders>
          </w:tcPr>
          <w:p w14:paraId="537FEF82" w14:textId="4E4C3201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22" w:name="_Hlk74039431"/>
            <w:r w:rsidRPr="00541617">
              <w:rPr>
                <w:rFonts w:cs="Arial"/>
                <w:b/>
                <w:bCs/>
                <w:sz w:val="20"/>
                <w:szCs w:val="20"/>
              </w:rPr>
              <w:t>Kierunek 1.1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Poszerzenie wiedzy ogółu społeczeństwa na temat zjawiska przemocy w rodzinie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E1430D4" w14:textId="2E16C5FB" w:rsidR="00EF47AA" w:rsidRPr="0054685C" w:rsidRDefault="002544DB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</w:tr>
      <w:tr w:rsidR="00EF47AA" w:rsidRPr="00317643" w14:paraId="704A6B58" w14:textId="77777777" w:rsidTr="00EF47AA">
        <w:trPr>
          <w:cantSplit/>
          <w:trHeight w:val="841"/>
        </w:trPr>
        <w:tc>
          <w:tcPr>
            <w:tcW w:w="7939" w:type="dxa"/>
          </w:tcPr>
          <w:p w14:paraId="3350B3A4" w14:textId="1ADAA3C3" w:rsidR="00EF47AA" w:rsidRPr="00317643" w:rsidRDefault="00EF47AA" w:rsidP="00E4533E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bookmarkStart w:id="23" w:name="_Hlk74039535"/>
            <w:r w:rsidRPr="00541617">
              <w:rPr>
                <w:rFonts w:cs="Arial"/>
                <w:sz w:val="20"/>
                <w:szCs w:val="20"/>
              </w:rPr>
              <w:t xml:space="preserve">Działanie 1.1.1. </w:t>
            </w:r>
            <w:r w:rsidRPr="00317643">
              <w:rPr>
                <w:rFonts w:cs="Arial"/>
                <w:sz w:val="20"/>
                <w:szCs w:val="20"/>
              </w:rPr>
              <w:t>Diagnoza zjawiska przemocy w rodzinie na obszarze województwa,</w:t>
            </w:r>
            <w:r w:rsidR="00E369F8">
              <w:rPr>
                <w:rFonts w:cs="Arial"/>
                <w:sz w:val="20"/>
                <w:szCs w:val="20"/>
              </w:rPr>
              <w:br/>
            </w:r>
            <w:r w:rsidRPr="00317643">
              <w:rPr>
                <w:rFonts w:cs="Arial"/>
                <w:sz w:val="20"/>
                <w:szCs w:val="20"/>
              </w:rPr>
              <w:t>w</w:t>
            </w:r>
            <w:r w:rsidR="00E369F8"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>tym w</w:t>
            </w:r>
            <w:r w:rsidR="00E369F8"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>odniesieniu do gmin, ustalenie odsetka populacji rodzin zagrożonych przemocą w rodzinie</w:t>
            </w:r>
            <w:bookmarkEnd w:id="23"/>
          </w:p>
        </w:tc>
        <w:tc>
          <w:tcPr>
            <w:tcW w:w="1275" w:type="dxa"/>
          </w:tcPr>
          <w:p w14:paraId="3A086D00" w14:textId="794341E4" w:rsidR="00EF47AA" w:rsidRPr="0054685C" w:rsidRDefault="002544DB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NIE</w:t>
            </w:r>
          </w:p>
        </w:tc>
      </w:tr>
      <w:tr w:rsidR="00EF47AA" w:rsidRPr="00317643" w14:paraId="756C23FA" w14:textId="77777777" w:rsidTr="00EF47AA">
        <w:trPr>
          <w:cantSplit/>
          <w:trHeight w:val="698"/>
        </w:trPr>
        <w:tc>
          <w:tcPr>
            <w:tcW w:w="7939" w:type="dxa"/>
          </w:tcPr>
          <w:p w14:paraId="44F915C4" w14:textId="7038B352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24" w:name="_Hlk74050753"/>
            <w:r w:rsidRPr="00541617">
              <w:rPr>
                <w:rFonts w:cs="Arial"/>
                <w:b/>
                <w:bCs/>
                <w:sz w:val="20"/>
                <w:szCs w:val="20"/>
              </w:rPr>
              <w:t xml:space="preserve">Kierunek 1.2.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Podniesienie poziomu wiedzy i świadomości społecznej w zakresie przyczyn i skutków przemocy w rodzinie, zmiana postrzegania przez społeczeństwo problemu przemocy w rodzinie</w:t>
            </w:r>
            <w:bookmarkEnd w:id="24"/>
          </w:p>
        </w:tc>
        <w:tc>
          <w:tcPr>
            <w:tcW w:w="1275" w:type="dxa"/>
          </w:tcPr>
          <w:p w14:paraId="22C4DD57" w14:textId="763F0080" w:rsidR="00EF47AA" w:rsidRPr="0054685C" w:rsidRDefault="00EB24A5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38C99A52" w14:textId="77777777" w:rsidTr="00EF47AA">
        <w:trPr>
          <w:cantSplit/>
          <w:trHeight w:val="259"/>
        </w:trPr>
        <w:tc>
          <w:tcPr>
            <w:tcW w:w="7939" w:type="dxa"/>
          </w:tcPr>
          <w:p w14:paraId="1618ED70" w14:textId="708E2905" w:rsidR="00E4533E" w:rsidRDefault="00EF47AA" w:rsidP="00E4533E">
            <w:p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bookmarkStart w:id="25" w:name="_Hlk74050892"/>
            <w:r w:rsidRPr="00541617">
              <w:rPr>
                <w:rFonts w:cs="Arial"/>
                <w:sz w:val="20"/>
                <w:szCs w:val="20"/>
              </w:rPr>
              <w:t>Działanie 1.2.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>Prowadzenie ogólnopolskich i lokalnych kampanii społecznych</w:t>
            </w:r>
            <w:bookmarkEnd w:id="25"/>
            <w:r w:rsidR="00E4533E" w:rsidRPr="00E4533E">
              <w:t xml:space="preserve"> </w:t>
            </w:r>
            <w:bookmarkStart w:id="26" w:name="_Hlk74911919"/>
            <w:r w:rsidR="00E4533E" w:rsidRPr="00E4533E">
              <w:rPr>
                <w:rFonts w:cs="Arial"/>
                <w:sz w:val="20"/>
                <w:szCs w:val="20"/>
              </w:rPr>
              <w:t>które:</w:t>
            </w:r>
          </w:p>
          <w:p w14:paraId="6CEF4D8F" w14:textId="7D9CEBBC" w:rsidR="00E4533E" w:rsidRDefault="00E4533E" w:rsidP="008074A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2" w:hanging="172"/>
              <w:jc w:val="left"/>
              <w:rPr>
                <w:rFonts w:cs="Arial"/>
                <w:sz w:val="20"/>
                <w:szCs w:val="20"/>
              </w:rPr>
            </w:pPr>
            <w:r w:rsidRPr="000D40BF">
              <w:rPr>
                <w:rFonts w:cs="Arial"/>
                <w:sz w:val="20"/>
                <w:szCs w:val="20"/>
              </w:rPr>
              <w:t>obalają mity i stereotypy na temat przemocy w rodzinie, usprawiedliwiające jej stosowanie,</w:t>
            </w:r>
          </w:p>
          <w:p w14:paraId="38912155" w14:textId="0FAE44F0" w:rsidR="00E4533E" w:rsidRDefault="00E4533E" w:rsidP="008074A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2" w:hanging="172"/>
              <w:jc w:val="left"/>
              <w:rPr>
                <w:rFonts w:cs="Arial"/>
                <w:sz w:val="20"/>
                <w:szCs w:val="20"/>
              </w:rPr>
            </w:pPr>
            <w:r w:rsidRPr="000D40BF">
              <w:rPr>
                <w:rFonts w:cs="Arial"/>
                <w:sz w:val="20"/>
                <w:szCs w:val="20"/>
              </w:rPr>
              <w:t>opisują mechanizmy przemocy w rodzinie oraz jednoznacznie wskazują na ich społeczną szkodliwość i społeczno-kulturowe uwarunkowania,</w:t>
            </w:r>
          </w:p>
          <w:p w14:paraId="6B0E0DC9" w14:textId="0DB2245C" w:rsidR="00E4533E" w:rsidRDefault="00E4533E" w:rsidP="008074A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2" w:hanging="172"/>
              <w:jc w:val="left"/>
              <w:rPr>
                <w:rFonts w:cs="Arial"/>
                <w:sz w:val="20"/>
                <w:szCs w:val="20"/>
              </w:rPr>
            </w:pPr>
            <w:r w:rsidRPr="000D40BF">
              <w:rPr>
                <w:rFonts w:cs="Arial"/>
                <w:sz w:val="20"/>
                <w:szCs w:val="20"/>
              </w:rPr>
              <w:t>promują metody wychowawcze bez użycia przemocy i informują o zakazie stosowania kar cielesnych wobec dzieci przez osoby sprawujące władzę rodzicielską oraz sprawujące opiekę lub pieczę,</w:t>
            </w:r>
          </w:p>
          <w:p w14:paraId="294CA2C9" w14:textId="4DD3B22C" w:rsidR="00EF47AA" w:rsidRPr="000D40BF" w:rsidRDefault="00E4533E" w:rsidP="008074A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2" w:hanging="172"/>
              <w:jc w:val="left"/>
              <w:rPr>
                <w:rFonts w:cs="Arial"/>
                <w:sz w:val="20"/>
                <w:szCs w:val="20"/>
              </w:rPr>
            </w:pPr>
            <w:r w:rsidRPr="000D40BF">
              <w:rPr>
                <w:rFonts w:cs="Arial"/>
                <w:sz w:val="20"/>
                <w:szCs w:val="20"/>
              </w:rPr>
              <w:t>promują działania służące przeciwdziałaniu przemocy w rodzinie, w tym ochronę</w:t>
            </w:r>
            <w:r w:rsidR="00F64579">
              <w:rPr>
                <w:rFonts w:cs="Arial"/>
                <w:sz w:val="20"/>
                <w:szCs w:val="20"/>
              </w:rPr>
              <w:br/>
            </w:r>
            <w:r w:rsidRPr="000D40BF">
              <w:rPr>
                <w:rFonts w:cs="Arial"/>
                <w:sz w:val="20"/>
                <w:szCs w:val="20"/>
              </w:rPr>
              <w:t>i pomocy dla osób doznających przemocy oraz interwencję wobec osób stosujących przemoc.</w:t>
            </w:r>
            <w:bookmarkEnd w:id="26"/>
          </w:p>
        </w:tc>
        <w:tc>
          <w:tcPr>
            <w:tcW w:w="1275" w:type="dxa"/>
          </w:tcPr>
          <w:p w14:paraId="7C0DCEF5" w14:textId="200DDE16" w:rsidR="00EF47AA" w:rsidRPr="0054685C" w:rsidRDefault="009015A3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5C5CC405" w14:textId="77777777" w:rsidTr="00EF47AA">
        <w:trPr>
          <w:cantSplit/>
          <w:trHeight w:val="434"/>
        </w:trPr>
        <w:tc>
          <w:tcPr>
            <w:tcW w:w="7939" w:type="dxa"/>
          </w:tcPr>
          <w:p w14:paraId="7F07AF17" w14:textId="09DE5E58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27" w:name="_Hlk74052411"/>
            <w:r w:rsidRPr="00541617">
              <w:rPr>
                <w:rFonts w:cs="Arial"/>
                <w:b/>
                <w:bCs/>
                <w:sz w:val="20"/>
                <w:szCs w:val="20"/>
              </w:rPr>
              <w:t>Kierunek 1.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541617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Realizacja programów przeciwdziałania przemocy w rodzinie oraz ochrony ofiar przemocy w rodzinie</w:t>
            </w:r>
            <w:bookmarkEnd w:id="27"/>
          </w:p>
        </w:tc>
        <w:tc>
          <w:tcPr>
            <w:tcW w:w="1275" w:type="dxa"/>
          </w:tcPr>
          <w:p w14:paraId="64D50CE6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7AA27275" w14:textId="77777777" w:rsidTr="00EF47AA">
        <w:trPr>
          <w:cantSplit/>
          <w:trHeight w:val="686"/>
        </w:trPr>
        <w:tc>
          <w:tcPr>
            <w:tcW w:w="7939" w:type="dxa"/>
          </w:tcPr>
          <w:p w14:paraId="35082D28" w14:textId="1CAFB89E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1.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 xml:space="preserve">.1. </w:t>
            </w:r>
            <w:bookmarkStart w:id="28" w:name="_Hlk74052536"/>
            <w:r w:rsidRPr="00317643">
              <w:rPr>
                <w:rFonts w:cs="Arial"/>
                <w:sz w:val="20"/>
                <w:szCs w:val="20"/>
              </w:rPr>
              <w:t>Opracowanie i realizacja wojewódzkiego programu przeciwdziałania przemocy w rodzinie oraz ramowego programu ochrony ofiar przemoc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>w rodzinie</w:t>
            </w:r>
            <w:bookmarkEnd w:id="28"/>
          </w:p>
        </w:tc>
        <w:tc>
          <w:tcPr>
            <w:tcW w:w="1275" w:type="dxa"/>
          </w:tcPr>
          <w:p w14:paraId="15B923E3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6E7BAC47" w14:textId="77777777" w:rsidTr="00EF47AA">
        <w:trPr>
          <w:cantSplit/>
          <w:trHeight w:val="261"/>
        </w:trPr>
        <w:tc>
          <w:tcPr>
            <w:tcW w:w="7939" w:type="dxa"/>
            <w:tcBorders>
              <w:bottom w:val="single" w:sz="4" w:space="0" w:color="auto"/>
            </w:tcBorders>
          </w:tcPr>
          <w:p w14:paraId="2E01CCB0" w14:textId="2CE685FC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bookmarkStart w:id="29" w:name="_Hlk74055076"/>
            <w:r w:rsidRPr="00087E2D">
              <w:rPr>
                <w:rFonts w:cs="Arial"/>
                <w:sz w:val="20"/>
                <w:szCs w:val="20"/>
              </w:rPr>
              <w:t>Działanie 1.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Wsparcie realizacji programów profilaktycznych</w:t>
            </w:r>
            <w:bookmarkEnd w:id="29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63F00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540622EB" w14:textId="77777777" w:rsidTr="00EF47AA">
        <w:trPr>
          <w:cantSplit/>
          <w:trHeight w:val="35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3153BF" w14:textId="39AB2882" w:rsidR="00EF47AA" w:rsidRPr="00994FDD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17643">
              <w:rPr>
                <w:rFonts w:cs="Arial"/>
                <w:b/>
                <w:sz w:val="20"/>
                <w:szCs w:val="20"/>
              </w:rPr>
              <w:t xml:space="preserve">Obszar 2. </w:t>
            </w:r>
            <w:bookmarkStart w:id="30" w:name="_Hlk74056186"/>
            <w:r w:rsidRPr="00317643">
              <w:rPr>
                <w:rFonts w:cs="Arial"/>
                <w:b/>
                <w:sz w:val="20"/>
                <w:szCs w:val="20"/>
              </w:rPr>
              <w:t>Ochrona i pomoc osobom dotkniętym przemocą w rodzinie</w:t>
            </w:r>
            <w:bookmarkEnd w:id="3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8D125C" w14:textId="55A3895C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34C11E7A" w14:textId="77777777" w:rsidTr="00EF47AA">
        <w:trPr>
          <w:cantSplit/>
          <w:trHeight w:val="596"/>
        </w:trPr>
        <w:tc>
          <w:tcPr>
            <w:tcW w:w="7939" w:type="dxa"/>
            <w:tcBorders>
              <w:top w:val="single" w:sz="4" w:space="0" w:color="auto"/>
            </w:tcBorders>
          </w:tcPr>
          <w:p w14:paraId="00207892" w14:textId="693EE9CD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Kierunek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bookmarkStart w:id="31" w:name="_Hlk74056223"/>
            <w:r w:rsidRPr="00317643">
              <w:rPr>
                <w:rFonts w:cs="Arial"/>
                <w:b/>
                <w:bCs/>
                <w:sz w:val="20"/>
                <w:szCs w:val="20"/>
              </w:rPr>
              <w:t>Upowszechnianie informacji w zakresie możliwości i form udzielania pomocy osobom dotkniętym przemocą w rodzinie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8BE39ED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2FDD5AAC" w14:textId="77777777" w:rsidTr="00EF47AA">
        <w:trPr>
          <w:cantSplit/>
          <w:trHeight w:val="705"/>
        </w:trPr>
        <w:tc>
          <w:tcPr>
            <w:tcW w:w="7939" w:type="dxa"/>
          </w:tcPr>
          <w:p w14:paraId="75FE1583" w14:textId="4369493E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 xml:space="preserve">Działanie 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 w:rsidR="000E6529"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bookmarkStart w:id="32" w:name="_Hlk74056261"/>
            <w:r w:rsidRPr="00317643">
              <w:rPr>
                <w:rFonts w:cs="Arial"/>
                <w:sz w:val="20"/>
                <w:szCs w:val="20"/>
              </w:rPr>
              <w:t>Upowszechnianie informacji w zakresie możliwości i form uzyskania m.in. pomocy medycznej, psychologicznej, prawnej, socjalnej, zawodowej, rodzinnej</w:t>
            </w:r>
            <w:bookmarkEnd w:id="32"/>
          </w:p>
        </w:tc>
        <w:tc>
          <w:tcPr>
            <w:tcW w:w="1275" w:type="dxa"/>
          </w:tcPr>
          <w:p w14:paraId="2F8C2E6A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6E369FC1" w14:textId="77777777" w:rsidTr="00EF47AA">
        <w:trPr>
          <w:cantSplit/>
          <w:trHeight w:val="550"/>
        </w:trPr>
        <w:tc>
          <w:tcPr>
            <w:tcW w:w="7939" w:type="dxa"/>
          </w:tcPr>
          <w:p w14:paraId="569B544D" w14:textId="4B63DF26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87E2D">
              <w:rPr>
                <w:rFonts w:cs="Arial"/>
                <w:b/>
                <w:bCs/>
                <w:sz w:val="20"/>
                <w:szCs w:val="20"/>
              </w:rPr>
              <w:lastRenderedPageBreak/>
              <w:t>Kierunek 2.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bookmarkStart w:id="33" w:name="_Hlk74056528"/>
            <w:r w:rsidRPr="00317643">
              <w:rPr>
                <w:rFonts w:cs="Arial"/>
                <w:b/>
                <w:bCs/>
                <w:sz w:val="20"/>
                <w:szCs w:val="20"/>
              </w:rPr>
              <w:t>Udzielanie pomocy i wsparcia osobom dotkniętym przemocą</w:t>
            </w:r>
            <w:r w:rsidR="00731C1D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w</w:t>
            </w:r>
            <w:r w:rsidR="00731C1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rodzinie</w:t>
            </w:r>
            <w:bookmarkEnd w:id="33"/>
          </w:p>
        </w:tc>
        <w:tc>
          <w:tcPr>
            <w:tcW w:w="1275" w:type="dxa"/>
          </w:tcPr>
          <w:p w14:paraId="1FFDFF44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329CF211" w14:textId="77777777" w:rsidTr="00EF47AA">
        <w:trPr>
          <w:cantSplit/>
          <w:trHeight w:val="1134"/>
        </w:trPr>
        <w:tc>
          <w:tcPr>
            <w:tcW w:w="7939" w:type="dxa"/>
          </w:tcPr>
          <w:p w14:paraId="2BFB5248" w14:textId="6CA651A4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2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Tworzenie i zwiększanie zakresu działania oraz dostępności do lokalnych telefonów zaufania, interwencyjnych lub informacyjnych dla osób dotkniętych przemocą w rodzinie</w:t>
            </w:r>
          </w:p>
        </w:tc>
        <w:tc>
          <w:tcPr>
            <w:tcW w:w="1275" w:type="dxa"/>
          </w:tcPr>
          <w:p w14:paraId="639051BF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7E928659" w14:textId="77777777" w:rsidTr="00EF47AA">
        <w:trPr>
          <w:cantSplit/>
          <w:trHeight w:val="414"/>
        </w:trPr>
        <w:tc>
          <w:tcPr>
            <w:tcW w:w="7939" w:type="dxa"/>
          </w:tcPr>
          <w:p w14:paraId="5FB97D23" w14:textId="0A800B59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2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 xml:space="preserve">.2. </w:t>
            </w:r>
            <w:bookmarkStart w:id="34" w:name="_Hlk74056764"/>
            <w:r w:rsidRPr="00317643">
              <w:rPr>
                <w:rFonts w:cs="Arial"/>
                <w:sz w:val="20"/>
                <w:szCs w:val="20"/>
              </w:rPr>
              <w:t>Wspieranie działań organizacji udzielających specjalistycznej pomocy osobom doświadczającym przemocy w rodzinie</w:t>
            </w:r>
            <w:bookmarkEnd w:id="34"/>
          </w:p>
        </w:tc>
        <w:tc>
          <w:tcPr>
            <w:tcW w:w="1275" w:type="dxa"/>
          </w:tcPr>
          <w:p w14:paraId="6A028AC5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3E7852F5" w14:textId="77777777" w:rsidTr="00EF47AA">
        <w:trPr>
          <w:cantSplit/>
          <w:trHeight w:val="665"/>
        </w:trPr>
        <w:tc>
          <w:tcPr>
            <w:tcW w:w="7939" w:type="dxa"/>
            <w:tcBorders>
              <w:bottom w:val="single" w:sz="4" w:space="0" w:color="auto"/>
            </w:tcBorders>
          </w:tcPr>
          <w:p w14:paraId="63253C50" w14:textId="5DF8C3D6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2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Wspieranie i promowanie projektów na rzecz pomocy osobom i/lub rodzinom doświadczającym przemocy w rodzi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87B004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67A7B598" w14:textId="77777777" w:rsidTr="00EF47AA">
        <w:trPr>
          <w:cantSplit/>
          <w:trHeight w:val="20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73064C8" w14:textId="58A32243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17643">
              <w:rPr>
                <w:rFonts w:cs="Arial"/>
                <w:b/>
                <w:sz w:val="20"/>
                <w:szCs w:val="20"/>
              </w:rPr>
              <w:t xml:space="preserve">Obszar 3. </w:t>
            </w:r>
            <w:bookmarkStart w:id="35" w:name="_Hlk74057214"/>
            <w:r w:rsidRPr="00317643">
              <w:rPr>
                <w:rFonts w:cs="Arial"/>
                <w:b/>
                <w:sz w:val="20"/>
                <w:szCs w:val="20"/>
              </w:rPr>
              <w:t>Oddziaływani</w:t>
            </w:r>
            <w:r w:rsidR="000E6529">
              <w:rPr>
                <w:rFonts w:cs="Arial"/>
                <w:b/>
                <w:sz w:val="20"/>
                <w:szCs w:val="20"/>
              </w:rPr>
              <w:t>e</w:t>
            </w:r>
            <w:r w:rsidRPr="00317643">
              <w:rPr>
                <w:rFonts w:cs="Arial"/>
                <w:b/>
                <w:sz w:val="20"/>
                <w:szCs w:val="20"/>
              </w:rPr>
              <w:t xml:space="preserve"> na osoby stosujące przemoc w rodzinie</w:t>
            </w:r>
            <w:bookmarkEnd w:id="3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13621D" w14:textId="5F01581E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5D9B4D53" w14:textId="77777777" w:rsidTr="00EF47AA">
        <w:trPr>
          <w:cantSplit/>
          <w:trHeight w:val="66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57E" w14:textId="65CC6F9E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Kierunek </w:t>
            </w:r>
            <w:r>
              <w:rPr>
                <w:rFonts w:cs="Arial"/>
                <w:b/>
                <w:bCs/>
                <w:sz w:val="20"/>
                <w:szCs w:val="20"/>
              </w:rPr>
              <w:t>3.1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bookmarkStart w:id="36" w:name="_Hlk74057251"/>
            <w:r w:rsidRPr="00317643">
              <w:rPr>
                <w:rFonts w:cs="Arial"/>
                <w:b/>
                <w:bCs/>
                <w:sz w:val="20"/>
                <w:szCs w:val="20"/>
              </w:rPr>
              <w:t>Realizowanie wobec osób stosujących przemoc w rodzinie programów oddziaływań korekcyjno-edukacyjnych zmierzających do zaprzestania przemocy w rodzinie</w:t>
            </w:r>
            <w:bookmarkEnd w:id="3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08E7" w14:textId="19D8C881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3A65954F" w14:textId="77777777" w:rsidTr="00EF47AA">
        <w:trPr>
          <w:cantSplit/>
          <w:trHeight w:val="36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517" w14:textId="2D5DD043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 xml:space="preserve">Działanie 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.1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Opracowanie ramowych programów oddziaływań korekcyjno-edukacyjnych dla osób stosujących przemoc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9882" w14:textId="7E5922D8" w:rsidR="00EF47AA" w:rsidRPr="0054685C" w:rsidRDefault="00665A67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44BADB2B" w14:textId="77777777" w:rsidTr="00EF47AA">
        <w:trPr>
          <w:cantSplit/>
          <w:trHeight w:val="336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14:paraId="1FA65C32" w14:textId="71878CC0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 xml:space="preserve">Działanie 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bookmarkStart w:id="37" w:name="_Hlk74057343"/>
            <w:r w:rsidRPr="00317643">
              <w:rPr>
                <w:rFonts w:cs="Arial"/>
                <w:sz w:val="20"/>
                <w:szCs w:val="20"/>
              </w:rPr>
              <w:t>Wspieranie realizacji programów oddziaływań korekcyjno-edukacyjnych dla osób stosujących przemoc w rodzinie w warunkach wolnościowych i/lub penitencjarnych</w:t>
            </w:r>
            <w:bookmarkEnd w:id="37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2BBB3C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1B1B2FE6" w14:textId="77777777" w:rsidTr="00EF47AA">
        <w:trPr>
          <w:cantSplit/>
          <w:trHeight w:val="32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1CCC8A" w14:textId="762C6AEA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17643">
              <w:rPr>
                <w:rFonts w:cs="Arial"/>
                <w:b/>
                <w:sz w:val="20"/>
                <w:szCs w:val="20"/>
              </w:rPr>
              <w:t xml:space="preserve">Obszar 4. </w:t>
            </w:r>
            <w:bookmarkStart w:id="38" w:name="_Hlk74057462"/>
            <w:r w:rsidRPr="00317643">
              <w:rPr>
                <w:rFonts w:cs="Arial"/>
                <w:b/>
                <w:sz w:val="20"/>
                <w:szCs w:val="20"/>
              </w:rPr>
              <w:t>Podnoszenie kompetencji służb i przedstawicieli podmiotów realizujących działania z zakresu przeciwdziałania przemocy w rodzinie</w:t>
            </w:r>
            <w:bookmarkEnd w:id="3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76C973" w14:textId="7A9A4EC6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4685C">
              <w:rPr>
                <w:rFonts w:cs="Arial"/>
                <w:b/>
                <w:sz w:val="20"/>
                <w:szCs w:val="20"/>
              </w:rPr>
              <w:t>TAK</w:t>
            </w:r>
          </w:p>
        </w:tc>
      </w:tr>
      <w:tr w:rsidR="00EF47AA" w:rsidRPr="00317643" w14:paraId="765C685A" w14:textId="77777777" w:rsidTr="00EF47AA">
        <w:trPr>
          <w:cantSplit/>
          <w:trHeight w:val="516"/>
        </w:trPr>
        <w:tc>
          <w:tcPr>
            <w:tcW w:w="7939" w:type="dxa"/>
            <w:tcBorders>
              <w:top w:val="single" w:sz="4" w:space="0" w:color="auto"/>
            </w:tcBorders>
          </w:tcPr>
          <w:p w14:paraId="68C291E0" w14:textId="2797ACE4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Kierunek 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1. </w:t>
            </w:r>
            <w:bookmarkStart w:id="39" w:name="_Hlk74057515"/>
            <w:r w:rsidRPr="00317643">
              <w:rPr>
                <w:rFonts w:cs="Arial"/>
                <w:b/>
                <w:bCs/>
                <w:sz w:val="20"/>
                <w:szCs w:val="20"/>
              </w:rPr>
              <w:t>Wyznaczanie kierunków działań dla podmiotów i instytucji zajmujących się przeciwdziałaniem przemocy w rodzinie</w:t>
            </w:r>
            <w:bookmarkEnd w:id="39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632A5A" w14:textId="77777777" w:rsidR="00EF47AA" w:rsidRPr="0054685C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79356D2B" w14:textId="77777777" w:rsidTr="00EF47AA">
        <w:trPr>
          <w:cantSplit/>
          <w:trHeight w:val="626"/>
        </w:trPr>
        <w:tc>
          <w:tcPr>
            <w:tcW w:w="7939" w:type="dxa"/>
          </w:tcPr>
          <w:p w14:paraId="6B96058C" w14:textId="04423980" w:rsidR="00EF47AA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 xml:space="preserve">Działanie </w:t>
            </w:r>
            <w:r>
              <w:rPr>
                <w:rFonts w:cs="Arial"/>
                <w:sz w:val="20"/>
                <w:szCs w:val="20"/>
              </w:rPr>
              <w:t>4</w:t>
            </w:r>
            <w:r w:rsidRPr="00087E2D">
              <w:rPr>
                <w:rFonts w:cs="Arial"/>
                <w:sz w:val="20"/>
                <w:szCs w:val="20"/>
              </w:rPr>
              <w:t>.1.</w:t>
            </w:r>
            <w:r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Podejmowanie działań zmierzających do nawiązania i wzmocnienia współpracy pomiędzy służbami realizującymi zadania z zakresu przeciwdziałania przemocy w rodzinie w każdym województwie</w:t>
            </w:r>
            <w:r w:rsidR="000E6529">
              <w:rPr>
                <w:rFonts w:cs="Arial"/>
                <w:sz w:val="20"/>
                <w:szCs w:val="20"/>
              </w:rPr>
              <w:t>, poprzez:</w:t>
            </w:r>
          </w:p>
          <w:p w14:paraId="676F703F" w14:textId="67842851" w:rsidR="000E6529" w:rsidRPr="00236D5C" w:rsidRDefault="000E6529" w:rsidP="002170D8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36D5C">
              <w:rPr>
                <w:rFonts w:cs="Arial"/>
                <w:sz w:val="20"/>
                <w:szCs w:val="20"/>
              </w:rPr>
              <w:t>utworzenie i aktualizację bazy danych osób nadzorujących lub koordynujących działanie poszczególnych służb na poziomie województwa oraz umieszczenie jej na stronach internetowych instytucji wojewódzkich i</w:t>
            </w:r>
            <w:r w:rsidR="007844FD">
              <w:rPr>
                <w:rFonts w:cs="Arial"/>
                <w:sz w:val="20"/>
                <w:szCs w:val="20"/>
              </w:rPr>
              <w:t xml:space="preserve"> </w:t>
            </w:r>
            <w:r w:rsidRPr="00236D5C">
              <w:rPr>
                <w:rFonts w:cs="Arial"/>
                <w:sz w:val="20"/>
                <w:szCs w:val="20"/>
              </w:rPr>
              <w:t>okręgowych,</w:t>
            </w:r>
          </w:p>
          <w:p w14:paraId="51B691D7" w14:textId="6D8B7334" w:rsidR="000E6529" w:rsidRPr="00236D5C" w:rsidRDefault="000E6529" w:rsidP="002170D8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36D5C">
              <w:rPr>
                <w:rFonts w:cs="Arial"/>
                <w:sz w:val="20"/>
                <w:szCs w:val="20"/>
              </w:rPr>
              <w:t>nawiązanie współpracy pomiędzy takimi osobami w celu wypracowania wspólnej polityki przeciwdziałania przemocy w rodzinie,</w:t>
            </w:r>
          </w:p>
          <w:p w14:paraId="21807DD2" w14:textId="034564FE" w:rsidR="000E6529" w:rsidRPr="00236D5C" w:rsidRDefault="000E6529" w:rsidP="002170D8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36D5C">
              <w:rPr>
                <w:rFonts w:cs="Arial"/>
                <w:sz w:val="20"/>
                <w:szCs w:val="20"/>
              </w:rPr>
              <w:t>przeprowadzanie interdyscyplinarnych spotkań, konferencji lub szkoleń</w:t>
            </w:r>
            <w:r w:rsidR="007844FD">
              <w:rPr>
                <w:rFonts w:cs="Arial"/>
                <w:sz w:val="20"/>
                <w:szCs w:val="20"/>
              </w:rPr>
              <w:br/>
            </w:r>
            <w:r w:rsidRPr="00236D5C">
              <w:rPr>
                <w:rFonts w:cs="Arial"/>
                <w:sz w:val="20"/>
                <w:szCs w:val="20"/>
              </w:rPr>
              <w:t>z</w:t>
            </w:r>
            <w:r w:rsidR="007844FD">
              <w:rPr>
                <w:rFonts w:cs="Arial"/>
                <w:sz w:val="20"/>
                <w:szCs w:val="20"/>
              </w:rPr>
              <w:t xml:space="preserve"> </w:t>
            </w:r>
            <w:r w:rsidRPr="00236D5C">
              <w:rPr>
                <w:rFonts w:cs="Arial"/>
                <w:sz w:val="20"/>
                <w:szCs w:val="20"/>
              </w:rPr>
              <w:t>udziałem przedstawicieli poszczególnych służb.</w:t>
            </w:r>
          </w:p>
        </w:tc>
        <w:tc>
          <w:tcPr>
            <w:tcW w:w="1275" w:type="dxa"/>
          </w:tcPr>
          <w:p w14:paraId="5967ABC4" w14:textId="77777777" w:rsidR="00EF47AA" w:rsidRPr="0054685C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675ADABC" w14:textId="77777777" w:rsidTr="00EF47AA">
        <w:trPr>
          <w:cantSplit/>
          <w:trHeight w:val="484"/>
        </w:trPr>
        <w:tc>
          <w:tcPr>
            <w:tcW w:w="7939" w:type="dxa"/>
          </w:tcPr>
          <w:p w14:paraId="437C71AD" w14:textId="2A0F4698" w:rsidR="00EF47AA" w:rsidRPr="00317643" w:rsidRDefault="00EF47AA" w:rsidP="00236D5C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ierunek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 4.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bookmarkStart w:id="40" w:name="_Hlk74057718"/>
            <w:r w:rsidRPr="00317643">
              <w:rPr>
                <w:rFonts w:cs="Arial"/>
                <w:b/>
                <w:bCs/>
                <w:sz w:val="20"/>
                <w:szCs w:val="20"/>
              </w:rPr>
              <w:t>Zwiększanie kompetencji osób realizujących zadania z</w:t>
            </w:r>
            <w:r w:rsidR="00C34C5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zakresu przeciwdziałania przemocy w rodzinie</w:t>
            </w:r>
            <w:bookmarkEnd w:id="40"/>
          </w:p>
        </w:tc>
        <w:tc>
          <w:tcPr>
            <w:tcW w:w="1275" w:type="dxa"/>
          </w:tcPr>
          <w:p w14:paraId="1821E4FF" w14:textId="77777777" w:rsidR="00EF47AA" w:rsidRPr="0054685C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72088E7A" w14:textId="77777777" w:rsidTr="00236D5C">
        <w:trPr>
          <w:cantSplit/>
          <w:trHeight w:val="1588"/>
        </w:trPr>
        <w:tc>
          <w:tcPr>
            <w:tcW w:w="7939" w:type="dxa"/>
          </w:tcPr>
          <w:p w14:paraId="70243CE0" w14:textId="494C488F" w:rsidR="00EF47AA" w:rsidRPr="00317643" w:rsidRDefault="00EF47AA" w:rsidP="00236D5C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lastRenderedPageBreak/>
              <w:t>Działanie 4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 xml:space="preserve">.1. </w:t>
            </w:r>
            <w:r w:rsidRPr="00317643">
              <w:rPr>
                <w:rFonts w:cs="Arial"/>
                <w:sz w:val="20"/>
                <w:szCs w:val="20"/>
              </w:rPr>
              <w:t>Organizowanie szkoleń w oparciu o wytyczne, dla osób realizujących zadania związane z przeciwdziałaniem przemocy w rodzinie, w tym przedstawicieli: jednostek organizacyjnych pomocy społecznej, gminnych komisji rozwiązywania problemów alkoholowych, Policji, oświaty, ochrony zdrowia, sędziów, prokuratorów</w:t>
            </w:r>
            <w:r w:rsidR="00EB248D">
              <w:rPr>
                <w:rFonts w:cs="Arial"/>
                <w:sz w:val="20"/>
                <w:szCs w:val="20"/>
              </w:rPr>
              <w:br/>
            </w:r>
            <w:r w:rsidRPr="00317643">
              <w:rPr>
                <w:rFonts w:cs="Arial"/>
                <w:sz w:val="20"/>
                <w:szCs w:val="20"/>
              </w:rPr>
              <w:t>i</w:t>
            </w:r>
            <w:r w:rsidR="00EB248D"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>kuratorów sądowych, służby więziennej, innych podmiotów mogących być członkami zespołów interdyscyplinarnych/grup roboczych</w:t>
            </w:r>
          </w:p>
        </w:tc>
        <w:tc>
          <w:tcPr>
            <w:tcW w:w="1275" w:type="dxa"/>
          </w:tcPr>
          <w:p w14:paraId="394047A0" w14:textId="77777777" w:rsidR="00EF47AA" w:rsidRPr="0054685C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5E0735F3" w14:textId="77777777" w:rsidTr="00236D5C">
        <w:trPr>
          <w:cantSplit/>
          <w:trHeight w:val="777"/>
        </w:trPr>
        <w:tc>
          <w:tcPr>
            <w:tcW w:w="7939" w:type="dxa"/>
          </w:tcPr>
          <w:p w14:paraId="64BBB802" w14:textId="4F5B3C40" w:rsidR="00EF47AA" w:rsidRPr="00317643" w:rsidRDefault="00EF47AA" w:rsidP="00236D5C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41" w:name="_Hlk74057833"/>
            <w:r w:rsidRPr="00087E2D">
              <w:rPr>
                <w:rFonts w:cs="Arial"/>
                <w:b/>
                <w:bCs/>
                <w:sz w:val="20"/>
                <w:szCs w:val="20"/>
              </w:rPr>
              <w:t>Kierunek 4.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Wzmacnianie kompetencji zawodowych oraz przeciwdziałanie wypaleniu zawodowemu osób realizujących zadania z zakresu przeciwdziałania przemocy w rodzinie</w:t>
            </w:r>
            <w:bookmarkEnd w:id="41"/>
          </w:p>
        </w:tc>
        <w:tc>
          <w:tcPr>
            <w:tcW w:w="1275" w:type="dxa"/>
          </w:tcPr>
          <w:p w14:paraId="108F218F" w14:textId="77777777" w:rsidR="00EF47AA" w:rsidRPr="0054685C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685C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</w:tr>
      <w:tr w:rsidR="00EF47AA" w:rsidRPr="00317643" w14:paraId="1ECA2A8E" w14:textId="77777777" w:rsidTr="00236D5C">
        <w:trPr>
          <w:cantSplit/>
          <w:trHeight w:val="742"/>
        </w:trPr>
        <w:tc>
          <w:tcPr>
            <w:tcW w:w="7939" w:type="dxa"/>
          </w:tcPr>
          <w:p w14:paraId="0192CB21" w14:textId="10FE6841" w:rsidR="00EF47AA" w:rsidRPr="00317643" w:rsidRDefault="00EF47AA" w:rsidP="00236D5C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4.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 xml:space="preserve">.1. </w:t>
            </w:r>
            <w:r w:rsidRPr="00317643">
              <w:rPr>
                <w:rFonts w:cs="Arial"/>
                <w:sz w:val="20"/>
                <w:szCs w:val="20"/>
              </w:rPr>
              <w:t>Wdrożenie systemu wsparcia dla osób pracujących bezpośrednio</w:t>
            </w:r>
            <w:r w:rsidR="00CC758D">
              <w:rPr>
                <w:rFonts w:cs="Arial"/>
                <w:sz w:val="20"/>
                <w:szCs w:val="20"/>
              </w:rPr>
              <w:br/>
            </w:r>
            <w:r w:rsidRPr="00317643">
              <w:rPr>
                <w:rFonts w:cs="Arial"/>
                <w:sz w:val="20"/>
                <w:szCs w:val="20"/>
              </w:rPr>
              <w:t>z</w:t>
            </w:r>
            <w:r w:rsidR="00CC758D"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>osobami dotkniętymi przemocą w rodzinie i z osobami stosującymi przemoc,</w:t>
            </w:r>
            <w:r w:rsidR="00CC758D">
              <w:rPr>
                <w:rFonts w:cs="Arial"/>
                <w:sz w:val="20"/>
                <w:szCs w:val="20"/>
              </w:rPr>
              <w:br/>
            </w:r>
            <w:r w:rsidRPr="00317643">
              <w:rPr>
                <w:rFonts w:cs="Arial"/>
                <w:sz w:val="20"/>
                <w:szCs w:val="20"/>
              </w:rPr>
              <w:t>w</w:t>
            </w:r>
            <w:r w:rsidR="00CC758D"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 xml:space="preserve">formie m.in. </w:t>
            </w:r>
            <w:proofErr w:type="spellStart"/>
            <w:r w:rsidRPr="00317643">
              <w:rPr>
                <w:rFonts w:cs="Arial"/>
                <w:sz w:val="20"/>
                <w:szCs w:val="20"/>
              </w:rPr>
              <w:t>superwizji</w:t>
            </w:r>
            <w:proofErr w:type="spellEnd"/>
            <w:r w:rsidRPr="00317643">
              <w:rPr>
                <w:rFonts w:cs="Arial"/>
                <w:sz w:val="20"/>
                <w:szCs w:val="20"/>
              </w:rPr>
              <w:t>, coachingu, grup wsparcia</w:t>
            </w:r>
          </w:p>
        </w:tc>
        <w:tc>
          <w:tcPr>
            <w:tcW w:w="1275" w:type="dxa"/>
          </w:tcPr>
          <w:p w14:paraId="77875B65" w14:textId="77777777" w:rsidR="00EF47AA" w:rsidRPr="0054685C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4685C">
              <w:rPr>
                <w:rFonts w:cs="Arial"/>
                <w:sz w:val="20"/>
                <w:szCs w:val="20"/>
              </w:rPr>
              <w:t>NIE</w:t>
            </w:r>
          </w:p>
        </w:tc>
      </w:tr>
    </w:tbl>
    <w:p w14:paraId="41C9F1F3" w14:textId="29A38072" w:rsidR="00B3768E" w:rsidRDefault="000173B9" w:rsidP="00AF7B65">
      <w:pPr>
        <w:spacing w:before="360"/>
        <w:ind w:firstLine="357"/>
        <w:rPr>
          <w:rFonts w:cs="Arial"/>
          <w:bCs/>
        </w:rPr>
      </w:pPr>
      <w:r w:rsidRPr="00255E02">
        <w:rPr>
          <w:rFonts w:cs="Arial"/>
        </w:rPr>
        <w:t>W ramach realiza</w:t>
      </w:r>
      <w:r w:rsidR="00A5456C" w:rsidRPr="00255E02">
        <w:rPr>
          <w:rFonts w:cs="Arial"/>
        </w:rPr>
        <w:t xml:space="preserve">cji Wojewódzkiego Programu Przeciwdziałania Przemocy w Rodzinie </w:t>
      </w:r>
      <w:r w:rsidR="006E72E6" w:rsidRPr="00255E02">
        <w:rPr>
          <w:rFonts w:cs="Arial"/>
        </w:rPr>
        <w:t>na rok 2021 (kontynuacja na lata 2017-2020)</w:t>
      </w:r>
      <w:r w:rsidRPr="00255E02">
        <w:rPr>
          <w:rFonts w:cs="Arial"/>
        </w:rPr>
        <w:t xml:space="preserve"> </w:t>
      </w:r>
      <w:r w:rsidR="00E52740" w:rsidRPr="00255E02">
        <w:rPr>
          <w:rFonts w:cs="Arial"/>
        </w:rPr>
        <w:t>Regionalny Ośrod</w:t>
      </w:r>
      <w:r w:rsidR="006777E8" w:rsidRPr="00255E02">
        <w:rPr>
          <w:rFonts w:cs="Arial"/>
        </w:rPr>
        <w:t>ek</w:t>
      </w:r>
      <w:r w:rsidR="00E52740" w:rsidRPr="00255E02">
        <w:rPr>
          <w:rFonts w:cs="Arial"/>
        </w:rPr>
        <w:t xml:space="preserve"> Polityki Społecznej</w:t>
      </w:r>
      <w:r w:rsidR="00AF7B65" w:rsidRPr="00255E02">
        <w:rPr>
          <w:rFonts w:cs="Arial"/>
        </w:rPr>
        <w:t xml:space="preserve"> </w:t>
      </w:r>
      <w:r w:rsidR="00E52740" w:rsidRPr="00255E02">
        <w:rPr>
          <w:rFonts w:cs="Arial"/>
        </w:rPr>
        <w:t xml:space="preserve">w Lublinie </w:t>
      </w:r>
      <w:r w:rsidR="00401A5A" w:rsidRPr="00255E02">
        <w:rPr>
          <w:rFonts w:cs="Arial"/>
        </w:rPr>
        <w:t xml:space="preserve">w 2021 roku podjął działania: </w:t>
      </w:r>
      <w:r w:rsidR="00C4040F" w:rsidRPr="00255E02">
        <w:rPr>
          <w:rFonts w:cs="Arial"/>
        </w:rPr>
        <w:t>informacyjne, edukacyjne</w:t>
      </w:r>
      <w:r w:rsidR="00191EEE" w:rsidRPr="00255E02">
        <w:rPr>
          <w:rFonts w:cs="Arial"/>
        </w:rPr>
        <w:t xml:space="preserve">, </w:t>
      </w:r>
      <w:r w:rsidR="003F12A3" w:rsidRPr="00255E02">
        <w:rPr>
          <w:rFonts w:cs="Arial"/>
        </w:rPr>
        <w:t>promocyjne</w:t>
      </w:r>
      <w:r w:rsidR="008A58E4" w:rsidRPr="00255E02">
        <w:rPr>
          <w:rFonts w:cs="Arial"/>
        </w:rPr>
        <w:t xml:space="preserve"> oraz</w:t>
      </w:r>
      <w:r w:rsidR="00FE6966" w:rsidRPr="00255E02">
        <w:rPr>
          <w:rFonts w:cs="Arial"/>
        </w:rPr>
        <w:t xml:space="preserve"> szkoleniowe</w:t>
      </w:r>
      <w:r w:rsidR="008A58E4" w:rsidRPr="00255E02">
        <w:rPr>
          <w:rFonts w:cs="Arial"/>
        </w:rPr>
        <w:t xml:space="preserve">. We współpracy z organizacjami pozarządowymi </w:t>
      </w:r>
      <w:r w:rsidR="00C4363A" w:rsidRPr="00255E02">
        <w:rPr>
          <w:rFonts w:cs="Arial"/>
        </w:rPr>
        <w:t xml:space="preserve">zostały </w:t>
      </w:r>
      <w:r w:rsidR="003E35AA">
        <w:rPr>
          <w:rFonts w:cs="Arial"/>
        </w:rPr>
        <w:t>przeprowadzone</w:t>
      </w:r>
      <w:r w:rsidR="00C4363A" w:rsidRPr="00255E02">
        <w:rPr>
          <w:rFonts w:cs="Arial"/>
        </w:rPr>
        <w:t xml:space="preserve"> działania </w:t>
      </w:r>
      <w:r w:rsidR="00896C1D" w:rsidRPr="00255E02">
        <w:rPr>
          <w:rFonts w:cs="Arial"/>
        </w:rPr>
        <w:t>w zakresie udzielenia pomocy i wsparcia osobom dotkniętym przemocą</w:t>
      </w:r>
      <w:r w:rsidR="00953CBA" w:rsidRPr="00255E02">
        <w:rPr>
          <w:rFonts w:cs="Arial"/>
        </w:rPr>
        <w:t xml:space="preserve"> </w:t>
      </w:r>
      <w:r w:rsidR="00896C1D" w:rsidRPr="00255E02">
        <w:rPr>
          <w:rFonts w:cs="Arial"/>
        </w:rPr>
        <w:t xml:space="preserve">w rodzinie </w:t>
      </w:r>
      <w:r w:rsidR="004B00D2" w:rsidRPr="00255E02">
        <w:rPr>
          <w:rFonts w:cs="Arial"/>
        </w:rPr>
        <w:t xml:space="preserve">oraz </w:t>
      </w:r>
      <w:r w:rsidR="00D7533F" w:rsidRPr="00255E02">
        <w:rPr>
          <w:rFonts w:cs="Arial"/>
        </w:rPr>
        <w:t xml:space="preserve">oddziaływań korekcyjno-edukacyjnych </w:t>
      </w:r>
      <w:r w:rsidR="00897B67" w:rsidRPr="00255E02">
        <w:rPr>
          <w:rFonts w:cs="Arial"/>
        </w:rPr>
        <w:t xml:space="preserve">dla osób stosujących </w:t>
      </w:r>
      <w:r w:rsidR="0046553C" w:rsidRPr="00255E02">
        <w:rPr>
          <w:rFonts w:cs="Arial"/>
        </w:rPr>
        <w:t>przemoc w rodzinie.</w:t>
      </w:r>
      <w:r w:rsidR="00052376" w:rsidRPr="00255E02">
        <w:rPr>
          <w:rFonts w:cs="Arial"/>
        </w:rPr>
        <w:t xml:space="preserve"> </w:t>
      </w:r>
      <w:r w:rsidR="008A6A2C" w:rsidRPr="00255E02">
        <w:rPr>
          <w:rFonts w:cs="Arial"/>
          <w:bCs/>
        </w:rPr>
        <w:t>Realizacja wszystkich kierunków i działań w każdym roku obowiązywania Programu nie jest obligatoryjna.</w:t>
      </w:r>
    </w:p>
    <w:p w14:paraId="7DB87D15" w14:textId="351E726A" w:rsidR="008D1E5F" w:rsidRPr="00B3768E" w:rsidRDefault="00B3768E" w:rsidP="00B3768E">
      <w:pPr>
        <w:spacing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D0F47D9" w14:textId="6F2BEBB9" w:rsidR="008947FF" w:rsidRPr="00590802" w:rsidRDefault="006B5681" w:rsidP="008074AA">
      <w:pPr>
        <w:pStyle w:val="Nagwek2"/>
        <w:numPr>
          <w:ilvl w:val="0"/>
          <w:numId w:val="38"/>
        </w:numPr>
        <w:ind w:left="567"/>
      </w:pPr>
      <w:bookmarkStart w:id="42" w:name="_Toc115687753"/>
      <w:r w:rsidRPr="00590802">
        <w:lastRenderedPageBreak/>
        <w:t>Realizacja działań i</w:t>
      </w:r>
      <w:r w:rsidR="00420943" w:rsidRPr="00590802">
        <w:t xml:space="preserve"> wskaźników</w:t>
      </w:r>
      <w:r w:rsidR="00C80379" w:rsidRPr="00590802">
        <w:t xml:space="preserve"> Programu</w:t>
      </w:r>
      <w:r w:rsidR="004860AB" w:rsidRPr="00590802">
        <w:t xml:space="preserve"> w 202</w:t>
      </w:r>
      <w:r w:rsidR="00596B19" w:rsidRPr="00590802">
        <w:t>2</w:t>
      </w:r>
      <w:r w:rsidR="004860AB" w:rsidRPr="00590802">
        <w:t xml:space="preserve"> r. </w:t>
      </w:r>
      <w:r w:rsidR="00C80379" w:rsidRPr="00590802">
        <w:t>Wnioski oraz rekomendacje</w:t>
      </w:r>
      <w:bookmarkEnd w:id="42"/>
    </w:p>
    <w:p w14:paraId="0189B7E8" w14:textId="6F598F4F" w:rsidR="00332265" w:rsidRPr="001D0B6A" w:rsidRDefault="00332265" w:rsidP="00332265">
      <w:pPr>
        <w:spacing w:after="120"/>
        <w:rPr>
          <w:rFonts w:cs="Arial"/>
          <w:b/>
          <w:u w:val="single"/>
        </w:rPr>
      </w:pPr>
      <w:bookmarkStart w:id="43" w:name="_Hlk74056150"/>
      <w:r w:rsidRPr="001D0B6A">
        <w:rPr>
          <w:rFonts w:cs="Arial"/>
          <w:b/>
          <w:u w:val="single"/>
        </w:rPr>
        <w:t>Obszar 1. Profilaktyka i edukacja społeczna</w:t>
      </w:r>
    </w:p>
    <w:bookmarkEnd w:id="43"/>
    <w:p w14:paraId="59DBB49F" w14:textId="64722248" w:rsidR="00332265" w:rsidRPr="001D0B6A" w:rsidRDefault="00332265" w:rsidP="00332265">
      <w:pPr>
        <w:spacing w:after="120"/>
        <w:rPr>
          <w:rFonts w:cs="Arial"/>
          <w:b/>
        </w:rPr>
      </w:pPr>
      <w:r w:rsidRPr="001D0B6A">
        <w:rPr>
          <w:rFonts w:cs="Arial"/>
          <w:b/>
          <w:bCs/>
        </w:rPr>
        <w:t>Kierunek 1.1. Poszerzenie wiedzy ogółu społeczeństwa na temat zjawiska przemocy</w:t>
      </w:r>
      <w:r w:rsidR="003D2FCA">
        <w:rPr>
          <w:rFonts w:cs="Arial"/>
          <w:b/>
          <w:bCs/>
        </w:rPr>
        <w:br/>
      </w:r>
      <w:r w:rsidRPr="001D0B6A">
        <w:rPr>
          <w:rFonts w:cs="Arial"/>
          <w:b/>
          <w:bCs/>
        </w:rPr>
        <w:t>w</w:t>
      </w:r>
      <w:r w:rsidR="003D2FCA">
        <w:rPr>
          <w:rFonts w:cs="Arial"/>
          <w:b/>
          <w:bCs/>
        </w:rPr>
        <w:t xml:space="preserve"> </w:t>
      </w:r>
      <w:r w:rsidRPr="001D0B6A">
        <w:rPr>
          <w:rFonts w:cs="Arial"/>
          <w:b/>
          <w:bCs/>
        </w:rPr>
        <w:t>rodzinie</w:t>
      </w:r>
    </w:p>
    <w:p w14:paraId="405EDF6C" w14:textId="4507D665" w:rsidR="00332265" w:rsidRPr="001D0B6A" w:rsidRDefault="00332265" w:rsidP="00332265">
      <w:pPr>
        <w:spacing w:after="240"/>
        <w:rPr>
          <w:rFonts w:cs="Arial"/>
          <w:bCs/>
        </w:rPr>
      </w:pPr>
      <w:r w:rsidRPr="001D0B6A">
        <w:rPr>
          <w:rFonts w:cs="Arial"/>
          <w:b/>
        </w:rPr>
        <w:t xml:space="preserve">Działanie 1.1.1. </w:t>
      </w:r>
      <w:bookmarkStart w:id="44" w:name="_Hlk75337826"/>
      <w:r w:rsidRPr="001D0B6A">
        <w:rPr>
          <w:rFonts w:cs="Arial"/>
          <w:bCs/>
        </w:rPr>
        <w:t xml:space="preserve">Diagnoza </w:t>
      </w:r>
      <w:bookmarkStart w:id="45" w:name="_Hlk74640333"/>
      <w:r w:rsidRPr="001D0B6A">
        <w:rPr>
          <w:rFonts w:cs="Arial"/>
          <w:bCs/>
        </w:rPr>
        <w:t>zjawiska przemocy w rodzinie na obszarze województwa</w:t>
      </w:r>
      <w:bookmarkEnd w:id="44"/>
      <w:r w:rsidRPr="001D0B6A">
        <w:rPr>
          <w:rFonts w:cs="Arial"/>
          <w:bCs/>
        </w:rPr>
        <w:t xml:space="preserve">, </w:t>
      </w:r>
      <w:bookmarkEnd w:id="45"/>
      <w:r w:rsidRPr="001D0B6A">
        <w:rPr>
          <w:rFonts w:cs="Arial"/>
          <w:bCs/>
        </w:rPr>
        <w:t>w</w:t>
      </w:r>
      <w:r w:rsidR="007930C1" w:rsidRPr="001D0B6A">
        <w:rPr>
          <w:rFonts w:cs="Arial"/>
          <w:bCs/>
        </w:rPr>
        <w:t xml:space="preserve"> </w:t>
      </w:r>
      <w:r w:rsidRPr="001D0B6A">
        <w:rPr>
          <w:rFonts w:cs="Arial"/>
          <w:bCs/>
        </w:rPr>
        <w:t>tym</w:t>
      </w:r>
      <w:r w:rsidR="003D2FCA">
        <w:rPr>
          <w:rFonts w:cs="Arial"/>
          <w:bCs/>
        </w:rPr>
        <w:br/>
      </w:r>
      <w:r w:rsidRPr="001D0B6A">
        <w:rPr>
          <w:rFonts w:cs="Arial"/>
          <w:bCs/>
        </w:rPr>
        <w:t>w</w:t>
      </w:r>
      <w:r w:rsidR="003D2FCA">
        <w:rPr>
          <w:rFonts w:cs="Arial"/>
          <w:bCs/>
        </w:rPr>
        <w:t xml:space="preserve"> </w:t>
      </w:r>
      <w:r w:rsidRPr="001D0B6A">
        <w:rPr>
          <w:rFonts w:cs="Arial"/>
          <w:bCs/>
        </w:rPr>
        <w:t>odniesieniu do gmin, ustalenie odsetka populacji rodzin zagrożonych przemocą w rodzinie</w:t>
      </w:r>
      <w:r w:rsidR="00C10236">
        <w:rPr>
          <w:rFonts w:cs="Arial"/>
          <w:bCs/>
        </w:rPr>
        <w:t>.</w:t>
      </w:r>
    </w:p>
    <w:p w14:paraId="6F88B3EC" w14:textId="04CAFE90" w:rsidR="009E2531" w:rsidRDefault="009E2531" w:rsidP="009E2531">
      <w:pPr>
        <w:rPr>
          <w:rFonts w:cs="Arial"/>
          <w:b/>
          <w:bCs/>
        </w:rPr>
      </w:pPr>
      <w:r w:rsidRPr="001D0B6A">
        <w:rPr>
          <w:rFonts w:cs="Arial"/>
          <w:b/>
          <w:bCs/>
        </w:rPr>
        <w:t>Osiągnięta wartość wskaźnik</w:t>
      </w:r>
      <w:r w:rsidR="00E930C4">
        <w:rPr>
          <w:rFonts w:cs="Arial"/>
          <w:b/>
          <w:bCs/>
        </w:rPr>
        <w:t>a</w:t>
      </w:r>
      <w:r w:rsidRPr="001D0B6A">
        <w:rPr>
          <w:rFonts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a"/>
        <w:tblDescription w:val="Osiągnięta wartość wskaźnika w ramach działania 1.1.1. "/>
      </w:tblPr>
      <w:tblGrid>
        <w:gridCol w:w="6799"/>
        <w:gridCol w:w="2261"/>
      </w:tblGrid>
      <w:tr w:rsidR="006115BE" w14:paraId="5F0B5BD0" w14:textId="77777777" w:rsidTr="00C31D8E">
        <w:tc>
          <w:tcPr>
            <w:tcW w:w="6799" w:type="dxa"/>
            <w:vAlign w:val="center"/>
          </w:tcPr>
          <w:p w14:paraId="37C42A04" w14:textId="7A9491FB" w:rsidR="006115BE" w:rsidRDefault="00DA03C3" w:rsidP="00C31D8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skaźnik</w:t>
            </w:r>
          </w:p>
        </w:tc>
        <w:tc>
          <w:tcPr>
            <w:tcW w:w="2261" w:type="dxa"/>
          </w:tcPr>
          <w:p w14:paraId="7B8CAE65" w14:textId="55C1AF6F" w:rsidR="006115BE" w:rsidRDefault="00DA03C3" w:rsidP="00DA03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siągnięta wartość wskaźnik</w:t>
            </w:r>
            <w:r w:rsidR="00FA4D31">
              <w:rPr>
                <w:rFonts w:cs="Arial"/>
                <w:b/>
                <w:bCs/>
              </w:rPr>
              <w:t>a</w:t>
            </w:r>
          </w:p>
        </w:tc>
      </w:tr>
      <w:tr w:rsidR="006115BE" w14:paraId="6CC4EBC2" w14:textId="77777777" w:rsidTr="004A19A3">
        <w:tc>
          <w:tcPr>
            <w:tcW w:w="6799" w:type="dxa"/>
          </w:tcPr>
          <w:p w14:paraId="51CE35F8" w14:textId="24BEB6FE" w:rsidR="006115BE" w:rsidRPr="004A19A3" w:rsidRDefault="0044760C" w:rsidP="008074AA">
            <w:pPr>
              <w:pStyle w:val="Akapitzlist"/>
              <w:numPr>
                <w:ilvl w:val="0"/>
                <w:numId w:val="26"/>
              </w:numPr>
              <w:ind w:left="306" w:hanging="284"/>
              <w:jc w:val="left"/>
              <w:rPr>
                <w:rFonts w:cs="Arial"/>
                <w:bCs/>
              </w:rPr>
            </w:pPr>
            <w:r w:rsidRPr="004A19A3">
              <w:rPr>
                <w:rFonts w:cs="Arial"/>
                <w:bCs/>
              </w:rPr>
              <w:t>liczba opracowanych diagnoz</w:t>
            </w:r>
          </w:p>
        </w:tc>
        <w:tc>
          <w:tcPr>
            <w:tcW w:w="2261" w:type="dxa"/>
          </w:tcPr>
          <w:p w14:paraId="6EF94B26" w14:textId="3002EF2F" w:rsidR="006115BE" w:rsidRPr="0044760C" w:rsidRDefault="0044760C" w:rsidP="0044760C">
            <w:pPr>
              <w:jc w:val="center"/>
              <w:rPr>
                <w:rFonts w:cs="Arial"/>
                <w:bCs/>
              </w:rPr>
            </w:pPr>
            <w:r w:rsidRPr="0044760C">
              <w:rPr>
                <w:rFonts w:cs="Arial"/>
                <w:bCs/>
              </w:rPr>
              <w:t>0</w:t>
            </w:r>
          </w:p>
        </w:tc>
      </w:tr>
    </w:tbl>
    <w:p w14:paraId="2D48C26F" w14:textId="3C1BDE9D" w:rsidR="003563B0" w:rsidRPr="00CE591C" w:rsidRDefault="00963A28" w:rsidP="0040309C">
      <w:pPr>
        <w:spacing w:before="240" w:after="240"/>
        <w:ind w:firstLine="708"/>
        <w:rPr>
          <w:rFonts w:cs="Arial"/>
        </w:rPr>
      </w:pPr>
      <w:r w:rsidRPr="00CE591C">
        <w:rPr>
          <w:rFonts w:cs="Arial"/>
          <w:bCs/>
          <w:szCs w:val="20"/>
        </w:rPr>
        <w:t>W 2021 r. podjęto działania mające na celu opracowanie diagnozy zjawiska przemocy</w:t>
      </w:r>
      <w:r w:rsidR="00A46BEB" w:rsidRPr="00CE591C">
        <w:rPr>
          <w:rFonts w:cs="Arial"/>
          <w:bCs/>
          <w:szCs w:val="20"/>
        </w:rPr>
        <w:br/>
      </w:r>
      <w:r w:rsidRPr="00CE591C">
        <w:rPr>
          <w:rFonts w:cs="Arial"/>
          <w:bCs/>
          <w:szCs w:val="20"/>
        </w:rPr>
        <w:t xml:space="preserve">w rodzinie na terenie województwa lubelskiego </w:t>
      </w:r>
      <w:r w:rsidR="00C8592F" w:rsidRPr="00CE591C">
        <w:rPr>
          <w:rFonts w:cs="Arial"/>
          <w:bCs/>
          <w:szCs w:val="20"/>
        </w:rPr>
        <w:t xml:space="preserve">dla celów opracowania </w:t>
      </w:r>
      <w:r w:rsidR="00C126AF" w:rsidRPr="00CE591C">
        <w:rPr>
          <w:rFonts w:cs="Arial"/>
          <w:bCs/>
          <w:szCs w:val="20"/>
        </w:rPr>
        <w:t xml:space="preserve">nowej edycji </w:t>
      </w:r>
      <w:proofErr w:type="spellStart"/>
      <w:r w:rsidR="00C8592F" w:rsidRPr="00CE591C">
        <w:rPr>
          <w:rFonts w:cs="Arial"/>
          <w:bCs/>
          <w:szCs w:val="20"/>
        </w:rPr>
        <w:t>WPPPwR</w:t>
      </w:r>
      <w:proofErr w:type="spellEnd"/>
      <w:r w:rsidR="00C8592F" w:rsidRPr="00CE591C">
        <w:rPr>
          <w:rFonts w:cs="Arial"/>
          <w:bCs/>
          <w:szCs w:val="20"/>
        </w:rPr>
        <w:t xml:space="preserve"> na lata 2022-2025</w:t>
      </w:r>
      <w:r w:rsidR="00C8592F" w:rsidRPr="00B62EB8">
        <w:rPr>
          <w:rFonts w:cs="Arial"/>
          <w:bCs/>
          <w:szCs w:val="20"/>
        </w:rPr>
        <w:t xml:space="preserve">. Do tego momentu </w:t>
      </w:r>
      <w:r w:rsidR="00BC123B" w:rsidRPr="00B62EB8">
        <w:rPr>
          <w:rFonts w:cs="Arial"/>
          <w:bCs/>
          <w:szCs w:val="20"/>
        </w:rPr>
        <w:t xml:space="preserve">aktualną z diagnoz </w:t>
      </w:r>
      <w:r w:rsidR="00A46BEB" w:rsidRPr="00B62EB8">
        <w:rPr>
          <w:rFonts w:cs="Arial"/>
          <w:bCs/>
          <w:szCs w:val="20"/>
        </w:rPr>
        <w:t>było przeprowadzone</w:t>
      </w:r>
      <w:r w:rsidR="00A46BEB" w:rsidRPr="00CE591C">
        <w:rPr>
          <w:rFonts w:cs="Arial"/>
          <w:bCs/>
          <w:szCs w:val="20"/>
        </w:rPr>
        <w:t xml:space="preserve"> w 2019 r. </w:t>
      </w:r>
      <w:r w:rsidR="003A47E4">
        <w:rPr>
          <w:rFonts w:cs="Arial"/>
          <w:bCs/>
          <w:szCs w:val="20"/>
        </w:rPr>
        <w:t xml:space="preserve">na zlecenie ROPS w Lublinie </w:t>
      </w:r>
      <w:r w:rsidR="00A46BEB" w:rsidRPr="00CE591C">
        <w:rPr>
          <w:rFonts w:cs="Arial"/>
          <w:bCs/>
          <w:szCs w:val="20"/>
        </w:rPr>
        <w:t>badanie społeczne pn.: „Diagnoza skali przemocy w rodzinie, charakterystyka osób doznających przemocy i osób stosujących przemoc w rodzinie oraz rodzaje działań instytucjonalnych przeciwdziałających zjawisku przemocy w rodzinie”</w:t>
      </w:r>
      <w:r w:rsidR="005E3FC3" w:rsidRPr="00CE591C">
        <w:rPr>
          <w:rFonts w:cs="Arial"/>
          <w:bCs/>
          <w:szCs w:val="20"/>
        </w:rPr>
        <w:t>.</w:t>
      </w:r>
    </w:p>
    <w:p w14:paraId="1E8A0D03" w14:textId="5698F837" w:rsidR="004F45F7" w:rsidRPr="00E1239D" w:rsidRDefault="004F45F7" w:rsidP="004F45F7">
      <w:pPr>
        <w:spacing w:after="120"/>
        <w:rPr>
          <w:rFonts w:cs="Arial"/>
        </w:rPr>
      </w:pPr>
      <w:r w:rsidRPr="00E1239D">
        <w:rPr>
          <w:rFonts w:cs="Arial"/>
          <w:b/>
          <w:bCs/>
        </w:rPr>
        <w:t>Kierunek 1.2. Podniesienie poziomu wiedzy i świadomości społecznej w zakresie przyczyn i skutków przemocy w rodzinie, zmiana postrzegania przez społeczeństwo problemu przemocy w rodzinie</w:t>
      </w:r>
    </w:p>
    <w:p w14:paraId="57B32B27" w14:textId="1B481E2B" w:rsidR="00E4533E" w:rsidRPr="00E1239D" w:rsidRDefault="004F45F7" w:rsidP="00E4533E">
      <w:pPr>
        <w:rPr>
          <w:rFonts w:cs="Arial"/>
          <w:bCs/>
        </w:rPr>
      </w:pPr>
      <w:bookmarkStart w:id="46" w:name="_Hlk74052442"/>
      <w:r w:rsidRPr="00E1239D">
        <w:rPr>
          <w:rFonts w:cs="Arial"/>
          <w:b/>
        </w:rPr>
        <w:t xml:space="preserve">Działanie 1.2.1. </w:t>
      </w:r>
      <w:bookmarkStart w:id="47" w:name="_Hlk74826857"/>
      <w:r w:rsidRPr="00E1239D">
        <w:rPr>
          <w:rFonts w:cs="Arial"/>
          <w:bCs/>
        </w:rPr>
        <w:t>Prowadzenie ogólnopolskich i lokalnych kampanii społecznych</w:t>
      </w:r>
      <w:bookmarkEnd w:id="47"/>
      <w:r w:rsidR="00E4533E" w:rsidRPr="00E1239D">
        <w:rPr>
          <w:rFonts w:cs="Arial"/>
          <w:bCs/>
        </w:rPr>
        <w:t>, które:</w:t>
      </w:r>
    </w:p>
    <w:p w14:paraId="0F8B5A60" w14:textId="1B9F16C5" w:rsidR="00E4533E" w:rsidRPr="00E1239D" w:rsidRDefault="00E4533E" w:rsidP="00E4533E">
      <w:pPr>
        <w:rPr>
          <w:rFonts w:cs="Arial"/>
          <w:bCs/>
        </w:rPr>
      </w:pPr>
      <w:r w:rsidRPr="00E1239D">
        <w:rPr>
          <w:rFonts w:cs="Arial"/>
          <w:bCs/>
        </w:rPr>
        <w:t>- obalają mity i stereotypy na temat przemocy w rodzinie, usprawiedliwiające jej stosowanie,</w:t>
      </w:r>
    </w:p>
    <w:p w14:paraId="7016DB3B" w14:textId="413947D4" w:rsidR="00E4533E" w:rsidRPr="00E1239D" w:rsidRDefault="00E4533E" w:rsidP="00E4533E">
      <w:pPr>
        <w:ind w:left="142" w:hanging="142"/>
        <w:rPr>
          <w:rFonts w:cs="Arial"/>
          <w:bCs/>
        </w:rPr>
      </w:pPr>
      <w:r w:rsidRPr="00E1239D">
        <w:rPr>
          <w:rFonts w:cs="Arial"/>
          <w:bCs/>
        </w:rPr>
        <w:t>- opisują mechanizmy przemocy w rodzinie oraz jednoznacznie wskazują na ich społeczną szkodliwość i społeczno-kulturowe uwarunkowania,</w:t>
      </w:r>
    </w:p>
    <w:p w14:paraId="37E555C7" w14:textId="4D8555B3" w:rsidR="00E4533E" w:rsidRPr="00E1239D" w:rsidRDefault="00E4533E" w:rsidP="00E4533E">
      <w:pPr>
        <w:ind w:left="142" w:hanging="142"/>
        <w:rPr>
          <w:rFonts w:cs="Arial"/>
          <w:bCs/>
        </w:rPr>
      </w:pPr>
      <w:r w:rsidRPr="00E1239D">
        <w:rPr>
          <w:rFonts w:cs="Arial"/>
          <w:bCs/>
        </w:rPr>
        <w:t>- promują metody wychowawcze bez użycia przemocy i informują o zakazie stosowania kar cielesnych wobec dzieci przez osoby sprawujące władzę rodzicielską oraz sprawujące opiekę lub pieczę,</w:t>
      </w:r>
    </w:p>
    <w:p w14:paraId="0DFC429B" w14:textId="500B6CD5" w:rsidR="00E4533E" w:rsidRPr="00E1239D" w:rsidRDefault="00E4533E" w:rsidP="009C0417">
      <w:pPr>
        <w:spacing w:after="1560"/>
        <w:ind w:left="142" w:hanging="142"/>
        <w:rPr>
          <w:rFonts w:cs="Arial"/>
          <w:bCs/>
        </w:rPr>
      </w:pPr>
      <w:r w:rsidRPr="00E1239D">
        <w:rPr>
          <w:rFonts w:cs="Arial"/>
          <w:bCs/>
        </w:rPr>
        <w:t>- promują działania służące przeciwdziałaniu przemocy w rodzinie, w tym ochronę i pomoc dla osób doznających przemocy oraz interwencję wobec osób stosujących przemoc.</w:t>
      </w:r>
    </w:p>
    <w:bookmarkEnd w:id="46"/>
    <w:p w14:paraId="02B42D61" w14:textId="71A30E97" w:rsidR="00C80379" w:rsidRDefault="00C80379" w:rsidP="006140A3">
      <w:pPr>
        <w:rPr>
          <w:rFonts w:cs="Arial"/>
          <w:b/>
        </w:rPr>
      </w:pPr>
      <w:r w:rsidRPr="00BA5F3A">
        <w:rPr>
          <w:rFonts w:cs="Arial"/>
          <w:b/>
        </w:rPr>
        <w:lastRenderedPageBreak/>
        <w:t>Osiągnięta wartość wskaźnik</w:t>
      </w:r>
      <w:r w:rsidR="00457B1A">
        <w:rPr>
          <w:rFonts w:cs="Arial"/>
          <w:b/>
        </w:rPr>
        <w:t>a</w:t>
      </w:r>
      <w:r w:rsidRPr="00BA5F3A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a"/>
        <w:tblDescription w:val="Osiągnięta wartość wskaźnika w ramach działania 1.2.1"/>
      </w:tblPr>
      <w:tblGrid>
        <w:gridCol w:w="6799"/>
        <w:gridCol w:w="2261"/>
      </w:tblGrid>
      <w:tr w:rsidR="00117B8F" w14:paraId="5B37CDC5" w14:textId="77777777" w:rsidTr="00B559B8">
        <w:tc>
          <w:tcPr>
            <w:tcW w:w="6799" w:type="dxa"/>
            <w:vAlign w:val="center"/>
          </w:tcPr>
          <w:p w14:paraId="5F533056" w14:textId="1773A3BB" w:rsidR="00117B8F" w:rsidRPr="005A78DD" w:rsidRDefault="005A78DD" w:rsidP="00B73498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5A78DD">
              <w:rPr>
                <w:rFonts w:cs="Arial"/>
                <w:b/>
                <w:bCs/>
              </w:rPr>
              <w:t>Wskaźnik</w:t>
            </w:r>
          </w:p>
        </w:tc>
        <w:tc>
          <w:tcPr>
            <w:tcW w:w="2261" w:type="dxa"/>
          </w:tcPr>
          <w:p w14:paraId="15724117" w14:textId="0AD4C8D3" w:rsidR="00117B8F" w:rsidRDefault="005A78DD" w:rsidP="005A78DD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b/>
                <w:bCs/>
              </w:rPr>
              <w:t>Osiągnięta wartość wskaźnik</w:t>
            </w:r>
            <w:r w:rsidR="00D806C7">
              <w:rPr>
                <w:rFonts w:cs="Arial"/>
                <w:b/>
                <w:bCs/>
              </w:rPr>
              <w:t>a</w:t>
            </w:r>
          </w:p>
        </w:tc>
      </w:tr>
      <w:tr w:rsidR="00117B8F" w14:paraId="218F2F5E" w14:textId="77777777" w:rsidTr="00B559B8">
        <w:tc>
          <w:tcPr>
            <w:tcW w:w="6799" w:type="dxa"/>
          </w:tcPr>
          <w:p w14:paraId="06DDE42C" w14:textId="451B1BDB" w:rsidR="00117B8F" w:rsidRPr="00BA2BAD" w:rsidRDefault="00BA2BAD" w:rsidP="008074AA">
            <w:pPr>
              <w:pStyle w:val="Akapitzlist"/>
              <w:numPr>
                <w:ilvl w:val="0"/>
                <w:numId w:val="27"/>
              </w:numPr>
              <w:ind w:left="306" w:hanging="284"/>
              <w:rPr>
                <w:rFonts w:cs="Arial"/>
              </w:rPr>
            </w:pPr>
            <w:r w:rsidRPr="00BA2BAD">
              <w:rPr>
                <w:rFonts w:cs="Arial"/>
              </w:rPr>
              <w:t>liczba ogólnopolskich i lokalnych kampanii społecznych</w:t>
            </w:r>
          </w:p>
        </w:tc>
        <w:tc>
          <w:tcPr>
            <w:tcW w:w="2261" w:type="dxa"/>
            <w:vAlign w:val="center"/>
          </w:tcPr>
          <w:p w14:paraId="09872B27" w14:textId="4564E5B1" w:rsidR="00117B8F" w:rsidRPr="00BA2BAD" w:rsidRDefault="00BA2BAD" w:rsidP="00146447">
            <w:pPr>
              <w:jc w:val="center"/>
              <w:rPr>
                <w:rFonts w:cs="Arial"/>
              </w:rPr>
            </w:pPr>
            <w:r w:rsidRPr="00BA2BAD">
              <w:rPr>
                <w:rFonts w:cs="Arial"/>
              </w:rPr>
              <w:t>3</w:t>
            </w:r>
          </w:p>
        </w:tc>
      </w:tr>
    </w:tbl>
    <w:p w14:paraId="040D95CE" w14:textId="7D40F9FC" w:rsidR="006E24B9" w:rsidRPr="00BA5F3A" w:rsidRDefault="00FB780B" w:rsidP="00FB780B">
      <w:pPr>
        <w:tabs>
          <w:tab w:val="left" w:pos="709"/>
          <w:tab w:val="left" w:pos="1701"/>
          <w:tab w:val="left" w:pos="1843"/>
        </w:tabs>
        <w:spacing w:before="240" w:after="240"/>
        <w:rPr>
          <w:rFonts w:cs="Arial"/>
        </w:rPr>
      </w:pPr>
      <w:bookmarkStart w:id="48" w:name="_Hlk74052758"/>
      <w:r>
        <w:rPr>
          <w:rFonts w:cs="Arial"/>
        </w:rPr>
        <w:tab/>
      </w:r>
      <w:r w:rsidR="00053B8E" w:rsidRPr="00BA5F3A">
        <w:rPr>
          <w:rFonts w:cs="Arial"/>
        </w:rPr>
        <w:t xml:space="preserve">W roku 2021 </w:t>
      </w:r>
      <w:r w:rsidR="00792716" w:rsidRPr="00BA5F3A">
        <w:rPr>
          <w:rFonts w:cs="Arial"/>
        </w:rPr>
        <w:t xml:space="preserve">Województwo Lubelskie poprzez </w:t>
      </w:r>
      <w:r w:rsidR="00FB3FEE" w:rsidRPr="00BA5F3A">
        <w:rPr>
          <w:rFonts w:cs="Arial"/>
        </w:rPr>
        <w:t>Regionalny Ośrodek Polityki Społecznej</w:t>
      </w:r>
      <w:r w:rsidR="00792716" w:rsidRPr="00BA5F3A">
        <w:rPr>
          <w:rFonts w:cs="Arial"/>
        </w:rPr>
        <w:br/>
      </w:r>
      <w:r w:rsidR="00FB3FEE" w:rsidRPr="00BA5F3A">
        <w:rPr>
          <w:rFonts w:cs="Arial"/>
        </w:rPr>
        <w:t xml:space="preserve">w Lublinie </w:t>
      </w:r>
      <w:r w:rsidR="006E24B9" w:rsidRPr="00BA5F3A">
        <w:rPr>
          <w:rFonts w:cs="Arial"/>
        </w:rPr>
        <w:t>zrealizował następujące działania</w:t>
      </w:r>
      <w:r w:rsidR="00B3462A" w:rsidRPr="00BA5F3A">
        <w:rPr>
          <w:rFonts w:cs="Arial"/>
        </w:rPr>
        <w:t xml:space="preserve"> w zakresie ogólnopolskich i lokalnych kampanii społecznych</w:t>
      </w:r>
      <w:r w:rsidR="006E24B9" w:rsidRPr="00BA5F3A">
        <w:rPr>
          <w:rFonts w:cs="Arial"/>
        </w:rPr>
        <w:t xml:space="preserve">: </w:t>
      </w:r>
    </w:p>
    <w:p w14:paraId="3BC0F589" w14:textId="392F3E8D" w:rsidR="00D701B2" w:rsidRPr="00BA5F3A" w:rsidRDefault="00AD6898" w:rsidP="008074AA">
      <w:pPr>
        <w:pStyle w:val="Akapitzlist"/>
        <w:numPr>
          <w:ilvl w:val="0"/>
          <w:numId w:val="19"/>
        </w:numPr>
        <w:tabs>
          <w:tab w:val="left" w:pos="426"/>
          <w:tab w:val="left" w:pos="1701"/>
          <w:tab w:val="left" w:pos="1843"/>
        </w:tabs>
        <w:spacing w:after="240"/>
        <w:rPr>
          <w:rFonts w:cs="Arial"/>
        </w:rPr>
      </w:pPr>
      <w:r w:rsidRPr="00BA5F3A">
        <w:rPr>
          <w:rFonts w:cs="Arial"/>
        </w:rPr>
        <w:t xml:space="preserve">utworzenie </w:t>
      </w:r>
      <w:r w:rsidR="00736A5C" w:rsidRPr="00BA5F3A">
        <w:rPr>
          <w:rFonts w:cs="Arial"/>
        </w:rPr>
        <w:t xml:space="preserve">oraz sfinansowanie </w:t>
      </w:r>
      <w:r w:rsidR="00317E66" w:rsidRPr="00BA5F3A">
        <w:rPr>
          <w:rFonts w:cs="Arial"/>
        </w:rPr>
        <w:t xml:space="preserve">spotu telewizyjnego </w:t>
      </w:r>
      <w:r w:rsidR="00736A5C" w:rsidRPr="00BA5F3A">
        <w:rPr>
          <w:rFonts w:cs="Arial"/>
        </w:rPr>
        <w:t>pn. „STOP przemocy w rodzinie”</w:t>
      </w:r>
      <w:r w:rsidR="00740DFF" w:rsidRPr="00BA5F3A">
        <w:rPr>
          <w:rFonts w:cs="Arial"/>
        </w:rPr>
        <w:t xml:space="preserve">. </w:t>
      </w:r>
      <w:r w:rsidR="00881B38" w:rsidRPr="00BA5F3A">
        <w:rPr>
          <w:rFonts w:cs="Arial"/>
        </w:rPr>
        <w:t>Spot był emitowany w TVP</w:t>
      </w:r>
      <w:r w:rsidR="00820D31" w:rsidRPr="00BA5F3A">
        <w:rPr>
          <w:rFonts w:cs="Arial"/>
        </w:rPr>
        <w:t>3</w:t>
      </w:r>
      <w:r w:rsidR="00881B38" w:rsidRPr="00BA5F3A">
        <w:rPr>
          <w:rFonts w:cs="Arial"/>
        </w:rPr>
        <w:t xml:space="preserve"> Lublin </w:t>
      </w:r>
      <w:r w:rsidR="00CD116F" w:rsidRPr="00BA5F3A">
        <w:rPr>
          <w:rFonts w:cs="Arial"/>
        </w:rPr>
        <w:t xml:space="preserve">w ilości </w:t>
      </w:r>
      <w:r w:rsidR="00541F81" w:rsidRPr="00BA5F3A">
        <w:rPr>
          <w:rFonts w:cs="Arial"/>
        </w:rPr>
        <w:t>39 powtórzeń</w:t>
      </w:r>
      <w:r w:rsidR="00541F81" w:rsidRPr="00BA5F3A">
        <w:rPr>
          <w:rFonts w:cs="Arial"/>
        </w:rPr>
        <w:br/>
        <w:t>w okresie 04.12.2021-26.12.2021 r.</w:t>
      </w:r>
      <w:r w:rsidR="003F750D" w:rsidRPr="00BA5F3A">
        <w:rPr>
          <w:rFonts w:cs="Arial"/>
        </w:rPr>
        <w:t xml:space="preserve"> </w:t>
      </w:r>
      <w:r w:rsidR="00740DFF" w:rsidRPr="00BA5F3A">
        <w:rPr>
          <w:rFonts w:cs="Arial"/>
        </w:rPr>
        <w:t>Kwota przeznaczona na ten cel wynosiła:</w:t>
      </w:r>
      <w:r w:rsidR="003F750D" w:rsidRPr="00BA5F3A">
        <w:rPr>
          <w:rFonts w:cs="Arial"/>
        </w:rPr>
        <w:br/>
        <w:t>4</w:t>
      </w:r>
      <w:r w:rsidR="00021DC9">
        <w:rPr>
          <w:rFonts w:cs="Arial"/>
        </w:rPr>
        <w:t xml:space="preserve"> </w:t>
      </w:r>
      <w:r w:rsidR="003F750D" w:rsidRPr="00BA5F3A">
        <w:rPr>
          <w:rFonts w:cs="Arial"/>
        </w:rPr>
        <w:t>800, 00 zł.</w:t>
      </w:r>
    </w:p>
    <w:p w14:paraId="234A18DB" w14:textId="10F5510C" w:rsidR="00740040" w:rsidRPr="00BA5F3A" w:rsidRDefault="002170D8" w:rsidP="008074AA">
      <w:pPr>
        <w:pStyle w:val="Akapitzlist"/>
        <w:numPr>
          <w:ilvl w:val="0"/>
          <w:numId w:val="19"/>
        </w:numPr>
        <w:tabs>
          <w:tab w:val="left" w:pos="426"/>
          <w:tab w:val="left" w:pos="1701"/>
          <w:tab w:val="left" w:pos="1843"/>
        </w:tabs>
        <w:spacing w:after="240"/>
        <w:rPr>
          <w:rFonts w:cs="Arial"/>
        </w:rPr>
      </w:pPr>
      <w:r w:rsidRPr="00BA5F3A">
        <w:rPr>
          <w:bCs/>
        </w:rPr>
        <w:t>d</w:t>
      </w:r>
      <w:r w:rsidR="00002EDF" w:rsidRPr="00BA5F3A">
        <w:rPr>
          <w:bCs/>
        </w:rPr>
        <w:t xml:space="preserve">okonano zamówienia broszur edukacyjnych przygotowanych w ramach </w:t>
      </w:r>
      <w:r w:rsidR="00E94A9B" w:rsidRPr="00BA5F3A">
        <w:rPr>
          <w:bCs/>
        </w:rPr>
        <w:t xml:space="preserve">ogólnopolskiej </w:t>
      </w:r>
      <w:r w:rsidR="00002EDF" w:rsidRPr="00BA5F3A">
        <w:rPr>
          <w:bCs/>
        </w:rPr>
        <w:t>kampanii edukacyjnej</w:t>
      </w:r>
      <w:r w:rsidR="009B558C" w:rsidRPr="00BA5F3A">
        <w:rPr>
          <w:bCs/>
        </w:rPr>
        <w:t>:</w:t>
      </w:r>
      <w:r w:rsidR="00002EDF" w:rsidRPr="00BA5F3A">
        <w:rPr>
          <w:bCs/>
        </w:rPr>
        <w:t xml:space="preserve"> Przemoc - Uzależnienie – Współuzależnienie („Rodzinna tajemnica. Przemoc w rodzinach z problemem alkoholowym” oraz „Przemoc i uzależnienia a</w:t>
      </w:r>
      <w:r w:rsidR="00A92D5C">
        <w:rPr>
          <w:bCs/>
        </w:rPr>
        <w:t xml:space="preserve"> </w:t>
      </w:r>
      <w:r w:rsidR="00002EDF" w:rsidRPr="00BA5F3A">
        <w:rPr>
          <w:bCs/>
        </w:rPr>
        <w:t>aspekty prawne i proceduralne”</w:t>
      </w:r>
      <w:r w:rsidR="002A63EF" w:rsidRPr="00BA5F3A">
        <w:rPr>
          <w:bCs/>
        </w:rPr>
        <w:t>)</w:t>
      </w:r>
      <w:r w:rsidR="00002EDF" w:rsidRPr="00BA5F3A">
        <w:rPr>
          <w:bCs/>
        </w:rPr>
        <w:t>. Broszury zamówiono</w:t>
      </w:r>
      <w:r w:rsidR="002A63EF" w:rsidRPr="00BA5F3A">
        <w:rPr>
          <w:bCs/>
        </w:rPr>
        <w:br/>
      </w:r>
      <w:r w:rsidR="00002EDF" w:rsidRPr="00BA5F3A">
        <w:rPr>
          <w:bCs/>
        </w:rPr>
        <w:t>z Ogólnopolskiego Pogotowia dla Ofiar Przemocy w Rodzinie ,,Niebieska Linia”</w:t>
      </w:r>
      <w:r w:rsidR="002A63EF" w:rsidRPr="00BA5F3A">
        <w:rPr>
          <w:bCs/>
        </w:rPr>
        <w:t>,</w:t>
      </w:r>
      <w:r w:rsidR="004B7981" w:rsidRPr="00BA5F3A">
        <w:rPr>
          <w:bCs/>
        </w:rPr>
        <w:br/>
      </w:r>
      <w:r w:rsidR="00002EDF" w:rsidRPr="00BA5F3A">
        <w:rPr>
          <w:bCs/>
        </w:rPr>
        <w:t>00-023 Warszawa, ul. Widok 24.</w:t>
      </w:r>
      <w:r w:rsidR="002A63EF" w:rsidRPr="00BA5F3A">
        <w:rPr>
          <w:bCs/>
        </w:rPr>
        <w:t xml:space="preserve"> </w:t>
      </w:r>
      <w:r w:rsidR="007563EE" w:rsidRPr="00BA5F3A">
        <w:rPr>
          <w:bCs/>
        </w:rPr>
        <w:t>Łączna ilość zamówionych broszur wynosiła</w:t>
      </w:r>
      <w:r w:rsidR="00DD7776" w:rsidRPr="00BA5F3A">
        <w:rPr>
          <w:bCs/>
        </w:rPr>
        <w:br/>
      </w:r>
      <w:r w:rsidR="007563EE" w:rsidRPr="00BA5F3A">
        <w:rPr>
          <w:bCs/>
        </w:rPr>
        <w:t>1</w:t>
      </w:r>
      <w:r w:rsidR="00F125F4">
        <w:rPr>
          <w:bCs/>
        </w:rPr>
        <w:t xml:space="preserve"> </w:t>
      </w:r>
      <w:r w:rsidR="007563EE" w:rsidRPr="00BA5F3A">
        <w:rPr>
          <w:bCs/>
        </w:rPr>
        <w:t>400 sztuk</w:t>
      </w:r>
      <w:r w:rsidR="00CC3147" w:rsidRPr="00BA5F3A">
        <w:rPr>
          <w:bCs/>
        </w:rPr>
        <w:t xml:space="preserve">. </w:t>
      </w:r>
      <w:r w:rsidR="00CC3147" w:rsidRPr="00BA5F3A">
        <w:rPr>
          <w:rFonts w:cs="Arial"/>
        </w:rPr>
        <w:t xml:space="preserve">Kwota przeznaczona na ten cel wyniosła: </w:t>
      </w:r>
      <w:r w:rsidR="000109A0" w:rsidRPr="00BA5F3A">
        <w:rPr>
          <w:rFonts w:cs="Arial"/>
        </w:rPr>
        <w:t>6</w:t>
      </w:r>
      <w:r w:rsidR="00F125F4">
        <w:rPr>
          <w:rFonts w:cs="Arial"/>
        </w:rPr>
        <w:t xml:space="preserve"> </w:t>
      </w:r>
      <w:r w:rsidR="000109A0" w:rsidRPr="00BA5F3A">
        <w:rPr>
          <w:rFonts w:cs="Arial"/>
        </w:rPr>
        <w:t>300,</w:t>
      </w:r>
      <w:r w:rsidR="00866D22">
        <w:rPr>
          <w:rFonts w:cs="Arial"/>
        </w:rPr>
        <w:t xml:space="preserve"> </w:t>
      </w:r>
      <w:r w:rsidR="000109A0" w:rsidRPr="00BA5F3A">
        <w:rPr>
          <w:rFonts w:cs="Arial"/>
        </w:rPr>
        <w:t>42 zł</w:t>
      </w:r>
      <w:r w:rsidR="002778BF" w:rsidRPr="00BA5F3A">
        <w:rPr>
          <w:rFonts w:cs="Arial"/>
        </w:rPr>
        <w:t>.</w:t>
      </w:r>
      <w:r w:rsidR="007605BA" w:rsidRPr="00BA5F3A">
        <w:rPr>
          <w:rFonts w:cs="Arial"/>
        </w:rPr>
        <w:t xml:space="preserve"> </w:t>
      </w:r>
    </w:p>
    <w:p w14:paraId="2A662C25" w14:textId="6E034AF7" w:rsidR="007605BA" w:rsidRPr="00BA5F3A" w:rsidRDefault="007605BA" w:rsidP="00621545">
      <w:pPr>
        <w:pStyle w:val="Akapitzlist"/>
        <w:tabs>
          <w:tab w:val="left" w:pos="426"/>
          <w:tab w:val="left" w:pos="1701"/>
          <w:tab w:val="left" w:pos="1843"/>
        </w:tabs>
        <w:spacing w:after="240"/>
        <w:rPr>
          <w:rFonts w:cs="Arial"/>
        </w:rPr>
      </w:pPr>
      <w:r w:rsidRPr="00BA5F3A">
        <w:rPr>
          <w:rFonts w:cs="Arial"/>
        </w:rPr>
        <w:t xml:space="preserve">W ramach </w:t>
      </w:r>
      <w:r w:rsidR="00C71DEF" w:rsidRPr="00BA5F3A">
        <w:rPr>
          <w:rFonts w:cs="Arial"/>
        </w:rPr>
        <w:t xml:space="preserve">ww. </w:t>
      </w:r>
      <w:r w:rsidR="00AD0D5B" w:rsidRPr="00BA5F3A">
        <w:rPr>
          <w:rFonts w:cs="Arial"/>
        </w:rPr>
        <w:t>działań</w:t>
      </w:r>
      <w:r w:rsidR="00EC400C" w:rsidRPr="00BA5F3A">
        <w:rPr>
          <w:rFonts w:cs="Arial"/>
        </w:rPr>
        <w:t>:</w:t>
      </w:r>
    </w:p>
    <w:p w14:paraId="58039C66" w14:textId="043C832A" w:rsidR="001E730E" w:rsidRPr="00BA5F3A" w:rsidRDefault="00EC400C" w:rsidP="00621545">
      <w:pPr>
        <w:pStyle w:val="Akapitzlist"/>
        <w:numPr>
          <w:ilvl w:val="0"/>
          <w:numId w:val="6"/>
        </w:numPr>
        <w:tabs>
          <w:tab w:val="left" w:pos="426"/>
          <w:tab w:val="left" w:pos="1701"/>
          <w:tab w:val="left" w:pos="1843"/>
        </w:tabs>
        <w:spacing w:after="240"/>
        <w:ind w:left="993"/>
        <w:rPr>
          <w:rFonts w:cs="Arial"/>
        </w:rPr>
      </w:pPr>
      <w:r w:rsidRPr="00BA5F3A">
        <w:rPr>
          <w:rFonts w:cs="Arial"/>
        </w:rPr>
        <w:t>p</w:t>
      </w:r>
      <w:r w:rsidR="001E730E" w:rsidRPr="00BA5F3A">
        <w:rPr>
          <w:rFonts w:cs="Arial"/>
        </w:rPr>
        <w:t>rzekazan</w:t>
      </w:r>
      <w:r w:rsidR="002641BA" w:rsidRPr="00BA5F3A">
        <w:rPr>
          <w:rFonts w:cs="Arial"/>
        </w:rPr>
        <w:t>o</w:t>
      </w:r>
      <w:r w:rsidR="001E730E" w:rsidRPr="00BA5F3A">
        <w:rPr>
          <w:rFonts w:cs="Arial"/>
        </w:rPr>
        <w:t xml:space="preserve"> 400 sztuk materiałów edukacyjnych dla uczestników konferencji (przedstawicieli PCPR i OPS) pn. „Dziecko-dar i</w:t>
      </w:r>
      <w:r w:rsidR="00F125F4">
        <w:rPr>
          <w:rFonts w:cs="Arial"/>
        </w:rPr>
        <w:t xml:space="preserve"> </w:t>
      </w:r>
      <w:r w:rsidR="001E730E" w:rsidRPr="00BA5F3A">
        <w:rPr>
          <w:rFonts w:cs="Arial"/>
        </w:rPr>
        <w:t>zadanie”</w:t>
      </w:r>
      <w:r w:rsidR="005D5F05" w:rsidRPr="00BA5F3A">
        <w:rPr>
          <w:rFonts w:cs="Arial"/>
        </w:rPr>
        <w:t>,</w:t>
      </w:r>
    </w:p>
    <w:p w14:paraId="7E4EFDB0" w14:textId="1C7FA079" w:rsidR="005D5F05" w:rsidRPr="00BA5F3A" w:rsidRDefault="005D5F05" w:rsidP="00621545">
      <w:pPr>
        <w:pStyle w:val="Akapitzlist"/>
        <w:numPr>
          <w:ilvl w:val="0"/>
          <w:numId w:val="6"/>
        </w:numPr>
        <w:tabs>
          <w:tab w:val="left" w:pos="426"/>
          <w:tab w:val="left" w:pos="1701"/>
          <w:tab w:val="left" w:pos="1843"/>
        </w:tabs>
        <w:spacing w:after="240"/>
        <w:ind w:left="993"/>
        <w:rPr>
          <w:rFonts w:cs="Arial"/>
          <w:bCs/>
        </w:rPr>
      </w:pPr>
      <w:r w:rsidRPr="00BA5F3A">
        <w:rPr>
          <w:bCs/>
        </w:rPr>
        <w:t xml:space="preserve">przekazanie </w:t>
      </w:r>
      <w:r w:rsidR="00896CA8">
        <w:rPr>
          <w:bCs/>
        </w:rPr>
        <w:t xml:space="preserve">100 szt. </w:t>
      </w:r>
      <w:r w:rsidRPr="00BA5F3A">
        <w:rPr>
          <w:bCs/>
        </w:rPr>
        <w:t>materiałów informacyjno-edukacyjnych celem ich rozdystrybuowania na spotkaniu z kadrą kierowniczą Powiatowych Centrów Pomocy Rodzinie</w:t>
      </w:r>
      <w:r w:rsidR="00FC21A2" w:rsidRPr="00BA5F3A">
        <w:rPr>
          <w:bCs/>
        </w:rPr>
        <w:t>,</w:t>
      </w:r>
    </w:p>
    <w:p w14:paraId="3D65FE66" w14:textId="4434E2CA" w:rsidR="00EC706F" w:rsidRPr="00BA5F3A" w:rsidRDefault="00EC706F" w:rsidP="00621545">
      <w:pPr>
        <w:pStyle w:val="Akapitzlist"/>
        <w:numPr>
          <w:ilvl w:val="0"/>
          <w:numId w:val="6"/>
        </w:numPr>
        <w:tabs>
          <w:tab w:val="left" w:pos="426"/>
          <w:tab w:val="left" w:pos="1701"/>
          <w:tab w:val="left" w:pos="1843"/>
        </w:tabs>
        <w:spacing w:after="240"/>
        <w:ind w:left="993"/>
        <w:rPr>
          <w:rFonts w:cs="Arial"/>
        </w:rPr>
      </w:pPr>
      <w:r w:rsidRPr="00BA5F3A">
        <w:t xml:space="preserve">przekazanie </w:t>
      </w:r>
      <w:r w:rsidR="008074AA">
        <w:t xml:space="preserve">500 szt. </w:t>
      </w:r>
      <w:r w:rsidRPr="00BA5F3A">
        <w:t>materiałów informacyjno-edukacyjnych celem ich rozdystrybuowania podczas Targów Ekonomii Społecznej.</w:t>
      </w:r>
    </w:p>
    <w:p w14:paraId="08901519" w14:textId="09867528" w:rsidR="00E65F34" w:rsidRPr="00BA5F3A" w:rsidRDefault="006B74D0" w:rsidP="008074AA">
      <w:pPr>
        <w:pStyle w:val="Akapitzlist"/>
        <w:numPr>
          <w:ilvl w:val="0"/>
          <w:numId w:val="19"/>
        </w:numPr>
      </w:pPr>
      <w:bookmarkStart w:id="49" w:name="_Hlk63236454"/>
      <w:r w:rsidRPr="00BA5F3A">
        <w:t>N</w:t>
      </w:r>
      <w:r w:rsidR="00E65F34" w:rsidRPr="00BA5F3A">
        <w:t>a str</w:t>
      </w:r>
      <w:r w:rsidR="008C09E9" w:rsidRPr="00BA5F3A">
        <w:t>onie</w:t>
      </w:r>
      <w:r w:rsidR="00E65F34" w:rsidRPr="00BA5F3A">
        <w:t xml:space="preserve"> internetowej ROPS w Lublinie </w:t>
      </w:r>
      <w:r w:rsidR="00EA7CF6" w:rsidRPr="00BA5F3A">
        <w:t xml:space="preserve">zamieszczono </w:t>
      </w:r>
      <w:r w:rsidR="00E65F34" w:rsidRPr="00BA5F3A">
        <w:t>informacje</w:t>
      </w:r>
      <w:r w:rsidR="00EA7CF6" w:rsidRPr="00BA5F3A">
        <w:t xml:space="preserve"> na temat</w:t>
      </w:r>
      <w:r w:rsidR="00E65F34" w:rsidRPr="00BA5F3A">
        <w:t>:</w:t>
      </w:r>
    </w:p>
    <w:bookmarkEnd w:id="49"/>
    <w:p w14:paraId="1A638688" w14:textId="7830E6F1" w:rsidR="007A1E38" w:rsidRPr="008074AA" w:rsidRDefault="00E65F34" w:rsidP="008074AA">
      <w:pPr>
        <w:pStyle w:val="Akapitzlist"/>
        <w:numPr>
          <w:ilvl w:val="0"/>
          <w:numId w:val="39"/>
        </w:numPr>
        <w:tabs>
          <w:tab w:val="left" w:pos="426"/>
          <w:tab w:val="left" w:pos="709"/>
          <w:tab w:val="left" w:pos="993"/>
        </w:tabs>
        <w:spacing w:after="240"/>
        <w:ind w:left="993"/>
        <w:rPr>
          <w:rFonts w:cs="Arial"/>
        </w:rPr>
      </w:pPr>
      <w:r w:rsidRPr="008074AA">
        <w:rPr>
          <w:rFonts w:cs="Arial"/>
        </w:rPr>
        <w:t>Tygodnia Pomocy Osobom Pokrzywdzonym Przestępstwem</w:t>
      </w:r>
      <w:r w:rsidR="00130DFE" w:rsidRPr="008074AA">
        <w:rPr>
          <w:rFonts w:cs="Arial"/>
        </w:rPr>
        <w:t>,</w:t>
      </w:r>
    </w:p>
    <w:p w14:paraId="57F7B2F5" w14:textId="4075BC5D" w:rsidR="00A46736" w:rsidRPr="00CE7BDA" w:rsidRDefault="00A46736" w:rsidP="00A46736">
      <w:pPr>
        <w:spacing w:after="120"/>
        <w:rPr>
          <w:rFonts w:cs="Arial"/>
          <w:b/>
        </w:rPr>
      </w:pPr>
      <w:bookmarkStart w:id="50" w:name="_Hlk74056067"/>
      <w:bookmarkEnd w:id="48"/>
      <w:r w:rsidRPr="00CE7BDA">
        <w:rPr>
          <w:rFonts w:cs="Arial"/>
          <w:b/>
          <w:bCs/>
        </w:rPr>
        <w:t>Kierunek 1.3. Realizacja programów przeciwdziałania przemocy w rodzinie oraz ochrony ofiar przemocy w rodzinie</w:t>
      </w:r>
    </w:p>
    <w:p w14:paraId="157EC1A0" w14:textId="58B8C565" w:rsidR="00A46736" w:rsidRPr="00CE7BDA" w:rsidRDefault="00A46736" w:rsidP="00CD59E7">
      <w:pPr>
        <w:spacing w:after="1200"/>
        <w:rPr>
          <w:rFonts w:cs="Arial"/>
          <w:b/>
          <w:bCs/>
        </w:rPr>
      </w:pPr>
      <w:bookmarkStart w:id="51" w:name="_Hlk74055120"/>
      <w:r w:rsidRPr="00CE7BDA">
        <w:rPr>
          <w:rFonts w:cs="Arial"/>
          <w:b/>
        </w:rPr>
        <w:t xml:space="preserve">Działanie 1.3.1. </w:t>
      </w:r>
      <w:r w:rsidRPr="00CE7BDA">
        <w:rPr>
          <w:rFonts w:cs="Arial"/>
        </w:rPr>
        <w:t xml:space="preserve">Opracowanie i realizacja wojewódzkiego programu przeciwdziałania przemocy w rodzinie oraz </w:t>
      </w:r>
      <w:bookmarkStart w:id="52" w:name="_Hlk74828316"/>
      <w:r w:rsidRPr="00CE7BDA">
        <w:rPr>
          <w:rFonts w:cs="Arial"/>
        </w:rPr>
        <w:t>ramowego programu ochrony ofiar przemocy w rodzinie</w:t>
      </w:r>
      <w:bookmarkEnd w:id="52"/>
      <w:r w:rsidR="00C10236">
        <w:rPr>
          <w:rFonts w:cs="Arial"/>
        </w:rPr>
        <w:t>.</w:t>
      </w:r>
    </w:p>
    <w:p w14:paraId="1D300BB4" w14:textId="7D97BFE0" w:rsidR="00C80379" w:rsidRDefault="00C80379" w:rsidP="0009745E">
      <w:pPr>
        <w:rPr>
          <w:rFonts w:cs="Arial"/>
          <w:b/>
        </w:rPr>
      </w:pPr>
      <w:bookmarkStart w:id="53" w:name="_Hlk74055956"/>
      <w:bookmarkEnd w:id="51"/>
      <w:r w:rsidRPr="00CE7BDA">
        <w:rPr>
          <w:rFonts w:cs="Arial"/>
          <w:b/>
        </w:rPr>
        <w:lastRenderedPageBreak/>
        <w:t>Osiągnięta wartość wskaźnik</w:t>
      </w:r>
      <w:r w:rsidR="00966151">
        <w:rPr>
          <w:rFonts w:cs="Arial"/>
          <w:b/>
        </w:rPr>
        <w:t>a</w:t>
      </w:r>
      <w:r w:rsidRPr="00CE7BDA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a"/>
        <w:tblDescription w:val="Osiągnięta wartość wskaźnika w ramach działania 1.3.1."/>
      </w:tblPr>
      <w:tblGrid>
        <w:gridCol w:w="6799"/>
        <w:gridCol w:w="2261"/>
      </w:tblGrid>
      <w:tr w:rsidR="008A1A61" w14:paraId="79A02149" w14:textId="77777777" w:rsidTr="00601680">
        <w:tc>
          <w:tcPr>
            <w:tcW w:w="6799" w:type="dxa"/>
            <w:vAlign w:val="center"/>
          </w:tcPr>
          <w:p w14:paraId="3778C008" w14:textId="12E3EEDF" w:rsidR="008A1A61" w:rsidRDefault="008A1A61" w:rsidP="00601680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</w:t>
            </w:r>
          </w:p>
        </w:tc>
        <w:tc>
          <w:tcPr>
            <w:tcW w:w="2261" w:type="dxa"/>
          </w:tcPr>
          <w:p w14:paraId="2E6BD391" w14:textId="5F5A46EE" w:rsidR="008A1A61" w:rsidRDefault="008A1A61" w:rsidP="008A1A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a</w:t>
            </w:r>
          </w:p>
        </w:tc>
      </w:tr>
      <w:tr w:rsidR="008A1A61" w14:paraId="2043DE36" w14:textId="77777777" w:rsidTr="00B559B8">
        <w:tc>
          <w:tcPr>
            <w:tcW w:w="6799" w:type="dxa"/>
          </w:tcPr>
          <w:p w14:paraId="0F29F5E4" w14:textId="05FAA235" w:rsidR="008A1A61" w:rsidRPr="008A1A61" w:rsidRDefault="008A1A61" w:rsidP="008074AA">
            <w:pPr>
              <w:pStyle w:val="Akapitzlist"/>
              <w:numPr>
                <w:ilvl w:val="0"/>
                <w:numId w:val="28"/>
              </w:numPr>
              <w:ind w:left="306" w:hanging="284"/>
              <w:jc w:val="left"/>
              <w:rPr>
                <w:rFonts w:cs="Arial"/>
              </w:rPr>
            </w:pPr>
            <w:r w:rsidRPr="008A1A61">
              <w:rPr>
                <w:rFonts w:cs="Arial"/>
              </w:rPr>
              <w:t>liczba opracowanych i realizowanych wojewódzkich programów</w:t>
            </w:r>
            <w:r>
              <w:rPr>
                <w:rFonts w:cs="Arial"/>
              </w:rPr>
              <w:t xml:space="preserve"> </w:t>
            </w:r>
            <w:r w:rsidRPr="008A1A61">
              <w:rPr>
                <w:rFonts w:cs="Arial"/>
              </w:rPr>
              <w:t>przeciwdziałania przemocy w rodzinie</w:t>
            </w:r>
          </w:p>
        </w:tc>
        <w:tc>
          <w:tcPr>
            <w:tcW w:w="2261" w:type="dxa"/>
            <w:vAlign w:val="center"/>
          </w:tcPr>
          <w:p w14:paraId="57CAF5C8" w14:textId="726288C3" w:rsidR="008A1A61" w:rsidRPr="008A1A61" w:rsidRDefault="008A1A61" w:rsidP="008A1A61">
            <w:pPr>
              <w:jc w:val="center"/>
              <w:rPr>
                <w:rFonts w:cs="Arial"/>
              </w:rPr>
            </w:pPr>
            <w:r w:rsidRPr="008A1A61">
              <w:rPr>
                <w:rFonts w:cs="Arial"/>
              </w:rPr>
              <w:t>1</w:t>
            </w:r>
          </w:p>
        </w:tc>
      </w:tr>
    </w:tbl>
    <w:bookmarkEnd w:id="50"/>
    <w:bookmarkEnd w:id="53"/>
    <w:p w14:paraId="6A2B756D" w14:textId="77777777" w:rsidR="002030F7" w:rsidRDefault="00077D52" w:rsidP="007120CA">
      <w:pPr>
        <w:spacing w:before="240" w:after="120"/>
        <w:ind w:firstLine="709"/>
        <w:rPr>
          <w:rFonts w:cs="Arial"/>
        </w:rPr>
      </w:pPr>
      <w:r w:rsidRPr="002030F7">
        <w:rPr>
          <w:rFonts w:cs="Arial"/>
        </w:rPr>
        <w:t>W 2021 r. był realizowany wojewó</w:t>
      </w:r>
      <w:r w:rsidR="009137FB" w:rsidRPr="002030F7">
        <w:rPr>
          <w:rFonts w:cs="Arial"/>
        </w:rPr>
        <w:t xml:space="preserve">dzki </w:t>
      </w:r>
      <w:r w:rsidR="002066CD" w:rsidRPr="002030F7">
        <w:rPr>
          <w:rFonts w:cs="Arial"/>
        </w:rPr>
        <w:t xml:space="preserve">program przeciwdziałania </w:t>
      </w:r>
      <w:r w:rsidR="00F41FF2" w:rsidRPr="002030F7">
        <w:rPr>
          <w:rFonts w:cs="Arial"/>
        </w:rPr>
        <w:t xml:space="preserve">przemocy w rodzinie </w:t>
      </w:r>
      <w:r w:rsidR="008154B4" w:rsidRPr="002030F7">
        <w:rPr>
          <w:rFonts w:cs="Arial"/>
        </w:rPr>
        <w:t xml:space="preserve">na rok 2021 (kontynuacja </w:t>
      </w:r>
      <w:proofErr w:type="spellStart"/>
      <w:r w:rsidR="008154B4" w:rsidRPr="002030F7">
        <w:rPr>
          <w:rFonts w:cs="Arial"/>
        </w:rPr>
        <w:t>WPPPwR</w:t>
      </w:r>
      <w:proofErr w:type="spellEnd"/>
      <w:r w:rsidR="008154B4" w:rsidRPr="002030F7">
        <w:rPr>
          <w:rFonts w:cs="Arial"/>
        </w:rPr>
        <w:t xml:space="preserve"> na lata 2017-2020)</w:t>
      </w:r>
      <w:r w:rsidR="00B741B4" w:rsidRPr="002030F7">
        <w:rPr>
          <w:rFonts w:cs="Arial"/>
        </w:rPr>
        <w:t>, którego integralną częścią był ramowy program ochr</w:t>
      </w:r>
      <w:r w:rsidR="002030F7" w:rsidRPr="002030F7">
        <w:rPr>
          <w:rFonts w:cs="Arial"/>
        </w:rPr>
        <w:t xml:space="preserve">ony ofiar przemocy w </w:t>
      </w:r>
      <w:r w:rsidR="002030F7" w:rsidRPr="00243EC5">
        <w:rPr>
          <w:rFonts w:cs="Arial"/>
        </w:rPr>
        <w:t>rodzinie (uchwała n</w:t>
      </w:r>
      <w:r w:rsidR="00B741B4" w:rsidRPr="00243EC5">
        <w:rPr>
          <w:rFonts w:cs="Arial"/>
        </w:rPr>
        <w:t>r XXII/371</w:t>
      </w:r>
      <w:r w:rsidR="00784653" w:rsidRPr="00243EC5">
        <w:rPr>
          <w:rFonts w:cs="Arial"/>
        </w:rPr>
        <w:t>/2020 Sejmiku Województwa Lubelskiego z dnia 21 grudnia 2020 r.).</w:t>
      </w:r>
      <w:r w:rsidR="00784653" w:rsidRPr="002030F7">
        <w:rPr>
          <w:rFonts w:cs="Arial"/>
        </w:rPr>
        <w:t xml:space="preserve"> </w:t>
      </w:r>
    </w:p>
    <w:p w14:paraId="745B0483" w14:textId="58D5D3F9" w:rsidR="006F6361" w:rsidRPr="002030F7" w:rsidRDefault="00E90184" w:rsidP="00742C0A">
      <w:pPr>
        <w:spacing w:after="120"/>
        <w:ind w:firstLine="357"/>
        <w:rPr>
          <w:rFonts w:cs="Arial"/>
        </w:rPr>
      </w:pPr>
      <w:r w:rsidRPr="002030F7">
        <w:rPr>
          <w:rFonts w:cs="Arial"/>
        </w:rPr>
        <w:t>Dnia 15.06.2021 r. zgodnie z uchwałą</w:t>
      </w:r>
      <w:r w:rsidR="002030F7">
        <w:rPr>
          <w:rFonts w:cs="Arial"/>
        </w:rPr>
        <w:t xml:space="preserve"> </w:t>
      </w:r>
      <w:r w:rsidR="002030F7" w:rsidRPr="00AE30BE">
        <w:rPr>
          <w:rFonts w:cs="Arial"/>
        </w:rPr>
        <w:t>n</w:t>
      </w:r>
      <w:r w:rsidRPr="00AE30BE">
        <w:rPr>
          <w:rFonts w:cs="Arial"/>
        </w:rPr>
        <w:t xml:space="preserve">r CCLXX/4751/2021 </w:t>
      </w:r>
      <w:r w:rsidR="000D6CC3" w:rsidRPr="00AE30BE">
        <w:rPr>
          <w:rFonts w:cs="Arial"/>
        </w:rPr>
        <w:t>Zarządu</w:t>
      </w:r>
      <w:r w:rsidR="000D6CC3" w:rsidRPr="002030F7">
        <w:rPr>
          <w:rFonts w:cs="Arial"/>
        </w:rPr>
        <w:t xml:space="preserve"> Województwa Lubelskiego powołano Zespół ds. opracowania projektu </w:t>
      </w:r>
      <w:proofErr w:type="spellStart"/>
      <w:r w:rsidR="000D6CC3" w:rsidRPr="002030F7">
        <w:rPr>
          <w:rFonts w:cs="Arial"/>
        </w:rPr>
        <w:t>WPPPwR</w:t>
      </w:r>
      <w:proofErr w:type="spellEnd"/>
      <w:r w:rsidR="000D6CC3" w:rsidRPr="002030F7">
        <w:rPr>
          <w:rFonts w:cs="Arial"/>
        </w:rPr>
        <w:t xml:space="preserve"> na lata 2022-2025</w:t>
      </w:r>
      <w:r w:rsidR="00B8199F">
        <w:rPr>
          <w:rFonts w:cs="Arial"/>
        </w:rPr>
        <w:br/>
      </w:r>
      <w:r w:rsidR="000D6CC3" w:rsidRPr="002030F7">
        <w:rPr>
          <w:rFonts w:cs="Arial"/>
        </w:rPr>
        <w:t xml:space="preserve">w ramach którego podjęto prace nad opracowaniem </w:t>
      </w:r>
      <w:r w:rsidR="00731772" w:rsidRPr="002030F7">
        <w:rPr>
          <w:rFonts w:cs="Arial"/>
        </w:rPr>
        <w:t xml:space="preserve">nowej edycji </w:t>
      </w:r>
      <w:r w:rsidR="000D6CC3" w:rsidRPr="002030F7">
        <w:rPr>
          <w:rFonts w:cs="Arial"/>
        </w:rPr>
        <w:t>ww. projektu</w:t>
      </w:r>
      <w:r w:rsidR="00FD25C5" w:rsidRPr="002030F7">
        <w:rPr>
          <w:rFonts w:cs="Arial"/>
        </w:rPr>
        <w:t xml:space="preserve"> programu. </w:t>
      </w:r>
    </w:p>
    <w:p w14:paraId="47135821" w14:textId="5CA101EB" w:rsidR="001E7B5F" w:rsidRPr="002030F7" w:rsidRDefault="001E7B5F" w:rsidP="00742C0A">
      <w:pPr>
        <w:spacing w:after="120"/>
        <w:ind w:firstLine="357"/>
        <w:rPr>
          <w:rFonts w:cs="Arial"/>
        </w:rPr>
      </w:pPr>
      <w:r w:rsidRPr="002030F7">
        <w:rPr>
          <w:rFonts w:cs="Arial"/>
        </w:rPr>
        <w:t xml:space="preserve">W ramach </w:t>
      </w:r>
      <w:r w:rsidR="009A371B" w:rsidRPr="002030F7">
        <w:rPr>
          <w:rFonts w:cs="Arial"/>
        </w:rPr>
        <w:t>obowiązującego</w:t>
      </w:r>
      <w:r w:rsidR="005B0893" w:rsidRPr="002030F7">
        <w:rPr>
          <w:rFonts w:cs="Arial"/>
        </w:rPr>
        <w:t xml:space="preserve"> w 2021 r.</w:t>
      </w:r>
      <w:r w:rsidR="009A371B" w:rsidRPr="002030F7">
        <w:rPr>
          <w:rFonts w:cs="Arial"/>
        </w:rPr>
        <w:t xml:space="preserve"> </w:t>
      </w:r>
      <w:r w:rsidRPr="002030F7">
        <w:rPr>
          <w:rFonts w:cs="Arial"/>
        </w:rPr>
        <w:t>programu</w:t>
      </w:r>
      <w:r w:rsidR="00D27D08" w:rsidRPr="002030F7">
        <w:rPr>
          <w:rFonts w:cs="Arial"/>
        </w:rPr>
        <w:t xml:space="preserve"> realizowany </w:t>
      </w:r>
      <w:r w:rsidR="008942F2" w:rsidRPr="002030F7">
        <w:rPr>
          <w:rFonts w:cs="Arial"/>
        </w:rPr>
        <w:t xml:space="preserve">był </w:t>
      </w:r>
      <w:r w:rsidR="00D27D08" w:rsidRPr="002030F7">
        <w:rPr>
          <w:rFonts w:cs="Arial"/>
        </w:rPr>
        <w:t>obowiązek sprawozdawczy na szczeblu krajowym</w:t>
      </w:r>
      <w:r w:rsidR="009A371B" w:rsidRPr="002030F7">
        <w:rPr>
          <w:rFonts w:cs="Arial"/>
        </w:rPr>
        <w:t xml:space="preserve"> </w:t>
      </w:r>
      <w:r w:rsidR="00D27D08" w:rsidRPr="002030F7">
        <w:rPr>
          <w:rFonts w:cs="Arial"/>
        </w:rPr>
        <w:t xml:space="preserve">i wojewódzkim. </w:t>
      </w:r>
      <w:r w:rsidR="00CB6E99" w:rsidRPr="002030F7">
        <w:rPr>
          <w:rFonts w:cs="Arial"/>
        </w:rPr>
        <w:t>W związku z powyższym</w:t>
      </w:r>
      <w:r w:rsidR="00D27D08" w:rsidRPr="002030F7">
        <w:rPr>
          <w:rFonts w:cs="Arial"/>
        </w:rPr>
        <w:t xml:space="preserve"> </w:t>
      </w:r>
      <w:r w:rsidR="00A77C03" w:rsidRPr="002030F7">
        <w:rPr>
          <w:rFonts w:cs="Arial"/>
        </w:rPr>
        <w:t xml:space="preserve">sporządzono </w:t>
      </w:r>
      <w:r w:rsidR="00D27D08" w:rsidRPr="002030F7">
        <w:rPr>
          <w:rFonts w:cs="Arial"/>
        </w:rPr>
        <w:t>Raport</w:t>
      </w:r>
      <w:r w:rsidR="00A77C03" w:rsidRPr="002030F7">
        <w:rPr>
          <w:rFonts w:cs="Arial"/>
        </w:rPr>
        <w:t xml:space="preserve"> </w:t>
      </w:r>
      <w:r w:rsidR="00D27D08" w:rsidRPr="002030F7">
        <w:rPr>
          <w:rFonts w:cs="Arial"/>
        </w:rPr>
        <w:t xml:space="preserve">z </w:t>
      </w:r>
      <w:r w:rsidR="00A17EAB" w:rsidRPr="002030F7">
        <w:rPr>
          <w:rFonts w:cs="Arial"/>
        </w:rPr>
        <w:t>przeprowadzonych szkoleń dla pracowników pierwszego kontaktu z zakresu przeciwdziałania przemocy w rodzinie w 2020 r.</w:t>
      </w:r>
      <w:r w:rsidR="00141696" w:rsidRPr="002030F7">
        <w:rPr>
          <w:rFonts w:cs="Arial"/>
        </w:rPr>
        <w:t>, Sprawozdanie z Realizacji Krajowego Programu Przeciwdziałania Przemocy w Rodzinie na lata 2014-2020 (</w:t>
      </w:r>
      <w:proofErr w:type="spellStart"/>
      <w:r w:rsidR="00141696" w:rsidRPr="002030F7">
        <w:rPr>
          <w:rFonts w:cs="Arial"/>
        </w:rPr>
        <w:t>KPPPwR</w:t>
      </w:r>
      <w:proofErr w:type="spellEnd"/>
      <w:r w:rsidR="00141696" w:rsidRPr="002030F7">
        <w:rPr>
          <w:rFonts w:cs="Arial"/>
        </w:rPr>
        <w:t xml:space="preserve">) za okres od stycznia do grudnia 2020 </w:t>
      </w:r>
      <w:r w:rsidR="00D04909" w:rsidRPr="002030F7">
        <w:rPr>
          <w:rFonts w:cs="Arial"/>
        </w:rPr>
        <w:t>roku oraz Raport</w:t>
      </w:r>
      <w:r w:rsidR="005B0893" w:rsidRPr="002030F7">
        <w:rPr>
          <w:rFonts w:cs="Arial"/>
        </w:rPr>
        <w:t xml:space="preserve"> </w:t>
      </w:r>
      <w:r w:rsidR="00D04909" w:rsidRPr="002030F7">
        <w:rPr>
          <w:rFonts w:cs="Arial"/>
        </w:rPr>
        <w:t xml:space="preserve">z Monitoringu i Ewaluacji </w:t>
      </w:r>
      <w:proofErr w:type="spellStart"/>
      <w:r w:rsidR="00D04909" w:rsidRPr="002030F7">
        <w:rPr>
          <w:rFonts w:cs="Arial"/>
        </w:rPr>
        <w:t>WPPPwR</w:t>
      </w:r>
      <w:proofErr w:type="spellEnd"/>
      <w:r w:rsidR="00D04909" w:rsidRPr="002030F7">
        <w:rPr>
          <w:rFonts w:cs="Arial"/>
        </w:rPr>
        <w:t xml:space="preserve"> na lata</w:t>
      </w:r>
      <w:r w:rsidR="00CE7BDA" w:rsidRPr="002030F7">
        <w:rPr>
          <w:rFonts w:cs="Arial"/>
        </w:rPr>
        <w:t xml:space="preserve"> </w:t>
      </w:r>
      <w:r w:rsidR="00D04909" w:rsidRPr="002030F7">
        <w:rPr>
          <w:rFonts w:cs="Arial"/>
        </w:rPr>
        <w:t>2017-2020 za 2020 r.</w:t>
      </w:r>
    </w:p>
    <w:p w14:paraId="0BC5D5BC" w14:textId="43799253" w:rsidR="00941428" w:rsidRPr="003727A9" w:rsidRDefault="00941428" w:rsidP="00742C0A">
      <w:pPr>
        <w:spacing w:before="240" w:after="240"/>
        <w:rPr>
          <w:rFonts w:cs="Arial"/>
        </w:rPr>
      </w:pPr>
      <w:r w:rsidRPr="003727A9">
        <w:rPr>
          <w:rFonts w:cs="Arial"/>
          <w:b/>
        </w:rPr>
        <w:t xml:space="preserve">Działanie 1.3.2. </w:t>
      </w:r>
      <w:r w:rsidRPr="003727A9">
        <w:rPr>
          <w:rFonts w:cs="Arial"/>
        </w:rPr>
        <w:t xml:space="preserve">Wsparcie </w:t>
      </w:r>
      <w:bookmarkStart w:id="54" w:name="_Hlk75165062"/>
      <w:r w:rsidRPr="003727A9">
        <w:rPr>
          <w:rFonts w:cs="Arial"/>
        </w:rPr>
        <w:t xml:space="preserve">realizacji </w:t>
      </w:r>
      <w:bookmarkStart w:id="55" w:name="_Hlk75172462"/>
      <w:r w:rsidRPr="003727A9">
        <w:rPr>
          <w:rFonts w:cs="Arial"/>
        </w:rPr>
        <w:t>programów profilaktycznych</w:t>
      </w:r>
      <w:bookmarkEnd w:id="54"/>
      <w:bookmarkEnd w:id="55"/>
      <w:r w:rsidR="00C10236">
        <w:rPr>
          <w:rFonts w:cs="Arial"/>
        </w:rPr>
        <w:t>.</w:t>
      </w:r>
    </w:p>
    <w:p w14:paraId="279D522D" w14:textId="6A58ECF0" w:rsidR="00E32832" w:rsidRDefault="00E32832" w:rsidP="00E32832">
      <w:pPr>
        <w:rPr>
          <w:rFonts w:cs="Arial"/>
          <w:b/>
        </w:rPr>
      </w:pPr>
      <w:r w:rsidRPr="003727A9">
        <w:rPr>
          <w:rFonts w:cs="Arial"/>
          <w:b/>
        </w:rPr>
        <w:t>Osiągnięta wartość wskaź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ów "/>
        <w:tblDescription w:val="Osiągnięta wartość wskaźników w ramach działania 1.3.2."/>
      </w:tblPr>
      <w:tblGrid>
        <w:gridCol w:w="6799"/>
        <w:gridCol w:w="2261"/>
      </w:tblGrid>
      <w:tr w:rsidR="005B6470" w14:paraId="6B1B3184" w14:textId="77777777" w:rsidTr="0082114E">
        <w:tc>
          <w:tcPr>
            <w:tcW w:w="6799" w:type="dxa"/>
          </w:tcPr>
          <w:p w14:paraId="28C3B318" w14:textId="760360E4" w:rsidR="005B6470" w:rsidRDefault="005B6470" w:rsidP="005B6470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i</w:t>
            </w:r>
          </w:p>
        </w:tc>
        <w:tc>
          <w:tcPr>
            <w:tcW w:w="2261" w:type="dxa"/>
          </w:tcPr>
          <w:p w14:paraId="76BA7B5A" w14:textId="6B5C423F" w:rsidR="005B6470" w:rsidRDefault="005B6470" w:rsidP="005B64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</w:t>
            </w:r>
            <w:r w:rsidR="003A571A">
              <w:rPr>
                <w:rFonts w:cs="Arial"/>
                <w:b/>
                <w:bCs/>
              </w:rPr>
              <w:t>ów</w:t>
            </w:r>
          </w:p>
        </w:tc>
      </w:tr>
      <w:tr w:rsidR="005B6470" w14:paraId="727DF9F3" w14:textId="77777777" w:rsidTr="0082114E">
        <w:tc>
          <w:tcPr>
            <w:tcW w:w="6799" w:type="dxa"/>
          </w:tcPr>
          <w:p w14:paraId="0D477EAE" w14:textId="2348EE4A" w:rsidR="005B6470" w:rsidRPr="005B6470" w:rsidRDefault="005B6470" w:rsidP="008074AA">
            <w:pPr>
              <w:pStyle w:val="Akapitzlist"/>
              <w:numPr>
                <w:ilvl w:val="0"/>
                <w:numId w:val="29"/>
              </w:numPr>
              <w:ind w:left="306" w:hanging="284"/>
              <w:rPr>
                <w:rFonts w:cs="Arial"/>
              </w:rPr>
            </w:pPr>
            <w:r w:rsidRPr="005B6470">
              <w:rPr>
                <w:rFonts w:cs="Arial"/>
              </w:rPr>
              <w:t>liczba programów objętych wsparciem</w:t>
            </w:r>
          </w:p>
        </w:tc>
        <w:tc>
          <w:tcPr>
            <w:tcW w:w="2261" w:type="dxa"/>
            <w:vAlign w:val="center"/>
          </w:tcPr>
          <w:p w14:paraId="0AD39814" w14:textId="3FEA465A" w:rsidR="005B6470" w:rsidRPr="005B6470" w:rsidRDefault="005B6470" w:rsidP="005B6470">
            <w:pPr>
              <w:jc w:val="center"/>
              <w:rPr>
                <w:rFonts w:cs="Arial"/>
              </w:rPr>
            </w:pPr>
            <w:r w:rsidRPr="005B6470">
              <w:rPr>
                <w:rFonts w:cs="Arial"/>
              </w:rPr>
              <w:t>2</w:t>
            </w:r>
          </w:p>
        </w:tc>
      </w:tr>
      <w:tr w:rsidR="005B6470" w14:paraId="7227BA57" w14:textId="77777777" w:rsidTr="0082114E">
        <w:tc>
          <w:tcPr>
            <w:tcW w:w="6799" w:type="dxa"/>
          </w:tcPr>
          <w:p w14:paraId="65EAD271" w14:textId="2F332C90" w:rsidR="005B6470" w:rsidRPr="005B6470" w:rsidRDefault="005B6470" w:rsidP="008074AA">
            <w:pPr>
              <w:pStyle w:val="Akapitzlist"/>
              <w:numPr>
                <w:ilvl w:val="0"/>
                <w:numId w:val="29"/>
              </w:numPr>
              <w:ind w:left="306" w:hanging="284"/>
              <w:rPr>
                <w:rFonts w:cs="Arial"/>
              </w:rPr>
            </w:pPr>
            <w:r w:rsidRPr="005B6470">
              <w:rPr>
                <w:rFonts w:cs="Arial"/>
              </w:rPr>
              <w:t>liczba podmiotów realizujących programy objęte wsparciem</w:t>
            </w:r>
          </w:p>
        </w:tc>
        <w:tc>
          <w:tcPr>
            <w:tcW w:w="2261" w:type="dxa"/>
            <w:vAlign w:val="center"/>
          </w:tcPr>
          <w:p w14:paraId="7C9819EE" w14:textId="7D62472B" w:rsidR="005B6470" w:rsidRPr="005B6470" w:rsidRDefault="005B6470" w:rsidP="005B6470">
            <w:pPr>
              <w:jc w:val="center"/>
              <w:rPr>
                <w:rFonts w:cs="Arial"/>
              </w:rPr>
            </w:pPr>
            <w:r w:rsidRPr="005B6470">
              <w:rPr>
                <w:rFonts w:cs="Arial"/>
              </w:rPr>
              <w:t>2</w:t>
            </w:r>
          </w:p>
        </w:tc>
      </w:tr>
    </w:tbl>
    <w:p w14:paraId="21C2233B" w14:textId="0CD4BE06" w:rsidR="00261EE0" w:rsidRPr="002F0073" w:rsidRDefault="00261EE0" w:rsidP="002B1484">
      <w:pPr>
        <w:spacing w:before="240"/>
        <w:ind w:firstLine="360"/>
        <w:rPr>
          <w:rFonts w:cs="Arial"/>
        </w:rPr>
      </w:pPr>
      <w:r w:rsidRPr="002F0073">
        <w:rPr>
          <w:rFonts w:cs="Arial"/>
        </w:rPr>
        <w:t>W 2021 r. Województwo Lubelskie poprzez Regionalny Ośrodek Polityki Społecznej</w:t>
      </w:r>
      <w:r w:rsidRPr="002F0073">
        <w:rPr>
          <w:rFonts w:cs="Arial"/>
        </w:rPr>
        <w:br/>
        <w:t xml:space="preserve">w Lublinie zrealizowało następujące działania: </w:t>
      </w:r>
    </w:p>
    <w:p w14:paraId="59BCBA76" w14:textId="7EC3439D" w:rsidR="00F93F76" w:rsidRPr="002F0073" w:rsidRDefault="00F93F76" w:rsidP="00F93F76">
      <w:pPr>
        <w:pStyle w:val="Akapitzlist"/>
        <w:numPr>
          <w:ilvl w:val="0"/>
          <w:numId w:val="1"/>
        </w:numPr>
        <w:ind w:right="-67"/>
        <w:rPr>
          <w:rFonts w:eastAsia="Calibri" w:cs="Arial"/>
          <w:b/>
          <w:bCs/>
          <w:sz w:val="18"/>
          <w:szCs w:val="18"/>
        </w:rPr>
      </w:pPr>
      <w:r w:rsidRPr="002F0073">
        <w:rPr>
          <w:rFonts w:cs="Arial"/>
        </w:rPr>
        <w:t xml:space="preserve">W ramach otwartego konkursu ofert ogłoszonego przez ROPS w Lublinie na podzadanie wynikające z Wojewódzkiego Programu Profilaktyki i Rozwiązywania Problemów Alkoholowych na lata 2021-2024, tj. </w:t>
      </w:r>
      <w:r w:rsidRPr="002F0073">
        <w:rPr>
          <w:rFonts w:eastAsia="Calibri" w:cs="Arial"/>
        </w:rPr>
        <w:t>„Wspieranie profesjonalnych działań pomocowych dla osób doświadczających przemocy w rodzinach alkoholowych oraz działań korekcyjno-edukacyjnych wobec osób stosujących przemoc w rodzinie w związku z używaniem alkoholu”</w:t>
      </w:r>
      <w:r w:rsidRPr="002F0073">
        <w:rPr>
          <w:rFonts w:eastAsia="Calibri" w:cs="Arial"/>
          <w:b/>
          <w:bCs/>
          <w:sz w:val="18"/>
          <w:szCs w:val="18"/>
        </w:rPr>
        <w:t xml:space="preserve"> </w:t>
      </w:r>
      <w:r w:rsidR="00FE1F6D">
        <w:rPr>
          <w:rFonts w:cs="Arial"/>
        </w:rPr>
        <w:t>dofinansowaniem objęto</w:t>
      </w:r>
      <w:r w:rsidRPr="002F0073">
        <w:rPr>
          <w:rFonts w:cs="Arial"/>
        </w:rPr>
        <w:t xml:space="preserve"> </w:t>
      </w:r>
      <w:r w:rsidR="002E7A1D" w:rsidRPr="002F0073">
        <w:rPr>
          <w:rFonts w:cs="Arial"/>
        </w:rPr>
        <w:t>1</w:t>
      </w:r>
      <w:r w:rsidRPr="002F0073">
        <w:rPr>
          <w:rFonts w:cs="Arial"/>
        </w:rPr>
        <w:t xml:space="preserve"> </w:t>
      </w:r>
      <w:r w:rsidR="00FE1F6D">
        <w:rPr>
          <w:rFonts w:cs="Arial"/>
        </w:rPr>
        <w:t>organizację</w:t>
      </w:r>
      <w:r w:rsidRPr="002F0073">
        <w:rPr>
          <w:rFonts w:cs="Arial"/>
        </w:rPr>
        <w:t>:</w:t>
      </w:r>
    </w:p>
    <w:p w14:paraId="28C7E311" w14:textId="7CBC7772" w:rsidR="002B3FFD" w:rsidRDefault="00F93F76" w:rsidP="002B3FFD">
      <w:pPr>
        <w:pStyle w:val="Akapitzlist"/>
        <w:numPr>
          <w:ilvl w:val="0"/>
          <w:numId w:val="22"/>
        </w:numPr>
        <w:spacing w:after="360"/>
        <w:ind w:left="851" w:hanging="425"/>
        <w:rPr>
          <w:rFonts w:cs="Arial"/>
        </w:rPr>
      </w:pPr>
      <w:r w:rsidRPr="002F0073">
        <w:rPr>
          <w:rFonts w:cs="Arial"/>
        </w:rPr>
        <w:lastRenderedPageBreak/>
        <w:t xml:space="preserve">Stowarzyszenie ,,Kontakt”, ul. Skierki 12, 20-601 Lublin. Kwota dotacji: 16 170,00 zł. </w:t>
      </w:r>
      <w:r w:rsidR="005B2BE2">
        <w:rPr>
          <w:rFonts w:cs="Arial"/>
        </w:rPr>
        <w:t>Uczestnicy:</w:t>
      </w:r>
      <w:r w:rsidR="005B2BE2" w:rsidRPr="005B2BE2">
        <w:rPr>
          <w:rFonts w:cs="Arial"/>
        </w:rPr>
        <w:t xml:space="preserve"> 160 osób. </w:t>
      </w:r>
      <w:r w:rsidRPr="002F0073">
        <w:rPr>
          <w:rFonts w:cs="Arial"/>
        </w:rPr>
        <w:t>W ramach zadania zorganizowano</w:t>
      </w:r>
      <w:r w:rsidR="002B3FFD">
        <w:rPr>
          <w:rFonts w:cs="Arial"/>
        </w:rPr>
        <w:t>:</w:t>
      </w:r>
    </w:p>
    <w:p w14:paraId="56F889EB" w14:textId="77777777" w:rsidR="002B3FFD" w:rsidRDefault="00F93F76" w:rsidP="002B3FFD">
      <w:pPr>
        <w:pStyle w:val="Akapitzlist"/>
        <w:numPr>
          <w:ilvl w:val="0"/>
          <w:numId w:val="42"/>
        </w:numPr>
        <w:spacing w:after="360"/>
        <w:rPr>
          <w:rFonts w:cs="Arial"/>
        </w:rPr>
      </w:pPr>
      <w:r w:rsidRPr="002B3FFD">
        <w:rPr>
          <w:rFonts w:cs="Arial"/>
        </w:rPr>
        <w:t>działania edukacyjne</w:t>
      </w:r>
      <w:r w:rsidR="002B3FFD" w:rsidRPr="002B3FFD">
        <w:rPr>
          <w:rFonts w:cs="Arial"/>
        </w:rPr>
        <w:t>,</w:t>
      </w:r>
    </w:p>
    <w:p w14:paraId="43D96A17" w14:textId="65AD3A2A" w:rsidR="007E7FE0" w:rsidRPr="007E7FE0" w:rsidRDefault="007E7FE0" w:rsidP="002B3FFD">
      <w:pPr>
        <w:pStyle w:val="Akapitzlist"/>
        <w:numPr>
          <w:ilvl w:val="0"/>
          <w:numId w:val="42"/>
        </w:numPr>
        <w:spacing w:after="360"/>
        <w:rPr>
          <w:rFonts w:cs="Arial"/>
        </w:rPr>
      </w:pPr>
      <w:r>
        <w:rPr>
          <w:rFonts w:cs="Arial"/>
        </w:rPr>
        <w:t xml:space="preserve">działania </w:t>
      </w:r>
      <w:r w:rsidR="00F93F76" w:rsidRPr="002B3FFD">
        <w:rPr>
          <w:rFonts w:cs="Arial"/>
        </w:rPr>
        <w:t xml:space="preserve">profilaktyczno-naprawcze poprzez </w:t>
      </w:r>
      <w:r w:rsidR="00F93F76" w:rsidRPr="002B3FFD">
        <w:rPr>
          <w:rFonts w:eastAsia="Calibri" w:cs="Arial"/>
        </w:rPr>
        <w:t>poradnictwo indywidualne psychologiczne, indywidualne socjalne, indywidualne prawne</w:t>
      </w:r>
      <w:r>
        <w:rPr>
          <w:rFonts w:eastAsia="Calibri" w:cs="Arial"/>
        </w:rPr>
        <w:t>,</w:t>
      </w:r>
    </w:p>
    <w:p w14:paraId="74080556" w14:textId="585948D8" w:rsidR="005B2BE2" w:rsidRPr="005B2BE2" w:rsidRDefault="00F93F76" w:rsidP="005B2BE2">
      <w:pPr>
        <w:pStyle w:val="Akapitzlist"/>
        <w:numPr>
          <w:ilvl w:val="0"/>
          <w:numId w:val="42"/>
        </w:numPr>
        <w:spacing w:after="360"/>
        <w:rPr>
          <w:rFonts w:cs="Arial"/>
        </w:rPr>
      </w:pPr>
      <w:r w:rsidRPr="002B3FFD">
        <w:rPr>
          <w:rFonts w:eastAsia="Calibri" w:cs="Arial"/>
        </w:rPr>
        <w:t>grupę wsparcia</w:t>
      </w:r>
      <w:r w:rsidR="00F0746D">
        <w:rPr>
          <w:rFonts w:eastAsia="Calibri" w:cs="Arial"/>
        </w:rPr>
        <w:t>.</w:t>
      </w:r>
    </w:p>
    <w:p w14:paraId="2DACBB31" w14:textId="17C593A5" w:rsidR="00261EE0" w:rsidRPr="002F0073" w:rsidRDefault="00261EE0" w:rsidP="00261EE0">
      <w:pPr>
        <w:pStyle w:val="Akapitzlist"/>
        <w:numPr>
          <w:ilvl w:val="0"/>
          <w:numId w:val="1"/>
        </w:numPr>
        <w:spacing w:after="480"/>
        <w:rPr>
          <w:rFonts w:cs="Arial"/>
        </w:rPr>
      </w:pPr>
      <w:r w:rsidRPr="002F0073">
        <w:rPr>
          <w:rFonts w:cs="Arial"/>
        </w:rPr>
        <w:t>W trybie pozakonkursowym na podstawie art. 19a ustawy z dnia 24 kwietnia 2003 r.</w:t>
      </w:r>
      <w:r w:rsidR="003E1628">
        <w:rPr>
          <w:rFonts w:cs="Arial"/>
        </w:rPr>
        <w:br/>
      </w:r>
      <w:r w:rsidRPr="002F0073">
        <w:rPr>
          <w:rFonts w:cs="Arial"/>
        </w:rPr>
        <w:t>o</w:t>
      </w:r>
      <w:r w:rsidR="003E1628">
        <w:rPr>
          <w:rFonts w:cs="Arial"/>
        </w:rPr>
        <w:t xml:space="preserve"> </w:t>
      </w:r>
      <w:r w:rsidRPr="002F0073">
        <w:rPr>
          <w:rFonts w:cs="Arial"/>
        </w:rPr>
        <w:t xml:space="preserve">działalności pożytku publicznego i o wolontariacie </w:t>
      </w:r>
      <w:r w:rsidR="00FE1F6D">
        <w:rPr>
          <w:rFonts w:cs="Arial"/>
        </w:rPr>
        <w:t>dofinansowaniem objęto</w:t>
      </w:r>
      <w:r w:rsidR="00DB583A">
        <w:rPr>
          <w:rFonts w:cs="Arial"/>
        </w:rPr>
        <w:br/>
      </w:r>
      <w:r w:rsidR="00FE1F6D">
        <w:rPr>
          <w:rFonts w:cs="Arial"/>
        </w:rPr>
        <w:t>1 organizację</w:t>
      </w:r>
      <w:r w:rsidRPr="002F0073">
        <w:rPr>
          <w:rFonts w:cs="Arial"/>
        </w:rPr>
        <w:t xml:space="preserve">: </w:t>
      </w:r>
    </w:p>
    <w:p w14:paraId="7BC7CF96" w14:textId="77777777" w:rsidR="003B715E" w:rsidRDefault="00261EE0" w:rsidP="003B715E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240"/>
        <w:ind w:left="851" w:hanging="425"/>
        <w:rPr>
          <w:rFonts w:eastAsia="Calibri" w:cs="Arial"/>
        </w:rPr>
      </w:pPr>
      <w:r w:rsidRPr="002F0073">
        <w:rPr>
          <w:rFonts w:eastAsia="Calibri" w:cs="Arial"/>
        </w:rPr>
        <w:t>Stowarzyszenie Razem dla Bełżyc, ul. Fabryczna 2B, 24-200 Bełżyce. Kwota dotacji: 2</w:t>
      </w:r>
      <w:r w:rsidR="00AE0D60" w:rsidRPr="002F0073">
        <w:rPr>
          <w:rFonts w:eastAsia="Calibri" w:cs="Arial"/>
        </w:rPr>
        <w:t> </w:t>
      </w:r>
      <w:r w:rsidRPr="002F0073">
        <w:rPr>
          <w:rFonts w:eastAsia="Calibri" w:cs="Arial"/>
        </w:rPr>
        <w:t>000</w:t>
      </w:r>
      <w:r w:rsidR="00AE0D60" w:rsidRPr="002F0073">
        <w:rPr>
          <w:rFonts w:eastAsia="Calibri" w:cs="Arial"/>
        </w:rPr>
        <w:t>, 00</w:t>
      </w:r>
      <w:r w:rsidRPr="002F0073">
        <w:rPr>
          <w:rFonts w:eastAsia="Calibri" w:cs="Arial"/>
        </w:rPr>
        <w:t xml:space="preserve"> zł. </w:t>
      </w:r>
      <w:r w:rsidR="003B715E">
        <w:rPr>
          <w:rFonts w:eastAsia="Calibri" w:cs="Arial"/>
        </w:rPr>
        <w:t xml:space="preserve">Uczestnicy: 150 osób. </w:t>
      </w:r>
      <w:r w:rsidRPr="003B715E">
        <w:rPr>
          <w:rFonts w:eastAsia="Calibri" w:cs="Arial"/>
        </w:rPr>
        <w:t>W ramach zadania: „Zdobyć MOC ku zmianom” zrealizowano</w:t>
      </w:r>
      <w:r w:rsidR="003B715E">
        <w:rPr>
          <w:rFonts w:eastAsia="Calibri" w:cs="Arial"/>
        </w:rPr>
        <w:t>:</w:t>
      </w:r>
    </w:p>
    <w:p w14:paraId="79CCC7F1" w14:textId="6106170B" w:rsidR="006E185F" w:rsidRPr="003B715E" w:rsidRDefault="00261EE0" w:rsidP="003B715E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pacing w:after="240"/>
        <w:rPr>
          <w:rFonts w:eastAsia="Calibri" w:cs="Arial"/>
        </w:rPr>
      </w:pPr>
      <w:r w:rsidRPr="003B715E">
        <w:rPr>
          <w:rFonts w:eastAsia="Calibri" w:cs="Arial"/>
        </w:rPr>
        <w:t xml:space="preserve">warsztaty </w:t>
      </w:r>
      <w:proofErr w:type="spellStart"/>
      <w:r w:rsidRPr="003B715E">
        <w:rPr>
          <w:rFonts w:eastAsia="Calibri" w:cs="Arial"/>
        </w:rPr>
        <w:t>psychoedukacyjne</w:t>
      </w:r>
      <w:proofErr w:type="spellEnd"/>
      <w:r w:rsidRPr="003B715E">
        <w:rPr>
          <w:rFonts w:eastAsia="Calibri" w:cs="Arial"/>
        </w:rPr>
        <w:t>/psychoprofilaktyczne</w:t>
      </w:r>
      <w:r w:rsidRPr="003B715E">
        <w:rPr>
          <w:rFonts w:eastAsia="Calibri" w:cs="Arial"/>
          <w:b/>
          <w:bCs/>
        </w:rPr>
        <w:t xml:space="preserve"> </w:t>
      </w:r>
      <w:r w:rsidRPr="003B715E">
        <w:rPr>
          <w:rFonts w:eastAsia="Calibri" w:cs="Arial"/>
        </w:rPr>
        <w:t>dla młodzieży i dorosłych z zakresu przeciwdziałania przemoc</w:t>
      </w:r>
      <w:r w:rsidR="00554217" w:rsidRPr="003B715E">
        <w:rPr>
          <w:rFonts w:eastAsia="Calibri" w:cs="Arial"/>
        </w:rPr>
        <w:t>y</w:t>
      </w:r>
      <w:r w:rsidR="00ED0497">
        <w:rPr>
          <w:rFonts w:eastAsia="Calibri" w:cs="Arial"/>
        </w:rPr>
        <w:t>.</w:t>
      </w:r>
    </w:p>
    <w:p w14:paraId="1AF3E3C5" w14:textId="39132D85" w:rsidR="00E32832" w:rsidRDefault="00E32832" w:rsidP="00E32832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E32832">
        <w:rPr>
          <w:rFonts w:cs="Arial"/>
          <w:b/>
          <w:bCs/>
        </w:rPr>
        <w:t>Wnioski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1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517C571D" w14:textId="41CB7680" w:rsidR="000951AC" w:rsidRPr="000951AC" w:rsidRDefault="00CC3896" w:rsidP="000951AC">
      <w:pPr>
        <w:pStyle w:val="Akapitzlist"/>
        <w:numPr>
          <w:ilvl w:val="0"/>
          <w:numId w:val="16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  <w:b/>
        </w:rPr>
      </w:pPr>
      <w:r w:rsidRPr="005E0140">
        <w:rPr>
          <w:rFonts w:cs="Arial"/>
        </w:rPr>
        <w:t xml:space="preserve">Na potrzeby opracowania kolejnej edycji </w:t>
      </w:r>
      <w:proofErr w:type="spellStart"/>
      <w:r w:rsidRPr="005E0140">
        <w:rPr>
          <w:rFonts w:cs="Arial"/>
        </w:rPr>
        <w:t>WPPPwR</w:t>
      </w:r>
      <w:proofErr w:type="spellEnd"/>
      <w:r w:rsidRPr="005E0140">
        <w:rPr>
          <w:rFonts w:cs="Arial"/>
        </w:rPr>
        <w:t xml:space="preserve"> na lata 2022-2025 zostały podjęte działania w zakresie przeprowadzenia </w:t>
      </w:r>
      <w:r w:rsidRPr="005E0140">
        <w:rPr>
          <w:rFonts w:cs="Arial"/>
          <w:bCs/>
        </w:rPr>
        <w:t>diagnozy zjawiska przemocy w rodzinie na obszarze województwa</w:t>
      </w:r>
      <w:r w:rsidRPr="005E0140">
        <w:rPr>
          <w:rFonts w:cs="Arial"/>
        </w:rPr>
        <w:t xml:space="preserve"> lubelskiego. </w:t>
      </w:r>
      <w:r w:rsidR="001F0E71" w:rsidRPr="003245AE">
        <w:rPr>
          <w:rFonts w:cs="Arial"/>
        </w:rPr>
        <w:t>Wys</w:t>
      </w:r>
      <w:r w:rsidR="002E4600" w:rsidRPr="003245AE">
        <w:rPr>
          <w:rFonts w:cs="Arial"/>
        </w:rPr>
        <w:t>t</w:t>
      </w:r>
      <w:r w:rsidR="001F0E71" w:rsidRPr="003245AE">
        <w:rPr>
          <w:rFonts w:cs="Arial"/>
        </w:rPr>
        <w:t>osowano pro</w:t>
      </w:r>
      <w:r w:rsidR="002E4600" w:rsidRPr="003245AE">
        <w:rPr>
          <w:rFonts w:cs="Arial"/>
        </w:rPr>
        <w:t>ś</w:t>
      </w:r>
      <w:r w:rsidR="001F0E71" w:rsidRPr="003245AE">
        <w:rPr>
          <w:rFonts w:cs="Arial"/>
        </w:rPr>
        <w:t>b</w:t>
      </w:r>
      <w:r w:rsidR="002E4600" w:rsidRPr="003245AE">
        <w:rPr>
          <w:rFonts w:cs="Arial"/>
        </w:rPr>
        <w:t xml:space="preserve">y </w:t>
      </w:r>
      <w:r w:rsidR="00263520" w:rsidRPr="003245AE">
        <w:rPr>
          <w:rFonts w:cs="Arial"/>
        </w:rPr>
        <w:t xml:space="preserve">o podanie informacji </w:t>
      </w:r>
      <w:r w:rsidR="00F24287" w:rsidRPr="003245AE">
        <w:rPr>
          <w:rFonts w:cs="Arial"/>
        </w:rPr>
        <w:t xml:space="preserve">w zakresie </w:t>
      </w:r>
      <w:r w:rsidR="000E52E0" w:rsidRPr="003245AE">
        <w:rPr>
          <w:rFonts w:cs="Arial"/>
        </w:rPr>
        <w:t xml:space="preserve">prowadzonych spraw </w:t>
      </w:r>
      <w:r w:rsidR="001201A2" w:rsidRPr="003245AE">
        <w:rPr>
          <w:rFonts w:cs="Arial"/>
        </w:rPr>
        <w:t xml:space="preserve">o przestępstwa </w:t>
      </w:r>
      <w:r w:rsidR="00C432E1" w:rsidRPr="003245AE">
        <w:rPr>
          <w:rFonts w:cs="Arial"/>
        </w:rPr>
        <w:t xml:space="preserve">kwalifikujące </w:t>
      </w:r>
      <w:r w:rsidR="00DE6FCB" w:rsidRPr="003245AE">
        <w:rPr>
          <w:rFonts w:cs="Arial"/>
        </w:rPr>
        <w:t xml:space="preserve">się jako przemoc </w:t>
      </w:r>
      <w:r w:rsidR="003C5D2A" w:rsidRPr="003245AE">
        <w:rPr>
          <w:rFonts w:cs="Arial"/>
        </w:rPr>
        <w:t>do Prokuratur Okręgow</w:t>
      </w:r>
      <w:r w:rsidR="002D5045" w:rsidRPr="003245AE">
        <w:rPr>
          <w:rFonts w:cs="Arial"/>
        </w:rPr>
        <w:t>ych oraz Sądów Okręgowych</w:t>
      </w:r>
      <w:r w:rsidR="003C5D2A" w:rsidRPr="003245AE">
        <w:rPr>
          <w:rFonts w:cs="Arial"/>
        </w:rPr>
        <w:t xml:space="preserve"> w Lublinie </w:t>
      </w:r>
      <w:r w:rsidR="00945BE8" w:rsidRPr="003245AE">
        <w:rPr>
          <w:rFonts w:cs="Arial"/>
        </w:rPr>
        <w:t>i Zamościu</w:t>
      </w:r>
      <w:r w:rsidR="00DE6FCB" w:rsidRPr="003245AE">
        <w:rPr>
          <w:rFonts w:cs="Arial"/>
        </w:rPr>
        <w:t xml:space="preserve">. </w:t>
      </w:r>
      <w:r w:rsidR="003653B1" w:rsidRPr="003245AE">
        <w:rPr>
          <w:rFonts w:cs="Arial"/>
        </w:rPr>
        <w:t>Poddano także a</w:t>
      </w:r>
      <w:r w:rsidR="00242E7A" w:rsidRPr="003245AE">
        <w:rPr>
          <w:rFonts w:cs="Arial"/>
        </w:rPr>
        <w:t xml:space="preserve">nalizie dostępne </w:t>
      </w:r>
      <w:r w:rsidR="006B753D" w:rsidRPr="003245AE">
        <w:rPr>
          <w:rFonts w:cs="Arial"/>
        </w:rPr>
        <w:t>dane statystyczne.</w:t>
      </w:r>
      <w:r w:rsidR="0017123C">
        <w:rPr>
          <w:rFonts w:cs="Arial"/>
        </w:rPr>
        <w:t xml:space="preserve"> </w:t>
      </w:r>
      <w:r w:rsidR="000951AC" w:rsidRPr="000951AC">
        <w:rPr>
          <w:rFonts w:cs="Arial"/>
          <w:bCs/>
          <w:szCs w:val="20"/>
        </w:rPr>
        <w:t>Do tego momentu aktualną z diagnoz było przeprowadzone w 2019 r. na zlecenie ROPS w Lublinie badanie społeczne pn.: „Diagnoza skali przemocy w rodzinie, charakterystyka osób doznających przemocy i osób stosujących przemoc</w:t>
      </w:r>
      <w:r w:rsidR="00026C8B">
        <w:rPr>
          <w:rFonts w:cs="Arial"/>
          <w:bCs/>
          <w:szCs w:val="20"/>
        </w:rPr>
        <w:br/>
      </w:r>
      <w:r w:rsidR="000951AC" w:rsidRPr="000951AC">
        <w:rPr>
          <w:rFonts w:cs="Arial"/>
          <w:bCs/>
          <w:szCs w:val="20"/>
        </w:rPr>
        <w:t>w rodzinie oraz rodzaje działań instytucjonalnych przeciwdziałających zjawisku przemocy w rodzinie”.</w:t>
      </w:r>
    </w:p>
    <w:p w14:paraId="29899497" w14:textId="47F789DB" w:rsidR="00D14BB5" w:rsidRPr="00D14BB5" w:rsidRDefault="004F52DC" w:rsidP="008074AA">
      <w:pPr>
        <w:pStyle w:val="Akapitzlist"/>
        <w:numPr>
          <w:ilvl w:val="0"/>
          <w:numId w:val="16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>D</w:t>
      </w:r>
      <w:r w:rsidRPr="004F52DC">
        <w:rPr>
          <w:rFonts w:cs="Arial"/>
        </w:rPr>
        <w:t xml:space="preserve">ziałania </w:t>
      </w:r>
      <w:r>
        <w:rPr>
          <w:rFonts w:cs="Arial"/>
        </w:rPr>
        <w:t xml:space="preserve">w zakresie kampanii społecznych </w:t>
      </w:r>
      <w:r w:rsidR="00FF5286">
        <w:rPr>
          <w:rFonts w:cs="Arial"/>
        </w:rPr>
        <w:t xml:space="preserve">były zróżnicowane i obejmowały utworzenie oraz sfinansowanie emisji spotu społecznego, </w:t>
      </w:r>
      <w:r w:rsidR="001067A0">
        <w:rPr>
          <w:rFonts w:cs="Arial"/>
        </w:rPr>
        <w:t xml:space="preserve">sfinansowanie i </w:t>
      </w:r>
      <w:r w:rsidR="00FF5286">
        <w:rPr>
          <w:rFonts w:cs="Arial"/>
        </w:rPr>
        <w:t>rozdystrybuowanie materiałów informacyjno-edukacyjnych</w:t>
      </w:r>
      <w:r w:rsidR="00845154">
        <w:rPr>
          <w:rFonts w:cs="Arial"/>
        </w:rPr>
        <w:t xml:space="preserve"> w ramach </w:t>
      </w:r>
      <w:r w:rsidR="00845154" w:rsidRPr="00BA5F3A">
        <w:rPr>
          <w:bCs/>
        </w:rPr>
        <w:t xml:space="preserve">ogólnopolskiej kampanii edukacyjnej </w:t>
      </w:r>
      <w:r w:rsidR="00845154">
        <w:rPr>
          <w:bCs/>
        </w:rPr>
        <w:t>„</w:t>
      </w:r>
      <w:r w:rsidR="00845154" w:rsidRPr="00BA5F3A">
        <w:rPr>
          <w:bCs/>
        </w:rPr>
        <w:t>Przemoc - Uzależnienie – Współuzależnienie</w:t>
      </w:r>
      <w:r w:rsidR="00845154">
        <w:rPr>
          <w:bCs/>
        </w:rPr>
        <w:t>”</w:t>
      </w:r>
      <w:r w:rsidR="00FF5286">
        <w:rPr>
          <w:rFonts w:cs="Arial"/>
        </w:rPr>
        <w:t xml:space="preserve"> oraz </w:t>
      </w:r>
      <w:r w:rsidRPr="00FF5286">
        <w:rPr>
          <w:rFonts w:cs="Arial"/>
        </w:rPr>
        <w:t>upowszec</w:t>
      </w:r>
      <w:r w:rsidR="00994E54" w:rsidRPr="00FF5286">
        <w:rPr>
          <w:rFonts w:cs="Arial"/>
        </w:rPr>
        <w:t>h</w:t>
      </w:r>
      <w:r w:rsidR="001067A0">
        <w:rPr>
          <w:rFonts w:cs="Arial"/>
        </w:rPr>
        <w:t>nienie</w:t>
      </w:r>
      <w:r w:rsidRPr="00FF5286">
        <w:rPr>
          <w:rFonts w:cs="Arial"/>
        </w:rPr>
        <w:t xml:space="preserve"> informacji na</w:t>
      </w:r>
      <w:r w:rsidR="00994E54" w:rsidRPr="00FF5286">
        <w:rPr>
          <w:rFonts w:cs="Arial"/>
        </w:rPr>
        <w:t xml:space="preserve"> </w:t>
      </w:r>
      <w:r w:rsidRPr="00FF5286">
        <w:rPr>
          <w:rFonts w:cs="Arial"/>
        </w:rPr>
        <w:t>temat</w:t>
      </w:r>
      <w:r w:rsidR="00994E54" w:rsidRPr="00FF5286">
        <w:rPr>
          <w:rFonts w:cs="Arial"/>
        </w:rPr>
        <w:t xml:space="preserve"> inicjatyw</w:t>
      </w:r>
      <w:r w:rsidRPr="00FF5286">
        <w:rPr>
          <w:rFonts w:cs="Arial"/>
        </w:rPr>
        <w:t xml:space="preserve"> realizowanych przez podmioty na szczeblu krajowym</w:t>
      </w:r>
      <w:r w:rsidR="00994E54" w:rsidRPr="00FF5286">
        <w:rPr>
          <w:rFonts w:cs="Arial"/>
        </w:rPr>
        <w:t>.</w:t>
      </w:r>
    </w:p>
    <w:p w14:paraId="08C16F94" w14:textId="4165369E" w:rsidR="003D1DF9" w:rsidRPr="00DD305C" w:rsidRDefault="00D14BB5" w:rsidP="008074AA">
      <w:pPr>
        <w:pStyle w:val="Akapitzlist"/>
        <w:numPr>
          <w:ilvl w:val="0"/>
          <w:numId w:val="16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 xml:space="preserve">Realizowano w 2021 r. </w:t>
      </w:r>
      <w:proofErr w:type="spellStart"/>
      <w:r w:rsidR="00F7047D" w:rsidRPr="00F7047D">
        <w:rPr>
          <w:rFonts w:cs="Arial"/>
          <w:bCs/>
        </w:rPr>
        <w:t>WPPPwR</w:t>
      </w:r>
      <w:proofErr w:type="spellEnd"/>
      <w:r w:rsidR="00F7047D" w:rsidRPr="00F7047D">
        <w:rPr>
          <w:rFonts w:cs="Arial"/>
          <w:bCs/>
        </w:rPr>
        <w:t xml:space="preserve"> </w:t>
      </w:r>
      <w:r>
        <w:rPr>
          <w:rFonts w:cs="Arial"/>
          <w:bCs/>
        </w:rPr>
        <w:t xml:space="preserve">będący kontynuacją </w:t>
      </w:r>
      <w:proofErr w:type="spellStart"/>
      <w:r>
        <w:rPr>
          <w:rFonts w:cs="Arial"/>
          <w:bCs/>
        </w:rPr>
        <w:t>WPPPwR</w:t>
      </w:r>
      <w:proofErr w:type="spellEnd"/>
      <w:r>
        <w:rPr>
          <w:rFonts w:cs="Arial"/>
          <w:bCs/>
        </w:rPr>
        <w:t xml:space="preserve"> </w:t>
      </w:r>
      <w:r w:rsidR="00F7047D" w:rsidRPr="00F7047D">
        <w:rPr>
          <w:rFonts w:cs="Arial"/>
          <w:bCs/>
        </w:rPr>
        <w:t xml:space="preserve">na lata 2017-2020, w tym ramowego programu ochrony ofiar </w:t>
      </w:r>
      <w:r>
        <w:rPr>
          <w:rFonts w:cs="Arial"/>
          <w:bCs/>
        </w:rPr>
        <w:t>przemocy w rodzinie stanowiącego jego integralną część. Podjęto działania nad opracowaniem nowej edycji Programu na lata 2022-2025 wraz z opracowaniem nowej edycji ramowego programu ochrony ofiar przemocy w rodzinie.</w:t>
      </w:r>
    </w:p>
    <w:p w14:paraId="62ED15E0" w14:textId="5379CA95" w:rsidR="00DD305C" w:rsidRPr="00107D3D" w:rsidRDefault="001859EF" w:rsidP="008074AA">
      <w:pPr>
        <w:pStyle w:val="Akapitzlist"/>
        <w:numPr>
          <w:ilvl w:val="0"/>
          <w:numId w:val="16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>R</w:t>
      </w:r>
      <w:r w:rsidR="001B50E6" w:rsidRPr="001859EF">
        <w:rPr>
          <w:rFonts w:cs="Arial"/>
        </w:rPr>
        <w:t>ealizowano obowiązek sprawozdawczy na szczeblu krajowym i</w:t>
      </w:r>
      <w:r w:rsidR="00742C0A">
        <w:rPr>
          <w:rFonts w:cs="Arial"/>
        </w:rPr>
        <w:t xml:space="preserve"> </w:t>
      </w:r>
      <w:r w:rsidR="001B50E6" w:rsidRPr="001859EF">
        <w:rPr>
          <w:rFonts w:cs="Arial"/>
        </w:rPr>
        <w:t>wojewódzkim.</w:t>
      </w:r>
    </w:p>
    <w:p w14:paraId="7EE78CA1" w14:textId="08DB4C26" w:rsidR="00EB1432" w:rsidRPr="00E47B09" w:rsidRDefault="00107D3D" w:rsidP="008074AA">
      <w:pPr>
        <w:pStyle w:val="Akapitzlist"/>
        <w:numPr>
          <w:ilvl w:val="0"/>
          <w:numId w:val="16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bookmarkStart w:id="56" w:name="_Hlk75165301"/>
      <w:r>
        <w:rPr>
          <w:rFonts w:cs="Arial"/>
        </w:rPr>
        <w:t>Prowadzono d</w:t>
      </w:r>
      <w:r w:rsidR="009F79DA">
        <w:rPr>
          <w:rFonts w:cs="Arial"/>
        </w:rPr>
        <w:t xml:space="preserve">ziałania </w:t>
      </w:r>
      <w:r w:rsidR="00EB1432" w:rsidRPr="009F79DA">
        <w:rPr>
          <w:rFonts w:cs="Arial"/>
        </w:rPr>
        <w:t>profilaktyczn</w:t>
      </w:r>
      <w:r w:rsidR="009F79DA">
        <w:rPr>
          <w:rFonts w:cs="Arial"/>
        </w:rPr>
        <w:t>e</w:t>
      </w:r>
      <w:r w:rsidR="009F79DA" w:rsidRPr="009F79DA">
        <w:rPr>
          <w:rFonts w:cs="Arial"/>
        </w:rPr>
        <w:t xml:space="preserve"> </w:t>
      </w:r>
      <w:r w:rsidR="009F79DA">
        <w:rPr>
          <w:rFonts w:cs="Arial"/>
        </w:rPr>
        <w:t>w ramach</w:t>
      </w:r>
      <w:r w:rsidR="009F79DA" w:rsidRPr="009F79DA">
        <w:rPr>
          <w:rFonts w:cs="Arial"/>
        </w:rPr>
        <w:t xml:space="preserve"> otwart</w:t>
      </w:r>
      <w:r w:rsidR="009F79DA">
        <w:rPr>
          <w:rFonts w:cs="Arial"/>
        </w:rPr>
        <w:t xml:space="preserve">ego </w:t>
      </w:r>
      <w:r w:rsidR="009F79DA" w:rsidRPr="009F79DA">
        <w:rPr>
          <w:rFonts w:cs="Arial"/>
        </w:rPr>
        <w:t>konkurs</w:t>
      </w:r>
      <w:r w:rsidR="00F92375">
        <w:rPr>
          <w:rFonts w:cs="Arial"/>
        </w:rPr>
        <w:t>u</w:t>
      </w:r>
      <w:r w:rsidR="009F79DA" w:rsidRPr="009F79DA">
        <w:rPr>
          <w:rFonts w:cs="Arial"/>
        </w:rPr>
        <w:t xml:space="preserve"> ofert </w:t>
      </w:r>
      <w:r w:rsidR="009F79DA" w:rsidRPr="00EA1338">
        <w:rPr>
          <w:rFonts w:cs="Arial"/>
          <w:bCs/>
        </w:rPr>
        <w:t>na wsparcie realizacji zadań publicznych Województwa</w:t>
      </w:r>
      <w:r w:rsidR="0011515E" w:rsidRPr="00EA1338">
        <w:rPr>
          <w:rFonts w:cs="Arial"/>
          <w:bCs/>
        </w:rPr>
        <w:t xml:space="preserve"> </w:t>
      </w:r>
      <w:r w:rsidR="009F79DA" w:rsidRPr="00EA1338">
        <w:rPr>
          <w:rFonts w:cs="Arial"/>
          <w:bCs/>
        </w:rPr>
        <w:t>Lubelskiego</w:t>
      </w:r>
      <w:r w:rsidR="00F92375" w:rsidRPr="00EA1338">
        <w:rPr>
          <w:rFonts w:cs="Arial"/>
          <w:bCs/>
        </w:rPr>
        <w:t xml:space="preserve"> </w:t>
      </w:r>
      <w:r w:rsidR="009F79DA" w:rsidRPr="00EA1338">
        <w:rPr>
          <w:rFonts w:cs="Arial"/>
          <w:bCs/>
        </w:rPr>
        <w:t>z</w:t>
      </w:r>
      <w:r w:rsidR="00742C0A" w:rsidRPr="00EA1338">
        <w:rPr>
          <w:rFonts w:cs="Arial"/>
          <w:bCs/>
        </w:rPr>
        <w:t xml:space="preserve"> </w:t>
      </w:r>
      <w:r w:rsidR="009F79DA" w:rsidRPr="00EA1338">
        <w:rPr>
          <w:rFonts w:cs="Arial"/>
          <w:bCs/>
        </w:rPr>
        <w:t>zakresu profilaktyki</w:t>
      </w:r>
      <w:r w:rsidR="00E218F8">
        <w:rPr>
          <w:rFonts w:cs="Arial"/>
          <w:bCs/>
        </w:rPr>
        <w:br/>
      </w:r>
      <w:r w:rsidR="009F79DA" w:rsidRPr="00EA1338">
        <w:rPr>
          <w:rFonts w:cs="Arial"/>
          <w:bCs/>
        </w:rPr>
        <w:lastRenderedPageBreak/>
        <w:t>i</w:t>
      </w:r>
      <w:r w:rsidR="00E218F8">
        <w:rPr>
          <w:rFonts w:cs="Arial"/>
          <w:bCs/>
        </w:rPr>
        <w:t xml:space="preserve"> </w:t>
      </w:r>
      <w:r w:rsidR="009F79DA" w:rsidRPr="00EA1338">
        <w:rPr>
          <w:rFonts w:cs="Arial"/>
          <w:bCs/>
        </w:rPr>
        <w:t>rozwiązywania problemów alkoholowych oraz przeciwdziałania narkomanii</w:t>
      </w:r>
      <w:r w:rsidR="00F92375" w:rsidRPr="00EA1338">
        <w:rPr>
          <w:rFonts w:cs="Arial"/>
          <w:bCs/>
        </w:rPr>
        <w:t>,</w:t>
      </w:r>
      <w:r w:rsidR="009F79DA" w:rsidRPr="00EA1338">
        <w:rPr>
          <w:rFonts w:cs="Arial"/>
          <w:bCs/>
        </w:rPr>
        <w:t xml:space="preserve"> ogłoszon</w:t>
      </w:r>
      <w:r w:rsidR="00F92375" w:rsidRPr="00EA1338">
        <w:rPr>
          <w:rFonts w:cs="Arial"/>
          <w:bCs/>
        </w:rPr>
        <w:t xml:space="preserve">ego </w:t>
      </w:r>
      <w:r w:rsidR="00E47B09">
        <w:rPr>
          <w:rFonts w:cs="Arial"/>
          <w:bCs/>
        </w:rPr>
        <w:t xml:space="preserve">w dniu </w:t>
      </w:r>
      <w:r w:rsidR="00EA1338">
        <w:rPr>
          <w:rFonts w:cs="Arial"/>
          <w:bCs/>
        </w:rPr>
        <w:t>28.01.2021</w:t>
      </w:r>
      <w:r w:rsidR="009F79DA" w:rsidRPr="00EA1338">
        <w:rPr>
          <w:rFonts w:cs="Arial"/>
          <w:bCs/>
        </w:rPr>
        <w:t xml:space="preserve"> r.</w:t>
      </w:r>
      <w:r w:rsidR="00F92375" w:rsidRPr="00EA1338">
        <w:rPr>
          <w:rFonts w:cs="Arial"/>
          <w:bCs/>
        </w:rPr>
        <w:t xml:space="preserve"> </w:t>
      </w:r>
      <w:r w:rsidR="00E47B09">
        <w:rPr>
          <w:rFonts w:cs="Arial"/>
          <w:bCs/>
        </w:rPr>
        <w:t xml:space="preserve">oraz w trybie pozakonkursowym. </w:t>
      </w:r>
      <w:r w:rsidR="00AE33EF" w:rsidRPr="00E47B09">
        <w:rPr>
          <w:rFonts w:cs="Arial"/>
          <w:bCs/>
        </w:rPr>
        <w:t>Odbywały się on</w:t>
      </w:r>
      <w:r w:rsidR="00787BFE">
        <w:rPr>
          <w:rFonts w:cs="Arial"/>
          <w:bCs/>
        </w:rPr>
        <w:t>e poprzez dofinansowanie zadań realizowanych przez organizacje pozarządowe</w:t>
      </w:r>
      <w:r w:rsidR="0011515E" w:rsidRPr="00E47B09">
        <w:rPr>
          <w:rFonts w:cs="Arial"/>
          <w:bCs/>
        </w:rPr>
        <w:t>.</w:t>
      </w:r>
    </w:p>
    <w:bookmarkEnd w:id="56"/>
    <w:p w14:paraId="1975C540" w14:textId="69230380" w:rsidR="00E32832" w:rsidRPr="00E32832" w:rsidRDefault="00E32832" w:rsidP="00E32832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E32832">
        <w:rPr>
          <w:rFonts w:cs="Arial"/>
          <w:b/>
          <w:bCs/>
        </w:rPr>
        <w:t>Rekomendacje</w:t>
      </w:r>
      <w:r w:rsidR="00A86A50" w:rsidRPr="00A86A50">
        <w:rPr>
          <w:rFonts w:cs="Arial"/>
          <w:b/>
          <w:bCs/>
        </w:rPr>
        <w:t xml:space="preserve"> w zakresie </w:t>
      </w:r>
      <w:r w:rsidR="00A86A50" w:rsidRPr="00A86A50">
        <w:rPr>
          <w:rFonts w:cs="Arial"/>
          <w:b/>
          <w:bCs/>
          <w:u w:val="single"/>
        </w:rPr>
        <w:t xml:space="preserve">Obszaru </w:t>
      </w:r>
      <w:r w:rsidR="00A86A50">
        <w:rPr>
          <w:rFonts w:cs="Arial"/>
          <w:b/>
          <w:bCs/>
          <w:u w:val="single"/>
        </w:rPr>
        <w:t>1</w:t>
      </w:r>
      <w:r w:rsidR="00A86A50" w:rsidRPr="00A86A50">
        <w:rPr>
          <w:rFonts w:cs="Arial"/>
          <w:b/>
          <w:bCs/>
          <w:u w:val="single"/>
        </w:rPr>
        <w:t>.</w:t>
      </w:r>
      <w:r w:rsidR="00A86A50">
        <w:rPr>
          <w:rFonts w:cs="Arial"/>
          <w:b/>
          <w:bCs/>
        </w:rPr>
        <w:t>:</w:t>
      </w:r>
    </w:p>
    <w:p w14:paraId="561CE311" w14:textId="289D627B" w:rsidR="00E32832" w:rsidRDefault="00D248CC" w:rsidP="008074AA">
      <w:pPr>
        <w:pStyle w:val="Akapitzlist"/>
        <w:numPr>
          <w:ilvl w:val="0"/>
          <w:numId w:val="15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bookmarkStart w:id="57" w:name="_Hlk74643244"/>
      <w:r>
        <w:rPr>
          <w:rFonts w:cs="Arial"/>
        </w:rPr>
        <w:t>Opracowanie</w:t>
      </w:r>
      <w:r w:rsidR="00032AC9" w:rsidRPr="00656C57">
        <w:rPr>
          <w:rFonts w:cs="Arial"/>
        </w:rPr>
        <w:t xml:space="preserve"> d</w:t>
      </w:r>
      <w:r w:rsidR="002544DB" w:rsidRPr="00656C57">
        <w:rPr>
          <w:rFonts w:cs="Arial"/>
        </w:rPr>
        <w:t>iagnoz</w:t>
      </w:r>
      <w:r w:rsidR="00032AC9" w:rsidRPr="00656C57">
        <w:rPr>
          <w:rFonts w:cs="Arial"/>
        </w:rPr>
        <w:t>y</w:t>
      </w:r>
      <w:r w:rsidR="002544DB" w:rsidRPr="00656C57">
        <w:rPr>
          <w:rFonts w:cs="Arial"/>
        </w:rPr>
        <w:t xml:space="preserve"> zjawiska przemocy w rodzinie na obszarze województwa </w:t>
      </w:r>
      <w:r w:rsidR="00032AC9" w:rsidRPr="00656C57">
        <w:rPr>
          <w:rFonts w:cs="Arial"/>
        </w:rPr>
        <w:t>n</w:t>
      </w:r>
      <w:r w:rsidR="002544DB" w:rsidRPr="00656C57">
        <w:rPr>
          <w:rFonts w:cs="Arial"/>
        </w:rPr>
        <w:t>ależy uwzględnić w kolejn</w:t>
      </w:r>
      <w:r w:rsidR="00032AC9" w:rsidRPr="00656C57">
        <w:rPr>
          <w:rFonts w:cs="Arial"/>
        </w:rPr>
        <w:t xml:space="preserve">ej edycji </w:t>
      </w:r>
      <w:proofErr w:type="spellStart"/>
      <w:r w:rsidR="00032AC9" w:rsidRPr="00656C57">
        <w:rPr>
          <w:rFonts w:cs="Arial"/>
        </w:rPr>
        <w:t>WPPPwR</w:t>
      </w:r>
      <w:proofErr w:type="spellEnd"/>
      <w:r w:rsidR="005D7E8D">
        <w:rPr>
          <w:rFonts w:cs="Arial"/>
        </w:rPr>
        <w:t xml:space="preserve"> na lata 2022-2025</w:t>
      </w:r>
      <w:r w:rsidR="00032AC9" w:rsidRPr="00656C57">
        <w:rPr>
          <w:rFonts w:cs="Arial"/>
        </w:rPr>
        <w:t>.</w:t>
      </w:r>
    </w:p>
    <w:p w14:paraId="7A90A538" w14:textId="3DA95677" w:rsidR="00460C88" w:rsidRDefault="00D73037" w:rsidP="008074AA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Należy </w:t>
      </w:r>
      <w:r w:rsidR="004C2E0F">
        <w:rPr>
          <w:rFonts w:cs="Arial"/>
        </w:rPr>
        <w:t xml:space="preserve">kontynuować realizację kampanii społecznych na szczeblu wojewódzkim </w:t>
      </w:r>
      <w:r w:rsidR="005A14CC">
        <w:rPr>
          <w:rFonts w:cs="Arial"/>
        </w:rPr>
        <w:t>zarówno wśród pracowników służb realizujących zadania z zakresu przeciwdziałania przemocy</w:t>
      </w:r>
      <w:r w:rsidR="001D5A44">
        <w:rPr>
          <w:rFonts w:cs="Arial"/>
        </w:rPr>
        <w:br/>
      </w:r>
      <w:r w:rsidR="005A14CC">
        <w:rPr>
          <w:rFonts w:cs="Arial"/>
        </w:rPr>
        <w:t>w rodzinie, jak i mieszkańców województwa lubelskiego celem podnoszenia świadomości</w:t>
      </w:r>
      <w:r w:rsidR="001D5A44">
        <w:rPr>
          <w:rFonts w:cs="Arial"/>
        </w:rPr>
        <w:br/>
      </w:r>
      <w:r w:rsidR="005A14CC">
        <w:rPr>
          <w:rFonts w:cs="Arial"/>
        </w:rPr>
        <w:t xml:space="preserve">i poszerzania wiedzy na temat </w:t>
      </w:r>
      <w:r w:rsidR="00460C88">
        <w:rPr>
          <w:rFonts w:cs="Arial"/>
        </w:rPr>
        <w:t>przemocy</w:t>
      </w:r>
      <w:r w:rsidR="00CB0534">
        <w:rPr>
          <w:rFonts w:cs="Arial"/>
        </w:rPr>
        <w:t xml:space="preserve"> i wzmacniania konstruktywnych postaw</w:t>
      </w:r>
      <w:r w:rsidR="00460C88">
        <w:rPr>
          <w:rFonts w:cs="Arial"/>
        </w:rPr>
        <w:t xml:space="preserve">. </w:t>
      </w:r>
    </w:p>
    <w:p w14:paraId="2544A025" w14:textId="356EC80A" w:rsidR="004C2E0F" w:rsidRDefault="00460C88" w:rsidP="008074AA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Kampanie </w:t>
      </w:r>
      <w:r w:rsidR="00C2010F">
        <w:rPr>
          <w:rFonts w:cs="Arial"/>
        </w:rPr>
        <w:t xml:space="preserve">oraz </w:t>
      </w:r>
      <w:r>
        <w:rPr>
          <w:rFonts w:cs="Arial"/>
        </w:rPr>
        <w:t xml:space="preserve">działania informacyjno-edukacyjne powinny zawierać informacje na temat </w:t>
      </w:r>
      <w:r w:rsidR="006A2BEB">
        <w:rPr>
          <w:rFonts w:cs="Arial"/>
        </w:rPr>
        <w:t xml:space="preserve">rodzajów przemocy, jej przejawów, </w:t>
      </w:r>
      <w:r w:rsidR="005A14CC">
        <w:rPr>
          <w:rFonts w:cs="Arial"/>
        </w:rPr>
        <w:t>zagrożeń i skutków wynikających</w:t>
      </w:r>
      <w:r w:rsidR="00C2010F">
        <w:rPr>
          <w:rFonts w:cs="Arial"/>
        </w:rPr>
        <w:t xml:space="preserve"> </w:t>
      </w:r>
      <w:r w:rsidR="005A14CC">
        <w:rPr>
          <w:rFonts w:cs="Arial"/>
        </w:rPr>
        <w:t>z występowania pr</w:t>
      </w:r>
      <w:r>
        <w:rPr>
          <w:rFonts w:cs="Arial"/>
        </w:rPr>
        <w:t>zemocy. Powinny</w:t>
      </w:r>
      <w:r w:rsidR="005A14CC">
        <w:rPr>
          <w:rFonts w:cs="Arial"/>
        </w:rPr>
        <w:t xml:space="preserve"> </w:t>
      </w:r>
      <w:r w:rsidR="00CB0534">
        <w:rPr>
          <w:rFonts w:cs="Arial"/>
        </w:rPr>
        <w:t>być źródłem oferowanych</w:t>
      </w:r>
      <w:r w:rsidR="00742A7E">
        <w:rPr>
          <w:rFonts w:cs="Arial"/>
        </w:rPr>
        <w:t xml:space="preserve"> form wsparcia</w:t>
      </w:r>
      <w:r w:rsidR="00DE250E">
        <w:rPr>
          <w:rFonts w:cs="Arial"/>
        </w:rPr>
        <w:t xml:space="preserve"> oraz</w:t>
      </w:r>
      <w:r w:rsidR="00CB0534">
        <w:rPr>
          <w:rFonts w:cs="Arial"/>
        </w:rPr>
        <w:t xml:space="preserve"> </w:t>
      </w:r>
      <w:r w:rsidR="006A2BEB">
        <w:rPr>
          <w:rFonts w:cs="Arial"/>
        </w:rPr>
        <w:t>zawierać informacje,</w:t>
      </w:r>
      <w:r w:rsidR="00F937F7">
        <w:rPr>
          <w:rFonts w:cs="Arial"/>
        </w:rPr>
        <w:br/>
      </w:r>
      <w:r w:rsidR="006A2BEB">
        <w:rPr>
          <w:rFonts w:cs="Arial"/>
        </w:rPr>
        <w:t>w jaki sposób należy przeciwdziałać przemocy w rodzinie</w:t>
      </w:r>
      <w:r w:rsidR="00DE250E">
        <w:rPr>
          <w:rFonts w:cs="Arial"/>
        </w:rPr>
        <w:t>.</w:t>
      </w:r>
      <w:r w:rsidR="000C36CF">
        <w:rPr>
          <w:rFonts w:cs="Arial"/>
        </w:rPr>
        <w:t xml:space="preserve"> </w:t>
      </w:r>
      <w:r w:rsidR="00DE250E">
        <w:rPr>
          <w:rFonts w:cs="Arial"/>
        </w:rPr>
        <w:t xml:space="preserve">Powinny </w:t>
      </w:r>
      <w:r w:rsidR="00CB0534">
        <w:rPr>
          <w:rFonts w:cs="Arial"/>
        </w:rPr>
        <w:t xml:space="preserve">promować </w:t>
      </w:r>
      <w:r w:rsidR="00086D1E">
        <w:rPr>
          <w:rFonts w:cs="Arial"/>
        </w:rPr>
        <w:t>prawidłow</w:t>
      </w:r>
      <w:r w:rsidR="00CB0534">
        <w:rPr>
          <w:rFonts w:cs="Arial"/>
        </w:rPr>
        <w:t>e</w:t>
      </w:r>
      <w:r w:rsidR="00086D1E">
        <w:rPr>
          <w:rFonts w:cs="Arial"/>
        </w:rPr>
        <w:t xml:space="preserve"> metod</w:t>
      </w:r>
      <w:r w:rsidR="00CB0534">
        <w:rPr>
          <w:rFonts w:cs="Arial"/>
        </w:rPr>
        <w:t>y wychowawcze</w:t>
      </w:r>
      <w:r w:rsidR="006A2BEB">
        <w:rPr>
          <w:rFonts w:cs="Arial"/>
        </w:rPr>
        <w:t xml:space="preserve"> oraz </w:t>
      </w:r>
      <w:r w:rsidR="00F116BB">
        <w:rPr>
          <w:rFonts w:cs="Arial"/>
        </w:rPr>
        <w:t xml:space="preserve">zawierać </w:t>
      </w:r>
      <w:r w:rsidR="006A2BEB">
        <w:rPr>
          <w:rFonts w:cs="Arial"/>
        </w:rPr>
        <w:t>wskazówki</w:t>
      </w:r>
      <w:r w:rsidR="00086D1E">
        <w:rPr>
          <w:rFonts w:cs="Arial"/>
        </w:rPr>
        <w:t xml:space="preserve"> gdzie zgłosić się po pomoc</w:t>
      </w:r>
      <w:r w:rsidR="00F937F7">
        <w:rPr>
          <w:rFonts w:cs="Arial"/>
        </w:rPr>
        <w:br/>
      </w:r>
      <w:r w:rsidR="00086D1E">
        <w:rPr>
          <w:rFonts w:cs="Arial"/>
        </w:rPr>
        <w:t xml:space="preserve">z podkreśleniem zachowania anonimowości </w:t>
      </w:r>
      <w:r w:rsidR="006A2BEB">
        <w:rPr>
          <w:rFonts w:cs="Arial"/>
        </w:rPr>
        <w:t xml:space="preserve">lub </w:t>
      </w:r>
      <w:r w:rsidR="00086D1E">
        <w:rPr>
          <w:rFonts w:cs="Arial"/>
        </w:rPr>
        <w:t xml:space="preserve">reagowania w sytuacji bycia </w:t>
      </w:r>
      <w:r w:rsidR="006A2BEB">
        <w:rPr>
          <w:rFonts w:cs="Arial"/>
        </w:rPr>
        <w:t xml:space="preserve">świadkiem. </w:t>
      </w:r>
    </w:p>
    <w:p w14:paraId="38514B8E" w14:textId="44FBB2EE" w:rsidR="00656C57" w:rsidRPr="0073129D" w:rsidRDefault="005A14CC" w:rsidP="008074AA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cs="Arial"/>
        </w:rPr>
      </w:pPr>
      <w:r w:rsidRPr="0073129D">
        <w:rPr>
          <w:rFonts w:cs="Arial"/>
        </w:rPr>
        <w:t xml:space="preserve">Należy </w:t>
      </w:r>
      <w:r w:rsidR="00D73037" w:rsidRPr="0073129D">
        <w:rPr>
          <w:rFonts w:cs="Arial"/>
        </w:rPr>
        <w:t>upowszechni</w:t>
      </w:r>
      <w:r w:rsidR="00F1559F" w:rsidRPr="0073129D">
        <w:rPr>
          <w:rFonts w:cs="Arial"/>
        </w:rPr>
        <w:t>ać</w:t>
      </w:r>
      <w:r w:rsidR="00D73037" w:rsidRPr="0073129D">
        <w:rPr>
          <w:rFonts w:cs="Arial"/>
        </w:rPr>
        <w:t xml:space="preserve"> wynik</w:t>
      </w:r>
      <w:r w:rsidR="00F1559F" w:rsidRPr="0073129D">
        <w:rPr>
          <w:rFonts w:cs="Arial"/>
        </w:rPr>
        <w:t>i</w:t>
      </w:r>
      <w:r w:rsidR="00D73037" w:rsidRPr="0073129D">
        <w:rPr>
          <w:rFonts w:cs="Arial"/>
        </w:rPr>
        <w:t xml:space="preserve"> badań i diagnoz dotyczących przemocy wśród</w:t>
      </w:r>
      <w:r w:rsidR="001B50E6" w:rsidRPr="0073129D">
        <w:rPr>
          <w:rFonts w:cs="Arial"/>
        </w:rPr>
        <w:t xml:space="preserve"> </w:t>
      </w:r>
      <w:r w:rsidR="00D73037" w:rsidRPr="0073129D">
        <w:rPr>
          <w:rFonts w:cs="Arial"/>
        </w:rPr>
        <w:t>pracowników służb działających na rzecz przeciwdziałania przemocy w rodzinie oraz</w:t>
      </w:r>
      <w:r w:rsidR="00742C0A" w:rsidRPr="0073129D">
        <w:rPr>
          <w:rFonts w:cs="Arial"/>
        </w:rPr>
        <w:t xml:space="preserve"> </w:t>
      </w:r>
      <w:r w:rsidR="00D73037" w:rsidRPr="0073129D">
        <w:rPr>
          <w:rFonts w:cs="Arial"/>
        </w:rPr>
        <w:t xml:space="preserve">mieszkańców </w:t>
      </w:r>
      <w:r w:rsidRPr="0073129D">
        <w:rPr>
          <w:rFonts w:cs="Arial"/>
        </w:rPr>
        <w:t xml:space="preserve">województwa a także </w:t>
      </w:r>
      <w:r w:rsidR="00656C57" w:rsidRPr="0073129D">
        <w:rPr>
          <w:rFonts w:cs="Arial"/>
        </w:rPr>
        <w:t xml:space="preserve">informacje nt. zjawiska przemocy w rodzinie </w:t>
      </w:r>
      <w:r w:rsidR="0074545F" w:rsidRPr="0073129D">
        <w:rPr>
          <w:rFonts w:cs="Arial"/>
        </w:rPr>
        <w:t xml:space="preserve">np. </w:t>
      </w:r>
      <w:r w:rsidR="00656C57" w:rsidRPr="0073129D">
        <w:rPr>
          <w:rFonts w:cs="Arial"/>
        </w:rPr>
        <w:t>poprzez kolportaż bezpłatnych publikacji edukacyjno-informacyjnych wśród ogółu społeczeństwa.</w:t>
      </w:r>
    </w:p>
    <w:p w14:paraId="070C3426" w14:textId="511C2B15" w:rsidR="0073129D" w:rsidRPr="00310DEC" w:rsidRDefault="0073129D" w:rsidP="008074AA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cs="Arial"/>
        </w:rPr>
      </w:pPr>
      <w:r w:rsidRPr="00310DEC">
        <w:rPr>
          <w:rFonts w:cs="Arial"/>
        </w:rPr>
        <w:t xml:space="preserve">Należy zapewniać dostęp do informatorów </w:t>
      </w:r>
      <w:r w:rsidR="007A4D5B" w:rsidRPr="00310DEC">
        <w:rPr>
          <w:rFonts w:cs="Arial"/>
        </w:rPr>
        <w:t xml:space="preserve">udostępnianych na stronie internetowej ROPS </w:t>
      </w:r>
      <w:r w:rsidR="00933196">
        <w:rPr>
          <w:rFonts w:cs="Arial"/>
        </w:rPr>
        <w:t xml:space="preserve">w Lublinie </w:t>
      </w:r>
      <w:r w:rsidR="007A4D5B" w:rsidRPr="00310DEC">
        <w:rPr>
          <w:rFonts w:cs="Arial"/>
        </w:rPr>
        <w:t xml:space="preserve">zawierających </w:t>
      </w:r>
      <w:r w:rsidR="00586960" w:rsidRPr="00310DEC">
        <w:rPr>
          <w:rFonts w:cs="Arial"/>
        </w:rPr>
        <w:t xml:space="preserve">m.in. informacje </w:t>
      </w:r>
      <w:r w:rsidR="006B184F" w:rsidRPr="00310DEC">
        <w:rPr>
          <w:rFonts w:cs="Arial"/>
        </w:rPr>
        <w:t xml:space="preserve">o podmiotach i instytucjach udzielających </w:t>
      </w:r>
      <w:r w:rsidR="00EE6436" w:rsidRPr="00310DEC">
        <w:rPr>
          <w:rFonts w:cs="Arial"/>
        </w:rPr>
        <w:t>pomocy</w:t>
      </w:r>
      <w:r w:rsidR="00933196">
        <w:rPr>
          <w:rFonts w:cs="Arial"/>
        </w:rPr>
        <w:t xml:space="preserve"> </w:t>
      </w:r>
      <w:r w:rsidR="00EE6436" w:rsidRPr="00310DEC">
        <w:rPr>
          <w:rFonts w:cs="Arial"/>
        </w:rPr>
        <w:t>w zakresie przeciwdziałania przemocy w rodzinie.</w:t>
      </w:r>
    </w:p>
    <w:p w14:paraId="46B1C508" w14:textId="0643A99F" w:rsidR="00D40314" w:rsidRPr="00095084" w:rsidRDefault="00BF3ABF" w:rsidP="008074AA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Należy opracować </w:t>
      </w:r>
      <w:r w:rsidR="00617D42">
        <w:rPr>
          <w:rFonts w:cs="Arial"/>
        </w:rPr>
        <w:t>nową edycję Programu na lata 2022-2025.</w:t>
      </w:r>
    </w:p>
    <w:p w14:paraId="5786457B" w14:textId="2D5D8481" w:rsidR="009161C2" w:rsidRDefault="009161C2" w:rsidP="008074AA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cs="Arial"/>
        </w:rPr>
      </w:pPr>
      <w:bookmarkStart w:id="58" w:name="_Hlk74057180"/>
      <w:bookmarkEnd w:id="57"/>
      <w:r>
        <w:rPr>
          <w:rFonts w:cs="Arial"/>
        </w:rPr>
        <w:t xml:space="preserve">Należy </w:t>
      </w:r>
      <w:r w:rsidRPr="009161C2">
        <w:rPr>
          <w:rFonts w:cs="Arial"/>
        </w:rPr>
        <w:t>włącza</w:t>
      </w:r>
      <w:r>
        <w:rPr>
          <w:rFonts w:cs="Arial"/>
        </w:rPr>
        <w:t>ć</w:t>
      </w:r>
      <w:r w:rsidRPr="009161C2">
        <w:rPr>
          <w:rFonts w:cs="Arial"/>
        </w:rPr>
        <w:t xml:space="preserve"> się w ogólnopolskie akcje promujące życie rodzinne bez przemocy</w:t>
      </w:r>
      <w:r>
        <w:rPr>
          <w:rFonts w:cs="Arial"/>
        </w:rPr>
        <w:t>.</w:t>
      </w:r>
    </w:p>
    <w:p w14:paraId="77B11ECE" w14:textId="52B9CCD1" w:rsidR="00DC7036" w:rsidRPr="004C1FE1" w:rsidRDefault="00CA61D2" w:rsidP="008074AA">
      <w:pPr>
        <w:pStyle w:val="Akapitzlist"/>
        <w:numPr>
          <w:ilvl w:val="0"/>
          <w:numId w:val="15"/>
        </w:numPr>
        <w:tabs>
          <w:tab w:val="left" w:pos="284"/>
          <w:tab w:val="left" w:pos="1701"/>
          <w:tab w:val="left" w:pos="1843"/>
        </w:tabs>
        <w:spacing w:after="360"/>
        <w:ind w:left="284" w:hanging="284"/>
        <w:rPr>
          <w:rFonts w:cs="Arial"/>
        </w:rPr>
      </w:pPr>
      <w:r>
        <w:rPr>
          <w:rFonts w:cs="Arial"/>
        </w:rPr>
        <w:t xml:space="preserve">Rekomenduje się </w:t>
      </w:r>
      <w:r>
        <w:t>prowadzenie</w:t>
      </w:r>
      <w:r w:rsidR="004C1FE1" w:rsidRPr="004C1FE1">
        <w:t xml:space="preserve"> </w:t>
      </w:r>
      <w:r w:rsidR="00095084">
        <w:t>i</w:t>
      </w:r>
      <w:r>
        <w:t xml:space="preserve"> wspieranie</w:t>
      </w:r>
      <w:r w:rsidR="00095084">
        <w:t xml:space="preserve"> </w:t>
      </w:r>
      <w:r>
        <w:t>działań</w:t>
      </w:r>
      <w:r w:rsidR="004C1FE1" w:rsidRPr="004C1FE1">
        <w:t xml:space="preserve"> o charakterze profilaktycznym, aby</w:t>
      </w:r>
      <w:r w:rsidR="00A2410D">
        <w:br/>
      </w:r>
      <w:r w:rsidR="004C1FE1" w:rsidRPr="004C1FE1">
        <w:t>w porę pomóc rodzinie w rozwiązaniu pojawiających się problemów</w:t>
      </w:r>
      <w:r w:rsidR="004C1FE1">
        <w:t xml:space="preserve"> oraz </w:t>
      </w:r>
      <w:r w:rsidR="00870310">
        <w:t>zachęcać</w:t>
      </w:r>
      <w:r w:rsidR="004C1FE1" w:rsidRPr="004C1FE1">
        <w:t xml:space="preserve"> </w:t>
      </w:r>
      <w:r w:rsidR="004C1FE1">
        <w:t>organizacje pozarządowe do</w:t>
      </w:r>
      <w:r w:rsidR="004C1FE1" w:rsidRPr="004C1FE1">
        <w:t xml:space="preserve"> prowadzenia działań </w:t>
      </w:r>
      <w:r w:rsidR="004C1FE1">
        <w:t>w tym zakresie.</w:t>
      </w:r>
    </w:p>
    <w:p w14:paraId="38FF4632" w14:textId="6F96BBF0" w:rsidR="00E32832" w:rsidRPr="004C44A5" w:rsidRDefault="00E32832" w:rsidP="00E32832">
      <w:pPr>
        <w:spacing w:after="120"/>
        <w:rPr>
          <w:rFonts w:cs="Arial"/>
          <w:b/>
          <w:u w:val="single"/>
        </w:rPr>
      </w:pPr>
      <w:r w:rsidRPr="004C44A5">
        <w:rPr>
          <w:rFonts w:cs="Arial"/>
          <w:b/>
          <w:u w:val="single"/>
        </w:rPr>
        <w:t xml:space="preserve">Obszar 2. </w:t>
      </w:r>
      <w:bookmarkStart w:id="59" w:name="_Hlk75172600"/>
      <w:r w:rsidRPr="004C44A5">
        <w:rPr>
          <w:rFonts w:cs="Arial"/>
          <w:b/>
          <w:u w:val="single"/>
        </w:rPr>
        <w:t>Ochrona i pomoc osobom dotkniętym przemocą w rodzinie</w:t>
      </w:r>
      <w:bookmarkEnd w:id="59"/>
    </w:p>
    <w:p w14:paraId="7D05421D" w14:textId="39697C45" w:rsidR="00E32832" w:rsidRPr="004C44A5" w:rsidRDefault="00E32832" w:rsidP="00E32832">
      <w:pPr>
        <w:spacing w:after="120"/>
        <w:rPr>
          <w:rFonts w:cs="Arial"/>
          <w:b/>
        </w:rPr>
      </w:pPr>
      <w:bookmarkStart w:id="60" w:name="_Hlk74056449"/>
      <w:r w:rsidRPr="004C44A5">
        <w:rPr>
          <w:rFonts w:cs="Arial"/>
          <w:b/>
          <w:bCs/>
        </w:rPr>
        <w:t xml:space="preserve">Kierunek 2.1. Upowszechnianie informacji w zakresie możliwości i form </w:t>
      </w:r>
      <w:bookmarkStart w:id="61" w:name="_Hlk75172519"/>
      <w:r w:rsidRPr="004C44A5">
        <w:rPr>
          <w:rFonts w:cs="Arial"/>
          <w:b/>
          <w:bCs/>
        </w:rPr>
        <w:t>udzielania pomocy osobom dotkniętym przemocą w rodzinie</w:t>
      </w:r>
      <w:bookmarkEnd w:id="61"/>
    </w:p>
    <w:p w14:paraId="4DC64014" w14:textId="29EF63CE" w:rsidR="00E32832" w:rsidRPr="004C44A5" w:rsidRDefault="00E32832" w:rsidP="00E32832">
      <w:pPr>
        <w:spacing w:after="240"/>
        <w:rPr>
          <w:rFonts w:cs="Arial"/>
          <w:b/>
          <w:bCs/>
        </w:rPr>
      </w:pPr>
      <w:bookmarkStart w:id="62" w:name="_Hlk74056342"/>
      <w:bookmarkEnd w:id="58"/>
      <w:bookmarkEnd w:id="60"/>
      <w:r w:rsidRPr="004C44A5">
        <w:rPr>
          <w:rFonts w:cs="Arial"/>
          <w:b/>
        </w:rPr>
        <w:t xml:space="preserve">Działanie 2.1.1. </w:t>
      </w:r>
      <w:r w:rsidRPr="004C44A5">
        <w:rPr>
          <w:rFonts w:cs="Arial"/>
        </w:rPr>
        <w:t>Upowszechnianie informacji w zakresie możliwości i form uzyskania m.in. pomocy medycznej, psychologicznej, prawnej, socjalnej, zawodowej, rodzinnej</w:t>
      </w:r>
      <w:r w:rsidR="00C10236">
        <w:rPr>
          <w:rFonts w:cs="Arial"/>
        </w:rPr>
        <w:t>.</w:t>
      </w:r>
    </w:p>
    <w:p w14:paraId="49952EAF" w14:textId="060DFE46" w:rsidR="00E32832" w:rsidRDefault="00E32832" w:rsidP="00E32832">
      <w:pPr>
        <w:rPr>
          <w:rFonts w:cs="Arial"/>
          <w:b/>
        </w:rPr>
      </w:pPr>
      <w:r w:rsidRPr="001B091A">
        <w:rPr>
          <w:rFonts w:cs="Arial"/>
          <w:b/>
        </w:rPr>
        <w:t>Osiągnięta wartość wskaź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ów"/>
        <w:tblDescription w:val="Osiągnięta wartość wskaźników w ramach działania 2.1.1."/>
      </w:tblPr>
      <w:tblGrid>
        <w:gridCol w:w="6516"/>
        <w:gridCol w:w="2544"/>
      </w:tblGrid>
      <w:tr w:rsidR="00554FB1" w14:paraId="1AD69C1F" w14:textId="77777777" w:rsidTr="00CC1CB1">
        <w:tc>
          <w:tcPr>
            <w:tcW w:w="6516" w:type="dxa"/>
          </w:tcPr>
          <w:p w14:paraId="7B6A29C3" w14:textId="20BFABE9" w:rsidR="00554FB1" w:rsidRDefault="00554FB1" w:rsidP="003402D7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lastRenderedPageBreak/>
              <w:t>Wskaźniki</w:t>
            </w:r>
          </w:p>
        </w:tc>
        <w:tc>
          <w:tcPr>
            <w:tcW w:w="2544" w:type="dxa"/>
          </w:tcPr>
          <w:p w14:paraId="32D119C6" w14:textId="4571ED41" w:rsidR="00554FB1" w:rsidRDefault="00554FB1" w:rsidP="003402D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ów</w:t>
            </w:r>
          </w:p>
        </w:tc>
      </w:tr>
      <w:tr w:rsidR="00554FB1" w14:paraId="0D04CD1A" w14:textId="77777777" w:rsidTr="00CC1CB1">
        <w:tc>
          <w:tcPr>
            <w:tcW w:w="6516" w:type="dxa"/>
          </w:tcPr>
          <w:p w14:paraId="363006E9" w14:textId="105BA420" w:rsidR="00554FB1" w:rsidRPr="003402D7" w:rsidRDefault="00554FB1" w:rsidP="008074AA">
            <w:pPr>
              <w:pStyle w:val="Akapitzlist"/>
              <w:numPr>
                <w:ilvl w:val="0"/>
                <w:numId w:val="30"/>
              </w:numPr>
              <w:ind w:left="306" w:hanging="284"/>
              <w:rPr>
                <w:rFonts w:cs="Arial"/>
                <w:b/>
              </w:rPr>
            </w:pPr>
            <w:r w:rsidRPr="003402D7">
              <w:rPr>
                <w:rFonts w:cs="Arial"/>
              </w:rPr>
              <w:t>liczba opracowanych</w:t>
            </w:r>
            <w:r w:rsidR="005B509B">
              <w:rPr>
                <w:rFonts w:cs="Arial"/>
              </w:rPr>
              <w:t xml:space="preserve"> </w:t>
            </w:r>
            <w:r w:rsidRPr="003402D7">
              <w:rPr>
                <w:rFonts w:cs="Arial"/>
              </w:rPr>
              <w:t>i upowszechnionych materiałów informacyjnych</w:t>
            </w:r>
          </w:p>
        </w:tc>
        <w:tc>
          <w:tcPr>
            <w:tcW w:w="2544" w:type="dxa"/>
            <w:vAlign w:val="center"/>
          </w:tcPr>
          <w:p w14:paraId="6B85F494" w14:textId="56736A94" w:rsidR="00554FB1" w:rsidRDefault="005B509B" w:rsidP="003402D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4</w:t>
            </w:r>
            <w:r w:rsidR="00A4348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4</w:t>
            </w:r>
            <w:r w:rsidR="00697CBE">
              <w:rPr>
                <w:rFonts w:cs="Arial"/>
              </w:rPr>
              <w:t>8</w:t>
            </w:r>
          </w:p>
        </w:tc>
      </w:tr>
      <w:tr w:rsidR="00554FB1" w14:paraId="10E38C0C" w14:textId="77777777" w:rsidTr="00CC1CB1">
        <w:tc>
          <w:tcPr>
            <w:tcW w:w="6516" w:type="dxa"/>
          </w:tcPr>
          <w:p w14:paraId="0C3D1153" w14:textId="65912810" w:rsidR="00554FB1" w:rsidRPr="003402D7" w:rsidRDefault="00554FB1" w:rsidP="008074AA">
            <w:pPr>
              <w:pStyle w:val="Akapitzlist"/>
              <w:numPr>
                <w:ilvl w:val="0"/>
                <w:numId w:val="30"/>
              </w:numPr>
              <w:ind w:left="306" w:hanging="284"/>
              <w:rPr>
                <w:rFonts w:cs="Arial"/>
                <w:b/>
              </w:rPr>
            </w:pPr>
            <w:r w:rsidRPr="003402D7">
              <w:rPr>
                <w:rFonts w:cs="Arial"/>
              </w:rPr>
              <w:t>liczba lokalnych kampanii społecznych</w:t>
            </w:r>
          </w:p>
        </w:tc>
        <w:tc>
          <w:tcPr>
            <w:tcW w:w="2544" w:type="dxa"/>
            <w:vAlign w:val="center"/>
          </w:tcPr>
          <w:p w14:paraId="1DCE5D71" w14:textId="6F14C2DF" w:rsidR="00554FB1" w:rsidRDefault="003402D7" w:rsidP="003402D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7</w:t>
            </w:r>
          </w:p>
        </w:tc>
      </w:tr>
    </w:tbl>
    <w:p w14:paraId="13815EF6" w14:textId="55B60299" w:rsidR="005C50E2" w:rsidRPr="00D67A9B" w:rsidRDefault="001C0222" w:rsidP="0014275A">
      <w:pPr>
        <w:tabs>
          <w:tab w:val="left" w:pos="709"/>
          <w:tab w:val="left" w:pos="1701"/>
          <w:tab w:val="left" w:pos="1843"/>
        </w:tabs>
        <w:spacing w:before="240" w:after="120"/>
        <w:rPr>
          <w:rFonts w:cs="Arial"/>
        </w:rPr>
      </w:pPr>
      <w:r>
        <w:rPr>
          <w:rFonts w:cs="Arial"/>
        </w:rPr>
        <w:tab/>
      </w:r>
      <w:r w:rsidR="005C50E2" w:rsidRPr="00D67A9B">
        <w:rPr>
          <w:rFonts w:cs="Arial"/>
        </w:rPr>
        <w:t>W roku 2021 Województwo Lubelskie poprzez Regionalny Ośrodek Polityki Społecznej</w:t>
      </w:r>
      <w:r w:rsidR="00D27207">
        <w:rPr>
          <w:rFonts w:cs="Arial"/>
        </w:rPr>
        <w:br/>
      </w:r>
      <w:r w:rsidR="005C50E2" w:rsidRPr="00D67A9B">
        <w:rPr>
          <w:rFonts w:cs="Arial"/>
        </w:rPr>
        <w:t>w</w:t>
      </w:r>
      <w:r w:rsidR="00D27207">
        <w:rPr>
          <w:rFonts w:cs="Arial"/>
        </w:rPr>
        <w:t xml:space="preserve"> </w:t>
      </w:r>
      <w:r w:rsidR="005C50E2" w:rsidRPr="00D67A9B">
        <w:rPr>
          <w:rFonts w:cs="Arial"/>
        </w:rPr>
        <w:t>Lublinie zrealizowało następujące działania:</w:t>
      </w:r>
    </w:p>
    <w:p w14:paraId="67670D89" w14:textId="563F92DB" w:rsidR="00E24664" w:rsidRPr="00D67A9B" w:rsidRDefault="001B3AC4" w:rsidP="00F5794E">
      <w:pPr>
        <w:pStyle w:val="Akapitzlist"/>
        <w:numPr>
          <w:ilvl w:val="0"/>
          <w:numId w:val="23"/>
        </w:numPr>
        <w:tabs>
          <w:tab w:val="left" w:pos="284"/>
          <w:tab w:val="left" w:pos="1701"/>
        </w:tabs>
        <w:spacing w:after="240"/>
        <w:ind w:left="284" w:hanging="284"/>
      </w:pPr>
      <w:r w:rsidRPr="00D67A9B">
        <w:rPr>
          <w:rFonts w:cs="Arial"/>
        </w:rPr>
        <w:t>Emisja spotu telewizyjnego pn. „STOP przemocy w rodzinie” w TVP3</w:t>
      </w:r>
      <w:r w:rsidR="00806C94">
        <w:rPr>
          <w:rFonts w:cs="Arial"/>
        </w:rPr>
        <w:t xml:space="preserve"> Lublin z informacją dotyczącą Ogólnopolskiego Telefonu dla Ofiar Przemocy w R</w:t>
      </w:r>
      <w:r w:rsidRPr="00D67A9B">
        <w:rPr>
          <w:rFonts w:cs="Arial"/>
        </w:rPr>
        <w:t xml:space="preserve">odzinie oraz </w:t>
      </w:r>
      <w:r w:rsidR="0065730D">
        <w:rPr>
          <w:rFonts w:cs="Arial"/>
        </w:rPr>
        <w:t>D</w:t>
      </w:r>
      <w:r w:rsidRPr="00D67A9B">
        <w:rPr>
          <w:rFonts w:cs="Arial"/>
        </w:rPr>
        <w:t xml:space="preserve">ziecięcego </w:t>
      </w:r>
      <w:r w:rsidR="0065730D">
        <w:rPr>
          <w:rFonts w:cs="Arial"/>
        </w:rPr>
        <w:t>T</w:t>
      </w:r>
      <w:r w:rsidRPr="00D67A9B">
        <w:rPr>
          <w:rFonts w:cs="Arial"/>
        </w:rPr>
        <w:t xml:space="preserve">elefonu </w:t>
      </w:r>
      <w:r w:rsidR="0065730D">
        <w:rPr>
          <w:rFonts w:cs="Arial"/>
        </w:rPr>
        <w:t>Z</w:t>
      </w:r>
      <w:r w:rsidRPr="00D67A9B">
        <w:rPr>
          <w:rFonts w:cs="Arial"/>
        </w:rPr>
        <w:t xml:space="preserve">aufania </w:t>
      </w:r>
      <w:r w:rsidR="0065730D">
        <w:rPr>
          <w:rFonts w:cs="Arial"/>
        </w:rPr>
        <w:t>R</w:t>
      </w:r>
      <w:r w:rsidRPr="00D67A9B">
        <w:rPr>
          <w:rFonts w:cs="Arial"/>
        </w:rPr>
        <w:t xml:space="preserve">zecznika </w:t>
      </w:r>
      <w:r w:rsidR="0065730D">
        <w:rPr>
          <w:rFonts w:cs="Arial"/>
        </w:rPr>
        <w:t>P</w:t>
      </w:r>
      <w:r w:rsidRPr="00D67A9B">
        <w:rPr>
          <w:rFonts w:cs="Arial"/>
        </w:rPr>
        <w:t xml:space="preserve">raw </w:t>
      </w:r>
      <w:r w:rsidR="0065730D">
        <w:rPr>
          <w:rFonts w:cs="Arial"/>
        </w:rPr>
        <w:t>D</w:t>
      </w:r>
      <w:r w:rsidRPr="00D67A9B">
        <w:rPr>
          <w:rFonts w:cs="Arial"/>
        </w:rPr>
        <w:t xml:space="preserve">ziecka. </w:t>
      </w:r>
      <w:r w:rsidR="00E24664" w:rsidRPr="00D67A9B">
        <w:rPr>
          <w:rFonts w:cs="Arial"/>
        </w:rPr>
        <w:t>Spot był emitowany w TVP3 Lublin w ilości</w:t>
      </w:r>
      <w:r w:rsidR="00F0338E">
        <w:rPr>
          <w:rFonts w:cs="Arial"/>
        </w:rPr>
        <w:br/>
      </w:r>
      <w:r w:rsidR="00E24664" w:rsidRPr="00D67A9B">
        <w:rPr>
          <w:rFonts w:cs="Arial"/>
        </w:rPr>
        <w:t>39 powtórzeń w okresie 04.12.2021-26.12.2021 r.</w:t>
      </w:r>
      <w:r w:rsidR="0066306E" w:rsidRPr="00D67A9B">
        <w:rPr>
          <w:rFonts w:cs="Arial"/>
        </w:rPr>
        <w:t xml:space="preserve"> </w:t>
      </w:r>
      <w:r w:rsidR="00E24664" w:rsidRPr="00D67A9B">
        <w:rPr>
          <w:rFonts w:cs="Arial"/>
        </w:rPr>
        <w:t xml:space="preserve">Kwota przeznaczona na ten cel wynosiła: </w:t>
      </w:r>
      <w:r w:rsidR="0010078F" w:rsidRPr="00D67A9B">
        <w:rPr>
          <w:rFonts w:cs="Arial"/>
        </w:rPr>
        <w:t>4</w:t>
      </w:r>
      <w:r w:rsidR="00F0338E">
        <w:rPr>
          <w:rFonts w:cs="Arial"/>
        </w:rPr>
        <w:t xml:space="preserve"> </w:t>
      </w:r>
      <w:r w:rsidR="0010078F" w:rsidRPr="00D67A9B">
        <w:rPr>
          <w:rFonts w:cs="Arial"/>
        </w:rPr>
        <w:t>800, 00 zł.</w:t>
      </w:r>
    </w:p>
    <w:p w14:paraId="01FDC0D8" w14:textId="5FE06BEF" w:rsidR="00A534C9" w:rsidRPr="00D67A9B" w:rsidRDefault="00A534C9" w:rsidP="00F5794E">
      <w:pPr>
        <w:pStyle w:val="Akapitzlist"/>
        <w:numPr>
          <w:ilvl w:val="0"/>
          <w:numId w:val="23"/>
        </w:numPr>
        <w:tabs>
          <w:tab w:val="left" w:pos="284"/>
          <w:tab w:val="left" w:pos="1701"/>
        </w:tabs>
        <w:spacing w:after="240"/>
        <w:ind w:left="284" w:hanging="284"/>
      </w:pPr>
      <w:r w:rsidRPr="00F5794E">
        <w:rPr>
          <w:rFonts w:cs="Arial"/>
        </w:rPr>
        <w:t xml:space="preserve">Przekazano 400 sztuk materiałów edukacyjnych </w:t>
      </w:r>
      <w:r w:rsidRPr="00F5794E">
        <w:rPr>
          <w:bCs/>
        </w:rPr>
        <w:t>przygotowanych w ramach ogólnopolskiej kampanii edukacyjnej: Przemoc - Uzależnienie – Współuzależnienie („Rodzinna tajemnica. Przemoc w rodzinach</w:t>
      </w:r>
      <w:r w:rsidRPr="00D67A9B">
        <w:rPr>
          <w:bCs/>
        </w:rPr>
        <w:t xml:space="preserve"> z problemem alkoholowym” oraz „Przemoc i uzależnienia a</w:t>
      </w:r>
      <w:r w:rsidR="00F0338E">
        <w:rPr>
          <w:bCs/>
        </w:rPr>
        <w:t xml:space="preserve"> </w:t>
      </w:r>
      <w:r w:rsidRPr="00D67A9B">
        <w:rPr>
          <w:bCs/>
        </w:rPr>
        <w:t>aspekty prawne i proceduralne”)</w:t>
      </w:r>
      <w:r w:rsidRPr="00D67A9B">
        <w:rPr>
          <w:rFonts w:cs="Arial"/>
        </w:rPr>
        <w:t xml:space="preserve"> dla uczestników konferencji (przedstawicieli PCPR</w:t>
      </w:r>
      <w:r w:rsidR="00F5794E">
        <w:rPr>
          <w:rFonts w:cs="Arial"/>
        </w:rPr>
        <w:t xml:space="preserve"> </w:t>
      </w:r>
      <w:r w:rsidRPr="00D67A9B">
        <w:rPr>
          <w:rFonts w:cs="Arial"/>
        </w:rPr>
        <w:t>i OPS)</w:t>
      </w:r>
      <w:r w:rsidR="00F5794E">
        <w:rPr>
          <w:rFonts w:cs="Arial"/>
        </w:rPr>
        <w:br/>
      </w:r>
      <w:r w:rsidRPr="00D67A9B">
        <w:rPr>
          <w:rFonts w:cs="Arial"/>
        </w:rPr>
        <w:t>pn. „Dziecko-dar i</w:t>
      </w:r>
      <w:r w:rsidR="00F0338E">
        <w:rPr>
          <w:rFonts w:cs="Arial"/>
        </w:rPr>
        <w:t xml:space="preserve"> </w:t>
      </w:r>
      <w:r w:rsidRPr="00D67A9B">
        <w:rPr>
          <w:rFonts w:cs="Arial"/>
        </w:rPr>
        <w:t xml:space="preserve">zadanie”. </w:t>
      </w:r>
    </w:p>
    <w:p w14:paraId="56D95BE1" w14:textId="41C085A8" w:rsidR="004C5DF8" w:rsidRPr="00D67A9B" w:rsidRDefault="004C5DF8" w:rsidP="008074AA">
      <w:pPr>
        <w:pStyle w:val="Akapitzlist"/>
        <w:numPr>
          <w:ilvl w:val="0"/>
          <w:numId w:val="23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  <w:bCs/>
        </w:rPr>
      </w:pPr>
      <w:r w:rsidRPr="001D5918">
        <w:rPr>
          <w:bCs/>
        </w:rPr>
        <w:t>Przekazan</w:t>
      </w:r>
      <w:r w:rsidR="00E32EBD">
        <w:rPr>
          <w:bCs/>
        </w:rPr>
        <w:t>o</w:t>
      </w:r>
      <w:r w:rsidRPr="001D5918">
        <w:rPr>
          <w:bCs/>
        </w:rPr>
        <w:t xml:space="preserve"> </w:t>
      </w:r>
      <w:r w:rsidR="0008631A">
        <w:rPr>
          <w:bCs/>
        </w:rPr>
        <w:t>100 szt.</w:t>
      </w:r>
      <w:r w:rsidR="00501AFE">
        <w:rPr>
          <w:bCs/>
        </w:rPr>
        <w:t xml:space="preserve"> </w:t>
      </w:r>
      <w:r w:rsidR="009F51CB">
        <w:rPr>
          <w:bCs/>
        </w:rPr>
        <w:t xml:space="preserve">ww. </w:t>
      </w:r>
      <w:r w:rsidRPr="00D67A9B">
        <w:rPr>
          <w:bCs/>
        </w:rPr>
        <w:t>materiałów informacyjno-edukacyjnych celem ich rozdystrybuowania na spotkaniu z kadrą kierowniczą Powiatowych Centrów Pomocy Rodzinie</w:t>
      </w:r>
      <w:r w:rsidR="009B53B8" w:rsidRPr="00D67A9B">
        <w:rPr>
          <w:bCs/>
        </w:rPr>
        <w:t>.</w:t>
      </w:r>
    </w:p>
    <w:p w14:paraId="507C15C9" w14:textId="20678FB7" w:rsidR="0005730F" w:rsidRPr="00D67A9B" w:rsidRDefault="0005730F" w:rsidP="008074AA">
      <w:pPr>
        <w:pStyle w:val="Akapitzlist"/>
        <w:numPr>
          <w:ilvl w:val="0"/>
          <w:numId w:val="23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1D5918">
        <w:t>Przekazan</w:t>
      </w:r>
      <w:r w:rsidR="00E32EBD">
        <w:t>o</w:t>
      </w:r>
      <w:r w:rsidRPr="001D5918">
        <w:t xml:space="preserve"> </w:t>
      </w:r>
      <w:r w:rsidR="00340065" w:rsidRPr="001D5918">
        <w:t>500</w:t>
      </w:r>
      <w:r w:rsidR="00501AFE">
        <w:t xml:space="preserve"> </w:t>
      </w:r>
      <w:r w:rsidR="00340065">
        <w:t xml:space="preserve">szt. </w:t>
      </w:r>
      <w:r w:rsidR="009F51CB">
        <w:t xml:space="preserve">ww. </w:t>
      </w:r>
      <w:r w:rsidRPr="00D67A9B">
        <w:t>materiałów informacyjno-edukacyjnych z zakresu przeciwdziałania przemocy w rodzinie celem ich rozdystrybuowania podczas Targów Ekonomii Społecznej.</w:t>
      </w:r>
    </w:p>
    <w:p w14:paraId="5DAA50E6" w14:textId="16E46CAE" w:rsidR="00A534C9" w:rsidRPr="00233FA5" w:rsidRDefault="00A534C9" w:rsidP="00E32EBD">
      <w:pPr>
        <w:pStyle w:val="Akapitzlist"/>
        <w:numPr>
          <w:ilvl w:val="0"/>
          <w:numId w:val="23"/>
        </w:numPr>
        <w:tabs>
          <w:tab w:val="left" w:pos="284"/>
          <w:tab w:val="left" w:pos="1701"/>
        </w:tabs>
        <w:spacing w:after="240"/>
        <w:ind w:left="284" w:hanging="284"/>
      </w:pPr>
      <w:r w:rsidRPr="00D67A9B">
        <w:rPr>
          <w:rFonts w:cs="Arial"/>
        </w:rPr>
        <w:t xml:space="preserve">W ramach otwartego konkursu ofert ogłoszonego przez ROPS w Lublinie na podzadanie wynikające z Wojewódzkiego Programu Profilaktyki i Rozwiązywania Problemów Alkoholowych na lata 2021-2024, tj. </w:t>
      </w:r>
      <w:r w:rsidRPr="00D67A9B">
        <w:rPr>
          <w:rFonts w:eastAsia="Calibri" w:cs="Arial"/>
        </w:rPr>
        <w:t xml:space="preserve">„Wspieranie profesjonalnych działań pomocowych dla osób doświadczających przemocy w rodzinach alkoholowych oraz działań korekcyjno-edukacyjnych wobec osób stosujących przemoc w rodzinie w związku z używaniem </w:t>
      </w:r>
      <w:r w:rsidRPr="00233FA5">
        <w:rPr>
          <w:rFonts w:eastAsia="Calibri" w:cs="Arial"/>
        </w:rPr>
        <w:t>alkoholu”</w:t>
      </w:r>
      <w:r w:rsidRPr="00233FA5">
        <w:rPr>
          <w:rFonts w:eastAsia="Calibri" w:cs="Arial"/>
          <w:b/>
          <w:bCs/>
          <w:sz w:val="18"/>
          <w:szCs w:val="18"/>
        </w:rPr>
        <w:t xml:space="preserve"> </w:t>
      </w:r>
      <w:r w:rsidRPr="00233FA5">
        <w:rPr>
          <w:rFonts w:cs="Arial"/>
        </w:rPr>
        <w:t xml:space="preserve">zrealizowano </w:t>
      </w:r>
      <w:r w:rsidR="0007242D" w:rsidRPr="00233FA5">
        <w:rPr>
          <w:rFonts w:cs="Arial"/>
        </w:rPr>
        <w:t>2</w:t>
      </w:r>
      <w:r w:rsidRPr="00233FA5">
        <w:rPr>
          <w:rFonts w:cs="Arial"/>
        </w:rPr>
        <w:t xml:space="preserve"> projekt</w:t>
      </w:r>
      <w:r w:rsidR="0007242D" w:rsidRPr="00233FA5">
        <w:rPr>
          <w:rFonts w:cs="Arial"/>
        </w:rPr>
        <w:t>y</w:t>
      </w:r>
      <w:r w:rsidRPr="00233FA5">
        <w:rPr>
          <w:rFonts w:cs="Arial"/>
        </w:rPr>
        <w:t>:</w:t>
      </w:r>
    </w:p>
    <w:p w14:paraId="278511CE" w14:textId="77777777" w:rsidR="0085272B" w:rsidRPr="0085272B" w:rsidRDefault="00A534C9" w:rsidP="008074AA">
      <w:pPr>
        <w:pStyle w:val="Akapitzlist"/>
        <w:numPr>
          <w:ilvl w:val="0"/>
          <w:numId w:val="24"/>
        </w:numPr>
        <w:tabs>
          <w:tab w:val="left" w:pos="284"/>
          <w:tab w:val="left" w:pos="1701"/>
        </w:tabs>
        <w:spacing w:after="240"/>
      </w:pPr>
      <w:r w:rsidRPr="005B264F">
        <w:rPr>
          <w:rFonts w:cs="Arial"/>
        </w:rPr>
        <w:t>Stowarzyszenie ,,Kontakt”, ul. Skierki 12, 20-601 Lublin. Kwota dotacji:</w:t>
      </w:r>
      <w:r w:rsidR="005A561B" w:rsidRPr="005B264F">
        <w:rPr>
          <w:rFonts w:cs="Arial"/>
        </w:rPr>
        <w:br/>
      </w:r>
      <w:r w:rsidRPr="005B264F">
        <w:rPr>
          <w:rFonts w:cs="Arial"/>
        </w:rPr>
        <w:t xml:space="preserve">16 170,00 zł. </w:t>
      </w:r>
      <w:r w:rsidR="00233FA5" w:rsidRPr="005B264F">
        <w:rPr>
          <w:rFonts w:cs="Arial"/>
        </w:rPr>
        <w:t>W ramach realizacji zadania</w:t>
      </w:r>
      <w:r w:rsidR="0085272B">
        <w:rPr>
          <w:rFonts w:cs="Arial"/>
        </w:rPr>
        <w:t>:</w:t>
      </w:r>
    </w:p>
    <w:p w14:paraId="40D61529" w14:textId="16482F97" w:rsidR="0007242D" w:rsidRPr="005B264F" w:rsidRDefault="00F06494" w:rsidP="003E4B20">
      <w:pPr>
        <w:pStyle w:val="Akapitzlist"/>
        <w:numPr>
          <w:ilvl w:val="0"/>
          <w:numId w:val="43"/>
        </w:numPr>
        <w:tabs>
          <w:tab w:val="left" w:pos="284"/>
          <w:tab w:val="left" w:pos="1701"/>
        </w:tabs>
        <w:spacing w:after="240"/>
      </w:pPr>
      <w:r w:rsidRPr="005B264F">
        <w:rPr>
          <w:rFonts w:cs="Arial"/>
        </w:rPr>
        <w:t xml:space="preserve">przygotowano materiały informacyjno-edukacyjne </w:t>
      </w:r>
      <w:r w:rsidR="003D02D2" w:rsidRPr="005B264F">
        <w:rPr>
          <w:rFonts w:cs="Arial"/>
        </w:rPr>
        <w:t xml:space="preserve">w formie ulotek </w:t>
      </w:r>
      <w:r w:rsidR="003951B6" w:rsidRPr="005B264F">
        <w:rPr>
          <w:rFonts w:cs="Arial"/>
        </w:rPr>
        <w:t xml:space="preserve">zawierające </w:t>
      </w:r>
      <w:r w:rsidR="00302CE0" w:rsidRPr="005B264F">
        <w:rPr>
          <w:rFonts w:cs="Arial"/>
        </w:rPr>
        <w:t>dane placówek funkcjonujących na terenie województwa lubelskiego</w:t>
      </w:r>
      <w:r w:rsidR="0085272B">
        <w:rPr>
          <w:rFonts w:cs="Arial"/>
        </w:rPr>
        <w:br/>
      </w:r>
      <w:r w:rsidR="00CA0169" w:rsidRPr="005B264F">
        <w:rPr>
          <w:rFonts w:cs="Arial"/>
        </w:rPr>
        <w:t>i rozpro</w:t>
      </w:r>
      <w:r w:rsidR="00474DA2" w:rsidRPr="005B264F">
        <w:rPr>
          <w:rFonts w:cs="Arial"/>
        </w:rPr>
        <w:t xml:space="preserve">pagowano je </w:t>
      </w:r>
      <w:r w:rsidR="003D02D2" w:rsidRPr="005B264F">
        <w:rPr>
          <w:rFonts w:cs="Arial"/>
        </w:rPr>
        <w:t>w ilości</w:t>
      </w:r>
      <w:r w:rsidR="00474DA2" w:rsidRPr="005B264F">
        <w:rPr>
          <w:rFonts w:cs="Arial"/>
        </w:rPr>
        <w:t xml:space="preserve"> </w:t>
      </w:r>
      <w:r w:rsidR="00021FA8" w:rsidRPr="005B264F">
        <w:rPr>
          <w:rFonts w:cs="Arial"/>
        </w:rPr>
        <w:t>1000 szt.</w:t>
      </w:r>
      <w:r w:rsidR="00B35A40" w:rsidRPr="005B264F">
        <w:rPr>
          <w:rFonts w:cs="Arial"/>
        </w:rPr>
        <w:t xml:space="preserve"> wśród </w:t>
      </w:r>
      <w:r w:rsidR="00D41901" w:rsidRPr="005B264F">
        <w:rPr>
          <w:rFonts w:cs="Arial"/>
        </w:rPr>
        <w:t>beneficjentów</w:t>
      </w:r>
      <w:r w:rsidR="00213A54" w:rsidRPr="005B264F">
        <w:rPr>
          <w:rFonts w:cs="Arial"/>
        </w:rPr>
        <w:t xml:space="preserve"> zadania </w:t>
      </w:r>
      <w:r w:rsidR="00B409C6" w:rsidRPr="005B264F">
        <w:rPr>
          <w:rFonts w:cs="Arial"/>
        </w:rPr>
        <w:t xml:space="preserve">oraz przekazano </w:t>
      </w:r>
      <w:r w:rsidR="00CE1E8C" w:rsidRPr="005B264F">
        <w:rPr>
          <w:rFonts w:cs="Arial"/>
        </w:rPr>
        <w:t>do GOPS, MOPS, placówek oś</w:t>
      </w:r>
      <w:r w:rsidR="00BD1593" w:rsidRPr="005B264F">
        <w:rPr>
          <w:rFonts w:cs="Arial"/>
        </w:rPr>
        <w:t>wiatowych, urzędów gmin i miast</w:t>
      </w:r>
      <w:r w:rsidR="00BC7542" w:rsidRPr="005B264F">
        <w:rPr>
          <w:rFonts w:cs="Arial"/>
        </w:rPr>
        <w:t xml:space="preserve">, </w:t>
      </w:r>
      <w:r w:rsidR="00BC7542" w:rsidRPr="005B264F">
        <w:rPr>
          <w:rFonts w:cs="Arial"/>
        </w:rPr>
        <w:lastRenderedPageBreak/>
        <w:t>placówek służby zdrowia</w:t>
      </w:r>
      <w:r w:rsidR="00B34CBE" w:rsidRPr="005B264F">
        <w:rPr>
          <w:rFonts w:cs="Arial"/>
        </w:rPr>
        <w:t xml:space="preserve"> celem </w:t>
      </w:r>
      <w:r w:rsidR="00CF4521" w:rsidRPr="005B264F">
        <w:rPr>
          <w:rFonts w:cs="Arial"/>
        </w:rPr>
        <w:t xml:space="preserve">rozdystrybuowania </w:t>
      </w:r>
      <w:r w:rsidR="009E1C1D" w:rsidRPr="005B264F">
        <w:rPr>
          <w:rFonts w:cs="Arial"/>
        </w:rPr>
        <w:t>mieszkańcom województwa lubelskiego.</w:t>
      </w:r>
    </w:p>
    <w:p w14:paraId="080D2361" w14:textId="77777777" w:rsidR="003F5C40" w:rsidRPr="003F5C40" w:rsidRDefault="0007242D" w:rsidP="003F5C40">
      <w:pPr>
        <w:pStyle w:val="Akapitzlist"/>
        <w:numPr>
          <w:ilvl w:val="0"/>
          <w:numId w:val="24"/>
        </w:numPr>
        <w:tabs>
          <w:tab w:val="left" w:pos="284"/>
          <w:tab w:val="left" w:pos="1701"/>
        </w:tabs>
        <w:spacing w:after="240"/>
      </w:pPr>
      <w:r w:rsidRPr="00D67A9B">
        <w:rPr>
          <w:rFonts w:cs="Arial"/>
        </w:rPr>
        <w:t>Katolickie Stowarzyszenie Pomocy Osobom Potrzebującym, „AGAPE”,</w:t>
      </w:r>
      <w:r w:rsidR="005A561B">
        <w:rPr>
          <w:rFonts w:cs="Arial"/>
        </w:rPr>
        <w:br/>
      </w:r>
      <w:r w:rsidRPr="00D67A9B">
        <w:rPr>
          <w:rFonts w:cs="Arial"/>
        </w:rPr>
        <w:t>ul.</w:t>
      </w:r>
      <w:r w:rsidR="005A561B">
        <w:rPr>
          <w:rFonts w:cs="Arial"/>
        </w:rPr>
        <w:t xml:space="preserve"> </w:t>
      </w:r>
      <w:r w:rsidRPr="00D67A9B">
        <w:rPr>
          <w:rFonts w:cs="Arial"/>
        </w:rPr>
        <w:t>Bernardyńska 5, 20-109 Lublin. Kwota dotacji: 17 430,</w:t>
      </w:r>
      <w:r w:rsidR="00CA055D">
        <w:rPr>
          <w:rFonts w:cs="Arial"/>
        </w:rPr>
        <w:t xml:space="preserve"> </w:t>
      </w:r>
      <w:r w:rsidRPr="00D67A9B">
        <w:rPr>
          <w:rFonts w:cs="Arial"/>
        </w:rPr>
        <w:t xml:space="preserve">00 zł. </w:t>
      </w:r>
      <w:r w:rsidR="003F5C40">
        <w:rPr>
          <w:rFonts w:cs="Arial"/>
        </w:rPr>
        <w:t xml:space="preserve">Uczestnicy: 154 osoby. </w:t>
      </w:r>
      <w:r w:rsidRPr="003F5C40">
        <w:rPr>
          <w:rFonts w:cs="Arial"/>
        </w:rPr>
        <w:t>W ramach zadania</w:t>
      </w:r>
      <w:r w:rsidR="003F5C40">
        <w:rPr>
          <w:rFonts w:cs="Arial"/>
        </w:rPr>
        <w:t>:</w:t>
      </w:r>
    </w:p>
    <w:p w14:paraId="1DF59C73" w14:textId="3E396739" w:rsidR="003F5C40" w:rsidRPr="003F5C40" w:rsidRDefault="0007242D" w:rsidP="003F5C40">
      <w:pPr>
        <w:pStyle w:val="Akapitzlist"/>
        <w:numPr>
          <w:ilvl w:val="0"/>
          <w:numId w:val="43"/>
        </w:numPr>
        <w:tabs>
          <w:tab w:val="left" w:pos="284"/>
          <w:tab w:val="left" w:pos="1701"/>
        </w:tabs>
        <w:spacing w:after="240"/>
      </w:pPr>
      <w:r w:rsidRPr="003F5C40">
        <w:rPr>
          <w:rFonts w:cs="Arial"/>
        </w:rPr>
        <w:t xml:space="preserve">prowadzono </w:t>
      </w:r>
      <w:r w:rsidRPr="003F5C40">
        <w:rPr>
          <w:rFonts w:eastAsia="Calibri" w:cs="Arial"/>
        </w:rPr>
        <w:t>działania polegające na zwiększeniu dostępności do rożnych form pomocy dla osób doświadczających przemocy w formie poradnictwa</w:t>
      </w:r>
      <w:r w:rsidR="005A561B" w:rsidRPr="003F5C40">
        <w:rPr>
          <w:rFonts w:eastAsia="Calibri" w:cs="Arial"/>
        </w:rPr>
        <w:br/>
      </w:r>
      <w:r w:rsidRPr="003F5C40">
        <w:rPr>
          <w:rFonts w:eastAsia="Calibri" w:cs="Arial"/>
        </w:rPr>
        <w:t>i indywidualnych konsultacji psychologicznych, poradnictwa i indywidualnych konsultacji prawnych, poradnictwa i indywidualnych konsultacji socjalnych</w:t>
      </w:r>
      <w:r w:rsidR="00ED2745">
        <w:rPr>
          <w:rFonts w:eastAsia="Calibri" w:cs="Arial"/>
        </w:rPr>
        <w:t>,</w:t>
      </w:r>
    </w:p>
    <w:p w14:paraId="38E281E7" w14:textId="6414FC3C" w:rsidR="0007242D" w:rsidRPr="00D67A9B" w:rsidRDefault="00ED2745" w:rsidP="003F5C40">
      <w:pPr>
        <w:pStyle w:val="Akapitzlist"/>
        <w:numPr>
          <w:ilvl w:val="0"/>
          <w:numId w:val="43"/>
        </w:numPr>
        <w:tabs>
          <w:tab w:val="left" w:pos="284"/>
          <w:tab w:val="left" w:pos="1701"/>
        </w:tabs>
        <w:spacing w:after="240"/>
      </w:pPr>
      <w:r>
        <w:rPr>
          <w:rFonts w:cs="Arial"/>
        </w:rPr>
        <w:t>p</w:t>
      </w:r>
      <w:r w:rsidR="0007242D" w:rsidRPr="003F5C40">
        <w:rPr>
          <w:rFonts w:cs="Arial"/>
        </w:rPr>
        <w:t>rzez cały okres realizacji zadania prowadzono akcję informacyjną</w:t>
      </w:r>
      <w:r>
        <w:rPr>
          <w:rFonts w:cs="Arial"/>
        </w:rPr>
        <w:br/>
      </w:r>
      <w:r w:rsidR="00255CE7" w:rsidRPr="003F5C40">
        <w:rPr>
          <w:rFonts w:cs="Arial"/>
        </w:rPr>
        <w:t xml:space="preserve">o </w:t>
      </w:r>
      <w:r w:rsidR="00CE126A" w:rsidRPr="003F5C40">
        <w:rPr>
          <w:rFonts w:cs="Arial"/>
        </w:rPr>
        <w:t>realizowan</w:t>
      </w:r>
      <w:r w:rsidR="00255CE7" w:rsidRPr="003F5C40">
        <w:rPr>
          <w:rFonts w:cs="Arial"/>
        </w:rPr>
        <w:t>ym przedsięwzięciu</w:t>
      </w:r>
      <w:r w:rsidR="00CE126A" w:rsidRPr="003F5C40">
        <w:rPr>
          <w:rFonts w:cs="Arial"/>
        </w:rPr>
        <w:t xml:space="preserve"> </w:t>
      </w:r>
      <w:r w:rsidR="00EC610C" w:rsidRPr="003F5C40">
        <w:rPr>
          <w:rFonts w:cs="Arial"/>
        </w:rPr>
        <w:t xml:space="preserve">poprzez </w:t>
      </w:r>
      <w:r w:rsidR="0007242D" w:rsidRPr="003F5C40">
        <w:rPr>
          <w:rFonts w:cs="Arial"/>
        </w:rPr>
        <w:t xml:space="preserve">zamieszczenie </w:t>
      </w:r>
      <w:r w:rsidR="002F461D" w:rsidRPr="003F5C40">
        <w:rPr>
          <w:rFonts w:cs="Arial"/>
        </w:rPr>
        <w:t xml:space="preserve">informacji </w:t>
      </w:r>
      <w:r w:rsidR="0007242D" w:rsidRPr="003F5C40">
        <w:rPr>
          <w:rFonts w:cs="Arial"/>
        </w:rPr>
        <w:t xml:space="preserve">na </w:t>
      </w:r>
      <w:r w:rsidR="00EC610C" w:rsidRPr="003F5C40">
        <w:rPr>
          <w:rFonts w:cs="Arial"/>
        </w:rPr>
        <w:t>s</w:t>
      </w:r>
      <w:r w:rsidR="0007242D" w:rsidRPr="003F5C40">
        <w:rPr>
          <w:rFonts w:cs="Arial"/>
        </w:rPr>
        <w:t>tronie internetowej, portalu społecznościowym AGAPE</w:t>
      </w:r>
      <w:r w:rsidR="00EC610C" w:rsidRPr="003F5C40">
        <w:rPr>
          <w:rFonts w:cs="Arial"/>
        </w:rPr>
        <w:t>,</w:t>
      </w:r>
      <w:r w:rsidR="0007242D" w:rsidRPr="003F5C40">
        <w:rPr>
          <w:rFonts w:cs="Arial"/>
        </w:rPr>
        <w:t xml:space="preserve"> na stronach organizacji </w:t>
      </w:r>
      <w:r>
        <w:rPr>
          <w:rFonts w:cs="Arial"/>
        </w:rPr>
        <w:br/>
      </w:r>
      <w:r w:rsidR="0007242D" w:rsidRPr="003F5C40">
        <w:rPr>
          <w:rFonts w:cs="Arial"/>
        </w:rPr>
        <w:t>i instytucji współpracujących ze Stowarzyszeniem</w:t>
      </w:r>
      <w:r w:rsidR="00811891" w:rsidRPr="003F5C40">
        <w:rPr>
          <w:rFonts w:cs="Arial"/>
        </w:rPr>
        <w:t xml:space="preserve"> oraz</w:t>
      </w:r>
      <w:r w:rsidR="00EC610C" w:rsidRPr="003F5C40">
        <w:rPr>
          <w:rFonts w:cs="Arial"/>
        </w:rPr>
        <w:t xml:space="preserve"> kolportaż ulotek</w:t>
      </w:r>
      <w:r>
        <w:rPr>
          <w:rFonts w:cs="Arial"/>
        </w:rPr>
        <w:br/>
      </w:r>
      <w:r w:rsidR="00811891" w:rsidRPr="003F5C40">
        <w:rPr>
          <w:rFonts w:cs="Arial"/>
        </w:rPr>
        <w:t>i</w:t>
      </w:r>
      <w:r w:rsidR="00EC610C" w:rsidRPr="003F5C40">
        <w:rPr>
          <w:rFonts w:cs="Arial"/>
        </w:rPr>
        <w:t xml:space="preserve"> plakatów</w:t>
      </w:r>
      <w:r w:rsidR="00811891" w:rsidRPr="003F5C40">
        <w:rPr>
          <w:rFonts w:cs="Arial"/>
        </w:rPr>
        <w:t xml:space="preserve"> w ilości </w:t>
      </w:r>
      <w:r w:rsidR="00B40C16" w:rsidRPr="003F5C40">
        <w:rPr>
          <w:rFonts w:cs="Arial"/>
        </w:rPr>
        <w:t>200 szt.</w:t>
      </w:r>
    </w:p>
    <w:p w14:paraId="3B93245B" w14:textId="702AB6C1" w:rsidR="00327E01" w:rsidRPr="005B264F" w:rsidRDefault="00327E01" w:rsidP="00327E01">
      <w:pPr>
        <w:pStyle w:val="Akapitzlist"/>
        <w:numPr>
          <w:ilvl w:val="0"/>
          <w:numId w:val="1"/>
        </w:numPr>
        <w:spacing w:after="480"/>
        <w:rPr>
          <w:rFonts w:cs="Arial"/>
        </w:rPr>
      </w:pPr>
      <w:r w:rsidRPr="00D67A9B">
        <w:rPr>
          <w:rFonts w:cs="Arial"/>
        </w:rPr>
        <w:t>W trybie pozakonkursowym na podstawie art. 19a ustawy z dnia 24 kwietnia 2003 r.</w:t>
      </w:r>
      <w:r w:rsidR="004A4CE1">
        <w:rPr>
          <w:rFonts w:cs="Arial"/>
        </w:rPr>
        <w:br/>
      </w:r>
      <w:r w:rsidRPr="00D67A9B">
        <w:rPr>
          <w:rFonts w:cs="Arial"/>
        </w:rPr>
        <w:t>o</w:t>
      </w:r>
      <w:r w:rsidR="004A4CE1">
        <w:rPr>
          <w:rFonts w:cs="Arial"/>
        </w:rPr>
        <w:t xml:space="preserve"> </w:t>
      </w:r>
      <w:r w:rsidRPr="00D67A9B">
        <w:rPr>
          <w:rFonts w:cs="Arial"/>
        </w:rPr>
        <w:t>działalności pożytku publicznego i o wolontariacie objęto dofinansowaniem</w:t>
      </w:r>
      <w:r w:rsidRPr="00D67A9B">
        <w:rPr>
          <w:rFonts w:cs="Arial"/>
        </w:rPr>
        <w:br/>
      </w:r>
      <w:r w:rsidRPr="005B264F">
        <w:rPr>
          <w:rFonts w:cs="Arial"/>
        </w:rPr>
        <w:t xml:space="preserve">1 organizację: </w:t>
      </w:r>
    </w:p>
    <w:p w14:paraId="3D26B001" w14:textId="2C7E7D52" w:rsidR="0005049C" w:rsidRDefault="00327E01" w:rsidP="004569AF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pacing w:after="240"/>
        <w:ind w:left="1134"/>
        <w:rPr>
          <w:rFonts w:eastAsia="Calibri" w:cs="Arial"/>
        </w:rPr>
      </w:pPr>
      <w:r w:rsidRPr="004569AF">
        <w:rPr>
          <w:rFonts w:eastAsia="Calibri" w:cs="Arial"/>
        </w:rPr>
        <w:t>Stowarzyszenie Razem dla Bełżyc, ul. Fabryczna 2B, 24-200 Bełżyce. Kwota dotacji: 2 000, 00 zł. W ramach zadania: „Zdobyć MOC ku zmianom”</w:t>
      </w:r>
      <w:r w:rsidR="0005049C">
        <w:rPr>
          <w:rFonts w:eastAsia="Calibri" w:cs="Arial"/>
        </w:rPr>
        <w:t>:</w:t>
      </w:r>
      <w:r w:rsidRPr="004569AF">
        <w:rPr>
          <w:rFonts w:eastAsia="Calibri" w:cs="Arial"/>
        </w:rPr>
        <w:t xml:space="preserve"> </w:t>
      </w:r>
    </w:p>
    <w:p w14:paraId="6E6AF498" w14:textId="0AE44289" w:rsidR="00537F5E" w:rsidRDefault="00537F5E" w:rsidP="0005049C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spacing w:after="240"/>
        <w:ind w:left="1560"/>
        <w:rPr>
          <w:rFonts w:eastAsia="Calibri" w:cs="Arial"/>
        </w:rPr>
      </w:pPr>
      <w:r w:rsidRPr="004569AF">
        <w:rPr>
          <w:rFonts w:eastAsia="Calibri" w:cs="Arial"/>
        </w:rPr>
        <w:t>opracowano informator zawierający instytucje i organizacje pomocowe</w:t>
      </w:r>
      <w:r w:rsidR="00931132">
        <w:rPr>
          <w:rFonts w:eastAsia="Calibri" w:cs="Arial"/>
        </w:rPr>
        <w:br/>
      </w:r>
      <w:r w:rsidRPr="004569AF">
        <w:rPr>
          <w:rFonts w:eastAsia="Calibri" w:cs="Arial"/>
        </w:rPr>
        <w:t>z zakresu problemów uzależnienia i przeciwdziałania przemocy z danymi teleadresowymi znajdującymi się na terenie gminy Bełżyce oraz Ogólnopolskim Pogotowiem dla Ofiar Przemocy w Rodzinie „Niebieska Linia”. Informator rozpropagowano na terenie ww. gminy w ilości 2 000 sztuk egzemplarzy m.in. do szkół, CUS, poradni zdrowia, biblioteki i Urzędu Miasta w Bełżycach.</w:t>
      </w:r>
    </w:p>
    <w:p w14:paraId="71D925E2" w14:textId="7EA7EC93" w:rsidR="001F09A0" w:rsidRPr="004569AF" w:rsidRDefault="001F09A0" w:rsidP="001F09A0">
      <w:pPr>
        <w:pStyle w:val="Akapitzlist"/>
        <w:numPr>
          <w:ilvl w:val="0"/>
          <w:numId w:val="48"/>
        </w:numPr>
        <w:tabs>
          <w:tab w:val="left" w:pos="0"/>
        </w:tabs>
        <w:spacing w:after="240"/>
        <w:ind w:left="284" w:hanging="284"/>
        <w:rPr>
          <w:rFonts w:eastAsia="Calibri" w:cs="Arial"/>
        </w:rPr>
      </w:pPr>
      <w:r>
        <w:rPr>
          <w:rFonts w:eastAsia="Calibri" w:cs="Arial"/>
        </w:rPr>
        <w:t xml:space="preserve">Rozpropagowanie informacji wśród dyrektorów/kierowników ośrodków pomocy społecznej </w:t>
      </w:r>
      <w:r w:rsidR="009C0629">
        <w:rPr>
          <w:rFonts w:eastAsia="Calibri" w:cs="Arial"/>
        </w:rPr>
        <w:t>dotyczącej</w:t>
      </w:r>
      <w:r>
        <w:rPr>
          <w:rFonts w:eastAsia="Calibri" w:cs="Arial"/>
        </w:rPr>
        <w:t xml:space="preserve"> realizowanego projektu pn. „Pilotaż programu wdrażającego ideę sprawiedliwości naprawczej na terenie Okręgowego Inspektoratu Służby Więziennej</w:t>
      </w:r>
      <w:r w:rsidR="009C0629">
        <w:rPr>
          <w:rFonts w:eastAsia="Calibri" w:cs="Arial"/>
        </w:rPr>
        <w:br/>
      </w:r>
      <w:r>
        <w:rPr>
          <w:rFonts w:eastAsia="Calibri" w:cs="Arial"/>
        </w:rPr>
        <w:t>w Lublinie” w ramach którego osoby odbywające karę pozbawienia wolności m.in. z tytułu stosowania przemocy w rodzinie oraz ich bliscy mogli skorzystać z pomocy mediatora</w:t>
      </w:r>
      <w:r w:rsidR="00517AA1">
        <w:rPr>
          <w:rFonts w:eastAsia="Calibri" w:cs="Arial"/>
        </w:rPr>
        <w:t xml:space="preserve"> celem uregulowania relacji z osobami pokrzywdzonymi ich czynem (przestępstwem).</w:t>
      </w:r>
    </w:p>
    <w:p w14:paraId="6524B1D2" w14:textId="5BFE481B" w:rsidR="005C50E2" w:rsidRPr="00D67A9B" w:rsidRDefault="005C50E2" w:rsidP="008074AA">
      <w:pPr>
        <w:pStyle w:val="Akapitzlist"/>
        <w:numPr>
          <w:ilvl w:val="0"/>
          <w:numId w:val="14"/>
        </w:numPr>
        <w:tabs>
          <w:tab w:val="left" w:pos="426"/>
          <w:tab w:val="left" w:pos="1701"/>
          <w:tab w:val="left" w:pos="1843"/>
        </w:tabs>
        <w:ind w:left="284" w:hanging="284"/>
        <w:rPr>
          <w:rFonts w:cs="Arial"/>
        </w:rPr>
      </w:pPr>
      <w:r w:rsidRPr="00D67A9B">
        <w:rPr>
          <w:rFonts w:cs="Arial"/>
        </w:rPr>
        <w:t>Na stronie internetowej ROPS w Lublinie zamieszczono informacje na temat:</w:t>
      </w:r>
    </w:p>
    <w:p w14:paraId="63479FAA" w14:textId="139FD6A1" w:rsidR="00A524E5" w:rsidRPr="00D67A9B" w:rsidRDefault="005C50E2" w:rsidP="008074AA">
      <w:pPr>
        <w:pStyle w:val="Akapitzlist"/>
        <w:numPr>
          <w:ilvl w:val="0"/>
          <w:numId w:val="20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 w:rsidRPr="00D67A9B">
        <w:rPr>
          <w:rFonts w:cs="Arial"/>
        </w:rPr>
        <w:t>Tygodnia Pomocy Osobom Pokrzywdzonym Przestępstwem,</w:t>
      </w:r>
    </w:p>
    <w:p w14:paraId="6FA5CABF" w14:textId="64DDD34F" w:rsidR="00A524E5" w:rsidRPr="00D67A9B" w:rsidRDefault="00E14799" w:rsidP="008074AA">
      <w:pPr>
        <w:pStyle w:val="Akapitzlist"/>
        <w:numPr>
          <w:ilvl w:val="0"/>
          <w:numId w:val="20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 w:rsidRPr="00D67A9B">
        <w:rPr>
          <w:rFonts w:cs="Arial"/>
        </w:rPr>
        <w:t>opinii prawnej dotyczącej ini</w:t>
      </w:r>
      <w:r w:rsidR="00DA13CE" w:rsidRPr="00D67A9B">
        <w:rPr>
          <w:rFonts w:cs="Arial"/>
        </w:rPr>
        <w:t>cjowania procedury „Niebieskie K</w:t>
      </w:r>
      <w:r w:rsidRPr="00D67A9B">
        <w:rPr>
          <w:rFonts w:cs="Arial"/>
        </w:rPr>
        <w:t>arty” oraz realizowania zadań w ramach tej procedury przez terapeutów psychoterapii uzależnień realizujących świadczenia z zakresu leczenia uzależnienia od alkoholu,</w:t>
      </w:r>
    </w:p>
    <w:p w14:paraId="7365CF53" w14:textId="0D6371AE" w:rsidR="00987FFA" w:rsidRPr="00D67A9B" w:rsidRDefault="00987FFA" w:rsidP="008074AA">
      <w:pPr>
        <w:pStyle w:val="Akapitzlist"/>
        <w:numPr>
          <w:ilvl w:val="0"/>
          <w:numId w:val="20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 w:rsidRPr="00D67A9B">
        <w:rPr>
          <w:rFonts w:cs="Arial"/>
          <w:bCs/>
        </w:rPr>
        <w:lastRenderedPageBreak/>
        <w:t>Baz</w:t>
      </w:r>
      <w:r w:rsidR="00A524E5" w:rsidRPr="00D67A9B">
        <w:rPr>
          <w:rFonts w:cs="Arial"/>
          <w:bCs/>
        </w:rPr>
        <w:t>y</w:t>
      </w:r>
      <w:r w:rsidRPr="00D67A9B">
        <w:rPr>
          <w:rFonts w:cs="Arial"/>
          <w:bCs/>
        </w:rPr>
        <w:t xml:space="preserve"> teleadresow</w:t>
      </w:r>
      <w:r w:rsidR="00A524E5" w:rsidRPr="00D67A9B">
        <w:rPr>
          <w:rFonts w:cs="Arial"/>
          <w:bCs/>
        </w:rPr>
        <w:t>ej</w:t>
      </w:r>
      <w:r w:rsidRPr="00D67A9B">
        <w:rPr>
          <w:rFonts w:cs="Arial"/>
          <w:bCs/>
        </w:rPr>
        <w:t xml:space="preserve"> podmiotów oraz organizacji pozarządowych świadczących usługi dla osób i rodzin dotkniętych przemocą w rodzinie</w:t>
      </w:r>
      <w:r w:rsidR="00996717" w:rsidRPr="00D67A9B">
        <w:rPr>
          <w:rFonts w:cs="Arial"/>
          <w:bCs/>
        </w:rPr>
        <w:t>,</w:t>
      </w:r>
    </w:p>
    <w:p w14:paraId="7D71F020" w14:textId="7D6956A5" w:rsidR="004B543F" w:rsidRPr="00D67A9B" w:rsidRDefault="00B677A7" w:rsidP="008074AA">
      <w:pPr>
        <w:pStyle w:val="Akapitzlist"/>
        <w:numPr>
          <w:ilvl w:val="0"/>
          <w:numId w:val="20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 w:rsidRPr="00D67A9B">
        <w:rPr>
          <w:rFonts w:cs="Arial"/>
          <w:bCs/>
        </w:rPr>
        <w:t>spotu społecznego pn. „STOP przemocy w rodzinie”</w:t>
      </w:r>
      <w:r w:rsidR="007E0BB3" w:rsidRPr="00D67A9B">
        <w:rPr>
          <w:rFonts w:cs="Arial"/>
          <w:bCs/>
        </w:rPr>
        <w:t xml:space="preserve"> z informacją </w:t>
      </w:r>
      <w:r w:rsidR="007E0BB3" w:rsidRPr="00D67A9B">
        <w:rPr>
          <w:rFonts w:cs="Arial"/>
        </w:rPr>
        <w:t xml:space="preserve">dotyczącą </w:t>
      </w:r>
      <w:r w:rsidR="001267D8">
        <w:rPr>
          <w:rFonts w:cs="Arial"/>
        </w:rPr>
        <w:t>O</w:t>
      </w:r>
      <w:r w:rsidR="007E0BB3" w:rsidRPr="00D67A9B">
        <w:rPr>
          <w:rFonts w:cs="Arial"/>
        </w:rPr>
        <w:t xml:space="preserve">gólnopolskiego </w:t>
      </w:r>
      <w:r w:rsidR="001267D8">
        <w:rPr>
          <w:rFonts w:cs="Arial"/>
        </w:rPr>
        <w:t>T</w:t>
      </w:r>
      <w:r w:rsidR="007E0BB3" w:rsidRPr="00D67A9B">
        <w:rPr>
          <w:rFonts w:cs="Arial"/>
        </w:rPr>
        <w:t xml:space="preserve">elefonu dla </w:t>
      </w:r>
      <w:r w:rsidR="001267D8">
        <w:rPr>
          <w:rFonts w:cs="Arial"/>
        </w:rPr>
        <w:t>O</w:t>
      </w:r>
      <w:r w:rsidR="007E0BB3" w:rsidRPr="00D67A9B">
        <w:rPr>
          <w:rFonts w:cs="Arial"/>
        </w:rPr>
        <w:t xml:space="preserve">fiar </w:t>
      </w:r>
      <w:r w:rsidR="001267D8">
        <w:rPr>
          <w:rFonts w:cs="Arial"/>
        </w:rPr>
        <w:t>P</w:t>
      </w:r>
      <w:r w:rsidR="007E0BB3" w:rsidRPr="00D67A9B">
        <w:rPr>
          <w:rFonts w:cs="Arial"/>
        </w:rPr>
        <w:t xml:space="preserve">rzemocy w </w:t>
      </w:r>
      <w:r w:rsidR="001267D8">
        <w:rPr>
          <w:rFonts w:cs="Arial"/>
        </w:rPr>
        <w:t>R</w:t>
      </w:r>
      <w:r w:rsidR="007E0BB3" w:rsidRPr="00D67A9B">
        <w:rPr>
          <w:rFonts w:cs="Arial"/>
        </w:rPr>
        <w:t xml:space="preserve">odzinie oraz </w:t>
      </w:r>
      <w:r w:rsidR="001267D8">
        <w:rPr>
          <w:rFonts w:cs="Arial"/>
        </w:rPr>
        <w:t>D</w:t>
      </w:r>
      <w:r w:rsidR="007E0BB3" w:rsidRPr="00D67A9B">
        <w:rPr>
          <w:rFonts w:cs="Arial"/>
        </w:rPr>
        <w:t xml:space="preserve">ziecięcego </w:t>
      </w:r>
      <w:r w:rsidR="001267D8">
        <w:rPr>
          <w:rFonts w:cs="Arial"/>
        </w:rPr>
        <w:t>Te</w:t>
      </w:r>
      <w:r w:rsidR="007E0BB3" w:rsidRPr="00D67A9B">
        <w:rPr>
          <w:rFonts w:cs="Arial"/>
        </w:rPr>
        <w:t xml:space="preserve">lefonu </w:t>
      </w:r>
      <w:r w:rsidR="001267D8">
        <w:rPr>
          <w:rFonts w:cs="Arial"/>
        </w:rPr>
        <w:t>Z</w:t>
      </w:r>
      <w:r w:rsidR="007E0BB3" w:rsidRPr="00D67A9B">
        <w:rPr>
          <w:rFonts w:cs="Arial"/>
        </w:rPr>
        <w:t xml:space="preserve">aufania </w:t>
      </w:r>
      <w:r w:rsidR="001267D8">
        <w:rPr>
          <w:rFonts w:cs="Arial"/>
        </w:rPr>
        <w:t>R</w:t>
      </w:r>
      <w:r w:rsidR="007E0BB3" w:rsidRPr="00D67A9B">
        <w:rPr>
          <w:rFonts w:cs="Arial"/>
        </w:rPr>
        <w:t xml:space="preserve">zecznika </w:t>
      </w:r>
      <w:r w:rsidR="001267D8">
        <w:rPr>
          <w:rFonts w:cs="Arial"/>
        </w:rPr>
        <w:t>P</w:t>
      </w:r>
      <w:r w:rsidR="007E0BB3" w:rsidRPr="00D67A9B">
        <w:rPr>
          <w:rFonts w:cs="Arial"/>
        </w:rPr>
        <w:t xml:space="preserve">raw </w:t>
      </w:r>
      <w:r w:rsidR="001267D8">
        <w:rPr>
          <w:rFonts w:cs="Arial"/>
        </w:rPr>
        <w:t>D</w:t>
      </w:r>
      <w:r w:rsidR="007E0BB3" w:rsidRPr="00D67A9B">
        <w:rPr>
          <w:rFonts w:cs="Arial"/>
        </w:rPr>
        <w:t>ziecka</w:t>
      </w:r>
      <w:r w:rsidR="005B2506" w:rsidRPr="00D67A9B">
        <w:rPr>
          <w:rFonts w:cs="Arial"/>
          <w:bCs/>
        </w:rPr>
        <w:t>,</w:t>
      </w:r>
    </w:p>
    <w:p w14:paraId="4BD499F5" w14:textId="16E10BF5" w:rsidR="002B5A09" w:rsidRPr="00D67A9B" w:rsidRDefault="007C0BD7" w:rsidP="008074AA">
      <w:pPr>
        <w:pStyle w:val="Akapitzlist"/>
        <w:numPr>
          <w:ilvl w:val="0"/>
          <w:numId w:val="20"/>
        </w:numPr>
        <w:rPr>
          <w:rFonts w:cs="Arial"/>
        </w:rPr>
      </w:pPr>
      <w:r>
        <w:rPr>
          <w:rFonts w:cs="Arial"/>
        </w:rPr>
        <w:t>B</w:t>
      </w:r>
      <w:r w:rsidR="003C78D9" w:rsidRPr="00D67A9B">
        <w:rPr>
          <w:rFonts w:cs="Arial"/>
        </w:rPr>
        <w:t>azy</w:t>
      </w:r>
      <w:r w:rsidR="004D4483" w:rsidRPr="00D67A9B">
        <w:rPr>
          <w:rFonts w:cs="Arial"/>
        </w:rPr>
        <w:t xml:space="preserve"> danych osób nadzorujących lub koordynujących działania poszczególnych służb na poziomie województwa z zakresu przeciwdziałan</w:t>
      </w:r>
      <w:r w:rsidR="003C78D9" w:rsidRPr="00D67A9B">
        <w:rPr>
          <w:rFonts w:cs="Arial"/>
        </w:rPr>
        <w:t>ia przemocy w rodzinie dotyczącej</w:t>
      </w:r>
      <w:r w:rsidR="004D4483" w:rsidRPr="00D67A9B">
        <w:rPr>
          <w:rFonts w:cs="Arial"/>
        </w:rPr>
        <w:t xml:space="preserve"> oferty pomocowej, która została opracowana w poprzednich latach. Baza danych jest na bieżąco (w miarę potrzeb) aktualizowana</w:t>
      </w:r>
      <w:r w:rsidR="002B5A09" w:rsidRPr="00D67A9B">
        <w:rPr>
          <w:rFonts w:cs="Arial"/>
        </w:rPr>
        <w:t>,</w:t>
      </w:r>
    </w:p>
    <w:p w14:paraId="17189AE5" w14:textId="3B69523A" w:rsidR="006E4751" w:rsidRPr="004A7836" w:rsidRDefault="006E4751" w:rsidP="008074AA">
      <w:pPr>
        <w:pStyle w:val="Akapitzlist"/>
        <w:numPr>
          <w:ilvl w:val="0"/>
          <w:numId w:val="20"/>
        </w:numPr>
        <w:rPr>
          <w:rFonts w:cs="Arial"/>
        </w:rPr>
      </w:pPr>
      <w:r w:rsidRPr="004A7836">
        <w:rPr>
          <w:rFonts w:cs="Arial"/>
        </w:rPr>
        <w:t>Informator</w:t>
      </w:r>
      <w:r w:rsidR="00751C9E" w:rsidRPr="004A7836">
        <w:rPr>
          <w:rFonts w:cs="Arial"/>
        </w:rPr>
        <w:t>a</w:t>
      </w:r>
      <w:r w:rsidRPr="004A7836">
        <w:rPr>
          <w:rFonts w:cs="Arial"/>
        </w:rPr>
        <w:t xml:space="preserve"> </w:t>
      </w:r>
      <w:r w:rsidR="002739E0" w:rsidRPr="004A7836">
        <w:rPr>
          <w:rFonts w:cs="Arial"/>
        </w:rPr>
        <w:t>o poradniach specjalistycznych i punktach konsultacyjnych dla r</w:t>
      </w:r>
      <w:r w:rsidR="00403FCC" w:rsidRPr="004A7836">
        <w:rPr>
          <w:rFonts w:cs="Arial"/>
        </w:rPr>
        <w:t>odzin</w:t>
      </w:r>
      <w:r w:rsidR="00FA3895" w:rsidRPr="004A7836">
        <w:rPr>
          <w:rFonts w:cs="Arial"/>
        </w:rPr>
        <w:br/>
      </w:r>
      <w:r w:rsidR="00403FCC" w:rsidRPr="004A7836">
        <w:rPr>
          <w:rFonts w:cs="Arial"/>
        </w:rPr>
        <w:t>z województwa lubelskiego</w:t>
      </w:r>
      <w:r w:rsidR="00150E61" w:rsidRPr="004A7836">
        <w:rPr>
          <w:rFonts w:cs="Arial"/>
        </w:rPr>
        <w:t xml:space="preserve"> </w:t>
      </w:r>
      <w:r w:rsidR="003C0F58" w:rsidRPr="004A7836">
        <w:rPr>
          <w:rFonts w:cs="Arial"/>
        </w:rPr>
        <w:t>zawierający m.in. informacje o podmiotach i instytucjach</w:t>
      </w:r>
      <w:r w:rsidR="00BA7C7A" w:rsidRPr="004A7836">
        <w:rPr>
          <w:rFonts w:cs="Arial"/>
        </w:rPr>
        <w:t xml:space="preserve"> udzielających pomocy w zakresie przeciwdziałania przemocy w rodzinie</w:t>
      </w:r>
      <w:r w:rsidR="00BE2C36">
        <w:rPr>
          <w:rFonts w:cs="Arial"/>
        </w:rPr>
        <w:t>,</w:t>
      </w:r>
    </w:p>
    <w:p w14:paraId="50BF0F6F" w14:textId="4E39DB96" w:rsidR="004B1311" w:rsidRPr="00BE2C36" w:rsidRDefault="004B1311" w:rsidP="008074AA">
      <w:pPr>
        <w:pStyle w:val="Akapitzlist"/>
        <w:numPr>
          <w:ilvl w:val="0"/>
          <w:numId w:val="20"/>
        </w:numPr>
        <w:rPr>
          <w:rFonts w:cs="Arial"/>
        </w:rPr>
      </w:pPr>
      <w:r w:rsidRPr="00BE2C36">
        <w:t>Informator</w:t>
      </w:r>
      <w:r w:rsidR="00751C9E" w:rsidRPr="00BE2C36">
        <w:t>a</w:t>
      </w:r>
      <w:r w:rsidRPr="00BE2C36">
        <w:t xml:space="preserve"> o instytucjach działających na rzecz rozwiązywania problemów uzależnień oraz przeciwdziałania przemocy w rod</w:t>
      </w:r>
      <w:r w:rsidR="00D67A9B" w:rsidRPr="00BE2C36">
        <w:t>zinie w województwie lubelskim</w:t>
      </w:r>
      <w:r w:rsidR="00BE2C36">
        <w:t>,</w:t>
      </w:r>
    </w:p>
    <w:p w14:paraId="7B8C888D" w14:textId="002F3197" w:rsidR="00CA5326" w:rsidRPr="00C845E1" w:rsidRDefault="002B5A09" w:rsidP="008074AA">
      <w:pPr>
        <w:pStyle w:val="Akapitzlist"/>
        <w:numPr>
          <w:ilvl w:val="0"/>
          <w:numId w:val="20"/>
        </w:numPr>
        <w:rPr>
          <w:rFonts w:cs="Arial"/>
        </w:rPr>
      </w:pPr>
      <w:r w:rsidRPr="00D67A9B">
        <w:rPr>
          <w:bCs/>
        </w:rPr>
        <w:t xml:space="preserve">na temat Pogotowia Niebieska Linia – oferty działającego na zlecenie PARPA Ogólnopolskiego Pogotowia dla Ofiar Przemocy w Rodzinie, w ramach którego </w:t>
      </w:r>
      <w:r w:rsidRPr="00E94A28">
        <w:rPr>
          <w:bCs/>
        </w:rPr>
        <w:t>działa m.in. całodobowy i bezpłatny telefon 800-12-00-02.</w:t>
      </w:r>
    </w:p>
    <w:p w14:paraId="154072D5" w14:textId="2F614A31" w:rsidR="00D663BE" w:rsidRPr="001D4F95" w:rsidRDefault="00D663BE" w:rsidP="00C845E1">
      <w:pPr>
        <w:tabs>
          <w:tab w:val="left" w:pos="426"/>
          <w:tab w:val="left" w:pos="1701"/>
          <w:tab w:val="left" w:pos="1843"/>
        </w:tabs>
        <w:spacing w:before="240" w:after="120"/>
        <w:rPr>
          <w:rFonts w:cs="Arial"/>
          <w:b/>
          <w:bCs/>
        </w:rPr>
      </w:pPr>
      <w:r w:rsidRPr="001D4F95">
        <w:rPr>
          <w:rFonts w:cs="Arial"/>
          <w:b/>
          <w:bCs/>
        </w:rPr>
        <w:t xml:space="preserve">Kierunek 2.2. </w:t>
      </w:r>
      <w:bookmarkStart w:id="63" w:name="_Hlk75343436"/>
      <w:r w:rsidRPr="001D4F95">
        <w:rPr>
          <w:rFonts w:cs="Arial"/>
          <w:b/>
          <w:bCs/>
        </w:rPr>
        <w:t>Udzielanie pomocy i wsparcia osobom dotkniętym przemocą w</w:t>
      </w:r>
      <w:r w:rsidR="00E94A28">
        <w:rPr>
          <w:rFonts w:cs="Arial"/>
          <w:b/>
          <w:bCs/>
        </w:rPr>
        <w:t xml:space="preserve"> </w:t>
      </w:r>
      <w:r w:rsidRPr="001D4F95">
        <w:rPr>
          <w:rFonts w:cs="Arial"/>
          <w:b/>
          <w:bCs/>
        </w:rPr>
        <w:t>rodzinie</w:t>
      </w:r>
      <w:bookmarkEnd w:id="63"/>
    </w:p>
    <w:p w14:paraId="7100F2E0" w14:textId="3D7E9444" w:rsidR="00D663BE" w:rsidRPr="001D4F95" w:rsidRDefault="00D663BE" w:rsidP="00CF5CC5">
      <w:pPr>
        <w:spacing w:after="240"/>
        <w:rPr>
          <w:rFonts w:cs="Arial"/>
          <w:b/>
          <w:bCs/>
        </w:rPr>
      </w:pPr>
      <w:bookmarkStart w:id="64" w:name="_Hlk74056711"/>
      <w:bookmarkEnd w:id="62"/>
      <w:r w:rsidRPr="001D4F95">
        <w:rPr>
          <w:rFonts w:cs="Arial"/>
          <w:b/>
        </w:rPr>
        <w:t xml:space="preserve">Działanie 2.2.1. </w:t>
      </w:r>
      <w:r w:rsidRPr="001D4F95">
        <w:rPr>
          <w:rFonts w:cs="Arial"/>
        </w:rPr>
        <w:t>Tworzenie i zwiększanie zakresu działania oraz dostępności do lokalnych telefonów zaufania, interwencyjnych lub informacyjnych dla osób dotkniętych przemocą</w:t>
      </w:r>
      <w:r w:rsidR="00E94A28">
        <w:rPr>
          <w:rFonts w:cs="Arial"/>
        </w:rPr>
        <w:br/>
      </w:r>
      <w:r w:rsidRPr="001D4F95">
        <w:rPr>
          <w:rFonts w:cs="Arial"/>
        </w:rPr>
        <w:t>w</w:t>
      </w:r>
      <w:r w:rsidR="00E94A28">
        <w:rPr>
          <w:rFonts w:cs="Arial"/>
        </w:rPr>
        <w:t xml:space="preserve"> </w:t>
      </w:r>
      <w:r w:rsidRPr="001D4F95">
        <w:rPr>
          <w:rFonts w:cs="Arial"/>
        </w:rPr>
        <w:t>rodzinie</w:t>
      </w:r>
      <w:r w:rsidR="008009BD">
        <w:rPr>
          <w:rFonts w:cs="Arial"/>
        </w:rPr>
        <w:t>.</w:t>
      </w:r>
    </w:p>
    <w:p w14:paraId="4C728205" w14:textId="71A11AB1" w:rsidR="00D663BE" w:rsidRDefault="00D663BE" w:rsidP="00D663BE">
      <w:pPr>
        <w:rPr>
          <w:rFonts w:cs="Arial"/>
          <w:b/>
        </w:rPr>
      </w:pPr>
      <w:r w:rsidRPr="001B091A">
        <w:rPr>
          <w:rFonts w:cs="Arial"/>
          <w:b/>
        </w:rPr>
        <w:t>Osiągnięta wartość wskaź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ów"/>
        <w:tblDescription w:val="Osiągnięta wartość wskaźników w ramach działania 2.2.1."/>
      </w:tblPr>
      <w:tblGrid>
        <w:gridCol w:w="4106"/>
        <w:gridCol w:w="4954"/>
      </w:tblGrid>
      <w:tr w:rsidR="00951E52" w14:paraId="2D6CE7C6" w14:textId="77777777" w:rsidTr="0026233D">
        <w:trPr>
          <w:cantSplit/>
          <w:tblHeader/>
        </w:trPr>
        <w:tc>
          <w:tcPr>
            <w:tcW w:w="4106" w:type="dxa"/>
          </w:tcPr>
          <w:p w14:paraId="712B79E3" w14:textId="44D8605E" w:rsidR="00951E52" w:rsidRDefault="00951E52" w:rsidP="00C641C1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i</w:t>
            </w:r>
          </w:p>
        </w:tc>
        <w:tc>
          <w:tcPr>
            <w:tcW w:w="4954" w:type="dxa"/>
          </w:tcPr>
          <w:p w14:paraId="2BEFE690" w14:textId="75D56711" w:rsidR="00951E52" w:rsidRDefault="00951E52" w:rsidP="00C641C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ów</w:t>
            </w:r>
          </w:p>
        </w:tc>
      </w:tr>
      <w:tr w:rsidR="00951E52" w14:paraId="055C6937" w14:textId="77777777" w:rsidTr="0026233D">
        <w:tc>
          <w:tcPr>
            <w:tcW w:w="4106" w:type="dxa"/>
          </w:tcPr>
          <w:p w14:paraId="46045904" w14:textId="5637DF32" w:rsidR="00951E52" w:rsidRPr="00951E52" w:rsidRDefault="00951E52" w:rsidP="008074AA">
            <w:pPr>
              <w:pStyle w:val="Akapitzlist"/>
              <w:numPr>
                <w:ilvl w:val="0"/>
                <w:numId w:val="31"/>
              </w:numPr>
              <w:ind w:left="306" w:hanging="284"/>
              <w:rPr>
                <w:rFonts w:cs="Arial"/>
              </w:rPr>
            </w:pPr>
            <w:r w:rsidRPr="00951E52">
              <w:rPr>
                <w:rFonts w:cs="Arial"/>
              </w:rPr>
              <w:t>liczba lokalnych telefonów zaufania</w:t>
            </w:r>
          </w:p>
        </w:tc>
        <w:tc>
          <w:tcPr>
            <w:tcW w:w="4954" w:type="dxa"/>
            <w:vAlign w:val="center"/>
          </w:tcPr>
          <w:p w14:paraId="2FD7D03C" w14:textId="34B26F35" w:rsidR="00951E52" w:rsidRPr="00951E52" w:rsidRDefault="00D961D1" w:rsidP="00951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951E52" w14:paraId="768E2E0A" w14:textId="77777777" w:rsidTr="0026233D">
        <w:tc>
          <w:tcPr>
            <w:tcW w:w="4106" w:type="dxa"/>
            <w:vAlign w:val="center"/>
          </w:tcPr>
          <w:p w14:paraId="453D072C" w14:textId="33C1FC57" w:rsidR="00951E52" w:rsidRPr="00951E52" w:rsidRDefault="00951E52" w:rsidP="008074AA">
            <w:pPr>
              <w:pStyle w:val="Akapitzlist"/>
              <w:numPr>
                <w:ilvl w:val="0"/>
                <w:numId w:val="31"/>
              </w:numPr>
              <w:ind w:left="306" w:hanging="284"/>
              <w:jc w:val="left"/>
              <w:rPr>
                <w:rFonts w:cs="Arial"/>
              </w:rPr>
            </w:pPr>
            <w:r w:rsidRPr="00951E52">
              <w:rPr>
                <w:rFonts w:cs="Arial"/>
              </w:rPr>
              <w:t>czas dostępności telefonu</w:t>
            </w:r>
          </w:p>
        </w:tc>
        <w:tc>
          <w:tcPr>
            <w:tcW w:w="4954" w:type="dxa"/>
            <w:vAlign w:val="center"/>
          </w:tcPr>
          <w:p w14:paraId="5148F28F" w14:textId="6EC4407F" w:rsidR="00951E52" w:rsidRPr="00951E52" w:rsidRDefault="00951E52" w:rsidP="00D0137E">
            <w:pPr>
              <w:rPr>
                <w:rFonts w:cs="Arial"/>
              </w:rPr>
            </w:pPr>
            <w:r w:rsidRPr="00951E52">
              <w:rPr>
                <w:rFonts w:cs="Arial"/>
              </w:rPr>
              <w:t>całodobow</w:t>
            </w:r>
            <w:r w:rsidR="00D74841">
              <w:rPr>
                <w:rFonts w:cs="Arial"/>
              </w:rPr>
              <w:t>e</w:t>
            </w:r>
            <w:r w:rsidRPr="00951E52">
              <w:rPr>
                <w:rFonts w:cs="Arial"/>
              </w:rPr>
              <w:t xml:space="preserve"> oraz działające</w:t>
            </w:r>
            <w:r w:rsidR="00844994">
              <w:rPr>
                <w:rFonts w:cs="Arial"/>
              </w:rPr>
              <w:t xml:space="preserve"> </w:t>
            </w:r>
            <w:r w:rsidRPr="00951E52">
              <w:rPr>
                <w:rFonts w:cs="Arial"/>
              </w:rPr>
              <w:t>w wyznaczonych godzinach</w:t>
            </w:r>
          </w:p>
        </w:tc>
      </w:tr>
      <w:tr w:rsidR="00951E52" w14:paraId="1A705A69" w14:textId="77777777" w:rsidTr="0026233D">
        <w:trPr>
          <w:trHeight w:val="1831"/>
        </w:trPr>
        <w:tc>
          <w:tcPr>
            <w:tcW w:w="4106" w:type="dxa"/>
            <w:vAlign w:val="center"/>
          </w:tcPr>
          <w:p w14:paraId="47892A85" w14:textId="76B2FE8E" w:rsidR="00951E52" w:rsidRPr="00951E52" w:rsidRDefault="00951E52" w:rsidP="008074AA">
            <w:pPr>
              <w:pStyle w:val="Akapitzlist"/>
              <w:numPr>
                <w:ilvl w:val="0"/>
                <w:numId w:val="31"/>
              </w:numPr>
              <w:ind w:left="306" w:hanging="284"/>
              <w:jc w:val="left"/>
              <w:rPr>
                <w:rFonts w:cs="Arial"/>
              </w:rPr>
            </w:pPr>
            <w:r w:rsidRPr="00951E52">
              <w:rPr>
                <w:rFonts w:cs="Arial"/>
              </w:rPr>
              <w:t>liczba rozmów i interwencji</w:t>
            </w:r>
          </w:p>
        </w:tc>
        <w:tc>
          <w:tcPr>
            <w:tcW w:w="4954" w:type="dxa"/>
            <w:vAlign w:val="center"/>
          </w:tcPr>
          <w:p w14:paraId="743117F0" w14:textId="2D63E7CC" w:rsidR="00951E52" w:rsidRPr="00951E52" w:rsidRDefault="00951E52" w:rsidP="00D0137E">
            <w:pPr>
              <w:spacing w:after="240"/>
              <w:rPr>
                <w:rFonts w:cs="Arial"/>
              </w:rPr>
            </w:pPr>
            <w:r w:rsidRPr="00951E52">
              <w:rPr>
                <w:rFonts w:cs="Arial"/>
              </w:rPr>
              <w:t>telefon o zasięgu wojewódzkim prowadzi Lubelski Urząd Wojewódzki w Lublinie, telefony</w:t>
            </w:r>
            <w:r w:rsidR="00220560">
              <w:rPr>
                <w:rFonts w:cs="Arial"/>
              </w:rPr>
              <w:br/>
            </w:r>
            <w:r w:rsidRPr="00951E52">
              <w:rPr>
                <w:rFonts w:cs="Arial"/>
              </w:rPr>
              <w:t>o zasięgu lokalnym prowadzone są przez jednostkę samorządu terytorialnego lub organizację pozarządową</w:t>
            </w:r>
          </w:p>
        </w:tc>
      </w:tr>
    </w:tbl>
    <w:p w14:paraId="4A40E966" w14:textId="16A39A12" w:rsidR="00E02C1C" w:rsidRPr="00B25596" w:rsidRDefault="009F102B" w:rsidP="009F102B">
      <w:pPr>
        <w:tabs>
          <w:tab w:val="left" w:pos="709"/>
          <w:tab w:val="left" w:pos="1701"/>
          <w:tab w:val="left" w:pos="1843"/>
        </w:tabs>
        <w:spacing w:before="240" w:after="120"/>
        <w:rPr>
          <w:rFonts w:cs="Arial"/>
        </w:rPr>
      </w:pPr>
      <w:r>
        <w:rPr>
          <w:rFonts w:cs="Arial"/>
        </w:rPr>
        <w:tab/>
      </w:r>
      <w:r w:rsidR="00C75331" w:rsidRPr="00B25596">
        <w:rPr>
          <w:rFonts w:cs="Arial"/>
        </w:rPr>
        <w:t>Celem zwiększenia zakresu działania oraz dostępności</w:t>
      </w:r>
      <w:r w:rsidR="00857435" w:rsidRPr="00B25596">
        <w:rPr>
          <w:rFonts w:cs="Arial"/>
        </w:rPr>
        <w:t xml:space="preserve"> telefonów zaufania skierowanych do os</w:t>
      </w:r>
      <w:r w:rsidR="009E4512" w:rsidRPr="00B25596">
        <w:rPr>
          <w:rFonts w:cs="Arial"/>
        </w:rPr>
        <w:t xml:space="preserve">ób dotkniętych przemocą w rodzinie </w:t>
      </w:r>
      <w:r w:rsidR="00F816C8" w:rsidRPr="00B25596">
        <w:rPr>
          <w:rFonts w:cs="Arial"/>
        </w:rPr>
        <w:t>na stronie internetowej ROPS</w:t>
      </w:r>
      <w:r>
        <w:rPr>
          <w:rFonts w:cs="Arial"/>
        </w:rPr>
        <w:br/>
      </w:r>
      <w:r w:rsidR="00F816C8" w:rsidRPr="00B25596">
        <w:rPr>
          <w:rFonts w:cs="Arial"/>
        </w:rPr>
        <w:t>w Lublinie</w:t>
      </w:r>
      <w:r w:rsidR="00F67745" w:rsidRPr="00B25596">
        <w:rPr>
          <w:rFonts w:cs="Arial"/>
        </w:rPr>
        <w:t>:</w:t>
      </w:r>
    </w:p>
    <w:p w14:paraId="552F4C7C" w14:textId="4E95B8F2" w:rsidR="008834DC" w:rsidRPr="00B25596" w:rsidRDefault="00DF1977" w:rsidP="008074AA">
      <w:pPr>
        <w:pStyle w:val="Akapitzlist"/>
        <w:numPr>
          <w:ilvl w:val="0"/>
          <w:numId w:val="14"/>
        </w:numPr>
        <w:tabs>
          <w:tab w:val="left" w:pos="284"/>
          <w:tab w:val="left" w:pos="1701"/>
          <w:tab w:val="left" w:pos="1843"/>
        </w:tabs>
        <w:spacing w:after="120"/>
        <w:ind w:left="284" w:hanging="284"/>
        <w:rPr>
          <w:rFonts w:cs="Arial"/>
        </w:rPr>
      </w:pPr>
      <w:r w:rsidRPr="00B25596">
        <w:rPr>
          <w:rFonts w:cs="Arial"/>
        </w:rPr>
        <w:lastRenderedPageBreak/>
        <w:t xml:space="preserve">w zamieszczonym </w:t>
      </w:r>
      <w:r w:rsidR="00714FBF" w:rsidRPr="00B25596">
        <w:rPr>
          <w:rFonts w:cs="Arial"/>
        </w:rPr>
        <w:t>„Informatorze o instytucjach działających na rzecz rozwiązywania problemów uzależnień oraz przeciwdziałania przemocy w rodzinie</w:t>
      </w:r>
      <w:r w:rsidR="0074627F" w:rsidRPr="00B25596">
        <w:rPr>
          <w:rFonts w:cs="Arial"/>
        </w:rPr>
        <w:t xml:space="preserve"> </w:t>
      </w:r>
      <w:r w:rsidR="00714FBF" w:rsidRPr="00B25596">
        <w:rPr>
          <w:rFonts w:cs="Arial"/>
        </w:rPr>
        <w:t>w województwie lubelskim”</w:t>
      </w:r>
      <w:r w:rsidR="00FE5B7F" w:rsidRPr="00B25596">
        <w:rPr>
          <w:rFonts w:cs="Arial"/>
        </w:rPr>
        <w:t xml:space="preserve"> znajduje się informacja o funkcjonującym </w:t>
      </w:r>
      <w:r w:rsidR="00752246" w:rsidRPr="00B25596">
        <w:rPr>
          <w:rFonts w:cs="Arial"/>
        </w:rPr>
        <w:t>na terenie całego województwa lubelskiego</w:t>
      </w:r>
      <w:r w:rsidR="008E2E57" w:rsidRPr="00B25596">
        <w:rPr>
          <w:rFonts w:cs="Arial"/>
        </w:rPr>
        <w:t xml:space="preserve"> bezpłatnego, całodobowego numeru telefonu 987. </w:t>
      </w:r>
      <w:r w:rsidR="001F514A" w:rsidRPr="00B25596">
        <w:rPr>
          <w:rFonts w:cs="Arial"/>
        </w:rPr>
        <w:t xml:space="preserve">Telefon jest obsługiwany </w:t>
      </w:r>
      <w:r w:rsidR="00A50B43" w:rsidRPr="00B25596">
        <w:rPr>
          <w:rFonts w:cs="Arial"/>
        </w:rPr>
        <w:t xml:space="preserve">przez Centrum Informacyjne dla Ofiar Przestępstw i Wykroczeń </w:t>
      </w:r>
      <w:r w:rsidR="00335AD0" w:rsidRPr="00B25596">
        <w:rPr>
          <w:rFonts w:cs="Arial"/>
        </w:rPr>
        <w:t xml:space="preserve">przy Wojewódzkim Centrum </w:t>
      </w:r>
      <w:r w:rsidR="004D3DB9" w:rsidRPr="00B25596">
        <w:rPr>
          <w:rFonts w:cs="Arial"/>
        </w:rPr>
        <w:t xml:space="preserve">Zarządzania Kryzysowego LUW w Lublinie. </w:t>
      </w:r>
    </w:p>
    <w:p w14:paraId="1FB3912D" w14:textId="282346CF" w:rsidR="00061487" w:rsidRPr="00B25596" w:rsidRDefault="00E127F4" w:rsidP="008074AA">
      <w:pPr>
        <w:pStyle w:val="Akapitzlist"/>
        <w:numPr>
          <w:ilvl w:val="0"/>
          <w:numId w:val="14"/>
        </w:numPr>
        <w:tabs>
          <w:tab w:val="left" w:pos="284"/>
          <w:tab w:val="left" w:pos="1701"/>
          <w:tab w:val="left" w:pos="1843"/>
        </w:tabs>
        <w:spacing w:after="120"/>
        <w:ind w:left="284" w:hanging="284"/>
        <w:rPr>
          <w:rFonts w:cs="Arial"/>
        </w:rPr>
      </w:pPr>
      <w:r w:rsidRPr="00B25596">
        <w:rPr>
          <w:rFonts w:cs="Arial"/>
        </w:rPr>
        <w:t>w</w:t>
      </w:r>
      <w:r w:rsidR="00FA3608" w:rsidRPr="00B25596">
        <w:rPr>
          <w:rFonts w:cs="Arial"/>
        </w:rPr>
        <w:t xml:space="preserve"> zamieszczonym </w:t>
      </w:r>
      <w:r w:rsidR="00165F8D" w:rsidRPr="00B25596">
        <w:rPr>
          <w:rFonts w:cs="Arial"/>
        </w:rPr>
        <w:t xml:space="preserve">„Informatorze o poradniach </w:t>
      </w:r>
      <w:r w:rsidR="00501A89" w:rsidRPr="00B25596">
        <w:rPr>
          <w:rFonts w:cs="Arial"/>
        </w:rPr>
        <w:t>specjalistycznych i punktach konsultacyjnych dla rodzin z województwa lubelskiego</w:t>
      </w:r>
      <w:r w:rsidR="009B2557" w:rsidRPr="00B25596">
        <w:rPr>
          <w:rFonts w:cs="Arial"/>
        </w:rPr>
        <w:t xml:space="preserve">” </w:t>
      </w:r>
      <w:r w:rsidR="0035549B" w:rsidRPr="00B25596">
        <w:rPr>
          <w:rFonts w:cs="Arial"/>
        </w:rPr>
        <w:t xml:space="preserve">znajduje się informacja </w:t>
      </w:r>
      <w:r w:rsidR="00A546E9" w:rsidRPr="00B25596">
        <w:rPr>
          <w:rFonts w:cs="Arial"/>
        </w:rPr>
        <w:t xml:space="preserve">na temat funkcjonujących </w:t>
      </w:r>
      <w:r w:rsidR="00843CDD">
        <w:rPr>
          <w:rFonts w:cs="Arial"/>
        </w:rPr>
        <w:t>8</w:t>
      </w:r>
      <w:r w:rsidR="00301147" w:rsidRPr="00B25596">
        <w:rPr>
          <w:rFonts w:cs="Arial"/>
        </w:rPr>
        <w:t xml:space="preserve"> </w:t>
      </w:r>
      <w:r w:rsidR="00377EFC" w:rsidRPr="00B25596">
        <w:rPr>
          <w:rFonts w:cs="Arial"/>
        </w:rPr>
        <w:t xml:space="preserve">lokalnych telefonów zaufania </w:t>
      </w:r>
      <w:r w:rsidR="00D769B3" w:rsidRPr="00B25596">
        <w:rPr>
          <w:rFonts w:cs="Arial"/>
        </w:rPr>
        <w:t>dla osób doświadczających przemocy</w:t>
      </w:r>
      <w:r w:rsidR="002C4D8A" w:rsidRPr="00B25596">
        <w:rPr>
          <w:rFonts w:cs="Arial"/>
        </w:rPr>
        <w:br/>
      </w:r>
      <w:r w:rsidR="00D769B3" w:rsidRPr="00B25596">
        <w:rPr>
          <w:rFonts w:cs="Arial"/>
        </w:rPr>
        <w:t xml:space="preserve">w rodzinie </w:t>
      </w:r>
      <w:r w:rsidR="00301147" w:rsidRPr="00B25596">
        <w:rPr>
          <w:rFonts w:cs="Arial"/>
        </w:rPr>
        <w:t xml:space="preserve">oraz </w:t>
      </w:r>
      <w:r w:rsidR="0039613C" w:rsidRPr="00B25596">
        <w:rPr>
          <w:rFonts w:cs="Arial"/>
        </w:rPr>
        <w:t>1</w:t>
      </w:r>
      <w:r w:rsidR="00843CDD">
        <w:rPr>
          <w:rFonts w:cs="Arial"/>
        </w:rPr>
        <w:t>1</w:t>
      </w:r>
      <w:r w:rsidR="0039613C" w:rsidRPr="00B25596">
        <w:rPr>
          <w:rFonts w:cs="Arial"/>
        </w:rPr>
        <w:t xml:space="preserve"> ogólnopolskich telefonów zaufania</w:t>
      </w:r>
      <w:r w:rsidR="002E78A2" w:rsidRPr="00B25596">
        <w:rPr>
          <w:rFonts w:cs="Arial"/>
        </w:rPr>
        <w:t>.</w:t>
      </w:r>
    </w:p>
    <w:p w14:paraId="097003AF" w14:textId="1B995248" w:rsidR="007A7684" w:rsidRPr="00B25596" w:rsidRDefault="007A7684" w:rsidP="008074AA">
      <w:pPr>
        <w:pStyle w:val="Akapitzlist"/>
        <w:numPr>
          <w:ilvl w:val="0"/>
          <w:numId w:val="14"/>
        </w:numPr>
        <w:tabs>
          <w:tab w:val="left" w:pos="426"/>
          <w:tab w:val="left" w:pos="1701"/>
          <w:tab w:val="left" w:pos="1843"/>
        </w:tabs>
        <w:ind w:left="284" w:hanging="284"/>
        <w:rPr>
          <w:rFonts w:cs="Arial"/>
        </w:rPr>
      </w:pPr>
      <w:r w:rsidRPr="00B25596">
        <w:rPr>
          <w:rFonts w:cs="Arial"/>
        </w:rPr>
        <w:t>zamieszczono informacje na temat:</w:t>
      </w:r>
    </w:p>
    <w:p w14:paraId="13A71DC7" w14:textId="77777777" w:rsidR="00B73F9B" w:rsidRPr="00B25596" w:rsidRDefault="007A7684" w:rsidP="008074AA">
      <w:pPr>
        <w:pStyle w:val="Akapitzlist"/>
        <w:numPr>
          <w:ilvl w:val="0"/>
          <w:numId w:val="21"/>
        </w:numPr>
        <w:ind w:right="57"/>
        <w:rPr>
          <w:bCs/>
        </w:rPr>
      </w:pPr>
      <w:r w:rsidRPr="00B25596">
        <w:rPr>
          <w:bCs/>
        </w:rPr>
        <w:t>Pogotowia Niebieska Linia – oferty działającego na zlecenie PARPA Ogólnopolskiego Pogotowia dla Ofiar Przemocy w Rodzinie, w ramach którego działa m.in. całodobowy i bezpłatny telefon 800-12-00-02.</w:t>
      </w:r>
    </w:p>
    <w:p w14:paraId="0CD7D65F" w14:textId="521E8BCE" w:rsidR="00195DB5" w:rsidRPr="007C1CE9" w:rsidRDefault="000D636D" w:rsidP="008074AA">
      <w:pPr>
        <w:pStyle w:val="Akapitzlist"/>
        <w:numPr>
          <w:ilvl w:val="0"/>
          <w:numId w:val="21"/>
        </w:numPr>
        <w:ind w:right="57"/>
        <w:rPr>
          <w:bCs/>
        </w:rPr>
      </w:pPr>
      <w:r>
        <w:rPr>
          <w:rFonts w:cs="Arial"/>
        </w:rPr>
        <w:t>p</w:t>
      </w:r>
      <w:r w:rsidR="000F74F2">
        <w:rPr>
          <w:rFonts w:cs="Arial"/>
        </w:rPr>
        <w:t xml:space="preserve">rzygotowanego przez ROPS w Lublinie </w:t>
      </w:r>
      <w:r w:rsidR="00385D8F" w:rsidRPr="00B25596">
        <w:rPr>
          <w:rFonts w:cs="Arial"/>
        </w:rPr>
        <w:t>spotu telewizyjnego pn. „STOP przemocy</w:t>
      </w:r>
      <w:r w:rsidR="00CD37B5">
        <w:rPr>
          <w:rFonts w:cs="Arial"/>
        </w:rPr>
        <w:br/>
      </w:r>
      <w:r w:rsidR="00385D8F" w:rsidRPr="00B25596">
        <w:rPr>
          <w:rFonts w:cs="Arial"/>
        </w:rPr>
        <w:t xml:space="preserve">w rodzinie” </w:t>
      </w:r>
      <w:r w:rsidR="001D5D18">
        <w:rPr>
          <w:rFonts w:cs="Arial"/>
        </w:rPr>
        <w:t xml:space="preserve">oraz emitowanego </w:t>
      </w:r>
      <w:r w:rsidR="00385D8F" w:rsidRPr="00B25596">
        <w:rPr>
          <w:rFonts w:cs="Arial"/>
        </w:rPr>
        <w:t>w TVP3 Lublin</w:t>
      </w:r>
      <w:r w:rsidR="000F74F2">
        <w:rPr>
          <w:rFonts w:cs="Arial"/>
        </w:rPr>
        <w:t xml:space="preserve"> </w:t>
      </w:r>
      <w:r w:rsidR="00894539" w:rsidRPr="00B25596">
        <w:rPr>
          <w:rFonts w:cs="Arial"/>
        </w:rPr>
        <w:t>w ramach</w:t>
      </w:r>
      <w:r w:rsidR="00A14E10" w:rsidRPr="00B25596">
        <w:rPr>
          <w:rFonts w:cs="Arial"/>
        </w:rPr>
        <w:t xml:space="preserve"> którego wyśw</w:t>
      </w:r>
      <w:r w:rsidR="00FC74ED" w:rsidRPr="00B25596">
        <w:rPr>
          <w:rFonts w:cs="Arial"/>
        </w:rPr>
        <w:t>ietla się</w:t>
      </w:r>
      <w:r w:rsidR="00385D8F" w:rsidRPr="00B25596">
        <w:rPr>
          <w:rFonts w:cs="Arial"/>
        </w:rPr>
        <w:t xml:space="preserve"> informacj</w:t>
      </w:r>
      <w:r w:rsidR="00FC74ED" w:rsidRPr="00B25596">
        <w:rPr>
          <w:rFonts w:cs="Arial"/>
        </w:rPr>
        <w:t>a</w:t>
      </w:r>
      <w:r w:rsidR="00385D8F" w:rsidRPr="00B25596">
        <w:rPr>
          <w:rFonts w:cs="Arial"/>
        </w:rPr>
        <w:t xml:space="preserve"> dotycząc</w:t>
      </w:r>
      <w:r w:rsidR="00894539" w:rsidRPr="00B25596">
        <w:rPr>
          <w:rFonts w:cs="Arial"/>
        </w:rPr>
        <w:t>a</w:t>
      </w:r>
      <w:r w:rsidR="00385D8F" w:rsidRPr="00B25596">
        <w:rPr>
          <w:rFonts w:cs="Arial"/>
        </w:rPr>
        <w:t xml:space="preserve"> </w:t>
      </w:r>
      <w:r w:rsidR="002E78A2" w:rsidRPr="00B25596">
        <w:rPr>
          <w:rFonts w:cs="Arial"/>
        </w:rPr>
        <w:t>O</w:t>
      </w:r>
      <w:r w:rsidR="00385D8F" w:rsidRPr="00B25596">
        <w:rPr>
          <w:rFonts w:cs="Arial"/>
        </w:rPr>
        <w:t xml:space="preserve">gólnopolskiego </w:t>
      </w:r>
      <w:r w:rsidR="002E78A2" w:rsidRPr="00B25596">
        <w:rPr>
          <w:rFonts w:cs="Arial"/>
        </w:rPr>
        <w:t>T</w:t>
      </w:r>
      <w:r w:rsidR="00385D8F" w:rsidRPr="00B25596">
        <w:rPr>
          <w:rFonts w:cs="Arial"/>
        </w:rPr>
        <w:t xml:space="preserve">elefonu dla </w:t>
      </w:r>
      <w:r w:rsidR="002E78A2" w:rsidRPr="00B25596">
        <w:rPr>
          <w:rFonts w:cs="Arial"/>
        </w:rPr>
        <w:t>O</w:t>
      </w:r>
      <w:r w:rsidR="00385D8F" w:rsidRPr="00B25596">
        <w:rPr>
          <w:rFonts w:cs="Arial"/>
        </w:rPr>
        <w:t xml:space="preserve">fiar </w:t>
      </w:r>
      <w:r w:rsidR="002E78A2" w:rsidRPr="00B25596">
        <w:rPr>
          <w:rFonts w:cs="Arial"/>
        </w:rPr>
        <w:t>P</w:t>
      </w:r>
      <w:r w:rsidR="00385D8F" w:rsidRPr="00B25596">
        <w:rPr>
          <w:rFonts w:cs="Arial"/>
        </w:rPr>
        <w:t xml:space="preserve">rzemocy w </w:t>
      </w:r>
      <w:r w:rsidR="002E78A2" w:rsidRPr="00B25596">
        <w:rPr>
          <w:rFonts w:cs="Arial"/>
        </w:rPr>
        <w:t>R</w:t>
      </w:r>
      <w:r w:rsidR="00385D8F" w:rsidRPr="00B25596">
        <w:rPr>
          <w:rFonts w:cs="Arial"/>
        </w:rPr>
        <w:t xml:space="preserve">odzinie oraz </w:t>
      </w:r>
      <w:r w:rsidR="00A77E9B">
        <w:rPr>
          <w:rFonts w:cs="Arial"/>
        </w:rPr>
        <w:t>D</w:t>
      </w:r>
      <w:r w:rsidR="00385D8F" w:rsidRPr="00B25596">
        <w:rPr>
          <w:rFonts w:cs="Arial"/>
        </w:rPr>
        <w:t xml:space="preserve">ziecięcego </w:t>
      </w:r>
      <w:r w:rsidR="00A77E9B">
        <w:rPr>
          <w:rFonts w:cs="Arial"/>
        </w:rPr>
        <w:t>T</w:t>
      </w:r>
      <w:r w:rsidR="00385D8F" w:rsidRPr="00B25596">
        <w:rPr>
          <w:rFonts w:cs="Arial"/>
        </w:rPr>
        <w:t xml:space="preserve">elefonu </w:t>
      </w:r>
      <w:r w:rsidR="00A77E9B">
        <w:rPr>
          <w:rFonts w:cs="Arial"/>
        </w:rPr>
        <w:t>Z</w:t>
      </w:r>
      <w:r w:rsidR="00385D8F" w:rsidRPr="00B25596">
        <w:rPr>
          <w:rFonts w:cs="Arial"/>
        </w:rPr>
        <w:t xml:space="preserve">aufania </w:t>
      </w:r>
      <w:r w:rsidR="00A77E9B">
        <w:rPr>
          <w:rFonts w:cs="Arial"/>
        </w:rPr>
        <w:t>R</w:t>
      </w:r>
      <w:r w:rsidR="00385D8F" w:rsidRPr="00B25596">
        <w:rPr>
          <w:rFonts w:cs="Arial"/>
        </w:rPr>
        <w:t xml:space="preserve">zecznika </w:t>
      </w:r>
      <w:r w:rsidR="00A77E9B">
        <w:rPr>
          <w:rFonts w:cs="Arial"/>
        </w:rPr>
        <w:t>P</w:t>
      </w:r>
      <w:r w:rsidR="00385D8F" w:rsidRPr="00B25596">
        <w:rPr>
          <w:rFonts w:cs="Arial"/>
        </w:rPr>
        <w:t xml:space="preserve">raw </w:t>
      </w:r>
      <w:r w:rsidR="00A77E9B">
        <w:rPr>
          <w:rFonts w:cs="Arial"/>
        </w:rPr>
        <w:t>D</w:t>
      </w:r>
      <w:r w:rsidR="00385D8F" w:rsidRPr="00B25596">
        <w:rPr>
          <w:rFonts w:cs="Arial"/>
        </w:rPr>
        <w:t>ziecka.</w:t>
      </w:r>
    </w:p>
    <w:p w14:paraId="350BC928" w14:textId="5FD48DA8" w:rsidR="00D663BE" w:rsidRPr="004B68CE" w:rsidRDefault="00D663BE" w:rsidP="007C1CE9">
      <w:pPr>
        <w:spacing w:before="240" w:after="240"/>
        <w:rPr>
          <w:rFonts w:cs="Arial"/>
          <w:b/>
          <w:bCs/>
        </w:rPr>
      </w:pPr>
      <w:bookmarkStart w:id="65" w:name="_Hlk74056812"/>
      <w:bookmarkEnd w:id="64"/>
      <w:r w:rsidRPr="004B68CE">
        <w:rPr>
          <w:rFonts w:cs="Arial"/>
          <w:b/>
        </w:rPr>
        <w:t xml:space="preserve">Działanie 2.2.2. </w:t>
      </w:r>
      <w:r w:rsidRPr="004B68CE">
        <w:rPr>
          <w:rFonts w:cs="Arial"/>
        </w:rPr>
        <w:t>Wspieranie działań organizacji udzielających specjalistycznej pomocy osobom doświadczającym przemocy w rodzinie</w:t>
      </w:r>
      <w:r w:rsidR="00C10236">
        <w:rPr>
          <w:rFonts w:cs="Arial"/>
        </w:rPr>
        <w:t>.</w:t>
      </w:r>
    </w:p>
    <w:p w14:paraId="2030E4A4" w14:textId="5E344967" w:rsidR="00D663BE" w:rsidRDefault="00D663BE" w:rsidP="00D663BE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ów"/>
        <w:tblDescription w:val="Osiągnięta wartość wskaźników w ramach działania 2.2.2."/>
      </w:tblPr>
      <w:tblGrid>
        <w:gridCol w:w="5382"/>
        <w:gridCol w:w="3678"/>
      </w:tblGrid>
      <w:tr w:rsidR="005D210B" w14:paraId="1AFAECD5" w14:textId="77777777" w:rsidTr="0026233D">
        <w:tc>
          <w:tcPr>
            <w:tcW w:w="5382" w:type="dxa"/>
          </w:tcPr>
          <w:p w14:paraId="7F3510EA" w14:textId="532107F0" w:rsidR="005D210B" w:rsidRDefault="007057A8" w:rsidP="007057A8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i</w:t>
            </w:r>
          </w:p>
        </w:tc>
        <w:tc>
          <w:tcPr>
            <w:tcW w:w="3678" w:type="dxa"/>
          </w:tcPr>
          <w:p w14:paraId="31D6DD77" w14:textId="0D6C00C2" w:rsidR="005D210B" w:rsidRDefault="007057A8" w:rsidP="007057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ów</w:t>
            </w:r>
          </w:p>
        </w:tc>
      </w:tr>
      <w:tr w:rsidR="005D210B" w14:paraId="4F012589" w14:textId="77777777" w:rsidTr="0026233D">
        <w:tc>
          <w:tcPr>
            <w:tcW w:w="5382" w:type="dxa"/>
          </w:tcPr>
          <w:p w14:paraId="275C6F9D" w14:textId="4E5E050B" w:rsidR="005D210B" w:rsidRPr="00033E17" w:rsidRDefault="00033E17" w:rsidP="008074AA">
            <w:pPr>
              <w:pStyle w:val="Akapitzlist"/>
              <w:numPr>
                <w:ilvl w:val="0"/>
                <w:numId w:val="32"/>
              </w:numPr>
              <w:ind w:left="306" w:hanging="284"/>
              <w:rPr>
                <w:rFonts w:cs="Arial"/>
              </w:rPr>
            </w:pPr>
            <w:r w:rsidRPr="00033E17">
              <w:rPr>
                <w:rFonts w:cs="Arial"/>
              </w:rPr>
              <w:t>liczba działań objętych wsparciem</w:t>
            </w:r>
          </w:p>
        </w:tc>
        <w:tc>
          <w:tcPr>
            <w:tcW w:w="3678" w:type="dxa"/>
            <w:vAlign w:val="center"/>
          </w:tcPr>
          <w:p w14:paraId="20329169" w14:textId="67360595" w:rsidR="005D210B" w:rsidRPr="00033E17" w:rsidRDefault="00033E17" w:rsidP="001F4CFE">
            <w:pPr>
              <w:jc w:val="center"/>
              <w:rPr>
                <w:rFonts w:cs="Arial"/>
              </w:rPr>
            </w:pPr>
            <w:r w:rsidRPr="000C4842">
              <w:rPr>
                <w:rFonts w:cs="Arial"/>
              </w:rPr>
              <w:t xml:space="preserve">4 </w:t>
            </w:r>
          </w:p>
        </w:tc>
      </w:tr>
      <w:tr w:rsidR="005D210B" w14:paraId="53154AD5" w14:textId="77777777" w:rsidTr="0026233D">
        <w:tc>
          <w:tcPr>
            <w:tcW w:w="5382" w:type="dxa"/>
          </w:tcPr>
          <w:p w14:paraId="7A09E20A" w14:textId="4C2B2B16" w:rsidR="005D210B" w:rsidRPr="00033E17" w:rsidRDefault="00033E17" w:rsidP="008074AA">
            <w:pPr>
              <w:pStyle w:val="Akapitzlist"/>
              <w:numPr>
                <w:ilvl w:val="0"/>
                <w:numId w:val="32"/>
              </w:numPr>
              <w:ind w:left="306" w:hanging="284"/>
              <w:rPr>
                <w:rFonts w:cs="Arial"/>
              </w:rPr>
            </w:pPr>
            <w:r w:rsidRPr="00033E17">
              <w:rPr>
                <w:rFonts w:cs="Arial"/>
              </w:rPr>
              <w:t>liczba podmiotów realizujących działania objęte wsparciem</w:t>
            </w:r>
          </w:p>
        </w:tc>
        <w:tc>
          <w:tcPr>
            <w:tcW w:w="3678" w:type="dxa"/>
            <w:vAlign w:val="center"/>
          </w:tcPr>
          <w:p w14:paraId="6831A1B3" w14:textId="7D79CF4D" w:rsidR="005D210B" w:rsidRPr="00033E17" w:rsidRDefault="00033E17" w:rsidP="001F4CFE">
            <w:pPr>
              <w:jc w:val="center"/>
              <w:rPr>
                <w:rFonts w:cs="Arial"/>
              </w:rPr>
            </w:pPr>
            <w:r w:rsidRPr="00033E17">
              <w:rPr>
                <w:rFonts w:cs="Arial"/>
              </w:rPr>
              <w:t>3</w:t>
            </w:r>
          </w:p>
        </w:tc>
      </w:tr>
    </w:tbl>
    <w:p w14:paraId="11F9B29C" w14:textId="045E2613" w:rsidR="00F9449F" w:rsidRPr="006D7CC9" w:rsidRDefault="004A6BB1" w:rsidP="00EA03FB">
      <w:pPr>
        <w:tabs>
          <w:tab w:val="left" w:pos="709"/>
          <w:tab w:val="left" w:pos="1701"/>
          <w:tab w:val="left" w:pos="1843"/>
        </w:tabs>
        <w:spacing w:before="240"/>
        <w:rPr>
          <w:rFonts w:cs="Arial"/>
        </w:rPr>
      </w:pPr>
      <w:bookmarkStart w:id="66" w:name="_Hlk74566771"/>
      <w:r>
        <w:rPr>
          <w:rFonts w:cs="Arial"/>
        </w:rPr>
        <w:tab/>
      </w:r>
      <w:r w:rsidR="00F9449F" w:rsidRPr="006D7CC9">
        <w:rPr>
          <w:rFonts w:cs="Arial"/>
        </w:rPr>
        <w:t>W roku 2021 Województwo Lubelskie poprzez Regionalny Ośrodek Polityki Społecznej</w:t>
      </w:r>
      <w:r w:rsidR="00253AF7">
        <w:rPr>
          <w:rFonts w:cs="Arial"/>
        </w:rPr>
        <w:br/>
      </w:r>
      <w:r w:rsidR="00F9449F" w:rsidRPr="006D7CC9">
        <w:rPr>
          <w:rFonts w:cs="Arial"/>
        </w:rPr>
        <w:t>w</w:t>
      </w:r>
      <w:r w:rsidR="00253AF7">
        <w:rPr>
          <w:rFonts w:cs="Arial"/>
        </w:rPr>
        <w:t xml:space="preserve"> </w:t>
      </w:r>
      <w:r w:rsidR="00F9449F" w:rsidRPr="006D7CC9">
        <w:rPr>
          <w:rFonts w:cs="Arial"/>
        </w:rPr>
        <w:t>Lublinie zrealizowało następujące działania:</w:t>
      </w:r>
    </w:p>
    <w:p w14:paraId="3345C5CB" w14:textId="0F2F325B" w:rsidR="00F9449F" w:rsidRPr="006D7CC9" w:rsidRDefault="00F9449F" w:rsidP="00F73C42">
      <w:pPr>
        <w:pStyle w:val="Akapitzlist"/>
        <w:numPr>
          <w:ilvl w:val="0"/>
          <w:numId w:val="1"/>
        </w:numPr>
        <w:ind w:right="-67"/>
        <w:rPr>
          <w:rFonts w:eastAsia="Calibri" w:cs="Arial"/>
          <w:b/>
          <w:bCs/>
          <w:sz w:val="18"/>
          <w:szCs w:val="18"/>
        </w:rPr>
      </w:pPr>
      <w:r w:rsidRPr="006D7CC9">
        <w:rPr>
          <w:rFonts w:cs="Arial"/>
        </w:rPr>
        <w:t>W ramach otwartego konkursu ofert ogłoszonego przez ROPS w Lublinie na podzadanie wynikające z Wojewódzkiego Programu Profilaktyki i Rozwiązywania Problemów Alkoholowych na lata 20</w:t>
      </w:r>
      <w:r w:rsidR="00E72E47" w:rsidRPr="006D7CC9">
        <w:rPr>
          <w:rFonts w:cs="Arial"/>
        </w:rPr>
        <w:t>21</w:t>
      </w:r>
      <w:r w:rsidRPr="006D7CC9">
        <w:rPr>
          <w:rFonts w:cs="Arial"/>
        </w:rPr>
        <w:t>-202</w:t>
      </w:r>
      <w:r w:rsidR="00E72E47" w:rsidRPr="006D7CC9">
        <w:rPr>
          <w:rFonts w:cs="Arial"/>
        </w:rPr>
        <w:t>4</w:t>
      </w:r>
      <w:r w:rsidRPr="006D7CC9">
        <w:rPr>
          <w:rFonts w:cs="Arial"/>
        </w:rPr>
        <w:t xml:space="preserve">, tj. </w:t>
      </w:r>
      <w:r w:rsidR="00F23617" w:rsidRPr="006D7CC9">
        <w:rPr>
          <w:rFonts w:eastAsia="Calibri" w:cs="Arial"/>
        </w:rPr>
        <w:t>„Wspieranie profesjonalnych działań pomocowych dla osób doświadczających przemocy w rodzinach alkoholowych oraz działań korekcyjno-edukacyjnych wobec osób stosujących przemoc w rodzinie w związku z używaniem alkoholu”</w:t>
      </w:r>
      <w:r w:rsidR="00F23617" w:rsidRPr="006D7CC9">
        <w:rPr>
          <w:rFonts w:eastAsia="Calibri" w:cs="Arial"/>
          <w:b/>
          <w:bCs/>
          <w:sz w:val="18"/>
          <w:szCs w:val="18"/>
        </w:rPr>
        <w:t xml:space="preserve"> </w:t>
      </w:r>
      <w:r w:rsidRPr="006D7CC9">
        <w:rPr>
          <w:rFonts w:cs="Arial"/>
        </w:rPr>
        <w:t>zrealizowano 2 projekty:</w:t>
      </w:r>
    </w:p>
    <w:p w14:paraId="2549C136" w14:textId="77777777" w:rsidR="00ED2A7D" w:rsidRDefault="00F9449F" w:rsidP="004C19F8">
      <w:pPr>
        <w:numPr>
          <w:ilvl w:val="0"/>
          <w:numId w:val="2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 w:rsidRPr="006D7CC9">
        <w:rPr>
          <w:rFonts w:cs="Arial"/>
        </w:rPr>
        <w:t>Stowarzyszenie ,,Kontakt”, ul. Skierki 12, 20-601 Lublin. Kwota dotacji:</w:t>
      </w:r>
      <w:r w:rsidR="00253AF7">
        <w:rPr>
          <w:rFonts w:cs="Arial"/>
        </w:rPr>
        <w:br/>
      </w:r>
      <w:r w:rsidR="00C203D6" w:rsidRPr="006D7CC9">
        <w:rPr>
          <w:rFonts w:cs="Arial"/>
        </w:rPr>
        <w:t>16 170</w:t>
      </w:r>
      <w:r w:rsidRPr="006D7CC9">
        <w:rPr>
          <w:rFonts w:cs="Arial"/>
        </w:rPr>
        <w:t>,00 zł</w:t>
      </w:r>
      <w:r w:rsidR="00C65CC4" w:rsidRPr="006D7CC9">
        <w:rPr>
          <w:rFonts w:cs="Arial"/>
        </w:rPr>
        <w:t xml:space="preserve">. </w:t>
      </w:r>
      <w:r w:rsidR="00ED2A7D">
        <w:rPr>
          <w:rFonts w:cs="Arial"/>
        </w:rPr>
        <w:t xml:space="preserve">Uczestnicy: 160 osób. </w:t>
      </w:r>
      <w:r w:rsidRPr="006D7CC9">
        <w:rPr>
          <w:rFonts w:cs="Arial"/>
        </w:rPr>
        <w:t>W ramach zadania zorganizowano</w:t>
      </w:r>
      <w:r w:rsidR="00ED2A7D">
        <w:rPr>
          <w:rFonts w:cs="Arial"/>
        </w:rPr>
        <w:t>:</w:t>
      </w:r>
    </w:p>
    <w:p w14:paraId="2932601D" w14:textId="77777777" w:rsidR="00ED7B83" w:rsidRPr="00ED7B83" w:rsidRDefault="00C667C9" w:rsidP="00ED2A7D">
      <w:pPr>
        <w:pStyle w:val="Akapitzlist"/>
        <w:numPr>
          <w:ilvl w:val="0"/>
          <w:numId w:val="44"/>
        </w:numPr>
        <w:tabs>
          <w:tab w:val="left" w:pos="426"/>
          <w:tab w:val="left" w:pos="1985"/>
        </w:tabs>
        <w:ind w:left="1560" w:hanging="284"/>
        <w:rPr>
          <w:rFonts w:cs="Arial"/>
        </w:rPr>
      </w:pPr>
      <w:r w:rsidRPr="00ED2A7D">
        <w:rPr>
          <w:rFonts w:cs="Arial"/>
        </w:rPr>
        <w:lastRenderedPageBreak/>
        <w:t>działania profilaktyczno-naprawcze</w:t>
      </w:r>
      <w:r w:rsidR="001A074C" w:rsidRPr="00ED2A7D">
        <w:rPr>
          <w:rFonts w:cs="Arial"/>
        </w:rPr>
        <w:t xml:space="preserve"> poprzez </w:t>
      </w:r>
      <w:r w:rsidR="00A34530" w:rsidRPr="00ED2A7D">
        <w:rPr>
          <w:rFonts w:eastAsia="Calibri" w:cs="Arial"/>
        </w:rPr>
        <w:t>poradnictwo indywidualne psychologiczne, indywidualne socjalne</w:t>
      </w:r>
      <w:r w:rsidR="00EC1819" w:rsidRPr="00ED2A7D">
        <w:rPr>
          <w:rFonts w:eastAsia="Calibri" w:cs="Arial"/>
        </w:rPr>
        <w:t>,</w:t>
      </w:r>
      <w:r w:rsidR="00A34530" w:rsidRPr="00ED2A7D">
        <w:rPr>
          <w:rFonts w:eastAsia="Calibri" w:cs="Arial"/>
        </w:rPr>
        <w:t xml:space="preserve"> indywidualne prawne</w:t>
      </w:r>
      <w:r w:rsidR="00ED7B83">
        <w:rPr>
          <w:rFonts w:eastAsia="Calibri" w:cs="Arial"/>
        </w:rPr>
        <w:t>,</w:t>
      </w:r>
    </w:p>
    <w:p w14:paraId="69605D57" w14:textId="77777777" w:rsidR="00ED7B83" w:rsidRDefault="00A34530" w:rsidP="00ED2A7D">
      <w:pPr>
        <w:pStyle w:val="Akapitzlist"/>
        <w:numPr>
          <w:ilvl w:val="0"/>
          <w:numId w:val="44"/>
        </w:numPr>
        <w:tabs>
          <w:tab w:val="left" w:pos="426"/>
          <w:tab w:val="left" w:pos="1985"/>
        </w:tabs>
        <w:ind w:left="1560" w:hanging="284"/>
        <w:rPr>
          <w:rFonts w:cs="Arial"/>
        </w:rPr>
      </w:pPr>
      <w:r w:rsidRPr="00ED2A7D">
        <w:rPr>
          <w:rFonts w:eastAsia="Calibri" w:cs="Arial"/>
        </w:rPr>
        <w:t>grup</w:t>
      </w:r>
      <w:r w:rsidR="00EC1819" w:rsidRPr="00ED2A7D">
        <w:rPr>
          <w:rFonts w:eastAsia="Calibri" w:cs="Arial"/>
        </w:rPr>
        <w:t>ę</w:t>
      </w:r>
      <w:r w:rsidRPr="00ED2A7D">
        <w:rPr>
          <w:rFonts w:eastAsia="Calibri" w:cs="Arial"/>
        </w:rPr>
        <w:t xml:space="preserve"> wsparcia.</w:t>
      </w:r>
      <w:r w:rsidR="00ED7B83">
        <w:rPr>
          <w:rFonts w:cs="Arial"/>
        </w:rPr>
        <w:t xml:space="preserve"> </w:t>
      </w:r>
    </w:p>
    <w:p w14:paraId="3013E6F2" w14:textId="77777777" w:rsidR="00447B3B" w:rsidRPr="00447B3B" w:rsidRDefault="00F9449F" w:rsidP="00447B3B">
      <w:pPr>
        <w:pStyle w:val="Akapitzlist"/>
        <w:numPr>
          <w:ilvl w:val="0"/>
          <w:numId w:val="24"/>
        </w:numPr>
        <w:tabs>
          <w:tab w:val="left" w:pos="284"/>
          <w:tab w:val="left" w:pos="1701"/>
        </w:tabs>
        <w:spacing w:after="240"/>
        <w:ind w:left="993"/>
      </w:pPr>
      <w:r w:rsidRPr="00130437">
        <w:rPr>
          <w:rFonts w:cs="Arial"/>
        </w:rPr>
        <w:t>Katolickie Stowarzyszenie Pomocy Osobom Potrzebującym, „AGAPE”,</w:t>
      </w:r>
      <w:r w:rsidR="00253AF7" w:rsidRPr="00130437">
        <w:rPr>
          <w:rFonts w:cs="Arial"/>
        </w:rPr>
        <w:br/>
      </w:r>
      <w:r w:rsidRPr="00130437">
        <w:rPr>
          <w:rFonts w:cs="Arial"/>
        </w:rPr>
        <w:t>ul.</w:t>
      </w:r>
      <w:r w:rsidR="00253AF7" w:rsidRPr="00130437">
        <w:rPr>
          <w:rFonts w:cs="Arial"/>
        </w:rPr>
        <w:t xml:space="preserve"> </w:t>
      </w:r>
      <w:r w:rsidRPr="00130437">
        <w:rPr>
          <w:rFonts w:cs="Arial"/>
        </w:rPr>
        <w:t>Bernardyńska 5, 20-109 Lublin. Kwota dotacji: 1</w:t>
      </w:r>
      <w:r w:rsidR="00E5013A" w:rsidRPr="00130437">
        <w:rPr>
          <w:rFonts w:cs="Arial"/>
        </w:rPr>
        <w:t>7</w:t>
      </w:r>
      <w:r w:rsidRPr="00130437">
        <w:rPr>
          <w:rFonts w:cs="Arial"/>
        </w:rPr>
        <w:t xml:space="preserve"> 4</w:t>
      </w:r>
      <w:r w:rsidR="00E5013A" w:rsidRPr="00130437">
        <w:rPr>
          <w:rFonts w:cs="Arial"/>
        </w:rPr>
        <w:t>30</w:t>
      </w:r>
      <w:r w:rsidRPr="00130437">
        <w:rPr>
          <w:rFonts w:cs="Arial"/>
        </w:rPr>
        <w:t>,00 zł.</w:t>
      </w:r>
      <w:r w:rsidR="004C19F8" w:rsidRPr="00130437">
        <w:rPr>
          <w:rFonts w:cs="Arial"/>
        </w:rPr>
        <w:t xml:space="preserve"> </w:t>
      </w:r>
      <w:r w:rsidR="00447B3B">
        <w:rPr>
          <w:rFonts w:cs="Arial"/>
        </w:rPr>
        <w:t xml:space="preserve">Uczestnicy: 154 osoby. </w:t>
      </w:r>
      <w:r w:rsidRPr="00447B3B">
        <w:rPr>
          <w:rFonts w:cs="Arial"/>
        </w:rPr>
        <w:t>W ramach zadania</w:t>
      </w:r>
      <w:r w:rsidR="00447B3B">
        <w:rPr>
          <w:rFonts w:cs="Arial"/>
        </w:rPr>
        <w:t>:</w:t>
      </w:r>
    </w:p>
    <w:p w14:paraId="53A23C8C" w14:textId="352B2952" w:rsidR="00F9449F" w:rsidRPr="00381740" w:rsidRDefault="00F9449F" w:rsidP="00447B3B">
      <w:pPr>
        <w:pStyle w:val="Akapitzlist"/>
        <w:numPr>
          <w:ilvl w:val="0"/>
          <w:numId w:val="45"/>
        </w:numPr>
        <w:tabs>
          <w:tab w:val="left" w:pos="284"/>
        </w:tabs>
        <w:spacing w:after="240"/>
        <w:ind w:left="1560" w:hanging="284"/>
      </w:pPr>
      <w:r w:rsidRPr="00447B3B">
        <w:rPr>
          <w:rFonts w:cs="Arial"/>
        </w:rPr>
        <w:t xml:space="preserve">prowadzono </w:t>
      </w:r>
      <w:r w:rsidR="00F90BEA" w:rsidRPr="00447B3B">
        <w:rPr>
          <w:rFonts w:eastAsia="Calibri" w:cs="Arial"/>
        </w:rPr>
        <w:t>działania polegające na zwiększeniu dostępności do rożnych form pomocy dla osób doświadczających przemocy w formie poradnictwa</w:t>
      </w:r>
      <w:r w:rsidR="00447B3B">
        <w:rPr>
          <w:rFonts w:eastAsia="Calibri" w:cs="Arial"/>
        </w:rPr>
        <w:br/>
      </w:r>
      <w:r w:rsidR="00F90BEA" w:rsidRPr="00447B3B">
        <w:rPr>
          <w:rFonts w:eastAsia="Calibri" w:cs="Arial"/>
        </w:rPr>
        <w:t>i indywidualnych konsultacji psychologicznych, poradnictwa</w:t>
      </w:r>
      <w:r w:rsidR="004C19F8" w:rsidRPr="00447B3B">
        <w:rPr>
          <w:rFonts w:eastAsia="Calibri" w:cs="Arial"/>
        </w:rPr>
        <w:t xml:space="preserve"> </w:t>
      </w:r>
      <w:r w:rsidR="00F90BEA" w:rsidRPr="00447B3B">
        <w:rPr>
          <w:rFonts w:eastAsia="Calibri" w:cs="Arial"/>
        </w:rPr>
        <w:t>i indywidualnych konsultacji prawnych, poradnictwa i indywidualnych konsultacji socjalnych.</w:t>
      </w:r>
    </w:p>
    <w:p w14:paraId="559E70F4" w14:textId="4DC18382" w:rsidR="00CE2A0B" w:rsidRPr="0028329C" w:rsidRDefault="00CE2A0B" w:rsidP="008074AA">
      <w:pPr>
        <w:pStyle w:val="Akapitzlist"/>
        <w:numPr>
          <w:ilvl w:val="0"/>
          <w:numId w:val="25"/>
        </w:numPr>
        <w:spacing w:after="240"/>
        <w:ind w:left="426" w:hanging="426"/>
        <w:rPr>
          <w:rFonts w:cs="Arial"/>
          <w:b/>
        </w:rPr>
      </w:pPr>
      <w:bookmarkStart w:id="67" w:name="_Hlk74057010"/>
      <w:bookmarkEnd w:id="65"/>
      <w:bookmarkEnd w:id="66"/>
      <w:r w:rsidRPr="0028329C">
        <w:rPr>
          <w:rFonts w:cs="Arial"/>
        </w:rPr>
        <w:t>Wydano rekomendację dla Stowarzyszenia</w:t>
      </w:r>
      <w:r w:rsidR="00914712" w:rsidRPr="0028329C">
        <w:rPr>
          <w:rFonts w:cs="Arial"/>
        </w:rPr>
        <w:t xml:space="preserve"> </w:t>
      </w:r>
      <w:r w:rsidR="00F4478A" w:rsidRPr="0028329C">
        <w:rPr>
          <w:rFonts w:cs="Arial"/>
        </w:rPr>
        <w:t>Towarzystwo Nowa Kuźnia,</w:t>
      </w:r>
      <w:r w:rsidR="00253AF7">
        <w:rPr>
          <w:rFonts w:cs="Arial"/>
        </w:rPr>
        <w:br/>
      </w:r>
      <w:r w:rsidR="00F4478A" w:rsidRPr="0028329C">
        <w:rPr>
          <w:rFonts w:cs="Arial"/>
        </w:rPr>
        <w:t xml:space="preserve">ul. </w:t>
      </w:r>
      <w:r w:rsidR="00D8704D" w:rsidRPr="0028329C">
        <w:rPr>
          <w:rFonts w:cs="Arial"/>
        </w:rPr>
        <w:t xml:space="preserve">Samsonowicza 25, </w:t>
      </w:r>
      <w:r w:rsidR="00AE7952" w:rsidRPr="0028329C">
        <w:rPr>
          <w:rFonts w:cs="Arial"/>
        </w:rPr>
        <w:t>20-485 Lublin</w:t>
      </w:r>
      <w:r w:rsidR="006C61A2">
        <w:rPr>
          <w:rFonts w:cs="Arial"/>
        </w:rPr>
        <w:t>.</w:t>
      </w:r>
    </w:p>
    <w:p w14:paraId="3E896559" w14:textId="784B4C3B" w:rsidR="00D663BE" w:rsidRPr="001E446E" w:rsidRDefault="00D663BE" w:rsidP="0050214D">
      <w:pPr>
        <w:spacing w:before="120" w:after="240"/>
        <w:rPr>
          <w:rFonts w:cs="Arial"/>
          <w:b/>
          <w:bCs/>
        </w:rPr>
      </w:pPr>
      <w:r w:rsidRPr="001E446E">
        <w:rPr>
          <w:rFonts w:cs="Arial"/>
          <w:b/>
        </w:rPr>
        <w:t xml:space="preserve">Działanie 2.2.3. </w:t>
      </w:r>
      <w:r w:rsidRPr="001E446E">
        <w:rPr>
          <w:rFonts w:cs="Arial"/>
        </w:rPr>
        <w:t xml:space="preserve">Wspieranie i </w:t>
      </w:r>
      <w:bookmarkStart w:id="68" w:name="_Hlk74731262"/>
      <w:r w:rsidRPr="001E446E">
        <w:rPr>
          <w:rFonts w:cs="Arial"/>
        </w:rPr>
        <w:t>promowanie projektów na rzecz pomocy osobom i/lub rodzinom doświadczającym przemocy w rodzinie</w:t>
      </w:r>
      <w:bookmarkEnd w:id="68"/>
      <w:r w:rsidR="00C10236">
        <w:rPr>
          <w:rFonts w:cs="Arial"/>
        </w:rPr>
        <w:t>.</w:t>
      </w:r>
    </w:p>
    <w:p w14:paraId="3801EF2F" w14:textId="165285D4" w:rsidR="00D663BE" w:rsidRDefault="00D663BE" w:rsidP="00D663BE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ów"/>
        <w:tblDescription w:val="Osiągnięta wartość wskaźników w ramach działania 2.2.3."/>
      </w:tblPr>
      <w:tblGrid>
        <w:gridCol w:w="5382"/>
        <w:gridCol w:w="3678"/>
      </w:tblGrid>
      <w:tr w:rsidR="00C64FF8" w14:paraId="0BC0AA8B" w14:textId="77777777" w:rsidTr="0026233D">
        <w:trPr>
          <w:cantSplit/>
          <w:tblHeader/>
        </w:trPr>
        <w:tc>
          <w:tcPr>
            <w:tcW w:w="5382" w:type="dxa"/>
          </w:tcPr>
          <w:p w14:paraId="23991DB6" w14:textId="2D409D19" w:rsidR="00C64FF8" w:rsidRDefault="00C64FF8" w:rsidP="009F43A5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i</w:t>
            </w:r>
          </w:p>
        </w:tc>
        <w:tc>
          <w:tcPr>
            <w:tcW w:w="3678" w:type="dxa"/>
          </w:tcPr>
          <w:p w14:paraId="441599F8" w14:textId="093C04F1" w:rsidR="00C64FF8" w:rsidRDefault="00C64FF8" w:rsidP="009F4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ów</w:t>
            </w:r>
          </w:p>
        </w:tc>
      </w:tr>
      <w:tr w:rsidR="00C64FF8" w14:paraId="50758FEB" w14:textId="77777777" w:rsidTr="0026233D">
        <w:tc>
          <w:tcPr>
            <w:tcW w:w="5382" w:type="dxa"/>
          </w:tcPr>
          <w:p w14:paraId="795B5C1A" w14:textId="581E84F0" w:rsidR="00C64FF8" w:rsidRPr="00C64FF8" w:rsidRDefault="00C64FF8" w:rsidP="008074AA">
            <w:pPr>
              <w:pStyle w:val="Akapitzlist"/>
              <w:numPr>
                <w:ilvl w:val="0"/>
                <w:numId w:val="33"/>
              </w:numPr>
              <w:ind w:left="306" w:hanging="284"/>
              <w:rPr>
                <w:rFonts w:cs="Arial"/>
              </w:rPr>
            </w:pPr>
            <w:r w:rsidRPr="00253B0A">
              <w:rPr>
                <w:rFonts w:cs="Arial"/>
              </w:rPr>
              <w:t>liczba działań objętych wsparciem</w:t>
            </w:r>
          </w:p>
        </w:tc>
        <w:tc>
          <w:tcPr>
            <w:tcW w:w="3678" w:type="dxa"/>
          </w:tcPr>
          <w:p w14:paraId="40E947D5" w14:textId="3021F1D3" w:rsidR="00C64FF8" w:rsidRPr="00C64FF8" w:rsidRDefault="00665B3B" w:rsidP="00C64FF8">
            <w:pPr>
              <w:jc w:val="center"/>
              <w:rPr>
                <w:rFonts w:cs="Arial"/>
                <w:highlight w:val="yellow"/>
              </w:rPr>
            </w:pPr>
            <w:r w:rsidRPr="007C353A">
              <w:rPr>
                <w:rFonts w:cs="Arial"/>
              </w:rPr>
              <w:t>14</w:t>
            </w:r>
          </w:p>
        </w:tc>
      </w:tr>
      <w:tr w:rsidR="00C64FF8" w14:paraId="321B8BE2" w14:textId="77777777" w:rsidTr="0026233D">
        <w:tc>
          <w:tcPr>
            <w:tcW w:w="5382" w:type="dxa"/>
          </w:tcPr>
          <w:p w14:paraId="491F0688" w14:textId="4D15D098" w:rsidR="00C64FF8" w:rsidRPr="00C64FF8" w:rsidRDefault="00C64FF8" w:rsidP="008074AA">
            <w:pPr>
              <w:pStyle w:val="Akapitzlist"/>
              <w:numPr>
                <w:ilvl w:val="0"/>
                <w:numId w:val="33"/>
              </w:numPr>
              <w:ind w:left="306" w:hanging="284"/>
              <w:rPr>
                <w:rFonts w:cs="Arial"/>
              </w:rPr>
            </w:pPr>
            <w:r w:rsidRPr="00C64FF8">
              <w:rPr>
                <w:rFonts w:cs="Arial"/>
              </w:rPr>
              <w:t>liczba podmiotów realizujących projekty objęte wsparciem</w:t>
            </w:r>
          </w:p>
        </w:tc>
        <w:tc>
          <w:tcPr>
            <w:tcW w:w="3678" w:type="dxa"/>
            <w:vAlign w:val="center"/>
          </w:tcPr>
          <w:p w14:paraId="464A7948" w14:textId="7486279D" w:rsidR="00C64FF8" w:rsidRPr="00C64FF8" w:rsidRDefault="002837B4" w:rsidP="00CA4B7F">
            <w:pPr>
              <w:jc w:val="center"/>
              <w:rPr>
                <w:rFonts w:cs="Arial"/>
              </w:rPr>
            </w:pPr>
            <w:r w:rsidRPr="00B92924">
              <w:rPr>
                <w:rFonts w:cs="Arial"/>
              </w:rPr>
              <w:t>7</w:t>
            </w:r>
          </w:p>
        </w:tc>
      </w:tr>
    </w:tbl>
    <w:p w14:paraId="578C59A5" w14:textId="1FB9DA24" w:rsidR="002E7A1D" w:rsidRPr="001E446E" w:rsidRDefault="00AF71C5" w:rsidP="005668E1">
      <w:pPr>
        <w:tabs>
          <w:tab w:val="left" w:pos="709"/>
          <w:tab w:val="left" w:pos="1701"/>
          <w:tab w:val="left" w:pos="1843"/>
        </w:tabs>
        <w:spacing w:before="240"/>
        <w:rPr>
          <w:rFonts w:cs="Arial"/>
        </w:rPr>
      </w:pPr>
      <w:bookmarkStart w:id="69" w:name="_Hlk74572703"/>
      <w:r>
        <w:rPr>
          <w:rFonts w:cs="Arial"/>
        </w:rPr>
        <w:tab/>
      </w:r>
      <w:r w:rsidR="002E7A1D" w:rsidRPr="001E446E">
        <w:rPr>
          <w:rFonts w:cs="Arial"/>
        </w:rPr>
        <w:t>W roku 2021 Województwo Lubelskie poprzez Regionalny Ośrodek Polityki Społecznej</w:t>
      </w:r>
      <w:r w:rsidR="006C61A2">
        <w:rPr>
          <w:rFonts w:cs="Arial"/>
        </w:rPr>
        <w:br/>
      </w:r>
      <w:r w:rsidR="002E7A1D" w:rsidRPr="001E446E">
        <w:rPr>
          <w:rFonts w:cs="Arial"/>
        </w:rPr>
        <w:t>w</w:t>
      </w:r>
      <w:r w:rsidR="006C61A2">
        <w:rPr>
          <w:rFonts w:cs="Arial"/>
        </w:rPr>
        <w:t xml:space="preserve"> </w:t>
      </w:r>
      <w:r w:rsidR="002E7A1D" w:rsidRPr="001E446E">
        <w:rPr>
          <w:rFonts w:cs="Arial"/>
        </w:rPr>
        <w:t>Lublinie zrealizowało następujące działania:</w:t>
      </w:r>
    </w:p>
    <w:p w14:paraId="547513D7" w14:textId="6068EE86" w:rsidR="00687879" w:rsidRPr="00057319" w:rsidRDefault="00687879" w:rsidP="00687879">
      <w:pPr>
        <w:pStyle w:val="Akapitzlist"/>
        <w:numPr>
          <w:ilvl w:val="0"/>
          <w:numId w:val="1"/>
        </w:numPr>
        <w:ind w:right="-67"/>
        <w:rPr>
          <w:rFonts w:eastAsia="Calibri" w:cs="Arial"/>
          <w:b/>
          <w:bCs/>
          <w:sz w:val="18"/>
          <w:szCs w:val="18"/>
        </w:rPr>
      </w:pPr>
      <w:r w:rsidRPr="001E446E">
        <w:rPr>
          <w:rFonts w:cs="Arial"/>
        </w:rPr>
        <w:t xml:space="preserve">W ramach otwartego konkursu ofert ogłoszonego przez ROPS w Lublinie na podzadanie wynikające z Wojewódzkiego Programu Profilaktyki i Rozwiązywania Problemów Alkoholowych na lata 2021-2024, tj. </w:t>
      </w:r>
      <w:r w:rsidRPr="001E446E">
        <w:rPr>
          <w:rFonts w:eastAsia="Calibri" w:cs="Arial"/>
        </w:rPr>
        <w:t>„Wspieranie profesjonalnych działań pomocowych dla osób doświadczających przemocy w rodzinach alkoholowych oraz działań korekcyjno-edukacyjnych wobec osób stosujących przemoc w rodzinie w związku z używaniem alkoholu”</w:t>
      </w:r>
      <w:r w:rsidRPr="001E446E">
        <w:rPr>
          <w:rFonts w:eastAsia="Calibri" w:cs="Arial"/>
          <w:b/>
          <w:bCs/>
          <w:sz w:val="18"/>
          <w:szCs w:val="18"/>
        </w:rPr>
        <w:t xml:space="preserve"> </w:t>
      </w:r>
      <w:r w:rsidRPr="001E446E">
        <w:rPr>
          <w:rFonts w:cs="Arial"/>
        </w:rPr>
        <w:t>zrealizowano 2 projekty</w:t>
      </w:r>
      <w:r w:rsidR="002831A8">
        <w:rPr>
          <w:rFonts w:cs="Arial"/>
        </w:rPr>
        <w:t xml:space="preserve"> przez</w:t>
      </w:r>
      <w:r w:rsidR="0052545E">
        <w:rPr>
          <w:rFonts w:cs="Arial"/>
        </w:rPr>
        <w:t xml:space="preserve">: </w:t>
      </w:r>
    </w:p>
    <w:p w14:paraId="45FAFECC" w14:textId="3732CDD7" w:rsidR="002831A8" w:rsidRDefault="00057319" w:rsidP="00057319">
      <w:pPr>
        <w:pStyle w:val="Akapitzlist"/>
        <w:numPr>
          <w:ilvl w:val="0"/>
          <w:numId w:val="24"/>
        </w:numPr>
        <w:spacing w:after="240"/>
        <w:ind w:right="-67"/>
        <w:rPr>
          <w:rFonts w:cs="Arial"/>
        </w:rPr>
      </w:pPr>
      <w:r w:rsidRPr="00057319">
        <w:rPr>
          <w:rFonts w:cs="Arial"/>
        </w:rPr>
        <w:t>Stowarzyszenie ,,Kontakt”, ul. Skierki 12, 20-601 Lublin. Kwota dotacji: 16 170,00 zł</w:t>
      </w:r>
      <w:r w:rsidR="002831A8">
        <w:rPr>
          <w:rFonts w:cs="Arial"/>
        </w:rPr>
        <w:t>,</w:t>
      </w:r>
      <w:r w:rsidRPr="00057319">
        <w:rPr>
          <w:rFonts w:cs="Arial"/>
        </w:rPr>
        <w:t xml:space="preserve"> </w:t>
      </w:r>
    </w:p>
    <w:p w14:paraId="01E49ED1" w14:textId="338665C5" w:rsidR="00057319" w:rsidRPr="00057319" w:rsidRDefault="00057319" w:rsidP="00057319">
      <w:pPr>
        <w:pStyle w:val="Akapitzlist"/>
        <w:numPr>
          <w:ilvl w:val="0"/>
          <w:numId w:val="24"/>
        </w:numPr>
        <w:spacing w:after="240"/>
        <w:ind w:right="-67"/>
        <w:rPr>
          <w:rFonts w:cs="Arial"/>
        </w:rPr>
      </w:pPr>
      <w:r w:rsidRPr="00057319">
        <w:rPr>
          <w:rFonts w:cs="Arial"/>
        </w:rPr>
        <w:t xml:space="preserve">Katolickie Stowarzyszenie Pomocy Osobom Potrzebującym, „AGAPE”, ul. Bernardyńska 5, 20-109 Lublin. Kwota dotacji: 17 430,00 zł. </w:t>
      </w:r>
    </w:p>
    <w:p w14:paraId="4357299F" w14:textId="6997885A" w:rsidR="00057319" w:rsidRPr="002831A8" w:rsidRDefault="002831A8" w:rsidP="00057319">
      <w:pPr>
        <w:pStyle w:val="Akapitzlist"/>
        <w:ind w:left="360" w:right="-67"/>
        <w:rPr>
          <w:rFonts w:eastAsia="Calibri" w:cs="Arial"/>
        </w:rPr>
      </w:pPr>
      <w:r w:rsidRPr="002831A8">
        <w:rPr>
          <w:rFonts w:eastAsia="Calibri" w:cs="Arial"/>
        </w:rPr>
        <w:t xml:space="preserve">Ww. </w:t>
      </w:r>
      <w:r>
        <w:rPr>
          <w:rFonts w:eastAsia="Calibri" w:cs="Arial"/>
        </w:rPr>
        <w:t>projekty obejmowały następujące działania:</w:t>
      </w:r>
    </w:p>
    <w:p w14:paraId="6EF7DF3A" w14:textId="1051F6E1" w:rsidR="0052545E" w:rsidRPr="0052545E" w:rsidRDefault="0052545E" w:rsidP="0052545E">
      <w:pPr>
        <w:pStyle w:val="Akapitzlist"/>
        <w:numPr>
          <w:ilvl w:val="0"/>
          <w:numId w:val="45"/>
        </w:numPr>
        <w:ind w:right="-67"/>
        <w:rPr>
          <w:rFonts w:eastAsia="Calibri" w:cs="Arial"/>
          <w:b/>
          <w:bCs/>
          <w:sz w:val="18"/>
          <w:szCs w:val="18"/>
        </w:rPr>
      </w:pPr>
      <w:r>
        <w:rPr>
          <w:rFonts w:eastAsia="Calibri" w:cs="Arial"/>
        </w:rPr>
        <w:t>edukacyjne,</w:t>
      </w:r>
    </w:p>
    <w:p w14:paraId="7D790B8B" w14:textId="6B4148E8" w:rsidR="0052545E" w:rsidRPr="0052545E" w:rsidRDefault="0052545E" w:rsidP="0052545E">
      <w:pPr>
        <w:pStyle w:val="Akapitzlist"/>
        <w:numPr>
          <w:ilvl w:val="0"/>
          <w:numId w:val="45"/>
        </w:numPr>
        <w:ind w:right="-67"/>
        <w:rPr>
          <w:rFonts w:eastAsia="Calibri" w:cs="Arial"/>
          <w:b/>
          <w:bCs/>
          <w:sz w:val="18"/>
          <w:szCs w:val="18"/>
        </w:rPr>
      </w:pPr>
      <w:r w:rsidRPr="00F56B33">
        <w:rPr>
          <w:rFonts w:cs="Arial"/>
        </w:rPr>
        <w:t xml:space="preserve">profilaktyczno-naprawcze poprzez </w:t>
      </w:r>
      <w:r w:rsidRPr="00F56B33">
        <w:rPr>
          <w:rFonts w:eastAsia="Calibri" w:cs="Arial"/>
        </w:rPr>
        <w:t>poradnictwo indywidualne psychologiczne, indywidualne socjalne, indywidualne prawne</w:t>
      </w:r>
      <w:r>
        <w:rPr>
          <w:rFonts w:eastAsia="Calibri" w:cs="Arial"/>
        </w:rPr>
        <w:t>,</w:t>
      </w:r>
    </w:p>
    <w:p w14:paraId="4296D781" w14:textId="79AF5CCE" w:rsidR="0052545E" w:rsidRPr="004D1767" w:rsidRDefault="0052545E" w:rsidP="0052545E">
      <w:pPr>
        <w:pStyle w:val="Akapitzlist"/>
        <w:numPr>
          <w:ilvl w:val="0"/>
          <w:numId w:val="45"/>
        </w:numPr>
        <w:ind w:right="-67"/>
        <w:rPr>
          <w:rFonts w:eastAsia="Calibri" w:cs="Arial"/>
          <w:b/>
          <w:bCs/>
          <w:sz w:val="18"/>
          <w:szCs w:val="18"/>
        </w:rPr>
      </w:pPr>
      <w:r w:rsidRPr="00F56B33">
        <w:rPr>
          <w:rFonts w:eastAsia="Calibri" w:cs="Arial"/>
        </w:rPr>
        <w:lastRenderedPageBreak/>
        <w:t>grupę wsparcia</w:t>
      </w:r>
      <w:r w:rsidR="004D1767">
        <w:rPr>
          <w:rFonts w:eastAsia="Calibri" w:cs="Arial"/>
        </w:rPr>
        <w:t>,</w:t>
      </w:r>
    </w:p>
    <w:p w14:paraId="578837B5" w14:textId="39EDB034" w:rsidR="004D1767" w:rsidRPr="004D1767" w:rsidRDefault="004D1767" w:rsidP="0052545E">
      <w:pPr>
        <w:pStyle w:val="Akapitzlist"/>
        <w:numPr>
          <w:ilvl w:val="0"/>
          <w:numId w:val="45"/>
        </w:numPr>
        <w:ind w:right="-67"/>
        <w:rPr>
          <w:rFonts w:eastAsia="Calibri" w:cs="Arial"/>
          <w:b/>
          <w:bCs/>
          <w:sz w:val="18"/>
          <w:szCs w:val="18"/>
        </w:rPr>
      </w:pPr>
      <w:r>
        <w:rPr>
          <w:rFonts w:eastAsia="Calibri" w:cs="Arial"/>
        </w:rPr>
        <w:t xml:space="preserve">przygotowanie materiałów informacyjno-edukacyjnych </w:t>
      </w:r>
      <w:r w:rsidRPr="00F56B33">
        <w:rPr>
          <w:rFonts w:cs="Arial"/>
        </w:rPr>
        <w:t>w formie ulotek zawierające dane placówek funkcjonujących na terenie województwa lubelskiego i rozpropagowano je w ilości 1</w:t>
      </w:r>
      <w:r w:rsidR="006C0115">
        <w:rPr>
          <w:rFonts w:cs="Arial"/>
        </w:rPr>
        <w:t xml:space="preserve"> </w:t>
      </w:r>
      <w:r w:rsidRPr="00F56B33">
        <w:rPr>
          <w:rFonts w:cs="Arial"/>
        </w:rPr>
        <w:t>000 szt. wśród beneficjentów zadania oraz przekazano do GOPS, MOPS, placówek oświatowych, urzędów gmin i miast, placówek służby zdrowia celem rozdystrybuowania mieszkańcom województwa lubelskiego</w:t>
      </w:r>
      <w:r>
        <w:rPr>
          <w:rFonts w:cs="Arial"/>
        </w:rPr>
        <w:t>,</w:t>
      </w:r>
    </w:p>
    <w:p w14:paraId="03CD765B" w14:textId="08638846" w:rsidR="004D1767" w:rsidRPr="004D1767" w:rsidRDefault="004D1767" w:rsidP="0052545E">
      <w:pPr>
        <w:pStyle w:val="Akapitzlist"/>
        <w:numPr>
          <w:ilvl w:val="0"/>
          <w:numId w:val="45"/>
        </w:numPr>
        <w:ind w:right="-67"/>
        <w:rPr>
          <w:rFonts w:eastAsia="Calibri" w:cs="Arial"/>
          <w:b/>
          <w:bCs/>
          <w:sz w:val="18"/>
          <w:szCs w:val="18"/>
        </w:rPr>
      </w:pPr>
      <w:r w:rsidRPr="002561BB">
        <w:rPr>
          <w:rFonts w:eastAsia="Calibri" w:cs="Arial"/>
        </w:rPr>
        <w:t>polegające na zwiększeniu dostępności do rożnych form pomocy dla osób doświadczających przemocy w formie poradnictwa</w:t>
      </w:r>
      <w:r>
        <w:rPr>
          <w:rFonts w:eastAsia="Calibri" w:cs="Arial"/>
        </w:rPr>
        <w:t xml:space="preserve"> </w:t>
      </w:r>
      <w:r w:rsidRPr="002561BB">
        <w:rPr>
          <w:rFonts w:eastAsia="Calibri" w:cs="Arial"/>
        </w:rPr>
        <w:t>i indywidualnych konsultacji psychologicznych, poradnictwa i indywidualnych konsultacji prawnych, poradnictwa i indywidualnych</w:t>
      </w:r>
      <w:r w:rsidRPr="00DB30D0">
        <w:rPr>
          <w:rFonts w:eastAsia="Calibri" w:cs="Arial"/>
        </w:rPr>
        <w:t xml:space="preserve"> konsultacji socjalnych</w:t>
      </w:r>
      <w:r>
        <w:rPr>
          <w:rFonts w:eastAsia="Calibri" w:cs="Arial"/>
        </w:rPr>
        <w:t>,</w:t>
      </w:r>
    </w:p>
    <w:p w14:paraId="4A8737B2" w14:textId="49DE1212" w:rsidR="004D1767" w:rsidRPr="00B51404" w:rsidRDefault="004D1767" w:rsidP="00F87DAF">
      <w:pPr>
        <w:pStyle w:val="Akapitzlist"/>
        <w:numPr>
          <w:ilvl w:val="0"/>
          <w:numId w:val="45"/>
        </w:numPr>
        <w:tabs>
          <w:tab w:val="left" w:pos="284"/>
          <w:tab w:val="left" w:pos="1701"/>
        </w:tabs>
      </w:pPr>
      <w:r>
        <w:rPr>
          <w:rFonts w:cs="Arial"/>
        </w:rPr>
        <w:t xml:space="preserve">w zakresie </w:t>
      </w:r>
      <w:r w:rsidRPr="00D67A9B">
        <w:rPr>
          <w:rFonts w:cs="Arial"/>
        </w:rPr>
        <w:t>akcj</w:t>
      </w:r>
      <w:r>
        <w:rPr>
          <w:rFonts w:cs="Arial"/>
        </w:rPr>
        <w:t>i</w:t>
      </w:r>
      <w:r w:rsidRPr="00D67A9B">
        <w:rPr>
          <w:rFonts w:cs="Arial"/>
        </w:rPr>
        <w:t xml:space="preserve"> informacyjn</w:t>
      </w:r>
      <w:r>
        <w:rPr>
          <w:rFonts w:cs="Arial"/>
        </w:rPr>
        <w:t>ej</w:t>
      </w:r>
      <w:r w:rsidRPr="00D67A9B">
        <w:rPr>
          <w:rFonts w:cs="Arial"/>
        </w:rPr>
        <w:t xml:space="preserve"> </w:t>
      </w:r>
      <w:r>
        <w:rPr>
          <w:rFonts w:cs="Arial"/>
        </w:rPr>
        <w:t xml:space="preserve">realizowanych zadań poprzez </w:t>
      </w:r>
      <w:r w:rsidRPr="00D67A9B">
        <w:rPr>
          <w:rFonts w:cs="Arial"/>
        </w:rPr>
        <w:t xml:space="preserve">zamieszczenie informacji na </w:t>
      </w:r>
      <w:r>
        <w:rPr>
          <w:rFonts w:cs="Arial"/>
        </w:rPr>
        <w:t>s</w:t>
      </w:r>
      <w:r w:rsidRPr="00D67A9B">
        <w:rPr>
          <w:rFonts w:cs="Arial"/>
        </w:rPr>
        <w:t>tronie internetowej, portalu społecznościowym AGAPE</w:t>
      </w:r>
      <w:r>
        <w:rPr>
          <w:rFonts w:cs="Arial"/>
        </w:rPr>
        <w:t>,</w:t>
      </w:r>
      <w:r w:rsidRPr="00D67A9B">
        <w:rPr>
          <w:rFonts w:cs="Arial"/>
        </w:rPr>
        <w:t xml:space="preserve"> na stronach organizacji</w:t>
      </w:r>
      <w:r>
        <w:rPr>
          <w:rFonts w:cs="Arial"/>
        </w:rPr>
        <w:t xml:space="preserve"> </w:t>
      </w:r>
      <w:r w:rsidRPr="00D67A9B">
        <w:rPr>
          <w:rFonts w:cs="Arial"/>
        </w:rPr>
        <w:t>i instytucji współpracujących ze Stowarzyszeniem</w:t>
      </w:r>
      <w:r>
        <w:rPr>
          <w:rFonts w:cs="Arial"/>
        </w:rPr>
        <w:t xml:space="preserve"> oraz </w:t>
      </w:r>
      <w:r w:rsidRPr="00D67A9B">
        <w:rPr>
          <w:rFonts w:cs="Arial"/>
        </w:rPr>
        <w:t>kolportaż ulotek</w:t>
      </w:r>
      <w:r>
        <w:rPr>
          <w:rFonts w:cs="Arial"/>
        </w:rPr>
        <w:t xml:space="preserve"> i</w:t>
      </w:r>
      <w:r w:rsidRPr="00D67A9B">
        <w:rPr>
          <w:rFonts w:cs="Arial"/>
        </w:rPr>
        <w:t xml:space="preserve"> plakatów</w:t>
      </w:r>
      <w:r>
        <w:rPr>
          <w:rFonts w:cs="Arial"/>
        </w:rPr>
        <w:t xml:space="preserve"> w ilości 200 szt.</w:t>
      </w:r>
    </w:p>
    <w:p w14:paraId="580815E4" w14:textId="65C31240" w:rsidR="00201003" w:rsidRDefault="00C639FD" w:rsidP="00924CBC">
      <w:pPr>
        <w:pStyle w:val="Akapitzlist"/>
        <w:numPr>
          <w:ilvl w:val="0"/>
          <w:numId w:val="1"/>
        </w:numPr>
        <w:spacing w:after="480"/>
        <w:ind w:left="284" w:hanging="284"/>
        <w:rPr>
          <w:rFonts w:cs="Arial"/>
        </w:rPr>
      </w:pPr>
      <w:r w:rsidRPr="001E446E">
        <w:rPr>
          <w:rFonts w:cs="Arial"/>
        </w:rPr>
        <w:t>W trybie pozakonkursowym na podstawie art. 19a ustawy z dnia 24 kwietnia 2003 r.</w:t>
      </w:r>
      <w:r w:rsidR="00AD74CE">
        <w:rPr>
          <w:rFonts w:cs="Arial"/>
        </w:rPr>
        <w:br/>
      </w:r>
      <w:r w:rsidRPr="001E446E">
        <w:rPr>
          <w:rFonts w:cs="Arial"/>
        </w:rPr>
        <w:t>o</w:t>
      </w:r>
      <w:r w:rsidR="00AD74CE">
        <w:rPr>
          <w:rFonts w:cs="Arial"/>
        </w:rPr>
        <w:t xml:space="preserve"> </w:t>
      </w:r>
      <w:r w:rsidRPr="001E446E">
        <w:rPr>
          <w:rFonts w:cs="Arial"/>
        </w:rPr>
        <w:t>działalności pożytku publicznego i o wolontariacie objęto dofinansowaniem</w:t>
      </w:r>
      <w:r w:rsidRPr="001E446E">
        <w:rPr>
          <w:rFonts w:cs="Arial"/>
        </w:rPr>
        <w:br/>
        <w:t>1 organizację</w:t>
      </w:r>
      <w:r w:rsidR="00201003">
        <w:rPr>
          <w:rFonts w:cs="Arial"/>
        </w:rPr>
        <w:t xml:space="preserve"> </w:t>
      </w:r>
      <w:r w:rsidR="00201003">
        <w:rPr>
          <w:rFonts w:eastAsia="Calibri" w:cs="Arial"/>
        </w:rPr>
        <w:t xml:space="preserve">w ramach zadania </w:t>
      </w:r>
      <w:r w:rsidR="00201003" w:rsidRPr="005A2128">
        <w:rPr>
          <w:rFonts w:eastAsia="Calibri" w:cs="Arial"/>
        </w:rPr>
        <w:t>„Zdobyć MOC ku zmianom”</w:t>
      </w:r>
      <w:r w:rsidR="00201003">
        <w:rPr>
          <w:rFonts w:cs="Arial"/>
        </w:rPr>
        <w:t>:</w:t>
      </w:r>
    </w:p>
    <w:p w14:paraId="2930FD07" w14:textId="77777777" w:rsidR="00C80DEB" w:rsidRPr="00C80DEB" w:rsidRDefault="00201003" w:rsidP="00C80DEB">
      <w:pPr>
        <w:pStyle w:val="Akapitzlist"/>
        <w:numPr>
          <w:ilvl w:val="0"/>
          <w:numId w:val="47"/>
        </w:numPr>
        <w:rPr>
          <w:rFonts w:cs="Arial"/>
        </w:rPr>
      </w:pPr>
      <w:r w:rsidRPr="00201003">
        <w:rPr>
          <w:rFonts w:eastAsia="Calibri" w:cs="Arial"/>
        </w:rPr>
        <w:t>Stowarzyszenie Razem dla Bełżyc, ul. Fabryczna 2B, 24-200 Bełżyce. Kwota dotacji:</w:t>
      </w:r>
      <w:r>
        <w:rPr>
          <w:rFonts w:eastAsia="Calibri" w:cs="Arial"/>
        </w:rPr>
        <w:t xml:space="preserve"> </w:t>
      </w:r>
      <w:r w:rsidRPr="00201003">
        <w:rPr>
          <w:rFonts w:eastAsia="Calibri" w:cs="Arial"/>
        </w:rPr>
        <w:t xml:space="preserve">2 000, 00 zł. </w:t>
      </w:r>
    </w:p>
    <w:p w14:paraId="56179432" w14:textId="499E8F2F" w:rsidR="00C80DEB" w:rsidRPr="00C80DEB" w:rsidRDefault="00C80DEB" w:rsidP="00C80DEB">
      <w:pPr>
        <w:rPr>
          <w:rFonts w:cs="Arial"/>
        </w:rPr>
      </w:pPr>
      <w:r w:rsidRPr="00C80DEB">
        <w:rPr>
          <w:rFonts w:eastAsia="Calibri" w:cs="Arial"/>
        </w:rPr>
        <w:t>Ww. projekt obejmował następujące działania:</w:t>
      </w:r>
    </w:p>
    <w:p w14:paraId="1AD3BC0A" w14:textId="4E37FE02" w:rsidR="00C639FD" w:rsidRPr="005A2128" w:rsidRDefault="005A2128" w:rsidP="008C6C35">
      <w:pPr>
        <w:pStyle w:val="Akapitzlist"/>
        <w:numPr>
          <w:ilvl w:val="0"/>
          <w:numId w:val="46"/>
        </w:numPr>
        <w:spacing w:after="480"/>
        <w:ind w:left="1701" w:hanging="425"/>
        <w:rPr>
          <w:rFonts w:cs="Arial"/>
        </w:rPr>
      </w:pPr>
      <w:r w:rsidRPr="001E446E">
        <w:rPr>
          <w:rFonts w:eastAsia="Calibri" w:cs="Arial"/>
        </w:rPr>
        <w:t xml:space="preserve">warsztaty </w:t>
      </w:r>
      <w:proofErr w:type="spellStart"/>
      <w:r w:rsidRPr="001E446E">
        <w:rPr>
          <w:rFonts w:eastAsia="Calibri" w:cs="Arial"/>
        </w:rPr>
        <w:t>psychoedukacyjne</w:t>
      </w:r>
      <w:proofErr w:type="spellEnd"/>
      <w:r w:rsidRPr="001E446E">
        <w:rPr>
          <w:rFonts w:eastAsia="Calibri" w:cs="Arial"/>
        </w:rPr>
        <w:t>/psychoprofilaktyczne</w:t>
      </w:r>
      <w:r w:rsidRPr="001E446E">
        <w:rPr>
          <w:rFonts w:eastAsia="Calibri" w:cs="Arial"/>
          <w:b/>
          <w:bCs/>
        </w:rPr>
        <w:t xml:space="preserve"> </w:t>
      </w:r>
      <w:r w:rsidRPr="001E446E">
        <w:rPr>
          <w:rFonts w:eastAsia="Calibri" w:cs="Arial"/>
        </w:rPr>
        <w:t>dla młodzieży i dorosłych z zakresu przeciwdziałania przemocy</w:t>
      </w:r>
      <w:r>
        <w:rPr>
          <w:rFonts w:eastAsia="Calibri" w:cs="Arial"/>
        </w:rPr>
        <w:t>,</w:t>
      </w:r>
    </w:p>
    <w:p w14:paraId="1207874B" w14:textId="266E9FDF" w:rsidR="005A2128" w:rsidRPr="005A2128" w:rsidRDefault="005A2128" w:rsidP="005A2128">
      <w:pPr>
        <w:pStyle w:val="Akapitzlist"/>
        <w:numPr>
          <w:ilvl w:val="0"/>
          <w:numId w:val="46"/>
        </w:numPr>
        <w:ind w:left="1701" w:hanging="425"/>
        <w:rPr>
          <w:rFonts w:cs="Arial"/>
        </w:rPr>
      </w:pPr>
      <w:r w:rsidRPr="001E446E">
        <w:rPr>
          <w:rFonts w:eastAsia="Calibri" w:cs="Arial"/>
        </w:rPr>
        <w:t>opracowanie informatora zawierającego instytucje</w:t>
      </w:r>
      <w:r w:rsidR="00ED362E">
        <w:rPr>
          <w:rFonts w:eastAsia="Calibri" w:cs="Arial"/>
        </w:rPr>
        <w:t xml:space="preserve"> </w:t>
      </w:r>
      <w:r w:rsidRPr="001E446E">
        <w:rPr>
          <w:rFonts w:eastAsia="Calibri" w:cs="Arial"/>
        </w:rPr>
        <w:t>i organizacje pomocowe z zakresu problemów uzależnienia</w:t>
      </w:r>
      <w:r w:rsidR="00ED362E">
        <w:rPr>
          <w:rFonts w:eastAsia="Calibri" w:cs="Arial"/>
        </w:rPr>
        <w:t xml:space="preserve"> </w:t>
      </w:r>
      <w:r w:rsidRPr="001E446E">
        <w:rPr>
          <w:rFonts w:eastAsia="Calibri" w:cs="Arial"/>
        </w:rPr>
        <w:t>i przeciwdziałania przemocy z danymi teleadresowymi znajdującymi się na terenie gminy Bełżyce oraz Ogólnopolskiego Pogotowia dla Ofiar Przemocy w Rodzinie „Niebieska Linia”</w:t>
      </w:r>
      <w:r>
        <w:rPr>
          <w:rFonts w:eastAsia="Calibri" w:cs="Arial"/>
        </w:rPr>
        <w:t xml:space="preserve"> </w:t>
      </w:r>
      <w:r w:rsidRPr="001E446E">
        <w:rPr>
          <w:rFonts w:eastAsia="Calibri" w:cs="Arial"/>
        </w:rPr>
        <w:t>i rozpropagowanie na jej terenie w ilości 2 000 egzemplarzy m.in. do szkół, CUS, poradni zdrowia, biblioteki i Urzędu Miasta w Bełżycach</w:t>
      </w:r>
      <w:r>
        <w:rPr>
          <w:rFonts w:eastAsia="Calibri" w:cs="Arial"/>
        </w:rPr>
        <w:t>.</w:t>
      </w:r>
    </w:p>
    <w:p w14:paraId="69D1A343" w14:textId="77777777" w:rsidR="001D4FBE" w:rsidRPr="001E446E" w:rsidRDefault="001D4FBE" w:rsidP="006E2474">
      <w:pPr>
        <w:pStyle w:val="Akapitzlist"/>
        <w:numPr>
          <w:ilvl w:val="0"/>
          <w:numId w:val="19"/>
        </w:numPr>
        <w:ind w:left="284" w:hanging="284"/>
      </w:pPr>
      <w:r w:rsidRPr="001E446E">
        <w:t>Na stronie internetowej ROPS w Lublinie zamieszczono informacje na temat:</w:t>
      </w:r>
    </w:p>
    <w:p w14:paraId="2A7123DF" w14:textId="63A0CB93" w:rsidR="001D4FBE" w:rsidRPr="00C244CD" w:rsidRDefault="001D4FBE" w:rsidP="00C244CD">
      <w:pPr>
        <w:pStyle w:val="Akapitzlist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ind w:left="993"/>
        <w:rPr>
          <w:rFonts w:cs="Arial"/>
        </w:rPr>
      </w:pPr>
      <w:r w:rsidRPr="00C244CD">
        <w:rPr>
          <w:rFonts w:cs="Arial"/>
        </w:rPr>
        <w:t>Tygodnia Pomocy Osobom Pokrzywdzonym Przestępstwem</w:t>
      </w:r>
      <w:r w:rsidR="00C92699">
        <w:rPr>
          <w:rFonts w:cs="Arial"/>
        </w:rPr>
        <w:t>,</w:t>
      </w:r>
    </w:p>
    <w:p w14:paraId="5179F661" w14:textId="0B4E5948" w:rsidR="001D4FBE" w:rsidRPr="00C244CD" w:rsidRDefault="001D4FBE" w:rsidP="00C244CD">
      <w:pPr>
        <w:pStyle w:val="Akapitzlist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ind w:left="993"/>
        <w:rPr>
          <w:rFonts w:cs="Arial"/>
        </w:rPr>
      </w:pPr>
      <w:r w:rsidRPr="00C244CD">
        <w:rPr>
          <w:rFonts w:cs="Arial"/>
        </w:rPr>
        <w:t>oferty działającego na zlecenie PARPA Ogólnopolskiego Pogotowia dla Ofiar Przemocy w Rodzinie, w ramach którego działa m.in. całodobowy i</w:t>
      </w:r>
      <w:r w:rsidR="00630E92" w:rsidRPr="00C244CD">
        <w:rPr>
          <w:rFonts w:cs="Arial"/>
        </w:rPr>
        <w:t xml:space="preserve"> </w:t>
      </w:r>
      <w:r w:rsidRPr="00C244CD">
        <w:rPr>
          <w:rFonts w:cs="Arial"/>
        </w:rPr>
        <w:t>bezpłatny telefon zaufania</w:t>
      </w:r>
      <w:r w:rsidR="00C92699">
        <w:rPr>
          <w:rFonts w:cs="Arial"/>
        </w:rPr>
        <w:t>,</w:t>
      </w:r>
    </w:p>
    <w:p w14:paraId="169CBAC2" w14:textId="5B7F9C24" w:rsidR="00A20978" w:rsidRPr="001E446E" w:rsidRDefault="000909B6" w:rsidP="008074AA">
      <w:pPr>
        <w:pStyle w:val="Akapitzlist"/>
        <w:numPr>
          <w:ilvl w:val="0"/>
          <w:numId w:val="20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>
        <w:rPr>
          <w:rFonts w:cs="Arial"/>
        </w:rPr>
        <w:t>udostępnionej</w:t>
      </w:r>
      <w:r w:rsidR="001F62D0">
        <w:rPr>
          <w:rFonts w:cs="Arial"/>
        </w:rPr>
        <w:t xml:space="preserve"> na stronie PARPA </w:t>
      </w:r>
      <w:r w:rsidR="00A20978" w:rsidRPr="001E446E">
        <w:rPr>
          <w:rFonts w:cs="Arial"/>
        </w:rPr>
        <w:t xml:space="preserve">opinii prawnej dotyczącej inicjowania procedury „Niebieskie </w:t>
      </w:r>
      <w:r w:rsidR="008F75B3">
        <w:rPr>
          <w:rFonts w:cs="Arial"/>
        </w:rPr>
        <w:t>K</w:t>
      </w:r>
      <w:r w:rsidR="00A20978" w:rsidRPr="001E446E">
        <w:rPr>
          <w:rFonts w:cs="Arial"/>
        </w:rPr>
        <w:t xml:space="preserve">arty” oraz realizowania zadań w ramach tej procedury przez </w:t>
      </w:r>
      <w:r w:rsidR="00A20978" w:rsidRPr="001E446E">
        <w:rPr>
          <w:rFonts w:cs="Arial"/>
        </w:rPr>
        <w:lastRenderedPageBreak/>
        <w:t>terapeutów psychoterapii uzależnień realizujących świadczenia z zakresu leczenia uzależnienia od alkoholu,</w:t>
      </w:r>
    </w:p>
    <w:p w14:paraId="655D6A86" w14:textId="5C7BA7C4" w:rsidR="00A20978" w:rsidRPr="001E446E" w:rsidRDefault="00A20978" w:rsidP="008074AA">
      <w:pPr>
        <w:pStyle w:val="Akapitzlist"/>
        <w:numPr>
          <w:ilvl w:val="0"/>
          <w:numId w:val="20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 w:rsidRPr="001E446E">
        <w:rPr>
          <w:rFonts w:cs="Arial"/>
          <w:bCs/>
        </w:rPr>
        <w:t>spotu społecznego pn. „STOP przemocy w rodzinie”</w:t>
      </w:r>
      <w:r w:rsidR="002610B2" w:rsidRPr="001E446E">
        <w:rPr>
          <w:rFonts w:cs="Arial"/>
          <w:bCs/>
        </w:rPr>
        <w:t xml:space="preserve"> z </w:t>
      </w:r>
      <w:r w:rsidR="002610B2" w:rsidRPr="001E446E">
        <w:rPr>
          <w:rFonts w:cs="Arial"/>
        </w:rPr>
        <w:t xml:space="preserve">informacją dotyczącą </w:t>
      </w:r>
      <w:r w:rsidR="002C3E98">
        <w:rPr>
          <w:rFonts w:cs="Arial"/>
        </w:rPr>
        <w:t>O</w:t>
      </w:r>
      <w:r w:rsidR="002610B2" w:rsidRPr="001E446E">
        <w:rPr>
          <w:rFonts w:cs="Arial"/>
        </w:rPr>
        <w:t xml:space="preserve">gólnopolskiego </w:t>
      </w:r>
      <w:r w:rsidR="002C3E98">
        <w:rPr>
          <w:rFonts w:cs="Arial"/>
        </w:rPr>
        <w:t>T</w:t>
      </w:r>
      <w:r w:rsidR="002610B2" w:rsidRPr="001E446E">
        <w:rPr>
          <w:rFonts w:cs="Arial"/>
        </w:rPr>
        <w:t xml:space="preserve">elefonu dla </w:t>
      </w:r>
      <w:r w:rsidR="002C3E98">
        <w:rPr>
          <w:rFonts w:cs="Arial"/>
        </w:rPr>
        <w:t>O</w:t>
      </w:r>
      <w:r w:rsidR="002610B2" w:rsidRPr="001E446E">
        <w:rPr>
          <w:rFonts w:cs="Arial"/>
        </w:rPr>
        <w:t xml:space="preserve">fiar </w:t>
      </w:r>
      <w:r w:rsidR="002C3E98">
        <w:rPr>
          <w:rFonts w:cs="Arial"/>
        </w:rPr>
        <w:t>P</w:t>
      </w:r>
      <w:r w:rsidR="002610B2" w:rsidRPr="001E446E">
        <w:rPr>
          <w:rFonts w:cs="Arial"/>
        </w:rPr>
        <w:t xml:space="preserve">rzemocy w </w:t>
      </w:r>
      <w:r w:rsidR="002C3E98">
        <w:rPr>
          <w:rFonts w:cs="Arial"/>
        </w:rPr>
        <w:t>R</w:t>
      </w:r>
      <w:r w:rsidR="002610B2" w:rsidRPr="001E446E">
        <w:rPr>
          <w:rFonts w:cs="Arial"/>
        </w:rPr>
        <w:t xml:space="preserve">odzinie </w:t>
      </w:r>
      <w:r w:rsidR="00F3178F">
        <w:rPr>
          <w:rFonts w:cs="Arial"/>
        </w:rPr>
        <w:t xml:space="preserve">obsługiwanego przez </w:t>
      </w:r>
      <w:r w:rsidR="0035749F">
        <w:rPr>
          <w:rFonts w:cs="Arial"/>
        </w:rPr>
        <w:t xml:space="preserve">Ogólnopolskie Pogotowie dla Ofiar Przemocy w Rodzinie „Niebieska Linia” </w:t>
      </w:r>
      <w:r w:rsidR="002610B2" w:rsidRPr="001E446E">
        <w:rPr>
          <w:rFonts w:cs="Arial"/>
        </w:rPr>
        <w:t xml:space="preserve">oraz </w:t>
      </w:r>
      <w:r w:rsidR="002C3E98">
        <w:rPr>
          <w:rFonts w:cs="Arial"/>
        </w:rPr>
        <w:t>D</w:t>
      </w:r>
      <w:r w:rsidR="002610B2" w:rsidRPr="001E446E">
        <w:rPr>
          <w:rFonts w:cs="Arial"/>
        </w:rPr>
        <w:t xml:space="preserve">ziecięcego </w:t>
      </w:r>
      <w:r w:rsidR="002C3E98">
        <w:rPr>
          <w:rFonts w:cs="Arial"/>
        </w:rPr>
        <w:t>T</w:t>
      </w:r>
      <w:r w:rsidR="002610B2" w:rsidRPr="001E446E">
        <w:rPr>
          <w:rFonts w:cs="Arial"/>
        </w:rPr>
        <w:t xml:space="preserve">elefonu </w:t>
      </w:r>
      <w:r w:rsidR="002C3E98">
        <w:rPr>
          <w:rFonts w:cs="Arial"/>
        </w:rPr>
        <w:t>Z</w:t>
      </w:r>
      <w:r w:rsidR="002610B2" w:rsidRPr="001E446E">
        <w:rPr>
          <w:rFonts w:cs="Arial"/>
        </w:rPr>
        <w:t xml:space="preserve">aufania </w:t>
      </w:r>
      <w:r w:rsidR="002C3E98">
        <w:rPr>
          <w:rFonts w:cs="Arial"/>
        </w:rPr>
        <w:t>R</w:t>
      </w:r>
      <w:r w:rsidR="002610B2" w:rsidRPr="001E446E">
        <w:rPr>
          <w:rFonts w:cs="Arial"/>
        </w:rPr>
        <w:t xml:space="preserve">zecznika </w:t>
      </w:r>
      <w:r w:rsidR="002C3E98">
        <w:rPr>
          <w:rFonts w:cs="Arial"/>
        </w:rPr>
        <w:t>P</w:t>
      </w:r>
      <w:r w:rsidR="002610B2" w:rsidRPr="001E446E">
        <w:rPr>
          <w:rFonts w:cs="Arial"/>
        </w:rPr>
        <w:t xml:space="preserve">raw </w:t>
      </w:r>
      <w:r w:rsidR="002C3E98">
        <w:rPr>
          <w:rFonts w:cs="Arial"/>
        </w:rPr>
        <w:t>D</w:t>
      </w:r>
      <w:r w:rsidR="002610B2" w:rsidRPr="001E446E">
        <w:rPr>
          <w:rFonts w:cs="Arial"/>
        </w:rPr>
        <w:t>ziecka</w:t>
      </w:r>
      <w:r w:rsidR="00C92699">
        <w:rPr>
          <w:rFonts w:cs="Arial"/>
        </w:rPr>
        <w:t>,</w:t>
      </w:r>
    </w:p>
    <w:p w14:paraId="246E4FA2" w14:textId="646BA3E6" w:rsidR="00A30FA4" w:rsidRPr="001E446E" w:rsidRDefault="00A30FA4" w:rsidP="008074AA">
      <w:pPr>
        <w:pStyle w:val="Akapitzlist"/>
        <w:numPr>
          <w:ilvl w:val="0"/>
          <w:numId w:val="20"/>
        </w:numPr>
        <w:rPr>
          <w:rFonts w:cs="Arial"/>
        </w:rPr>
      </w:pPr>
      <w:r w:rsidRPr="001E446E">
        <w:rPr>
          <w:bCs/>
        </w:rPr>
        <w:t>szkolenia dla konsultantów lokalnych Punktów Informacyjno-Konsultacyjnych dla członków rodzin z problemem alkoholowym i problemem przemocy (Fundacja ETOH)</w:t>
      </w:r>
      <w:r w:rsidR="00C92699">
        <w:rPr>
          <w:bCs/>
        </w:rPr>
        <w:t>,</w:t>
      </w:r>
    </w:p>
    <w:p w14:paraId="5AA13D9F" w14:textId="3CE519CB" w:rsidR="008F00DA" w:rsidRPr="00310041" w:rsidRDefault="00CE353E" w:rsidP="008074AA">
      <w:pPr>
        <w:pStyle w:val="Akapitzlist"/>
        <w:numPr>
          <w:ilvl w:val="0"/>
          <w:numId w:val="20"/>
        </w:numPr>
        <w:ind w:right="57"/>
        <w:rPr>
          <w:bCs/>
        </w:rPr>
      </w:pPr>
      <w:r w:rsidRPr="001E446E">
        <w:rPr>
          <w:bCs/>
        </w:rPr>
        <w:t>Pogotowia Niebieska Linia – oferty działającego na zlecenie PARPA Ogólnopolskiego Pogotowia dla Ofiar Przemocy w Rodzinie, w ramach którego działa m.in. całodobowy i bezpłatny telefon 800-12-00-02.</w:t>
      </w:r>
    </w:p>
    <w:bookmarkEnd w:id="69"/>
    <w:p w14:paraId="39C9FF95" w14:textId="346A3EF6" w:rsidR="003725E8" w:rsidRDefault="003725E8" w:rsidP="00310041">
      <w:pPr>
        <w:tabs>
          <w:tab w:val="left" w:pos="426"/>
          <w:tab w:val="left" w:pos="1701"/>
          <w:tab w:val="left" w:pos="1843"/>
        </w:tabs>
        <w:spacing w:before="240"/>
        <w:rPr>
          <w:rFonts w:cs="Arial"/>
          <w:b/>
          <w:bCs/>
        </w:rPr>
      </w:pPr>
      <w:r w:rsidRPr="00D663BE">
        <w:rPr>
          <w:rFonts w:cs="Arial"/>
          <w:b/>
          <w:bCs/>
        </w:rPr>
        <w:t>Wnioski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2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1B88EDC4" w14:textId="5048BEEE" w:rsidR="0030372C" w:rsidRPr="00E0496A" w:rsidRDefault="00732ED3" w:rsidP="008074AA">
      <w:pPr>
        <w:pStyle w:val="Akapitzlist"/>
        <w:numPr>
          <w:ilvl w:val="0"/>
          <w:numId w:val="10"/>
        </w:numPr>
        <w:tabs>
          <w:tab w:val="left" w:pos="426"/>
          <w:tab w:val="left" w:pos="1701"/>
          <w:tab w:val="left" w:pos="1843"/>
        </w:tabs>
        <w:spacing w:after="120"/>
        <w:ind w:left="426" w:hanging="426"/>
        <w:rPr>
          <w:rFonts w:cs="Arial"/>
        </w:rPr>
      </w:pPr>
      <w:r w:rsidRPr="0030372C">
        <w:rPr>
          <w:rFonts w:cs="Arial"/>
        </w:rPr>
        <w:t>Działania w zakresie upowszechniania informacji o możliwościach i formach udzielenia pomocy osobom dotkniętym przemocą w rodzinie były zróżnicowane i obejmowały utworzenie emisji spotu społecznego</w:t>
      </w:r>
      <w:r w:rsidR="0030372C" w:rsidRPr="0030372C">
        <w:rPr>
          <w:rFonts w:cs="Arial"/>
        </w:rPr>
        <w:t xml:space="preserve"> z informacją gdzie można zgłosić się po pomoc</w:t>
      </w:r>
      <w:r w:rsidRPr="0030372C">
        <w:rPr>
          <w:rFonts w:cs="Arial"/>
        </w:rPr>
        <w:t xml:space="preserve">, rozdystrybuowanie </w:t>
      </w:r>
      <w:r w:rsidR="0030372C" w:rsidRPr="0030372C">
        <w:rPr>
          <w:rFonts w:cs="Arial"/>
        </w:rPr>
        <w:t xml:space="preserve">wśród przedstawicieli PCPR i OPS, kadry kierowniczej PCPR oraz </w:t>
      </w:r>
      <w:r w:rsidR="008465CD">
        <w:rPr>
          <w:rFonts w:cs="Arial"/>
        </w:rPr>
        <w:t xml:space="preserve">uczestników </w:t>
      </w:r>
      <w:r w:rsidR="0030372C" w:rsidRPr="0030372C">
        <w:rPr>
          <w:rFonts w:cs="Arial"/>
        </w:rPr>
        <w:t xml:space="preserve">Targów Ekonomii Społecznej </w:t>
      </w:r>
      <w:r w:rsidRPr="0030372C">
        <w:rPr>
          <w:rFonts w:cs="Arial"/>
        </w:rPr>
        <w:t>materiałów informacyjno-edukacyjnych</w:t>
      </w:r>
      <w:r w:rsidR="008465CD">
        <w:rPr>
          <w:rFonts w:cs="Arial"/>
        </w:rPr>
        <w:br/>
      </w:r>
      <w:r w:rsidRPr="0030372C">
        <w:rPr>
          <w:rFonts w:cs="Arial"/>
        </w:rPr>
        <w:t xml:space="preserve">w ramach </w:t>
      </w:r>
      <w:r w:rsidRPr="0030372C">
        <w:rPr>
          <w:bCs/>
        </w:rPr>
        <w:t>ogólnopolskiej kampanii edukacyjnej „Przemoc - Uzależnienie – Współuzależnienie”</w:t>
      </w:r>
      <w:r w:rsidR="0030372C" w:rsidRPr="0030372C">
        <w:rPr>
          <w:rFonts w:cs="Arial"/>
        </w:rPr>
        <w:t xml:space="preserve">. </w:t>
      </w:r>
      <w:r w:rsidR="0030372C">
        <w:rPr>
          <w:rFonts w:cs="Arial"/>
        </w:rPr>
        <w:t xml:space="preserve">Upowszechniano </w:t>
      </w:r>
      <w:r w:rsidR="00062524">
        <w:rPr>
          <w:rFonts w:cs="Arial"/>
        </w:rPr>
        <w:t xml:space="preserve">także </w:t>
      </w:r>
      <w:r w:rsidR="0030372C">
        <w:rPr>
          <w:rFonts w:cs="Arial"/>
        </w:rPr>
        <w:t>informacje na temat inicjatyw realizowanych przez podmioty na szczeblu krajowym.</w:t>
      </w:r>
    </w:p>
    <w:p w14:paraId="742AA741" w14:textId="3CE1D103" w:rsidR="0030372C" w:rsidRPr="0030372C" w:rsidRDefault="0030372C" w:rsidP="008074AA">
      <w:pPr>
        <w:pStyle w:val="Akapitzlist"/>
        <w:numPr>
          <w:ilvl w:val="0"/>
          <w:numId w:val="10"/>
        </w:numPr>
        <w:tabs>
          <w:tab w:val="left" w:pos="426"/>
          <w:tab w:val="left" w:pos="1701"/>
          <w:tab w:val="left" w:pos="1843"/>
        </w:tabs>
        <w:spacing w:after="120"/>
        <w:ind w:left="426" w:hanging="426"/>
        <w:rPr>
          <w:rFonts w:cs="Arial"/>
        </w:rPr>
      </w:pPr>
      <w:r>
        <w:rPr>
          <w:rFonts w:cs="Arial"/>
        </w:rPr>
        <w:t>W</w:t>
      </w:r>
      <w:r w:rsidRPr="0030372C">
        <w:rPr>
          <w:rFonts w:cs="Arial"/>
        </w:rPr>
        <w:t xml:space="preserve"> ramach otwartego konkursu ofert </w:t>
      </w:r>
      <w:r w:rsidRPr="0030372C">
        <w:rPr>
          <w:rFonts w:cs="Arial"/>
          <w:bCs/>
        </w:rPr>
        <w:t>oraz w tryb</w:t>
      </w:r>
      <w:r w:rsidR="00E0496A">
        <w:rPr>
          <w:rFonts w:cs="Arial"/>
          <w:bCs/>
        </w:rPr>
        <w:t xml:space="preserve">ie pozakonkursowym objęto </w:t>
      </w:r>
      <w:r w:rsidRPr="0030372C">
        <w:rPr>
          <w:rFonts w:cs="Arial"/>
          <w:bCs/>
        </w:rPr>
        <w:t>dofinansowanie</w:t>
      </w:r>
      <w:r w:rsidR="00E0496A">
        <w:rPr>
          <w:rFonts w:cs="Arial"/>
          <w:bCs/>
        </w:rPr>
        <w:t xml:space="preserve">m zadania m.in. z zakresu </w:t>
      </w:r>
      <w:r w:rsidR="0040619A">
        <w:rPr>
          <w:rFonts w:cs="Arial"/>
          <w:bCs/>
        </w:rPr>
        <w:t xml:space="preserve">prowadzenia </w:t>
      </w:r>
      <w:r w:rsidR="00E0496A">
        <w:rPr>
          <w:rFonts w:cs="Arial"/>
          <w:bCs/>
        </w:rPr>
        <w:t>lokalnych kampanii społecznych realizowane przez</w:t>
      </w:r>
      <w:r w:rsidRPr="0030372C">
        <w:rPr>
          <w:rFonts w:cs="Arial"/>
          <w:bCs/>
        </w:rPr>
        <w:t xml:space="preserve"> organizacje pozarządowe.</w:t>
      </w:r>
    </w:p>
    <w:p w14:paraId="663B5C99" w14:textId="7A3CB2B5" w:rsidR="0050330B" w:rsidRDefault="0050330B" w:rsidP="008074AA">
      <w:pPr>
        <w:pStyle w:val="Akapitzlist"/>
        <w:numPr>
          <w:ilvl w:val="0"/>
          <w:numId w:val="10"/>
        </w:numPr>
        <w:tabs>
          <w:tab w:val="left" w:pos="426"/>
          <w:tab w:val="left" w:pos="1701"/>
          <w:tab w:val="left" w:pos="1843"/>
        </w:tabs>
        <w:spacing w:after="120"/>
        <w:ind w:left="426" w:hanging="426"/>
        <w:rPr>
          <w:rFonts w:cs="Arial"/>
        </w:rPr>
      </w:pPr>
      <w:r>
        <w:rPr>
          <w:rFonts w:cs="Arial"/>
        </w:rPr>
        <w:t>Celem</w:t>
      </w:r>
      <w:r w:rsidR="00A02F08" w:rsidRPr="00C17914">
        <w:rPr>
          <w:rFonts w:cs="Arial"/>
          <w:sz w:val="20"/>
          <w:szCs w:val="20"/>
        </w:rPr>
        <w:t xml:space="preserve"> </w:t>
      </w:r>
      <w:r w:rsidR="00A02F08" w:rsidRPr="00C17914">
        <w:rPr>
          <w:rFonts w:cs="Arial"/>
        </w:rPr>
        <w:t>zwiększani</w:t>
      </w:r>
      <w:r w:rsidR="00A02F08">
        <w:rPr>
          <w:rFonts w:cs="Arial"/>
        </w:rPr>
        <w:t>a</w:t>
      </w:r>
      <w:r w:rsidR="00A02F08" w:rsidRPr="00C17914">
        <w:rPr>
          <w:rFonts w:cs="Arial"/>
        </w:rPr>
        <w:t xml:space="preserve"> dostępności do lokalnych telefonów zaufania dla osób dotkniętych przemocą w rodzinie</w:t>
      </w:r>
      <w:r w:rsidR="00A02F08">
        <w:rPr>
          <w:rFonts w:cs="Arial"/>
        </w:rPr>
        <w:t xml:space="preserve"> </w:t>
      </w:r>
      <w:r w:rsidR="00AE6697">
        <w:rPr>
          <w:rFonts w:cs="Arial"/>
        </w:rPr>
        <w:t xml:space="preserve">na stronie internetowej ROPS w Lublinie </w:t>
      </w:r>
      <w:r w:rsidR="006E46C1">
        <w:rPr>
          <w:rFonts w:cs="Arial"/>
        </w:rPr>
        <w:t>zamieszczone były</w:t>
      </w:r>
      <w:r w:rsidR="00A02F08">
        <w:rPr>
          <w:rFonts w:cs="Arial"/>
        </w:rPr>
        <w:t xml:space="preserve"> informatory</w:t>
      </w:r>
      <w:r w:rsidR="009D5B0D">
        <w:rPr>
          <w:rFonts w:cs="Arial"/>
        </w:rPr>
        <w:t>.</w:t>
      </w:r>
      <w:r w:rsidR="003E12DC">
        <w:rPr>
          <w:rFonts w:cs="Arial"/>
        </w:rPr>
        <w:t xml:space="preserve"> </w:t>
      </w:r>
      <w:r w:rsidR="009D5B0D">
        <w:rPr>
          <w:rFonts w:cs="Arial"/>
        </w:rPr>
        <w:t>Z</w:t>
      </w:r>
      <w:r w:rsidR="003E12DC">
        <w:rPr>
          <w:rFonts w:cs="Arial"/>
        </w:rPr>
        <w:t>awiera</w:t>
      </w:r>
      <w:r w:rsidR="009D5B0D">
        <w:rPr>
          <w:rFonts w:cs="Arial"/>
        </w:rPr>
        <w:t>ły one</w:t>
      </w:r>
      <w:r w:rsidR="003E12DC">
        <w:rPr>
          <w:rFonts w:cs="Arial"/>
        </w:rPr>
        <w:t xml:space="preserve"> </w:t>
      </w:r>
      <w:r w:rsidR="00A02F08" w:rsidRPr="00A02F08">
        <w:rPr>
          <w:rFonts w:cs="Arial"/>
        </w:rPr>
        <w:t>informacj</w:t>
      </w:r>
      <w:r w:rsidR="003E12DC">
        <w:rPr>
          <w:rFonts w:cs="Arial"/>
        </w:rPr>
        <w:t>e</w:t>
      </w:r>
      <w:r w:rsidR="00A02F08" w:rsidRPr="00A02F08">
        <w:rPr>
          <w:rFonts w:cs="Arial"/>
        </w:rPr>
        <w:t xml:space="preserve"> o </w:t>
      </w:r>
      <w:r w:rsidR="00346DF7">
        <w:rPr>
          <w:rFonts w:cs="Arial"/>
        </w:rPr>
        <w:t xml:space="preserve">funkcjonującym całodobowym </w:t>
      </w:r>
      <w:r w:rsidR="00A02F08" w:rsidRPr="00A02F08">
        <w:rPr>
          <w:rFonts w:cs="Arial"/>
        </w:rPr>
        <w:t xml:space="preserve">telefonie </w:t>
      </w:r>
      <w:r w:rsidR="00F57C80">
        <w:rPr>
          <w:rFonts w:cs="Arial"/>
        </w:rPr>
        <w:t xml:space="preserve">o </w:t>
      </w:r>
      <w:r w:rsidR="003E12DC">
        <w:rPr>
          <w:rFonts w:cs="Arial"/>
        </w:rPr>
        <w:t>z</w:t>
      </w:r>
      <w:r w:rsidR="00A02F08" w:rsidRPr="00A02F08">
        <w:rPr>
          <w:rFonts w:cs="Arial"/>
        </w:rPr>
        <w:t>asięg</w:t>
      </w:r>
      <w:r w:rsidR="00F57C80">
        <w:rPr>
          <w:rFonts w:cs="Arial"/>
        </w:rPr>
        <w:t>u</w:t>
      </w:r>
      <w:r w:rsidR="00A02F08" w:rsidRPr="00A02F08">
        <w:rPr>
          <w:rFonts w:cs="Arial"/>
        </w:rPr>
        <w:t xml:space="preserve"> wojewódzki</w:t>
      </w:r>
      <w:r w:rsidR="00F57C80">
        <w:rPr>
          <w:rFonts w:cs="Arial"/>
        </w:rPr>
        <w:t>m</w:t>
      </w:r>
      <w:r w:rsidR="00A02F08" w:rsidRPr="00A02F08">
        <w:rPr>
          <w:rFonts w:cs="Arial"/>
        </w:rPr>
        <w:t xml:space="preserve"> prowadzonym przez </w:t>
      </w:r>
      <w:r w:rsidR="00A02F08" w:rsidRPr="00A02F08">
        <w:rPr>
          <w:rFonts w:cs="Arial"/>
          <w:color w:val="000000"/>
        </w:rPr>
        <w:t>Lubelski Urząd Wojewódzki w Lublinie</w:t>
      </w:r>
      <w:r w:rsidR="00A02F08">
        <w:rPr>
          <w:rFonts w:cs="Arial"/>
          <w:color w:val="000000"/>
        </w:rPr>
        <w:t>, telefony</w:t>
      </w:r>
      <w:r w:rsidR="00003F80">
        <w:rPr>
          <w:rFonts w:cs="Arial"/>
          <w:color w:val="000000"/>
        </w:rPr>
        <w:br/>
      </w:r>
      <w:r w:rsidR="00A02F08">
        <w:rPr>
          <w:rFonts w:cs="Arial"/>
          <w:color w:val="000000"/>
        </w:rPr>
        <w:t xml:space="preserve">o zasięgu lokalnym oraz ogólnopolskie telefony zaufania. </w:t>
      </w:r>
      <w:r w:rsidR="00806C94">
        <w:rPr>
          <w:rFonts w:cs="Arial"/>
          <w:color w:val="000000"/>
        </w:rPr>
        <w:t xml:space="preserve">W ramach kampanii wojewódzkiej podczas emisji spotu </w:t>
      </w:r>
      <w:r w:rsidR="00722DAE">
        <w:rPr>
          <w:rFonts w:cs="Arial"/>
          <w:color w:val="000000"/>
        </w:rPr>
        <w:t xml:space="preserve">telewizyjnego </w:t>
      </w:r>
      <w:r w:rsidR="00806C94">
        <w:rPr>
          <w:rFonts w:cs="Arial"/>
          <w:color w:val="000000"/>
        </w:rPr>
        <w:t>rozpropagowano informacje</w:t>
      </w:r>
      <w:r w:rsidR="007A0B26">
        <w:rPr>
          <w:rFonts w:cs="Arial"/>
          <w:color w:val="000000"/>
        </w:rPr>
        <w:br/>
      </w:r>
      <w:r w:rsidR="00806C94">
        <w:rPr>
          <w:rFonts w:cs="Arial"/>
          <w:color w:val="000000"/>
        </w:rPr>
        <w:t>o najbardziej powszechnych telefonach zaufania,</w:t>
      </w:r>
      <w:r w:rsidR="00003F80">
        <w:rPr>
          <w:rFonts w:cs="Arial"/>
          <w:color w:val="000000"/>
        </w:rPr>
        <w:t xml:space="preserve"> </w:t>
      </w:r>
      <w:r w:rsidR="00806C94">
        <w:rPr>
          <w:rFonts w:cs="Arial"/>
          <w:color w:val="000000"/>
        </w:rPr>
        <w:t xml:space="preserve">tj. </w:t>
      </w:r>
      <w:r w:rsidR="00DC3C8B">
        <w:rPr>
          <w:rFonts w:cs="Arial"/>
        </w:rPr>
        <w:t>O</w:t>
      </w:r>
      <w:r w:rsidR="00806C94">
        <w:rPr>
          <w:rFonts w:cs="Arial"/>
        </w:rPr>
        <w:t xml:space="preserve">gólnopolskiego </w:t>
      </w:r>
      <w:r w:rsidR="00DC3C8B">
        <w:rPr>
          <w:rFonts w:cs="Arial"/>
        </w:rPr>
        <w:t>T</w:t>
      </w:r>
      <w:r w:rsidR="00806C94">
        <w:rPr>
          <w:rFonts w:cs="Arial"/>
        </w:rPr>
        <w:t xml:space="preserve">elefonu dla </w:t>
      </w:r>
      <w:r w:rsidR="00DC3C8B">
        <w:rPr>
          <w:rFonts w:cs="Arial"/>
        </w:rPr>
        <w:t>O</w:t>
      </w:r>
      <w:r w:rsidR="00806C94">
        <w:rPr>
          <w:rFonts w:cs="Arial"/>
        </w:rPr>
        <w:t xml:space="preserve">fiar </w:t>
      </w:r>
      <w:r w:rsidR="00DC3C8B">
        <w:rPr>
          <w:rFonts w:cs="Arial"/>
        </w:rPr>
        <w:t>P</w:t>
      </w:r>
      <w:r w:rsidR="00806C94">
        <w:rPr>
          <w:rFonts w:cs="Arial"/>
        </w:rPr>
        <w:t xml:space="preserve">rzemocy w </w:t>
      </w:r>
      <w:r w:rsidR="00DC3C8B">
        <w:rPr>
          <w:rFonts w:cs="Arial"/>
        </w:rPr>
        <w:t>R</w:t>
      </w:r>
      <w:r w:rsidR="00806C94" w:rsidRPr="00D67A9B">
        <w:rPr>
          <w:rFonts w:cs="Arial"/>
        </w:rPr>
        <w:t xml:space="preserve">odzinie oraz </w:t>
      </w:r>
      <w:r w:rsidR="00DC3C8B">
        <w:rPr>
          <w:rFonts w:cs="Arial"/>
        </w:rPr>
        <w:t>D</w:t>
      </w:r>
      <w:r w:rsidR="00806C94" w:rsidRPr="00D67A9B">
        <w:rPr>
          <w:rFonts w:cs="Arial"/>
        </w:rPr>
        <w:t xml:space="preserve">ziecięcego </w:t>
      </w:r>
      <w:r w:rsidR="00DC3C8B">
        <w:rPr>
          <w:rFonts w:cs="Arial"/>
        </w:rPr>
        <w:t>T</w:t>
      </w:r>
      <w:r w:rsidR="00806C94" w:rsidRPr="00D67A9B">
        <w:rPr>
          <w:rFonts w:cs="Arial"/>
        </w:rPr>
        <w:t xml:space="preserve">elefonu </w:t>
      </w:r>
      <w:r w:rsidR="00DC3C8B">
        <w:rPr>
          <w:rFonts w:cs="Arial"/>
        </w:rPr>
        <w:t>Z</w:t>
      </w:r>
      <w:r w:rsidR="00806C94" w:rsidRPr="00D67A9B">
        <w:rPr>
          <w:rFonts w:cs="Arial"/>
        </w:rPr>
        <w:t xml:space="preserve">aufania </w:t>
      </w:r>
      <w:r w:rsidR="00DC3C8B">
        <w:rPr>
          <w:rFonts w:cs="Arial"/>
        </w:rPr>
        <w:t>R</w:t>
      </w:r>
      <w:r w:rsidR="00806C94" w:rsidRPr="00D67A9B">
        <w:rPr>
          <w:rFonts w:cs="Arial"/>
        </w:rPr>
        <w:t xml:space="preserve">zecznika </w:t>
      </w:r>
      <w:r w:rsidR="00DC3C8B">
        <w:rPr>
          <w:rFonts w:cs="Arial"/>
        </w:rPr>
        <w:t>P</w:t>
      </w:r>
      <w:r w:rsidR="00806C94" w:rsidRPr="00D67A9B">
        <w:rPr>
          <w:rFonts w:cs="Arial"/>
        </w:rPr>
        <w:t xml:space="preserve">raw </w:t>
      </w:r>
      <w:r w:rsidR="00DC3C8B">
        <w:rPr>
          <w:rFonts w:cs="Arial"/>
        </w:rPr>
        <w:t>D</w:t>
      </w:r>
      <w:r w:rsidR="00806C94" w:rsidRPr="00D67A9B">
        <w:rPr>
          <w:rFonts w:cs="Arial"/>
        </w:rPr>
        <w:t>ziecka</w:t>
      </w:r>
      <w:r w:rsidR="00806C94">
        <w:rPr>
          <w:rFonts w:cs="Arial"/>
        </w:rPr>
        <w:t>.</w:t>
      </w:r>
    </w:p>
    <w:p w14:paraId="2AC178F7" w14:textId="6A1E1A79" w:rsidR="00732ED3" w:rsidRPr="0050330B" w:rsidRDefault="0050330B" w:rsidP="008074AA">
      <w:pPr>
        <w:pStyle w:val="Akapitzlist"/>
        <w:numPr>
          <w:ilvl w:val="0"/>
          <w:numId w:val="10"/>
        </w:numPr>
        <w:tabs>
          <w:tab w:val="left" w:pos="426"/>
          <w:tab w:val="left" w:pos="1701"/>
          <w:tab w:val="left" w:pos="1843"/>
        </w:tabs>
        <w:spacing w:after="120"/>
        <w:ind w:left="426" w:hanging="426"/>
        <w:rPr>
          <w:rFonts w:cs="Arial"/>
        </w:rPr>
      </w:pPr>
      <w:r>
        <w:rPr>
          <w:rFonts w:cs="Arial"/>
        </w:rPr>
        <w:t>W</w:t>
      </w:r>
      <w:r w:rsidRPr="0050330B">
        <w:rPr>
          <w:rFonts w:cs="Arial"/>
        </w:rPr>
        <w:t xml:space="preserve"> ramach otwartego konkursu ofert </w:t>
      </w:r>
      <w:r w:rsidRPr="0050330B">
        <w:rPr>
          <w:rFonts w:cs="Arial"/>
          <w:bCs/>
        </w:rPr>
        <w:t>na wsparcie realizacji zadań publicznych Województwa Lubelskiego z zakresu profilaktyki i rozwiązywania problemów alkoholowych oraz przeciwdziałania narkomanii</w:t>
      </w:r>
      <w:r w:rsidR="00FC36E9">
        <w:rPr>
          <w:rFonts w:cs="Arial"/>
          <w:bCs/>
        </w:rPr>
        <w:t xml:space="preserve"> </w:t>
      </w:r>
      <w:r w:rsidR="00935215">
        <w:rPr>
          <w:rFonts w:cs="Arial"/>
          <w:bCs/>
        </w:rPr>
        <w:t>oraz w trybie pozakonkursowym przekazano</w:t>
      </w:r>
      <w:r>
        <w:rPr>
          <w:rFonts w:cs="Arial"/>
          <w:bCs/>
        </w:rPr>
        <w:t xml:space="preserve"> </w:t>
      </w:r>
      <w:r w:rsidR="00C360EB">
        <w:rPr>
          <w:rFonts w:cs="Arial"/>
          <w:bCs/>
        </w:rPr>
        <w:t>dofinansowanie</w:t>
      </w:r>
      <w:r>
        <w:rPr>
          <w:rFonts w:cs="Arial"/>
          <w:bCs/>
        </w:rPr>
        <w:t xml:space="preserve"> organizacjom pozarządowym </w:t>
      </w:r>
      <w:r w:rsidR="00DA362A">
        <w:rPr>
          <w:rFonts w:cs="Arial"/>
          <w:bCs/>
        </w:rPr>
        <w:t>udzielającym pomoc</w:t>
      </w:r>
      <w:r w:rsidR="00047E8C">
        <w:rPr>
          <w:rFonts w:cs="Arial"/>
          <w:bCs/>
        </w:rPr>
        <w:t>y</w:t>
      </w:r>
      <w:r w:rsidR="00DA362A">
        <w:rPr>
          <w:rFonts w:cs="Arial"/>
          <w:bCs/>
        </w:rPr>
        <w:t xml:space="preserve"> osobom doświadczającym przemocy w rodzinie.</w:t>
      </w:r>
    </w:p>
    <w:p w14:paraId="3196294B" w14:textId="50E018A4" w:rsidR="00DA362A" w:rsidRPr="00C02CB3" w:rsidRDefault="003725E8" w:rsidP="008074AA">
      <w:pPr>
        <w:pStyle w:val="Akapitzlist"/>
        <w:numPr>
          <w:ilvl w:val="0"/>
          <w:numId w:val="10"/>
        </w:numPr>
        <w:tabs>
          <w:tab w:val="left" w:pos="426"/>
          <w:tab w:val="left" w:pos="1701"/>
          <w:tab w:val="left" w:pos="1843"/>
        </w:tabs>
        <w:spacing w:after="120"/>
        <w:ind w:left="426" w:hanging="426"/>
        <w:rPr>
          <w:rFonts w:cs="Arial"/>
        </w:rPr>
      </w:pPr>
      <w:r w:rsidRPr="00F42C67">
        <w:rPr>
          <w:rFonts w:cs="Arial"/>
        </w:rPr>
        <w:lastRenderedPageBreak/>
        <w:t xml:space="preserve">Realizacja działań </w:t>
      </w:r>
      <w:r>
        <w:rPr>
          <w:rFonts w:cs="Arial"/>
        </w:rPr>
        <w:t xml:space="preserve">dla osób doświadczających przemocy </w:t>
      </w:r>
      <w:r w:rsidR="00DD1B26">
        <w:rPr>
          <w:rFonts w:cs="Arial"/>
        </w:rPr>
        <w:t xml:space="preserve">w rodzinie </w:t>
      </w:r>
      <w:r w:rsidRPr="00F42C67">
        <w:rPr>
          <w:rFonts w:cs="Arial"/>
        </w:rPr>
        <w:t>odbywała się przede wszystkim poprzez udzielanie poradnictwa psychologicznego, prawnego i socjalnego oraz prowadzenie grup wsparcia</w:t>
      </w:r>
      <w:r w:rsidR="0050613C">
        <w:rPr>
          <w:rFonts w:cs="Arial"/>
        </w:rPr>
        <w:t xml:space="preserve">. </w:t>
      </w:r>
    </w:p>
    <w:p w14:paraId="14EC0DF1" w14:textId="6451A091" w:rsidR="00C02CB3" w:rsidRPr="00945191" w:rsidRDefault="00406C63" w:rsidP="008074AA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bookmarkStart w:id="70" w:name="_Hlk74747055"/>
      <w:r>
        <w:rPr>
          <w:rFonts w:cs="Arial"/>
        </w:rPr>
        <w:t>N</w:t>
      </w:r>
      <w:r w:rsidR="00A4787F" w:rsidRPr="00406C63">
        <w:rPr>
          <w:rFonts w:cs="Arial"/>
        </w:rPr>
        <w:t xml:space="preserve">a stronie ROPS w Lublinie </w:t>
      </w:r>
      <w:r w:rsidR="00C02CB3">
        <w:rPr>
          <w:rFonts w:cs="Arial"/>
        </w:rPr>
        <w:t xml:space="preserve">dostępna jest </w:t>
      </w:r>
      <w:r w:rsidR="00C02CB3">
        <w:rPr>
          <w:rFonts w:cs="Arial"/>
          <w:bCs/>
        </w:rPr>
        <w:t>b</w:t>
      </w:r>
      <w:r w:rsidR="00C02CB3" w:rsidRPr="00C02CB3">
        <w:rPr>
          <w:rFonts w:cs="Arial"/>
          <w:bCs/>
        </w:rPr>
        <w:t>az</w:t>
      </w:r>
      <w:r w:rsidR="00C02CB3">
        <w:rPr>
          <w:rFonts w:cs="Arial"/>
          <w:bCs/>
        </w:rPr>
        <w:t>a</w:t>
      </w:r>
      <w:r w:rsidR="00C02CB3" w:rsidRPr="00C02CB3">
        <w:rPr>
          <w:rFonts w:cs="Arial"/>
          <w:bCs/>
        </w:rPr>
        <w:t xml:space="preserve"> teleadresow</w:t>
      </w:r>
      <w:r w:rsidR="00C02CB3">
        <w:rPr>
          <w:rFonts w:cs="Arial"/>
          <w:bCs/>
        </w:rPr>
        <w:t>a</w:t>
      </w:r>
      <w:r w:rsidR="00C02CB3" w:rsidRPr="00C02CB3">
        <w:rPr>
          <w:rFonts w:cs="Arial"/>
          <w:bCs/>
        </w:rPr>
        <w:t xml:space="preserve"> podmiotów oraz organizacji pozarządowych świadczących usługi dla osób i rodzin dotkniętych przemocą w rodzinie</w:t>
      </w:r>
      <w:r w:rsidR="00403DFB">
        <w:rPr>
          <w:rFonts w:cs="Arial"/>
          <w:bCs/>
        </w:rPr>
        <w:t>,</w:t>
      </w:r>
      <w:r w:rsidR="00C02CB3">
        <w:rPr>
          <w:rFonts w:cs="Arial"/>
          <w:bCs/>
        </w:rPr>
        <w:t xml:space="preserve"> </w:t>
      </w:r>
      <w:r w:rsidR="00C02CB3">
        <w:rPr>
          <w:rFonts w:cs="Arial"/>
        </w:rPr>
        <w:t>baza</w:t>
      </w:r>
      <w:r w:rsidR="00C02CB3" w:rsidRPr="00D67A9B">
        <w:rPr>
          <w:rFonts w:cs="Arial"/>
        </w:rPr>
        <w:t xml:space="preserve"> danych osób nadzorujących lub koordynujących działania poszczególnych służb na poziomie województwa z zakresu przeciwdziałania przemocy w rodzinie </w:t>
      </w:r>
      <w:r w:rsidR="00A811CB">
        <w:rPr>
          <w:rFonts w:cs="Arial"/>
        </w:rPr>
        <w:t xml:space="preserve">oraz </w:t>
      </w:r>
      <w:r w:rsidR="00A811CB" w:rsidRPr="00A811CB">
        <w:rPr>
          <w:rFonts w:cs="Arial"/>
        </w:rPr>
        <w:t>Informator o poradniach specjalistycznych i punktach konsultacyjnych dla rodzin</w:t>
      </w:r>
      <w:r w:rsidR="00403DFB">
        <w:rPr>
          <w:rFonts w:cs="Arial"/>
        </w:rPr>
        <w:t xml:space="preserve"> </w:t>
      </w:r>
      <w:r w:rsidR="00A811CB" w:rsidRPr="00A811CB">
        <w:rPr>
          <w:rFonts w:cs="Arial"/>
        </w:rPr>
        <w:t>z województwa lubelskiego</w:t>
      </w:r>
      <w:r w:rsidR="00A811CB">
        <w:rPr>
          <w:rFonts w:cs="Arial"/>
        </w:rPr>
        <w:t>.</w:t>
      </w:r>
    </w:p>
    <w:bookmarkEnd w:id="70"/>
    <w:p w14:paraId="6E9FB0ED" w14:textId="305176E8" w:rsidR="00E0769F" w:rsidRPr="00C17914" w:rsidRDefault="00557EC6" w:rsidP="00661ABB">
      <w:pPr>
        <w:pStyle w:val="Akapitzlist"/>
        <w:numPr>
          <w:ilvl w:val="0"/>
          <w:numId w:val="10"/>
        </w:numPr>
        <w:tabs>
          <w:tab w:val="left" w:pos="426"/>
          <w:tab w:val="left" w:pos="1701"/>
          <w:tab w:val="left" w:pos="1843"/>
        </w:tabs>
        <w:ind w:left="425" w:hanging="425"/>
        <w:contextualSpacing w:val="0"/>
        <w:rPr>
          <w:rFonts w:cs="Arial"/>
        </w:rPr>
      </w:pPr>
      <w:r w:rsidRPr="00C17914">
        <w:rPr>
          <w:rFonts w:cs="Arial"/>
        </w:rPr>
        <w:t xml:space="preserve">ROPS w Lublinie </w:t>
      </w:r>
      <w:r w:rsidRPr="00C17914">
        <w:rPr>
          <w:rFonts w:cs="Arial"/>
          <w:color w:val="000000"/>
        </w:rPr>
        <w:t xml:space="preserve">promował na stronie internetowej </w:t>
      </w:r>
      <w:r w:rsidR="00AE3D60" w:rsidRPr="00C17914">
        <w:rPr>
          <w:rFonts w:cs="Arial"/>
          <w:color w:val="000000"/>
        </w:rPr>
        <w:t xml:space="preserve">projekty na rzecz pomocy osobom </w:t>
      </w:r>
      <w:r w:rsidRPr="00C17914">
        <w:rPr>
          <w:rFonts w:cs="Arial"/>
          <w:color w:val="000000"/>
        </w:rPr>
        <w:t>dotkniętym przemocą</w:t>
      </w:r>
      <w:r w:rsidR="00AE3D60" w:rsidRPr="00C17914">
        <w:rPr>
          <w:rFonts w:cs="Arial"/>
          <w:color w:val="000000"/>
        </w:rPr>
        <w:t xml:space="preserve"> w rodzinie.</w:t>
      </w:r>
      <w:r w:rsidRPr="00C17914">
        <w:rPr>
          <w:rFonts w:cs="Arial"/>
          <w:color w:val="000000"/>
        </w:rPr>
        <w:t xml:space="preserve"> Współpracowano w tym zakresie z </w:t>
      </w:r>
      <w:r w:rsidR="00AE3D60" w:rsidRPr="00C17914">
        <w:rPr>
          <w:rFonts w:cs="Arial"/>
          <w:color w:val="000000"/>
        </w:rPr>
        <w:t>organizacjami pozarządowymi oraz instytucjami.</w:t>
      </w:r>
    </w:p>
    <w:p w14:paraId="69BDC673" w14:textId="123C9015" w:rsidR="003725E8" w:rsidRPr="00D33810" w:rsidRDefault="003725E8" w:rsidP="0063254C">
      <w:pPr>
        <w:tabs>
          <w:tab w:val="left" w:pos="426"/>
          <w:tab w:val="left" w:pos="1701"/>
          <w:tab w:val="left" w:pos="1843"/>
        </w:tabs>
        <w:spacing w:before="100" w:beforeAutospacing="1"/>
        <w:rPr>
          <w:rFonts w:cs="Arial"/>
          <w:b/>
          <w:bCs/>
        </w:rPr>
      </w:pPr>
      <w:r w:rsidRPr="00D663BE">
        <w:rPr>
          <w:rFonts w:cs="Arial"/>
          <w:b/>
          <w:bCs/>
        </w:rPr>
        <w:t>Rekomendacje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2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30732303" w14:textId="0687B119" w:rsidR="003725E8" w:rsidRDefault="00D33810" w:rsidP="008074AA">
      <w:pPr>
        <w:pStyle w:val="Akapitzlist"/>
        <w:numPr>
          <w:ilvl w:val="0"/>
          <w:numId w:val="9"/>
        </w:numPr>
        <w:tabs>
          <w:tab w:val="left" w:pos="426"/>
          <w:tab w:val="left" w:pos="1701"/>
          <w:tab w:val="left" w:pos="1843"/>
        </w:tabs>
        <w:spacing w:after="240"/>
        <w:ind w:left="426" w:hanging="426"/>
        <w:rPr>
          <w:rFonts w:cs="Arial"/>
        </w:rPr>
      </w:pPr>
      <w:bookmarkStart w:id="71" w:name="_Hlk74729960"/>
      <w:r>
        <w:rPr>
          <w:rFonts w:cs="Arial"/>
        </w:rPr>
        <w:t>W</w:t>
      </w:r>
      <w:r w:rsidRPr="00D33810">
        <w:rPr>
          <w:rFonts w:cs="Arial"/>
        </w:rPr>
        <w:t xml:space="preserve">sparcie lokalnego systemu pomocy dla osób </w:t>
      </w:r>
      <w:r w:rsidR="00E5518A">
        <w:rPr>
          <w:rFonts w:cs="Arial"/>
        </w:rPr>
        <w:t>doświadczających</w:t>
      </w:r>
      <w:r w:rsidRPr="00D33810">
        <w:rPr>
          <w:rFonts w:cs="Arial"/>
        </w:rPr>
        <w:t xml:space="preserve"> przemoc</w:t>
      </w:r>
      <w:r w:rsidR="00E5518A">
        <w:rPr>
          <w:rFonts w:cs="Arial"/>
        </w:rPr>
        <w:t>y</w:t>
      </w:r>
      <w:r w:rsidRPr="00D33810">
        <w:rPr>
          <w:rFonts w:cs="Arial"/>
        </w:rPr>
        <w:t xml:space="preserve"> w rodzinie</w:t>
      </w:r>
      <w:r>
        <w:rPr>
          <w:rFonts w:cs="Arial"/>
        </w:rPr>
        <w:t xml:space="preserve"> poprzez</w:t>
      </w:r>
      <w:r w:rsidRPr="00D33810">
        <w:rPr>
          <w:rFonts w:cs="Arial"/>
        </w:rPr>
        <w:t xml:space="preserve"> </w:t>
      </w:r>
      <w:r>
        <w:rPr>
          <w:rFonts w:cs="Arial"/>
        </w:rPr>
        <w:t>r</w:t>
      </w:r>
      <w:r w:rsidR="00E721B4">
        <w:rPr>
          <w:rFonts w:cs="Arial"/>
        </w:rPr>
        <w:t>ozwijanie</w:t>
      </w:r>
      <w:r w:rsidR="003725E8" w:rsidRPr="006A7DC4">
        <w:rPr>
          <w:rFonts w:cs="Arial"/>
        </w:rPr>
        <w:t xml:space="preserve"> współpracy z podmiotami</w:t>
      </w:r>
      <w:r w:rsidR="00E721B4">
        <w:rPr>
          <w:rFonts w:cs="Arial"/>
        </w:rPr>
        <w:t xml:space="preserve"> </w:t>
      </w:r>
      <w:r w:rsidR="003725E8" w:rsidRPr="006A7DC4">
        <w:rPr>
          <w:rFonts w:cs="Arial"/>
        </w:rPr>
        <w:t>realizują</w:t>
      </w:r>
      <w:r w:rsidR="00E721B4">
        <w:rPr>
          <w:rFonts w:cs="Arial"/>
        </w:rPr>
        <w:t>cymi</w:t>
      </w:r>
      <w:r w:rsidR="003725E8" w:rsidRPr="006A7DC4">
        <w:rPr>
          <w:rFonts w:cs="Arial"/>
        </w:rPr>
        <w:t xml:space="preserve"> programy przeciwdziałania przemocy w rodzinie</w:t>
      </w:r>
      <w:bookmarkEnd w:id="71"/>
      <w:r w:rsidR="003725E8" w:rsidRPr="006A7DC4">
        <w:rPr>
          <w:rFonts w:cs="Arial"/>
        </w:rPr>
        <w:t>.</w:t>
      </w:r>
    </w:p>
    <w:p w14:paraId="459A634E" w14:textId="1BC609EC" w:rsidR="00D33810" w:rsidRPr="00D33810" w:rsidRDefault="00A8304F" w:rsidP="008074AA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rPr>
          <w:rFonts w:cs="Arial"/>
        </w:rPr>
      </w:pPr>
      <w:bookmarkStart w:id="72" w:name="_Hlk74729784"/>
      <w:r>
        <w:rPr>
          <w:rFonts w:cs="Arial"/>
        </w:rPr>
        <w:t>Przekazywanie informacji</w:t>
      </w:r>
      <w:r w:rsidR="00D33810" w:rsidRPr="003138D3">
        <w:rPr>
          <w:rFonts w:cs="Arial"/>
        </w:rPr>
        <w:t xml:space="preserve"> </w:t>
      </w:r>
      <w:r w:rsidR="00812C52">
        <w:rPr>
          <w:rFonts w:cs="Arial"/>
        </w:rPr>
        <w:t>przedstawicielom</w:t>
      </w:r>
      <w:r w:rsidR="00D33810">
        <w:rPr>
          <w:rFonts w:cs="Arial"/>
        </w:rPr>
        <w:t xml:space="preserve"> NGO</w:t>
      </w:r>
      <w:r w:rsidR="00D33810" w:rsidRPr="003138D3">
        <w:rPr>
          <w:rFonts w:cs="Arial"/>
        </w:rPr>
        <w:t xml:space="preserve"> </w:t>
      </w:r>
      <w:r w:rsidR="00D33810">
        <w:rPr>
          <w:rFonts w:cs="Arial"/>
        </w:rPr>
        <w:t xml:space="preserve">na temat procedury </w:t>
      </w:r>
      <w:r w:rsidR="00D33810" w:rsidRPr="003138D3">
        <w:rPr>
          <w:rFonts w:cs="Arial"/>
        </w:rPr>
        <w:t>otwart</w:t>
      </w:r>
      <w:r w:rsidR="00D33810">
        <w:rPr>
          <w:rFonts w:cs="Arial"/>
        </w:rPr>
        <w:t>ych</w:t>
      </w:r>
      <w:r w:rsidR="00D33810" w:rsidRPr="003138D3">
        <w:rPr>
          <w:rFonts w:cs="Arial"/>
        </w:rPr>
        <w:t xml:space="preserve"> konkurs</w:t>
      </w:r>
      <w:r w:rsidR="00D33810">
        <w:rPr>
          <w:rFonts w:cs="Arial"/>
        </w:rPr>
        <w:t xml:space="preserve">ów, </w:t>
      </w:r>
      <w:r w:rsidR="00D33810" w:rsidRPr="003138D3">
        <w:rPr>
          <w:rFonts w:cs="Arial"/>
        </w:rPr>
        <w:t>zachęcając</w:t>
      </w:r>
      <w:r w:rsidR="00D33810">
        <w:rPr>
          <w:rFonts w:cs="Arial"/>
        </w:rPr>
        <w:t>e</w:t>
      </w:r>
      <w:r w:rsidR="00D33810" w:rsidRPr="003138D3">
        <w:rPr>
          <w:rFonts w:cs="Arial"/>
        </w:rPr>
        <w:t xml:space="preserve"> do udziału </w:t>
      </w:r>
      <w:r w:rsidR="00D33810">
        <w:rPr>
          <w:rFonts w:cs="Arial"/>
        </w:rPr>
        <w:t>i</w:t>
      </w:r>
      <w:r w:rsidR="00D33810" w:rsidRPr="003138D3">
        <w:rPr>
          <w:rFonts w:cs="Arial"/>
        </w:rPr>
        <w:t xml:space="preserve"> realizacji </w:t>
      </w:r>
      <w:r w:rsidR="00D33810">
        <w:rPr>
          <w:rFonts w:cs="Arial"/>
        </w:rPr>
        <w:t xml:space="preserve">powyższych </w:t>
      </w:r>
      <w:r w:rsidR="00D33810" w:rsidRPr="003138D3">
        <w:rPr>
          <w:rFonts w:cs="Arial"/>
        </w:rPr>
        <w:t>działa</w:t>
      </w:r>
      <w:r w:rsidR="00D33810">
        <w:rPr>
          <w:rFonts w:cs="Arial"/>
        </w:rPr>
        <w:t>ń</w:t>
      </w:r>
      <w:r w:rsidR="00E510F5">
        <w:rPr>
          <w:rFonts w:cs="Arial"/>
        </w:rPr>
        <w:t xml:space="preserve"> oraz prowadzenia lokalnych kampanii społecznych</w:t>
      </w:r>
      <w:r w:rsidR="00D33810">
        <w:rPr>
          <w:rFonts w:cs="Arial"/>
        </w:rPr>
        <w:t>.</w:t>
      </w:r>
    </w:p>
    <w:p w14:paraId="4D9BCE54" w14:textId="07597684" w:rsidR="00F42C67" w:rsidRDefault="00A8304F" w:rsidP="008074AA">
      <w:pPr>
        <w:pStyle w:val="Akapitzlist"/>
        <w:numPr>
          <w:ilvl w:val="0"/>
          <w:numId w:val="9"/>
        </w:numPr>
        <w:tabs>
          <w:tab w:val="left" w:pos="567"/>
        </w:tabs>
        <w:spacing w:after="120"/>
        <w:ind w:left="425" w:hanging="425"/>
        <w:rPr>
          <w:rFonts w:cs="Arial"/>
        </w:rPr>
      </w:pPr>
      <w:bookmarkStart w:id="73" w:name="_Hlk74729910"/>
      <w:bookmarkEnd w:id="72"/>
      <w:r>
        <w:rPr>
          <w:rFonts w:cs="Arial"/>
        </w:rPr>
        <w:t>P</w:t>
      </w:r>
      <w:r w:rsidR="00D33810">
        <w:rPr>
          <w:rFonts w:cs="Arial"/>
        </w:rPr>
        <w:t>roblematykę</w:t>
      </w:r>
      <w:r w:rsidR="003725E8" w:rsidRPr="006A7DC4">
        <w:rPr>
          <w:rFonts w:cs="Arial"/>
        </w:rPr>
        <w:t xml:space="preserve"> </w:t>
      </w:r>
      <w:r>
        <w:rPr>
          <w:rFonts w:cs="Arial"/>
        </w:rPr>
        <w:t xml:space="preserve">przeciwdziałania przemocy </w:t>
      </w:r>
      <w:r w:rsidR="00D33810">
        <w:rPr>
          <w:rFonts w:cs="Arial"/>
        </w:rPr>
        <w:t>należy</w:t>
      </w:r>
      <w:r w:rsidR="003725E8">
        <w:rPr>
          <w:rFonts w:cs="Arial"/>
        </w:rPr>
        <w:t xml:space="preserve"> </w:t>
      </w:r>
      <w:r w:rsidR="00D33810" w:rsidRPr="00D33810">
        <w:rPr>
          <w:rFonts w:cs="Arial"/>
        </w:rPr>
        <w:t>uwzględniać w otwartych konkurs</w:t>
      </w:r>
      <w:r w:rsidR="00D33810">
        <w:rPr>
          <w:rFonts w:cs="Arial"/>
        </w:rPr>
        <w:t>ach</w:t>
      </w:r>
      <w:r w:rsidR="00D33810" w:rsidRPr="00D33810">
        <w:rPr>
          <w:rFonts w:cs="Arial"/>
        </w:rPr>
        <w:t xml:space="preserve"> ofert.</w:t>
      </w:r>
    </w:p>
    <w:bookmarkEnd w:id="73"/>
    <w:p w14:paraId="5C0E5907" w14:textId="4241793E" w:rsidR="00A51350" w:rsidRDefault="00A86A50" w:rsidP="008074AA">
      <w:pPr>
        <w:pStyle w:val="Akapitzlist"/>
        <w:numPr>
          <w:ilvl w:val="0"/>
          <w:numId w:val="9"/>
        </w:numPr>
        <w:tabs>
          <w:tab w:val="left" w:pos="567"/>
        </w:tabs>
        <w:spacing w:after="120"/>
        <w:ind w:left="425" w:hanging="425"/>
        <w:rPr>
          <w:rFonts w:cs="Arial"/>
        </w:rPr>
      </w:pPr>
      <w:r>
        <w:rPr>
          <w:rFonts w:cs="Arial"/>
        </w:rPr>
        <w:t>S</w:t>
      </w:r>
      <w:r w:rsidRPr="00A86A50">
        <w:rPr>
          <w:rFonts w:cs="Arial"/>
        </w:rPr>
        <w:t xml:space="preserve">kuteczne przeciwdziałanie przemocy w rodzinie, a w szczególności uzyskanie długotrwałych efektów w tym zakresie </w:t>
      </w:r>
      <w:r w:rsidR="00A51350">
        <w:rPr>
          <w:rFonts w:cs="Arial"/>
        </w:rPr>
        <w:t>powinno uwzględniać</w:t>
      </w:r>
      <w:r>
        <w:rPr>
          <w:rFonts w:cs="Arial"/>
        </w:rPr>
        <w:t xml:space="preserve"> </w:t>
      </w:r>
      <w:r w:rsidRPr="00A86A50">
        <w:rPr>
          <w:rFonts w:cs="Arial"/>
        </w:rPr>
        <w:t>równoleg</w:t>
      </w:r>
      <w:r w:rsidR="00252441">
        <w:rPr>
          <w:rFonts w:cs="Arial"/>
        </w:rPr>
        <w:t>łą pracę z</w:t>
      </w:r>
      <w:r w:rsidR="00A51350">
        <w:rPr>
          <w:rFonts w:cs="Arial"/>
        </w:rPr>
        <w:t xml:space="preserve"> </w:t>
      </w:r>
      <w:r w:rsidR="00252441">
        <w:rPr>
          <w:rFonts w:cs="Arial"/>
        </w:rPr>
        <w:t>osobami stosującymi przemoc</w:t>
      </w:r>
      <w:r w:rsidRPr="00A86A50">
        <w:rPr>
          <w:rFonts w:cs="Arial"/>
        </w:rPr>
        <w:t xml:space="preserve"> </w:t>
      </w:r>
      <w:r w:rsidR="003F7D15">
        <w:rPr>
          <w:rFonts w:cs="Arial"/>
        </w:rPr>
        <w:t>w kierunku</w:t>
      </w:r>
      <w:r w:rsidRPr="00A86A50">
        <w:rPr>
          <w:rFonts w:cs="Arial"/>
        </w:rPr>
        <w:t xml:space="preserve"> zmiany ich </w:t>
      </w:r>
      <w:proofErr w:type="spellStart"/>
      <w:r w:rsidR="00A51350">
        <w:rPr>
          <w:rFonts w:cs="Arial"/>
        </w:rPr>
        <w:t>zachowań</w:t>
      </w:r>
      <w:proofErr w:type="spellEnd"/>
      <w:r w:rsidR="00A51350">
        <w:rPr>
          <w:rFonts w:cs="Arial"/>
        </w:rPr>
        <w:t>.</w:t>
      </w:r>
      <w:r w:rsidR="007C39CC">
        <w:rPr>
          <w:rFonts w:cs="Arial"/>
        </w:rPr>
        <w:t xml:space="preserve"> </w:t>
      </w:r>
    </w:p>
    <w:p w14:paraId="16180DDD" w14:textId="2C3FAE9C" w:rsidR="00A51350" w:rsidRDefault="00A51350" w:rsidP="008074AA">
      <w:pPr>
        <w:pStyle w:val="Akapitzlist"/>
        <w:numPr>
          <w:ilvl w:val="0"/>
          <w:numId w:val="9"/>
        </w:numPr>
        <w:tabs>
          <w:tab w:val="left" w:pos="567"/>
        </w:tabs>
        <w:spacing w:after="120"/>
        <w:ind w:left="425" w:hanging="425"/>
        <w:rPr>
          <w:rFonts w:cs="Arial"/>
        </w:rPr>
      </w:pPr>
      <w:r>
        <w:rPr>
          <w:rFonts w:cs="Arial"/>
        </w:rPr>
        <w:t>D</w:t>
      </w:r>
      <w:r w:rsidRPr="00A51350">
        <w:rPr>
          <w:rFonts w:cs="Arial"/>
        </w:rPr>
        <w:t>ziałania dedykow</w:t>
      </w:r>
      <w:r>
        <w:rPr>
          <w:rFonts w:cs="Arial"/>
        </w:rPr>
        <w:t xml:space="preserve">ać należy nie tylko </w:t>
      </w:r>
      <w:r w:rsidRPr="00A51350">
        <w:rPr>
          <w:rFonts w:cs="Arial"/>
        </w:rPr>
        <w:t xml:space="preserve">poszczególnym grupom </w:t>
      </w:r>
      <w:r>
        <w:rPr>
          <w:rFonts w:cs="Arial"/>
        </w:rPr>
        <w:t>osób doświadczających przemocy</w:t>
      </w:r>
      <w:r w:rsidRPr="00A51350">
        <w:rPr>
          <w:rFonts w:cs="Arial"/>
        </w:rPr>
        <w:t xml:space="preserve">, </w:t>
      </w:r>
      <w:r>
        <w:rPr>
          <w:rFonts w:cs="Arial"/>
        </w:rPr>
        <w:t xml:space="preserve">ale także </w:t>
      </w:r>
      <w:r w:rsidRPr="00A51350">
        <w:rPr>
          <w:rFonts w:cs="Arial"/>
        </w:rPr>
        <w:t>cały</w:t>
      </w:r>
      <w:r>
        <w:rPr>
          <w:rFonts w:cs="Arial"/>
        </w:rPr>
        <w:t>m</w:t>
      </w:r>
      <w:r w:rsidRPr="00A51350">
        <w:rPr>
          <w:rFonts w:cs="Arial"/>
        </w:rPr>
        <w:t xml:space="preserve"> rodzin</w:t>
      </w:r>
      <w:r>
        <w:rPr>
          <w:rFonts w:cs="Arial"/>
        </w:rPr>
        <w:t>om, organizując dla nich kompleksowe wsparcie.</w:t>
      </w:r>
    </w:p>
    <w:p w14:paraId="5F55321D" w14:textId="33D0CE93" w:rsidR="00E721B4" w:rsidRPr="00E721B4" w:rsidRDefault="00E721B4" w:rsidP="008074AA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contextualSpacing w:val="0"/>
        <w:rPr>
          <w:rFonts w:cs="Arial"/>
        </w:rPr>
      </w:pPr>
      <w:r>
        <w:rPr>
          <w:rFonts w:cs="Arial"/>
        </w:rPr>
        <w:t>Zapewnienie dostępności do programów</w:t>
      </w:r>
      <w:r w:rsidRPr="005C7DC0">
        <w:rPr>
          <w:rFonts w:cs="Arial"/>
        </w:rPr>
        <w:t xml:space="preserve"> terapeutyczn</w:t>
      </w:r>
      <w:r>
        <w:rPr>
          <w:rFonts w:cs="Arial"/>
        </w:rPr>
        <w:t>ych</w:t>
      </w:r>
      <w:r w:rsidRPr="005C7DC0">
        <w:rPr>
          <w:rFonts w:cs="Arial"/>
        </w:rPr>
        <w:t xml:space="preserve"> dla dzieci i młodzieży</w:t>
      </w:r>
      <w:r>
        <w:rPr>
          <w:rFonts w:cs="Arial"/>
        </w:rPr>
        <w:t xml:space="preserve"> z rodzin uwikłanych w przemoc</w:t>
      </w:r>
      <w:r w:rsidR="00252441">
        <w:rPr>
          <w:rFonts w:cs="Arial"/>
        </w:rPr>
        <w:t xml:space="preserve"> oraz zajęć </w:t>
      </w:r>
      <w:proofErr w:type="spellStart"/>
      <w:r w:rsidR="00252441">
        <w:rPr>
          <w:rFonts w:cs="Arial"/>
        </w:rPr>
        <w:t>psychoedukacyjnych</w:t>
      </w:r>
      <w:proofErr w:type="spellEnd"/>
      <w:r w:rsidR="00252441">
        <w:rPr>
          <w:rFonts w:cs="Arial"/>
        </w:rPr>
        <w:t>/profilaktycznych wśród młodzieży</w:t>
      </w:r>
      <w:r>
        <w:rPr>
          <w:rFonts w:cs="Arial"/>
        </w:rPr>
        <w:t>.</w:t>
      </w:r>
    </w:p>
    <w:p w14:paraId="23BB847E" w14:textId="7E8BDB1E" w:rsidR="00C2565E" w:rsidRDefault="00C2565E" w:rsidP="008074AA">
      <w:pPr>
        <w:pStyle w:val="Akapitzlist"/>
        <w:numPr>
          <w:ilvl w:val="0"/>
          <w:numId w:val="9"/>
        </w:numPr>
        <w:tabs>
          <w:tab w:val="left" w:pos="567"/>
        </w:tabs>
        <w:ind w:left="425" w:hanging="425"/>
        <w:rPr>
          <w:rFonts w:cs="Arial"/>
        </w:rPr>
      </w:pPr>
      <w:r>
        <w:rPr>
          <w:rFonts w:cs="Arial"/>
        </w:rPr>
        <w:t>A</w:t>
      </w:r>
      <w:r w:rsidR="00D33053" w:rsidRPr="00D33053">
        <w:rPr>
          <w:rFonts w:cs="Arial"/>
        </w:rPr>
        <w:t>ktualizacj</w:t>
      </w:r>
      <w:r w:rsidR="00E721B4">
        <w:rPr>
          <w:rFonts w:cs="Arial"/>
        </w:rPr>
        <w:t>a</w:t>
      </w:r>
      <w:r w:rsidR="002D7FF7">
        <w:rPr>
          <w:rFonts w:cs="Arial"/>
        </w:rPr>
        <w:t xml:space="preserve"> i udostępnianie na stronie internetowej ROPS w Lublinie </w:t>
      </w:r>
      <w:r>
        <w:rPr>
          <w:rFonts w:cs="Arial"/>
        </w:rPr>
        <w:t xml:space="preserve">bazy </w:t>
      </w:r>
      <w:r w:rsidRPr="00C02CB3">
        <w:rPr>
          <w:rFonts w:cs="Arial"/>
          <w:bCs/>
        </w:rPr>
        <w:t>teleadresow</w:t>
      </w:r>
      <w:r>
        <w:rPr>
          <w:rFonts w:cs="Arial"/>
          <w:bCs/>
        </w:rPr>
        <w:t>ej</w:t>
      </w:r>
      <w:r w:rsidRPr="00C02CB3">
        <w:rPr>
          <w:rFonts w:cs="Arial"/>
          <w:bCs/>
        </w:rPr>
        <w:t xml:space="preserve"> podmiotów oraz organizacji pozarządowych świadczących usługi dla osób i rodzin dotkniętych przemocą w rodzinie</w:t>
      </w:r>
      <w:r>
        <w:rPr>
          <w:rFonts w:cs="Arial"/>
          <w:bCs/>
        </w:rPr>
        <w:t xml:space="preserve"> oraz </w:t>
      </w:r>
      <w:r>
        <w:rPr>
          <w:rFonts w:cs="Arial"/>
        </w:rPr>
        <w:t>bazy</w:t>
      </w:r>
      <w:r w:rsidRPr="00D67A9B">
        <w:rPr>
          <w:rFonts w:cs="Arial"/>
        </w:rPr>
        <w:t xml:space="preserve"> danych osób nadzorujących lub koordynujących działania poszczególnych służb na poziomie województwa</w:t>
      </w:r>
      <w:r>
        <w:rPr>
          <w:rFonts w:cs="Arial"/>
        </w:rPr>
        <w:t xml:space="preserve">. </w:t>
      </w:r>
    </w:p>
    <w:p w14:paraId="4A9ED06C" w14:textId="70E59B5D" w:rsidR="00A109DA" w:rsidRPr="00401FA8" w:rsidRDefault="00C2565E" w:rsidP="00B34C19">
      <w:pPr>
        <w:pStyle w:val="Akapitzlist"/>
        <w:numPr>
          <w:ilvl w:val="0"/>
          <w:numId w:val="9"/>
        </w:numPr>
        <w:tabs>
          <w:tab w:val="left" w:pos="567"/>
        </w:tabs>
        <w:spacing w:after="360"/>
        <w:ind w:left="425" w:hanging="425"/>
        <w:contextualSpacing w:val="0"/>
        <w:rPr>
          <w:rFonts w:cs="Arial"/>
          <w:color w:val="000000" w:themeColor="text1"/>
        </w:rPr>
      </w:pPr>
      <w:r>
        <w:rPr>
          <w:rFonts w:cs="Arial"/>
        </w:rPr>
        <w:t xml:space="preserve">Udostępnianie na stronie internetowej ROPS w Lublinie </w:t>
      </w:r>
      <w:r w:rsidR="002B1404">
        <w:rPr>
          <w:rFonts w:cs="Arial"/>
        </w:rPr>
        <w:t xml:space="preserve">informatorów </w:t>
      </w:r>
      <w:r>
        <w:rPr>
          <w:rFonts w:cs="Arial"/>
        </w:rPr>
        <w:t xml:space="preserve">z zakresu </w:t>
      </w:r>
      <w:r w:rsidR="00A109DA">
        <w:rPr>
          <w:rFonts w:cs="Arial"/>
        </w:rPr>
        <w:t xml:space="preserve">miejsc </w:t>
      </w:r>
      <w:r>
        <w:rPr>
          <w:rFonts w:cs="Arial"/>
        </w:rPr>
        <w:t xml:space="preserve">specjalistycznej </w:t>
      </w:r>
      <w:r w:rsidR="00A109DA">
        <w:rPr>
          <w:rFonts w:cs="Arial"/>
        </w:rPr>
        <w:t>pomocy dla rodzin</w:t>
      </w:r>
      <w:r>
        <w:rPr>
          <w:rFonts w:cs="Arial"/>
        </w:rPr>
        <w:t xml:space="preserve"> </w:t>
      </w:r>
      <w:r w:rsidR="00A109DA">
        <w:rPr>
          <w:rFonts w:cs="Arial"/>
        </w:rPr>
        <w:t xml:space="preserve">oraz upowszechnianie i promowanie </w:t>
      </w:r>
      <w:r w:rsidRPr="00A109DA">
        <w:rPr>
          <w:rFonts w:cs="Arial"/>
        </w:rPr>
        <w:t xml:space="preserve">informacji dotyczących </w:t>
      </w:r>
      <w:r w:rsidR="00A109DA" w:rsidRPr="00A109DA">
        <w:rPr>
          <w:rFonts w:cs="Arial"/>
        </w:rPr>
        <w:t xml:space="preserve">realizacji </w:t>
      </w:r>
      <w:r w:rsidR="002D7FF7" w:rsidRPr="00A109DA">
        <w:rPr>
          <w:rFonts w:cs="Arial"/>
          <w:color w:val="000000" w:themeColor="text1"/>
        </w:rPr>
        <w:t>projektów na rzecz pomocy osobom i/lub rodzinom doświadczającym przemocy w rodzinie.</w:t>
      </w:r>
    </w:p>
    <w:p w14:paraId="59BB195C" w14:textId="748B6963" w:rsidR="00093B23" w:rsidRPr="00954FA6" w:rsidRDefault="00093B23" w:rsidP="00B34C19">
      <w:pPr>
        <w:spacing w:before="240" w:after="120"/>
        <w:rPr>
          <w:rFonts w:cs="Arial"/>
          <w:b/>
          <w:bCs/>
          <w:u w:val="single"/>
        </w:rPr>
      </w:pPr>
      <w:bookmarkStart w:id="74" w:name="_Hlk74057429"/>
      <w:r w:rsidRPr="00954FA6">
        <w:rPr>
          <w:rFonts w:cs="Arial"/>
          <w:b/>
          <w:u w:val="single"/>
        </w:rPr>
        <w:lastRenderedPageBreak/>
        <w:t>Obszar 3. Oddziaływanie na osoby stosujące przemoc w rodzinie</w:t>
      </w:r>
    </w:p>
    <w:p w14:paraId="4741861A" w14:textId="12CC475D" w:rsidR="00093B23" w:rsidRPr="00954FA6" w:rsidRDefault="00093B23" w:rsidP="00093B23">
      <w:pPr>
        <w:spacing w:after="120"/>
        <w:rPr>
          <w:rFonts w:cs="Arial"/>
          <w:b/>
        </w:rPr>
      </w:pPr>
      <w:r w:rsidRPr="00954FA6">
        <w:rPr>
          <w:rFonts w:cs="Arial"/>
          <w:b/>
          <w:bCs/>
        </w:rPr>
        <w:t>Kierunek 3.1. Realizowanie wobec osób stosujących przemoc w rodzinie programów oddziaływań korekcyjno-edukacyjnych zmierzających do zaprzestania przemocy</w:t>
      </w:r>
      <w:r w:rsidR="00492277">
        <w:rPr>
          <w:rFonts w:cs="Arial"/>
          <w:b/>
          <w:bCs/>
        </w:rPr>
        <w:br/>
      </w:r>
      <w:r w:rsidRPr="00954FA6">
        <w:rPr>
          <w:rFonts w:cs="Arial"/>
          <w:b/>
          <w:bCs/>
        </w:rPr>
        <w:t>w</w:t>
      </w:r>
      <w:r w:rsidR="00492277">
        <w:rPr>
          <w:rFonts w:cs="Arial"/>
          <w:b/>
          <w:bCs/>
        </w:rPr>
        <w:t xml:space="preserve"> </w:t>
      </w:r>
      <w:r w:rsidRPr="00954FA6">
        <w:rPr>
          <w:rFonts w:cs="Arial"/>
          <w:b/>
          <w:bCs/>
        </w:rPr>
        <w:t>rodzinie</w:t>
      </w:r>
    </w:p>
    <w:p w14:paraId="41AC95FB" w14:textId="7BB86A57" w:rsidR="00093B23" w:rsidRPr="00954FA6" w:rsidRDefault="00093B23" w:rsidP="00C15DCC">
      <w:pPr>
        <w:spacing w:after="240"/>
        <w:rPr>
          <w:rFonts w:cs="Arial"/>
          <w:b/>
          <w:bCs/>
        </w:rPr>
      </w:pPr>
      <w:bookmarkStart w:id="75" w:name="_Hlk74057301"/>
      <w:bookmarkEnd w:id="67"/>
      <w:r w:rsidRPr="00954FA6">
        <w:rPr>
          <w:rFonts w:cs="Arial"/>
          <w:b/>
        </w:rPr>
        <w:t xml:space="preserve">Działanie 3.1.1. </w:t>
      </w:r>
      <w:r w:rsidRPr="00954FA6">
        <w:rPr>
          <w:rFonts w:cs="Arial"/>
        </w:rPr>
        <w:t xml:space="preserve">Opracowanie </w:t>
      </w:r>
      <w:bookmarkStart w:id="76" w:name="_Hlk75339165"/>
      <w:r w:rsidRPr="00954FA6">
        <w:rPr>
          <w:rFonts w:cs="Arial"/>
        </w:rPr>
        <w:t xml:space="preserve">ramowych </w:t>
      </w:r>
      <w:bookmarkStart w:id="77" w:name="_Hlk75172844"/>
      <w:r w:rsidRPr="00954FA6">
        <w:rPr>
          <w:rFonts w:cs="Arial"/>
        </w:rPr>
        <w:t>programów oddziaływań korekcyjno-edukacyjnych dla osób stosujących przemoc w rodzinie</w:t>
      </w:r>
      <w:bookmarkEnd w:id="76"/>
      <w:bookmarkEnd w:id="77"/>
      <w:r w:rsidR="00C10236">
        <w:rPr>
          <w:rFonts w:cs="Arial"/>
        </w:rPr>
        <w:t>.</w:t>
      </w:r>
    </w:p>
    <w:p w14:paraId="1502A7C3" w14:textId="254976F3" w:rsidR="00093B23" w:rsidRDefault="00093B23" w:rsidP="00093B23">
      <w:pPr>
        <w:rPr>
          <w:rFonts w:cs="Arial"/>
          <w:b/>
        </w:rPr>
      </w:pPr>
      <w:r w:rsidRPr="00954FA6">
        <w:rPr>
          <w:rFonts w:cs="Arial"/>
          <w:b/>
        </w:rPr>
        <w:t>Osiągnięta wartość wskaźnik</w:t>
      </w:r>
      <w:r w:rsidR="00860160">
        <w:rPr>
          <w:rFonts w:cs="Arial"/>
          <w:b/>
        </w:rPr>
        <w:t>a</w:t>
      </w:r>
      <w:r w:rsidRPr="00954FA6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a"/>
        <w:tblDescription w:val="Osiągnięta wartość wskaźnika w ramach działania 3.1.1."/>
      </w:tblPr>
      <w:tblGrid>
        <w:gridCol w:w="5665"/>
        <w:gridCol w:w="3395"/>
      </w:tblGrid>
      <w:tr w:rsidR="009F43A5" w14:paraId="081433BD" w14:textId="77777777" w:rsidTr="00946C21">
        <w:tc>
          <w:tcPr>
            <w:tcW w:w="5665" w:type="dxa"/>
          </w:tcPr>
          <w:p w14:paraId="72B41DC9" w14:textId="3ED52210" w:rsidR="009F43A5" w:rsidRDefault="009F43A5" w:rsidP="009F43A5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</w:t>
            </w:r>
          </w:p>
        </w:tc>
        <w:tc>
          <w:tcPr>
            <w:tcW w:w="3395" w:type="dxa"/>
          </w:tcPr>
          <w:p w14:paraId="02E78CE1" w14:textId="1EF30F15" w:rsidR="009F43A5" w:rsidRDefault="009F43A5" w:rsidP="009F4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</w:t>
            </w:r>
            <w:r w:rsidR="00860160">
              <w:rPr>
                <w:rFonts w:cs="Arial"/>
                <w:b/>
                <w:bCs/>
              </w:rPr>
              <w:t>a</w:t>
            </w:r>
          </w:p>
        </w:tc>
      </w:tr>
      <w:tr w:rsidR="009F43A5" w14:paraId="467B3F45" w14:textId="77777777" w:rsidTr="00946C21">
        <w:tc>
          <w:tcPr>
            <w:tcW w:w="5665" w:type="dxa"/>
          </w:tcPr>
          <w:p w14:paraId="0A117C48" w14:textId="09961A30" w:rsidR="009F43A5" w:rsidRPr="009F43A5" w:rsidRDefault="009F43A5" w:rsidP="008074AA">
            <w:pPr>
              <w:pStyle w:val="Akapitzlist"/>
              <w:numPr>
                <w:ilvl w:val="0"/>
                <w:numId w:val="34"/>
              </w:numPr>
              <w:ind w:left="306" w:hanging="284"/>
              <w:rPr>
                <w:rFonts w:cs="Arial"/>
              </w:rPr>
            </w:pPr>
            <w:r w:rsidRPr="009F43A5">
              <w:rPr>
                <w:rFonts w:cs="Arial"/>
              </w:rPr>
              <w:t>liczba ramowych programów oddziaływań korekcyjno-edukacyjnych dla osób stosujących przemoc w rodzinie</w:t>
            </w:r>
          </w:p>
        </w:tc>
        <w:tc>
          <w:tcPr>
            <w:tcW w:w="3395" w:type="dxa"/>
            <w:vAlign w:val="center"/>
          </w:tcPr>
          <w:p w14:paraId="5BD99D7A" w14:textId="3F681AD5" w:rsidR="009F43A5" w:rsidRPr="009F43A5" w:rsidRDefault="009F43A5" w:rsidP="009F43A5">
            <w:pPr>
              <w:jc w:val="center"/>
              <w:rPr>
                <w:rFonts w:cs="Arial"/>
              </w:rPr>
            </w:pPr>
            <w:r w:rsidRPr="009F43A5">
              <w:rPr>
                <w:rFonts w:cs="Arial"/>
              </w:rPr>
              <w:t>1</w:t>
            </w:r>
          </w:p>
        </w:tc>
      </w:tr>
    </w:tbl>
    <w:p w14:paraId="61A4C10E" w14:textId="1F9E1738" w:rsidR="001F6810" w:rsidRPr="00EA33F1" w:rsidRDefault="00E67427" w:rsidP="00E67427">
      <w:pPr>
        <w:tabs>
          <w:tab w:val="left" w:pos="709"/>
          <w:tab w:val="left" w:pos="1701"/>
          <w:tab w:val="left" w:pos="1843"/>
        </w:tabs>
        <w:spacing w:before="240" w:after="120"/>
        <w:rPr>
          <w:rFonts w:cs="Arial"/>
          <w:bCs/>
        </w:rPr>
      </w:pPr>
      <w:r>
        <w:rPr>
          <w:rFonts w:cs="Arial"/>
        </w:rPr>
        <w:tab/>
      </w:r>
      <w:r w:rsidR="001F6810" w:rsidRPr="00EA33F1">
        <w:rPr>
          <w:rFonts w:cs="Arial"/>
        </w:rPr>
        <w:t xml:space="preserve">W związku </w:t>
      </w:r>
      <w:r w:rsidR="009D1BEA" w:rsidRPr="00EA33F1">
        <w:rPr>
          <w:rFonts w:cs="Arial"/>
        </w:rPr>
        <w:t>z przedłużeniem</w:t>
      </w:r>
      <w:r w:rsidR="001F6810" w:rsidRPr="00EA33F1">
        <w:rPr>
          <w:rFonts w:cs="Arial"/>
        </w:rPr>
        <w:t xml:space="preserve"> </w:t>
      </w:r>
      <w:proofErr w:type="spellStart"/>
      <w:r w:rsidR="001F6810" w:rsidRPr="00EA33F1">
        <w:rPr>
          <w:rFonts w:cs="Arial"/>
        </w:rPr>
        <w:t>WPPPwR</w:t>
      </w:r>
      <w:proofErr w:type="spellEnd"/>
      <w:r w:rsidR="001F6810" w:rsidRPr="00EA33F1">
        <w:rPr>
          <w:rFonts w:cs="Arial"/>
        </w:rPr>
        <w:t xml:space="preserve"> na </w:t>
      </w:r>
      <w:r w:rsidR="009D1BEA" w:rsidRPr="00EA33F1">
        <w:rPr>
          <w:rFonts w:cs="Arial"/>
        </w:rPr>
        <w:t xml:space="preserve">rok 2021 (kontynuacja </w:t>
      </w:r>
      <w:proofErr w:type="spellStart"/>
      <w:r w:rsidR="00954FA6" w:rsidRPr="00EA33F1">
        <w:rPr>
          <w:rFonts w:cs="Arial"/>
        </w:rPr>
        <w:t>WPPPwR</w:t>
      </w:r>
      <w:proofErr w:type="spellEnd"/>
      <w:r w:rsidR="00954FA6" w:rsidRPr="00EA33F1">
        <w:rPr>
          <w:rFonts w:cs="Arial"/>
        </w:rPr>
        <w:t xml:space="preserve"> na lata 2017-2020), przyjętego uchwałą</w:t>
      </w:r>
      <w:r w:rsidR="00A91610" w:rsidRPr="00EA33F1">
        <w:rPr>
          <w:rFonts w:cs="Arial"/>
        </w:rPr>
        <w:t xml:space="preserve"> nr XXII/371/2020</w:t>
      </w:r>
      <w:r w:rsidR="001A5245" w:rsidRPr="00EA33F1">
        <w:rPr>
          <w:rFonts w:cs="Arial"/>
        </w:rPr>
        <w:t xml:space="preserve"> Sejmiku Województwa Lubelskiego z dnia</w:t>
      </w:r>
      <w:r w:rsidR="00492277">
        <w:rPr>
          <w:rFonts w:cs="Arial"/>
        </w:rPr>
        <w:br/>
      </w:r>
      <w:r w:rsidR="001A5245" w:rsidRPr="00EA33F1">
        <w:rPr>
          <w:rFonts w:cs="Arial"/>
        </w:rPr>
        <w:t>21 grudnia 2020 r.</w:t>
      </w:r>
      <w:r w:rsidR="00571C62">
        <w:rPr>
          <w:rFonts w:cs="Arial"/>
        </w:rPr>
        <w:t>,</w:t>
      </w:r>
      <w:r w:rsidR="001A5245" w:rsidRPr="00EA33F1">
        <w:rPr>
          <w:rFonts w:cs="Arial"/>
        </w:rPr>
        <w:t xml:space="preserve"> </w:t>
      </w:r>
      <w:r w:rsidR="00E12B4E">
        <w:rPr>
          <w:rFonts w:cs="Arial"/>
        </w:rPr>
        <w:t xml:space="preserve">w 2021 r. </w:t>
      </w:r>
      <w:r w:rsidR="00586201" w:rsidRPr="00EA33F1">
        <w:rPr>
          <w:rFonts w:cs="Arial"/>
        </w:rPr>
        <w:t>obowiązywał ramowy program oddziaływań korekcyjno-edukacyjnych</w:t>
      </w:r>
      <w:r w:rsidR="000D28AF" w:rsidRPr="00EA33F1">
        <w:rPr>
          <w:rFonts w:cs="Arial"/>
        </w:rPr>
        <w:t xml:space="preserve">, który stanowił integralną część ww. programu. Zgodnie z przyjętą </w:t>
      </w:r>
      <w:r w:rsidR="007E4466" w:rsidRPr="00EA33F1">
        <w:rPr>
          <w:rFonts w:cs="Arial"/>
        </w:rPr>
        <w:t>w dniu 15.06.2022 r. uchwałą</w:t>
      </w:r>
      <w:r w:rsidR="00E12B4E">
        <w:rPr>
          <w:rFonts w:cs="Arial"/>
        </w:rPr>
        <w:t xml:space="preserve"> </w:t>
      </w:r>
      <w:r w:rsidR="00361C08" w:rsidRPr="00EA33F1">
        <w:rPr>
          <w:rFonts w:cs="Arial"/>
        </w:rPr>
        <w:t>n</w:t>
      </w:r>
      <w:r w:rsidR="007E4466" w:rsidRPr="00EA33F1">
        <w:rPr>
          <w:rFonts w:cs="Arial"/>
        </w:rPr>
        <w:t xml:space="preserve">r CCLXX/4751/2021 przez </w:t>
      </w:r>
      <w:r w:rsidR="002F6F76" w:rsidRPr="00EA33F1">
        <w:rPr>
          <w:rFonts w:cs="Arial"/>
        </w:rPr>
        <w:t>Zarząd Województwa Lubelskiego powołano Zespół</w:t>
      </w:r>
      <w:r w:rsidR="00E12B4E">
        <w:rPr>
          <w:rFonts w:cs="Arial"/>
        </w:rPr>
        <w:t xml:space="preserve"> </w:t>
      </w:r>
      <w:r w:rsidR="002F6F76" w:rsidRPr="00EA33F1">
        <w:rPr>
          <w:rFonts w:cs="Arial"/>
        </w:rPr>
        <w:t xml:space="preserve">ds. opracowania projektu </w:t>
      </w:r>
      <w:proofErr w:type="spellStart"/>
      <w:r w:rsidR="002F6F76" w:rsidRPr="00EA33F1">
        <w:rPr>
          <w:rFonts w:cs="Arial"/>
        </w:rPr>
        <w:t>WPPPwR</w:t>
      </w:r>
      <w:proofErr w:type="spellEnd"/>
      <w:r w:rsidR="002F6F76" w:rsidRPr="00EA33F1">
        <w:rPr>
          <w:rFonts w:cs="Arial"/>
        </w:rPr>
        <w:t xml:space="preserve"> na lata 2022-2025</w:t>
      </w:r>
      <w:r w:rsidR="004F098E" w:rsidRPr="00EA33F1">
        <w:rPr>
          <w:rFonts w:cs="Arial"/>
        </w:rPr>
        <w:t>,</w:t>
      </w:r>
      <w:r w:rsidR="002F6F76" w:rsidRPr="00EA33F1">
        <w:rPr>
          <w:rFonts w:cs="Arial"/>
        </w:rPr>
        <w:t xml:space="preserve"> w ramach którego podjęto prace nad opracowaniem </w:t>
      </w:r>
      <w:r w:rsidR="00BA5C9B" w:rsidRPr="00EA33F1">
        <w:rPr>
          <w:rFonts w:cs="Arial"/>
        </w:rPr>
        <w:t xml:space="preserve">projektu </w:t>
      </w:r>
      <w:r w:rsidR="002F6F76" w:rsidRPr="00EA33F1">
        <w:rPr>
          <w:rFonts w:cs="Arial"/>
        </w:rPr>
        <w:t>nowe</w:t>
      </w:r>
      <w:r w:rsidR="00174592" w:rsidRPr="00EA33F1">
        <w:rPr>
          <w:rFonts w:cs="Arial"/>
        </w:rPr>
        <w:t xml:space="preserve">j edycji </w:t>
      </w:r>
      <w:r w:rsidR="00C91D70" w:rsidRPr="00EA33F1">
        <w:rPr>
          <w:rFonts w:cs="Arial"/>
        </w:rPr>
        <w:t xml:space="preserve">ww. </w:t>
      </w:r>
      <w:r w:rsidR="00174592" w:rsidRPr="00EA33F1">
        <w:rPr>
          <w:rFonts w:cs="Arial"/>
        </w:rPr>
        <w:t xml:space="preserve">programu </w:t>
      </w:r>
      <w:r w:rsidR="004F098E" w:rsidRPr="00EA33F1">
        <w:rPr>
          <w:rFonts w:cs="Arial"/>
        </w:rPr>
        <w:t xml:space="preserve">oraz </w:t>
      </w:r>
      <w:r w:rsidR="007534CB" w:rsidRPr="00EA33F1">
        <w:rPr>
          <w:rFonts w:cs="Arial"/>
        </w:rPr>
        <w:t xml:space="preserve">nowego ramowego programu oddziaływań </w:t>
      </w:r>
      <w:r w:rsidR="00F73D50" w:rsidRPr="00EA33F1">
        <w:rPr>
          <w:rFonts w:cs="Arial"/>
        </w:rPr>
        <w:t xml:space="preserve">korekcyjno-edukacyjnych. </w:t>
      </w:r>
    </w:p>
    <w:bookmarkEnd w:id="74"/>
    <w:bookmarkEnd w:id="75"/>
    <w:p w14:paraId="4F578230" w14:textId="6CD495FF" w:rsidR="00093B23" w:rsidRPr="00EA33F1" w:rsidRDefault="00093B23" w:rsidP="00987200">
      <w:pPr>
        <w:spacing w:before="240" w:after="240"/>
        <w:rPr>
          <w:rFonts w:cs="Arial"/>
          <w:b/>
          <w:bCs/>
        </w:rPr>
      </w:pPr>
      <w:r w:rsidRPr="00EA33F1">
        <w:rPr>
          <w:rFonts w:cs="Arial"/>
          <w:b/>
        </w:rPr>
        <w:t xml:space="preserve">Działanie 3.1.2. </w:t>
      </w:r>
      <w:r w:rsidRPr="00EA33F1">
        <w:rPr>
          <w:rFonts w:cs="Arial"/>
        </w:rPr>
        <w:t>Wspieranie realizacji programów oddziaływań korekcyjno-edukacyjnych dla osób stosujących przemoc w rodzinie w warunkach wolnościowych i/lub penitencjarnych</w:t>
      </w:r>
      <w:r w:rsidR="00C10236">
        <w:rPr>
          <w:rFonts w:cs="Arial"/>
        </w:rPr>
        <w:t>.</w:t>
      </w:r>
    </w:p>
    <w:p w14:paraId="6B2A402E" w14:textId="1005C2FA" w:rsidR="00093B23" w:rsidRDefault="00093B23" w:rsidP="00205C26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</w:t>
      </w:r>
      <w:r w:rsidR="00412111">
        <w:rPr>
          <w:rFonts w:cs="Arial"/>
          <w:b/>
        </w:rPr>
        <w:t>a</w:t>
      </w:r>
      <w:r w:rsidRPr="00D663BE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a"/>
        <w:tblDescription w:val="Osiągnięta wartość wskaźnika w ramach działania 3.1.2."/>
      </w:tblPr>
      <w:tblGrid>
        <w:gridCol w:w="5665"/>
        <w:gridCol w:w="3395"/>
      </w:tblGrid>
      <w:tr w:rsidR="00C70B31" w14:paraId="03FBAC48" w14:textId="77777777" w:rsidTr="00C44805">
        <w:tc>
          <w:tcPr>
            <w:tcW w:w="5665" w:type="dxa"/>
          </w:tcPr>
          <w:p w14:paraId="4F744F9B" w14:textId="4815B681" w:rsidR="00C70B31" w:rsidRDefault="00C70B31" w:rsidP="00C70B31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</w:t>
            </w:r>
          </w:p>
        </w:tc>
        <w:tc>
          <w:tcPr>
            <w:tcW w:w="3395" w:type="dxa"/>
          </w:tcPr>
          <w:p w14:paraId="3C1EC86C" w14:textId="4308F25B" w:rsidR="00C70B31" w:rsidRDefault="00C70B31" w:rsidP="00C70B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</w:t>
            </w:r>
            <w:r w:rsidR="00412111">
              <w:rPr>
                <w:rFonts w:cs="Arial"/>
                <w:b/>
                <w:bCs/>
              </w:rPr>
              <w:t>a</w:t>
            </w:r>
          </w:p>
        </w:tc>
      </w:tr>
      <w:tr w:rsidR="00C70B31" w14:paraId="10037BFF" w14:textId="77777777" w:rsidTr="00C44805">
        <w:tc>
          <w:tcPr>
            <w:tcW w:w="5665" w:type="dxa"/>
          </w:tcPr>
          <w:p w14:paraId="690CFFD9" w14:textId="36432333" w:rsidR="00C70B31" w:rsidRPr="00A27010" w:rsidRDefault="00A27010" w:rsidP="008074AA">
            <w:pPr>
              <w:pStyle w:val="Akapitzlist"/>
              <w:numPr>
                <w:ilvl w:val="0"/>
                <w:numId w:val="35"/>
              </w:numPr>
              <w:ind w:left="306" w:hanging="284"/>
              <w:rPr>
                <w:rFonts w:cs="Arial"/>
              </w:rPr>
            </w:pPr>
            <w:r w:rsidRPr="00A27010">
              <w:rPr>
                <w:rFonts w:cs="Arial"/>
              </w:rPr>
              <w:t>liczba programów oddziaływań korekcyjno-edukacyjnych dla osób stosujących przemoc w rodzinie objętych wsparciem</w:t>
            </w:r>
          </w:p>
        </w:tc>
        <w:tc>
          <w:tcPr>
            <w:tcW w:w="3395" w:type="dxa"/>
            <w:vAlign w:val="center"/>
          </w:tcPr>
          <w:p w14:paraId="32C022CA" w14:textId="48AA3837" w:rsidR="00C70B31" w:rsidRPr="00A27010" w:rsidRDefault="00A27010" w:rsidP="00A27010">
            <w:pPr>
              <w:jc w:val="center"/>
              <w:rPr>
                <w:rFonts w:cs="Arial"/>
              </w:rPr>
            </w:pPr>
            <w:r w:rsidRPr="00A27010">
              <w:rPr>
                <w:rFonts w:cs="Arial"/>
              </w:rPr>
              <w:t>2</w:t>
            </w:r>
          </w:p>
        </w:tc>
      </w:tr>
    </w:tbl>
    <w:p w14:paraId="3B1BF199" w14:textId="49467369" w:rsidR="00810FCB" w:rsidRPr="0000049A" w:rsidRDefault="00810FCB" w:rsidP="00412111">
      <w:pPr>
        <w:spacing w:before="240"/>
        <w:ind w:firstLine="709"/>
        <w:rPr>
          <w:rFonts w:cs="Arial"/>
        </w:rPr>
      </w:pPr>
      <w:r w:rsidRPr="0000049A">
        <w:rPr>
          <w:rFonts w:cs="Arial"/>
        </w:rPr>
        <w:t>W 2021 r. Województwo Lubelskie poprzez Regionalny Ośrodek Polityki Społecznej</w:t>
      </w:r>
      <w:r w:rsidR="006B614D" w:rsidRPr="0000049A">
        <w:rPr>
          <w:rFonts w:cs="Arial"/>
        </w:rPr>
        <w:br/>
      </w:r>
      <w:r w:rsidRPr="0000049A">
        <w:rPr>
          <w:rFonts w:cs="Arial"/>
        </w:rPr>
        <w:t xml:space="preserve">w Lublinie </w:t>
      </w:r>
      <w:r w:rsidR="002E7CC2" w:rsidRPr="0000049A">
        <w:rPr>
          <w:rFonts w:cs="Arial"/>
        </w:rPr>
        <w:t xml:space="preserve">zrealizowało następujące działania: </w:t>
      </w:r>
    </w:p>
    <w:p w14:paraId="22A468A3" w14:textId="0B5C8FFF" w:rsidR="00BF088C" w:rsidRPr="0000049A" w:rsidRDefault="00BF088C" w:rsidP="00BF088C">
      <w:pPr>
        <w:pStyle w:val="Akapitzlist"/>
        <w:numPr>
          <w:ilvl w:val="0"/>
          <w:numId w:val="1"/>
        </w:numPr>
        <w:spacing w:after="480"/>
        <w:rPr>
          <w:rFonts w:cs="Arial"/>
        </w:rPr>
      </w:pPr>
      <w:r w:rsidRPr="0000049A">
        <w:rPr>
          <w:rFonts w:cs="Arial"/>
        </w:rPr>
        <w:t>W ramach otwartego konkursu ofert ogłoszonego przez ROPS w Lublinie na podzadanie wynikające</w:t>
      </w:r>
      <w:r w:rsidR="001E2B14" w:rsidRPr="0000049A">
        <w:rPr>
          <w:rFonts w:cs="Arial"/>
        </w:rPr>
        <w:t xml:space="preserve"> z Wojewódzkiego Programu Profilaktyki i Rozwiązywania Problemów Alkoholowych na lata</w:t>
      </w:r>
      <w:r w:rsidR="00091EE0" w:rsidRPr="0000049A">
        <w:rPr>
          <w:rFonts w:cs="Arial"/>
        </w:rPr>
        <w:t xml:space="preserve"> 2021-2024</w:t>
      </w:r>
      <w:r w:rsidR="00350046" w:rsidRPr="0000049A">
        <w:rPr>
          <w:rFonts w:cs="Arial"/>
        </w:rPr>
        <w:t xml:space="preserve">, tj. </w:t>
      </w:r>
      <w:r w:rsidR="00186D04" w:rsidRPr="0000049A">
        <w:rPr>
          <w:rFonts w:eastAsia="Calibri" w:cs="Arial"/>
        </w:rPr>
        <w:t>Wspieranie profesjonalnych działań pomocowych dla osób doświadczających przemocy w rodzinach alkoholowych oraz działań korekcyjno-edukacyjnych wobec osób stosujących przemoc w rodzinie w związku z używaniem alkoholu</w:t>
      </w:r>
      <w:r w:rsidR="001972F9" w:rsidRPr="0000049A">
        <w:rPr>
          <w:rFonts w:eastAsia="Calibri" w:cs="Arial"/>
        </w:rPr>
        <w:t xml:space="preserve">” </w:t>
      </w:r>
      <w:r w:rsidR="00070A67" w:rsidRPr="0000049A">
        <w:rPr>
          <w:rFonts w:eastAsia="Calibri" w:cs="Arial"/>
        </w:rPr>
        <w:t>zreali</w:t>
      </w:r>
      <w:r w:rsidR="002B2C22" w:rsidRPr="0000049A">
        <w:rPr>
          <w:rFonts w:eastAsia="Calibri" w:cs="Arial"/>
        </w:rPr>
        <w:t>zowano 1 projekt</w:t>
      </w:r>
      <w:r w:rsidR="00497C94" w:rsidRPr="0000049A">
        <w:rPr>
          <w:rFonts w:eastAsia="Calibri" w:cs="Arial"/>
        </w:rPr>
        <w:t>:</w:t>
      </w:r>
    </w:p>
    <w:p w14:paraId="7A3882D2" w14:textId="16129B8E" w:rsidR="00BA7C73" w:rsidRPr="0000049A" w:rsidRDefault="00856E81" w:rsidP="008074AA">
      <w:pPr>
        <w:pStyle w:val="Akapitzlist"/>
        <w:numPr>
          <w:ilvl w:val="0"/>
          <w:numId w:val="7"/>
        </w:numPr>
        <w:spacing w:after="480"/>
        <w:rPr>
          <w:rFonts w:cs="Arial"/>
        </w:rPr>
      </w:pPr>
      <w:r w:rsidRPr="0000049A">
        <w:rPr>
          <w:rFonts w:cs="Arial"/>
        </w:rPr>
        <w:lastRenderedPageBreak/>
        <w:t>Stowarzyszenie Profilaktyki i Psychoterapii Uzależnień „Pomocni Ludziom”,</w:t>
      </w:r>
      <w:r w:rsidR="00B51CF2">
        <w:rPr>
          <w:rFonts w:cs="Arial"/>
        </w:rPr>
        <w:br/>
      </w:r>
      <w:r w:rsidRPr="0000049A">
        <w:rPr>
          <w:rFonts w:cs="Arial"/>
        </w:rPr>
        <w:t>ul.</w:t>
      </w:r>
      <w:r w:rsidR="00B51CF2">
        <w:rPr>
          <w:rFonts w:cs="Arial"/>
        </w:rPr>
        <w:t xml:space="preserve"> </w:t>
      </w:r>
      <w:r w:rsidRPr="0000049A">
        <w:rPr>
          <w:rFonts w:cs="Arial"/>
        </w:rPr>
        <w:t xml:space="preserve">Fabryczna 6, 23-204 Kraśnik. Kwota dotacji: 10 </w:t>
      </w:r>
      <w:r w:rsidR="00305E77" w:rsidRPr="0000049A">
        <w:rPr>
          <w:rFonts w:cs="Arial"/>
        </w:rPr>
        <w:t>5</w:t>
      </w:r>
      <w:r w:rsidRPr="0000049A">
        <w:rPr>
          <w:rFonts w:cs="Arial"/>
        </w:rPr>
        <w:t>00,</w:t>
      </w:r>
      <w:r w:rsidR="007E147B">
        <w:rPr>
          <w:rFonts w:cs="Arial"/>
        </w:rPr>
        <w:t xml:space="preserve"> </w:t>
      </w:r>
      <w:r w:rsidRPr="0000049A">
        <w:rPr>
          <w:rFonts w:cs="Arial"/>
        </w:rPr>
        <w:t>00 zł.</w:t>
      </w:r>
      <w:r w:rsidR="00305E77" w:rsidRPr="0000049A">
        <w:rPr>
          <w:rFonts w:cs="Arial"/>
        </w:rPr>
        <w:t xml:space="preserve"> </w:t>
      </w:r>
      <w:r w:rsidRPr="0000049A">
        <w:rPr>
          <w:rFonts w:cs="Arial"/>
        </w:rPr>
        <w:t>W ramach zadania zorganizowano sesje indywidualne dla osób stosujących przemoc w rodzinie</w:t>
      </w:r>
      <w:r w:rsidR="00B51CF2">
        <w:rPr>
          <w:rFonts w:cs="Arial"/>
        </w:rPr>
        <w:br/>
      </w:r>
      <w:r w:rsidR="002B2C22" w:rsidRPr="0000049A">
        <w:rPr>
          <w:rFonts w:cs="Arial"/>
        </w:rPr>
        <w:t>w związku z używaniem alkoholu (liczba beneficjentów: 36 osób dorosłych stosujących przemoc)</w:t>
      </w:r>
      <w:r w:rsidR="0000049A">
        <w:rPr>
          <w:rFonts w:cs="Arial"/>
        </w:rPr>
        <w:t>.</w:t>
      </w:r>
    </w:p>
    <w:p w14:paraId="203FD857" w14:textId="40612BE8" w:rsidR="00856E81" w:rsidRPr="0000049A" w:rsidRDefault="00ED3162" w:rsidP="005064C6">
      <w:pPr>
        <w:pStyle w:val="Akapitzlist"/>
        <w:numPr>
          <w:ilvl w:val="0"/>
          <w:numId w:val="1"/>
        </w:numPr>
        <w:spacing w:after="480"/>
        <w:rPr>
          <w:rFonts w:cs="Arial"/>
        </w:rPr>
      </w:pPr>
      <w:r w:rsidRPr="0000049A">
        <w:rPr>
          <w:rFonts w:cs="Arial"/>
        </w:rPr>
        <w:t>W trybie pozakonkursowym na podstawie art. 19a ustawy z dnia 24 kwietnia 2003 r.</w:t>
      </w:r>
      <w:r w:rsidR="00B51CF2">
        <w:rPr>
          <w:rFonts w:cs="Arial"/>
        </w:rPr>
        <w:br/>
      </w:r>
      <w:r w:rsidRPr="0000049A">
        <w:rPr>
          <w:rFonts w:cs="Arial"/>
        </w:rPr>
        <w:t>o</w:t>
      </w:r>
      <w:r w:rsidR="00B51CF2">
        <w:rPr>
          <w:rFonts w:cs="Arial"/>
        </w:rPr>
        <w:t xml:space="preserve"> </w:t>
      </w:r>
      <w:r w:rsidRPr="0000049A">
        <w:rPr>
          <w:rFonts w:cs="Arial"/>
        </w:rPr>
        <w:t xml:space="preserve">działalności pożytku publicznego i o wolontariacie </w:t>
      </w:r>
      <w:r w:rsidR="0093429A" w:rsidRPr="0000049A">
        <w:rPr>
          <w:rFonts w:cs="Arial"/>
        </w:rPr>
        <w:t>objęto dofinansowaniem</w:t>
      </w:r>
      <w:r w:rsidR="00443157" w:rsidRPr="0000049A">
        <w:rPr>
          <w:rFonts w:cs="Arial"/>
        </w:rPr>
        <w:br/>
      </w:r>
      <w:r w:rsidR="00522D98" w:rsidRPr="0000049A">
        <w:rPr>
          <w:rFonts w:cs="Arial"/>
        </w:rPr>
        <w:t>1</w:t>
      </w:r>
      <w:r w:rsidR="0093429A" w:rsidRPr="0000049A">
        <w:rPr>
          <w:rFonts w:cs="Arial"/>
        </w:rPr>
        <w:t xml:space="preserve"> organizacj</w:t>
      </w:r>
      <w:r w:rsidR="00522D98" w:rsidRPr="0000049A">
        <w:rPr>
          <w:rFonts w:cs="Arial"/>
        </w:rPr>
        <w:t>ę</w:t>
      </w:r>
      <w:r w:rsidR="0093429A" w:rsidRPr="0000049A">
        <w:rPr>
          <w:rFonts w:cs="Arial"/>
        </w:rPr>
        <w:t xml:space="preserve">: </w:t>
      </w:r>
    </w:p>
    <w:p w14:paraId="7B2A52B3" w14:textId="0202E4AA" w:rsidR="0000049A" w:rsidRPr="00924EB5" w:rsidRDefault="0058046A" w:rsidP="008074AA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before="240" w:after="240"/>
        <w:rPr>
          <w:rFonts w:eastAsia="Calibri" w:cs="Arial"/>
        </w:rPr>
      </w:pPr>
      <w:r w:rsidRPr="0000049A">
        <w:rPr>
          <w:rFonts w:eastAsia="Calibri" w:cs="Arial"/>
        </w:rPr>
        <w:t>„Nadzieja” Charytatywne Stowarzyszenie Niesienia Pomocy Chorym Uzależnionym od Alkoholu w Lublinie</w:t>
      </w:r>
      <w:r w:rsidR="006E0E2A" w:rsidRPr="0000049A">
        <w:rPr>
          <w:rFonts w:eastAsia="Calibri" w:cs="Arial"/>
        </w:rPr>
        <w:t xml:space="preserve">, </w:t>
      </w:r>
      <w:r w:rsidRPr="0000049A">
        <w:rPr>
          <w:rFonts w:eastAsia="Calibri" w:cs="Arial"/>
        </w:rPr>
        <w:t>ul. Abramowicka 2F</w:t>
      </w:r>
      <w:r w:rsidR="006E0E2A" w:rsidRPr="0000049A">
        <w:rPr>
          <w:rFonts w:eastAsia="Calibri" w:cs="Arial"/>
        </w:rPr>
        <w:t xml:space="preserve">, </w:t>
      </w:r>
      <w:r w:rsidRPr="0000049A">
        <w:rPr>
          <w:rFonts w:eastAsia="Calibri" w:cs="Arial"/>
        </w:rPr>
        <w:t>20-442 Lublin</w:t>
      </w:r>
      <w:r w:rsidR="006E0E2A" w:rsidRPr="0000049A">
        <w:rPr>
          <w:rFonts w:eastAsia="Calibri" w:cs="Arial"/>
        </w:rPr>
        <w:t>. Kwota dotacji:</w:t>
      </w:r>
      <w:r w:rsidR="00B51CF2">
        <w:rPr>
          <w:rFonts w:eastAsia="Calibri" w:cs="Arial"/>
        </w:rPr>
        <w:br/>
      </w:r>
      <w:r w:rsidR="003109D9" w:rsidRPr="0000049A">
        <w:rPr>
          <w:rFonts w:eastAsia="Calibri" w:cs="Arial"/>
        </w:rPr>
        <w:t xml:space="preserve">10 000, 00 zł. </w:t>
      </w:r>
      <w:r w:rsidR="00BA52D2" w:rsidRPr="0000049A">
        <w:rPr>
          <w:rFonts w:eastAsia="Calibri" w:cs="Arial"/>
        </w:rPr>
        <w:t xml:space="preserve">W ramach zadania: </w:t>
      </w:r>
      <w:r w:rsidR="00F23CF7" w:rsidRPr="0000049A">
        <w:rPr>
          <w:rFonts w:eastAsia="Calibri" w:cs="Arial"/>
        </w:rPr>
        <w:t xml:space="preserve">„Przeciwdziałanie przemocy w rodzinie z problemem alkoholowym. Oddziaływania na osoby stosujące przemoc w rodzinie” </w:t>
      </w:r>
      <w:r w:rsidR="00213A91" w:rsidRPr="0000049A">
        <w:rPr>
          <w:rFonts w:eastAsia="Calibri" w:cs="Arial"/>
        </w:rPr>
        <w:t xml:space="preserve">zrealizowano program skierowany do </w:t>
      </w:r>
      <w:r w:rsidR="001918EC">
        <w:rPr>
          <w:rFonts w:eastAsia="Calibri" w:cs="Arial"/>
        </w:rPr>
        <w:t>osób stosujących</w:t>
      </w:r>
      <w:r w:rsidR="00460371" w:rsidRPr="0000049A">
        <w:rPr>
          <w:rFonts w:eastAsia="Calibri" w:cs="Arial"/>
        </w:rPr>
        <w:t xml:space="preserve"> przemo</w:t>
      </w:r>
      <w:r w:rsidR="001918EC">
        <w:rPr>
          <w:rFonts w:eastAsia="Calibri" w:cs="Arial"/>
        </w:rPr>
        <w:t>c</w:t>
      </w:r>
      <w:r w:rsidR="00460371" w:rsidRPr="0000049A">
        <w:rPr>
          <w:rFonts w:eastAsia="Calibri" w:cs="Arial"/>
        </w:rPr>
        <w:t xml:space="preserve"> w rodzinie</w:t>
      </w:r>
      <w:r w:rsidR="000A35B8" w:rsidRPr="0000049A">
        <w:rPr>
          <w:rFonts w:eastAsia="Calibri" w:cs="Arial"/>
        </w:rPr>
        <w:t xml:space="preserve"> (liczba beneficjentów: </w:t>
      </w:r>
      <w:r w:rsidR="00443157" w:rsidRPr="0000049A">
        <w:rPr>
          <w:rFonts w:eastAsia="Calibri" w:cs="Arial"/>
        </w:rPr>
        <w:t>19 osób)</w:t>
      </w:r>
      <w:r w:rsidR="0000049A">
        <w:rPr>
          <w:rFonts w:eastAsia="Calibri" w:cs="Arial"/>
        </w:rPr>
        <w:t>.</w:t>
      </w:r>
    </w:p>
    <w:p w14:paraId="6BD2B696" w14:textId="0DB39972" w:rsidR="00A5328D" w:rsidRDefault="00093B23" w:rsidP="00C44805">
      <w:pPr>
        <w:tabs>
          <w:tab w:val="left" w:pos="426"/>
          <w:tab w:val="left" w:pos="1701"/>
          <w:tab w:val="left" w:pos="1843"/>
        </w:tabs>
        <w:spacing w:before="240"/>
        <w:rPr>
          <w:rFonts w:cs="Arial"/>
          <w:b/>
          <w:bCs/>
        </w:rPr>
      </w:pPr>
      <w:bookmarkStart w:id="78" w:name="_Hlk74132033"/>
      <w:r w:rsidRPr="00D663BE">
        <w:rPr>
          <w:rFonts w:cs="Arial"/>
          <w:b/>
          <w:bCs/>
        </w:rPr>
        <w:t>Wnioski</w:t>
      </w:r>
      <w:r w:rsidR="001158EE">
        <w:rPr>
          <w:rFonts w:cs="Arial"/>
          <w:b/>
          <w:bCs/>
        </w:rPr>
        <w:t xml:space="preserve"> </w:t>
      </w:r>
      <w:bookmarkStart w:id="79" w:name="_Hlk74561889"/>
      <w:r w:rsidR="001158EE">
        <w:rPr>
          <w:rFonts w:cs="Arial"/>
          <w:b/>
          <w:bCs/>
        </w:rPr>
        <w:t xml:space="preserve">w zakresie </w:t>
      </w:r>
      <w:r w:rsidR="001158EE" w:rsidRPr="001158EE">
        <w:rPr>
          <w:rFonts w:cs="Arial"/>
          <w:b/>
          <w:bCs/>
          <w:u w:val="single"/>
        </w:rPr>
        <w:t>Obszar</w:t>
      </w:r>
      <w:r w:rsidR="001158EE">
        <w:rPr>
          <w:rFonts w:cs="Arial"/>
          <w:b/>
          <w:bCs/>
          <w:u w:val="single"/>
        </w:rPr>
        <w:t>u</w:t>
      </w:r>
      <w:r w:rsidR="001158EE" w:rsidRPr="001158EE">
        <w:rPr>
          <w:rFonts w:cs="Arial"/>
          <w:b/>
          <w:bCs/>
          <w:u w:val="single"/>
        </w:rPr>
        <w:t xml:space="preserve"> 3.</w:t>
      </w:r>
      <w:r w:rsidRPr="00D663BE">
        <w:rPr>
          <w:rFonts w:cs="Arial"/>
          <w:b/>
          <w:bCs/>
        </w:rPr>
        <w:t>:</w:t>
      </w:r>
      <w:bookmarkEnd w:id="79"/>
    </w:p>
    <w:p w14:paraId="2BF1D2FF" w14:textId="4DB8F836" w:rsidR="00A5328D" w:rsidRPr="007A73C4" w:rsidRDefault="00A5328D" w:rsidP="008074AA">
      <w:pPr>
        <w:pStyle w:val="Akapitzlist"/>
        <w:numPr>
          <w:ilvl w:val="0"/>
          <w:numId w:val="11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bookmarkStart w:id="80" w:name="_Hlk74129430"/>
      <w:r w:rsidRPr="007A73C4">
        <w:rPr>
          <w:rFonts w:cs="Arial"/>
        </w:rPr>
        <w:t>Ramowy program oddziaływań korekcyjno-edukacyjnych dla osób stosujących przemoc</w:t>
      </w:r>
      <w:r w:rsidR="00B33A55">
        <w:rPr>
          <w:rFonts w:cs="Arial"/>
        </w:rPr>
        <w:br/>
      </w:r>
      <w:r w:rsidRPr="007A73C4">
        <w:rPr>
          <w:rFonts w:cs="Arial"/>
        </w:rPr>
        <w:t>w</w:t>
      </w:r>
      <w:r w:rsidR="00B33A55">
        <w:rPr>
          <w:rFonts w:cs="Arial"/>
        </w:rPr>
        <w:t xml:space="preserve"> </w:t>
      </w:r>
      <w:r w:rsidRPr="007A73C4">
        <w:rPr>
          <w:rFonts w:cs="Arial"/>
        </w:rPr>
        <w:t>rodzinie</w:t>
      </w:r>
      <w:r w:rsidRPr="007A73C4">
        <w:rPr>
          <w:rFonts w:cs="Arial"/>
          <w:bCs/>
        </w:rPr>
        <w:t xml:space="preserve"> został przedłużony do 2021 r. w związku z przedłużeniem </w:t>
      </w:r>
      <w:proofErr w:type="spellStart"/>
      <w:r w:rsidRPr="007A73C4">
        <w:rPr>
          <w:rFonts w:cs="Arial"/>
          <w:bCs/>
        </w:rPr>
        <w:t>WPPPwR</w:t>
      </w:r>
      <w:proofErr w:type="spellEnd"/>
      <w:r w:rsidRPr="007A73C4">
        <w:rPr>
          <w:rFonts w:cs="Arial"/>
          <w:bCs/>
        </w:rPr>
        <w:t xml:space="preserve"> </w:t>
      </w:r>
      <w:r w:rsidR="007A73C4" w:rsidRPr="007A73C4">
        <w:rPr>
          <w:rFonts w:cs="Arial"/>
          <w:bCs/>
        </w:rPr>
        <w:t xml:space="preserve">na rok 2021 (kontynuacja </w:t>
      </w:r>
      <w:proofErr w:type="spellStart"/>
      <w:r w:rsidR="007A73C4" w:rsidRPr="007A73C4">
        <w:rPr>
          <w:rFonts w:cs="Arial"/>
          <w:bCs/>
        </w:rPr>
        <w:t>WPPPwR</w:t>
      </w:r>
      <w:proofErr w:type="spellEnd"/>
      <w:r w:rsidR="007A73C4" w:rsidRPr="007A73C4">
        <w:rPr>
          <w:rFonts w:cs="Arial"/>
          <w:bCs/>
        </w:rPr>
        <w:t xml:space="preserve"> </w:t>
      </w:r>
      <w:r w:rsidRPr="007A73C4">
        <w:rPr>
          <w:rFonts w:cs="Arial"/>
          <w:bCs/>
        </w:rPr>
        <w:t>na lata 2017-2020</w:t>
      </w:r>
      <w:r w:rsidR="007A73C4" w:rsidRPr="007A73C4">
        <w:rPr>
          <w:rFonts w:cs="Arial"/>
          <w:bCs/>
        </w:rPr>
        <w:t>)</w:t>
      </w:r>
      <w:r w:rsidRPr="007A73C4">
        <w:rPr>
          <w:rFonts w:cs="Arial"/>
          <w:bCs/>
        </w:rPr>
        <w:t>.</w:t>
      </w:r>
    </w:p>
    <w:p w14:paraId="6B0010D3" w14:textId="2B009D1C" w:rsidR="00706FA4" w:rsidRPr="00192380" w:rsidRDefault="00706FA4" w:rsidP="008074AA">
      <w:pPr>
        <w:pStyle w:val="Akapitzlist"/>
        <w:numPr>
          <w:ilvl w:val="0"/>
          <w:numId w:val="11"/>
        </w:numPr>
        <w:tabs>
          <w:tab w:val="left" w:pos="426"/>
          <w:tab w:val="left" w:pos="1701"/>
          <w:tab w:val="left" w:pos="1843"/>
        </w:tabs>
        <w:spacing w:after="120"/>
        <w:ind w:left="284" w:hanging="284"/>
        <w:rPr>
          <w:rFonts w:cs="Arial"/>
        </w:rPr>
      </w:pPr>
      <w:r w:rsidRPr="00706FA4">
        <w:rPr>
          <w:rFonts w:cs="Arial"/>
        </w:rPr>
        <w:t xml:space="preserve">W ramach otwartego konkursu ofert </w:t>
      </w:r>
      <w:r w:rsidRPr="00706FA4">
        <w:rPr>
          <w:rFonts w:cs="Arial"/>
          <w:bCs/>
        </w:rPr>
        <w:t>na wsparcie realizacji zadań publicznych Województwa Lubelskiego z zakresu profilaktyki i</w:t>
      </w:r>
      <w:r w:rsidR="00B33A55">
        <w:rPr>
          <w:rFonts w:cs="Arial"/>
          <w:bCs/>
        </w:rPr>
        <w:t xml:space="preserve"> </w:t>
      </w:r>
      <w:r w:rsidRPr="00706FA4">
        <w:rPr>
          <w:rFonts w:cs="Arial"/>
          <w:bCs/>
        </w:rPr>
        <w:t xml:space="preserve">rozwiązywania problemów alkoholowych oraz przeciwdziałania narkomanii, ogłoszonego w dniu 28.01.2021 r. oraz w trybie pozakonkursowym </w:t>
      </w:r>
      <w:r>
        <w:rPr>
          <w:rFonts w:cs="Arial"/>
          <w:bCs/>
        </w:rPr>
        <w:t xml:space="preserve">objęto </w:t>
      </w:r>
      <w:r w:rsidRPr="00706FA4">
        <w:rPr>
          <w:rFonts w:cs="Arial"/>
          <w:bCs/>
        </w:rPr>
        <w:t>dofinansowanie</w:t>
      </w:r>
      <w:r>
        <w:rPr>
          <w:rFonts w:cs="Arial"/>
          <w:bCs/>
        </w:rPr>
        <w:t>m</w:t>
      </w:r>
      <w:r w:rsidRPr="00706FA4">
        <w:rPr>
          <w:rFonts w:cs="Arial"/>
          <w:bCs/>
        </w:rPr>
        <w:t xml:space="preserve"> organizacj</w:t>
      </w:r>
      <w:r>
        <w:rPr>
          <w:rFonts w:cs="Arial"/>
          <w:bCs/>
        </w:rPr>
        <w:t>e pozarządowe</w:t>
      </w:r>
      <w:r w:rsidRPr="00706FA4">
        <w:rPr>
          <w:rFonts w:cs="Arial"/>
          <w:bCs/>
        </w:rPr>
        <w:t xml:space="preserve"> </w:t>
      </w:r>
      <w:r>
        <w:rPr>
          <w:rFonts w:cs="Arial"/>
          <w:bCs/>
        </w:rPr>
        <w:t xml:space="preserve">realizujące oddziaływania na osoby stosujące przemoc w rodzinie. </w:t>
      </w:r>
    </w:p>
    <w:p w14:paraId="525BD604" w14:textId="45B1A4BD" w:rsidR="00792584" w:rsidRPr="00B3650F" w:rsidRDefault="00792584" w:rsidP="001C0917">
      <w:pPr>
        <w:pStyle w:val="Akapitzlist"/>
        <w:numPr>
          <w:ilvl w:val="0"/>
          <w:numId w:val="11"/>
        </w:numPr>
        <w:tabs>
          <w:tab w:val="left" w:pos="426"/>
          <w:tab w:val="left" w:pos="1701"/>
          <w:tab w:val="left" w:pos="1843"/>
        </w:tabs>
        <w:spacing w:after="720"/>
        <w:ind w:left="284" w:hanging="284"/>
        <w:contextualSpacing w:val="0"/>
        <w:rPr>
          <w:rFonts w:cs="Arial"/>
        </w:rPr>
      </w:pPr>
      <w:r w:rsidRPr="00B3650F">
        <w:rPr>
          <w:rFonts w:cs="Arial"/>
        </w:rPr>
        <w:t xml:space="preserve">Działania dla osób stosujących przemoc polegały na </w:t>
      </w:r>
      <w:r w:rsidR="00DC043E" w:rsidRPr="00B3650F">
        <w:rPr>
          <w:rFonts w:cs="Arial"/>
        </w:rPr>
        <w:t>realizacji sesji indywidualnych,</w:t>
      </w:r>
      <w:r w:rsidR="00B33A55">
        <w:rPr>
          <w:rFonts w:cs="Arial"/>
        </w:rPr>
        <w:br/>
      </w:r>
      <w:r w:rsidR="00DC043E" w:rsidRPr="00B3650F">
        <w:rPr>
          <w:rFonts w:cs="Arial"/>
        </w:rPr>
        <w:t>w</w:t>
      </w:r>
      <w:r w:rsidR="00B33A55">
        <w:rPr>
          <w:rFonts w:cs="Arial"/>
        </w:rPr>
        <w:t xml:space="preserve"> </w:t>
      </w:r>
      <w:r w:rsidR="00DC043E" w:rsidRPr="00B3650F">
        <w:rPr>
          <w:rFonts w:cs="Arial"/>
        </w:rPr>
        <w:t xml:space="preserve">ramach których uczestnicy dokonali autodiagnozy typu złości, uzyskali wiedzę na temat konstruktywnych sposobów jej wyrażania oraz wypracowali indywidualne sposoby radzenia sobie ze złością. </w:t>
      </w:r>
      <w:r w:rsidR="00D12773" w:rsidRPr="00B3650F">
        <w:rPr>
          <w:rFonts w:cs="Arial"/>
        </w:rPr>
        <w:t>Większość organizacji pozarządowych przystępujących do konkursu nie była zainteresowana podejmowaniem inicjatyw w tym zakresie, a swoje działania koncentrowały głównie na udzielaniu</w:t>
      </w:r>
      <w:r w:rsidR="00050189">
        <w:rPr>
          <w:rFonts w:cs="Arial"/>
        </w:rPr>
        <w:t xml:space="preserve"> pomocy i wsparciu</w:t>
      </w:r>
      <w:r w:rsidR="00D12773" w:rsidRPr="00B3650F">
        <w:rPr>
          <w:rFonts w:cs="Arial"/>
        </w:rPr>
        <w:t xml:space="preserve"> osobom dotkniętym przemocą</w:t>
      </w:r>
      <w:r w:rsidR="00A03838">
        <w:rPr>
          <w:rFonts w:cs="Arial"/>
        </w:rPr>
        <w:br/>
      </w:r>
      <w:r w:rsidR="00D12773" w:rsidRPr="00B3650F">
        <w:rPr>
          <w:rFonts w:cs="Arial"/>
        </w:rPr>
        <w:t>w</w:t>
      </w:r>
      <w:r w:rsidR="00A03838">
        <w:rPr>
          <w:rFonts w:cs="Arial"/>
        </w:rPr>
        <w:t xml:space="preserve"> </w:t>
      </w:r>
      <w:r w:rsidR="00D12773" w:rsidRPr="00B3650F">
        <w:rPr>
          <w:rFonts w:cs="Arial"/>
        </w:rPr>
        <w:t>rodzinie.</w:t>
      </w:r>
      <w:r w:rsidR="0050613C" w:rsidRPr="00B3650F">
        <w:rPr>
          <w:rFonts w:cs="Arial"/>
        </w:rPr>
        <w:t xml:space="preserve"> </w:t>
      </w:r>
    </w:p>
    <w:bookmarkEnd w:id="80"/>
    <w:p w14:paraId="2DEA0D81" w14:textId="278E14C5" w:rsidR="00093B23" w:rsidRPr="00D663BE" w:rsidRDefault="00093B23" w:rsidP="00093B23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D663BE">
        <w:rPr>
          <w:rFonts w:cs="Arial"/>
          <w:b/>
          <w:bCs/>
        </w:rPr>
        <w:t>Rekomendacje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>Obszaru 3.</w:t>
      </w:r>
      <w:r w:rsidRPr="00D663BE">
        <w:rPr>
          <w:rFonts w:cs="Arial"/>
          <w:b/>
          <w:bCs/>
        </w:rPr>
        <w:t>:</w:t>
      </w:r>
    </w:p>
    <w:p w14:paraId="270CA84E" w14:textId="38B3D2F7" w:rsidR="00467392" w:rsidRPr="00D33810" w:rsidRDefault="00332D93" w:rsidP="008074AA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>Przekazywanie informacji</w:t>
      </w:r>
      <w:r w:rsidR="00467392" w:rsidRPr="003138D3">
        <w:rPr>
          <w:rFonts w:cs="Arial"/>
        </w:rPr>
        <w:t xml:space="preserve"> </w:t>
      </w:r>
      <w:r>
        <w:rPr>
          <w:rFonts w:cs="Arial"/>
        </w:rPr>
        <w:t>przedstawicielom</w:t>
      </w:r>
      <w:r w:rsidR="00467392">
        <w:rPr>
          <w:rFonts w:cs="Arial"/>
        </w:rPr>
        <w:t xml:space="preserve"> NGO</w:t>
      </w:r>
      <w:r w:rsidR="00467392" w:rsidRPr="003138D3">
        <w:rPr>
          <w:rFonts w:cs="Arial"/>
        </w:rPr>
        <w:t xml:space="preserve"> </w:t>
      </w:r>
      <w:r w:rsidR="00467392">
        <w:rPr>
          <w:rFonts w:cs="Arial"/>
        </w:rPr>
        <w:t xml:space="preserve">na temat procedury </w:t>
      </w:r>
      <w:r w:rsidR="00467392" w:rsidRPr="003138D3">
        <w:rPr>
          <w:rFonts w:cs="Arial"/>
        </w:rPr>
        <w:t>otwart</w:t>
      </w:r>
      <w:r w:rsidR="00467392">
        <w:rPr>
          <w:rFonts w:cs="Arial"/>
        </w:rPr>
        <w:t>ych</w:t>
      </w:r>
      <w:r w:rsidR="00467392" w:rsidRPr="003138D3">
        <w:rPr>
          <w:rFonts w:cs="Arial"/>
        </w:rPr>
        <w:t xml:space="preserve"> konkurs</w:t>
      </w:r>
      <w:r w:rsidR="00467392">
        <w:rPr>
          <w:rFonts w:cs="Arial"/>
        </w:rPr>
        <w:t xml:space="preserve">ów, </w:t>
      </w:r>
      <w:r w:rsidR="00467392" w:rsidRPr="003138D3">
        <w:rPr>
          <w:rFonts w:cs="Arial"/>
        </w:rPr>
        <w:t>zachęcając</w:t>
      </w:r>
      <w:r w:rsidR="00467392">
        <w:rPr>
          <w:rFonts w:cs="Arial"/>
        </w:rPr>
        <w:t>e</w:t>
      </w:r>
      <w:r w:rsidR="00467392" w:rsidRPr="003138D3">
        <w:rPr>
          <w:rFonts w:cs="Arial"/>
        </w:rPr>
        <w:t xml:space="preserve"> do udziału </w:t>
      </w:r>
      <w:r w:rsidR="00467392">
        <w:rPr>
          <w:rFonts w:cs="Arial"/>
        </w:rPr>
        <w:t>i</w:t>
      </w:r>
      <w:r w:rsidR="00467392" w:rsidRPr="003138D3">
        <w:rPr>
          <w:rFonts w:cs="Arial"/>
        </w:rPr>
        <w:t xml:space="preserve"> realizacji </w:t>
      </w:r>
      <w:r w:rsidR="00467392">
        <w:rPr>
          <w:rFonts w:cs="Arial"/>
        </w:rPr>
        <w:t xml:space="preserve">powyższych </w:t>
      </w:r>
      <w:r w:rsidR="00467392" w:rsidRPr="003138D3">
        <w:rPr>
          <w:rFonts w:cs="Arial"/>
        </w:rPr>
        <w:t>działa</w:t>
      </w:r>
      <w:r w:rsidR="00467392">
        <w:rPr>
          <w:rFonts w:cs="Arial"/>
        </w:rPr>
        <w:t>ń.</w:t>
      </w:r>
    </w:p>
    <w:p w14:paraId="0362C0D6" w14:textId="559BBC7D" w:rsidR="00792584" w:rsidRDefault="00792584" w:rsidP="008074AA">
      <w:pPr>
        <w:pStyle w:val="Akapitzlist"/>
        <w:numPr>
          <w:ilvl w:val="0"/>
          <w:numId w:val="13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6A7DC4">
        <w:rPr>
          <w:rFonts w:cs="Arial"/>
        </w:rPr>
        <w:t xml:space="preserve">Rekomenduje się poszerzenie zakresu współpracy z podmiotami i organizacjami, które realizują programy </w:t>
      </w:r>
      <w:r w:rsidR="00332D93">
        <w:rPr>
          <w:rFonts w:cs="Arial"/>
        </w:rPr>
        <w:t>dla osób stosujących przemoc w rodzinie.</w:t>
      </w:r>
    </w:p>
    <w:p w14:paraId="02F46747" w14:textId="6CEE33A8" w:rsidR="00597032" w:rsidRPr="001F580C" w:rsidRDefault="00270AF9" w:rsidP="001C0917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360"/>
        <w:ind w:left="284" w:hanging="284"/>
        <w:contextualSpacing w:val="0"/>
        <w:rPr>
          <w:rFonts w:cs="Arial"/>
        </w:rPr>
      </w:pPr>
      <w:r>
        <w:rPr>
          <w:rFonts w:cs="Arial"/>
        </w:rPr>
        <w:lastRenderedPageBreak/>
        <w:t>Należy upowszechniać p</w:t>
      </w:r>
      <w:r w:rsidR="006A7DC4" w:rsidRPr="006A7DC4">
        <w:rPr>
          <w:rFonts w:cs="Arial"/>
        </w:rPr>
        <w:t xml:space="preserve">roblematykę dotyczącą działań interwencyjnych i edukacyjnych wobec osób stosujących przemoc w rodzinie </w:t>
      </w:r>
      <w:r w:rsidR="00467392" w:rsidRPr="00467392">
        <w:rPr>
          <w:rFonts w:cs="Arial"/>
        </w:rPr>
        <w:t>w ramach tematyki szkoleniowej</w:t>
      </w:r>
      <w:r w:rsidR="003B118B">
        <w:rPr>
          <w:rFonts w:cs="Arial"/>
        </w:rPr>
        <w:t xml:space="preserve"> </w:t>
      </w:r>
      <w:r w:rsidR="00467392" w:rsidRPr="00467392">
        <w:rPr>
          <w:rFonts w:cs="Arial"/>
        </w:rPr>
        <w:t>oraz</w:t>
      </w:r>
      <w:r w:rsidR="005860A7">
        <w:rPr>
          <w:rFonts w:cs="Arial"/>
        </w:rPr>
        <w:t xml:space="preserve"> </w:t>
      </w:r>
      <w:r w:rsidR="00467392" w:rsidRPr="00467392">
        <w:rPr>
          <w:rFonts w:cs="Arial"/>
        </w:rPr>
        <w:t>uwzględniać w otwartych konkursach ofert.</w:t>
      </w:r>
    </w:p>
    <w:bookmarkEnd w:id="78"/>
    <w:p w14:paraId="30BEF705" w14:textId="37130D0B" w:rsidR="00093B23" w:rsidRPr="00972E7E" w:rsidRDefault="00093B23" w:rsidP="00792584">
      <w:pPr>
        <w:tabs>
          <w:tab w:val="left" w:pos="426"/>
          <w:tab w:val="left" w:pos="1701"/>
          <w:tab w:val="left" w:pos="1843"/>
        </w:tabs>
        <w:spacing w:after="240"/>
        <w:rPr>
          <w:rFonts w:cs="Arial"/>
          <w:b/>
          <w:bCs/>
          <w:u w:val="single"/>
        </w:rPr>
      </w:pPr>
      <w:r w:rsidRPr="00972E7E">
        <w:rPr>
          <w:rFonts w:cs="Arial"/>
          <w:b/>
          <w:u w:val="single"/>
        </w:rPr>
        <w:t>Obszar 4. Podnoszenie kompetencji służb i przedstawicieli podmiotów realizujących działania z zakresu przeciwdziałania przemocy w rodzinie</w:t>
      </w:r>
    </w:p>
    <w:p w14:paraId="29174991" w14:textId="30BF73FA" w:rsidR="00093B23" w:rsidRPr="00972E7E" w:rsidRDefault="00093B23" w:rsidP="00093B23">
      <w:pPr>
        <w:spacing w:after="120"/>
        <w:rPr>
          <w:rFonts w:cs="Arial"/>
          <w:b/>
        </w:rPr>
      </w:pPr>
      <w:bookmarkStart w:id="81" w:name="_Hlk74057672"/>
      <w:r w:rsidRPr="00972E7E">
        <w:rPr>
          <w:rFonts w:cs="Arial"/>
          <w:b/>
          <w:bCs/>
        </w:rPr>
        <w:t xml:space="preserve">Kierunek 4.1. </w:t>
      </w:r>
      <w:r w:rsidR="0016780F" w:rsidRPr="00972E7E">
        <w:rPr>
          <w:rFonts w:cs="Arial"/>
          <w:b/>
          <w:bCs/>
        </w:rPr>
        <w:t>Wyznaczanie kierunków działań dla podmiotów i instytucji zajmujących się przeciwdziałaniem przemocy w rodzinie</w:t>
      </w:r>
    </w:p>
    <w:p w14:paraId="58081BF7" w14:textId="45A8E11A" w:rsidR="0016780F" w:rsidRPr="00972E7E" w:rsidRDefault="00093B23" w:rsidP="0016780F">
      <w:pPr>
        <w:rPr>
          <w:rFonts w:cs="Arial"/>
        </w:rPr>
      </w:pPr>
      <w:bookmarkStart w:id="82" w:name="_Hlk74057601"/>
      <w:bookmarkEnd w:id="81"/>
      <w:r w:rsidRPr="00972E7E">
        <w:rPr>
          <w:rFonts w:cs="Arial"/>
          <w:b/>
        </w:rPr>
        <w:t xml:space="preserve">Działanie </w:t>
      </w:r>
      <w:r w:rsidR="0016780F" w:rsidRPr="00972E7E">
        <w:rPr>
          <w:rFonts w:cs="Arial"/>
          <w:b/>
        </w:rPr>
        <w:t>4</w:t>
      </w:r>
      <w:r w:rsidRPr="00972E7E">
        <w:rPr>
          <w:rFonts w:cs="Arial"/>
          <w:b/>
        </w:rPr>
        <w:t xml:space="preserve">.1.1. </w:t>
      </w:r>
      <w:r w:rsidR="0016780F" w:rsidRPr="00972E7E">
        <w:rPr>
          <w:rFonts w:cs="Arial"/>
        </w:rPr>
        <w:t>Podejmowanie działań zmierzających do nawiązania i wzmocnienia współpracy pomiędzy służbami realizującymi zadania z zakresu przeciwdziałania przemocy</w:t>
      </w:r>
      <w:r w:rsidR="005860A7">
        <w:rPr>
          <w:rFonts w:cs="Arial"/>
        </w:rPr>
        <w:br/>
      </w:r>
      <w:r w:rsidR="0016780F" w:rsidRPr="00972E7E">
        <w:rPr>
          <w:rFonts w:cs="Arial"/>
        </w:rPr>
        <w:t>w</w:t>
      </w:r>
      <w:r w:rsidR="005860A7">
        <w:rPr>
          <w:rFonts w:cs="Arial"/>
        </w:rPr>
        <w:t xml:space="preserve"> </w:t>
      </w:r>
      <w:r w:rsidR="0016780F" w:rsidRPr="00972E7E">
        <w:rPr>
          <w:rFonts w:cs="Arial"/>
        </w:rPr>
        <w:t>rodzinie w każdym województwie, poprzez:</w:t>
      </w:r>
    </w:p>
    <w:p w14:paraId="4A25AE84" w14:textId="09CE7F51" w:rsidR="0016780F" w:rsidRPr="00972E7E" w:rsidRDefault="0016780F" w:rsidP="001D0148">
      <w:pPr>
        <w:ind w:left="142" w:hanging="142"/>
        <w:rPr>
          <w:rFonts w:cs="Arial"/>
        </w:rPr>
      </w:pPr>
      <w:r w:rsidRPr="00972E7E">
        <w:rPr>
          <w:rFonts w:cs="Arial"/>
        </w:rPr>
        <w:t>-</w:t>
      </w:r>
      <w:r w:rsidR="001D0148" w:rsidRPr="00972E7E">
        <w:rPr>
          <w:rFonts w:cs="Arial"/>
        </w:rPr>
        <w:tab/>
      </w:r>
      <w:r w:rsidRPr="00972E7E">
        <w:rPr>
          <w:rFonts w:cs="Arial"/>
        </w:rPr>
        <w:t>utworzenie i aktualizację bazy danych osób nadzorujących lub koordynujących działanie poszczególnych służb na poziomie województwa oraz umieszczenie jej na stronach internetowych instytucji wojewódzkich i okręgowych,</w:t>
      </w:r>
    </w:p>
    <w:p w14:paraId="22A4EB5A" w14:textId="0A510AEE" w:rsidR="0016780F" w:rsidRPr="00972E7E" w:rsidRDefault="0016780F" w:rsidP="001D0148">
      <w:pPr>
        <w:ind w:left="142" w:hanging="142"/>
        <w:rPr>
          <w:rFonts w:cs="Arial"/>
        </w:rPr>
      </w:pPr>
      <w:r w:rsidRPr="00972E7E">
        <w:rPr>
          <w:rFonts w:cs="Arial"/>
        </w:rPr>
        <w:t>-</w:t>
      </w:r>
      <w:r w:rsidR="001D0148" w:rsidRPr="00972E7E">
        <w:rPr>
          <w:rFonts w:cs="Arial"/>
        </w:rPr>
        <w:tab/>
      </w:r>
      <w:r w:rsidRPr="00972E7E">
        <w:rPr>
          <w:rFonts w:cs="Arial"/>
        </w:rPr>
        <w:t>nawiązanie współpracy pomiędzy takimi osobami w celu wypracowania wspólnej polityki przeciwdziałania przemocy w rodzinie,</w:t>
      </w:r>
    </w:p>
    <w:p w14:paraId="7D6E15D7" w14:textId="328B445C" w:rsidR="00093B23" w:rsidRPr="00972E7E" w:rsidRDefault="0016780F" w:rsidP="001D0148">
      <w:pPr>
        <w:spacing w:after="240"/>
        <w:ind w:left="142" w:hanging="142"/>
        <w:rPr>
          <w:rFonts w:cs="Arial"/>
          <w:b/>
          <w:bCs/>
        </w:rPr>
      </w:pPr>
      <w:r w:rsidRPr="00972E7E">
        <w:rPr>
          <w:rFonts w:cs="Arial"/>
        </w:rPr>
        <w:t>-</w:t>
      </w:r>
      <w:bookmarkStart w:id="83" w:name="_Hlk75167600"/>
      <w:r w:rsidR="001D0148" w:rsidRPr="00972E7E">
        <w:rPr>
          <w:rFonts w:cs="Arial"/>
        </w:rPr>
        <w:tab/>
      </w:r>
      <w:r w:rsidRPr="00972E7E">
        <w:rPr>
          <w:rFonts w:cs="Arial"/>
        </w:rPr>
        <w:t>przeprowadzanie interdyscyplinarnych spotkań, konferencji lub szkoleń z udziałem przedstawicieli poszczególnych służb</w:t>
      </w:r>
      <w:bookmarkEnd w:id="83"/>
      <w:r w:rsidR="00C10236">
        <w:rPr>
          <w:rFonts w:cs="Arial"/>
        </w:rPr>
        <w:t>.</w:t>
      </w:r>
    </w:p>
    <w:p w14:paraId="0348D4F7" w14:textId="533EB72F" w:rsidR="00093B23" w:rsidRDefault="00093B23" w:rsidP="00093B23">
      <w:pPr>
        <w:rPr>
          <w:rFonts w:cs="Arial"/>
          <w:b/>
        </w:rPr>
      </w:pPr>
      <w:r w:rsidRPr="00972E7E">
        <w:rPr>
          <w:rFonts w:cs="Arial"/>
          <w:b/>
        </w:rPr>
        <w:t>Osiągnięta wartość wskaźnik</w:t>
      </w:r>
      <w:r w:rsidR="00946FEE">
        <w:rPr>
          <w:rFonts w:cs="Arial"/>
          <w:b/>
        </w:rPr>
        <w:t>a</w:t>
      </w:r>
      <w:r w:rsidRPr="00972E7E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a"/>
        <w:tblDescription w:val="Osiągnięta wartość wskaźnika w ramach działania 4.1.1."/>
      </w:tblPr>
      <w:tblGrid>
        <w:gridCol w:w="5665"/>
        <w:gridCol w:w="3395"/>
      </w:tblGrid>
      <w:tr w:rsidR="00F9065B" w14:paraId="348BD5A1" w14:textId="77777777" w:rsidTr="00092FA9">
        <w:tc>
          <w:tcPr>
            <w:tcW w:w="5665" w:type="dxa"/>
          </w:tcPr>
          <w:p w14:paraId="5BF86BF1" w14:textId="2806556D" w:rsidR="00F9065B" w:rsidRDefault="00F9065B" w:rsidP="00F60949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</w:t>
            </w:r>
          </w:p>
        </w:tc>
        <w:tc>
          <w:tcPr>
            <w:tcW w:w="3395" w:type="dxa"/>
          </w:tcPr>
          <w:p w14:paraId="6451E35A" w14:textId="515E0EC8" w:rsidR="00F9065B" w:rsidRDefault="00F9065B" w:rsidP="00F6094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</w:t>
            </w:r>
            <w:r w:rsidR="00946FEE">
              <w:rPr>
                <w:rFonts w:cs="Arial"/>
                <w:b/>
                <w:bCs/>
              </w:rPr>
              <w:t>a</w:t>
            </w:r>
          </w:p>
        </w:tc>
      </w:tr>
      <w:tr w:rsidR="00F9065B" w14:paraId="4D981D40" w14:textId="77777777" w:rsidTr="00092FA9">
        <w:tc>
          <w:tcPr>
            <w:tcW w:w="5665" w:type="dxa"/>
          </w:tcPr>
          <w:p w14:paraId="738F4479" w14:textId="1C71DC00" w:rsidR="00F9065B" w:rsidRPr="00F9065B" w:rsidRDefault="00F9065B" w:rsidP="008074AA">
            <w:pPr>
              <w:pStyle w:val="Akapitzlist"/>
              <w:numPr>
                <w:ilvl w:val="0"/>
                <w:numId w:val="36"/>
              </w:numPr>
              <w:ind w:left="306" w:hanging="284"/>
              <w:rPr>
                <w:rFonts w:cs="Arial"/>
              </w:rPr>
            </w:pPr>
            <w:r w:rsidRPr="00F9065B">
              <w:rPr>
                <w:rFonts w:cs="Arial"/>
              </w:rPr>
              <w:t>umieszczenie i coroczna aktualizacja na stronach internetowych właściwych instytucji bazy danych osób nadzorujących lub koordynujących działanie służb na terenie województwa</w:t>
            </w:r>
          </w:p>
        </w:tc>
        <w:tc>
          <w:tcPr>
            <w:tcW w:w="3395" w:type="dxa"/>
            <w:vAlign w:val="center"/>
          </w:tcPr>
          <w:p w14:paraId="5A42BEA1" w14:textId="60CDEAB4" w:rsidR="00F9065B" w:rsidRPr="00F9065B" w:rsidRDefault="00F9065B" w:rsidP="00F9065B">
            <w:pPr>
              <w:jc w:val="center"/>
              <w:rPr>
                <w:rFonts w:cs="Arial"/>
                <w:bCs/>
              </w:rPr>
            </w:pPr>
            <w:r w:rsidRPr="00F9065B">
              <w:rPr>
                <w:rFonts w:cs="Arial"/>
                <w:bCs/>
              </w:rPr>
              <w:t>1</w:t>
            </w:r>
          </w:p>
        </w:tc>
      </w:tr>
    </w:tbl>
    <w:p w14:paraId="4FBB3F1B" w14:textId="09BB1A45" w:rsidR="00BB10D9" w:rsidRPr="0061272C" w:rsidRDefault="0061272C" w:rsidP="001437CF">
      <w:pPr>
        <w:spacing w:before="240" w:after="1200"/>
        <w:ind w:firstLine="709"/>
        <w:rPr>
          <w:rFonts w:cs="Arial"/>
        </w:rPr>
      </w:pPr>
      <w:bookmarkStart w:id="84" w:name="_Hlk74834925"/>
      <w:r>
        <w:rPr>
          <w:rFonts w:cs="Arial"/>
        </w:rPr>
        <w:t xml:space="preserve">Celem </w:t>
      </w:r>
      <w:r w:rsidR="00C17938">
        <w:rPr>
          <w:rFonts w:cs="Arial"/>
        </w:rPr>
        <w:t xml:space="preserve">nawiązania i </w:t>
      </w:r>
      <w:r w:rsidR="007F6E05">
        <w:rPr>
          <w:rFonts w:cs="Arial"/>
        </w:rPr>
        <w:t>wzmocnienia współpracy pomiędzy podmiotami</w:t>
      </w:r>
      <w:r w:rsidR="00C17938">
        <w:rPr>
          <w:rFonts w:cs="Arial"/>
        </w:rPr>
        <w:t xml:space="preserve"> realizującymi zadania z zakresu przeciwdziałania przemocy w rodzinie</w:t>
      </w:r>
      <w:r w:rsidR="007F6E05">
        <w:rPr>
          <w:rFonts w:cs="Arial"/>
        </w:rPr>
        <w:t xml:space="preserve"> </w:t>
      </w:r>
      <w:r w:rsidR="00C17938">
        <w:rPr>
          <w:rFonts w:cs="Arial"/>
        </w:rPr>
        <w:t>n</w:t>
      </w:r>
      <w:r w:rsidR="00F75199" w:rsidRPr="0061272C">
        <w:rPr>
          <w:rFonts w:cs="Arial"/>
        </w:rPr>
        <w:t xml:space="preserve">a stronie </w:t>
      </w:r>
      <w:r w:rsidR="00C17938">
        <w:rPr>
          <w:rFonts w:cs="Arial"/>
        </w:rPr>
        <w:t xml:space="preserve">internetowej </w:t>
      </w:r>
      <w:r w:rsidR="00F75199" w:rsidRPr="0061272C">
        <w:rPr>
          <w:rFonts w:cs="Arial"/>
        </w:rPr>
        <w:t>ROPS</w:t>
      </w:r>
      <w:r w:rsidR="00275FB7">
        <w:rPr>
          <w:rFonts w:cs="Arial"/>
        </w:rPr>
        <w:br/>
      </w:r>
      <w:r w:rsidR="00F75199" w:rsidRPr="0061272C">
        <w:rPr>
          <w:rFonts w:cs="Arial"/>
        </w:rPr>
        <w:t xml:space="preserve">w Lublinie </w:t>
      </w:r>
      <w:r w:rsidR="0051631D">
        <w:rPr>
          <w:rFonts w:cs="Arial"/>
        </w:rPr>
        <w:t>jest</w:t>
      </w:r>
      <w:r w:rsidR="00553EF2">
        <w:rPr>
          <w:rFonts w:cs="Arial"/>
        </w:rPr>
        <w:t xml:space="preserve"> </w:t>
      </w:r>
      <w:r w:rsidR="00F75199" w:rsidRPr="0061272C">
        <w:rPr>
          <w:rFonts w:cs="Arial"/>
        </w:rPr>
        <w:t>umieszczon</w:t>
      </w:r>
      <w:r w:rsidR="00553EF2">
        <w:rPr>
          <w:rFonts w:cs="Arial"/>
        </w:rPr>
        <w:t>a</w:t>
      </w:r>
      <w:r w:rsidR="00F75199" w:rsidRPr="0061272C">
        <w:rPr>
          <w:rFonts w:cs="Arial"/>
        </w:rPr>
        <w:t xml:space="preserve"> baz</w:t>
      </w:r>
      <w:r w:rsidR="00553EF2">
        <w:rPr>
          <w:rFonts w:cs="Arial"/>
        </w:rPr>
        <w:t>a</w:t>
      </w:r>
      <w:r w:rsidR="00F75199" w:rsidRPr="0061272C">
        <w:rPr>
          <w:rFonts w:cs="Arial"/>
        </w:rPr>
        <w:t xml:space="preserve"> danych osób </w:t>
      </w:r>
      <w:r w:rsidR="00A17FF9" w:rsidRPr="0061272C">
        <w:rPr>
          <w:rFonts w:cs="Arial"/>
        </w:rPr>
        <w:t>nadzorujących lub koordynujących działania poszczególnych służb na poziomie województwa z zakresu przeciwdziałania przemocy</w:t>
      </w:r>
      <w:r w:rsidR="002B4077">
        <w:rPr>
          <w:rFonts w:cs="Arial"/>
        </w:rPr>
        <w:br/>
      </w:r>
      <w:r w:rsidR="00A17FF9" w:rsidRPr="0061272C">
        <w:rPr>
          <w:rFonts w:cs="Arial"/>
        </w:rPr>
        <w:t>w rodzinie</w:t>
      </w:r>
      <w:r w:rsidR="006A117B">
        <w:rPr>
          <w:rFonts w:cs="Arial"/>
        </w:rPr>
        <w:t xml:space="preserve">. Zawiera ona </w:t>
      </w:r>
      <w:r w:rsidR="00404943">
        <w:rPr>
          <w:rFonts w:cs="Arial"/>
        </w:rPr>
        <w:t xml:space="preserve">informacje </w:t>
      </w:r>
      <w:r w:rsidR="00783EF7" w:rsidRPr="0061272C">
        <w:rPr>
          <w:rFonts w:cs="Arial"/>
        </w:rPr>
        <w:t>dotycząc</w:t>
      </w:r>
      <w:r w:rsidR="00404943">
        <w:rPr>
          <w:rFonts w:cs="Arial"/>
        </w:rPr>
        <w:t>e</w:t>
      </w:r>
      <w:r w:rsidR="00B03ECF">
        <w:rPr>
          <w:rFonts w:cs="Arial"/>
        </w:rPr>
        <w:t xml:space="preserve"> miejsc</w:t>
      </w:r>
      <w:r w:rsidR="00783EF7" w:rsidRPr="0061272C">
        <w:rPr>
          <w:rFonts w:cs="Arial"/>
        </w:rPr>
        <w:t xml:space="preserve"> ofer</w:t>
      </w:r>
      <w:r w:rsidR="004711C5">
        <w:rPr>
          <w:rFonts w:cs="Arial"/>
        </w:rPr>
        <w:t>ujących</w:t>
      </w:r>
      <w:r w:rsidR="00783EF7" w:rsidRPr="0061272C">
        <w:rPr>
          <w:rFonts w:cs="Arial"/>
        </w:rPr>
        <w:t xml:space="preserve"> pomoc</w:t>
      </w:r>
      <w:r w:rsidR="004711C5">
        <w:rPr>
          <w:rFonts w:cs="Arial"/>
        </w:rPr>
        <w:t xml:space="preserve"> </w:t>
      </w:r>
      <w:r w:rsidR="008D253F">
        <w:rPr>
          <w:rFonts w:cs="Arial"/>
        </w:rPr>
        <w:t>osobom</w:t>
      </w:r>
      <w:r w:rsidR="004711C5">
        <w:rPr>
          <w:rFonts w:cs="Arial"/>
        </w:rPr>
        <w:t>, których przemoc dotyczy</w:t>
      </w:r>
      <w:r w:rsidR="003B1DFF">
        <w:rPr>
          <w:rFonts w:cs="Arial"/>
        </w:rPr>
        <w:t xml:space="preserve">. </w:t>
      </w:r>
      <w:r w:rsidR="00783EF7" w:rsidRPr="0061272C">
        <w:rPr>
          <w:rFonts w:cs="Arial"/>
        </w:rPr>
        <w:t>Baza danych jest na bieżąco (w miarę potrzeb) aktualizowana.</w:t>
      </w:r>
      <w:bookmarkStart w:id="85" w:name="_Hlk75342547"/>
      <w:bookmarkEnd w:id="84"/>
    </w:p>
    <w:bookmarkEnd w:id="85"/>
    <w:p w14:paraId="5EA29DB0" w14:textId="5F3801A5" w:rsidR="0016780F" w:rsidRPr="004558D8" w:rsidRDefault="0016780F" w:rsidP="0016780F">
      <w:pPr>
        <w:spacing w:after="120"/>
        <w:rPr>
          <w:rFonts w:cs="Arial"/>
          <w:b/>
        </w:rPr>
      </w:pPr>
      <w:r w:rsidRPr="004558D8">
        <w:rPr>
          <w:rFonts w:cs="Arial"/>
          <w:b/>
          <w:bCs/>
        </w:rPr>
        <w:t>Kierunek 4.2. Zwiększanie kompetencji osób realizujących zadania z</w:t>
      </w:r>
      <w:r w:rsidR="00D968A6" w:rsidRPr="004558D8">
        <w:rPr>
          <w:rFonts w:cs="Arial"/>
          <w:b/>
          <w:bCs/>
        </w:rPr>
        <w:t xml:space="preserve"> </w:t>
      </w:r>
      <w:r w:rsidRPr="004558D8">
        <w:rPr>
          <w:rFonts w:cs="Arial"/>
          <w:b/>
          <w:bCs/>
        </w:rPr>
        <w:t>zakresu przeciwdziałania przemocy w rodzinie</w:t>
      </w:r>
    </w:p>
    <w:p w14:paraId="32C7D751" w14:textId="23CA467B" w:rsidR="0016780F" w:rsidRPr="004558D8" w:rsidRDefault="0016780F" w:rsidP="00D968A6">
      <w:pPr>
        <w:spacing w:after="240"/>
        <w:rPr>
          <w:rFonts w:cs="Arial"/>
        </w:rPr>
      </w:pPr>
      <w:bookmarkStart w:id="86" w:name="_Hlk74057852"/>
      <w:bookmarkEnd w:id="82"/>
      <w:r w:rsidRPr="004558D8">
        <w:rPr>
          <w:rFonts w:cs="Arial"/>
          <w:b/>
        </w:rPr>
        <w:lastRenderedPageBreak/>
        <w:t xml:space="preserve">Działanie 4.2.1. </w:t>
      </w:r>
      <w:r w:rsidRPr="004558D8">
        <w:rPr>
          <w:rFonts w:cs="Arial"/>
        </w:rPr>
        <w:t>Organizowanie szkoleń w oparciu o wytyczne, dla osób realizujących zadania związane z przeciwdziałaniem przemocy w rodzinie, w tym przedstawicieli: jednostek organizacyjnych pomocy społecznej, gminnych komisji rozwiązywania problemów alkoholowych, Policji, oświaty, ochrony zdrowia, sędziów, prokuratorów i kuratorów sądowych, służby więziennej, innych podmiotów mogących być członkami zespołów interdyscyplinarnych/grup roboczych</w:t>
      </w:r>
      <w:r w:rsidR="00C10236">
        <w:rPr>
          <w:rFonts w:cs="Arial"/>
        </w:rPr>
        <w:t>.</w:t>
      </w:r>
    </w:p>
    <w:p w14:paraId="12488159" w14:textId="6B00E76F" w:rsidR="0016780F" w:rsidRDefault="0016780F" w:rsidP="0016780F">
      <w:pPr>
        <w:rPr>
          <w:rFonts w:cs="Arial"/>
          <w:b/>
        </w:rPr>
      </w:pPr>
      <w:r w:rsidRPr="00B81C9D">
        <w:rPr>
          <w:rFonts w:cs="Arial"/>
          <w:b/>
        </w:rPr>
        <w:t>Osiągnięta wartość wskaź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ów"/>
        <w:tblDescription w:val="Osiągnięta wartość wskaźników w ramach działania 4.2.1."/>
      </w:tblPr>
      <w:tblGrid>
        <w:gridCol w:w="5382"/>
        <w:gridCol w:w="3678"/>
      </w:tblGrid>
      <w:tr w:rsidR="00F60949" w14:paraId="18763C5D" w14:textId="77777777" w:rsidTr="00092FA9">
        <w:tc>
          <w:tcPr>
            <w:tcW w:w="5382" w:type="dxa"/>
          </w:tcPr>
          <w:p w14:paraId="658FC1EF" w14:textId="6A8FC0B2" w:rsidR="00F60949" w:rsidRDefault="00F60949" w:rsidP="00F60949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i</w:t>
            </w:r>
          </w:p>
        </w:tc>
        <w:tc>
          <w:tcPr>
            <w:tcW w:w="3678" w:type="dxa"/>
          </w:tcPr>
          <w:p w14:paraId="570FE94E" w14:textId="1EE04363" w:rsidR="00F60949" w:rsidRDefault="00F60949" w:rsidP="00F6094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ów</w:t>
            </w:r>
          </w:p>
        </w:tc>
      </w:tr>
      <w:tr w:rsidR="00F60949" w14:paraId="67E5732A" w14:textId="77777777" w:rsidTr="00092FA9">
        <w:tc>
          <w:tcPr>
            <w:tcW w:w="5382" w:type="dxa"/>
          </w:tcPr>
          <w:p w14:paraId="0AF68C43" w14:textId="25590171" w:rsidR="00F60949" w:rsidRPr="00F60949" w:rsidRDefault="00F60949" w:rsidP="008074AA">
            <w:pPr>
              <w:pStyle w:val="Akapitzlist"/>
              <w:numPr>
                <w:ilvl w:val="0"/>
                <w:numId w:val="37"/>
              </w:numPr>
              <w:ind w:left="306" w:hanging="284"/>
              <w:rPr>
                <w:rFonts w:cs="Arial"/>
                <w:b/>
              </w:rPr>
            </w:pPr>
            <w:r w:rsidRPr="00F60949">
              <w:rPr>
                <w:rFonts w:cs="Arial"/>
              </w:rPr>
              <w:t>liczba szkoleń w województwie</w:t>
            </w:r>
          </w:p>
        </w:tc>
        <w:tc>
          <w:tcPr>
            <w:tcW w:w="3678" w:type="dxa"/>
            <w:vAlign w:val="center"/>
          </w:tcPr>
          <w:p w14:paraId="2F6F9CF7" w14:textId="41BC5F5C" w:rsidR="00F60949" w:rsidRPr="00F60949" w:rsidRDefault="00F60949" w:rsidP="00F60949">
            <w:pPr>
              <w:jc w:val="center"/>
              <w:rPr>
                <w:rFonts w:cs="Arial"/>
                <w:bCs/>
              </w:rPr>
            </w:pPr>
            <w:r w:rsidRPr="00F60949">
              <w:rPr>
                <w:rFonts w:cs="Arial"/>
                <w:bCs/>
              </w:rPr>
              <w:t>2</w:t>
            </w:r>
          </w:p>
        </w:tc>
      </w:tr>
      <w:tr w:rsidR="00F60949" w14:paraId="12574ED4" w14:textId="77777777" w:rsidTr="00092FA9">
        <w:tc>
          <w:tcPr>
            <w:tcW w:w="5382" w:type="dxa"/>
          </w:tcPr>
          <w:p w14:paraId="687FFE61" w14:textId="433A2A42" w:rsidR="00F60949" w:rsidRPr="00F60949" w:rsidRDefault="00F60949" w:rsidP="008074AA">
            <w:pPr>
              <w:pStyle w:val="Akapitzlist"/>
              <w:numPr>
                <w:ilvl w:val="0"/>
                <w:numId w:val="37"/>
              </w:numPr>
              <w:ind w:left="306" w:hanging="284"/>
              <w:rPr>
                <w:rFonts w:cs="Arial"/>
                <w:b/>
              </w:rPr>
            </w:pPr>
            <w:r w:rsidRPr="00F60949">
              <w:rPr>
                <w:rFonts w:cs="Arial"/>
              </w:rPr>
              <w:t>liczba przeszkolonych osób z każdej ze służb lub podmiotów</w:t>
            </w:r>
          </w:p>
        </w:tc>
        <w:tc>
          <w:tcPr>
            <w:tcW w:w="3678" w:type="dxa"/>
            <w:vAlign w:val="center"/>
          </w:tcPr>
          <w:p w14:paraId="114EAD34" w14:textId="0072A6F5" w:rsidR="00F60949" w:rsidRPr="00F60949" w:rsidRDefault="00F60949" w:rsidP="00F60949">
            <w:pPr>
              <w:jc w:val="center"/>
              <w:rPr>
                <w:rFonts w:cs="Arial"/>
                <w:bCs/>
              </w:rPr>
            </w:pPr>
            <w:r w:rsidRPr="00F60949">
              <w:rPr>
                <w:rFonts w:cs="Arial"/>
                <w:bCs/>
              </w:rPr>
              <w:t>200</w:t>
            </w:r>
          </w:p>
        </w:tc>
      </w:tr>
    </w:tbl>
    <w:p w14:paraId="5092C221" w14:textId="0A269544" w:rsidR="00D85B15" w:rsidRPr="00B81C9D" w:rsidRDefault="00D85B15" w:rsidP="008100B6">
      <w:pPr>
        <w:spacing w:before="240"/>
        <w:ind w:firstLine="709"/>
        <w:rPr>
          <w:rFonts w:cs="Arial"/>
        </w:rPr>
      </w:pPr>
      <w:bookmarkStart w:id="87" w:name="_Hlk74834803"/>
      <w:bookmarkEnd w:id="86"/>
      <w:r w:rsidRPr="00B81C9D">
        <w:rPr>
          <w:rFonts w:cs="Arial"/>
        </w:rPr>
        <w:t>W roku 202</w:t>
      </w:r>
      <w:r w:rsidR="00497B60" w:rsidRPr="00B81C9D">
        <w:rPr>
          <w:rFonts w:cs="Arial"/>
        </w:rPr>
        <w:t>1</w:t>
      </w:r>
      <w:r w:rsidRPr="00B81C9D">
        <w:rPr>
          <w:rFonts w:cs="Arial"/>
        </w:rPr>
        <w:t xml:space="preserve"> Województwo Lubelskie poprzez Regionalny Ośrodek Polityki Społecznej</w:t>
      </w:r>
      <w:r w:rsidR="004717BE">
        <w:rPr>
          <w:rFonts w:cs="Arial"/>
        </w:rPr>
        <w:br/>
      </w:r>
      <w:r w:rsidRPr="00B81C9D">
        <w:rPr>
          <w:rFonts w:cs="Arial"/>
        </w:rPr>
        <w:t>w</w:t>
      </w:r>
      <w:r w:rsidR="004717BE">
        <w:rPr>
          <w:rFonts w:cs="Arial"/>
        </w:rPr>
        <w:t xml:space="preserve"> </w:t>
      </w:r>
      <w:r w:rsidRPr="00B81C9D">
        <w:rPr>
          <w:rFonts w:cs="Arial"/>
        </w:rPr>
        <w:t>Lublinie zrealizowało następujące działania:</w:t>
      </w:r>
    </w:p>
    <w:p w14:paraId="25509175" w14:textId="78321FC0" w:rsidR="00952091" w:rsidRPr="00B81C9D" w:rsidRDefault="000800B0" w:rsidP="008074AA">
      <w:pPr>
        <w:pStyle w:val="Akapitzlist"/>
        <w:numPr>
          <w:ilvl w:val="0"/>
          <w:numId w:val="12"/>
        </w:numPr>
        <w:rPr>
          <w:rFonts w:cs="Arial"/>
        </w:rPr>
      </w:pPr>
      <w:r w:rsidRPr="00B81C9D">
        <w:t>Trzydniowe szkolenie pn.: „Praca ze sprawcą przemocy”</w:t>
      </w:r>
      <w:r w:rsidR="00B06C49" w:rsidRPr="00B81C9D">
        <w:t xml:space="preserve"> przeprowadzone dla</w:t>
      </w:r>
      <w:r w:rsidR="004717BE">
        <w:br/>
      </w:r>
      <w:r w:rsidR="00B06C49" w:rsidRPr="00B81C9D">
        <w:t>100 osób</w:t>
      </w:r>
      <w:r w:rsidR="00952091" w:rsidRPr="00B81C9D">
        <w:t xml:space="preserve"> </w:t>
      </w:r>
      <w:r w:rsidR="00B06C49" w:rsidRPr="00B81C9D">
        <w:t>(5 grup szkoleniowych po 20 osób)</w:t>
      </w:r>
      <w:r w:rsidR="00B34F7D">
        <w:t>.</w:t>
      </w:r>
    </w:p>
    <w:p w14:paraId="61265376" w14:textId="77777777" w:rsidR="00D25044" w:rsidRPr="00B81C9D" w:rsidRDefault="00D25044" w:rsidP="00D25044">
      <w:pPr>
        <w:tabs>
          <w:tab w:val="left" w:pos="426"/>
        </w:tabs>
      </w:pPr>
      <w:r w:rsidRPr="00B81C9D">
        <w:t>Źródła finansowania szkolenia:</w:t>
      </w:r>
    </w:p>
    <w:p w14:paraId="165CB2C8" w14:textId="5E4703D0" w:rsidR="00D25044" w:rsidRPr="00B81C9D" w:rsidRDefault="00D25044" w:rsidP="00D25044">
      <w:pPr>
        <w:tabs>
          <w:tab w:val="left" w:pos="426"/>
        </w:tabs>
      </w:pPr>
      <w:r w:rsidRPr="00B81C9D">
        <w:t xml:space="preserve">- Budżet Wojewody Lubelskiego – </w:t>
      </w:r>
      <w:r w:rsidR="008B140C" w:rsidRPr="00B81C9D">
        <w:t>50</w:t>
      </w:r>
      <w:r w:rsidRPr="00B81C9D">
        <w:t xml:space="preserve"> 000,00 zł;</w:t>
      </w:r>
    </w:p>
    <w:p w14:paraId="7D435F1F" w14:textId="1233066E" w:rsidR="00D25044" w:rsidRPr="00B81C9D" w:rsidRDefault="00D25044" w:rsidP="00D25044">
      <w:pPr>
        <w:tabs>
          <w:tab w:val="left" w:pos="426"/>
        </w:tabs>
      </w:pPr>
      <w:r w:rsidRPr="00B81C9D">
        <w:t xml:space="preserve">- Budżet Województwa Lubelskiego – </w:t>
      </w:r>
      <w:r w:rsidR="008B140C" w:rsidRPr="00B81C9D">
        <w:t>14</w:t>
      </w:r>
      <w:r w:rsidRPr="00B81C9D">
        <w:t xml:space="preserve"> 000,00 zł.</w:t>
      </w:r>
    </w:p>
    <w:p w14:paraId="1CA51882" w14:textId="653FC6F7" w:rsidR="00D25044" w:rsidRPr="00B81C9D" w:rsidRDefault="00D25044" w:rsidP="00D25044">
      <w:pPr>
        <w:tabs>
          <w:tab w:val="left" w:pos="426"/>
        </w:tabs>
        <w:spacing w:after="240"/>
      </w:pPr>
      <w:r w:rsidRPr="00B81C9D">
        <w:t xml:space="preserve">Łącznie: </w:t>
      </w:r>
      <w:r w:rsidR="00293BE5" w:rsidRPr="00B81C9D">
        <w:t>64</w:t>
      </w:r>
      <w:r w:rsidRPr="00B81C9D">
        <w:t xml:space="preserve"> 000,00 zł</w:t>
      </w:r>
    </w:p>
    <w:p w14:paraId="55069FDB" w14:textId="386305C5" w:rsidR="00F76925" w:rsidRPr="00B81C9D" w:rsidRDefault="00C661E5" w:rsidP="008074AA">
      <w:pPr>
        <w:pStyle w:val="Akapitzlist"/>
        <w:numPr>
          <w:ilvl w:val="0"/>
          <w:numId w:val="12"/>
        </w:numPr>
        <w:rPr>
          <w:rFonts w:cs="Arial"/>
        </w:rPr>
      </w:pPr>
      <w:r w:rsidRPr="00B81C9D">
        <w:t xml:space="preserve">Trzydniowe szkolenie pn.: </w:t>
      </w:r>
      <w:r w:rsidR="00372CDB" w:rsidRPr="00B81C9D">
        <w:rPr>
          <w:rFonts w:cs="Arial"/>
          <w:iCs/>
        </w:rPr>
        <w:t>„</w:t>
      </w:r>
      <w:r w:rsidR="00372CDB" w:rsidRPr="00B81C9D">
        <w:rPr>
          <w:rFonts w:eastAsia="Calibri" w:cs="Arial"/>
        </w:rPr>
        <w:t xml:space="preserve">Zjawisko przemocy w rodzinie, sytuacja psychologiczna osób doznających przemocy oraz etapy pomagania tym osobom” przeprowadzone dla </w:t>
      </w:r>
      <w:r w:rsidR="00F606E4" w:rsidRPr="00B81C9D">
        <w:rPr>
          <w:rFonts w:eastAsia="Calibri" w:cs="Arial"/>
        </w:rPr>
        <w:t xml:space="preserve">100 osób </w:t>
      </w:r>
      <w:r w:rsidR="00F76925" w:rsidRPr="00B81C9D">
        <w:rPr>
          <w:rFonts w:cs="Arial"/>
          <w:iCs/>
        </w:rPr>
        <w:t>(5 grup szkoleniowych</w:t>
      </w:r>
      <w:r w:rsidR="009647FE">
        <w:rPr>
          <w:rFonts w:cs="Arial"/>
          <w:iCs/>
        </w:rPr>
        <w:t xml:space="preserve"> po 20 osób)</w:t>
      </w:r>
      <w:r w:rsidR="00B34F7D">
        <w:rPr>
          <w:rFonts w:cs="Arial"/>
          <w:iCs/>
        </w:rPr>
        <w:t>.</w:t>
      </w:r>
    </w:p>
    <w:p w14:paraId="776C4104" w14:textId="77777777" w:rsidR="009461EC" w:rsidRPr="00B81C9D" w:rsidRDefault="009461EC" w:rsidP="009461EC">
      <w:pPr>
        <w:tabs>
          <w:tab w:val="left" w:pos="426"/>
        </w:tabs>
      </w:pPr>
      <w:r w:rsidRPr="00B81C9D">
        <w:t>Źródła finansowania szkolenia:</w:t>
      </w:r>
    </w:p>
    <w:p w14:paraId="0F073EC0" w14:textId="4D5F99DB" w:rsidR="009461EC" w:rsidRPr="00B81C9D" w:rsidRDefault="009461EC" w:rsidP="009461EC">
      <w:pPr>
        <w:tabs>
          <w:tab w:val="left" w:pos="426"/>
        </w:tabs>
      </w:pPr>
      <w:r w:rsidRPr="00B81C9D">
        <w:t xml:space="preserve">- Budżet Wojewody Lubelskiego – </w:t>
      </w:r>
      <w:r w:rsidR="00E34E74" w:rsidRPr="00B81C9D">
        <w:t xml:space="preserve">50 000, 00 </w:t>
      </w:r>
      <w:r w:rsidRPr="00B81C9D">
        <w:t>zł;</w:t>
      </w:r>
    </w:p>
    <w:p w14:paraId="23FF0ED0" w14:textId="5FE4CBDD" w:rsidR="009461EC" w:rsidRPr="00B81C9D" w:rsidRDefault="009461EC" w:rsidP="009461EC">
      <w:pPr>
        <w:tabs>
          <w:tab w:val="left" w:pos="426"/>
        </w:tabs>
      </w:pPr>
      <w:r w:rsidRPr="00B81C9D">
        <w:t xml:space="preserve">- Budżet Województwa Lubelskiego – </w:t>
      </w:r>
      <w:r w:rsidR="00E34E74" w:rsidRPr="00B81C9D">
        <w:t>12 500,</w:t>
      </w:r>
      <w:r w:rsidRPr="00B81C9D">
        <w:t>zł.</w:t>
      </w:r>
    </w:p>
    <w:p w14:paraId="3598BF8E" w14:textId="0FA4EE0B" w:rsidR="00D85B15" w:rsidRPr="00B81C9D" w:rsidRDefault="009461EC" w:rsidP="00D968A6">
      <w:pPr>
        <w:tabs>
          <w:tab w:val="left" w:pos="426"/>
        </w:tabs>
        <w:spacing w:after="240"/>
      </w:pPr>
      <w:r w:rsidRPr="00B81C9D">
        <w:t>Łącznie: 6</w:t>
      </w:r>
      <w:r w:rsidR="000A44CB" w:rsidRPr="00B81C9D">
        <w:t>2</w:t>
      </w:r>
      <w:r w:rsidRPr="00B81C9D">
        <w:t xml:space="preserve"> </w:t>
      </w:r>
      <w:r w:rsidR="000A44CB" w:rsidRPr="00B81C9D">
        <w:t>5</w:t>
      </w:r>
      <w:r w:rsidRPr="00B81C9D">
        <w:t>00,00 zł</w:t>
      </w:r>
    </w:p>
    <w:p w14:paraId="454CD26E" w14:textId="73731FDE" w:rsidR="00CB2848" w:rsidRPr="00B81C9D" w:rsidRDefault="00CB2848" w:rsidP="00F672A5">
      <w:pPr>
        <w:tabs>
          <w:tab w:val="left" w:pos="426"/>
        </w:tabs>
        <w:spacing w:after="960"/>
      </w:pPr>
      <w:r w:rsidRPr="00B81C9D">
        <w:t>Łączna kwota przeznaczona na realizację ww. szkoleń</w:t>
      </w:r>
      <w:r w:rsidR="005153BD" w:rsidRPr="00B81C9D">
        <w:t xml:space="preserve">: </w:t>
      </w:r>
      <w:r w:rsidR="00822F05" w:rsidRPr="00B81C9D">
        <w:t xml:space="preserve">126 500, 00 zł. </w:t>
      </w:r>
    </w:p>
    <w:bookmarkEnd w:id="87"/>
    <w:p w14:paraId="487BE543" w14:textId="18271561" w:rsidR="0016780F" w:rsidRPr="00094F3D" w:rsidRDefault="0016780F" w:rsidP="0016780F">
      <w:pPr>
        <w:tabs>
          <w:tab w:val="left" w:pos="426"/>
          <w:tab w:val="left" w:pos="1701"/>
          <w:tab w:val="left" w:pos="1843"/>
        </w:tabs>
        <w:spacing w:after="240"/>
        <w:rPr>
          <w:rFonts w:cs="Arial"/>
        </w:rPr>
      </w:pPr>
      <w:r w:rsidRPr="00094F3D">
        <w:rPr>
          <w:rFonts w:cs="Arial"/>
          <w:b/>
          <w:bCs/>
        </w:rPr>
        <w:t>Kierunek 4.3. Wzmacnianie kompetencji zawodowych oraz przeciwdziałanie wypaleniu zawodowemu osób realizujących zadania z zakresu przeciwdziałania przemocy</w:t>
      </w:r>
      <w:r w:rsidR="00C53282">
        <w:rPr>
          <w:rFonts w:cs="Arial"/>
          <w:b/>
          <w:bCs/>
        </w:rPr>
        <w:br/>
      </w:r>
      <w:r w:rsidRPr="00094F3D">
        <w:rPr>
          <w:rFonts w:cs="Arial"/>
          <w:b/>
          <w:bCs/>
        </w:rPr>
        <w:t>w</w:t>
      </w:r>
      <w:r w:rsidR="00C53282">
        <w:rPr>
          <w:rFonts w:cs="Arial"/>
          <w:b/>
          <w:bCs/>
        </w:rPr>
        <w:t xml:space="preserve"> </w:t>
      </w:r>
      <w:r w:rsidRPr="00094F3D">
        <w:rPr>
          <w:rFonts w:cs="Arial"/>
          <w:b/>
          <w:bCs/>
        </w:rPr>
        <w:t>rodzinie</w:t>
      </w:r>
    </w:p>
    <w:p w14:paraId="2E2EA542" w14:textId="21FE93FC" w:rsidR="0016780F" w:rsidRPr="00094F3D" w:rsidRDefault="0016780F" w:rsidP="0016780F">
      <w:pPr>
        <w:spacing w:after="120"/>
        <w:rPr>
          <w:rFonts w:cs="Arial"/>
        </w:rPr>
      </w:pPr>
      <w:r w:rsidRPr="00094F3D">
        <w:rPr>
          <w:rFonts w:cs="Arial"/>
          <w:b/>
        </w:rPr>
        <w:lastRenderedPageBreak/>
        <w:t xml:space="preserve">Działanie 4.3.1. </w:t>
      </w:r>
      <w:r w:rsidRPr="00094F3D">
        <w:rPr>
          <w:rFonts w:cs="Arial"/>
        </w:rPr>
        <w:t xml:space="preserve">Wdrożenie systemu wsparcia dla osób pracujących bezpośrednio z osobami dotkniętymi przemocą w rodzinie i z osobami stosującymi przemoc, w formie m.in. </w:t>
      </w:r>
      <w:bookmarkStart w:id="88" w:name="_Hlk75167354"/>
      <w:proofErr w:type="spellStart"/>
      <w:r w:rsidRPr="00094F3D">
        <w:rPr>
          <w:rFonts w:cs="Arial"/>
        </w:rPr>
        <w:t>superwizji</w:t>
      </w:r>
      <w:proofErr w:type="spellEnd"/>
      <w:r w:rsidRPr="00094F3D">
        <w:rPr>
          <w:rFonts w:cs="Arial"/>
        </w:rPr>
        <w:t>, coachingu, grup wsparcia</w:t>
      </w:r>
      <w:bookmarkEnd w:id="88"/>
      <w:r w:rsidR="00C10236">
        <w:rPr>
          <w:rFonts w:cs="Arial"/>
        </w:rPr>
        <w:t>.</w:t>
      </w:r>
    </w:p>
    <w:p w14:paraId="4E86A766" w14:textId="2076B098" w:rsidR="0016780F" w:rsidRDefault="0016780F" w:rsidP="0016780F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</w:t>
      </w:r>
      <w:r w:rsidR="00737616">
        <w:rPr>
          <w:rFonts w:cs="Arial"/>
          <w:b/>
        </w:rPr>
        <w:t>a</w:t>
      </w:r>
      <w:r w:rsidRPr="00D663BE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a wartość wskaźnika"/>
        <w:tblDescription w:val="Osiągnięta wartość wskaźnika w ramach działania 4.3.1."/>
      </w:tblPr>
      <w:tblGrid>
        <w:gridCol w:w="5665"/>
        <w:gridCol w:w="3395"/>
      </w:tblGrid>
      <w:tr w:rsidR="008767D3" w14:paraId="3B18D48C" w14:textId="77777777" w:rsidTr="00092FA9">
        <w:tc>
          <w:tcPr>
            <w:tcW w:w="5665" w:type="dxa"/>
          </w:tcPr>
          <w:p w14:paraId="737C133F" w14:textId="04618D77" w:rsidR="008767D3" w:rsidRDefault="008767D3" w:rsidP="00737616">
            <w:pPr>
              <w:jc w:val="center"/>
              <w:rPr>
                <w:rFonts w:cs="Arial"/>
                <w:b/>
              </w:rPr>
            </w:pPr>
            <w:r w:rsidRPr="008A1A61">
              <w:rPr>
                <w:rFonts w:cs="Arial"/>
                <w:b/>
                <w:bCs/>
              </w:rPr>
              <w:t>Wskaźnik</w:t>
            </w:r>
          </w:p>
        </w:tc>
        <w:tc>
          <w:tcPr>
            <w:tcW w:w="3395" w:type="dxa"/>
          </w:tcPr>
          <w:p w14:paraId="79FB5C82" w14:textId="74D7FB88" w:rsidR="008767D3" w:rsidRDefault="008767D3" w:rsidP="007376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Osiągnięta wartość wskaźnik</w:t>
            </w:r>
            <w:r w:rsidR="007520EB">
              <w:rPr>
                <w:rFonts w:cs="Arial"/>
                <w:b/>
                <w:bCs/>
              </w:rPr>
              <w:t>a</w:t>
            </w:r>
          </w:p>
        </w:tc>
      </w:tr>
      <w:tr w:rsidR="008767D3" w14:paraId="0949278C" w14:textId="77777777" w:rsidTr="00092FA9">
        <w:tc>
          <w:tcPr>
            <w:tcW w:w="5665" w:type="dxa"/>
          </w:tcPr>
          <w:p w14:paraId="429ED94C" w14:textId="139915DB" w:rsidR="008767D3" w:rsidRPr="008767D3" w:rsidRDefault="008767D3" w:rsidP="0016780F">
            <w:pPr>
              <w:rPr>
                <w:rFonts w:cs="Arial"/>
              </w:rPr>
            </w:pPr>
            <w:r w:rsidRPr="008767D3">
              <w:rPr>
                <w:rFonts w:cs="Arial"/>
              </w:rPr>
              <w:t>liczba osób poddanych różnym formom poradnictwa</w:t>
            </w:r>
            <w:r w:rsidR="00B54229">
              <w:rPr>
                <w:rFonts w:cs="Arial"/>
              </w:rPr>
              <w:br/>
            </w:r>
            <w:r w:rsidRPr="008767D3">
              <w:rPr>
                <w:rFonts w:cs="Arial"/>
              </w:rPr>
              <w:t>i wsparcia psychologicznego</w:t>
            </w:r>
          </w:p>
        </w:tc>
        <w:tc>
          <w:tcPr>
            <w:tcW w:w="3395" w:type="dxa"/>
            <w:vAlign w:val="center"/>
          </w:tcPr>
          <w:p w14:paraId="63031BAA" w14:textId="5C50C5EA" w:rsidR="008767D3" w:rsidRPr="008767D3" w:rsidRDefault="008767D3" w:rsidP="00B424E0">
            <w:pPr>
              <w:jc w:val="center"/>
              <w:rPr>
                <w:rFonts w:cs="Arial"/>
              </w:rPr>
            </w:pPr>
            <w:r w:rsidRPr="008767D3">
              <w:rPr>
                <w:rFonts w:cs="Arial"/>
              </w:rPr>
              <w:t>0</w:t>
            </w:r>
          </w:p>
        </w:tc>
      </w:tr>
    </w:tbl>
    <w:p w14:paraId="3321E99C" w14:textId="07B10DB4" w:rsidR="0016780F" w:rsidRPr="00D663BE" w:rsidRDefault="00737616" w:rsidP="002C573B">
      <w:pPr>
        <w:tabs>
          <w:tab w:val="left" w:pos="709"/>
          <w:tab w:val="left" w:pos="1701"/>
          <w:tab w:val="left" w:pos="1843"/>
        </w:tabs>
        <w:spacing w:before="24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5220B7">
        <w:rPr>
          <w:rFonts w:cs="Arial"/>
          <w:color w:val="000000" w:themeColor="text1"/>
        </w:rPr>
        <w:t>W roku 2021</w:t>
      </w:r>
      <w:r w:rsidR="0016780F" w:rsidRPr="006A5000">
        <w:rPr>
          <w:rFonts w:cs="Arial"/>
          <w:color w:val="000000" w:themeColor="text1"/>
        </w:rPr>
        <w:t xml:space="preserve"> Województwo Lubelskie poprzez Regionalny Ośrodek Polityki Społecznej</w:t>
      </w:r>
      <w:r w:rsidR="006D52A9">
        <w:rPr>
          <w:rFonts w:cs="Arial"/>
          <w:color w:val="000000" w:themeColor="text1"/>
        </w:rPr>
        <w:br/>
      </w:r>
      <w:r w:rsidR="0016780F" w:rsidRPr="006A5000">
        <w:rPr>
          <w:rFonts w:cs="Arial"/>
          <w:color w:val="000000" w:themeColor="text1"/>
        </w:rPr>
        <w:t>w</w:t>
      </w:r>
      <w:r w:rsidR="006D52A9">
        <w:rPr>
          <w:rFonts w:cs="Arial"/>
          <w:color w:val="000000" w:themeColor="text1"/>
        </w:rPr>
        <w:t xml:space="preserve"> </w:t>
      </w:r>
      <w:r w:rsidR="0016780F" w:rsidRPr="006A5000">
        <w:rPr>
          <w:rFonts w:cs="Arial"/>
          <w:color w:val="000000" w:themeColor="text1"/>
        </w:rPr>
        <w:t xml:space="preserve">Lublinie </w:t>
      </w:r>
      <w:r w:rsidR="006A5000" w:rsidRPr="006A5000">
        <w:rPr>
          <w:rFonts w:cs="Arial"/>
          <w:color w:val="000000" w:themeColor="text1"/>
        </w:rPr>
        <w:t xml:space="preserve">nie </w:t>
      </w:r>
      <w:r w:rsidR="0016780F" w:rsidRPr="006A5000">
        <w:rPr>
          <w:rFonts w:cs="Arial"/>
          <w:color w:val="000000" w:themeColor="text1"/>
        </w:rPr>
        <w:t>realizowało działa</w:t>
      </w:r>
      <w:r w:rsidR="006A5000" w:rsidRPr="006A5000">
        <w:rPr>
          <w:rFonts w:cs="Arial"/>
          <w:color w:val="000000" w:themeColor="text1"/>
        </w:rPr>
        <w:t>ń</w:t>
      </w:r>
      <w:r w:rsidR="006A5000">
        <w:rPr>
          <w:rFonts w:cs="Arial"/>
          <w:color w:val="000000" w:themeColor="text1"/>
        </w:rPr>
        <w:t xml:space="preserve"> w powyższym zakresie.</w:t>
      </w:r>
    </w:p>
    <w:p w14:paraId="370BD4CC" w14:textId="3BD47D52" w:rsidR="0016780F" w:rsidRDefault="0016780F" w:rsidP="002C573B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D663BE">
        <w:rPr>
          <w:rFonts w:cs="Arial"/>
          <w:b/>
          <w:bCs/>
        </w:rPr>
        <w:t>Wnioski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4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72FA7170" w14:textId="2A790F8D" w:rsidR="007B65F5" w:rsidRPr="00A66C7E" w:rsidRDefault="00176F04" w:rsidP="008074AA">
      <w:pPr>
        <w:pStyle w:val="Akapitzlist"/>
        <w:numPr>
          <w:ilvl w:val="0"/>
          <w:numId w:val="8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  <w:bCs/>
        </w:rPr>
      </w:pPr>
      <w:r w:rsidRPr="00176F04">
        <w:rPr>
          <w:rFonts w:cs="Arial"/>
          <w:bCs/>
        </w:rPr>
        <w:t>Na stron</w:t>
      </w:r>
      <w:r>
        <w:rPr>
          <w:rFonts w:cs="Arial"/>
          <w:bCs/>
        </w:rPr>
        <w:t>ie</w:t>
      </w:r>
      <w:r w:rsidRPr="00176F04">
        <w:rPr>
          <w:rFonts w:cs="Arial"/>
          <w:bCs/>
        </w:rPr>
        <w:t xml:space="preserve"> ROPS w Lublinie </w:t>
      </w:r>
      <w:r>
        <w:rPr>
          <w:rFonts w:cs="Arial"/>
          <w:bCs/>
        </w:rPr>
        <w:t xml:space="preserve">widnieje aktualizowana w miarę potrzeb </w:t>
      </w:r>
      <w:r w:rsidRPr="00176F04">
        <w:rPr>
          <w:rFonts w:cs="Arial"/>
          <w:bCs/>
        </w:rPr>
        <w:t>baz</w:t>
      </w:r>
      <w:r>
        <w:rPr>
          <w:rFonts w:cs="Arial"/>
          <w:bCs/>
        </w:rPr>
        <w:t>a</w:t>
      </w:r>
      <w:r w:rsidRPr="00176F04">
        <w:rPr>
          <w:rFonts w:cs="Arial"/>
          <w:bCs/>
        </w:rPr>
        <w:t xml:space="preserve"> danych </w:t>
      </w:r>
      <w:r w:rsidR="007B65F5" w:rsidRPr="007B65F5">
        <w:rPr>
          <w:rFonts w:cs="Arial"/>
        </w:rPr>
        <w:t>osób nadzorujących lub koordynujących działanie służb na terenie województwa</w:t>
      </w:r>
      <w:r w:rsidR="007B65F5">
        <w:rPr>
          <w:rFonts w:cs="Arial"/>
        </w:rPr>
        <w:t xml:space="preserve"> z zakresu przeciwdziałania przemocy w rodzinie.</w:t>
      </w:r>
    </w:p>
    <w:p w14:paraId="61D87998" w14:textId="7DE0A038" w:rsidR="00406C63" w:rsidRDefault="00F93F16" w:rsidP="008074AA">
      <w:pPr>
        <w:pStyle w:val="Akapitzlist"/>
        <w:numPr>
          <w:ilvl w:val="0"/>
          <w:numId w:val="8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>S</w:t>
      </w:r>
      <w:r w:rsidRPr="00F93F16">
        <w:rPr>
          <w:rFonts w:cs="Arial"/>
        </w:rPr>
        <w:t>ystem podnoszenia kwalifikacji</w:t>
      </w:r>
      <w:r>
        <w:rPr>
          <w:rFonts w:cs="Arial"/>
        </w:rPr>
        <w:t xml:space="preserve"> </w:t>
      </w:r>
      <w:r w:rsidR="00A0512A">
        <w:rPr>
          <w:rFonts w:cs="Arial"/>
        </w:rPr>
        <w:t xml:space="preserve">osób mających styczność z problematyką przeciwdziałania przemocy w rodzinie </w:t>
      </w:r>
      <w:r>
        <w:rPr>
          <w:rFonts w:cs="Arial"/>
        </w:rPr>
        <w:t xml:space="preserve">jest </w:t>
      </w:r>
      <w:r w:rsidR="00A66C7E">
        <w:rPr>
          <w:rFonts w:cs="Arial"/>
        </w:rPr>
        <w:t>zgodny z wytycznymi do prowadzenia szkoleń</w:t>
      </w:r>
      <w:r w:rsidR="006D52A9">
        <w:rPr>
          <w:rFonts w:cs="Arial"/>
        </w:rPr>
        <w:br/>
      </w:r>
      <w:r w:rsidR="00A66C7E">
        <w:rPr>
          <w:rFonts w:cs="Arial"/>
        </w:rPr>
        <w:t xml:space="preserve">w zakresie przeciwdziałania przemocy w rodzinie </w:t>
      </w:r>
      <w:r w:rsidRPr="00A66C7E">
        <w:rPr>
          <w:rFonts w:cs="Arial"/>
        </w:rPr>
        <w:t>opracowanymi</w:t>
      </w:r>
      <w:r w:rsidR="00A66C7E">
        <w:rPr>
          <w:rFonts w:cs="Arial"/>
        </w:rPr>
        <w:t xml:space="preserve"> przez </w:t>
      </w:r>
      <w:proofErr w:type="spellStart"/>
      <w:r w:rsidR="00A66C7E">
        <w:rPr>
          <w:rFonts w:cs="Arial"/>
        </w:rPr>
        <w:t>MR</w:t>
      </w:r>
      <w:r w:rsidRPr="00A66C7E">
        <w:rPr>
          <w:rFonts w:cs="Arial"/>
        </w:rPr>
        <w:t>iPS</w:t>
      </w:r>
      <w:proofErr w:type="spellEnd"/>
      <w:r w:rsidR="00A0512A">
        <w:rPr>
          <w:rFonts w:cs="Arial"/>
        </w:rPr>
        <w:t>.</w:t>
      </w:r>
      <w:r w:rsidRPr="00A66C7E">
        <w:rPr>
          <w:rFonts w:cs="Arial"/>
        </w:rPr>
        <w:t xml:space="preserve"> </w:t>
      </w:r>
      <w:r w:rsidR="00A0512A">
        <w:rPr>
          <w:rFonts w:cs="Arial"/>
        </w:rPr>
        <w:t>Ograniczenie</w:t>
      </w:r>
      <w:r w:rsidR="006F0E9E" w:rsidRPr="00A0512A">
        <w:rPr>
          <w:rFonts w:cs="Arial"/>
        </w:rPr>
        <w:t xml:space="preserve"> w realizacji niniejszych działań</w:t>
      </w:r>
      <w:r w:rsidR="00A0512A">
        <w:rPr>
          <w:rFonts w:cs="Arial"/>
        </w:rPr>
        <w:t xml:space="preserve"> stanowi</w:t>
      </w:r>
      <w:r w:rsidRPr="00A0512A">
        <w:rPr>
          <w:rFonts w:cs="Arial"/>
        </w:rPr>
        <w:t xml:space="preserve"> </w:t>
      </w:r>
      <w:r w:rsidR="006F0E9E" w:rsidRPr="00A0512A">
        <w:rPr>
          <w:rFonts w:cs="Arial"/>
        </w:rPr>
        <w:t xml:space="preserve">niewystarczająca </w:t>
      </w:r>
      <w:r w:rsidRPr="00A0512A">
        <w:rPr>
          <w:rFonts w:cs="Arial"/>
        </w:rPr>
        <w:t>wysokość środków</w:t>
      </w:r>
      <w:r w:rsidR="006F0E9E" w:rsidRPr="00A0512A">
        <w:rPr>
          <w:rFonts w:cs="Arial"/>
        </w:rPr>
        <w:t xml:space="preserve"> finansowych.</w:t>
      </w:r>
    </w:p>
    <w:p w14:paraId="20DBDFD6" w14:textId="78B4AED8" w:rsidR="00AB70C2" w:rsidRPr="003D2EA3" w:rsidRDefault="00AB70C2" w:rsidP="008074AA">
      <w:pPr>
        <w:pStyle w:val="Akapitzlist"/>
        <w:numPr>
          <w:ilvl w:val="0"/>
          <w:numId w:val="8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DC043E">
        <w:rPr>
          <w:rFonts w:cs="Arial"/>
        </w:rPr>
        <w:t xml:space="preserve">W ramach interdyscyplinarnych </w:t>
      </w:r>
      <w:r>
        <w:rPr>
          <w:rFonts w:cs="Arial"/>
        </w:rPr>
        <w:t xml:space="preserve">spotkań </w:t>
      </w:r>
      <w:r w:rsidRPr="00DC043E">
        <w:rPr>
          <w:rFonts w:cs="Arial"/>
        </w:rPr>
        <w:t>z udziałem przedstawicieli poszczególnych służb</w:t>
      </w:r>
      <w:r>
        <w:rPr>
          <w:rFonts w:cs="Arial"/>
        </w:rPr>
        <w:t xml:space="preserve"> </w:t>
      </w:r>
      <w:r w:rsidR="001200CD">
        <w:rPr>
          <w:rFonts w:cs="Arial"/>
        </w:rPr>
        <w:t>(</w:t>
      </w:r>
      <w:r w:rsidR="001200CD" w:rsidRPr="001200CD">
        <w:rPr>
          <w:rFonts w:cs="Arial"/>
        </w:rPr>
        <w:t>przedstawicieli JST, GKRPA, policji, oświaty, ochrony zdrowia, kuratorów sądowych, służby więziennej, a także innych podmiotów realizujących zadania w obszarze przeciwdziałania przemocy w rodzinie</w:t>
      </w:r>
      <w:r w:rsidR="003D2EA3">
        <w:rPr>
          <w:rFonts w:cs="Arial"/>
        </w:rPr>
        <w:t xml:space="preserve">) </w:t>
      </w:r>
      <w:r w:rsidRPr="003D2EA3">
        <w:rPr>
          <w:rFonts w:cs="Arial"/>
        </w:rPr>
        <w:t xml:space="preserve">przeprowadzono 2 szkolenia </w:t>
      </w:r>
      <w:r w:rsidR="001200CD" w:rsidRPr="003D2EA3">
        <w:rPr>
          <w:rFonts w:cs="Arial"/>
        </w:rPr>
        <w:t>obejmujące tematykę pracy zarówno z osobami doświadczającymi przemocy, jak i stosującymi przemoc.</w:t>
      </w:r>
    </w:p>
    <w:p w14:paraId="1A3432D6" w14:textId="47FD3C1F" w:rsidR="00C84804" w:rsidRPr="00AC7212" w:rsidRDefault="00373379" w:rsidP="00F672A5">
      <w:pPr>
        <w:pStyle w:val="Akapitzlist"/>
        <w:numPr>
          <w:ilvl w:val="0"/>
          <w:numId w:val="8"/>
        </w:numPr>
        <w:tabs>
          <w:tab w:val="left" w:pos="426"/>
          <w:tab w:val="left" w:pos="1701"/>
          <w:tab w:val="left" w:pos="1843"/>
        </w:tabs>
        <w:spacing w:after="840"/>
        <w:ind w:left="284" w:hanging="284"/>
        <w:rPr>
          <w:rFonts w:cs="Arial"/>
        </w:rPr>
      </w:pPr>
      <w:r>
        <w:rPr>
          <w:rFonts w:cs="Arial"/>
        </w:rPr>
        <w:t>Z uwagi na ograniczone środki finansowe oraz wysokie koszty</w:t>
      </w:r>
      <w:r w:rsidR="009E2284">
        <w:rPr>
          <w:rFonts w:cs="Arial"/>
        </w:rPr>
        <w:t xml:space="preserve"> przeprowadzenia </w:t>
      </w:r>
      <w:proofErr w:type="spellStart"/>
      <w:r w:rsidR="009E2284">
        <w:rPr>
          <w:rFonts w:cs="Arial"/>
        </w:rPr>
        <w:t>superwizji</w:t>
      </w:r>
      <w:proofErr w:type="spellEnd"/>
      <w:r w:rsidR="009E2284">
        <w:rPr>
          <w:rFonts w:cs="Arial"/>
        </w:rPr>
        <w:t>, coachingu oraz grup wsparcia</w:t>
      </w:r>
      <w:r w:rsidR="00DC42FC">
        <w:rPr>
          <w:rFonts w:cs="Arial"/>
        </w:rPr>
        <w:t xml:space="preserve"> dla osób pracujących bezpośrednio z osobami dotkniętymi przemocą w rodzinie i stosującymi przemoc mające na celu przeciwdziałać wypaleniu zawodowemu nie podejmowano </w:t>
      </w:r>
      <w:r w:rsidR="00DC4975">
        <w:rPr>
          <w:rFonts w:cs="Arial"/>
        </w:rPr>
        <w:t>inicjatyw</w:t>
      </w:r>
      <w:r w:rsidR="00DC42FC">
        <w:rPr>
          <w:rFonts w:cs="Arial"/>
        </w:rPr>
        <w:t xml:space="preserve"> w ramach ww. zakresu.</w:t>
      </w:r>
      <w:r w:rsidR="00AC7212">
        <w:rPr>
          <w:rFonts w:cs="Arial"/>
        </w:rPr>
        <w:t xml:space="preserve"> </w:t>
      </w:r>
      <w:r w:rsidR="00AC7212">
        <w:rPr>
          <w:rFonts w:cs="Arial"/>
          <w:color w:val="000000"/>
        </w:rPr>
        <w:t>Powyższe działanie było</w:t>
      </w:r>
      <w:r w:rsidR="00AC7212">
        <w:rPr>
          <w:rFonts w:cs="Arial"/>
        </w:rPr>
        <w:t xml:space="preserve"> realizowane</w:t>
      </w:r>
      <w:r w:rsidR="00C84804" w:rsidRPr="00AC7212">
        <w:rPr>
          <w:rFonts w:cs="Arial"/>
        </w:rPr>
        <w:t xml:space="preserve"> w 2017</w:t>
      </w:r>
      <w:r w:rsidR="00744C83" w:rsidRPr="00AC7212">
        <w:rPr>
          <w:rFonts w:cs="Arial"/>
        </w:rPr>
        <w:t xml:space="preserve"> </w:t>
      </w:r>
      <w:r w:rsidR="00C84804" w:rsidRPr="00AC7212">
        <w:rPr>
          <w:rFonts w:cs="Arial"/>
        </w:rPr>
        <w:t>oraz 2018</w:t>
      </w:r>
      <w:r w:rsidR="00557EC6" w:rsidRPr="00AC7212">
        <w:rPr>
          <w:rFonts w:cs="Arial"/>
        </w:rPr>
        <w:t xml:space="preserve"> roku</w:t>
      </w:r>
      <w:r w:rsidR="00C84804" w:rsidRPr="00AC7212">
        <w:rPr>
          <w:rFonts w:cs="Arial"/>
        </w:rPr>
        <w:t>.</w:t>
      </w:r>
      <w:r w:rsidR="00557EC6" w:rsidRPr="00AC7212">
        <w:rPr>
          <w:rFonts w:cs="Arial"/>
          <w:color w:val="000000"/>
        </w:rPr>
        <w:t xml:space="preserve"> Plan realizacji Programu nie zakłada konieczności </w:t>
      </w:r>
      <w:r w:rsidR="00AC7212">
        <w:rPr>
          <w:rFonts w:cs="Arial"/>
          <w:color w:val="000000"/>
        </w:rPr>
        <w:t xml:space="preserve">wykonania </w:t>
      </w:r>
      <w:r w:rsidR="00557EC6" w:rsidRPr="00AC7212">
        <w:rPr>
          <w:rFonts w:cs="Arial"/>
          <w:color w:val="000000"/>
        </w:rPr>
        <w:t>wszystkich kierunków i działań w każdym roku.</w:t>
      </w:r>
    </w:p>
    <w:p w14:paraId="5BEF68C1" w14:textId="1EA30E4C" w:rsidR="0016780F" w:rsidRPr="00D663BE" w:rsidRDefault="0016780F" w:rsidP="0016780F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D663BE">
        <w:rPr>
          <w:rFonts w:cs="Arial"/>
          <w:b/>
          <w:bCs/>
        </w:rPr>
        <w:t>Rekomendacje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4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0197B691" w14:textId="1A2172AA" w:rsidR="006632FB" w:rsidRPr="005502B6" w:rsidRDefault="006632FB" w:rsidP="008074AA">
      <w:pPr>
        <w:pStyle w:val="Akapitzlist"/>
        <w:numPr>
          <w:ilvl w:val="0"/>
          <w:numId w:val="17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bookmarkStart w:id="89" w:name="_Hlk74735871"/>
      <w:r>
        <w:rPr>
          <w:rFonts w:cs="Arial"/>
        </w:rPr>
        <w:t xml:space="preserve">Należy udostępniać </w:t>
      </w:r>
      <w:r w:rsidR="006B20EE">
        <w:rPr>
          <w:rFonts w:cs="Arial"/>
        </w:rPr>
        <w:t xml:space="preserve">w dalszym ciągu </w:t>
      </w:r>
      <w:r w:rsidRPr="006632FB">
        <w:rPr>
          <w:rFonts w:cs="Arial"/>
        </w:rPr>
        <w:t xml:space="preserve">na stronie internetowej ROPS w Lublinie </w:t>
      </w:r>
      <w:r w:rsidRPr="006632FB">
        <w:rPr>
          <w:rFonts w:cs="Arial"/>
          <w:bCs/>
        </w:rPr>
        <w:t>baz</w:t>
      </w:r>
      <w:r>
        <w:rPr>
          <w:rFonts w:cs="Arial"/>
          <w:bCs/>
        </w:rPr>
        <w:t>ę</w:t>
      </w:r>
      <w:r w:rsidRPr="006632FB">
        <w:rPr>
          <w:rFonts w:cs="Arial"/>
          <w:bCs/>
        </w:rPr>
        <w:t xml:space="preserve"> danych </w:t>
      </w:r>
      <w:r w:rsidRPr="006632FB">
        <w:rPr>
          <w:rFonts w:cs="Arial"/>
        </w:rPr>
        <w:t>osób nadzorujących lub koordynujących działanie służb na terenie województwa z zakresu przeciwdziałania przemocy w rodzinie.</w:t>
      </w:r>
    </w:p>
    <w:p w14:paraId="12B7F1FB" w14:textId="65A5C997" w:rsidR="00C82EB9" w:rsidRPr="009071DF" w:rsidRDefault="001F50B8" w:rsidP="008074AA">
      <w:pPr>
        <w:pStyle w:val="Akapitzlist"/>
        <w:numPr>
          <w:ilvl w:val="0"/>
          <w:numId w:val="17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  <w:bCs/>
        </w:rPr>
        <w:lastRenderedPageBreak/>
        <w:t xml:space="preserve">Rekomenduje się </w:t>
      </w:r>
      <w:r w:rsidR="0000530B">
        <w:rPr>
          <w:rFonts w:cs="Arial"/>
          <w:bCs/>
        </w:rPr>
        <w:t>u</w:t>
      </w:r>
      <w:r w:rsidR="009071DF" w:rsidRPr="009071DF">
        <w:rPr>
          <w:rFonts w:cs="Arial"/>
          <w:bCs/>
        </w:rPr>
        <w:t>powszechn</w:t>
      </w:r>
      <w:r>
        <w:rPr>
          <w:rFonts w:cs="Arial"/>
          <w:bCs/>
        </w:rPr>
        <w:t>ianie</w:t>
      </w:r>
      <w:r w:rsidR="009071DF" w:rsidRPr="009071DF">
        <w:rPr>
          <w:rFonts w:cs="Arial"/>
          <w:bCs/>
        </w:rPr>
        <w:t xml:space="preserve"> standard</w:t>
      </w:r>
      <w:r>
        <w:rPr>
          <w:rFonts w:cs="Arial"/>
          <w:bCs/>
        </w:rPr>
        <w:t>ów</w:t>
      </w:r>
      <w:r w:rsidR="009071DF" w:rsidRPr="009071DF">
        <w:rPr>
          <w:rFonts w:cs="Arial"/>
          <w:bCs/>
        </w:rPr>
        <w:t xml:space="preserve"> interdyscyplinarnej pracy na rzecz przeciwdziałania przemocy w rodzinie poprzez wzbogacenie tematyki szkoleń o niniejsz</w:t>
      </w:r>
      <w:r w:rsidR="003A4398">
        <w:rPr>
          <w:rFonts w:cs="Arial"/>
          <w:bCs/>
        </w:rPr>
        <w:t>e</w:t>
      </w:r>
      <w:r w:rsidR="009071DF" w:rsidRPr="009071DF">
        <w:rPr>
          <w:rFonts w:cs="Arial"/>
          <w:bCs/>
        </w:rPr>
        <w:t xml:space="preserve"> treści</w:t>
      </w:r>
      <w:r w:rsidR="009071DF">
        <w:rPr>
          <w:rFonts w:cs="Arial"/>
          <w:bCs/>
        </w:rPr>
        <w:t>.</w:t>
      </w:r>
    </w:p>
    <w:bookmarkEnd w:id="89"/>
    <w:p w14:paraId="79353554" w14:textId="5F0A203C" w:rsidR="009071DF" w:rsidRPr="009071DF" w:rsidRDefault="009071DF" w:rsidP="008074AA">
      <w:pPr>
        <w:pStyle w:val="Akapitzlist"/>
        <w:numPr>
          <w:ilvl w:val="0"/>
          <w:numId w:val="17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9071DF">
        <w:rPr>
          <w:rFonts w:eastAsia="TimesNewRoman,Bold" w:cs="Arial"/>
          <w:lang w:eastAsia="x-none"/>
        </w:rPr>
        <w:t xml:space="preserve">Wspieranie działań służących podnoszeniu kwalifikacji i umiejętności podmiotów zaangażowanych w </w:t>
      </w:r>
      <w:r>
        <w:rPr>
          <w:rFonts w:eastAsia="TimesNewRoman,Bold" w:cs="Arial"/>
          <w:lang w:eastAsia="x-none"/>
        </w:rPr>
        <w:t>przeciwdziałanie przemocy w rodzinie</w:t>
      </w:r>
      <w:r w:rsidR="006F0E9E">
        <w:rPr>
          <w:rFonts w:eastAsia="TimesNewRoman,Bold" w:cs="Arial"/>
          <w:lang w:eastAsia="x-none"/>
        </w:rPr>
        <w:t xml:space="preserve"> i zabezpieczenie na ten cel środków finansowych.</w:t>
      </w:r>
    </w:p>
    <w:p w14:paraId="0D4E621B" w14:textId="48B1EE3C" w:rsidR="008A615A" w:rsidRPr="008A615A" w:rsidRDefault="009071DF" w:rsidP="008074AA">
      <w:pPr>
        <w:pStyle w:val="Akapitzlist"/>
        <w:numPr>
          <w:ilvl w:val="0"/>
          <w:numId w:val="17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 xml:space="preserve">Udzielanie wsparcia merytorycznego </w:t>
      </w:r>
      <w:r w:rsidR="00DD3181">
        <w:rPr>
          <w:rFonts w:cs="Arial"/>
        </w:rPr>
        <w:t>osobom pracującym</w:t>
      </w:r>
      <w:r w:rsidRPr="009F6412">
        <w:rPr>
          <w:rFonts w:cs="Arial"/>
        </w:rPr>
        <w:t xml:space="preserve"> w </w:t>
      </w:r>
      <w:r>
        <w:rPr>
          <w:rFonts w:cs="Arial"/>
        </w:rPr>
        <w:t xml:space="preserve">przedmiotowym </w:t>
      </w:r>
      <w:r w:rsidRPr="009F6412">
        <w:rPr>
          <w:rFonts w:cs="Arial"/>
        </w:rPr>
        <w:t>obszarze</w:t>
      </w:r>
      <w:r w:rsidR="002D7FF7">
        <w:rPr>
          <w:rFonts w:cs="Arial"/>
        </w:rPr>
        <w:t xml:space="preserve">, </w:t>
      </w:r>
      <w:r w:rsidR="002D7FF7" w:rsidRPr="002D7FF7">
        <w:rPr>
          <w:rFonts w:cs="Arial"/>
        </w:rPr>
        <w:t>by mogły konsultować swoje działania i podjęte decyzje z zewnętrznym ekspertem.</w:t>
      </w:r>
      <w:r w:rsidR="00003D0F" w:rsidRPr="00003D0F">
        <w:t xml:space="preserve"> </w:t>
      </w:r>
    </w:p>
    <w:p w14:paraId="3BF4B3FF" w14:textId="77777777" w:rsidR="00224F5C" w:rsidRPr="00224F5C" w:rsidRDefault="008A615A" w:rsidP="008074AA">
      <w:pPr>
        <w:pStyle w:val="Akapitzlist"/>
        <w:numPr>
          <w:ilvl w:val="0"/>
          <w:numId w:val="17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t xml:space="preserve">Zabezpieczenie środków finansowych na realizację działań mających na celu przeciwdziałanie wypaleniu zawodowemu osób realizujących zadania z zakresu przeciwdziałania przemocy w rodzinie. </w:t>
      </w:r>
      <w:proofErr w:type="spellStart"/>
      <w:r w:rsidR="00003D0F" w:rsidRPr="008A615A">
        <w:rPr>
          <w:rFonts w:cs="Arial"/>
        </w:rPr>
        <w:t>S</w:t>
      </w:r>
      <w:r w:rsidR="002D7FF7" w:rsidRPr="008A615A">
        <w:rPr>
          <w:rFonts w:cs="Arial"/>
        </w:rPr>
        <w:t>uperwizja</w:t>
      </w:r>
      <w:proofErr w:type="spellEnd"/>
      <w:r w:rsidR="003E118B">
        <w:rPr>
          <w:rFonts w:cs="Arial"/>
        </w:rPr>
        <w:t>, coaching lub grupa wsparcia</w:t>
      </w:r>
      <w:r w:rsidR="002D7FF7" w:rsidRPr="008A615A">
        <w:rPr>
          <w:rFonts w:cs="Arial"/>
        </w:rPr>
        <w:t xml:space="preserve"> stanowiłaby formę </w:t>
      </w:r>
      <w:r w:rsidR="00003D0F" w:rsidRPr="008A615A">
        <w:rPr>
          <w:rFonts w:cs="Arial"/>
        </w:rPr>
        <w:t xml:space="preserve">wsparcia oraz </w:t>
      </w:r>
      <w:r w:rsidR="002D7FF7" w:rsidRPr="008A615A">
        <w:rPr>
          <w:rFonts w:cs="Arial"/>
        </w:rPr>
        <w:t>wymiany wiedzy</w:t>
      </w:r>
      <w:r w:rsidR="00003D0F" w:rsidRPr="008A615A">
        <w:rPr>
          <w:rFonts w:cs="Arial"/>
        </w:rPr>
        <w:t>, doświadczeń</w:t>
      </w:r>
      <w:r w:rsidR="002D7FF7" w:rsidRPr="008A615A">
        <w:rPr>
          <w:rFonts w:cs="Arial"/>
        </w:rPr>
        <w:t xml:space="preserve"> i</w:t>
      </w:r>
      <w:r w:rsidR="003A4398" w:rsidRPr="008A615A">
        <w:rPr>
          <w:rFonts w:cs="Arial"/>
        </w:rPr>
        <w:t xml:space="preserve"> </w:t>
      </w:r>
      <w:r w:rsidR="002D7FF7" w:rsidRPr="008A615A">
        <w:rPr>
          <w:rFonts w:cs="Arial"/>
        </w:rPr>
        <w:t>dobrych praktyk</w:t>
      </w:r>
      <w:r w:rsidR="00003D0F" w:rsidRPr="008A615A">
        <w:rPr>
          <w:rFonts w:cs="Arial"/>
        </w:rPr>
        <w:t>.</w:t>
      </w:r>
    </w:p>
    <w:p w14:paraId="0506B27A" w14:textId="0CB365FB" w:rsidR="006B784D" w:rsidRPr="007519C3" w:rsidRDefault="009071DF" w:rsidP="008074AA">
      <w:pPr>
        <w:pStyle w:val="Akapitzlist"/>
        <w:numPr>
          <w:ilvl w:val="0"/>
          <w:numId w:val="17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224F5C">
        <w:rPr>
          <w:rFonts w:cs="Arial"/>
        </w:rPr>
        <w:t xml:space="preserve">Wzmocnienie </w:t>
      </w:r>
      <w:r w:rsidR="0000530B" w:rsidRPr="00224F5C">
        <w:rPr>
          <w:rFonts w:cs="Arial"/>
        </w:rPr>
        <w:t xml:space="preserve">i rozwijanie długofalowej </w:t>
      </w:r>
      <w:r w:rsidR="003A4398" w:rsidRPr="00224F5C">
        <w:rPr>
          <w:rFonts w:cs="Arial"/>
        </w:rPr>
        <w:t xml:space="preserve">współpracy </w:t>
      </w:r>
      <w:r w:rsidRPr="00224F5C">
        <w:rPr>
          <w:rFonts w:cs="Arial"/>
        </w:rPr>
        <w:t>pomiędzy osobami, służbami, instytucjami realizującymi zadania z</w:t>
      </w:r>
      <w:r w:rsidR="0000530B" w:rsidRPr="00224F5C">
        <w:rPr>
          <w:rFonts w:cs="Arial"/>
        </w:rPr>
        <w:t xml:space="preserve"> </w:t>
      </w:r>
      <w:r w:rsidRPr="00224F5C">
        <w:rPr>
          <w:rFonts w:cs="Arial"/>
        </w:rPr>
        <w:t>zakresu przeciwdziałania przemocy w rodzinie.</w:t>
      </w:r>
      <w:r w:rsidR="0000530B" w:rsidRPr="00224F5C">
        <w:rPr>
          <w:rFonts w:cs="Arial"/>
        </w:rPr>
        <w:t xml:space="preserve"> </w:t>
      </w:r>
      <w:r w:rsidR="006A1751" w:rsidRPr="00224F5C">
        <w:rPr>
          <w:rFonts w:cs="Arial"/>
        </w:rPr>
        <w:br w:type="page"/>
      </w:r>
    </w:p>
    <w:p w14:paraId="7FAB6AA1" w14:textId="41194E71" w:rsidR="004D3F5C" w:rsidRDefault="00667B72" w:rsidP="002538D6">
      <w:pPr>
        <w:pStyle w:val="Nagwek2"/>
        <w:ind w:left="284" w:hanging="284"/>
      </w:pPr>
      <w:bookmarkStart w:id="90" w:name="_Toc115687754"/>
      <w:r w:rsidRPr="007519C3">
        <w:lastRenderedPageBreak/>
        <w:t>Podsumowanie</w:t>
      </w:r>
      <w:bookmarkEnd w:id="90"/>
    </w:p>
    <w:p w14:paraId="36221E2B" w14:textId="1F50EC59" w:rsidR="004D3F5C" w:rsidRDefault="001421BD" w:rsidP="004D3F5C">
      <w:r>
        <w:tab/>
        <w:t>Działania podejmowan</w:t>
      </w:r>
      <w:r w:rsidR="004D3F5C">
        <w:t xml:space="preserve">e na rzecz przeciwdziałania przemocy w rodzinie zarówno na szczeblu gminnym, powiatowym, jak i wojewódzkim stanowią jedno z najważniejszych </w:t>
      </w:r>
      <w:r w:rsidR="00117007">
        <w:t xml:space="preserve">zadań </w:t>
      </w:r>
      <w:r w:rsidR="004D3F5C">
        <w:t xml:space="preserve">z zakresu polityki społecznej. </w:t>
      </w:r>
      <w:r w:rsidR="00744B6F">
        <w:t xml:space="preserve">Niniejszy raport stanowi odzwierciedlenie </w:t>
      </w:r>
      <w:r w:rsidR="001973FB">
        <w:t>działań</w:t>
      </w:r>
      <w:r w:rsidR="00744B6F">
        <w:t xml:space="preserve"> realizowanych przez Samorząd Województwa Lubelskiego poprzez Regionalny Ośrodek</w:t>
      </w:r>
      <w:r w:rsidR="00D6730F">
        <w:t xml:space="preserve"> Polityki Społecznej w Lublinie w ramach Wojewódzkiego Programu Przeciwdziałania Przemocy w Rodzinie na rok 2021 (kontynuacja </w:t>
      </w:r>
      <w:proofErr w:type="spellStart"/>
      <w:r w:rsidR="00D6730F">
        <w:t>WPPPwR</w:t>
      </w:r>
      <w:proofErr w:type="spellEnd"/>
      <w:r w:rsidR="00D6730F">
        <w:t xml:space="preserve"> na lata 2017-2020) w okresie od 1 stycznia 2021 r. do 31 grudnia 2021 r. </w:t>
      </w:r>
    </w:p>
    <w:p w14:paraId="190C6E8F" w14:textId="39468D2D" w:rsidR="001037E1" w:rsidRDefault="001037E1" w:rsidP="001037E1">
      <w:pPr>
        <w:ind w:firstLine="708"/>
      </w:pPr>
      <w:r>
        <w:t xml:space="preserve">ROPS w Lublinie podejmował szereg </w:t>
      </w:r>
      <w:r w:rsidR="001973FB">
        <w:t>inicjatyw</w:t>
      </w:r>
      <w:r>
        <w:t xml:space="preserve"> w ramach obowiązujących obszarów strategicznych, dla których określono poszczególne kierunki</w:t>
      </w:r>
      <w:r w:rsidR="00475F5A">
        <w:t>, działania oraz wskaźniki.</w:t>
      </w:r>
      <w:r>
        <w:t xml:space="preserve"> Na podstawie oceny ich realizacji wysunięto wnioski oraz wydano rekomendacje, które należy uwzględnić w kolejnej edycji </w:t>
      </w:r>
      <w:proofErr w:type="spellStart"/>
      <w:r>
        <w:t>WPPPwR</w:t>
      </w:r>
      <w:proofErr w:type="spellEnd"/>
      <w:r>
        <w:t xml:space="preserve"> na lata 2022-2025 celem wsparcia lokalnego systemu pomocy dla osób doświadczających przemocy w rodzinie, oddziaływań wobec osób ją stosujących oraz zwiększenia świadomości społeczeństwa.</w:t>
      </w:r>
    </w:p>
    <w:p w14:paraId="55EC197B" w14:textId="3EB262D0" w:rsidR="004D3F5C" w:rsidRDefault="004D3F5C" w:rsidP="004D3F5C">
      <w:r>
        <w:tab/>
        <w:t>Funkcjonowanie systemu przeciwdziałania przemocy w rodzinie w wojewódz</w:t>
      </w:r>
      <w:r w:rsidR="001973FB">
        <w:t>twie lubelskim w 2021 r. pomimo</w:t>
      </w:r>
      <w:r w:rsidR="00D6730F">
        <w:t xml:space="preserve"> wprowadzonych czasowo </w:t>
      </w:r>
      <w:r>
        <w:t>utrudnień wynikających z obostrzeń</w:t>
      </w:r>
      <w:r w:rsidR="00C320E4">
        <w:br/>
      </w:r>
      <w:r>
        <w:t xml:space="preserve">z tytułu występowania epidemii COVID-19 miało charakter ciągły a pomoc dla osób dotkniętych przemocą była realizowana. </w:t>
      </w:r>
    </w:p>
    <w:p w14:paraId="7163CACF" w14:textId="33875112" w:rsidR="00A83583" w:rsidRPr="00FE5882" w:rsidRDefault="003E067B" w:rsidP="004D3F5C">
      <w:pPr>
        <w:rPr>
          <w:rFonts w:cs="Arial"/>
        </w:rPr>
      </w:pPr>
      <w:r>
        <w:tab/>
      </w:r>
      <w:r w:rsidR="001A08D8">
        <w:t xml:space="preserve">W ciągu całego roku Regionalny Ośrodek Polityki Społecznej w Lublinie </w:t>
      </w:r>
      <w:r w:rsidR="00C0124B">
        <w:t xml:space="preserve">realizował </w:t>
      </w:r>
      <w:r w:rsidR="001973FB">
        <w:t>zadania</w:t>
      </w:r>
      <w:r w:rsidR="00C0124B">
        <w:t xml:space="preserve"> z zakresu poszerzania wiedzy oraz wzrostu świadomości społeczeństwa na temat zjawiska przemocy poprzez realizację kampanii społecznych. </w:t>
      </w:r>
      <w:r w:rsidR="00B529BB">
        <w:t xml:space="preserve">Udostępniano bazy informacyjne oraz informatory na temat możliwości uzyskania poszczególnych form wsparcia przez osoby doświadczające przemocy. </w:t>
      </w:r>
      <w:r w:rsidR="00B660CE" w:rsidRPr="00B660CE">
        <w:rPr>
          <w:rFonts w:cs="Arial"/>
        </w:rPr>
        <w:t>Upowszechniano także informacje na temat inicjatyw realizowanych przez podmioty na szczeblu krajowym.</w:t>
      </w:r>
      <w:r w:rsidR="001F1785">
        <w:rPr>
          <w:rFonts w:cs="Arial"/>
        </w:rPr>
        <w:t xml:space="preserve"> </w:t>
      </w:r>
      <w:r w:rsidR="00A83583" w:rsidRPr="00FE5882">
        <w:rPr>
          <w:rFonts w:cs="Arial"/>
        </w:rPr>
        <w:t xml:space="preserve">W ramach </w:t>
      </w:r>
      <w:r w:rsidR="00E028A1" w:rsidRPr="00FE5882">
        <w:rPr>
          <w:rFonts w:cs="Arial"/>
        </w:rPr>
        <w:t xml:space="preserve">kampanii o zasięgu wojewódzkim </w:t>
      </w:r>
      <w:r w:rsidR="00FF15ED" w:rsidRPr="00FE5882">
        <w:rPr>
          <w:rFonts w:cs="Arial"/>
        </w:rPr>
        <w:t xml:space="preserve">utworzono oraz sfinansowano </w:t>
      </w:r>
      <w:r w:rsidR="00E97261" w:rsidRPr="00FE5882">
        <w:rPr>
          <w:rFonts w:cs="Arial"/>
        </w:rPr>
        <w:t>spot telewizyjny pn. „STOP przemocy w rodzinie”</w:t>
      </w:r>
    </w:p>
    <w:p w14:paraId="6E2699B2" w14:textId="03681D7D" w:rsidR="004D3F5C" w:rsidRPr="004D3F5C" w:rsidRDefault="001973FB" w:rsidP="004D3F5C">
      <w:r w:rsidRPr="00FE5882">
        <w:tab/>
        <w:t>W ramach otwartego</w:t>
      </w:r>
      <w:r w:rsidR="00B529BB" w:rsidRPr="00FE5882">
        <w:t xml:space="preserve"> konkurs</w:t>
      </w:r>
      <w:r w:rsidRPr="00FE5882">
        <w:t>u</w:t>
      </w:r>
      <w:r w:rsidR="00B529BB" w:rsidRPr="00FE5882">
        <w:t xml:space="preserve"> ofert oraz w trybie pozakonkursowym ROPS w Lublinie</w:t>
      </w:r>
      <w:r w:rsidR="00B529BB">
        <w:t xml:space="preserve"> zlecał realizację zadań z zakresu przeciwdziałania przemocy w rodzinie</w:t>
      </w:r>
      <w:r>
        <w:t xml:space="preserve"> organizacjom pozarządowym</w:t>
      </w:r>
      <w:r w:rsidR="00B529BB">
        <w:t>. Dzięki udzielonemu</w:t>
      </w:r>
      <w:r w:rsidR="004A24DF">
        <w:t xml:space="preserve"> </w:t>
      </w:r>
      <w:r w:rsidR="00B529BB">
        <w:t xml:space="preserve">wsparciu finansowemu </w:t>
      </w:r>
      <w:r w:rsidR="009B2EB7">
        <w:t xml:space="preserve">mogły realizować na terenie województwa lubelskiego działania z zakresu programów profilaktycznych, specjalistycznej pomocy osobom doświadczającym przemocy, oddziaływań korekcyjno-edukacyjnych dla osób stosujących przemoc oraz lokalnych kampanii społecznych. </w:t>
      </w:r>
    </w:p>
    <w:p w14:paraId="0E9AF01B" w14:textId="11032FE8" w:rsidR="001B7A4B" w:rsidRPr="007739D4" w:rsidRDefault="001B7A4B" w:rsidP="007739D4">
      <w:pPr>
        <w:ind w:firstLine="709"/>
        <w:rPr>
          <w:rFonts w:cs="Arial"/>
          <w:bCs/>
          <w:color w:val="000000" w:themeColor="text1"/>
          <w:kern w:val="36"/>
        </w:rPr>
      </w:pPr>
      <w:r w:rsidRPr="007739D4">
        <w:rPr>
          <w:rFonts w:cs="Arial"/>
          <w:bCs/>
          <w:color w:val="000000" w:themeColor="text1"/>
          <w:kern w:val="36"/>
        </w:rPr>
        <w:t xml:space="preserve">W 2021 r. </w:t>
      </w:r>
      <w:r w:rsidRPr="007739D4">
        <w:rPr>
          <w:rFonts w:cs="Arial"/>
        </w:rPr>
        <w:t>przeprowadzono 2 szkolenia obejmujące tematykę pracy zarówno z osobami doświadczającymi prze</w:t>
      </w:r>
      <w:r w:rsidR="007739D4" w:rsidRPr="007739D4">
        <w:rPr>
          <w:rFonts w:cs="Arial"/>
        </w:rPr>
        <w:t xml:space="preserve">mocy, jak i stosującymi przemoc, które miały </w:t>
      </w:r>
      <w:r w:rsidRPr="007739D4">
        <w:rPr>
          <w:rFonts w:cs="Arial"/>
          <w:bCs/>
          <w:color w:val="000000" w:themeColor="text1"/>
          <w:kern w:val="36"/>
        </w:rPr>
        <w:t xml:space="preserve">na celu zwiększenie kompetencji osób realizujących zadania z zakresu przeciwdziałania przemocy w rodzinie. </w:t>
      </w:r>
      <w:r w:rsidR="007739D4" w:rsidRPr="007739D4">
        <w:rPr>
          <w:rFonts w:cs="Arial"/>
          <w:bCs/>
          <w:color w:val="000000" w:themeColor="text1"/>
          <w:kern w:val="36"/>
        </w:rPr>
        <w:t>Działania te służyły także wzmocnieniu współpracy</w:t>
      </w:r>
      <w:r w:rsidR="00952F73" w:rsidRPr="007739D4">
        <w:rPr>
          <w:rFonts w:cs="Arial"/>
          <w:bCs/>
          <w:color w:val="000000" w:themeColor="text1"/>
          <w:kern w:val="36"/>
        </w:rPr>
        <w:t xml:space="preserve"> </w:t>
      </w:r>
      <w:r w:rsidR="007739D4" w:rsidRPr="007739D4">
        <w:rPr>
          <w:rFonts w:cs="Arial"/>
          <w:bCs/>
          <w:color w:val="000000" w:themeColor="text1"/>
          <w:kern w:val="36"/>
        </w:rPr>
        <w:t>po</w:t>
      </w:r>
      <w:r w:rsidR="00952F73" w:rsidRPr="007739D4">
        <w:rPr>
          <w:rFonts w:cs="Arial"/>
          <w:bCs/>
          <w:color w:val="000000" w:themeColor="text1"/>
          <w:kern w:val="36"/>
        </w:rPr>
        <w:t xml:space="preserve">między </w:t>
      </w:r>
      <w:r w:rsidR="007739D4" w:rsidRPr="007739D4">
        <w:rPr>
          <w:rFonts w:cs="Arial"/>
          <w:bCs/>
          <w:color w:val="000000" w:themeColor="text1"/>
          <w:kern w:val="36"/>
        </w:rPr>
        <w:t xml:space="preserve">różnymi </w:t>
      </w:r>
      <w:r w:rsidR="00952F73" w:rsidRPr="007739D4">
        <w:rPr>
          <w:rFonts w:cs="Arial"/>
          <w:bCs/>
          <w:color w:val="000000" w:themeColor="text1"/>
          <w:kern w:val="36"/>
        </w:rPr>
        <w:t xml:space="preserve">jednostkami </w:t>
      </w:r>
      <w:r w:rsidR="007739D4" w:rsidRPr="007739D4">
        <w:rPr>
          <w:rFonts w:cs="Arial"/>
          <w:bCs/>
          <w:color w:val="000000" w:themeColor="text1"/>
          <w:kern w:val="36"/>
        </w:rPr>
        <w:t xml:space="preserve">oraz wymianie </w:t>
      </w:r>
      <w:r w:rsidR="0060665F">
        <w:rPr>
          <w:rFonts w:cs="Arial"/>
          <w:bCs/>
          <w:color w:val="000000" w:themeColor="text1"/>
          <w:kern w:val="36"/>
        </w:rPr>
        <w:t xml:space="preserve">ich </w:t>
      </w:r>
      <w:r w:rsidR="007739D4" w:rsidRPr="007739D4">
        <w:rPr>
          <w:rFonts w:cs="Arial"/>
          <w:bCs/>
          <w:color w:val="000000" w:themeColor="text1"/>
          <w:kern w:val="36"/>
        </w:rPr>
        <w:t>doświadczeń</w:t>
      </w:r>
      <w:r w:rsidR="00952F73" w:rsidRPr="007739D4">
        <w:rPr>
          <w:rFonts w:cs="Arial"/>
          <w:bCs/>
          <w:color w:val="000000" w:themeColor="text1"/>
          <w:kern w:val="36"/>
        </w:rPr>
        <w:t xml:space="preserve">. </w:t>
      </w:r>
    </w:p>
    <w:p w14:paraId="5A8B1097" w14:textId="3C004946" w:rsidR="001B7A4B" w:rsidRDefault="0060665F" w:rsidP="009C7963">
      <w:pPr>
        <w:ind w:firstLine="709"/>
        <w:rPr>
          <w:rFonts w:cs="Arial"/>
          <w:bCs/>
          <w:color w:val="000000" w:themeColor="text1"/>
          <w:kern w:val="36"/>
        </w:rPr>
      </w:pPr>
      <w:r>
        <w:rPr>
          <w:rFonts w:cs="Arial"/>
          <w:bCs/>
          <w:color w:val="000000" w:themeColor="text1"/>
          <w:kern w:val="36"/>
        </w:rPr>
        <w:lastRenderedPageBreak/>
        <w:t>W realizacji P</w:t>
      </w:r>
      <w:r w:rsidR="00BD0ED0">
        <w:rPr>
          <w:rFonts w:cs="Arial"/>
          <w:bCs/>
          <w:color w:val="000000" w:themeColor="text1"/>
          <w:kern w:val="36"/>
        </w:rPr>
        <w:t>rogramu w 2021 r. zostały uwzg</w:t>
      </w:r>
      <w:r w:rsidR="002B2005">
        <w:rPr>
          <w:rFonts w:cs="Arial"/>
          <w:bCs/>
          <w:color w:val="000000" w:themeColor="text1"/>
          <w:kern w:val="36"/>
        </w:rPr>
        <w:t>lędnione rekomendacje opracowan</w:t>
      </w:r>
      <w:r w:rsidR="00BD0ED0">
        <w:rPr>
          <w:rFonts w:cs="Arial"/>
          <w:bCs/>
          <w:color w:val="000000" w:themeColor="text1"/>
          <w:kern w:val="36"/>
        </w:rPr>
        <w:t>e</w:t>
      </w:r>
      <w:r w:rsidR="00EA2627">
        <w:rPr>
          <w:rFonts w:cs="Arial"/>
          <w:bCs/>
          <w:color w:val="000000" w:themeColor="text1"/>
          <w:kern w:val="36"/>
        </w:rPr>
        <w:br/>
      </w:r>
      <w:r w:rsidR="00BD0ED0">
        <w:rPr>
          <w:rFonts w:cs="Arial"/>
          <w:bCs/>
          <w:color w:val="000000" w:themeColor="text1"/>
          <w:kern w:val="36"/>
        </w:rPr>
        <w:t>w Raporcie z Monitoringu i Ewaluacji Wojewódzkiego Programu Przeciwdziałania Przemocy w Rodzinie</w:t>
      </w:r>
      <w:r w:rsidR="00345E53">
        <w:rPr>
          <w:rFonts w:cs="Arial"/>
          <w:bCs/>
          <w:color w:val="000000" w:themeColor="text1"/>
          <w:kern w:val="36"/>
        </w:rPr>
        <w:t xml:space="preserve"> na lata 2017-2020 za 2020 r. </w:t>
      </w:r>
    </w:p>
    <w:p w14:paraId="4572868D" w14:textId="55B85950" w:rsidR="002E2449" w:rsidRPr="00CA0F92" w:rsidRDefault="006E46CB" w:rsidP="00190725">
      <w:pPr>
        <w:ind w:firstLine="709"/>
        <w:rPr>
          <w:rFonts w:cs="Arial"/>
          <w:bCs/>
          <w:color w:val="000000" w:themeColor="text1"/>
          <w:kern w:val="36"/>
        </w:rPr>
      </w:pPr>
      <w:r>
        <w:rPr>
          <w:rFonts w:cs="Arial"/>
          <w:bCs/>
          <w:color w:val="000000" w:themeColor="text1"/>
          <w:kern w:val="36"/>
        </w:rPr>
        <w:t xml:space="preserve">Podsumowując, realizowane przez Regionalny Ośrodek Polityki Społecznej w Lublinie w 2021 r. </w:t>
      </w:r>
      <w:r w:rsidRPr="00255E02">
        <w:rPr>
          <w:rFonts w:cs="Arial"/>
        </w:rPr>
        <w:t>działania: informacyjne, edukacyjne, promocyjne oraz szkoleniowe</w:t>
      </w:r>
      <w:r>
        <w:rPr>
          <w:rFonts w:cs="Arial"/>
        </w:rPr>
        <w:t xml:space="preserve"> w ramach </w:t>
      </w:r>
      <w:proofErr w:type="spellStart"/>
      <w:r>
        <w:rPr>
          <w:rFonts w:cs="Arial"/>
        </w:rPr>
        <w:t>WPPPwR</w:t>
      </w:r>
      <w:proofErr w:type="spellEnd"/>
      <w:r>
        <w:rPr>
          <w:rFonts w:cs="Arial"/>
        </w:rPr>
        <w:t xml:space="preserve"> na rok 2021 (kontynuacja na lata 2017-2020) przyczyniły się do </w:t>
      </w:r>
      <w:r w:rsidR="006569DF">
        <w:rPr>
          <w:rFonts w:cs="Arial"/>
        </w:rPr>
        <w:t xml:space="preserve">osiągnięcia założonego </w:t>
      </w:r>
      <w:r>
        <w:rPr>
          <w:rFonts w:cs="Arial"/>
        </w:rPr>
        <w:t xml:space="preserve">celu </w:t>
      </w:r>
      <w:r w:rsidR="006569DF">
        <w:rPr>
          <w:rFonts w:cs="Arial"/>
        </w:rPr>
        <w:t>strategicznego, jaki</w:t>
      </w:r>
      <w:r w:rsidR="0060665F">
        <w:rPr>
          <w:rFonts w:cs="Arial"/>
        </w:rPr>
        <w:t>m</w:t>
      </w:r>
      <w:r w:rsidR="006569DF">
        <w:rPr>
          <w:rFonts w:cs="Arial"/>
        </w:rPr>
        <w:t xml:space="preserve"> było zwiększenie skuteczności przeciwdziałania przemocy w ro</w:t>
      </w:r>
      <w:r w:rsidR="009A012F">
        <w:rPr>
          <w:rFonts w:cs="Arial"/>
        </w:rPr>
        <w:t>dzinie na terenie województwa lu</w:t>
      </w:r>
      <w:r w:rsidR="006569DF">
        <w:rPr>
          <w:rFonts w:cs="Arial"/>
        </w:rPr>
        <w:t xml:space="preserve">belskiego. </w:t>
      </w:r>
      <w:r w:rsidR="00CA0F92" w:rsidRPr="00CA0F92">
        <w:rPr>
          <w:rFonts w:cs="Arial"/>
          <w:bCs/>
          <w:color w:val="000000" w:themeColor="text1"/>
          <w:kern w:val="36"/>
        </w:rPr>
        <w:t>Z</w:t>
      </w:r>
      <w:r w:rsidR="00C433B7" w:rsidRPr="00CA0F92">
        <w:rPr>
          <w:rFonts w:cs="Arial"/>
          <w:bCs/>
          <w:color w:val="000000" w:themeColor="text1"/>
          <w:kern w:val="36"/>
        </w:rPr>
        <w:t xml:space="preserve"> dokonanej </w:t>
      </w:r>
      <w:r w:rsidR="00CA0F92" w:rsidRPr="00CA0F92">
        <w:rPr>
          <w:rFonts w:cs="Arial"/>
          <w:bCs/>
          <w:color w:val="000000" w:themeColor="text1"/>
          <w:kern w:val="36"/>
        </w:rPr>
        <w:t xml:space="preserve">oceny podjętych przedsięwzięć </w:t>
      </w:r>
      <w:r w:rsidR="00F85C10" w:rsidRPr="00CA0F92">
        <w:rPr>
          <w:rFonts w:cs="Arial"/>
          <w:bCs/>
          <w:color w:val="000000" w:themeColor="text1"/>
          <w:kern w:val="36"/>
        </w:rPr>
        <w:t>wynika</w:t>
      </w:r>
      <w:r w:rsidR="00C433B7" w:rsidRPr="00CA0F92">
        <w:rPr>
          <w:rFonts w:cs="Arial"/>
          <w:bCs/>
          <w:color w:val="000000" w:themeColor="text1"/>
          <w:kern w:val="36"/>
        </w:rPr>
        <w:t xml:space="preserve">, że wskazane jest kontynuowanie działań </w:t>
      </w:r>
      <w:r w:rsidR="00331A4B" w:rsidRPr="00CA0F92">
        <w:rPr>
          <w:rFonts w:cs="Arial"/>
          <w:bCs/>
          <w:color w:val="000000" w:themeColor="text1"/>
          <w:kern w:val="36"/>
        </w:rPr>
        <w:t>profilaktycznych, informacyjno-edukacyjnych oraz szkoleniowych dotyczący</w:t>
      </w:r>
      <w:r w:rsidR="00CA0F92" w:rsidRPr="00CA0F92">
        <w:rPr>
          <w:rFonts w:cs="Arial"/>
          <w:bCs/>
          <w:color w:val="000000" w:themeColor="text1"/>
          <w:kern w:val="36"/>
        </w:rPr>
        <w:t>ch zjawiska przemocy w rodzinie.</w:t>
      </w:r>
      <w:r w:rsidR="00331A4B" w:rsidRPr="00CA0F92">
        <w:rPr>
          <w:rFonts w:cs="Arial"/>
          <w:bCs/>
          <w:color w:val="000000" w:themeColor="text1"/>
          <w:kern w:val="36"/>
        </w:rPr>
        <w:t xml:space="preserve"> </w:t>
      </w:r>
      <w:r w:rsidR="00CA0F92" w:rsidRPr="00CA0F92">
        <w:rPr>
          <w:rFonts w:cs="Arial"/>
          <w:bCs/>
          <w:color w:val="000000" w:themeColor="text1"/>
          <w:kern w:val="36"/>
        </w:rPr>
        <w:t>Powinny one być kierowane</w:t>
      </w:r>
      <w:r w:rsidR="00331A4B" w:rsidRPr="00CA0F92">
        <w:rPr>
          <w:rFonts w:cs="Arial"/>
          <w:bCs/>
          <w:color w:val="000000" w:themeColor="text1"/>
          <w:kern w:val="36"/>
        </w:rPr>
        <w:t xml:space="preserve"> </w:t>
      </w:r>
      <w:r w:rsidR="00CA0F92" w:rsidRPr="00CA0F92">
        <w:rPr>
          <w:rFonts w:cs="Arial"/>
          <w:bCs/>
          <w:color w:val="000000" w:themeColor="text1"/>
          <w:kern w:val="36"/>
        </w:rPr>
        <w:t xml:space="preserve">zarówno </w:t>
      </w:r>
      <w:r w:rsidR="00331A4B" w:rsidRPr="00CA0F92">
        <w:rPr>
          <w:rFonts w:cs="Arial"/>
          <w:bCs/>
          <w:color w:val="000000" w:themeColor="text1"/>
          <w:kern w:val="36"/>
        </w:rPr>
        <w:t>do ogółu mieszkańców województwa lubelskiego</w:t>
      </w:r>
      <w:r w:rsidR="00CA0F92" w:rsidRPr="00CA0F92">
        <w:rPr>
          <w:rFonts w:cs="Arial"/>
          <w:bCs/>
          <w:color w:val="000000" w:themeColor="text1"/>
          <w:kern w:val="36"/>
        </w:rPr>
        <w:t>, jak</w:t>
      </w:r>
      <w:r w:rsidR="002C5416">
        <w:rPr>
          <w:rFonts w:cs="Arial"/>
          <w:bCs/>
          <w:color w:val="000000" w:themeColor="text1"/>
          <w:kern w:val="36"/>
        </w:rPr>
        <w:br/>
      </w:r>
      <w:r w:rsidR="00CA0F92" w:rsidRPr="00CA0F92">
        <w:rPr>
          <w:rFonts w:cs="Arial"/>
          <w:bCs/>
          <w:color w:val="000000" w:themeColor="text1"/>
          <w:kern w:val="36"/>
        </w:rPr>
        <w:t>i specjalistów zajmujących się problematyką przeciwdziałania przemocy w rodzinie</w:t>
      </w:r>
      <w:r w:rsidR="00331A4B" w:rsidRPr="00CA0F92">
        <w:rPr>
          <w:rFonts w:cs="Arial"/>
          <w:bCs/>
          <w:color w:val="000000" w:themeColor="text1"/>
          <w:kern w:val="36"/>
        </w:rPr>
        <w:t xml:space="preserve">. </w:t>
      </w:r>
    </w:p>
    <w:sectPr w:rsidR="002E2449" w:rsidRPr="00CA0F92" w:rsidSect="00C80379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1ABE" w14:textId="77777777" w:rsidR="00F86445" w:rsidRDefault="00F86445" w:rsidP="00816BC9">
      <w:pPr>
        <w:spacing w:line="240" w:lineRule="auto"/>
      </w:pPr>
      <w:r>
        <w:separator/>
      </w:r>
    </w:p>
    <w:p w14:paraId="7387B9FF" w14:textId="77777777" w:rsidR="00F86445" w:rsidRDefault="00F86445"/>
  </w:endnote>
  <w:endnote w:type="continuationSeparator" w:id="0">
    <w:p w14:paraId="03C64D53" w14:textId="77777777" w:rsidR="00F86445" w:rsidRDefault="00F86445" w:rsidP="00816BC9">
      <w:pPr>
        <w:spacing w:line="240" w:lineRule="auto"/>
      </w:pPr>
      <w:r>
        <w:continuationSeparator/>
      </w:r>
    </w:p>
    <w:p w14:paraId="69912E62" w14:textId="77777777" w:rsidR="00F86445" w:rsidRDefault="00F86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D4A3" w14:textId="065B4400" w:rsidR="00A90523" w:rsidRPr="00A90523" w:rsidRDefault="00A90523" w:rsidP="00A90523">
    <w:pPr>
      <w:pStyle w:val="Stopka"/>
      <w:pBdr>
        <w:top w:val="single" w:sz="4" w:space="2" w:color="auto"/>
      </w:pBdr>
      <w:spacing w:line="276" w:lineRule="auto"/>
      <w:jc w:val="center"/>
      <w:rPr>
        <w:rFonts w:cs="Arial"/>
        <w:sz w:val="18"/>
        <w:szCs w:val="18"/>
      </w:rPr>
    </w:pPr>
    <w:bookmarkStart w:id="14" w:name="_Hlk516055854"/>
    <w:bookmarkStart w:id="15" w:name="_Hlk516581487"/>
    <w:r w:rsidRPr="00A90523">
      <w:rPr>
        <w:rFonts w:cs="Arial"/>
        <w:sz w:val="18"/>
        <w:szCs w:val="18"/>
      </w:rPr>
      <w:t>Załącznik do uchwały nr CDVIII/</w:t>
    </w:r>
    <w:r w:rsidR="00FB4490">
      <w:rPr>
        <w:rFonts w:cs="Arial"/>
        <w:sz w:val="18"/>
        <w:szCs w:val="18"/>
      </w:rPr>
      <w:t>7075</w:t>
    </w:r>
    <w:r w:rsidRPr="00A90523">
      <w:rPr>
        <w:rFonts w:cs="Arial"/>
        <w:sz w:val="18"/>
        <w:szCs w:val="18"/>
      </w:rPr>
      <w:t>/2022 Zarządu Województwa Lubelskiego z dnia 8 listopada 2022 r.</w:t>
    </w:r>
  </w:p>
  <w:bookmarkEnd w:id="15" w:displacedByCustomXml="next"/>
  <w:bookmarkEnd w:id="14" w:displacedByCustomXml="next"/>
  <w:sdt>
    <w:sdtPr>
      <w:rPr>
        <w:sz w:val="18"/>
        <w:szCs w:val="18"/>
      </w:rPr>
      <w:id w:val="-21377193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61DADB" w14:textId="3E0414DD" w:rsidR="001973FB" w:rsidRPr="00A90523" w:rsidRDefault="00A90523" w:rsidP="00A90523">
            <w:pPr>
              <w:pStyle w:val="Stopka"/>
              <w:spacing w:line="276" w:lineRule="auto"/>
              <w:jc w:val="center"/>
              <w:rPr>
                <w:sz w:val="18"/>
                <w:szCs w:val="18"/>
              </w:rPr>
            </w:pPr>
            <w:r w:rsidRPr="00A90523">
              <w:rPr>
                <w:sz w:val="18"/>
                <w:szCs w:val="18"/>
              </w:rPr>
              <w:t xml:space="preserve">Strona </w:t>
            </w:r>
            <w:r w:rsidRPr="00A90523">
              <w:rPr>
                <w:b/>
                <w:bCs/>
                <w:sz w:val="18"/>
                <w:szCs w:val="18"/>
              </w:rPr>
              <w:fldChar w:fldCharType="begin"/>
            </w:r>
            <w:r w:rsidRPr="00A90523">
              <w:rPr>
                <w:b/>
                <w:bCs/>
                <w:sz w:val="18"/>
                <w:szCs w:val="18"/>
              </w:rPr>
              <w:instrText>PAGE</w:instrText>
            </w:r>
            <w:r w:rsidRPr="00A90523">
              <w:rPr>
                <w:b/>
                <w:bCs/>
                <w:sz w:val="18"/>
                <w:szCs w:val="18"/>
              </w:rPr>
              <w:fldChar w:fldCharType="separate"/>
            </w:r>
            <w:r w:rsidRPr="00A90523">
              <w:rPr>
                <w:b/>
                <w:bCs/>
                <w:sz w:val="18"/>
                <w:szCs w:val="18"/>
              </w:rPr>
              <w:t>2</w:t>
            </w:r>
            <w:r w:rsidRPr="00A90523">
              <w:rPr>
                <w:b/>
                <w:bCs/>
                <w:sz w:val="18"/>
                <w:szCs w:val="18"/>
              </w:rPr>
              <w:fldChar w:fldCharType="end"/>
            </w:r>
            <w:r w:rsidRPr="00A90523">
              <w:rPr>
                <w:sz w:val="18"/>
                <w:szCs w:val="18"/>
              </w:rPr>
              <w:t xml:space="preserve"> z </w:t>
            </w:r>
            <w:r w:rsidRPr="00A90523">
              <w:rPr>
                <w:b/>
                <w:bCs/>
                <w:sz w:val="18"/>
                <w:szCs w:val="18"/>
              </w:rPr>
              <w:fldChar w:fldCharType="begin"/>
            </w:r>
            <w:r w:rsidRPr="00A90523">
              <w:rPr>
                <w:b/>
                <w:bCs/>
                <w:sz w:val="18"/>
                <w:szCs w:val="18"/>
              </w:rPr>
              <w:instrText>NUMPAGES</w:instrText>
            </w:r>
            <w:r w:rsidRPr="00A90523">
              <w:rPr>
                <w:b/>
                <w:bCs/>
                <w:sz w:val="18"/>
                <w:szCs w:val="18"/>
              </w:rPr>
              <w:fldChar w:fldCharType="separate"/>
            </w:r>
            <w:r w:rsidRPr="00A90523">
              <w:rPr>
                <w:b/>
                <w:bCs/>
                <w:sz w:val="18"/>
                <w:szCs w:val="18"/>
              </w:rPr>
              <w:t>2</w:t>
            </w:r>
            <w:r w:rsidRPr="00A9052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0036" w14:textId="77777777" w:rsidR="00F86445" w:rsidRDefault="00F86445" w:rsidP="00816BC9">
      <w:pPr>
        <w:spacing w:line="240" w:lineRule="auto"/>
      </w:pPr>
      <w:r>
        <w:separator/>
      </w:r>
    </w:p>
    <w:p w14:paraId="12FA1427" w14:textId="77777777" w:rsidR="00F86445" w:rsidRDefault="00F86445"/>
  </w:footnote>
  <w:footnote w:type="continuationSeparator" w:id="0">
    <w:p w14:paraId="2400C5DC" w14:textId="77777777" w:rsidR="00F86445" w:rsidRDefault="00F86445" w:rsidP="00816BC9">
      <w:pPr>
        <w:spacing w:line="240" w:lineRule="auto"/>
      </w:pPr>
      <w:r>
        <w:continuationSeparator/>
      </w:r>
    </w:p>
    <w:p w14:paraId="4CB33C8C" w14:textId="77777777" w:rsidR="00F86445" w:rsidRDefault="00F86445"/>
  </w:footnote>
  <w:footnote w:id="1">
    <w:p w14:paraId="0CB76383" w14:textId="6337AA98" w:rsidR="001973FB" w:rsidRPr="00FD2A5B" w:rsidRDefault="001973FB" w:rsidP="00CB5D52">
      <w:pPr>
        <w:pStyle w:val="Tekstprzypisudolnego"/>
        <w:rPr>
          <w:rFonts w:cs="Arial"/>
          <w:sz w:val="16"/>
        </w:rPr>
      </w:pPr>
      <w:r w:rsidRPr="00FD2A5B">
        <w:rPr>
          <w:rStyle w:val="Odwoanieprzypisudolnego"/>
          <w:rFonts w:cs="Arial"/>
          <w:sz w:val="16"/>
        </w:rPr>
        <w:footnoteRef/>
      </w:r>
      <w:r w:rsidRPr="00FD2A5B">
        <w:rPr>
          <w:rFonts w:cs="Arial"/>
          <w:sz w:val="16"/>
        </w:rPr>
        <w:t xml:space="preserve"> </w:t>
      </w:r>
      <w:r>
        <w:rPr>
          <w:rFonts w:cs="Arial"/>
          <w:sz w:val="16"/>
        </w:rPr>
        <w:t xml:space="preserve">J. Abramowicz, A. Gołoś, I. Grabowska, A. Haber, T. Kupiec, B. Ledzion, A. Rauzer, </w:t>
      </w:r>
      <w:r w:rsidRPr="00CB5D52">
        <w:rPr>
          <w:rFonts w:cs="Arial"/>
          <w:i/>
          <w:sz w:val="16"/>
        </w:rPr>
        <w:t>Podręcznik monitoringu i ewaluacji lokalnych strategii rozwoju wersja skrócona</w:t>
      </w:r>
      <w:r>
        <w:rPr>
          <w:rFonts w:cs="Arial"/>
          <w:sz w:val="16"/>
        </w:rPr>
        <w:t xml:space="preserve">, Warszawa 2017 </w:t>
      </w:r>
      <w:hyperlink r:id="rId1" w:history="1">
        <w:r w:rsidR="005873BC" w:rsidRPr="005873BC">
          <w:rPr>
            <w:rStyle w:val="Hipercze"/>
            <w:rFonts w:cs="Arial"/>
            <w:sz w:val="16"/>
          </w:rPr>
          <w:t>Podręcznik monitoringu i ewaluacji lokalnych strategii rozwoju wersja skrócona</w:t>
        </w:r>
      </w:hyperlink>
      <w:r w:rsidR="005873BC">
        <w:rPr>
          <w:rFonts w:cs="Arial"/>
          <w:sz w:val="16"/>
        </w:rPr>
        <w:t xml:space="preserve"> </w:t>
      </w:r>
      <w:r>
        <w:rPr>
          <w:rFonts w:cs="Arial"/>
          <w:sz w:val="16"/>
        </w:rPr>
        <w:t xml:space="preserve">(05.09.2022 r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CC32" w14:textId="2D7BD3D3" w:rsidR="00A90523" w:rsidRPr="00A90523" w:rsidRDefault="00A90523" w:rsidP="00A90523">
    <w:pPr>
      <w:spacing w:line="240" w:lineRule="auto"/>
      <w:jc w:val="right"/>
      <w:rPr>
        <w:rFonts w:cs="Arial"/>
      </w:rPr>
    </w:pPr>
    <w:bookmarkStart w:id="16" w:name="_Hlk1484615"/>
    <w:bookmarkStart w:id="17" w:name="_Hlk53040790"/>
    <w:bookmarkStart w:id="18" w:name="_Hlk516054457"/>
    <w:r w:rsidRPr="00A90523">
      <w:rPr>
        <w:rFonts w:cs="Arial"/>
      </w:rPr>
      <w:t xml:space="preserve">Załącznik </w:t>
    </w:r>
    <w:bookmarkStart w:id="19" w:name="_Hlk19006571"/>
    <w:r w:rsidRPr="00A90523">
      <w:rPr>
        <w:rFonts w:cs="Arial"/>
      </w:rPr>
      <w:br/>
      <w:t>do uchwały nr CDVIII/</w:t>
    </w:r>
    <w:r w:rsidR="00FB4490">
      <w:rPr>
        <w:rFonts w:cs="Arial"/>
      </w:rPr>
      <w:t>7075</w:t>
    </w:r>
    <w:r w:rsidRPr="00A90523">
      <w:rPr>
        <w:rFonts w:cs="Arial"/>
      </w:rPr>
      <w:t>/2022</w:t>
    </w:r>
    <w:r w:rsidRPr="00A90523">
      <w:rPr>
        <w:rFonts w:cs="Arial"/>
      </w:rPr>
      <w:br/>
      <w:t>Zarządu Województwa Lubelskiego</w:t>
    </w:r>
    <w:r w:rsidRPr="00A90523">
      <w:rPr>
        <w:rFonts w:cs="Arial"/>
      </w:rPr>
      <w:br/>
      <w:t>z dnia 8 listopada 2022 r</w:t>
    </w:r>
    <w:bookmarkEnd w:id="16"/>
    <w:r w:rsidRPr="00A90523">
      <w:rPr>
        <w:rFonts w:cs="Arial"/>
      </w:rPr>
      <w:t>.</w:t>
    </w:r>
    <w:bookmarkEnd w:id="17"/>
  </w:p>
  <w:bookmarkEnd w:id="18"/>
  <w:bookmarkEnd w:id="19"/>
  <w:p w14:paraId="73CD48DF" w14:textId="20C61B33" w:rsidR="001973FB" w:rsidRPr="00A90523" w:rsidRDefault="001973FB" w:rsidP="00A90523">
    <w:pPr>
      <w:spacing w:line="240" w:lineRule="auto"/>
      <w:jc w:val="lef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665"/>
    <w:multiLevelType w:val="hybridMultilevel"/>
    <w:tmpl w:val="DE5CFF64"/>
    <w:lvl w:ilvl="0" w:tplc="FE98B9A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CD6"/>
    <w:multiLevelType w:val="hybridMultilevel"/>
    <w:tmpl w:val="3752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7DB"/>
    <w:multiLevelType w:val="hybridMultilevel"/>
    <w:tmpl w:val="23B2BF5C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762619A"/>
    <w:multiLevelType w:val="hybridMultilevel"/>
    <w:tmpl w:val="E64A2DC4"/>
    <w:lvl w:ilvl="0" w:tplc="305A6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3518"/>
    <w:multiLevelType w:val="hybridMultilevel"/>
    <w:tmpl w:val="0C9646BC"/>
    <w:lvl w:ilvl="0" w:tplc="0422E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ECF"/>
    <w:multiLevelType w:val="hybridMultilevel"/>
    <w:tmpl w:val="6FC8B30A"/>
    <w:lvl w:ilvl="0" w:tplc="00669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0128"/>
    <w:multiLevelType w:val="hybridMultilevel"/>
    <w:tmpl w:val="3642DA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0287819"/>
    <w:multiLevelType w:val="hybridMultilevel"/>
    <w:tmpl w:val="468246B4"/>
    <w:lvl w:ilvl="0" w:tplc="0BC293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4C7034"/>
    <w:multiLevelType w:val="hybridMultilevel"/>
    <w:tmpl w:val="2244DE20"/>
    <w:lvl w:ilvl="0" w:tplc="0E70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B220A"/>
    <w:multiLevelType w:val="hybridMultilevel"/>
    <w:tmpl w:val="2618E606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3347007"/>
    <w:multiLevelType w:val="hybridMultilevel"/>
    <w:tmpl w:val="51F80A18"/>
    <w:lvl w:ilvl="0" w:tplc="0BC293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6FD1402"/>
    <w:multiLevelType w:val="hybridMultilevel"/>
    <w:tmpl w:val="A6AEF0C8"/>
    <w:lvl w:ilvl="0" w:tplc="1B2A6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54C9F"/>
    <w:multiLevelType w:val="hybridMultilevel"/>
    <w:tmpl w:val="546C4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75393"/>
    <w:multiLevelType w:val="hybridMultilevel"/>
    <w:tmpl w:val="B44682E4"/>
    <w:lvl w:ilvl="0" w:tplc="0BC293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8AA6429"/>
    <w:multiLevelType w:val="hybridMultilevel"/>
    <w:tmpl w:val="A01CF450"/>
    <w:lvl w:ilvl="0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1A5D153E"/>
    <w:multiLevelType w:val="hybridMultilevel"/>
    <w:tmpl w:val="29C4CCCA"/>
    <w:lvl w:ilvl="0" w:tplc="0BC29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85C0C"/>
    <w:multiLevelType w:val="hybridMultilevel"/>
    <w:tmpl w:val="B5C4BC62"/>
    <w:lvl w:ilvl="0" w:tplc="1D767A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33AE0"/>
    <w:multiLevelType w:val="hybridMultilevel"/>
    <w:tmpl w:val="08BA35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303928"/>
    <w:multiLevelType w:val="hybridMultilevel"/>
    <w:tmpl w:val="B5C4BC62"/>
    <w:lvl w:ilvl="0" w:tplc="1D767A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937"/>
    <w:multiLevelType w:val="hybridMultilevel"/>
    <w:tmpl w:val="9558D89C"/>
    <w:lvl w:ilvl="0" w:tplc="6CC06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C395B"/>
    <w:multiLevelType w:val="hybridMultilevel"/>
    <w:tmpl w:val="58F05056"/>
    <w:lvl w:ilvl="0" w:tplc="0BC293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96B32F1"/>
    <w:multiLevelType w:val="hybridMultilevel"/>
    <w:tmpl w:val="BD5E46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D34E9"/>
    <w:multiLevelType w:val="hybridMultilevel"/>
    <w:tmpl w:val="2F5096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C89366B"/>
    <w:multiLevelType w:val="hybridMultilevel"/>
    <w:tmpl w:val="C1D0F048"/>
    <w:lvl w:ilvl="0" w:tplc="0BC293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EF219BF"/>
    <w:multiLevelType w:val="hybridMultilevel"/>
    <w:tmpl w:val="2C3440D6"/>
    <w:lvl w:ilvl="0" w:tplc="C0ECD33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F207179"/>
    <w:multiLevelType w:val="hybridMultilevel"/>
    <w:tmpl w:val="D2A48930"/>
    <w:lvl w:ilvl="0" w:tplc="231A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66DE8"/>
    <w:multiLevelType w:val="hybridMultilevel"/>
    <w:tmpl w:val="4BE05A0A"/>
    <w:lvl w:ilvl="0" w:tplc="61DA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124F1"/>
    <w:multiLevelType w:val="hybridMultilevel"/>
    <w:tmpl w:val="F970C0E2"/>
    <w:lvl w:ilvl="0" w:tplc="53A07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325F7"/>
    <w:multiLevelType w:val="hybridMultilevel"/>
    <w:tmpl w:val="1870EA7C"/>
    <w:lvl w:ilvl="0" w:tplc="C464D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64184"/>
    <w:multiLevelType w:val="hybridMultilevel"/>
    <w:tmpl w:val="86746FE6"/>
    <w:lvl w:ilvl="0" w:tplc="97F8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C1A71"/>
    <w:multiLevelType w:val="hybridMultilevel"/>
    <w:tmpl w:val="3EA0FA9A"/>
    <w:lvl w:ilvl="0" w:tplc="0BC293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BC1C19"/>
    <w:multiLevelType w:val="hybridMultilevel"/>
    <w:tmpl w:val="A57CFD92"/>
    <w:lvl w:ilvl="0" w:tplc="29840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2DE3"/>
    <w:multiLevelType w:val="hybridMultilevel"/>
    <w:tmpl w:val="4A200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AA8"/>
    <w:multiLevelType w:val="hybridMultilevel"/>
    <w:tmpl w:val="6A26C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74AE1"/>
    <w:multiLevelType w:val="hybridMultilevel"/>
    <w:tmpl w:val="C388D0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0F593B"/>
    <w:multiLevelType w:val="hybridMultilevel"/>
    <w:tmpl w:val="3EEAF3A2"/>
    <w:lvl w:ilvl="0" w:tplc="E362DE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C3F63"/>
    <w:multiLevelType w:val="hybridMultilevel"/>
    <w:tmpl w:val="D6422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72D27"/>
    <w:multiLevelType w:val="hybridMultilevel"/>
    <w:tmpl w:val="5648955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0FF58B0"/>
    <w:multiLevelType w:val="hybridMultilevel"/>
    <w:tmpl w:val="2F842D8A"/>
    <w:lvl w:ilvl="0" w:tplc="2270A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E02C62"/>
    <w:multiLevelType w:val="hybridMultilevel"/>
    <w:tmpl w:val="1A9630D0"/>
    <w:lvl w:ilvl="0" w:tplc="F5AC7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974FC"/>
    <w:multiLevelType w:val="hybridMultilevel"/>
    <w:tmpl w:val="30744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9719E"/>
    <w:multiLevelType w:val="hybridMultilevel"/>
    <w:tmpl w:val="C9D6B26C"/>
    <w:lvl w:ilvl="0" w:tplc="836C5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31411"/>
    <w:multiLevelType w:val="hybridMultilevel"/>
    <w:tmpl w:val="CE80B730"/>
    <w:lvl w:ilvl="0" w:tplc="C464D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F788B"/>
    <w:multiLevelType w:val="hybridMultilevel"/>
    <w:tmpl w:val="CB16B840"/>
    <w:lvl w:ilvl="0" w:tplc="A65C9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B341F"/>
    <w:multiLevelType w:val="hybridMultilevel"/>
    <w:tmpl w:val="E8A6BD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710760C"/>
    <w:multiLevelType w:val="hybridMultilevel"/>
    <w:tmpl w:val="3168B7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6" w15:restartNumberingAfterBreak="0">
    <w:nsid w:val="78A06EB9"/>
    <w:multiLevelType w:val="hybridMultilevel"/>
    <w:tmpl w:val="3752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0541B"/>
    <w:multiLevelType w:val="hybridMultilevel"/>
    <w:tmpl w:val="7C7C44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09914160">
    <w:abstractNumId w:val="35"/>
  </w:num>
  <w:num w:numId="2" w16cid:durableId="1386680170">
    <w:abstractNumId w:val="24"/>
  </w:num>
  <w:num w:numId="3" w16cid:durableId="1661960088">
    <w:abstractNumId w:val="0"/>
  </w:num>
  <w:num w:numId="4" w16cid:durableId="1987976810">
    <w:abstractNumId w:val="17"/>
  </w:num>
  <w:num w:numId="5" w16cid:durableId="1446466920">
    <w:abstractNumId w:val="45"/>
  </w:num>
  <w:num w:numId="6" w16cid:durableId="1318804105">
    <w:abstractNumId w:val="40"/>
  </w:num>
  <w:num w:numId="7" w16cid:durableId="1244873843">
    <w:abstractNumId w:val="44"/>
  </w:num>
  <w:num w:numId="8" w16cid:durableId="164443076">
    <w:abstractNumId w:val="16"/>
  </w:num>
  <w:num w:numId="9" w16cid:durableId="322856712">
    <w:abstractNumId w:val="42"/>
  </w:num>
  <w:num w:numId="10" w16cid:durableId="1200780097">
    <w:abstractNumId w:val="1"/>
  </w:num>
  <w:num w:numId="11" w16cid:durableId="631447816">
    <w:abstractNumId w:val="46"/>
  </w:num>
  <w:num w:numId="12" w16cid:durableId="56251770">
    <w:abstractNumId w:val="34"/>
  </w:num>
  <w:num w:numId="13" w16cid:durableId="2107580940">
    <w:abstractNumId w:val="28"/>
  </w:num>
  <w:num w:numId="14" w16cid:durableId="1742603882">
    <w:abstractNumId w:val="2"/>
  </w:num>
  <w:num w:numId="15" w16cid:durableId="174344674">
    <w:abstractNumId w:val="41"/>
  </w:num>
  <w:num w:numId="16" w16cid:durableId="705258064">
    <w:abstractNumId w:val="4"/>
  </w:num>
  <w:num w:numId="17" w16cid:durableId="1992902138">
    <w:abstractNumId w:val="18"/>
  </w:num>
  <w:num w:numId="18" w16cid:durableId="1061707202">
    <w:abstractNumId w:val="15"/>
  </w:num>
  <w:num w:numId="19" w16cid:durableId="672993045">
    <w:abstractNumId w:val="21"/>
  </w:num>
  <w:num w:numId="20" w16cid:durableId="2035374781">
    <w:abstractNumId w:val="38"/>
  </w:num>
  <w:num w:numId="21" w16cid:durableId="1409963749">
    <w:abstractNumId w:val="33"/>
  </w:num>
  <w:num w:numId="22" w16cid:durableId="1026977481">
    <w:abstractNumId w:val="47"/>
  </w:num>
  <w:num w:numId="23" w16cid:durableId="569583996">
    <w:abstractNumId w:val="14"/>
  </w:num>
  <w:num w:numId="24" w16cid:durableId="1001199959">
    <w:abstractNumId w:val="22"/>
  </w:num>
  <w:num w:numId="25" w16cid:durableId="180123390">
    <w:abstractNumId w:val="32"/>
  </w:num>
  <w:num w:numId="26" w16cid:durableId="529950201">
    <w:abstractNumId w:val="29"/>
  </w:num>
  <w:num w:numId="27" w16cid:durableId="1638752882">
    <w:abstractNumId w:val="5"/>
  </w:num>
  <w:num w:numId="28" w16cid:durableId="374430430">
    <w:abstractNumId w:val="43"/>
  </w:num>
  <w:num w:numId="29" w16cid:durableId="1213889128">
    <w:abstractNumId w:val="26"/>
  </w:num>
  <w:num w:numId="30" w16cid:durableId="137650382">
    <w:abstractNumId w:val="8"/>
  </w:num>
  <w:num w:numId="31" w16cid:durableId="878661180">
    <w:abstractNumId w:val="25"/>
  </w:num>
  <w:num w:numId="32" w16cid:durableId="1132938822">
    <w:abstractNumId w:val="27"/>
  </w:num>
  <w:num w:numId="33" w16cid:durableId="641617756">
    <w:abstractNumId w:val="19"/>
  </w:num>
  <w:num w:numId="34" w16cid:durableId="722948118">
    <w:abstractNumId w:val="3"/>
  </w:num>
  <w:num w:numId="35" w16cid:durableId="1721632781">
    <w:abstractNumId w:val="11"/>
  </w:num>
  <w:num w:numId="36" w16cid:durableId="630673286">
    <w:abstractNumId w:val="39"/>
  </w:num>
  <w:num w:numId="37" w16cid:durableId="661815141">
    <w:abstractNumId w:val="31"/>
  </w:num>
  <w:num w:numId="38" w16cid:durableId="350761792">
    <w:abstractNumId w:val="37"/>
  </w:num>
  <w:num w:numId="39" w16cid:durableId="379090284">
    <w:abstractNumId w:val="6"/>
  </w:num>
  <w:num w:numId="40" w16cid:durableId="1186603961">
    <w:abstractNumId w:val="12"/>
  </w:num>
  <w:num w:numId="41" w16cid:durableId="1098868243">
    <w:abstractNumId w:val="20"/>
  </w:num>
  <w:num w:numId="42" w16cid:durableId="1825049919">
    <w:abstractNumId w:val="30"/>
  </w:num>
  <w:num w:numId="43" w16cid:durableId="189421920">
    <w:abstractNumId w:val="7"/>
  </w:num>
  <w:num w:numId="44" w16cid:durableId="2076540406">
    <w:abstractNumId w:val="10"/>
  </w:num>
  <w:num w:numId="45" w16cid:durableId="1996954482">
    <w:abstractNumId w:val="13"/>
  </w:num>
  <w:num w:numId="46" w16cid:durableId="572273464">
    <w:abstractNumId w:val="23"/>
  </w:num>
  <w:num w:numId="47" w16cid:durableId="1248422671">
    <w:abstractNumId w:val="36"/>
  </w:num>
  <w:num w:numId="48" w16cid:durableId="1275022357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2"/>
    <w:rsid w:val="000003AA"/>
    <w:rsid w:val="0000040F"/>
    <w:rsid w:val="0000049A"/>
    <w:rsid w:val="000004A2"/>
    <w:rsid w:val="00000AA6"/>
    <w:rsid w:val="00001AAE"/>
    <w:rsid w:val="00002214"/>
    <w:rsid w:val="00002A23"/>
    <w:rsid w:val="00002EDF"/>
    <w:rsid w:val="0000319D"/>
    <w:rsid w:val="00003317"/>
    <w:rsid w:val="000033AD"/>
    <w:rsid w:val="000034C4"/>
    <w:rsid w:val="00003772"/>
    <w:rsid w:val="00003A83"/>
    <w:rsid w:val="00003C68"/>
    <w:rsid w:val="00003D0F"/>
    <w:rsid w:val="00003E70"/>
    <w:rsid w:val="00003F80"/>
    <w:rsid w:val="00004B37"/>
    <w:rsid w:val="00004BED"/>
    <w:rsid w:val="00004C29"/>
    <w:rsid w:val="00005152"/>
    <w:rsid w:val="0000530B"/>
    <w:rsid w:val="000054BE"/>
    <w:rsid w:val="00005982"/>
    <w:rsid w:val="00005C15"/>
    <w:rsid w:val="00005DD2"/>
    <w:rsid w:val="00005DE2"/>
    <w:rsid w:val="000060F7"/>
    <w:rsid w:val="000063ED"/>
    <w:rsid w:val="000075CB"/>
    <w:rsid w:val="00007C3F"/>
    <w:rsid w:val="00007C41"/>
    <w:rsid w:val="000106B3"/>
    <w:rsid w:val="00010927"/>
    <w:rsid w:val="000109A0"/>
    <w:rsid w:val="00010C3D"/>
    <w:rsid w:val="0001128E"/>
    <w:rsid w:val="00011449"/>
    <w:rsid w:val="00011592"/>
    <w:rsid w:val="00011940"/>
    <w:rsid w:val="000121A7"/>
    <w:rsid w:val="00012495"/>
    <w:rsid w:val="00012B3B"/>
    <w:rsid w:val="0001327A"/>
    <w:rsid w:val="00013522"/>
    <w:rsid w:val="000139DF"/>
    <w:rsid w:val="0001503B"/>
    <w:rsid w:val="00015398"/>
    <w:rsid w:val="00015CBE"/>
    <w:rsid w:val="00015E18"/>
    <w:rsid w:val="00015F6B"/>
    <w:rsid w:val="00016016"/>
    <w:rsid w:val="00016248"/>
    <w:rsid w:val="0001650E"/>
    <w:rsid w:val="00016A18"/>
    <w:rsid w:val="00016E64"/>
    <w:rsid w:val="0001716F"/>
    <w:rsid w:val="000173B9"/>
    <w:rsid w:val="000203F5"/>
    <w:rsid w:val="00020873"/>
    <w:rsid w:val="000208D0"/>
    <w:rsid w:val="00021070"/>
    <w:rsid w:val="0002145A"/>
    <w:rsid w:val="00021D47"/>
    <w:rsid w:val="00021DC9"/>
    <w:rsid w:val="00021FA8"/>
    <w:rsid w:val="00023E16"/>
    <w:rsid w:val="00024783"/>
    <w:rsid w:val="00024EE1"/>
    <w:rsid w:val="0002524F"/>
    <w:rsid w:val="000255E6"/>
    <w:rsid w:val="00025852"/>
    <w:rsid w:val="00026C8B"/>
    <w:rsid w:val="000276F1"/>
    <w:rsid w:val="000277ED"/>
    <w:rsid w:val="00027A3E"/>
    <w:rsid w:val="00027C0C"/>
    <w:rsid w:val="00030151"/>
    <w:rsid w:val="00030847"/>
    <w:rsid w:val="00030ABA"/>
    <w:rsid w:val="000324BB"/>
    <w:rsid w:val="00032547"/>
    <w:rsid w:val="00032AC9"/>
    <w:rsid w:val="00032CC0"/>
    <w:rsid w:val="00033C48"/>
    <w:rsid w:val="00033E17"/>
    <w:rsid w:val="0003511D"/>
    <w:rsid w:val="00036137"/>
    <w:rsid w:val="00036CE1"/>
    <w:rsid w:val="00037618"/>
    <w:rsid w:val="0003782D"/>
    <w:rsid w:val="000378C8"/>
    <w:rsid w:val="00037AE8"/>
    <w:rsid w:val="00037CAF"/>
    <w:rsid w:val="00037E40"/>
    <w:rsid w:val="000403AB"/>
    <w:rsid w:val="0004075E"/>
    <w:rsid w:val="00040AB7"/>
    <w:rsid w:val="00040E60"/>
    <w:rsid w:val="000416D3"/>
    <w:rsid w:val="00041DCA"/>
    <w:rsid w:val="00041F5F"/>
    <w:rsid w:val="0004295E"/>
    <w:rsid w:val="00042A99"/>
    <w:rsid w:val="0004309C"/>
    <w:rsid w:val="00043164"/>
    <w:rsid w:val="00044D6F"/>
    <w:rsid w:val="0004522E"/>
    <w:rsid w:val="00045BAA"/>
    <w:rsid w:val="00046908"/>
    <w:rsid w:val="00046A41"/>
    <w:rsid w:val="00047096"/>
    <w:rsid w:val="0004710A"/>
    <w:rsid w:val="000478F7"/>
    <w:rsid w:val="00047E8C"/>
    <w:rsid w:val="00047F2F"/>
    <w:rsid w:val="00050189"/>
    <w:rsid w:val="000501FC"/>
    <w:rsid w:val="0005049C"/>
    <w:rsid w:val="00050DA1"/>
    <w:rsid w:val="00051761"/>
    <w:rsid w:val="00052376"/>
    <w:rsid w:val="00052686"/>
    <w:rsid w:val="00052ACF"/>
    <w:rsid w:val="00052AEA"/>
    <w:rsid w:val="00053B8E"/>
    <w:rsid w:val="00053E81"/>
    <w:rsid w:val="00054360"/>
    <w:rsid w:val="00054AD2"/>
    <w:rsid w:val="00054F7F"/>
    <w:rsid w:val="00055039"/>
    <w:rsid w:val="00055071"/>
    <w:rsid w:val="000551BE"/>
    <w:rsid w:val="00056554"/>
    <w:rsid w:val="00056C77"/>
    <w:rsid w:val="00056EC3"/>
    <w:rsid w:val="00056FB5"/>
    <w:rsid w:val="00056FBB"/>
    <w:rsid w:val="0005730F"/>
    <w:rsid w:val="00057319"/>
    <w:rsid w:val="00057DBE"/>
    <w:rsid w:val="000602F4"/>
    <w:rsid w:val="0006051D"/>
    <w:rsid w:val="00060662"/>
    <w:rsid w:val="00061487"/>
    <w:rsid w:val="00062524"/>
    <w:rsid w:val="00062BAD"/>
    <w:rsid w:val="00063119"/>
    <w:rsid w:val="00063A8B"/>
    <w:rsid w:val="00063C58"/>
    <w:rsid w:val="00063D54"/>
    <w:rsid w:val="000640C6"/>
    <w:rsid w:val="00064AB9"/>
    <w:rsid w:val="000655EA"/>
    <w:rsid w:val="00066851"/>
    <w:rsid w:val="000700C1"/>
    <w:rsid w:val="000704FD"/>
    <w:rsid w:val="000708C9"/>
    <w:rsid w:val="00070A67"/>
    <w:rsid w:val="00070F3B"/>
    <w:rsid w:val="0007124F"/>
    <w:rsid w:val="000714CB"/>
    <w:rsid w:val="00071F68"/>
    <w:rsid w:val="00072367"/>
    <w:rsid w:val="0007242D"/>
    <w:rsid w:val="00072B8E"/>
    <w:rsid w:val="000734C2"/>
    <w:rsid w:val="00073FFE"/>
    <w:rsid w:val="00074233"/>
    <w:rsid w:val="0007424D"/>
    <w:rsid w:val="00074381"/>
    <w:rsid w:val="00074C75"/>
    <w:rsid w:val="000759C9"/>
    <w:rsid w:val="00075AE6"/>
    <w:rsid w:val="00075D7C"/>
    <w:rsid w:val="00075DBA"/>
    <w:rsid w:val="00076742"/>
    <w:rsid w:val="00077B3A"/>
    <w:rsid w:val="00077D52"/>
    <w:rsid w:val="000800B0"/>
    <w:rsid w:val="00080914"/>
    <w:rsid w:val="00080AF7"/>
    <w:rsid w:val="000819B9"/>
    <w:rsid w:val="00081B3A"/>
    <w:rsid w:val="00081E39"/>
    <w:rsid w:val="00081FD4"/>
    <w:rsid w:val="00082000"/>
    <w:rsid w:val="00082666"/>
    <w:rsid w:val="000826F1"/>
    <w:rsid w:val="00083192"/>
    <w:rsid w:val="00083BC4"/>
    <w:rsid w:val="00084C6B"/>
    <w:rsid w:val="00084DB6"/>
    <w:rsid w:val="00085020"/>
    <w:rsid w:val="00085250"/>
    <w:rsid w:val="000854C2"/>
    <w:rsid w:val="000856B2"/>
    <w:rsid w:val="000857F2"/>
    <w:rsid w:val="00085B75"/>
    <w:rsid w:val="00085E1F"/>
    <w:rsid w:val="00085F84"/>
    <w:rsid w:val="0008631A"/>
    <w:rsid w:val="000865C8"/>
    <w:rsid w:val="00086D1E"/>
    <w:rsid w:val="00086E98"/>
    <w:rsid w:val="00087279"/>
    <w:rsid w:val="0008748A"/>
    <w:rsid w:val="00087ABF"/>
    <w:rsid w:val="00087E2D"/>
    <w:rsid w:val="0009042C"/>
    <w:rsid w:val="000909B6"/>
    <w:rsid w:val="00090A9C"/>
    <w:rsid w:val="00090C31"/>
    <w:rsid w:val="00090FA5"/>
    <w:rsid w:val="00091472"/>
    <w:rsid w:val="00091E56"/>
    <w:rsid w:val="00091EE0"/>
    <w:rsid w:val="00092FA9"/>
    <w:rsid w:val="000930A7"/>
    <w:rsid w:val="00093B23"/>
    <w:rsid w:val="00093C9F"/>
    <w:rsid w:val="00093D5E"/>
    <w:rsid w:val="00094776"/>
    <w:rsid w:val="000948E5"/>
    <w:rsid w:val="00094F3D"/>
    <w:rsid w:val="00095084"/>
    <w:rsid w:val="000951AC"/>
    <w:rsid w:val="00095F50"/>
    <w:rsid w:val="00096687"/>
    <w:rsid w:val="000968CA"/>
    <w:rsid w:val="0009745E"/>
    <w:rsid w:val="0009777F"/>
    <w:rsid w:val="00097F8B"/>
    <w:rsid w:val="000A04A6"/>
    <w:rsid w:val="000A0604"/>
    <w:rsid w:val="000A06A3"/>
    <w:rsid w:val="000A0B36"/>
    <w:rsid w:val="000A143D"/>
    <w:rsid w:val="000A1805"/>
    <w:rsid w:val="000A27D9"/>
    <w:rsid w:val="000A2AEC"/>
    <w:rsid w:val="000A2EBA"/>
    <w:rsid w:val="000A35B8"/>
    <w:rsid w:val="000A363F"/>
    <w:rsid w:val="000A43AC"/>
    <w:rsid w:val="000A44CB"/>
    <w:rsid w:val="000A463C"/>
    <w:rsid w:val="000A4EB3"/>
    <w:rsid w:val="000A5853"/>
    <w:rsid w:val="000A5BEC"/>
    <w:rsid w:val="000A6B47"/>
    <w:rsid w:val="000A752B"/>
    <w:rsid w:val="000A7BA8"/>
    <w:rsid w:val="000B065D"/>
    <w:rsid w:val="000B069C"/>
    <w:rsid w:val="000B0B07"/>
    <w:rsid w:val="000B194E"/>
    <w:rsid w:val="000B1D86"/>
    <w:rsid w:val="000B2333"/>
    <w:rsid w:val="000B2981"/>
    <w:rsid w:val="000B3280"/>
    <w:rsid w:val="000B37DD"/>
    <w:rsid w:val="000B3CAB"/>
    <w:rsid w:val="000B42C2"/>
    <w:rsid w:val="000B4A06"/>
    <w:rsid w:val="000B5B63"/>
    <w:rsid w:val="000B5DDC"/>
    <w:rsid w:val="000B7036"/>
    <w:rsid w:val="000B7713"/>
    <w:rsid w:val="000B78E4"/>
    <w:rsid w:val="000C0D98"/>
    <w:rsid w:val="000C15BD"/>
    <w:rsid w:val="000C1A78"/>
    <w:rsid w:val="000C203B"/>
    <w:rsid w:val="000C36CF"/>
    <w:rsid w:val="000C4501"/>
    <w:rsid w:val="000C4842"/>
    <w:rsid w:val="000C49EE"/>
    <w:rsid w:val="000C4F51"/>
    <w:rsid w:val="000C505F"/>
    <w:rsid w:val="000C57DE"/>
    <w:rsid w:val="000C6378"/>
    <w:rsid w:val="000C71CD"/>
    <w:rsid w:val="000C7520"/>
    <w:rsid w:val="000C770A"/>
    <w:rsid w:val="000C7772"/>
    <w:rsid w:val="000C79BF"/>
    <w:rsid w:val="000C7E8C"/>
    <w:rsid w:val="000C7F28"/>
    <w:rsid w:val="000D02FA"/>
    <w:rsid w:val="000D0ECC"/>
    <w:rsid w:val="000D187D"/>
    <w:rsid w:val="000D22EC"/>
    <w:rsid w:val="000D23EB"/>
    <w:rsid w:val="000D28AF"/>
    <w:rsid w:val="000D3702"/>
    <w:rsid w:val="000D3B73"/>
    <w:rsid w:val="000D40BF"/>
    <w:rsid w:val="000D4CE3"/>
    <w:rsid w:val="000D5729"/>
    <w:rsid w:val="000D5787"/>
    <w:rsid w:val="000D5A3F"/>
    <w:rsid w:val="000D636D"/>
    <w:rsid w:val="000D6476"/>
    <w:rsid w:val="000D686C"/>
    <w:rsid w:val="000D6CC3"/>
    <w:rsid w:val="000D7A89"/>
    <w:rsid w:val="000D7C9C"/>
    <w:rsid w:val="000E1FD5"/>
    <w:rsid w:val="000E3015"/>
    <w:rsid w:val="000E3A8C"/>
    <w:rsid w:val="000E3B0C"/>
    <w:rsid w:val="000E3C3B"/>
    <w:rsid w:val="000E473E"/>
    <w:rsid w:val="000E4D86"/>
    <w:rsid w:val="000E52E0"/>
    <w:rsid w:val="000E620E"/>
    <w:rsid w:val="000E6529"/>
    <w:rsid w:val="000E6EE3"/>
    <w:rsid w:val="000E7787"/>
    <w:rsid w:val="000E7963"/>
    <w:rsid w:val="000F02CA"/>
    <w:rsid w:val="000F070F"/>
    <w:rsid w:val="000F0C55"/>
    <w:rsid w:val="000F150B"/>
    <w:rsid w:val="000F18B4"/>
    <w:rsid w:val="000F29FC"/>
    <w:rsid w:val="000F2A4E"/>
    <w:rsid w:val="000F33FB"/>
    <w:rsid w:val="000F3630"/>
    <w:rsid w:val="000F4065"/>
    <w:rsid w:val="000F427A"/>
    <w:rsid w:val="000F4804"/>
    <w:rsid w:val="000F4C0C"/>
    <w:rsid w:val="000F4D27"/>
    <w:rsid w:val="000F5733"/>
    <w:rsid w:val="000F5CC4"/>
    <w:rsid w:val="000F6271"/>
    <w:rsid w:val="000F64E9"/>
    <w:rsid w:val="000F6ABD"/>
    <w:rsid w:val="000F7193"/>
    <w:rsid w:val="000F74F2"/>
    <w:rsid w:val="000F7C1A"/>
    <w:rsid w:val="0010070F"/>
    <w:rsid w:val="0010078F"/>
    <w:rsid w:val="001013E9"/>
    <w:rsid w:val="00101C46"/>
    <w:rsid w:val="00101D38"/>
    <w:rsid w:val="001037E1"/>
    <w:rsid w:val="001041CD"/>
    <w:rsid w:val="001042D5"/>
    <w:rsid w:val="00105080"/>
    <w:rsid w:val="001050A9"/>
    <w:rsid w:val="001051FD"/>
    <w:rsid w:val="001059CD"/>
    <w:rsid w:val="00105F2B"/>
    <w:rsid w:val="00106106"/>
    <w:rsid w:val="0010619F"/>
    <w:rsid w:val="0010622C"/>
    <w:rsid w:val="001067A0"/>
    <w:rsid w:val="00106801"/>
    <w:rsid w:val="00107D3D"/>
    <w:rsid w:val="001102BF"/>
    <w:rsid w:val="001106EB"/>
    <w:rsid w:val="001110FD"/>
    <w:rsid w:val="001112E4"/>
    <w:rsid w:val="00111DFA"/>
    <w:rsid w:val="00112040"/>
    <w:rsid w:val="0011314F"/>
    <w:rsid w:val="00113621"/>
    <w:rsid w:val="00113909"/>
    <w:rsid w:val="001140FD"/>
    <w:rsid w:val="00114323"/>
    <w:rsid w:val="0011515E"/>
    <w:rsid w:val="00115258"/>
    <w:rsid w:val="001158EE"/>
    <w:rsid w:val="00115B37"/>
    <w:rsid w:val="001160F0"/>
    <w:rsid w:val="0011616C"/>
    <w:rsid w:val="00116331"/>
    <w:rsid w:val="00116AC7"/>
    <w:rsid w:val="00116C0E"/>
    <w:rsid w:val="00117007"/>
    <w:rsid w:val="001170DC"/>
    <w:rsid w:val="00117A0A"/>
    <w:rsid w:val="00117B8F"/>
    <w:rsid w:val="001200CD"/>
    <w:rsid w:val="001201A2"/>
    <w:rsid w:val="00120385"/>
    <w:rsid w:val="00121BC6"/>
    <w:rsid w:val="00121DC7"/>
    <w:rsid w:val="00121F94"/>
    <w:rsid w:val="001233DF"/>
    <w:rsid w:val="00123621"/>
    <w:rsid w:val="00123C99"/>
    <w:rsid w:val="00124B2D"/>
    <w:rsid w:val="00125165"/>
    <w:rsid w:val="00125799"/>
    <w:rsid w:val="001260BE"/>
    <w:rsid w:val="001265EF"/>
    <w:rsid w:val="001267D8"/>
    <w:rsid w:val="00126DD6"/>
    <w:rsid w:val="00130437"/>
    <w:rsid w:val="00130DFE"/>
    <w:rsid w:val="00133E40"/>
    <w:rsid w:val="00133F60"/>
    <w:rsid w:val="0013449B"/>
    <w:rsid w:val="0013545C"/>
    <w:rsid w:val="00135E72"/>
    <w:rsid w:val="00136373"/>
    <w:rsid w:val="0013658F"/>
    <w:rsid w:val="00136C68"/>
    <w:rsid w:val="00140F06"/>
    <w:rsid w:val="00140F9C"/>
    <w:rsid w:val="00141696"/>
    <w:rsid w:val="001416B3"/>
    <w:rsid w:val="001416C7"/>
    <w:rsid w:val="001421BD"/>
    <w:rsid w:val="001426A1"/>
    <w:rsid w:val="0014275A"/>
    <w:rsid w:val="00142F2E"/>
    <w:rsid w:val="001432CE"/>
    <w:rsid w:val="001433CF"/>
    <w:rsid w:val="001437CF"/>
    <w:rsid w:val="00143AAD"/>
    <w:rsid w:val="00145289"/>
    <w:rsid w:val="00145613"/>
    <w:rsid w:val="00145D95"/>
    <w:rsid w:val="00145F15"/>
    <w:rsid w:val="00146447"/>
    <w:rsid w:val="00147322"/>
    <w:rsid w:val="001473BD"/>
    <w:rsid w:val="00147528"/>
    <w:rsid w:val="00147754"/>
    <w:rsid w:val="00150069"/>
    <w:rsid w:val="00150192"/>
    <w:rsid w:val="001504BE"/>
    <w:rsid w:val="001508A9"/>
    <w:rsid w:val="00150D68"/>
    <w:rsid w:val="00150E61"/>
    <w:rsid w:val="001511E6"/>
    <w:rsid w:val="001518DF"/>
    <w:rsid w:val="001536B2"/>
    <w:rsid w:val="00153746"/>
    <w:rsid w:val="00153793"/>
    <w:rsid w:val="00154016"/>
    <w:rsid w:val="0015432B"/>
    <w:rsid w:val="00154471"/>
    <w:rsid w:val="001546FB"/>
    <w:rsid w:val="00155D6B"/>
    <w:rsid w:val="00156361"/>
    <w:rsid w:val="0015660C"/>
    <w:rsid w:val="001569C0"/>
    <w:rsid w:val="0015766B"/>
    <w:rsid w:val="00157725"/>
    <w:rsid w:val="00157891"/>
    <w:rsid w:val="00157DC3"/>
    <w:rsid w:val="001607A6"/>
    <w:rsid w:val="00160DF1"/>
    <w:rsid w:val="001610CF"/>
    <w:rsid w:val="0016116E"/>
    <w:rsid w:val="001611F9"/>
    <w:rsid w:val="0016165C"/>
    <w:rsid w:val="00161F92"/>
    <w:rsid w:val="00162A9B"/>
    <w:rsid w:val="0016316F"/>
    <w:rsid w:val="0016368A"/>
    <w:rsid w:val="0016398A"/>
    <w:rsid w:val="00164B23"/>
    <w:rsid w:val="00164CC3"/>
    <w:rsid w:val="00164EDB"/>
    <w:rsid w:val="001655A1"/>
    <w:rsid w:val="00165F8D"/>
    <w:rsid w:val="00165FA1"/>
    <w:rsid w:val="0016640A"/>
    <w:rsid w:val="001664C4"/>
    <w:rsid w:val="001669CD"/>
    <w:rsid w:val="001669FA"/>
    <w:rsid w:val="00166F11"/>
    <w:rsid w:val="0016780F"/>
    <w:rsid w:val="0017030D"/>
    <w:rsid w:val="00170762"/>
    <w:rsid w:val="00170E89"/>
    <w:rsid w:val="0017123C"/>
    <w:rsid w:val="00171F58"/>
    <w:rsid w:val="0017228B"/>
    <w:rsid w:val="001727DD"/>
    <w:rsid w:val="001727ED"/>
    <w:rsid w:val="00172C10"/>
    <w:rsid w:val="001732FB"/>
    <w:rsid w:val="00173722"/>
    <w:rsid w:val="00173D27"/>
    <w:rsid w:val="00174592"/>
    <w:rsid w:val="001760AB"/>
    <w:rsid w:val="00176CE0"/>
    <w:rsid w:val="00176F04"/>
    <w:rsid w:val="001773FE"/>
    <w:rsid w:val="001774FA"/>
    <w:rsid w:val="0017761C"/>
    <w:rsid w:val="00180361"/>
    <w:rsid w:val="00180E99"/>
    <w:rsid w:val="001816FF"/>
    <w:rsid w:val="001823CB"/>
    <w:rsid w:val="00183F14"/>
    <w:rsid w:val="00184D19"/>
    <w:rsid w:val="001859EF"/>
    <w:rsid w:val="001865E7"/>
    <w:rsid w:val="0018688E"/>
    <w:rsid w:val="00186D04"/>
    <w:rsid w:val="00187232"/>
    <w:rsid w:val="00187A18"/>
    <w:rsid w:val="00187CAD"/>
    <w:rsid w:val="001901E9"/>
    <w:rsid w:val="00190725"/>
    <w:rsid w:val="001918EC"/>
    <w:rsid w:val="00191975"/>
    <w:rsid w:val="00191EEE"/>
    <w:rsid w:val="00192380"/>
    <w:rsid w:val="00192B2D"/>
    <w:rsid w:val="00192C12"/>
    <w:rsid w:val="00193315"/>
    <w:rsid w:val="00193952"/>
    <w:rsid w:val="00194154"/>
    <w:rsid w:val="00194981"/>
    <w:rsid w:val="00194ACC"/>
    <w:rsid w:val="00194B4C"/>
    <w:rsid w:val="00194F90"/>
    <w:rsid w:val="00195DB5"/>
    <w:rsid w:val="00195DBE"/>
    <w:rsid w:val="00195E81"/>
    <w:rsid w:val="00196409"/>
    <w:rsid w:val="00196933"/>
    <w:rsid w:val="001972F9"/>
    <w:rsid w:val="001973FB"/>
    <w:rsid w:val="001976E0"/>
    <w:rsid w:val="00197BDC"/>
    <w:rsid w:val="001A074C"/>
    <w:rsid w:val="001A08D8"/>
    <w:rsid w:val="001A0B83"/>
    <w:rsid w:val="001A0FCD"/>
    <w:rsid w:val="001A1893"/>
    <w:rsid w:val="001A1AAD"/>
    <w:rsid w:val="001A217A"/>
    <w:rsid w:val="001A2FE0"/>
    <w:rsid w:val="001A3689"/>
    <w:rsid w:val="001A3D77"/>
    <w:rsid w:val="001A3E66"/>
    <w:rsid w:val="001A3F20"/>
    <w:rsid w:val="001A4520"/>
    <w:rsid w:val="001A4589"/>
    <w:rsid w:val="001A4818"/>
    <w:rsid w:val="001A5245"/>
    <w:rsid w:val="001A6929"/>
    <w:rsid w:val="001A6B09"/>
    <w:rsid w:val="001A6C5E"/>
    <w:rsid w:val="001A751B"/>
    <w:rsid w:val="001B091A"/>
    <w:rsid w:val="001B121F"/>
    <w:rsid w:val="001B224C"/>
    <w:rsid w:val="001B30F5"/>
    <w:rsid w:val="001B31FC"/>
    <w:rsid w:val="001B3556"/>
    <w:rsid w:val="001B3600"/>
    <w:rsid w:val="001B387F"/>
    <w:rsid w:val="001B3954"/>
    <w:rsid w:val="001B3AC4"/>
    <w:rsid w:val="001B3BC7"/>
    <w:rsid w:val="001B3D8C"/>
    <w:rsid w:val="001B3E63"/>
    <w:rsid w:val="001B45D8"/>
    <w:rsid w:val="001B48D6"/>
    <w:rsid w:val="001B49A4"/>
    <w:rsid w:val="001B50E6"/>
    <w:rsid w:val="001B51BE"/>
    <w:rsid w:val="001B5331"/>
    <w:rsid w:val="001B5533"/>
    <w:rsid w:val="001B612B"/>
    <w:rsid w:val="001B65FA"/>
    <w:rsid w:val="001B6A9B"/>
    <w:rsid w:val="001B7094"/>
    <w:rsid w:val="001B7854"/>
    <w:rsid w:val="001B7A4B"/>
    <w:rsid w:val="001B7BD3"/>
    <w:rsid w:val="001C0222"/>
    <w:rsid w:val="001C068C"/>
    <w:rsid w:val="001C0917"/>
    <w:rsid w:val="001C1290"/>
    <w:rsid w:val="001C20F7"/>
    <w:rsid w:val="001C29DD"/>
    <w:rsid w:val="001C2A74"/>
    <w:rsid w:val="001C3280"/>
    <w:rsid w:val="001C3B70"/>
    <w:rsid w:val="001C4364"/>
    <w:rsid w:val="001C4B9E"/>
    <w:rsid w:val="001C4BB3"/>
    <w:rsid w:val="001C541E"/>
    <w:rsid w:val="001C57C5"/>
    <w:rsid w:val="001C72D7"/>
    <w:rsid w:val="001C74E4"/>
    <w:rsid w:val="001C7E51"/>
    <w:rsid w:val="001D0148"/>
    <w:rsid w:val="001D050E"/>
    <w:rsid w:val="001D0943"/>
    <w:rsid w:val="001D0B6A"/>
    <w:rsid w:val="001D110B"/>
    <w:rsid w:val="001D1401"/>
    <w:rsid w:val="001D180E"/>
    <w:rsid w:val="001D1CC4"/>
    <w:rsid w:val="001D2243"/>
    <w:rsid w:val="001D25FF"/>
    <w:rsid w:val="001D26A9"/>
    <w:rsid w:val="001D34C7"/>
    <w:rsid w:val="001D3566"/>
    <w:rsid w:val="001D3578"/>
    <w:rsid w:val="001D3F29"/>
    <w:rsid w:val="001D45B2"/>
    <w:rsid w:val="001D4B19"/>
    <w:rsid w:val="001D4F95"/>
    <w:rsid w:val="001D4FBE"/>
    <w:rsid w:val="001D5880"/>
    <w:rsid w:val="001D5918"/>
    <w:rsid w:val="001D5A44"/>
    <w:rsid w:val="001D5ADC"/>
    <w:rsid w:val="001D5C67"/>
    <w:rsid w:val="001D5D18"/>
    <w:rsid w:val="001D61C5"/>
    <w:rsid w:val="001D692D"/>
    <w:rsid w:val="001D6C4F"/>
    <w:rsid w:val="001D73F5"/>
    <w:rsid w:val="001D7511"/>
    <w:rsid w:val="001D7C00"/>
    <w:rsid w:val="001E0408"/>
    <w:rsid w:val="001E072C"/>
    <w:rsid w:val="001E07DF"/>
    <w:rsid w:val="001E086E"/>
    <w:rsid w:val="001E0B31"/>
    <w:rsid w:val="001E123A"/>
    <w:rsid w:val="001E18E0"/>
    <w:rsid w:val="001E23CE"/>
    <w:rsid w:val="001E2B14"/>
    <w:rsid w:val="001E391F"/>
    <w:rsid w:val="001E3BC1"/>
    <w:rsid w:val="001E445A"/>
    <w:rsid w:val="001E446E"/>
    <w:rsid w:val="001E4A44"/>
    <w:rsid w:val="001E5476"/>
    <w:rsid w:val="001E5608"/>
    <w:rsid w:val="001E5B67"/>
    <w:rsid w:val="001E5C17"/>
    <w:rsid w:val="001E5D30"/>
    <w:rsid w:val="001E6245"/>
    <w:rsid w:val="001E6495"/>
    <w:rsid w:val="001E6852"/>
    <w:rsid w:val="001E69B1"/>
    <w:rsid w:val="001E6DAB"/>
    <w:rsid w:val="001E7065"/>
    <w:rsid w:val="001E730E"/>
    <w:rsid w:val="001E7506"/>
    <w:rsid w:val="001E765C"/>
    <w:rsid w:val="001E771E"/>
    <w:rsid w:val="001E7A38"/>
    <w:rsid w:val="001E7B5F"/>
    <w:rsid w:val="001F09A0"/>
    <w:rsid w:val="001F09CC"/>
    <w:rsid w:val="001F0E71"/>
    <w:rsid w:val="001F1785"/>
    <w:rsid w:val="001F1803"/>
    <w:rsid w:val="001F2761"/>
    <w:rsid w:val="001F40F1"/>
    <w:rsid w:val="001F43CE"/>
    <w:rsid w:val="001F4CFE"/>
    <w:rsid w:val="001F4F5C"/>
    <w:rsid w:val="001F50B8"/>
    <w:rsid w:val="001F514A"/>
    <w:rsid w:val="001F580C"/>
    <w:rsid w:val="001F59CF"/>
    <w:rsid w:val="001F62D0"/>
    <w:rsid w:val="001F6810"/>
    <w:rsid w:val="00200398"/>
    <w:rsid w:val="00200414"/>
    <w:rsid w:val="002006E2"/>
    <w:rsid w:val="00200E99"/>
    <w:rsid w:val="00200F56"/>
    <w:rsid w:val="00201003"/>
    <w:rsid w:val="00201089"/>
    <w:rsid w:val="0020134D"/>
    <w:rsid w:val="00201E63"/>
    <w:rsid w:val="00202662"/>
    <w:rsid w:val="00202BF9"/>
    <w:rsid w:val="00202FEF"/>
    <w:rsid w:val="002030F7"/>
    <w:rsid w:val="00203998"/>
    <w:rsid w:val="002042CA"/>
    <w:rsid w:val="00204411"/>
    <w:rsid w:val="00204DF1"/>
    <w:rsid w:val="002053A1"/>
    <w:rsid w:val="00205540"/>
    <w:rsid w:val="002057DC"/>
    <w:rsid w:val="00205C26"/>
    <w:rsid w:val="00206097"/>
    <w:rsid w:val="00206397"/>
    <w:rsid w:val="0020641B"/>
    <w:rsid w:val="002066CD"/>
    <w:rsid w:val="00206C28"/>
    <w:rsid w:val="002074DF"/>
    <w:rsid w:val="00210564"/>
    <w:rsid w:val="00210753"/>
    <w:rsid w:val="00211371"/>
    <w:rsid w:val="00211ED9"/>
    <w:rsid w:val="0021200A"/>
    <w:rsid w:val="0021290A"/>
    <w:rsid w:val="00212EA3"/>
    <w:rsid w:val="002130FB"/>
    <w:rsid w:val="00213405"/>
    <w:rsid w:val="002136E8"/>
    <w:rsid w:val="00213A54"/>
    <w:rsid w:val="00213A91"/>
    <w:rsid w:val="00213CA9"/>
    <w:rsid w:val="0021458D"/>
    <w:rsid w:val="00215155"/>
    <w:rsid w:val="00216164"/>
    <w:rsid w:val="0021617D"/>
    <w:rsid w:val="0021617E"/>
    <w:rsid w:val="00216AD0"/>
    <w:rsid w:val="00217040"/>
    <w:rsid w:val="002170D8"/>
    <w:rsid w:val="00220341"/>
    <w:rsid w:val="00220560"/>
    <w:rsid w:val="00220FCA"/>
    <w:rsid w:val="00221274"/>
    <w:rsid w:val="0022144D"/>
    <w:rsid w:val="00221532"/>
    <w:rsid w:val="0022203F"/>
    <w:rsid w:val="00222DCE"/>
    <w:rsid w:val="002234FB"/>
    <w:rsid w:val="00223F49"/>
    <w:rsid w:val="00224123"/>
    <w:rsid w:val="00224875"/>
    <w:rsid w:val="00224C28"/>
    <w:rsid w:val="00224F5C"/>
    <w:rsid w:val="002253CB"/>
    <w:rsid w:val="002256E1"/>
    <w:rsid w:val="00225814"/>
    <w:rsid w:val="00226448"/>
    <w:rsid w:val="002267E4"/>
    <w:rsid w:val="00226F71"/>
    <w:rsid w:val="002273CE"/>
    <w:rsid w:val="002275ED"/>
    <w:rsid w:val="00227BEE"/>
    <w:rsid w:val="002304BF"/>
    <w:rsid w:val="0023060A"/>
    <w:rsid w:val="002307EC"/>
    <w:rsid w:val="00230D4B"/>
    <w:rsid w:val="00231217"/>
    <w:rsid w:val="002312E0"/>
    <w:rsid w:val="00231A01"/>
    <w:rsid w:val="00232169"/>
    <w:rsid w:val="0023240B"/>
    <w:rsid w:val="00232EDA"/>
    <w:rsid w:val="002330EB"/>
    <w:rsid w:val="0023319D"/>
    <w:rsid w:val="002334CF"/>
    <w:rsid w:val="0023350B"/>
    <w:rsid w:val="00233918"/>
    <w:rsid w:val="00233F06"/>
    <w:rsid w:val="00233FA5"/>
    <w:rsid w:val="00234014"/>
    <w:rsid w:val="00235C31"/>
    <w:rsid w:val="00236021"/>
    <w:rsid w:val="002361B4"/>
    <w:rsid w:val="0023690F"/>
    <w:rsid w:val="00236D5C"/>
    <w:rsid w:val="00237034"/>
    <w:rsid w:val="002372CF"/>
    <w:rsid w:val="00237763"/>
    <w:rsid w:val="00237D84"/>
    <w:rsid w:val="0024089C"/>
    <w:rsid w:val="00240A60"/>
    <w:rsid w:val="00240A91"/>
    <w:rsid w:val="00240DB2"/>
    <w:rsid w:val="0024204B"/>
    <w:rsid w:val="00242322"/>
    <w:rsid w:val="0024242E"/>
    <w:rsid w:val="00242A0E"/>
    <w:rsid w:val="00242B73"/>
    <w:rsid w:val="00242E7A"/>
    <w:rsid w:val="00242F12"/>
    <w:rsid w:val="00243500"/>
    <w:rsid w:val="00243EC5"/>
    <w:rsid w:val="002443E6"/>
    <w:rsid w:val="00244A56"/>
    <w:rsid w:val="00244EFB"/>
    <w:rsid w:val="00245851"/>
    <w:rsid w:val="002463B3"/>
    <w:rsid w:val="00246B7A"/>
    <w:rsid w:val="00246B98"/>
    <w:rsid w:val="00246E95"/>
    <w:rsid w:val="002472D9"/>
    <w:rsid w:val="002478AE"/>
    <w:rsid w:val="00247D3F"/>
    <w:rsid w:val="00247F22"/>
    <w:rsid w:val="00250111"/>
    <w:rsid w:val="002504DA"/>
    <w:rsid w:val="0025074B"/>
    <w:rsid w:val="00250B45"/>
    <w:rsid w:val="00250C2A"/>
    <w:rsid w:val="00251606"/>
    <w:rsid w:val="0025237A"/>
    <w:rsid w:val="00252441"/>
    <w:rsid w:val="0025244B"/>
    <w:rsid w:val="002536D9"/>
    <w:rsid w:val="002538D6"/>
    <w:rsid w:val="00253AF7"/>
    <w:rsid w:val="00253B0A"/>
    <w:rsid w:val="0025400F"/>
    <w:rsid w:val="0025419E"/>
    <w:rsid w:val="002544DB"/>
    <w:rsid w:val="00254F6B"/>
    <w:rsid w:val="00255023"/>
    <w:rsid w:val="002551FA"/>
    <w:rsid w:val="00255444"/>
    <w:rsid w:val="00255654"/>
    <w:rsid w:val="00255723"/>
    <w:rsid w:val="00255ADC"/>
    <w:rsid w:val="00255CE7"/>
    <w:rsid w:val="00255E02"/>
    <w:rsid w:val="00255EC7"/>
    <w:rsid w:val="002561BB"/>
    <w:rsid w:val="00256FFA"/>
    <w:rsid w:val="0025737F"/>
    <w:rsid w:val="00257F93"/>
    <w:rsid w:val="00260EB8"/>
    <w:rsid w:val="002610B2"/>
    <w:rsid w:val="00261B09"/>
    <w:rsid w:val="00261EE0"/>
    <w:rsid w:val="0026233D"/>
    <w:rsid w:val="00262DA6"/>
    <w:rsid w:val="00263520"/>
    <w:rsid w:val="00263691"/>
    <w:rsid w:val="002641BA"/>
    <w:rsid w:val="00264F79"/>
    <w:rsid w:val="00265137"/>
    <w:rsid w:val="00265595"/>
    <w:rsid w:val="0026631F"/>
    <w:rsid w:val="0026634F"/>
    <w:rsid w:val="0026638B"/>
    <w:rsid w:val="00266CC5"/>
    <w:rsid w:val="00266DD9"/>
    <w:rsid w:val="00266DF8"/>
    <w:rsid w:val="00266EB5"/>
    <w:rsid w:val="00266F86"/>
    <w:rsid w:val="00267002"/>
    <w:rsid w:val="00267D9D"/>
    <w:rsid w:val="00267DB7"/>
    <w:rsid w:val="00267F00"/>
    <w:rsid w:val="002703E9"/>
    <w:rsid w:val="00270AF9"/>
    <w:rsid w:val="00270DD2"/>
    <w:rsid w:val="0027165B"/>
    <w:rsid w:val="0027239B"/>
    <w:rsid w:val="0027270F"/>
    <w:rsid w:val="002737DE"/>
    <w:rsid w:val="002738CD"/>
    <w:rsid w:val="002739E0"/>
    <w:rsid w:val="00273A78"/>
    <w:rsid w:val="00273D1B"/>
    <w:rsid w:val="00273D9A"/>
    <w:rsid w:val="002748C5"/>
    <w:rsid w:val="002753C9"/>
    <w:rsid w:val="00275A96"/>
    <w:rsid w:val="00275AD2"/>
    <w:rsid w:val="00275DFC"/>
    <w:rsid w:val="00275FB7"/>
    <w:rsid w:val="002770E7"/>
    <w:rsid w:val="002778BF"/>
    <w:rsid w:val="00277A62"/>
    <w:rsid w:val="00277C3F"/>
    <w:rsid w:val="0028050D"/>
    <w:rsid w:val="002808BA"/>
    <w:rsid w:val="00282174"/>
    <w:rsid w:val="00282FA9"/>
    <w:rsid w:val="00283056"/>
    <w:rsid w:val="002831A8"/>
    <w:rsid w:val="0028329C"/>
    <w:rsid w:val="00283337"/>
    <w:rsid w:val="002837B4"/>
    <w:rsid w:val="00284485"/>
    <w:rsid w:val="002845C7"/>
    <w:rsid w:val="00285233"/>
    <w:rsid w:val="00285BAC"/>
    <w:rsid w:val="00286AD7"/>
    <w:rsid w:val="00287214"/>
    <w:rsid w:val="00287739"/>
    <w:rsid w:val="00287A16"/>
    <w:rsid w:val="00287CC5"/>
    <w:rsid w:val="00287D83"/>
    <w:rsid w:val="00287EA0"/>
    <w:rsid w:val="00290035"/>
    <w:rsid w:val="00291754"/>
    <w:rsid w:val="00291757"/>
    <w:rsid w:val="00291A21"/>
    <w:rsid w:val="00291F67"/>
    <w:rsid w:val="0029262A"/>
    <w:rsid w:val="002926A8"/>
    <w:rsid w:val="002935FB"/>
    <w:rsid w:val="00293BE5"/>
    <w:rsid w:val="00293CA8"/>
    <w:rsid w:val="00294EA6"/>
    <w:rsid w:val="00295855"/>
    <w:rsid w:val="00295BDF"/>
    <w:rsid w:val="00295D7B"/>
    <w:rsid w:val="00296A4A"/>
    <w:rsid w:val="00296AEA"/>
    <w:rsid w:val="00297CED"/>
    <w:rsid w:val="00297D95"/>
    <w:rsid w:val="00297F93"/>
    <w:rsid w:val="002A02A8"/>
    <w:rsid w:val="002A20D7"/>
    <w:rsid w:val="002A28BC"/>
    <w:rsid w:val="002A37C1"/>
    <w:rsid w:val="002A3C96"/>
    <w:rsid w:val="002A4A52"/>
    <w:rsid w:val="002A4C6F"/>
    <w:rsid w:val="002A4D5E"/>
    <w:rsid w:val="002A55AF"/>
    <w:rsid w:val="002A5877"/>
    <w:rsid w:val="002A62C5"/>
    <w:rsid w:val="002A63EF"/>
    <w:rsid w:val="002A666B"/>
    <w:rsid w:val="002A6B0C"/>
    <w:rsid w:val="002A6BCE"/>
    <w:rsid w:val="002A74D6"/>
    <w:rsid w:val="002A7A33"/>
    <w:rsid w:val="002B0368"/>
    <w:rsid w:val="002B0F4E"/>
    <w:rsid w:val="002B1404"/>
    <w:rsid w:val="002B1484"/>
    <w:rsid w:val="002B2005"/>
    <w:rsid w:val="002B25E1"/>
    <w:rsid w:val="002B2711"/>
    <w:rsid w:val="002B2C22"/>
    <w:rsid w:val="002B2FD1"/>
    <w:rsid w:val="002B3F41"/>
    <w:rsid w:val="002B3FFD"/>
    <w:rsid w:val="002B4077"/>
    <w:rsid w:val="002B4ECC"/>
    <w:rsid w:val="002B5A09"/>
    <w:rsid w:val="002B5C3B"/>
    <w:rsid w:val="002B67B9"/>
    <w:rsid w:val="002B6B10"/>
    <w:rsid w:val="002B7A86"/>
    <w:rsid w:val="002B7C4D"/>
    <w:rsid w:val="002B7EBB"/>
    <w:rsid w:val="002B7FBB"/>
    <w:rsid w:val="002C094E"/>
    <w:rsid w:val="002C1604"/>
    <w:rsid w:val="002C1C07"/>
    <w:rsid w:val="002C2038"/>
    <w:rsid w:val="002C26F6"/>
    <w:rsid w:val="002C28F6"/>
    <w:rsid w:val="002C2C39"/>
    <w:rsid w:val="002C2F6E"/>
    <w:rsid w:val="002C3B23"/>
    <w:rsid w:val="002C3E90"/>
    <w:rsid w:val="002C3E98"/>
    <w:rsid w:val="002C4069"/>
    <w:rsid w:val="002C495E"/>
    <w:rsid w:val="002C4D8A"/>
    <w:rsid w:val="002C4FFA"/>
    <w:rsid w:val="002C5416"/>
    <w:rsid w:val="002C573B"/>
    <w:rsid w:val="002C602D"/>
    <w:rsid w:val="002C66E1"/>
    <w:rsid w:val="002C6872"/>
    <w:rsid w:val="002C7218"/>
    <w:rsid w:val="002D05C5"/>
    <w:rsid w:val="002D0755"/>
    <w:rsid w:val="002D07ED"/>
    <w:rsid w:val="002D097C"/>
    <w:rsid w:val="002D0BE8"/>
    <w:rsid w:val="002D27CC"/>
    <w:rsid w:val="002D2834"/>
    <w:rsid w:val="002D2B8A"/>
    <w:rsid w:val="002D312E"/>
    <w:rsid w:val="002D3647"/>
    <w:rsid w:val="002D380E"/>
    <w:rsid w:val="002D4533"/>
    <w:rsid w:val="002D4FDA"/>
    <w:rsid w:val="002D5045"/>
    <w:rsid w:val="002D5379"/>
    <w:rsid w:val="002D5DBA"/>
    <w:rsid w:val="002D642B"/>
    <w:rsid w:val="002D6728"/>
    <w:rsid w:val="002D6B11"/>
    <w:rsid w:val="002D6DEE"/>
    <w:rsid w:val="002D73BB"/>
    <w:rsid w:val="002D7B47"/>
    <w:rsid w:val="002D7B69"/>
    <w:rsid w:val="002D7FF7"/>
    <w:rsid w:val="002E0112"/>
    <w:rsid w:val="002E0A50"/>
    <w:rsid w:val="002E0A7C"/>
    <w:rsid w:val="002E11D3"/>
    <w:rsid w:val="002E1F6C"/>
    <w:rsid w:val="002E1F7C"/>
    <w:rsid w:val="002E2297"/>
    <w:rsid w:val="002E2380"/>
    <w:rsid w:val="002E23FB"/>
    <w:rsid w:val="002E2449"/>
    <w:rsid w:val="002E2B25"/>
    <w:rsid w:val="002E2C16"/>
    <w:rsid w:val="002E3CC7"/>
    <w:rsid w:val="002E4600"/>
    <w:rsid w:val="002E4D7A"/>
    <w:rsid w:val="002E6205"/>
    <w:rsid w:val="002E6B6C"/>
    <w:rsid w:val="002E7137"/>
    <w:rsid w:val="002E78A2"/>
    <w:rsid w:val="002E7A1D"/>
    <w:rsid w:val="002E7CC2"/>
    <w:rsid w:val="002E7D03"/>
    <w:rsid w:val="002E7FF0"/>
    <w:rsid w:val="002F0073"/>
    <w:rsid w:val="002F041C"/>
    <w:rsid w:val="002F051C"/>
    <w:rsid w:val="002F123A"/>
    <w:rsid w:val="002F1368"/>
    <w:rsid w:val="002F2AE1"/>
    <w:rsid w:val="002F30D8"/>
    <w:rsid w:val="002F3788"/>
    <w:rsid w:val="002F3844"/>
    <w:rsid w:val="002F4174"/>
    <w:rsid w:val="002F41D9"/>
    <w:rsid w:val="002F433B"/>
    <w:rsid w:val="002F436D"/>
    <w:rsid w:val="002F4410"/>
    <w:rsid w:val="002F461D"/>
    <w:rsid w:val="002F4735"/>
    <w:rsid w:val="002F57B2"/>
    <w:rsid w:val="002F59B1"/>
    <w:rsid w:val="002F6F76"/>
    <w:rsid w:val="002F7146"/>
    <w:rsid w:val="002F7F1F"/>
    <w:rsid w:val="003008DE"/>
    <w:rsid w:val="00301147"/>
    <w:rsid w:val="0030134F"/>
    <w:rsid w:val="00301775"/>
    <w:rsid w:val="00302A5A"/>
    <w:rsid w:val="00302A8E"/>
    <w:rsid w:val="00302B09"/>
    <w:rsid w:val="00302CE0"/>
    <w:rsid w:val="003034D6"/>
    <w:rsid w:val="0030372C"/>
    <w:rsid w:val="00303BC3"/>
    <w:rsid w:val="00304AA5"/>
    <w:rsid w:val="00304BF2"/>
    <w:rsid w:val="00304C20"/>
    <w:rsid w:val="00305123"/>
    <w:rsid w:val="00305B7E"/>
    <w:rsid w:val="00305BAE"/>
    <w:rsid w:val="00305DA4"/>
    <w:rsid w:val="00305E77"/>
    <w:rsid w:val="00306959"/>
    <w:rsid w:val="00306AB7"/>
    <w:rsid w:val="003070DE"/>
    <w:rsid w:val="00307285"/>
    <w:rsid w:val="0030757F"/>
    <w:rsid w:val="00310041"/>
    <w:rsid w:val="003109D9"/>
    <w:rsid w:val="00310DEC"/>
    <w:rsid w:val="00311EAE"/>
    <w:rsid w:val="00311EFE"/>
    <w:rsid w:val="003129A6"/>
    <w:rsid w:val="00312D01"/>
    <w:rsid w:val="00312FA6"/>
    <w:rsid w:val="00313013"/>
    <w:rsid w:val="003138D3"/>
    <w:rsid w:val="00313C1B"/>
    <w:rsid w:val="00313E1B"/>
    <w:rsid w:val="00314137"/>
    <w:rsid w:val="00314A0A"/>
    <w:rsid w:val="00315720"/>
    <w:rsid w:val="0031581C"/>
    <w:rsid w:val="00316113"/>
    <w:rsid w:val="00316471"/>
    <w:rsid w:val="00317618"/>
    <w:rsid w:val="00317643"/>
    <w:rsid w:val="00317829"/>
    <w:rsid w:val="00317E44"/>
    <w:rsid w:val="00317E66"/>
    <w:rsid w:val="00317E83"/>
    <w:rsid w:val="00321779"/>
    <w:rsid w:val="003218E5"/>
    <w:rsid w:val="00322EF2"/>
    <w:rsid w:val="00323593"/>
    <w:rsid w:val="00323E25"/>
    <w:rsid w:val="003245AE"/>
    <w:rsid w:val="00324881"/>
    <w:rsid w:val="00324A0B"/>
    <w:rsid w:val="00324BF2"/>
    <w:rsid w:val="00325B02"/>
    <w:rsid w:val="00326924"/>
    <w:rsid w:val="003269B6"/>
    <w:rsid w:val="003269C4"/>
    <w:rsid w:val="003269E7"/>
    <w:rsid w:val="00327107"/>
    <w:rsid w:val="00327778"/>
    <w:rsid w:val="00327C04"/>
    <w:rsid w:val="00327DD3"/>
    <w:rsid w:val="00327E01"/>
    <w:rsid w:val="0033036F"/>
    <w:rsid w:val="003304D8"/>
    <w:rsid w:val="003308BB"/>
    <w:rsid w:val="00330E62"/>
    <w:rsid w:val="003310FE"/>
    <w:rsid w:val="003318BC"/>
    <w:rsid w:val="00331A4B"/>
    <w:rsid w:val="00332265"/>
    <w:rsid w:val="0033298B"/>
    <w:rsid w:val="00332D93"/>
    <w:rsid w:val="003334CB"/>
    <w:rsid w:val="0033377F"/>
    <w:rsid w:val="00333CC3"/>
    <w:rsid w:val="00333D4D"/>
    <w:rsid w:val="00333E09"/>
    <w:rsid w:val="00333EE7"/>
    <w:rsid w:val="0033493A"/>
    <w:rsid w:val="00334C38"/>
    <w:rsid w:val="003355F7"/>
    <w:rsid w:val="00335680"/>
    <w:rsid w:val="00335865"/>
    <w:rsid w:val="0033587A"/>
    <w:rsid w:val="00335AD0"/>
    <w:rsid w:val="00335AF7"/>
    <w:rsid w:val="00335B3F"/>
    <w:rsid w:val="00335C10"/>
    <w:rsid w:val="0033623A"/>
    <w:rsid w:val="00336240"/>
    <w:rsid w:val="00337F01"/>
    <w:rsid w:val="00340065"/>
    <w:rsid w:val="003400AE"/>
    <w:rsid w:val="003402D7"/>
    <w:rsid w:val="00341A80"/>
    <w:rsid w:val="00341A95"/>
    <w:rsid w:val="00342229"/>
    <w:rsid w:val="0034234B"/>
    <w:rsid w:val="0034237F"/>
    <w:rsid w:val="0034285B"/>
    <w:rsid w:val="00342E7F"/>
    <w:rsid w:val="00344428"/>
    <w:rsid w:val="003446A3"/>
    <w:rsid w:val="0034483E"/>
    <w:rsid w:val="00345620"/>
    <w:rsid w:val="00345986"/>
    <w:rsid w:val="003459CC"/>
    <w:rsid w:val="00345E53"/>
    <w:rsid w:val="00346151"/>
    <w:rsid w:val="00346236"/>
    <w:rsid w:val="00346DF7"/>
    <w:rsid w:val="00346E0F"/>
    <w:rsid w:val="003473B7"/>
    <w:rsid w:val="00347865"/>
    <w:rsid w:val="00350046"/>
    <w:rsid w:val="003502F6"/>
    <w:rsid w:val="003504E3"/>
    <w:rsid w:val="003506B0"/>
    <w:rsid w:val="003507D7"/>
    <w:rsid w:val="003507F9"/>
    <w:rsid w:val="003518B6"/>
    <w:rsid w:val="00351A3F"/>
    <w:rsid w:val="00352977"/>
    <w:rsid w:val="003529E6"/>
    <w:rsid w:val="00353091"/>
    <w:rsid w:val="003544EA"/>
    <w:rsid w:val="0035466A"/>
    <w:rsid w:val="00354721"/>
    <w:rsid w:val="00354958"/>
    <w:rsid w:val="00354EE7"/>
    <w:rsid w:val="003551FC"/>
    <w:rsid w:val="0035549B"/>
    <w:rsid w:val="00355774"/>
    <w:rsid w:val="00355879"/>
    <w:rsid w:val="00355A96"/>
    <w:rsid w:val="00355BBE"/>
    <w:rsid w:val="00355F4B"/>
    <w:rsid w:val="00356177"/>
    <w:rsid w:val="003563B0"/>
    <w:rsid w:val="00356AE6"/>
    <w:rsid w:val="003573E4"/>
    <w:rsid w:val="0035749F"/>
    <w:rsid w:val="00357CCD"/>
    <w:rsid w:val="003601F2"/>
    <w:rsid w:val="00360922"/>
    <w:rsid w:val="00360DDE"/>
    <w:rsid w:val="00360E39"/>
    <w:rsid w:val="00360F08"/>
    <w:rsid w:val="00361C08"/>
    <w:rsid w:val="00361DCA"/>
    <w:rsid w:val="00361EEA"/>
    <w:rsid w:val="00362727"/>
    <w:rsid w:val="0036335B"/>
    <w:rsid w:val="0036461C"/>
    <w:rsid w:val="00364912"/>
    <w:rsid w:val="00364A0E"/>
    <w:rsid w:val="003652E8"/>
    <w:rsid w:val="0036536C"/>
    <w:rsid w:val="003653B1"/>
    <w:rsid w:val="00366008"/>
    <w:rsid w:val="0036639A"/>
    <w:rsid w:val="003670EE"/>
    <w:rsid w:val="00367CDE"/>
    <w:rsid w:val="00370256"/>
    <w:rsid w:val="00370676"/>
    <w:rsid w:val="00370A96"/>
    <w:rsid w:val="003714FE"/>
    <w:rsid w:val="003720D3"/>
    <w:rsid w:val="003725E8"/>
    <w:rsid w:val="003727A9"/>
    <w:rsid w:val="00372CDB"/>
    <w:rsid w:val="00372F06"/>
    <w:rsid w:val="00373379"/>
    <w:rsid w:val="003734A8"/>
    <w:rsid w:val="00374710"/>
    <w:rsid w:val="003748B4"/>
    <w:rsid w:val="00374D47"/>
    <w:rsid w:val="003762B2"/>
    <w:rsid w:val="003773D4"/>
    <w:rsid w:val="003775B2"/>
    <w:rsid w:val="003775EB"/>
    <w:rsid w:val="0037767C"/>
    <w:rsid w:val="00377D03"/>
    <w:rsid w:val="00377EFC"/>
    <w:rsid w:val="0038004B"/>
    <w:rsid w:val="00380089"/>
    <w:rsid w:val="003802EA"/>
    <w:rsid w:val="00380E89"/>
    <w:rsid w:val="00380E8C"/>
    <w:rsid w:val="003811D3"/>
    <w:rsid w:val="00381740"/>
    <w:rsid w:val="00381753"/>
    <w:rsid w:val="003818A6"/>
    <w:rsid w:val="003823A9"/>
    <w:rsid w:val="003832DD"/>
    <w:rsid w:val="003837AE"/>
    <w:rsid w:val="00383B26"/>
    <w:rsid w:val="00383E8A"/>
    <w:rsid w:val="00384078"/>
    <w:rsid w:val="00384A10"/>
    <w:rsid w:val="00384BD6"/>
    <w:rsid w:val="00385078"/>
    <w:rsid w:val="00385B5B"/>
    <w:rsid w:val="00385D8F"/>
    <w:rsid w:val="00385DA0"/>
    <w:rsid w:val="00385DBA"/>
    <w:rsid w:val="003863BB"/>
    <w:rsid w:val="00386820"/>
    <w:rsid w:val="00386894"/>
    <w:rsid w:val="003869B2"/>
    <w:rsid w:val="00387485"/>
    <w:rsid w:val="00390695"/>
    <w:rsid w:val="00390C87"/>
    <w:rsid w:val="00391223"/>
    <w:rsid w:val="00392475"/>
    <w:rsid w:val="00392701"/>
    <w:rsid w:val="00392832"/>
    <w:rsid w:val="00393DB7"/>
    <w:rsid w:val="0039431B"/>
    <w:rsid w:val="0039459F"/>
    <w:rsid w:val="00394683"/>
    <w:rsid w:val="00394DCE"/>
    <w:rsid w:val="0039508F"/>
    <w:rsid w:val="003951B6"/>
    <w:rsid w:val="003959DF"/>
    <w:rsid w:val="00395B0A"/>
    <w:rsid w:val="00395FF4"/>
    <w:rsid w:val="0039613C"/>
    <w:rsid w:val="00396BD2"/>
    <w:rsid w:val="00397251"/>
    <w:rsid w:val="00397388"/>
    <w:rsid w:val="003974E8"/>
    <w:rsid w:val="00397E52"/>
    <w:rsid w:val="003A070E"/>
    <w:rsid w:val="003A0EEB"/>
    <w:rsid w:val="003A1CCF"/>
    <w:rsid w:val="003A211C"/>
    <w:rsid w:val="003A2140"/>
    <w:rsid w:val="003A37A5"/>
    <w:rsid w:val="003A389C"/>
    <w:rsid w:val="003A4398"/>
    <w:rsid w:val="003A47E4"/>
    <w:rsid w:val="003A4968"/>
    <w:rsid w:val="003A4C38"/>
    <w:rsid w:val="003A4F3F"/>
    <w:rsid w:val="003A571A"/>
    <w:rsid w:val="003A5D61"/>
    <w:rsid w:val="003A61DF"/>
    <w:rsid w:val="003A6BCD"/>
    <w:rsid w:val="003A6E9B"/>
    <w:rsid w:val="003A717C"/>
    <w:rsid w:val="003A72CC"/>
    <w:rsid w:val="003A774A"/>
    <w:rsid w:val="003A7E02"/>
    <w:rsid w:val="003B06A4"/>
    <w:rsid w:val="003B0AA6"/>
    <w:rsid w:val="003B118B"/>
    <w:rsid w:val="003B1744"/>
    <w:rsid w:val="003B1DFF"/>
    <w:rsid w:val="003B23D1"/>
    <w:rsid w:val="003B23EC"/>
    <w:rsid w:val="003B3095"/>
    <w:rsid w:val="003B34A2"/>
    <w:rsid w:val="003B496B"/>
    <w:rsid w:val="003B4FE6"/>
    <w:rsid w:val="003B5071"/>
    <w:rsid w:val="003B50D3"/>
    <w:rsid w:val="003B59EC"/>
    <w:rsid w:val="003B5E92"/>
    <w:rsid w:val="003B66A4"/>
    <w:rsid w:val="003B6861"/>
    <w:rsid w:val="003B6FF8"/>
    <w:rsid w:val="003B715E"/>
    <w:rsid w:val="003B7AED"/>
    <w:rsid w:val="003B7B0B"/>
    <w:rsid w:val="003C0F58"/>
    <w:rsid w:val="003C12C8"/>
    <w:rsid w:val="003C1E50"/>
    <w:rsid w:val="003C2081"/>
    <w:rsid w:val="003C25D7"/>
    <w:rsid w:val="003C2959"/>
    <w:rsid w:val="003C335D"/>
    <w:rsid w:val="003C3562"/>
    <w:rsid w:val="003C37AE"/>
    <w:rsid w:val="003C4778"/>
    <w:rsid w:val="003C54EC"/>
    <w:rsid w:val="003C5D2A"/>
    <w:rsid w:val="003C5DAD"/>
    <w:rsid w:val="003C6C26"/>
    <w:rsid w:val="003C6E80"/>
    <w:rsid w:val="003C6F8C"/>
    <w:rsid w:val="003C70BC"/>
    <w:rsid w:val="003C71E4"/>
    <w:rsid w:val="003C78BA"/>
    <w:rsid w:val="003C78C1"/>
    <w:rsid w:val="003C78D9"/>
    <w:rsid w:val="003D02D2"/>
    <w:rsid w:val="003D038D"/>
    <w:rsid w:val="003D0414"/>
    <w:rsid w:val="003D07D3"/>
    <w:rsid w:val="003D1DF9"/>
    <w:rsid w:val="003D277F"/>
    <w:rsid w:val="003D2A6D"/>
    <w:rsid w:val="003D2EA3"/>
    <w:rsid w:val="003D2FCA"/>
    <w:rsid w:val="003D3426"/>
    <w:rsid w:val="003D3B80"/>
    <w:rsid w:val="003D46FD"/>
    <w:rsid w:val="003D4BB2"/>
    <w:rsid w:val="003D5DAA"/>
    <w:rsid w:val="003D634E"/>
    <w:rsid w:val="003D63F3"/>
    <w:rsid w:val="003D6E14"/>
    <w:rsid w:val="003D70BA"/>
    <w:rsid w:val="003D73E6"/>
    <w:rsid w:val="003D7D8F"/>
    <w:rsid w:val="003E0261"/>
    <w:rsid w:val="003E043A"/>
    <w:rsid w:val="003E067B"/>
    <w:rsid w:val="003E075B"/>
    <w:rsid w:val="003E0793"/>
    <w:rsid w:val="003E0C6A"/>
    <w:rsid w:val="003E118B"/>
    <w:rsid w:val="003E12DC"/>
    <w:rsid w:val="003E1628"/>
    <w:rsid w:val="003E22B1"/>
    <w:rsid w:val="003E2472"/>
    <w:rsid w:val="003E2704"/>
    <w:rsid w:val="003E28B6"/>
    <w:rsid w:val="003E35AA"/>
    <w:rsid w:val="003E3BDD"/>
    <w:rsid w:val="003E4B20"/>
    <w:rsid w:val="003E4F0A"/>
    <w:rsid w:val="003E567B"/>
    <w:rsid w:val="003E5750"/>
    <w:rsid w:val="003E5866"/>
    <w:rsid w:val="003E5F1E"/>
    <w:rsid w:val="003E6852"/>
    <w:rsid w:val="003E72A9"/>
    <w:rsid w:val="003E7D18"/>
    <w:rsid w:val="003F02ED"/>
    <w:rsid w:val="003F0454"/>
    <w:rsid w:val="003F0D87"/>
    <w:rsid w:val="003F1292"/>
    <w:rsid w:val="003F12A3"/>
    <w:rsid w:val="003F13AA"/>
    <w:rsid w:val="003F1F18"/>
    <w:rsid w:val="003F2661"/>
    <w:rsid w:val="003F32E0"/>
    <w:rsid w:val="003F3827"/>
    <w:rsid w:val="003F3BD0"/>
    <w:rsid w:val="003F3F77"/>
    <w:rsid w:val="003F46D4"/>
    <w:rsid w:val="003F524F"/>
    <w:rsid w:val="003F572E"/>
    <w:rsid w:val="003F5C40"/>
    <w:rsid w:val="003F5D21"/>
    <w:rsid w:val="003F60C2"/>
    <w:rsid w:val="003F6265"/>
    <w:rsid w:val="003F67F4"/>
    <w:rsid w:val="003F69BD"/>
    <w:rsid w:val="003F6CF2"/>
    <w:rsid w:val="003F6E7A"/>
    <w:rsid w:val="003F750D"/>
    <w:rsid w:val="003F7531"/>
    <w:rsid w:val="003F790A"/>
    <w:rsid w:val="003F7AAE"/>
    <w:rsid w:val="003F7D15"/>
    <w:rsid w:val="004000E2"/>
    <w:rsid w:val="004002BE"/>
    <w:rsid w:val="004005D3"/>
    <w:rsid w:val="004006B1"/>
    <w:rsid w:val="00400BF4"/>
    <w:rsid w:val="00401A5A"/>
    <w:rsid w:val="00401B75"/>
    <w:rsid w:val="00401FA8"/>
    <w:rsid w:val="0040234D"/>
    <w:rsid w:val="004027AA"/>
    <w:rsid w:val="00403094"/>
    <w:rsid w:val="0040309C"/>
    <w:rsid w:val="004032EB"/>
    <w:rsid w:val="004036C6"/>
    <w:rsid w:val="00403DFB"/>
    <w:rsid w:val="00403FCC"/>
    <w:rsid w:val="00404196"/>
    <w:rsid w:val="00404943"/>
    <w:rsid w:val="0040517D"/>
    <w:rsid w:val="00405DF4"/>
    <w:rsid w:val="00405F6D"/>
    <w:rsid w:val="0040619A"/>
    <w:rsid w:val="00406C63"/>
    <w:rsid w:val="004072A2"/>
    <w:rsid w:val="00407390"/>
    <w:rsid w:val="0040742B"/>
    <w:rsid w:val="00407593"/>
    <w:rsid w:val="004076AA"/>
    <w:rsid w:val="00407B21"/>
    <w:rsid w:val="00410638"/>
    <w:rsid w:val="004118A3"/>
    <w:rsid w:val="00412111"/>
    <w:rsid w:val="00412DBA"/>
    <w:rsid w:val="00413126"/>
    <w:rsid w:val="00413870"/>
    <w:rsid w:val="00413B29"/>
    <w:rsid w:val="00414D35"/>
    <w:rsid w:val="00414DC3"/>
    <w:rsid w:val="0041553A"/>
    <w:rsid w:val="0041647B"/>
    <w:rsid w:val="00416D97"/>
    <w:rsid w:val="00416F73"/>
    <w:rsid w:val="004172E8"/>
    <w:rsid w:val="004172EB"/>
    <w:rsid w:val="004177C1"/>
    <w:rsid w:val="00417C3A"/>
    <w:rsid w:val="0042056C"/>
    <w:rsid w:val="0042061C"/>
    <w:rsid w:val="00420943"/>
    <w:rsid w:val="00420B5D"/>
    <w:rsid w:val="00420FB7"/>
    <w:rsid w:val="00422774"/>
    <w:rsid w:val="00422807"/>
    <w:rsid w:val="004229AB"/>
    <w:rsid w:val="00423242"/>
    <w:rsid w:val="00423300"/>
    <w:rsid w:val="004234F3"/>
    <w:rsid w:val="00423893"/>
    <w:rsid w:val="00424344"/>
    <w:rsid w:val="004250A7"/>
    <w:rsid w:val="004252AD"/>
    <w:rsid w:val="00425F8A"/>
    <w:rsid w:val="004268E2"/>
    <w:rsid w:val="00426C50"/>
    <w:rsid w:val="00427125"/>
    <w:rsid w:val="0042758A"/>
    <w:rsid w:val="00427775"/>
    <w:rsid w:val="004279C4"/>
    <w:rsid w:val="00427D02"/>
    <w:rsid w:val="00427D52"/>
    <w:rsid w:val="004307D2"/>
    <w:rsid w:val="004309CE"/>
    <w:rsid w:val="00431701"/>
    <w:rsid w:val="00431C4B"/>
    <w:rsid w:val="00433128"/>
    <w:rsid w:val="004333CF"/>
    <w:rsid w:val="0043361A"/>
    <w:rsid w:val="00433622"/>
    <w:rsid w:val="00433C91"/>
    <w:rsid w:val="004343D1"/>
    <w:rsid w:val="0043481A"/>
    <w:rsid w:val="00434E9C"/>
    <w:rsid w:val="0043587A"/>
    <w:rsid w:val="00435925"/>
    <w:rsid w:val="00435A6D"/>
    <w:rsid w:val="00436145"/>
    <w:rsid w:val="00436332"/>
    <w:rsid w:val="0043671E"/>
    <w:rsid w:val="004367B2"/>
    <w:rsid w:val="00436F76"/>
    <w:rsid w:val="00437D7D"/>
    <w:rsid w:val="004405D9"/>
    <w:rsid w:val="004408F6"/>
    <w:rsid w:val="00440ED0"/>
    <w:rsid w:val="004416EF"/>
    <w:rsid w:val="00442A73"/>
    <w:rsid w:val="00443157"/>
    <w:rsid w:val="00443177"/>
    <w:rsid w:val="00443838"/>
    <w:rsid w:val="004438A9"/>
    <w:rsid w:val="00443D8B"/>
    <w:rsid w:val="004447D9"/>
    <w:rsid w:val="00444D10"/>
    <w:rsid w:val="004457E9"/>
    <w:rsid w:val="00445AD3"/>
    <w:rsid w:val="00445BE2"/>
    <w:rsid w:val="00446311"/>
    <w:rsid w:val="0044638A"/>
    <w:rsid w:val="00446742"/>
    <w:rsid w:val="004467AB"/>
    <w:rsid w:val="00446897"/>
    <w:rsid w:val="0044760C"/>
    <w:rsid w:val="004479C6"/>
    <w:rsid w:val="00447B3B"/>
    <w:rsid w:val="00447B81"/>
    <w:rsid w:val="00447F8A"/>
    <w:rsid w:val="00450200"/>
    <w:rsid w:val="00450E64"/>
    <w:rsid w:val="00450F98"/>
    <w:rsid w:val="0045287B"/>
    <w:rsid w:val="00453B7A"/>
    <w:rsid w:val="004542D5"/>
    <w:rsid w:val="004544B8"/>
    <w:rsid w:val="0045500D"/>
    <w:rsid w:val="004558D8"/>
    <w:rsid w:val="004569AF"/>
    <w:rsid w:val="00456A28"/>
    <w:rsid w:val="00456C85"/>
    <w:rsid w:val="00456CF6"/>
    <w:rsid w:val="00456DBB"/>
    <w:rsid w:val="00456EA9"/>
    <w:rsid w:val="00456FB5"/>
    <w:rsid w:val="0045753F"/>
    <w:rsid w:val="00457B1A"/>
    <w:rsid w:val="00457CC6"/>
    <w:rsid w:val="00460371"/>
    <w:rsid w:val="00460A97"/>
    <w:rsid w:val="00460B45"/>
    <w:rsid w:val="00460C88"/>
    <w:rsid w:val="00461EAD"/>
    <w:rsid w:val="00462953"/>
    <w:rsid w:val="00462A93"/>
    <w:rsid w:val="0046371D"/>
    <w:rsid w:val="00463D61"/>
    <w:rsid w:val="00463D87"/>
    <w:rsid w:val="00463ED7"/>
    <w:rsid w:val="0046540A"/>
    <w:rsid w:val="0046553C"/>
    <w:rsid w:val="0046557E"/>
    <w:rsid w:val="0046564C"/>
    <w:rsid w:val="00467392"/>
    <w:rsid w:val="00470D23"/>
    <w:rsid w:val="004711C5"/>
    <w:rsid w:val="004712E0"/>
    <w:rsid w:val="00471482"/>
    <w:rsid w:val="004717BE"/>
    <w:rsid w:val="00471E51"/>
    <w:rsid w:val="00472A8C"/>
    <w:rsid w:val="004731A8"/>
    <w:rsid w:val="00473223"/>
    <w:rsid w:val="004735E2"/>
    <w:rsid w:val="00473D97"/>
    <w:rsid w:val="00473EA7"/>
    <w:rsid w:val="00473F33"/>
    <w:rsid w:val="00474008"/>
    <w:rsid w:val="004740B6"/>
    <w:rsid w:val="00474A66"/>
    <w:rsid w:val="00474D96"/>
    <w:rsid w:val="00474DA2"/>
    <w:rsid w:val="0047522E"/>
    <w:rsid w:val="00475611"/>
    <w:rsid w:val="004756BA"/>
    <w:rsid w:val="0047576B"/>
    <w:rsid w:val="004757AC"/>
    <w:rsid w:val="00475DBB"/>
    <w:rsid w:val="00475DD9"/>
    <w:rsid w:val="00475F5A"/>
    <w:rsid w:val="00476109"/>
    <w:rsid w:val="004762BC"/>
    <w:rsid w:val="0047632B"/>
    <w:rsid w:val="00476668"/>
    <w:rsid w:val="00476870"/>
    <w:rsid w:val="00476DC7"/>
    <w:rsid w:val="00477F4C"/>
    <w:rsid w:val="00480B40"/>
    <w:rsid w:val="0048174D"/>
    <w:rsid w:val="00481C69"/>
    <w:rsid w:val="00481D4B"/>
    <w:rsid w:val="004825B6"/>
    <w:rsid w:val="004826D3"/>
    <w:rsid w:val="00483CCC"/>
    <w:rsid w:val="00483DF8"/>
    <w:rsid w:val="0048401F"/>
    <w:rsid w:val="004848BB"/>
    <w:rsid w:val="00484B90"/>
    <w:rsid w:val="004860AB"/>
    <w:rsid w:val="004860C6"/>
    <w:rsid w:val="0048640F"/>
    <w:rsid w:val="0048687B"/>
    <w:rsid w:val="00486C3F"/>
    <w:rsid w:val="00486F81"/>
    <w:rsid w:val="004873B2"/>
    <w:rsid w:val="00487E58"/>
    <w:rsid w:val="00487E70"/>
    <w:rsid w:val="00487F0E"/>
    <w:rsid w:val="0049005A"/>
    <w:rsid w:val="004900EF"/>
    <w:rsid w:val="00490D3F"/>
    <w:rsid w:val="00491316"/>
    <w:rsid w:val="0049137F"/>
    <w:rsid w:val="00491391"/>
    <w:rsid w:val="004914E7"/>
    <w:rsid w:val="00491D3E"/>
    <w:rsid w:val="00491DE3"/>
    <w:rsid w:val="00492277"/>
    <w:rsid w:val="0049329C"/>
    <w:rsid w:val="004943D6"/>
    <w:rsid w:val="004947CB"/>
    <w:rsid w:val="00494C2B"/>
    <w:rsid w:val="00494E22"/>
    <w:rsid w:val="00495022"/>
    <w:rsid w:val="0049517B"/>
    <w:rsid w:val="0049517F"/>
    <w:rsid w:val="004952E9"/>
    <w:rsid w:val="0049602D"/>
    <w:rsid w:val="00496558"/>
    <w:rsid w:val="004979BD"/>
    <w:rsid w:val="00497B60"/>
    <w:rsid w:val="00497C94"/>
    <w:rsid w:val="00497D9D"/>
    <w:rsid w:val="004A076F"/>
    <w:rsid w:val="004A0C2D"/>
    <w:rsid w:val="004A0E76"/>
    <w:rsid w:val="004A0FBC"/>
    <w:rsid w:val="004A145B"/>
    <w:rsid w:val="004A19A3"/>
    <w:rsid w:val="004A1A7C"/>
    <w:rsid w:val="004A1CEC"/>
    <w:rsid w:val="004A1D66"/>
    <w:rsid w:val="004A1F38"/>
    <w:rsid w:val="004A20F0"/>
    <w:rsid w:val="004A24DF"/>
    <w:rsid w:val="004A2929"/>
    <w:rsid w:val="004A36C2"/>
    <w:rsid w:val="004A38A8"/>
    <w:rsid w:val="004A3AD8"/>
    <w:rsid w:val="004A3D09"/>
    <w:rsid w:val="004A40B3"/>
    <w:rsid w:val="004A41A3"/>
    <w:rsid w:val="004A43B6"/>
    <w:rsid w:val="004A4B7F"/>
    <w:rsid w:val="004A4CE1"/>
    <w:rsid w:val="004A65D3"/>
    <w:rsid w:val="004A6BB1"/>
    <w:rsid w:val="004A7079"/>
    <w:rsid w:val="004A74A5"/>
    <w:rsid w:val="004A7836"/>
    <w:rsid w:val="004A7B24"/>
    <w:rsid w:val="004B00D2"/>
    <w:rsid w:val="004B027E"/>
    <w:rsid w:val="004B06D4"/>
    <w:rsid w:val="004B0CEB"/>
    <w:rsid w:val="004B1311"/>
    <w:rsid w:val="004B21A7"/>
    <w:rsid w:val="004B2A91"/>
    <w:rsid w:val="004B2CA2"/>
    <w:rsid w:val="004B2FCB"/>
    <w:rsid w:val="004B3238"/>
    <w:rsid w:val="004B36A7"/>
    <w:rsid w:val="004B3AE1"/>
    <w:rsid w:val="004B42CA"/>
    <w:rsid w:val="004B44FC"/>
    <w:rsid w:val="004B4689"/>
    <w:rsid w:val="004B5260"/>
    <w:rsid w:val="004B543F"/>
    <w:rsid w:val="004B567A"/>
    <w:rsid w:val="004B635C"/>
    <w:rsid w:val="004B64B2"/>
    <w:rsid w:val="004B68CE"/>
    <w:rsid w:val="004B6F68"/>
    <w:rsid w:val="004B750E"/>
    <w:rsid w:val="004B7981"/>
    <w:rsid w:val="004B7F07"/>
    <w:rsid w:val="004C0116"/>
    <w:rsid w:val="004C0A3B"/>
    <w:rsid w:val="004C0A49"/>
    <w:rsid w:val="004C1794"/>
    <w:rsid w:val="004C17E6"/>
    <w:rsid w:val="004C19F8"/>
    <w:rsid w:val="004C1B0B"/>
    <w:rsid w:val="004C1FE1"/>
    <w:rsid w:val="004C27DD"/>
    <w:rsid w:val="004C2A98"/>
    <w:rsid w:val="004C2E0F"/>
    <w:rsid w:val="004C3A4B"/>
    <w:rsid w:val="004C44A5"/>
    <w:rsid w:val="004C503F"/>
    <w:rsid w:val="004C5DF8"/>
    <w:rsid w:val="004C73BF"/>
    <w:rsid w:val="004C73DB"/>
    <w:rsid w:val="004C7FBE"/>
    <w:rsid w:val="004D0246"/>
    <w:rsid w:val="004D1309"/>
    <w:rsid w:val="004D1767"/>
    <w:rsid w:val="004D1983"/>
    <w:rsid w:val="004D1DBF"/>
    <w:rsid w:val="004D2C28"/>
    <w:rsid w:val="004D32C9"/>
    <w:rsid w:val="004D36EB"/>
    <w:rsid w:val="004D3766"/>
    <w:rsid w:val="004D3DB9"/>
    <w:rsid w:val="004D3F5C"/>
    <w:rsid w:val="004D4483"/>
    <w:rsid w:val="004D449B"/>
    <w:rsid w:val="004D4AF7"/>
    <w:rsid w:val="004D5329"/>
    <w:rsid w:val="004D617D"/>
    <w:rsid w:val="004D6637"/>
    <w:rsid w:val="004D677D"/>
    <w:rsid w:val="004D6AAB"/>
    <w:rsid w:val="004D76D4"/>
    <w:rsid w:val="004D78DF"/>
    <w:rsid w:val="004E03FD"/>
    <w:rsid w:val="004E06D4"/>
    <w:rsid w:val="004E0A1F"/>
    <w:rsid w:val="004E0E93"/>
    <w:rsid w:val="004E16E9"/>
    <w:rsid w:val="004E1E1E"/>
    <w:rsid w:val="004E2421"/>
    <w:rsid w:val="004E26BB"/>
    <w:rsid w:val="004E2CA4"/>
    <w:rsid w:val="004E2CE7"/>
    <w:rsid w:val="004E397F"/>
    <w:rsid w:val="004E3B51"/>
    <w:rsid w:val="004E42B5"/>
    <w:rsid w:val="004E4324"/>
    <w:rsid w:val="004E53C9"/>
    <w:rsid w:val="004E556E"/>
    <w:rsid w:val="004E675E"/>
    <w:rsid w:val="004E7258"/>
    <w:rsid w:val="004F0868"/>
    <w:rsid w:val="004F098E"/>
    <w:rsid w:val="004F0A0B"/>
    <w:rsid w:val="004F11DA"/>
    <w:rsid w:val="004F21F2"/>
    <w:rsid w:val="004F300E"/>
    <w:rsid w:val="004F37E8"/>
    <w:rsid w:val="004F3BB8"/>
    <w:rsid w:val="004F424F"/>
    <w:rsid w:val="004F45F7"/>
    <w:rsid w:val="004F52DC"/>
    <w:rsid w:val="004F77B0"/>
    <w:rsid w:val="005005EF"/>
    <w:rsid w:val="005007F1"/>
    <w:rsid w:val="00500C8D"/>
    <w:rsid w:val="00500F90"/>
    <w:rsid w:val="00501A89"/>
    <w:rsid w:val="00501AFE"/>
    <w:rsid w:val="00501C22"/>
    <w:rsid w:val="005020F6"/>
    <w:rsid w:val="0050214D"/>
    <w:rsid w:val="00502E0A"/>
    <w:rsid w:val="0050330B"/>
    <w:rsid w:val="0050390D"/>
    <w:rsid w:val="00504A1B"/>
    <w:rsid w:val="00504C46"/>
    <w:rsid w:val="00504F27"/>
    <w:rsid w:val="00505F87"/>
    <w:rsid w:val="0050613C"/>
    <w:rsid w:val="005064C6"/>
    <w:rsid w:val="00506616"/>
    <w:rsid w:val="005067DF"/>
    <w:rsid w:val="00510D3A"/>
    <w:rsid w:val="00511C2C"/>
    <w:rsid w:val="00512F76"/>
    <w:rsid w:val="005131B4"/>
    <w:rsid w:val="00513BD8"/>
    <w:rsid w:val="00514041"/>
    <w:rsid w:val="00514571"/>
    <w:rsid w:val="00514EFC"/>
    <w:rsid w:val="005153BD"/>
    <w:rsid w:val="0051544A"/>
    <w:rsid w:val="005154E6"/>
    <w:rsid w:val="00515575"/>
    <w:rsid w:val="00515E4D"/>
    <w:rsid w:val="0051631D"/>
    <w:rsid w:val="00516F1C"/>
    <w:rsid w:val="00517929"/>
    <w:rsid w:val="00517AA1"/>
    <w:rsid w:val="00520546"/>
    <w:rsid w:val="00520D55"/>
    <w:rsid w:val="00521EB7"/>
    <w:rsid w:val="00521F40"/>
    <w:rsid w:val="005220B7"/>
    <w:rsid w:val="005221CF"/>
    <w:rsid w:val="005227CC"/>
    <w:rsid w:val="00522D98"/>
    <w:rsid w:val="00523E3A"/>
    <w:rsid w:val="0052545E"/>
    <w:rsid w:val="0052551A"/>
    <w:rsid w:val="0052615D"/>
    <w:rsid w:val="0052773A"/>
    <w:rsid w:val="00530214"/>
    <w:rsid w:val="005305B4"/>
    <w:rsid w:val="00530ED9"/>
    <w:rsid w:val="0053135C"/>
    <w:rsid w:val="0053289D"/>
    <w:rsid w:val="0053316C"/>
    <w:rsid w:val="005332EE"/>
    <w:rsid w:val="0053331D"/>
    <w:rsid w:val="005336F5"/>
    <w:rsid w:val="005337C8"/>
    <w:rsid w:val="00533F35"/>
    <w:rsid w:val="0053499B"/>
    <w:rsid w:val="00535C44"/>
    <w:rsid w:val="0053658C"/>
    <w:rsid w:val="005368D5"/>
    <w:rsid w:val="005371EE"/>
    <w:rsid w:val="00537F5E"/>
    <w:rsid w:val="00540477"/>
    <w:rsid w:val="00540C93"/>
    <w:rsid w:val="00541097"/>
    <w:rsid w:val="00541156"/>
    <w:rsid w:val="00541617"/>
    <w:rsid w:val="00541D49"/>
    <w:rsid w:val="00541F4D"/>
    <w:rsid w:val="00541F81"/>
    <w:rsid w:val="005421A2"/>
    <w:rsid w:val="0054364E"/>
    <w:rsid w:val="00543ADA"/>
    <w:rsid w:val="00543C90"/>
    <w:rsid w:val="00544186"/>
    <w:rsid w:val="005450AE"/>
    <w:rsid w:val="0054561F"/>
    <w:rsid w:val="00545D12"/>
    <w:rsid w:val="00546033"/>
    <w:rsid w:val="00546589"/>
    <w:rsid w:val="00546740"/>
    <w:rsid w:val="0054685C"/>
    <w:rsid w:val="00546FE9"/>
    <w:rsid w:val="00547185"/>
    <w:rsid w:val="005472BB"/>
    <w:rsid w:val="00547A3B"/>
    <w:rsid w:val="00547A3E"/>
    <w:rsid w:val="005502B6"/>
    <w:rsid w:val="00550439"/>
    <w:rsid w:val="005508D5"/>
    <w:rsid w:val="00550BBA"/>
    <w:rsid w:val="00550BF0"/>
    <w:rsid w:val="00550C06"/>
    <w:rsid w:val="00550E84"/>
    <w:rsid w:val="00551325"/>
    <w:rsid w:val="00551413"/>
    <w:rsid w:val="00551809"/>
    <w:rsid w:val="00551F32"/>
    <w:rsid w:val="00552B85"/>
    <w:rsid w:val="00552F03"/>
    <w:rsid w:val="0055330A"/>
    <w:rsid w:val="00553345"/>
    <w:rsid w:val="00553E4D"/>
    <w:rsid w:val="00553EF2"/>
    <w:rsid w:val="00553F80"/>
    <w:rsid w:val="00554217"/>
    <w:rsid w:val="005544DD"/>
    <w:rsid w:val="00554A96"/>
    <w:rsid w:val="00554B2F"/>
    <w:rsid w:val="00554FB1"/>
    <w:rsid w:val="005551F5"/>
    <w:rsid w:val="00555306"/>
    <w:rsid w:val="00555B4E"/>
    <w:rsid w:val="005567DF"/>
    <w:rsid w:val="00556B15"/>
    <w:rsid w:val="005570FD"/>
    <w:rsid w:val="00557A50"/>
    <w:rsid w:val="00557EC6"/>
    <w:rsid w:val="00560198"/>
    <w:rsid w:val="00560248"/>
    <w:rsid w:val="005606DF"/>
    <w:rsid w:val="0056172C"/>
    <w:rsid w:val="00562422"/>
    <w:rsid w:val="00562C86"/>
    <w:rsid w:val="00562D7D"/>
    <w:rsid w:val="00563672"/>
    <w:rsid w:val="0056499F"/>
    <w:rsid w:val="00564B06"/>
    <w:rsid w:val="00565497"/>
    <w:rsid w:val="00565881"/>
    <w:rsid w:val="005659C2"/>
    <w:rsid w:val="00566045"/>
    <w:rsid w:val="005668E1"/>
    <w:rsid w:val="00566BD6"/>
    <w:rsid w:val="0056736C"/>
    <w:rsid w:val="00567624"/>
    <w:rsid w:val="005676FE"/>
    <w:rsid w:val="00567E1A"/>
    <w:rsid w:val="0057143D"/>
    <w:rsid w:val="00571C62"/>
    <w:rsid w:val="00571C67"/>
    <w:rsid w:val="0057214F"/>
    <w:rsid w:val="00572BBC"/>
    <w:rsid w:val="00573FBF"/>
    <w:rsid w:val="00574482"/>
    <w:rsid w:val="005749EF"/>
    <w:rsid w:val="00574CE4"/>
    <w:rsid w:val="005755C8"/>
    <w:rsid w:val="0057640F"/>
    <w:rsid w:val="0057695A"/>
    <w:rsid w:val="00577F25"/>
    <w:rsid w:val="0058015F"/>
    <w:rsid w:val="0058046A"/>
    <w:rsid w:val="005806F2"/>
    <w:rsid w:val="00580A1E"/>
    <w:rsid w:val="00580C40"/>
    <w:rsid w:val="00580DE9"/>
    <w:rsid w:val="00581509"/>
    <w:rsid w:val="005820FB"/>
    <w:rsid w:val="00582403"/>
    <w:rsid w:val="00582B1C"/>
    <w:rsid w:val="00582B61"/>
    <w:rsid w:val="00582E1A"/>
    <w:rsid w:val="005832AB"/>
    <w:rsid w:val="005835AC"/>
    <w:rsid w:val="00583E9F"/>
    <w:rsid w:val="00584364"/>
    <w:rsid w:val="00584626"/>
    <w:rsid w:val="00584B93"/>
    <w:rsid w:val="00584DDF"/>
    <w:rsid w:val="00584E72"/>
    <w:rsid w:val="0058522F"/>
    <w:rsid w:val="005858DA"/>
    <w:rsid w:val="00585F20"/>
    <w:rsid w:val="005860A7"/>
    <w:rsid w:val="005861C4"/>
    <w:rsid w:val="00586201"/>
    <w:rsid w:val="00586960"/>
    <w:rsid w:val="00586DDF"/>
    <w:rsid w:val="005873BC"/>
    <w:rsid w:val="00587BA4"/>
    <w:rsid w:val="005904C4"/>
    <w:rsid w:val="00590802"/>
    <w:rsid w:val="005910A1"/>
    <w:rsid w:val="005915CD"/>
    <w:rsid w:val="005917EC"/>
    <w:rsid w:val="00591875"/>
    <w:rsid w:val="00591E0A"/>
    <w:rsid w:val="00591EC7"/>
    <w:rsid w:val="00592089"/>
    <w:rsid w:val="00592771"/>
    <w:rsid w:val="0059320B"/>
    <w:rsid w:val="00594222"/>
    <w:rsid w:val="00594CFC"/>
    <w:rsid w:val="00595B2C"/>
    <w:rsid w:val="005963FF"/>
    <w:rsid w:val="00596B19"/>
    <w:rsid w:val="00597032"/>
    <w:rsid w:val="00597425"/>
    <w:rsid w:val="005975C7"/>
    <w:rsid w:val="00597999"/>
    <w:rsid w:val="005A07E8"/>
    <w:rsid w:val="005A0EE9"/>
    <w:rsid w:val="005A11DC"/>
    <w:rsid w:val="005A14CC"/>
    <w:rsid w:val="005A203F"/>
    <w:rsid w:val="005A2128"/>
    <w:rsid w:val="005A30B0"/>
    <w:rsid w:val="005A3BD2"/>
    <w:rsid w:val="005A3FFC"/>
    <w:rsid w:val="005A4968"/>
    <w:rsid w:val="005A561B"/>
    <w:rsid w:val="005A5687"/>
    <w:rsid w:val="005A5E84"/>
    <w:rsid w:val="005A60A4"/>
    <w:rsid w:val="005A61C2"/>
    <w:rsid w:val="005A7297"/>
    <w:rsid w:val="005A7392"/>
    <w:rsid w:val="005A7734"/>
    <w:rsid w:val="005A78DD"/>
    <w:rsid w:val="005A7C73"/>
    <w:rsid w:val="005B0893"/>
    <w:rsid w:val="005B0E9D"/>
    <w:rsid w:val="005B0FC3"/>
    <w:rsid w:val="005B1855"/>
    <w:rsid w:val="005B21E0"/>
    <w:rsid w:val="005B2506"/>
    <w:rsid w:val="005B264F"/>
    <w:rsid w:val="005B2B82"/>
    <w:rsid w:val="005B2BE2"/>
    <w:rsid w:val="005B37FA"/>
    <w:rsid w:val="005B4028"/>
    <w:rsid w:val="005B4707"/>
    <w:rsid w:val="005B4B62"/>
    <w:rsid w:val="005B4EC3"/>
    <w:rsid w:val="005B509B"/>
    <w:rsid w:val="005B5389"/>
    <w:rsid w:val="005B5B21"/>
    <w:rsid w:val="005B5FFE"/>
    <w:rsid w:val="005B6470"/>
    <w:rsid w:val="005B674E"/>
    <w:rsid w:val="005B6CBB"/>
    <w:rsid w:val="005B7540"/>
    <w:rsid w:val="005B7705"/>
    <w:rsid w:val="005B787A"/>
    <w:rsid w:val="005B7E16"/>
    <w:rsid w:val="005C0974"/>
    <w:rsid w:val="005C0A63"/>
    <w:rsid w:val="005C10A0"/>
    <w:rsid w:val="005C112F"/>
    <w:rsid w:val="005C16F3"/>
    <w:rsid w:val="005C1AD7"/>
    <w:rsid w:val="005C1C6E"/>
    <w:rsid w:val="005C1D98"/>
    <w:rsid w:val="005C2048"/>
    <w:rsid w:val="005C2854"/>
    <w:rsid w:val="005C28C8"/>
    <w:rsid w:val="005C2C1E"/>
    <w:rsid w:val="005C3820"/>
    <w:rsid w:val="005C45B9"/>
    <w:rsid w:val="005C4B21"/>
    <w:rsid w:val="005C4D1A"/>
    <w:rsid w:val="005C50E2"/>
    <w:rsid w:val="005C5179"/>
    <w:rsid w:val="005C55DE"/>
    <w:rsid w:val="005C596A"/>
    <w:rsid w:val="005C5C8F"/>
    <w:rsid w:val="005C5E08"/>
    <w:rsid w:val="005C5F78"/>
    <w:rsid w:val="005C6FC6"/>
    <w:rsid w:val="005D005A"/>
    <w:rsid w:val="005D0488"/>
    <w:rsid w:val="005D079F"/>
    <w:rsid w:val="005D085C"/>
    <w:rsid w:val="005D210B"/>
    <w:rsid w:val="005D221F"/>
    <w:rsid w:val="005D3077"/>
    <w:rsid w:val="005D3322"/>
    <w:rsid w:val="005D34D7"/>
    <w:rsid w:val="005D3C62"/>
    <w:rsid w:val="005D41A9"/>
    <w:rsid w:val="005D45BF"/>
    <w:rsid w:val="005D4677"/>
    <w:rsid w:val="005D4734"/>
    <w:rsid w:val="005D5067"/>
    <w:rsid w:val="005D5A84"/>
    <w:rsid w:val="005D5F05"/>
    <w:rsid w:val="005D64A3"/>
    <w:rsid w:val="005D74BB"/>
    <w:rsid w:val="005D7768"/>
    <w:rsid w:val="005D7E8D"/>
    <w:rsid w:val="005E0015"/>
    <w:rsid w:val="005E0048"/>
    <w:rsid w:val="005E0140"/>
    <w:rsid w:val="005E026D"/>
    <w:rsid w:val="005E083A"/>
    <w:rsid w:val="005E1773"/>
    <w:rsid w:val="005E1E49"/>
    <w:rsid w:val="005E2780"/>
    <w:rsid w:val="005E3489"/>
    <w:rsid w:val="005E3FC3"/>
    <w:rsid w:val="005E4986"/>
    <w:rsid w:val="005E4A83"/>
    <w:rsid w:val="005E4C4D"/>
    <w:rsid w:val="005E4EDC"/>
    <w:rsid w:val="005E57A5"/>
    <w:rsid w:val="005E5821"/>
    <w:rsid w:val="005E5BF8"/>
    <w:rsid w:val="005E60F4"/>
    <w:rsid w:val="005E66FB"/>
    <w:rsid w:val="005E7181"/>
    <w:rsid w:val="005E7936"/>
    <w:rsid w:val="005F05D7"/>
    <w:rsid w:val="005F0B4F"/>
    <w:rsid w:val="005F0DBB"/>
    <w:rsid w:val="005F0E28"/>
    <w:rsid w:val="005F109B"/>
    <w:rsid w:val="005F129D"/>
    <w:rsid w:val="005F17FF"/>
    <w:rsid w:val="005F2705"/>
    <w:rsid w:val="005F399C"/>
    <w:rsid w:val="005F3E2A"/>
    <w:rsid w:val="005F46EF"/>
    <w:rsid w:val="005F4975"/>
    <w:rsid w:val="005F4CE4"/>
    <w:rsid w:val="005F5BC8"/>
    <w:rsid w:val="005F67C0"/>
    <w:rsid w:val="005F69F7"/>
    <w:rsid w:val="005F7268"/>
    <w:rsid w:val="006003F8"/>
    <w:rsid w:val="006006A1"/>
    <w:rsid w:val="00600C9A"/>
    <w:rsid w:val="00600F4C"/>
    <w:rsid w:val="006013B7"/>
    <w:rsid w:val="00601680"/>
    <w:rsid w:val="0060173B"/>
    <w:rsid w:val="006018A4"/>
    <w:rsid w:val="00601D0F"/>
    <w:rsid w:val="00602FF4"/>
    <w:rsid w:val="00603352"/>
    <w:rsid w:val="006044C2"/>
    <w:rsid w:val="00605742"/>
    <w:rsid w:val="006057EE"/>
    <w:rsid w:val="00605951"/>
    <w:rsid w:val="006060A7"/>
    <w:rsid w:val="006065FE"/>
    <w:rsid w:val="0060665F"/>
    <w:rsid w:val="00606F7B"/>
    <w:rsid w:val="00607041"/>
    <w:rsid w:val="00607084"/>
    <w:rsid w:val="00607503"/>
    <w:rsid w:val="00610670"/>
    <w:rsid w:val="0061090F"/>
    <w:rsid w:val="006115BE"/>
    <w:rsid w:val="00611E12"/>
    <w:rsid w:val="0061272C"/>
    <w:rsid w:val="00613174"/>
    <w:rsid w:val="00613698"/>
    <w:rsid w:val="00613CE5"/>
    <w:rsid w:val="006140A3"/>
    <w:rsid w:val="006148F9"/>
    <w:rsid w:val="00614902"/>
    <w:rsid w:val="006158AF"/>
    <w:rsid w:val="00616F92"/>
    <w:rsid w:val="00617160"/>
    <w:rsid w:val="00617B1B"/>
    <w:rsid w:val="00617D42"/>
    <w:rsid w:val="00620095"/>
    <w:rsid w:val="00620217"/>
    <w:rsid w:val="0062032B"/>
    <w:rsid w:val="006207C2"/>
    <w:rsid w:val="00620836"/>
    <w:rsid w:val="00620927"/>
    <w:rsid w:val="00620DD2"/>
    <w:rsid w:val="00621545"/>
    <w:rsid w:val="00621BB3"/>
    <w:rsid w:val="00621C1D"/>
    <w:rsid w:val="006221FE"/>
    <w:rsid w:val="00622EE4"/>
    <w:rsid w:val="006243E9"/>
    <w:rsid w:val="00624956"/>
    <w:rsid w:val="00624B19"/>
    <w:rsid w:val="00624EC1"/>
    <w:rsid w:val="0062512E"/>
    <w:rsid w:val="006259BB"/>
    <w:rsid w:val="00626310"/>
    <w:rsid w:val="006263C9"/>
    <w:rsid w:val="00627313"/>
    <w:rsid w:val="00627797"/>
    <w:rsid w:val="00627F52"/>
    <w:rsid w:val="00630218"/>
    <w:rsid w:val="00630223"/>
    <w:rsid w:val="0063023D"/>
    <w:rsid w:val="00630529"/>
    <w:rsid w:val="00630ABE"/>
    <w:rsid w:val="00630E92"/>
    <w:rsid w:val="00631124"/>
    <w:rsid w:val="00631135"/>
    <w:rsid w:val="00631237"/>
    <w:rsid w:val="00631CA0"/>
    <w:rsid w:val="00632021"/>
    <w:rsid w:val="006322FC"/>
    <w:rsid w:val="0063254C"/>
    <w:rsid w:val="00632DFF"/>
    <w:rsid w:val="00633063"/>
    <w:rsid w:val="006330B5"/>
    <w:rsid w:val="00633532"/>
    <w:rsid w:val="006337DE"/>
    <w:rsid w:val="00633BF7"/>
    <w:rsid w:val="00634106"/>
    <w:rsid w:val="006347EC"/>
    <w:rsid w:val="00634CB6"/>
    <w:rsid w:val="00634EC7"/>
    <w:rsid w:val="00635304"/>
    <w:rsid w:val="00635424"/>
    <w:rsid w:val="00635668"/>
    <w:rsid w:val="0063587A"/>
    <w:rsid w:val="00636480"/>
    <w:rsid w:val="00636B67"/>
    <w:rsid w:val="006372A5"/>
    <w:rsid w:val="006406C2"/>
    <w:rsid w:val="00640704"/>
    <w:rsid w:val="00640739"/>
    <w:rsid w:val="00641292"/>
    <w:rsid w:val="00641DE0"/>
    <w:rsid w:val="006431AB"/>
    <w:rsid w:val="006431B0"/>
    <w:rsid w:val="006434BA"/>
    <w:rsid w:val="0064406F"/>
    <w:rsid w:val="00644416"/>
    <w:rsid w:val="006448D2"/>
    <w:rsid w:val="00645077"/>
    <w:rsid w:val="0064579C"/>
    <w:rsid w:val="006459AB"/>
    <w:rsid w:val="00645DEB"/>
    <w:rsid w:val="00646555"/>
    <w:rsid w:val="00646A4B"/>
    <w:rsid w:val="00646B6F"/>
    <w:rsid w:val="00646BEE"/>
    <w:rsid w:val="00646F9A"/>
    <w:rsid w:val="00650124"/>
    <w:rsid w:val="00650F52"/>
    <w:rsid w:val="006511A6"/>
    <w:rsid w:val="006512EE"/>
    <w:rsid w:val="0065134B"/>
    <w:rsid w:val="00651399"/>
    <w:rsid w:val="00651878"/>
    <w:rsid w:val="00651D9F"/>
    <w:rsid w:val="00651DBA"/>
    <w:rsid w:val="00651F26"/>
    <w:rsid w:val="00652010"/>
    <w:rsid w:val="006521C1"/>
    <w:rsid w:val="00653298"/>
    <w:rsid w:val="00653F01"/>
    <w:rsid w:val="00654303"/>
    <w:rsid w:val="006545F8"/>
    <w:rsid w:val="006546DA"/>
    <w:rsid w:val="0065472D"/>
    <w:rsid w:val="00654D3A"/>
    <w:rsid w:val="00655477"/>
    <w:rsid w:val="006558F4"/>
    <w:rsid w:val="0065601F"/>
    <w:rsid w:val="006569DF"/>
    <w:rsid w:val="00656C57"/>
    <w:rsid w:val="00656E81"/>
    <w:rsid w:val="006572D8"/>
    <w:rsid w:val="0065730D"/>
    <w:rsid w:val="00657347"/>
    <w:rsid w:val="0065792A"/>
    <w:rsid w:val="006603E7"/>
    <w:rsid w:val="00660E67"/>
    <w:rsid w:val="006614B5"/>
    <w:rsid w:val="00661ABB"/>
    <w:rsid w:val="0066209D"/>
    <w:rsid w:val="006620BE"/>
    <w:rsid w:val="00662828"/>
    <w:rsid w:val="00662894"/>
    <w:rsid w:val="006628A2"/>
    <w:rsid w:val="00662D8A"/>
    <w:rsid w:val="0066306E"/>
    <w:rsid w:val="006632FB"/>
    <w:rsid w:val="00663678"/>
    <w:rsid w:val="006636DA"/>
    <w:rsid w:val="00664345"/>
    <w:rsid w:val="00664A12"/>
    <w:rsid w:val="006650D1"/>
    <w:rsid w:val="00665893"/>
    <w:rsid w:val="00665A67"/>
    <w:rsid w:val="00665B3B"/>
    <w:rsid w:val="00665F8F"/>
    <w:rsid w:val="0066639A"/>
    <w:rsid w:val="00666F5A"/>
    <w:rsid w:val="00667634"/>
    <w:rsid w:val="00667B72"/>
    <w:rsid w:val="00667F74"/>
    <w:rsid w:val="006705F5"/>
    <w:rsid w:val="006709D6"/>
    <w:rsid w:val="00671FB3"/>
    <w:rsid w:val="00672196"/>
    <w:rsid w:val="006725B2"/>
    <w:rsid w:val="006733EC"/>
    <w:rsid w:val="006734BD"/>
    <w:rsid w:val="0067374E"/>
    <w:rsid w:val="00674413"/>
    <w:rsid w:val="0067456A"/>
    <w:rsid w:val="00674A76"/>
    <w:rsid w:val="00676EDC"/>
    <w:rsid w:val="0067741F"/>
    <w:rsid w:val="006777E8"/>
    <w:rsid w:val="00677854"/>
    <w:rsid w:val="0067787C"/>
    <w:rsid w:val="00677BA3"/>
    <w:rsid w:val="006808FF"/>
    <w:rsid w:val="00680A63"/>
    <w:rsid w:val="006823C1"/>
    <w:rsid w:val="006824ED"/>
    <w:rsid w:val="0068261B"/>
    <w:rsid w:val="006827BF"/>
    <w:rsid w:val="00683DD6"/>
    <w:rsid w:val="00683E6F"/>
    <w:rsid w:val="00683FBD"/>
    <w:rsid w:val="00684074"/>
    <w:rsid w:val="00684DAD"/>
    <w:rsid w:val="00685215"/>
    <w:rsid w:val="00685522"/>
    <w:rsid w:val="0068697E"/>
    <w:rsid w:val="006877BA"/>
    <w:rsid w:val="00687879"/>
    <w:rsid w:val="00687AA8"/>
    <w:rsid w:val="00687C9A"/>
    <w:rsid w:val="00687FCC"/>
    <w:rsid w:val="0069011E"/>
    <w:rsid w:val="00690152"/>
    <w:rsid w:val="006905D7"/>
    <w:rsid w:val="006905F0"/>
    <w:rsid w:val="00690826"/>
    <w:rsid w:val="00690B98"/>
    <w:rsid w:val="00691B5B"/>
    <w:rsid w:val="006924C5"/>
    <w:rsid w:val="00692704"/>
    <w:rsid w:val="00693202"/>
    <w:rsid w:val="00693B2B"/>
    <w:rsid w:val="00693F56"/>
    <w:rsid w:val="00694445"/>
    <w:rsid w:val="00694EFA"/>
    <w:rsid w:val="00695DEA"/>
    <w:rsid w:val="00696105"/>
    <w:rsid w:val="00696432"/>
    <w:rsid w:val="006966C8"/>
    <w:rsid w:val="00696773"/>
    <w:rsid w:val="006970D0"/>
    <w:rsid w:val="0069776A"/>
    <w:rsid w:val="00697CBE"/>
    <w:rsid w:val="006A036A"/>
    <w:rsid w:val="006A0FBF"/>
    <w:rsid w:val="006A117B"/>
    <w:rsid w:val="006A16ED"/>
    <w:rsid w:val="006A1751"/>
    <w:rsid w:val="006A1C72"/>
    <w:rsid w:val="006A23E5"/>
    <w:rsid w:val="006A2BEB"/>
    <w:rsid w:val="006A2D3B"/>
    <w:rsid w:val="006A3158"/>
    <w:rsid w:val="006A3244"/>
    <w:rsid w:val="006A42B7"/>
    <w:rsid w:val="006A43A3"/>
    <w:rsid w:val="006A5000"/>
    <w:rsid w:val="006A78DC"/>
    <w:rsid w:val="006A7DC4"/>
    <w:rsid w:val="006B0683"/>
    <w:rsid w:val="006B06FE"/>
    <w:rsid w:val="006B0845"/>
    <w:rsid w:val="006B0B52"/>
    <w:rsid w:val="006B15FD"/>
    <w:rsid w:val="006B184F"/>
    <w:rsid w:val="006B1A3F"/>
    <w:rsid w:val="006B1D1D"/>
    <w:rsid w:val="006B20EE"/>
    <w:rsid w:val="006B26BD"/>
    <w:rsid w:val="006B26ED"/>
    <w:rsid w:val="006B371E"/>
    <w:rsid w:val="006B3C3E"/>
    <w:rsid w:val="006B5681"/>
    <w:rsid w:val="006B614D"/>
    <w:rsid w:val="006B6A7B"/>
    <w:rsid w:val="006B74D0"/>
    <w:rsid w:val="006B753D"/>
    <w:rsid w:val="006B784D"/>
    <w:rsid w:val="006C0115"/>
    <w:rsid w:val="006C04C3"/>
    <w:rsid w:val="006C08AD"/>
    <w:rsid w:val="006C0E4A"/>
    <w:rsid w:val="006C11A4"/>
    <w:rsid w:val="006C1A26"/>
    <w:rsid w:val="006C45E0"/>
    <w:rsid w:val="006C466F"/>
    <w:rsid w:val="006C5659"/>
    <w:rsid w:val="006C5EA9"/>
    <w:rsid w:val="006C61A2"/>
    <w:rsid w:val="006C65B4"/>
    <w:rsid w:val="006C66F9"/>
    <w:rsid w:val="006C6997"/>
    <w:rsid w:val="006C6CDB"/>
    <w:rsid w:val="006D090F"/>
    <w:rsid w:val="006D0A9A"/>
    <w:rsid w:val="006D10E6"/>
    <w:rsid w:val="006D12F1"/>
    <w:rsid w:val="006D20A7"/>
    <w:rsid w:val="006D2121"/>
    <w:rsid w:val="006D274A"/>
    <w:rsid w:val="006D2756"/>
    <w:rsid w:val="006D316F"/>
    <w:rsid w:val="006D3398"/>
    <w:rsid w:val="006D46AB"/>
    <w:rsid w:val="006D52A9"/>
    <w:rsid w:val="006D53D7"/>
    <w:rsid w:val="006D5DF8"/>
    <w:rsid w:val="006D5F11"/>
    <w:rsid w:val="006D6391"/>
    <w:rsid w:val="006D71C7"/>
    <w:rsid w:val="006D7473"/>
    <w:rsid w:val="006D7CC9"/>
    <w:rsid w:val="006E0293"/>
    <w:rsid w:val="006E0E2A"/>
    <w:rsid w:val="006E185F"/>
    <w:rsid w:val="006E1B58"/>
    <w:rsid w:val="006E1DA8"/>
    <w:rsid w:val="006E22ED"/>
    <w:rsid w:val="006E2474"/>
    <w:rsid w:val="006E24B9"/>
    <w:rsid w:val="006E250F"/>
    <w:rsid w:val="006E2610"/>
    <w:rsid w:val="006E2D3D"/>
    <w:rsid w:val="006E3E73"/>
    <w:rsid w:val="006E4383"/>
    <w:rsid w:val="006E46C1"/>
    <w:rsid w:val="006E46CB"/>
    <w:rsid w:val="006E4751"/>
    <w:rsid w:val="006E4E87"/>
    <w:rsid w:val="006E4E98"/>
    <w:rsid w:val="006E565B"/>
    <w:rsid w:val="006E5931"/>
    <w:rsid w:val="006E5B37"/>
    <w:rsid w:val="006E5D67"/>
    <w:rsid w:val="006E5E28"/>
    <w:rsid w:val="006E623F"/>
    <w:rsid w:val="006E6AE6"/>
    <w:rsid w:val="006E72E6"/>
    <w:rsid w:val="006F0288"/>
    <w:rsid w:val="006F0C4B"/>
    <w:rsid w:val="006F0E9E"/>
    <w:rsid w:val="006F10FA"/>
    <w:rsid w:val="006F15FF"/>
    <w:rsid w:val="006F1B01"/>
    <w:rsid w:val="006F2A8A"/>
    <w:rsid w:val="006F32CF"/>
    <w:rsid w:val="006F3FD8"/>
    <w:rsid w:val="006F4901"/>
    <w:rsid w:val="006F4B13"/>
    <w:rsid w:val="006F5748"/>
    <w:rsid w:val="006F6048"/>
    <w:rsid w:val="006F6361"/>
    <w:rsid w:val="006F641E"/>
    <w:rsid w:val="006F6FE0"/>
    <w:rsid w:val="006F7439"/>
    <w:rsid w:val="006F7896"/>
    <w:rsid w:val="006F7C3F"/>
    <w:rsid w:val="00701BE2"/>
    <w:rsid w:val="00701E3E"/>
    <w:rsid w:val="00702758"/>
    <w:rsid w:val="007029FB"/>
    <w:rsid w:val="0070362D"/>
    <w:rsid w:val="00704438"/>
    <w:rsid w:val="00704440"/>
    <w:rsid w:val="007057A8"/>
    <w:rsid w:val="00705A64"/>
    <w:rsid w:val="007064FF"/>
    <w:rsid w:val="00706FA4"/>
    <w:rsid w:val="00706FBD"/>
    <w:rsid w:val="007072F8"/>
    <w:rsid w:val="0070744A"/>
    <w:rsid w:val="00707F0E"/>
    <w:rsid w:val="00710E9F"/>
    <w:rsid w:val="00711DF9"/>
    <w:rsid w:val="00711E4C"/>
    <w:rsid w:val="007120CA"/>
    <w:rsid w:val="00712A20"/>
    <w:rsid w:val="0071344F"/>
    <w:rsid w:val="007139DA"/>
    <w:rsid w:val="00713F57"/>
    <w:rsid w:val="00714FBF"/>
    <w:rsid w:val="0071541C"/>
    <w:rsid w:val="0072027E"/>
    <w:rsid w:val="007209FF"/>
    <w:rsid w:val="0072142E"/>
    <w:rsid w:val="00721E7C"/>
    <w:rsid w:val="00722DAE"/>
    <w:rsid w:val="00722E77"/>
    <w:rsid w:val="0072323A"/>
    <w:rsid w:val="0072331C"/>
    <w:rsid w:val="007238AE"/>
    <w:rsid w:val="00723F0A"/>
    <w:rsid w:val="00724220"/>
    <w:rsid w:val="00724F67"/>
    <w:rsid w:val="007252E2"/>
    <w:rsid w:val="0072542D"/>
    <w:rsid w:val="00725961"/>
    <w:rsid w:val="00726077"/>
    <w:rsid w:val="00726D48"/>
    <w:rsid w:val="007270D2"/>
    <w:rsid w:val="00727425"/>
    <w:rsid w:val="00727CD0"/>
    <w:rsid w:val="00727F90"/>
    <w:rsid w:val="00730F7B"/>
    <w:rsid w:val="0073129D"/>
    <w:rsid w:val="00731772"/>
    <w:rsid w:val="00731C1D"/>
    <w:rsid w:val="00731E70"/>
    <w:rsid w:val="00732132"/>
    <w:rsid w:val="00732304"/>
    <w:rsid w:val="00732DEC"/>
    <w:rsid w:val="00732E72"/>
    <w:rsid w:val="00732ED3"/>
    <w:rsid w:val="00733834"/>
    <w:rsid w:val="00733CD2"/>
    <w:rsid w:val="00734227"/>
    <w:rsid w:val="007343CE"/>
    <w:rsid w:val="007348F3"/>
    <w:rsid w:val="00734FE6"/>
    <w:rsid w:val="007355AB"/>
    <w:rsid w:val="00735642"/>
    <w:rsid w:val="00735898"/>
    <w:rsid w:val="0073622F"/>
    <w:rsid w:val="00736752"/>
    <w:rsid w:val="00736848"/>
    <w:rsid w:val="00736870"/>
    <w:rsid w:val="00736A5C"/>
    <w:rsid w:val="00736D34"/>
    <w:rsid w:val="007374E4"/>
    <w:rsid w:val="00737616"/>
    <w:rsid w:val="00737649"/>
    <w:rsid w:val="0073778A"/>
    <w:rsid w:val="00737EE3"/>
    <w:rsid w:val="00740040"/>
    <w:rsid w:val="00740AD9"/>
    <w:rsid w:val="00740DFF"/>
    <w:rsid w:val="007413AE"/>
    <w:rsid w:val="007413BC"/>
    <w:rsid w:val="00741999"/>
    <w:rsid w:val="00742A7E"/>
    <w:rsid w:val="00742C0A"/>
    <w:rsid w:val="00743A9D"/>
    <w:rsid w:val="00743EB9"/>
    <w:rsid w:val="00743FCD"/>
    <w:rsid w:val="007444C0"/>
    <w:rsid w:val="0074468B"/>
    <w:rsid w:val="00744B6F"/>
    <w:rsid w:val="00744C83"/>
    <w:rsid w:val="00745354"/>
    <w:rsid w:val="0074545F"/>
    <w:rsid w:val="007455CE"/>
    <w:rsid w:val="00745719"/>
    <w:rsid w:val="00745D33"/>
    <w:rsid w:val="0074627F"/>
    <w:rsid w:val="007462DA"/>
    <w:rsid w:val="007464D8"/>
    <w:rsid w:val="00746CCA"/>
    <w:rsid w:val="00747C97"/>
    <w:rsid w:val="00747DA5"/>
    <w:rsid w:val="0075004F"/>
    <w:rsid w:val="0075195C"/>
    <w:rsid w:val="007519C3"/>
    <w:rsid w:val="00751C9E"/>
    <w:rsid w:val="00751E77"/>
    <w:rsid w:val="00752002"/>
    <w:rsid w:val="007520EB"/>
    <w:rsid w:val="00752246"/>
    <w:rsid w:val="007522BC"/>
    <w:rsid w:val="007529B5"/>
    <w:rsid w:val="00752C45"/>
    <w:rsid w:val="00752F2D"/>
    <w:rsid w:val="007534CB"/>
    <w:rsid w:val="00754156"/>
    <w:rsid w:val="007546FF"/>
    <w:rsid w:val="007550BC"/>
    <w:rsid w:val="0075541D"/>
    <w:rsid w:val="00755836"/>
    <w:rsid w:val="007563EE"/>
    <w:rsid w:val="007568D2"/>
    <w:rsid w:val="00756AFD"/>
    <w:rsid w:val="00756C28"/>
    <w:rsid w:val="00756EC1"/>
    <w:rsid w:val="00757EA1"/>
    <w:rsid w:val="00760114"/>
    <w:rsid w:val="00760199"/>
    <w:rsid w:val="00760489"/>
    <w:rsid w:val="00760564"/>
    <w:rsid w:val="007605BA"/>
    <w:rsid w:val="00760754"/>
    <w:rsid w:val="00760852"/>
    <w:rsid w:val="0076108F"/>
    <w:rsid w:val="007612BB"/>
    <w:rsid w:val="00761BFA"/>
    <w:rsid w:val="007622A1"/>
    <w:rsid w:val="007623C3"/>
    <w:rsid w:val="00762C0E"/>
    <w:rsid w:val="00762EAE"/>
    <w:rsid w:val="00763399"/>
    <w:rsid w:val="00763596"/>
    <w:rsid w:val="007641D2"/>
    <w:rsid w:val="00764945"/>
    <w:rsid w:val="00764ADA"/>
    <w:rsid w:val="007652E4"/>
    <w:rsid w:val="00765BC9"/>
    <w:rsid w:val="00767104"/>
    <w:rsid w:val="0077050C"/>
    <w:rsid w:val="00771273"/>
    <w:rsid w:val="00772C0A"/>
    <w:rsid w:val="00773873"/>
    <w:rsid w:val="007739D4"/>
    <w:rsid w:val="00773B9A"/>
    <w:rsid w:val="00773BF5"/>
    <w:rsid w:val="00773DA5"/>
    <w:rsid w:val="007741D1"/>
    <w:rsid w:val="007742A2"/>
    <w:rsid w:val="007742B8"/>
    <w:rsid w:val="00775CDE"/>
    <w:rsid w:val="00775EB2"/>
    <w:rsid w:val="00776AE5"/>
    <w:rsid w:val="00776E3E"/>
    <w:rsid w:val="00776F4E"/>
    <w:rsid w:val="0077777A"/>
    <w:rsid w:val="00777A95"/>
    <w:rsid w:val="00777DB8"/>
    <w:rsid w:val="00777EC5"/>
    <w:rsid w:val="0078055C"/>
    <w:rsid w:val="0078091A"/>
    <w:rsid w:val="00780E32"/>
    <w:rsid w:val="00781078"/>
    <w:rsid w:val="007811A7"/>
    <w:rsid w:val="00781601"/>
    <w:rsid w:val="0078174C"/>
    <w:rsid w:val="007818F7"/>
    <w:rsid w:val="00781C77"/>
    <w:rsid w:val="00782369"/>
    <w:rsid w:val="0078258C"/>
    <w:rsid w:val="007825B9"/>
    <w:rsid w:val="00782A03"/>
    <w:rsid w:val="00782F34"/>
    <w:rsid w:val="00783E4D"/>
    <w:rsid w:val="00783EF7"/>
    <w:rsid w:val="007844FD"/>
    <w:rsid w:val="00784653"/>
    <w:rsid w:val="00784D44"/>
    <w:rsid w:val="0078673B"/>
    <w:rsid w:val="00786DF0"/>
    <w:rsid w:val="00787A75"/>
    <w:rsid w:val="00787BFE"/>
    <w:rsid w:val="00787FCB"/>
    <w:rsid w:val="00790388"/>
    <w:rsid w:val="00790DEE"/>
    <w:rsid w:val="0079131C"/>
    <w:rsid w:val="00791658"/>
    <w:rsid w:val="00792584"/>
    <w:rsid w:val="00792716"/>
    <w:rsid w:val="00792F5A"/>
    <w:rsid w:val="007930C1"/>
    <w:rsid w:val="00793F54"/>
    <w:rsid w:val="007942CA"/>
    <w:rsid w:val="007961E3"/>
    <w:rsid w:val="00796D3F"/>
    <w:rsid w:val="00796F83"/>
    <w:rsid w:val="00797019"/>
    <w:rsid w:val="00797359"/>
    <w:rsid w:val="007A03FA"/>
    <w:rsid w:val="007A0812"/>
    <w:rsid w:val="007A081C"/>
    <w:rsid w:val="007A0B26"/>
    <w:rsid w:val="007A0E56"/>
    <w:rsid w:val="007A1E38"/>
    <w:rsid w:val="007A1EA0"/>
    <w:rsid w:val="007A1F2A"/>
    <w:rsid w:val="007A212B"/>
    <w:rsid w:val="007A3966"/>
    <w:rsid w:val="007A46EC"/>
    <w:rsid w:val="007A4797"/>
    <w:rsid w:val="007A4D5B"/>
    <w:rsid w:val="007A59FD"/>
    <w:rsid w:val="007A5A9E"/>
    <w:rsid w:val="007A5F71"/>
    <w:rsid w:val="007A663D"/>
    <w:rsid w:val="007A73C4"/>
    <w:rsid w:val="007A744E"/>
    <w:rsid w:val="007A7684"/>
    <w:rsid w:val="007A78BC"/>
    <w:rsid w:val="007A7B3D"/>
    <w:rsid w:val="007B09F2"/>
    <w:rsid w:val="007B0D8C"/>
    <w:rsid w:val="007B0E92"/>
    <w:rsid w:val="007B1662"/>
    <w:rsid w:val="007B1757"/>
    <w:rsid w:val="007B1793"/>
    <w:rsid w:val="007B218C"/>
    <w:rsid w:val="007B376C"/>
    <w:rsid w:val="007B3D38"/>
    <w:rsid w:val="007B46C0"/>
    <w:rsid w:val="007B47AD"/>
    <w:rsid w:val="007B5808"/>
    <w:rsid w:val="007B5AF4"/>
    <w:rsid w:val="007B65F5"/>
    <w:rsid w:val="007B6B42"/>
    <w:rsid w:val="007B6E4A"/>
    <w:rsid w:val="007B7869"/>
    <w:rsid w:val="007C0BD7"/>
    <w:rsid w:val="007C11A5"/>
    <w:rsid w:val="007C1B7E"/>
    <w:rsid w:val="007C1CE9"/>
    <w:rsid w:val="007C2792"/>
    <w:rsid w:val="007C2CBB"/>
    <w:rsid w:val="007C34EB"/>
    <w:rsid w:val="007C353A"/>
    <w:rsid w:val="007C37CF"/>
    <w:rsid w:val="007C3934"/>
    <w:rsid w:val="007C39CC"/>
    <w:rsid w:val="007C4D87"/>
    <w:rsid w:val="007C4F9B"/>
    <w:rsid w:val="007C5AEB"/>
    <w:rsid w:val="007C5C4E"/>
    <w:rsid w:val="007C5C69"/>
    <w:rsid w:val="007C5E37"/>
    <w:rsid w:val="007C64DC"/>
    <w:rsid w:val="007C6788"/>
    <w:rsid w:val="007C787A"/>
    <w:rsid w:val="007C7C58"/>
    <w:rsid w:val="007D14CE"/>
    <w:rsid w:val="007D14F6"/>
    <w:rsid w:val="007D1EC0"/>
    <w:rsid w:val="007D1F9A"/>
    <w:rsid w:val="007D22AA"/>
    <w:rsid w:val="007D230F"/>
    <w:rsid w:val="007D291C"/>
    <w:rsid w:val="007D35B8"/>
    <w:rsid w:val="007D409C"/>
    <w:rsid w:val="007D4EDC"/>
    <w:rsid w:val="007D500D"/>
    <w:rsid w:val="007D5BAC"/>
    <w:rsid w:val="007D6796"/>
    <w:rsid w:val="007D70BB"/>
    <w:rsid w:val="007D71AE"/>
    <w:rsid w:val="007D721D"/>
    <w:rsid w:val="007D7568"/>
    <w:rsid w:val="007D7609"/>
    <w:rsid w:val="007D798A"/>
    <w:rsid w:val="007E0173"/>
    <w:rsid w:val="007E08C8"/>
    <w:rsid w:val="007E0BB3"/>
    <w:rsid w:val="007E147B"/>
    <w:rsid w:val="007E1B42"/>
    <w:rsid w:val="007E2E88"/>
    <w:rsid w:val="007E3332"/>
    <w:rsid w:val="007E38E2"/>
    <w:rsid w:val="007E4466"/>
    <w:rsid w:val="007E488F"/>
    <w:rsid w:val="007E4E88"/>
    <w:rsid w:val="007E4F15"/>
    <w:rsid w:val="007E53F3"/>
    <w:rsid w:val="007E5DC6"/>
    <w:rsid w:val="007E5FB3"/>
    <w:rsid w:val="007E60B6"/>
    <w:rsid w:val="007E61A7"/>
    <w:rsid w:val="007E7D4E"/>
    <w:rsid w:val="007E7FE0"/>
    <w:rsid w:val="007F00CA"/>
    <w:rsid w:val="007F01F2"/>
    <w:rsid w:val="007F0E4D"/>
    <w:rsid w:val="007F190C"/>
    <w:rsid w:val="007F1A97"/>
    <w:rsid w:val="007F22AF"/>
    <w:rsid w:val="007F2567"/>
    <w:rsid w:val="007F2AC7"/>
    <w:rsid w:val="007F33EC"/>
    <w:rsid w:val="007F345C"/>
    <w:rsid w:val="007F39AA"/>
    <w:rsid w:val="007F4466"/>
    <w:rsid w:val="007F5275"/>
    <w:rsid w:val="007F5429"/>
    <w:rsid w:val="007F5503"/>
    <w:rsid w:val="007F55AA"/>
    <w:rsid w:val="007F5621"/>
    <w:rsid w:val="007F65E8"/>
    <w:rsid w:val="007F68C6"/>
    <w:rsid w:val="007F6BB5"/>
    <w:rsid w:val="007F6E05"/>
    <w:rsid w:val="007F6F53"/>
    <w:rsid w:val="007F715B"/>
    <w:rsid w:val="007F773C"/>
    <w:rsid w:val="008002F8"/>
    <w:rsid w:val="008009BD"/>
    <w:rsid w:val="00800C1F"/>
    <w:rsid w:val="00801CA0"/>
    <w:rsid w:val="00801D28"/>
    <w:rsid w:val="00801EDE"/>
    <w:rsid w:val="00802530"/>
    <w:rsid w:val="00802A56"/>
    <w:rsid w:val="00802ABE"/>
    <w:rsid w:val="00802B7A"/>
    <w:rsid w:val="00802E2C"/>
    <w:rsid w:val="00803829"/>
    <w:rsid w:val="00803AA1"/>
    <w:rsid w:val="00803AD7"/>
    <w:rsid w:val="00803E36"/>
    <w:rsid w:val="0080403D"/>
    <w:rsid w:val="00804A58"/>
    <w:rsid w:val="00804FA2"/>
    <w:rsid w:val="008058F5"/>
    <w:rsid w:val="00805AE9"/>
    <w:rsid w:val="0080614B"/>
    <w:rsid w:val="00806489"/>
    <w:rsid w:val="00806C94"/>
    <w:rsid w:val="008074AA"/>
    <w:rsid w:val="00807562"/>
    <w:rsid w:val="00807709"/>
    <w:rsid w:val="00807847"/>
    <w:rsid w:val="008100B6"/>
    <w:rsid w:val="0081015D"/>
    <w:rsid w:val="00810FCB"/>
    <w:rsid w:val="00811121"/>
    <w:rsid w:val="00811481"/>
    <w:rsid w:val="00811891"/>
    <w:rsid w:val="00812253"/>
    <w:rsid w:val="00812C52"/>
    <w:rsid w:val="0081304F"/>
    <w:rsid w:val="0081305C"/>
    <w:rsid w:val="00813069"/>
    <w:rsid w:val="0081364C"/>
    <w:rsid w:val="00814711"/>
    <w:rsid w:val="008154B4"/>
    <w:rsid w:val="0081644C"/>
    <w:rsid w:val="00816BC9"/>
    <w:rsid w:val="008175FE"/>
    <w:rsid w:val="00817875"/>
    <w:rsid w:val="00817A67"/>
    <w:rsid w:val="00817C12"/>
    <w:rsid w:val="00817E72"/>
    <w:rsid w:val="0082002F"/>
    <w:rsid w:val="0082087B"/>
    <w:rsid w:val="00820B1C"/>
    <w:rsid w:val="00820CD4"/>
    <w:rsid w:val="00820D31"/>
    <w:rsid w:val="0082114E"/>
    <w:rsid w:val="00821CA8"/>
    <w:rsid w:val="00821CF4"/>
    <w:rsid w:val="00821DDA"/>
    <w:rsid w:val="00821F2C"/>
    <w:rsid w:val="00822F05"/>
    <w:rsid w:val="008231AF"/>
    <w:rsid w:val="008232AD"/>
    <w:rsid w:val="008233D4"/>
    <w:rsid w:val="0082543B"/>
    <w:rsid w:val="008257DD"/>
    <w:rsid w:val="008264AC"/>
    <w:rsid w:val="00826506"/>
    <w:rsid w:val="008266F2"/>
    <w:rsid w:val="00826920"/>
    <w:rsid w:val="008270E7"/>
    <w:rsid w:val="00827450"/>
    <w:rsid w:val="008279A4"/>
    <w:rsid w:val="00827C00"/>
    <w:rsid w:val="0083050E"/>
    <w:rsid w:val="00830619"/>
    <w:rsid w:val="00830827"/>
    <w:rsid w:val="00830E88"/>
    <w:rsid w:val="008317A3"/>
    <w:rsid w:val="00831C76"/>
    <w:rsid w:val="00831D30"/>
    <w:rsid w:val="008321F9"/>
    <w:rsid w:val="008321FA"/>
    <w:rsid w:val="008325AD"/>
    <w:rsid w:val="0083485D"/>
    <w:rsid w:val="00834DA8"/>
    <w:rsid w:val="00835014"/>
    <w:rsid w:val="00835CEE"/>
    <w:rsid w:val="0083636D"/>
    <w:rsid w:val="00836783"/>
    <w:rsid w:val="00836A95"/>
    <w:rsid w:val="00836D0D"/>
    <w:rsid w:val="00836ECC"/>
    <w:rsid w:val="0084066C"/>
    <w:rsid w:val="00840EF2"/>
    <w:rsid w:val="0084194B"/>
    <w:rsid w:val="008419EF"/>
    <w:rsid w:val="00841BB1"/>
    <w:rsid w:val="00841D86"/>
    <w:rsid w:val="00841E39"/>
    <w:rsid w:val="00843CDD"/>
    <w:rsid w:val="00844359"/>
    <w:rsid w:val="00844994"/>
    <w:rsid w:val="00844D9F"/>
    <w:rsid w:val="00844E91"/>
    <w:rsid w:val="00845154"/>
    <w:rsid w:val="008455E2"/>
    <w:rsid w:val="00845797"/>
    <w:rsid w:val="00845FB1"/>
    <w:rsid w:val="008462A8"/>
    <w:rsid w:val="008465CD"/>
    <w:rsid w:val="00846774"/>
    <w:rsid w:val="00846878"/>
    <w:rsid w:val="00847780"/>
    <w:rsid w:val="0085020D"/>
    <w:rsid w:val="008506F8"/>
    <w:rsid w:val="00850D65"/>
    <w:rsid w:val="00851180"/>
    <w:rsid w:val="008512D9"/>
    <w:rsid w:val="008513B3"/>
    <w:rsid w:val="00851691"/>
    <w:rsid w:val="00851761"/>
    <w:rsid w:val="0085272B"/>
    <w:rsid w:val="008528CD"/>
    <w:rsid w:val="00852F5E"/>
    <w:rsid w:val="00852FAB"/>
    <w:rsid w:val="00853267"/>
    <w:rsid w:val="00853889"/>
    <w:rsid w:val="00854198"/>
    <w:rsid w:val="008545CD"/>
    <w:rsid w:val="008559FB"/>
    <w:rsid w:val="00856000"/>
    <w:rsid w:val="00856E81"/>
    <w:rsid w:val="008572C9"/>
    <w:rsid w:val="00857435"/>
    <w:rsid w:val="0085747D"/>
    <w:rsid w:val="008574CF"/>
    <w:rsid w:val="00860160"/>
    <w:rsid w:val="008606E9"/>
    <w:rsid w:val="00860E55"/>
    <w:rsid w:val="00860E88"/>
    <w:rsid w:val="008610F1"/>
    <w:rsid w:val="00861A87"/>
    <w:rsid w:val="00862352"/>
    <w:rsid w:val="008625BB"/>
    <w:rsid w:val="00862C53"/>
    <w:rsid w:val="008637A3"/>
    <w:rsid w:val="008639FB"/>
    <w:rsid w:val="00863E0D"/>
    <w:rsid w:val="008643AA"/>
    <w:rsid w:val="008658C0"/>
    <w:rsid w:val="00865CA8"/>
    <w:rsid w:val="0086687A"/>
    <w:rsid w:val="00866D22"/>
    <w:rsid w:val="00866E97"/>
    <w:rsid w:val="008672FA"/>
    <w:rsid w:val="00870161"/>
    <w:rsid w:val="00870310"/>
    <w:rsid w:val="00870966"/>
    <w:rsid w:val="00870B7F"/>
    <w:rsid w:val="00870BF3"/>
    <w:rsid w:val="00870CD9"/>
    <w:rsid w:val="008711E8"/>
    <w:rsid w:val="008713B2"/>
    <w:rsid w:val="00872121"/>
    <w:rsid w:val="008729EB"/>
    <w:rsid w:val="00872AA4"/>
    <w:rsid w:val="00872BDB"/>
    <w:rsid w:val="00872E59"/>
    <w:rsid w:val="00873074"/>
    <w:rsid w:val="008730AC"/>
    <w:rsid w:val="008732AD"/>
    <w:rsid w:val="008738D1"/>
    <w:rsid w:val="00873967"/>
    <w:rsid w:val="00873C20"/>
    <w:rsid w:val="00873E4B"/>
    <w:rsid w:val="00873F24"/>
    <w:rsid w:val="00874378"/>
    <w:rsid w:val="00875038"/>
    <w:rsid w:val="00875071"/>
    <w:rsid w:val="00875A09"/>
    <w:rsid w:val="00875AAB"/>
    <w:rsid w:val="00875B21"/>
    <w:rsid w:val="00876741"/>
    <w:rsid w:val="008767D3"/>
    <w:rsid w:val="00877DED"/>
    <w:rsid w:val="00877F6F"/>
    <w:rsid w:val="00880F6C"/>
    <w:rsid w:val="00881507"/>
    <w:rsid w:val="00881AE1"/>
    <w:rsid w:val="00881B38"/>
    <w:rsid w:val="00881C9B"/>
    <w:rsid w:val="0088265F"/>
    <w:rsid w:val="00882ECE"/>
    <w:rsid w:val="008834DC"/>
    <w:rsid w:val="00883F3F"/>
    <w:rsid w:val="00884190"/>
    <w:rsid w:val="008841F0"/>
    <w:rsid w:val="00884672"/>
    <w:rsid w:val="008847DF"/>
    <w:rsid w:val="0088553B"/>
    <w:rsid w:val="00885960"/>
    <w:rsid w:val="0088793F"/>
    <w:rsid w:val="00887976"/>
    <w:rsid w:val="0089043C"/>
    <w:rsid w:val="00890538"/>
    <w:rsid w:val="008905AD"/>
    <w:rsid w:val="0089073B"/>
    <w:rsid w:val="00890DF6"/>
    <w:rsid w:val="0089159F"/>
    <w:rsid w:val="00891E6A"/>
    <w:rsid w:val="0089201F"/>
    <w:rsid w:val="0089267C"/>
    <w:rsid w:val="00892B7B"/>
    <w:rsid w:val="00892FA9"/>
    <w:rsid w:val="008932BF"/>
    <w:rsid w:val="00893623"/>
    <w:rsid w:val="00893F43"/>
    <w:rsid w:val="008942F2"/>
    <w:rsid w:val="00894310"/>
    <w:rsid w:val="00894539"/>
    <w:rsid w:val="0089466C"/>
    <w:rsid w:val="008947FF"/>
    <w:rsid w:val="00894B97"/>
    <w:rsid w:val="00894BA2"/>
    <w:rsid w:val="00895218"/>
    <w:rsid w:val="00895309"/>
    <w:rsid w:val="00895879"/>
    <w:rsid w:val="00896056"/>
    <w:rsid w:val="00896132"/>
    <w:rsid w:val="00896462"/>
    <w:rsid w:val="0089685C"/>
    <w:rsid w:val="00896C04"/>
    <w:rsid w:val="00896C1D"/>
    <w:rsid w:val="00896CA8"/>
    <w:rsid w:val="00896CEE"/>
    <w:rsid w:val="00896DD5"/>
    <w:rsid w:val="0089718F"/>
    <w:rsid w:val="00897811"/>
    <w:rsid w:val="008978E7"/>
    <w:rsid w:val="00897AE2"/>
    <w:rsid w:val="00897B67"/>
    <w:rsid w:val="00897D65"/>
    <w:rsid w:val="008A0150"/>
    <w:rsid w:val="008A12D2"/>
    <w:rsid w:val="008A19C9"/>
    <w:rsid w:val="008A1A61"/>
    <w:rsid w:val="008A26FC"/>
    <w:rsid w:val="008A291F"/>
    <w:rsid w:val="008A313C"/>
    <w:rsid w:val="008A333C"/>
    <w:rsid w:val="008A33E8"/>
    <w:rsid w:val="008A34CC"/>
    <w:rsid w:val="008A4015"/>
    <w:rsid w:val="008A4249"/>
    <w:rsid w:val="008A432D"/>
    <w:rsid w:val="008A4448"/>
    <w:rsid w:val="008A513A"/>
    <w:rsid w:val="008A5679"/>
    <w:rsid w:val="008A58E4"/>
    <w:rsid w:val="008A615A"/>
    <w:rsid w:val="008A6A2C"/>
    <w:rsid w:val="008B070A"/>
    <w:rsid w:val="008B0E9C"/>
    <w:rsid w:val="008B140C"/>
    <w:rsid w:val="008B1749"/>
    <w:rsid w:val="008B1CD2"/>
    <w:rsid w:val="008B1D3E"/>
    <w:rsid w:val="008B1F21"/>
    <w:rsid w:val="008B22A7"/>
    <w:rsid w:val="008B3156"/>
    <w:rsid w:val="008B335C"/>
    <w:rsid w:val="008B3411"/>
    <w:rsid w:val="008B34EA"/>
    <w:rsid w:val="008B3A54"/>
    <w:rsid w:val="008B3AAC"/>
    <w:rsid w:val="008B3FF9"/>
    <w:rsid w:val="008B401F"/>
    <w:rsid w:val="008B43D8"/>
    <w:rsid w:val="008B4444"/>
    <w:rsid w:val="008B543E"/>
    <w:rsid w:val="008B5B22"/>
    <w:rsid w:val="008B6D3B"/>
    <w:rsid w:val="008B6E3B"/>
    <w:rsid w:val="008B6F11"/>
    <w:rsid w:val="008B70B2"/>
    <w:rsid w:val="008B7362"/>
    <w:rsid w:val="008B7575"/>
    <w:rsid w:val="008B774B"/>
    <w:rsid w:val="008B78B6"/>
    <w:rsid w:val="008B7CEC"/>
    <w:rsid w:val="008C04E8"/>
    <w:rsid w:val="008C082E"/>
    <w:rsid w:val="008C094D"/>
    <w:rsid w:val="008C09E9"/>
    <w:rsid w:val="008C0FDE"/>
    <w:rsid w:val="008C136E"/>
    <w:rsid w:val="008C16F9"/>
    <w:rsid w:val="008C178E"/>
    <w:rsid w:val="008C1A2B"/>
    <w:rsid w:val="008C1AE8"/>
    <w:rsid w:val="008C2F46"/>
    <w:rsid w:val="008C3398"/>
    <w:rsid w:val="008C3B16"/>
    <w:rsid w:val="008C4041"/>
    <w:rsid w:val="008C4299"/>
    <w:rsid w:val="008C4346"/>
    <w:rsid w:val="008C516B"/>
    <w:rsid w:val="008C5559"/>
    <w:rsid w:val="008C5E61"/>
    <w:rsid w:val="008C6C35"/>
    <w:rsid w:val="008C6E8E"/>
    <w:rsid w:val="008C6FCC"/>
    <w:rsid w:val="008C7940"/>
    <w:rsid w:val="008C7959"/>
    <w:rsid w:val="008C79EB"/>
    <w:rsid w:val="008D03D7"/>
    <w:rsid w:val="008D083E"/>
    <w:rsid w:val="008D092B"/>
    <w:rsid w:val="008D0CC0"/>
    <w:rsid w:val="008D1E5F"/>
    <w:rsid w:val="008D20E9"/>
    <w:rsid w:val="008D253F"/>
    <w:rsid w:val="008D2609"/>
    <w:rsid w:val="008D318D"/>
    <w:rsid w:val="008D3F24"/>
    <w:rsid w:val="008D6042"/>
    <w:rsid w:val="008D608E"/>
    <w:rsid w:val="008D6A5B"/>
    <w:rsid w:val="008D765C"/>
    <w:rsid w:val="008D79FE"/>
    <w:rsid w:val="008D7E20"/>
    <w:rsid w:val="008E02E2"/>
    <w:rsid w:val="008E0618"/>
    <w:rsid w:val="008E1710"/>
    <w:rsid w:val="008E2D59"/>
    <w:rsid w:val="008E2E57"/>
    <w:rsid w:val="008E35E7"/>
    <w:rsid w:val="008E3AC2"/>
    <w:rsid w:val="008E4314"/>
    <w:rsid w:val="008E4326"/>
    <w:rsid w:val="008E4B8E"/>
    <w:rsid w:val="008E4C44"/>
    <w:rsid w:val="008E544A"/>
    <w:rsid w:val="008E565B"/>
    <w:rsid w:val="008E63B9"/>
    <w:rsid w:val="008E64A1"/>
    <w:rsid w:val="008E6B41"/>
    <w:rsid w:val="008E6C6D"/>
    <w:rsid w:val="008E6E0D"/>
    <w:rsid w:val="008E713C"/>
    <w:rsid w:val="008E7C7D"/>
    <w:rsid w:val="008E7F16"/>
    <w:rsid w:val="008F00DA"/>
    <w:rsid w:val="008F0103"/>
    <w:rsid w:val="008F0338"/>
    <w:rsid w:val="008F07C9"/>
    <w:rsid w:val="008F0CE4"/>
    <w:rsid w:val="008F1222"/>
    <w:rsid w:val="008F1FC4"/>
    <w:rsid w:val="008F206C"/>
    <w:rsid w:val="008F2704"/>
    <w:rsid w:val="008F2C01"/>
    <w:rsid w:val="008F2FAF"/>
    <w:rsid w:val="008F4440"/>
    <w:rsid w:val="008F463D"/>
    <w:rsid w:val="008F47DA"/>
    <w:rsid w:val="008F51C1"/>
    <w:rsid w:val="008F636D"/>
    <w:rsid w:val="008F6722"/>
    <w:rsid w:val="008F676B"/>
    <w:rsid w:val="008F75B3"/>
    <w:rsid w:val="008F78BE"/>
    <w:rsid w:val="008F79E9"/>
    <w:rsid w:val="008F7C0D"/>
    <w:rsid w:val="009000DB"/>
    <w:rsid w:val="009004C3"/>
    <w:rsid w:val="009015A3"/>
    <w:rsid w:val="0090212F"/>
    <w:rsid w:val="00902DB0"/>
    <w:rsid w:val="0090305B"/>
    <w:rsid w:val="00903304"/>
    <w:rsid w:val="0090355C"/>
    <w:rsid w:val="00905961"/>
    <w:rsid w:val="00906E81"/>
    <w:rsid w:val="009071DF"/>
    <w:rsid w:val="009073C5"/>
    <w:rsid w:val="0090741F"/>
    <w:rsid w:val="0090775E"/>
    <w:rsid w:val="00907C1F"/>
    <w:rsid w:val="00911045"/>
    <w:rsid w:val="00912449"/>
    <w:rsid w:val="009128F9"/>
    <w:rsid w:val="00912B2E"/>
    <w:rsid w:val="00913047"/>
    <w:rsid w:val="009130FE"/>
    <w:rsid w:val="00913149"/>
    <w:rsid w:val="009137FB"/>
    <w:rsid w:val="00913983"/>
    <w:rsid w:val="009142BA"/>
    <w:rsid w:val="0091466D"/>
    <w:rsid w:val="00914712"/>
    <w:rsid w:val="009153ED"/>
    <w:rsid w:val="009154F8"/>
    <w:rsid w:val="0091577B"/>
    <w:rsid w:val="00915CB5"/>
    <w:rsid w:val="00915D5B"/>
    <w:rsid w:val="00915EDB"/>
    <w:rsid w:val="00916012"/>
    <w:rsid w:val="009161C2"/>
    <w:rsid w:val="009161D6"/>
    <w:rsid w:val="009163DD"/>
    <w:rsid w:val="009168C1"/>
    <w:rsid w:val="00916938"/>
    <w:rsid w:val="00916CF0"/>
    <w:rsid w:val="009176FC"/>
    <w:rsid w:val="00917874"/>
    <w:rsid w:val="0092052A"/>
    <w:rsid w:val="0092160C"/>
    <w:rsid w:val="009216E8"/>
    <w:rsid w:val="0092173C"/>
    <w:rsid w:val="0092214B"/>
    <w:rsid w:val="00922403"/>
    <w:rsid w:val="00922E7E"/>
    <w:rsid w:val="00922ECD"/>
    <w:rsid w:val="00923107"/>
    <w:rsid w:val="00923522"/>
    <w:rsid w:val="009236D4"/>
    <w:rsid w:val="00924785"/>
    <w:rsid w:val="0092492C"/>
    <w:rsid w:val="00924CBC"/>
    <w:rsid w:val="00924EB5"/>
    <w:rsid w:val="00925775"/>
    <w:rsid w:val="00925E4A"/>
    <w:rsid w:val="009260B7"/>
    <w:rsid w:val="00926A29"/>
    <w:rsid w:val="00926ACE"/>
    <w:rsid w:val="009270DA"/>
    <w:rsid w:val="00927AE2"/>
    <w:rsid w:val="00927E62"/>
    <w:rsid w:val="0093024D"/>
    <w:rsid w:val="00930472"/>
    <w:rsid w:val="00930600"/>
    <w:rsid w:val="00931132"/>
    <w:rsid w:val="00931438"/>
    <w:rsid w:val="00931C22"/>
    <w:rsid w:val="00931D84"/>
    <w:rsid w:val="00931D89"/>
    <w:rsid w:val="00931E51"/>
    <w:rsid w:val="009323A4"/>
    <w:rsid w:val="009327DE"/>
    <w:rsid w:val="00932C2E"/>
    <w:rsid w:val="00932FA9"/>
    <w:rsid w:val="00933014"/>
    <w:rsid w:val="00933196"/>
    <w:rsid w:val="009336FC"/>
    <w:rsid w:val="00933769"/>
    <w:rsid w:val="0093429A"/>
    <w:rsid w:val="00934323"/>
    <w:rsid w:val="009344BA"/>
    <w:rsid w:val="009345EC"/>
    <w:rsid w:val="00934891"/>
    <w:rsid w:val="00935215"/>
    <w:rsid w:val="009355CD"/>
    <w:rsid w:val="009358B8"/>
    <w:rsid w:val="00935B27"/>
    <w:rsid w:val="00935DED"/>
    <w:rsid w:val="00935FD4"/>
    <w:rsid w:val="0093614F"/>
    <w:rsid w:val="009365AD"/>
    <w:rsid w:val="00936A70"/>
    <w:rsid w:val="00937D87"/>
    <w:rsid w:val="00937F1A"/>
    <w:rsid w:val="009407AE"/>
    <w:rsid w:val="00940D6B"/>
    <w:rsid w:val="00941428"/>
    <w:rsid w:val="00941C6F"/>
    <w:rsid w:val="00942964"/>
    <w:rsid w:val="00942D60"/>
    <w:rsid w:val="00942D9D"/>
    <w:rsid w:val="00943405"/>
    <w:rsid w:val="00943831"/>
    <w:rsid w:val="00944323"/>
    <w:rsid w:val="009444D0"/>
    <w:rsid w:val="009446A2"/>
    <w:rsid w:val="00944DCE"/>
    <w:rsid w:val="00945191"/>
    <w:rsid w:val="009452A9"/>
    <w:rsid w:val="009452BD"/>
    <w:rsid w:val="00945318"/>
    <w:rsid w:val="00945BE8"/>
    <w:rsid w:val="00945CA4"/>
    <w:rsid w:val="009461EC"/>
    <w:rsid w:val="009468A7"/>
    <w:rsid w:val="009468C4"/>
    <w:rsid w:val="00946936"/>
    <w:rsid w:val="00946C21"/>
    <w:rsid w:val="00946FEE"/>
    <w:rsid w:val="009472EE"/>
    <w:rsid w:val="00947551"/>
    <w:rsid w:val="00950A98"/>
    <w:rsid w:val="00950BBE"/>
    <w:rsid w:val="009515BD"/>
    <w:rsid w:val="00951739"/>
    <w:rsid w:val="00951781"/>
    <w:rsid w:val="00951CA3"/>
    <w:rsid w:val="00951E52"/>
    <w:rsid w:val="00952091"/>
    <w:rsid w:val="009520B2"/>
    <w:rsid w:val="00952F73"/>
    <w:rsid w:val="00953CBA"/>
    <w:rsid w:val="00953E4D"/>
    <w:rsid w:val="009540BC"/>
    <w:rsid w:val="00954FA6"/>
    <w:rsid w:val="0095521A"/>
    <w:rsid w:val="0095525E"/>
    <w:rsid w:val="00955C17"/>
    <w:rsid w:val="00955CD8"/>
    <w:rsid w:val="009567BE"/>
    <w:rsid w:val="009572DB"/>
    <w:rsid w:val="00957654"/>
    <w:rsid w:val="00960399"/>
    <w:rsid w:val="00960B3B"/>
    <w:rsid w:val="009613FD"/>
    <w:rsid w:val="009614E2"/>
    <w:rsid w:val="00961E7A"/>
    <w:rsid w:val="0096288D"/>
    <w:rsid w:val="00962E99"/>
    <w:rsid w:val="009637CF"/>
    <w:rsid w:val="00963A28"/>
    <w:rsid w:val="00963F48"/>
    <w:rsid w:val="009647FE"/>
    <w:rsid w:val="00964A4E"/>
    <w:rsid w:val="00964CB3"/>
    <w:rsid w:val="00964D92"/>
    <w:rsid w:val="00964E33"/>
    <w:rsid w:val="009650DE"/>
    <w:rsid w:val="00965A48"/>
    <w:rsid w:val="00965B00"/>
    <w:rsid w:val="00966151"/>
    <w:rsid w:val="0096697E"/>
    <w:rsid w:val="00967340"/>
    <w:rsid w:val="00967AFC"/>
    <w:rsid w:val="00970B8B"/>
    <w:rsid w:val="00970DB7"/>
    <w:rsid w:val="00970F23"/>
    <w:rsid w:val="009719BA"/>
    <w:rsid w:val="00971C38"/>
    <w:rsid w:val="00972CAE"/>
    <w:rsid w:val="00972E7E"/>
    <w:rsid w:val="00972FCE"/>
    <w:rsid w:val="0097344A"/>
    <w:rsid w:val="00973629"/>
    <w:rsid w:val="009736C0"/>
    <w:rsid w:val="00973AD2"/>
    <w:rsid w:val="00973BBC"/>
    <w:rsid w:val="00973F3F"/>
    <w:rsid w:val="00974071"/>
    <w:rsid w:val="00974337"/>
    <w:rsid w:val="009744C9"/>
    <w:rsid w:val="00974565"/>
    <w:rsid w:val="00974981"/>
    <w:rsid w:val="009762F8"/>
    <w:rsid w:val="00976920"/>
    <w:rsid w:val="009772A3"/>
    <w:rsid w:val="009774F4"/>
    <w:rsid w:val="00977676"/>
    <w:rsid w:val="009777C0"/>
    <w:rsid w:val="009802BE"/>
    <w:rsid w:val="00980917"/>
    <w:rsid w:val="009813C5"/>
    <w:rsid w:val="00981774"/>
    <w:rsid w:val="00981F07"/>
    <w:rsid w:val="00983263"/>
    <w:rsid w:val="009833E2"/>
    <w:rsid w:val="009834C7"/>
    <w:rsid w:val="00984292"/>
    <w:rsid w:val="00984396"/>
    <w:rsid w:val="00984825"/>
    <w:rsid w:val="009848C8"/>
    <w:rsid w:val="00985244"/>
    <w:rsid w:val="0098545C"/>
    <w:rsid w:val="009856C9"/>
    <w:rsid w:val="00985D43"/>
    <w:rsid w:val="00985EE5"/>
    <w:rsid w:val="0098655F"/>
    <w:rsid w:val="00986B57"/>
    <w:rsid w:val="00986CC1"/>
    <w:rsid w:val="00987200"/>
    <w:rsid w:val="00987BBB"/>
    <w:rsid w:val="00987BF1"/>
    <w:rsid w:val="00987C7B"/>
    <w:rsid w:val="00987FFA"/>
    <w:rsid w:val="009905E1"/>
    <w:rsid w:val="009909C3"/>
    <w:rsid w:val="009910D6"/>
    <w:rsid w:val="0099188F"/>
    <w:rsid w:val="00992F25"/>
    <w:rsid w:val="0099303F"/>
    <w:rsid w:val="009934A3"/>
    <w:rsid w:val="00993972"/>
    <w:rsid w:val="00993DA4"/>
    <w:rsid w:val="009940A8"/>
    <w:rsid w:val="0099431D"/>
    <w:rsid w:val="0099452E"/>
    <w:rsid w:val="00994826"/>
    <w:rsid w:val="00994E54"/>
    <w:rsid w:val="00994FDD"/>
    <w:rsid w:val="00995088"/>
    <w:rsid w:val="009956CC"/>
    <w:rsid w:val="00996717"/>
    <w:rsid w:val="00996891"/>
    <w:rsid w:val="00996B20"/>
    <w:rsid w:val="009A0018"/>
    <w:rsid w:val="009A012F"/>
    <w:rsid w:val="009A03FB"/>
    <w:rsid w:val="009A06E9"/>
    <w:rsid w:val="009A094E"/>
    <w:rsid w:val="009A0A85"/>
    <w:rsid w:val="009A0C30"/>
    <w:rsid w:val="009A2527"/>
    <w:rsid w:val="009A26DA"/>
    <w:rsid w:val="009A2976"/>
    <w:rsid w:val="009A371B"/>
    <w:rsid w:val="009A55EF"/>
    <w:rsid w:val="009A5810"/>
    <w:rsid w:val="009A5881"/>
    <w:rsid w:val="009A5A19"/>
    <w:rsid w:val="009A6267"/>
    <w:rsid w:val="009A6A84"/>
    <w:rsid w:val="009A707A"/>
    <w:rsid w:val="009A783E"/>
    <w:rsid w:val="009B0882"/>
    <w:rsid w:val="009B0C77"/>
    <w:rsid w:val="009B12E7"/>
    <w:rsid w:val="009B1485"/>
    <w:rsid w:val="009B19BC"/>
    <w:rsid w:val="009B1E59"/>
    <w:rsid w:val="009B2557"/>
    <w:rsid w:val="009B2EB7"/>
    <w:rsid w:val="009B3159"/>
    <w:rsid w:val="009B3DC9"/>
    <w:rsid w:val="009B469E"/>
    <w:rsid w:val="009B4DBE"/>
    <w:rsid w:val="009B53B8"/>
    <w:rsid w:val="009B53C2"/>
    <w:rsid w:val="009B545E"/>
    <w:rsid w:val="009B558C"/>
    <w:rsid w:val="009B5624"/>
    <w:rsid w:val="009B5944"/>
    <w:rsid w:val="009B5C8D"/>
    <w:rsid w:val="009B6464"/>
    <w:rsid w:val="009B6BFA"/>
    <w:rsid w:val="009B7044"/>
    <w:rsid w:val="009B793C"/>
    <w:rsid w:val="009C0417"/>
    <w:rsid w:val="009C0629"/>
    <w:rsid w:val="009C0960"/>
    <w:rsid w:val="009C154E"/>
    <w:rsid w:val="009C1B64"/>
    <w:rsid w:val="009C2596"/>
    <w:rsid w:val="009C2962"/>
    <w:rsid w:val="009C39C0"/>
    <w:rsid w:val="009C3A9D"/>
    <w:rsid w:val="009C4240"/>
    <w:rsid w:val="009C4426"/>
    <w:rsid w:val="009C5E8B"/>
    <w:rsid w:val="009C5FEC"/>
    <w:rsid w:val="009C605F"/>
    <w:rsid w:val="009C6334"/>
    <w:rsid w:val="009C6383"/>
    <w:rsid w:val="009C6863"/>
    <w:rsid w:val="009C759F"/>
    <w:rsid w:val="009C7727"/>
    <w:rsid w:val="009C7963"/>
    <w:rsid w:val="009C7E27"/>
    <w:rsid w:val="009D0309"/>
    <w:rsid w:val="009D11F5"/>
    <w:rsid w:val="009D1937"/>
    <w:rsid w:val="009D1BEA"/>
    <w:rsid w:val="009D22B5"/>
    <w:rsid w:val="009D25F4"/>
    <w:rsid w:val="009D260E"/>
    <w:rsid w:val="009D27A4"/>
    <w:rsid w:val="009D2DBE"/>
    <w:rsid w:val="009D35C1"/>
    <w:rsid w:val="009D36FD"/>
    <w:rsid w:val="009D406C"/>
    <w:rsid w:val="009D40B2"/>
    <w:rsid w:val="009D46D1"/>
    <w:rsid w:val="009D48CE"/>
    <w:rsid w:val="009D4E39"/>
    <w:rsid w:val="009D4E40"/>
    <w:rsid w:val="009D4EB8"/>
    <w:rsid w:val="009D5B0D"/>
    <w:rsid w:val="009D65CB"/>
    <w:rsid w:val="009D6BCA"/>
    <w:rsid w:val="009D7545"/>
    <w:rsid w:val="009D7724"/>
    <w:rsid w:val="009E013D"/>
    <w:rsid w:val="009E0628"/>
    <w:rsid w:val="009E07BE"/>
    <w:rsid w:val="009E0EBA"/>
    <w:rsid w:val="009E1C1D"/>
    <w:rsid w:val="009E2284"/>
    <w:rsid w:val="009E2531"/>
    <w:rsid w:val="009E294F"/>
    <w:rsid w:val="009E2A9E"/>
    <w:rsid w:val="009E2DC4"/>
    <w:rsid w:val="009E3385"/>
    <w:rsid w:val="009E3609"/>
    <w:rsid w:val="009E3816"/>
    <w:rsid w:val="009E4512"/>
    <w:rsid w:val="009E4F81"/>
    <w:rsid w:val="009E538F"/>
    <w:rsid w:val="009E53F1"/>
    <w:rsid w:val="009E55BC"/>
    <w:rsid w:val="009E55BD"/>
    <w:rsid w:val="009E57E9"/>
    <w:rsid w:val="009E6E42"/>
    <w:rsid w:val="009E6F2D"/>
    <w:rsid w:val="009E73B1"/>
    <w:rsid w:val="009E7DB5"/>
    <w:rsid w:val="009E7F3D"/>
    <w:rsid w:val="009F0493"/>
    <w:rsid w:val="009F0BB1"/>
    <w:rsid w:val="009F102B"/>
    <w:rsid w:val="009F203A"/>
    <w:rsid w:val="009F26F3"/>
    <w:rsid w:val="009F2907"/>
    <w:rsid w:val="009F2CE3"/>
    <w:rsid w:val="009F3167"/>
    <w:rsid w:val="009F3A5A"/>
    <w:rsid w:val="009F4073"/>
    <w:rsid w:val="009F43A5"/>
    <w:rsid w:val="009F4498"/>
    <w:rsid w:val="009F4556"/>
    <w:rsid w:val="009F49B6"/>
    <w:rsid w:val="009F4ACE"/>
    <w:rsid w:val="009F51CB"/>
    <w:rsid w:val="009F5500"/>
    <w:rsid w:val="009F5948"/>
    <w:rsid w:val="009F59CE"/>
    <w:rsid w:val="009F5EE1"/>
    <w:rsid w:val="009F6C8A"/>
    <w:rsid w:val="009F78EB"/>
    <w:rsid w:val="009F79DA"/>
    <w:rsid w:val="009F7DDC"/>
    <w:rsid w:val="009F7E34"/>
    <w:rsid w:val="00A00CE2"/>
    <w:rsid w:val="00A00EEB"/>
    <w:rsid w:val="00A013C9"/>
    <w:rsid w:val="00A01499"/>
    <w:rsid w:val="00A01755"/>
    <w:rsid w:val="00A028B8"/>
    <w:rsid w:val="00A02F08"/>
    <w:rsid w:val="00A030FC"/>
    <w:rsid w:val="00A03838"/>
    <w:rsid w:val="00A04F29"/>
    <w:rsid w:val="00A0512A"/>
    <w:rsid w:val="00A05163"/>
    <w:rsid w:val="00A056A8"/>
    <w:rsid w:val="00A06904"/>
    <w:rsid w:val="00A07F45"/>
    <w:rsid w:val="00A105FA"/>
    <w:rsid w:val="00A109DA"/>
    <w:rsid w:val="00A10BD8"/>
    <w:rsid w:val="00A10C51"/>
    <w:rsid w:val="00A10FF7"/>
    <w:rsid w:val="00A13147"/>
    <w:rsid w:val="00A135D7"/>
    <w:rsid w:val="00A13835"/>
    <w:rsid w:val="00A13CB3"/>
    <w:rsid w:val="00A14E10"/>
    <w:rsid w:val="00A14F15"/>
    <w:rsid w:val="00A15B52"/>
    <w:rsid w:val="00A162EB"/>
    <w:rsid w:val="00A16647"/>
    <w:rsid w:val="00A16BCF"/>
    <w:rsid w:val="00A16D7D"/>
    <w:rsid w:val="00A17229"/>
    <w:rsid w:val="00A17EAB"/>
    <w:rsid w:val="00A17FF9"/>
    <w:rsid w:val="00A202FA"/>
    <w:rsid w:val="00A203E8"/>
    <w:rsid w:val="00A2047E"/>
    <w:rsid w:val="00A207B6"/>
    <w:rsid w:val="00A20978"/>
    <w:rsid w:val="00A209BC"/>
    <w:rsid w:val="00A20AAA"/>
    <w:rsid w:val="00A20FF6"/>
    <w:rsid w:val="00A210D2"/>
    <w:rsid w:val="00A215EB"/>
    <w:rsid w:val="00A21BC7"/>
    <w:rsid w:val="00A22220"/>
    <w:rsid w:val="00A227A8"/>
    <w:rsid w:val="00A2398F"/>
    <w:rsid w:val="00A23CDB"/>
    <w:rsid w:val="00A23E85"/>
    <w:rsid w:val="00A2410D"/>
    <w:rsid w:val="00A24327"/>
    <w:rsid w:val="00A24ADD"/>
    <w:rsid w:val="00A24E7F"/>
    <w:rsid w:val="00A251F5"/>
    <w:rsid w:val="00A25AC3"/>
    <w:rsid w:val="00A25DA4"/>
    <w:rsid w:val="00A25DC6"/>
    <w:rsid w:val="00A268AA"/>
    <w:rsid w:val="00A27010"/>
    <w:rsid w:val="00A27293"/>
    <w:rsid w:val="00A27FA8"/>
    <w:rsid w:val="00A30BB1"/>
    <w:rsid w:val="00A30FA4"/>
    <w:rsid w:val="00A31358"/>
    <w:rsid w:val="00A32739"/>
    <w:rsid w:val="00A32907"/>
    <w:rsid w:val="00A32C9B"/>
    <w:rsid w:val="00A32EFB"/>
    <w:rsid w:val="00A33903"/>
    <w:rsid w:val="00A33AA3"/>
    <w:rsid w:val="00A33BCF"/>
    <w:rsid w:val="00A34530"/>
    <w:rsid w:val="00A3542E"/>
    <w:rsid w:val="00A35A03"/>
    <w:rsid w:val="00A36041"/>
    <w:rsid w:val="00A36256"/>
    <w:rsid w:val="00A36483"/>
    <w:rsid w:val="00A365F7"/>
    <w:rsid w:val="00A36B96"/>
    <w:rsid w:val="00A36F13"/>
    <w:rsid w:val="00A37A0D"/>
    <w:rsid w:val="00A37C1B"/>
    <w:rsid w:val="00A37D4A"/>
    <w:rsid w:val="00A40BEA"/>
    <w:rsid w:val="00A40C1C"/>
    <w:rsid w:val="00A40D37"/>
    <w:rsid w:val="00A4177E"/>
    <w:rsid w:val="00A42B79"/>
    <w:rsid w:val="00A42C13"/>
    <w:rsid w:val="00A43484"/>
    <w:rsid w:val="00A43F22"/>
    <w:rsid w:val="00A45EB5"/>
    <w:rsid w:val="00A462B0"/>
    <w:rsid w:val="00A462D8"/>
    <w:rsid w:val="00A46736"/>
    <w:rsid w:val="00A46B3D"/>
    <w:rsid w:val="00A46BEB"/>
    <w:rsid w:val="00A46E31"/>
    <w:rsid w:val="00A4787F"/>
    <w:rsid w:val="00A47C53"/>
    <w:rsid w:val="00A501A1"/>
    <w:rsid w:val="00A50B43"/>
    <w:rsid w:val="00A50C27"/>
    <w:rsid w:val="00A50C4D"/>
    <w:rsid w:val="00A512A9"/>
    <w:rsid w:val="00A51350"/>
    <w:rsid w:val="00A51633"/>
    <w:rsid w:val="00A51FAD"/>
    <w:rsid w:val="00A5220B"/>
    <w:rsid w:val="00A524E5"/>
    <w:rsid w:val="00A52B18"/>
    <w:rsid w:val="00A5328D"/>
    <w:rsid w:val="00A534C9"/>
    <w:rsid w:val="00A53777"/>
    <w:rsid w:val="00A5424A"/>
    <w:rsid w:val="00A5456C"/>
    <w:rsid w:val="00A546E9"/>
    <w:rsid w:val="00A54F67"/>
    <w:rsid w:val="00A55C65"/>
    <w:rsid w:val="00A5685E"/>
    <w:rsid w:val="00A5776B"/>
    <w:rsid w:val="00A57E29"/>
    <w:rsid w:val="00A57E4C"/>
    <w:rsid w:val="00A57F34"/>
    <w:rsid w:val="00A60079"/>
    <w:rsid w:val="00A60537"/>
    <w:rsid w:val="00A605BD"/>
    <w:rsid w:val="00A6092A"/>
    <w:rsid w:val="00A60C60"/>
    <w:rsid w:val="00A620D9"/>
    <w:rsid w:val="00A62453"/>
    <w:rsid w:val="00A627CD"/>
    <w:rsid w:val="00A62AD0"/>
    <w:rsid w:val="00A63217"/>
    <w:rsid w:val="00A632FD"/>
    <w:rsid w:val="00A636FA"/>
    <w:rsid w:val="00A640B5"/>
    <w:rsid w:val="00A6467C"/>
    <w:rsid w:val="00A655A3"/>
    <w:rsid w:val="00A65895"/>
    <w:rsid w:val="00A65EEC"/>
    <w:rsid w:val="00A666E0"/>
    <w:rsid w:val="00A6688A"/>
    <w:rsid w:val="00A66919"/>
    <w:rsid w:val="00A66C7E"/>
    <w:rsid w:val="00A66D7D"/>
    <w:rsid w:val="00A676B7"/>
    <w:rsid w:val="00A67A42"/>
    <w:rsid w:val="00A67C9B"/>
    <w:rsid w:val="00A711BD"/>
    <w:rsid w:val="00A71211"/>
    <w:rsid w:val="00A720A4"/>
    <w:rsid w:val="00A7262A"/>
    <w:rsid w:val="00A727D7"/>
    <w:rsid w:val="00A7285D"/>
    <w:rsid w:val="00A73C41"/>
    <w:rsid w:val="00A74282"/>
    <w:rsid w:val="00A74283"/>
    <w:rsid w:val="00A743DB"/>
    <w:rsid w:val="00A745D0"/>
    <w:rsid w:val="00A74B0C"/>
    <w:rsid w:val="00A75502"/>
    <w:rsid w:val="00A7550C"/>
    <w:rsid w:val="00A76579"/>
    <w:rsid w:val="00A765F9"/>
    <w:rsid w:val="00A76748"/>
    <w:rsid w:val="00A7679C"/>
    <w:rsid w:val="00A76A47"/>
    <w:rsid w:val="00A77525"/>
    <w:rsid w:val="00A77790"/>
    <w:rsid w:val="00A77C03"/>
    <w:rsid w:val="00A77E9B"/>
    <w:rsid w:val="00A77F3F"/>
    <w:rsid w:val="00A8041C"/>
    <w:rsid w:val="00A80534"/>
    <w:rsid w:val="00A8085F"/>
    <w:rsid w:val="00A8087C"/>
    <w:rsid w:val="00A811CB"/>
    <w:rsid w:val="00A81C12"/>
    <w:rsid w:val="00A81C7C"/>
    <w:rsid w:val="00A81ED5"/>
    <w:rsid w:val="00A826D4"/>
    <w:rsid w:val="00A827FE"/>
    <w:rsid w:val="00A82B4E"/>
    <w:rsid w:val="00A82EB3"/>
    <w:rsid w:val="00A83016"/>
    <w:rsid w:val="00A8304F"/>
    <w:rsid w:val="00A83206"/>
    <w:rsid w:val="00A83583"/>
    <w:rsid w:val="00A83C96"/>
    <w:rsid w:val="00A86407"/>
    <w:rsid w:val="00A86A50"/>
    <w:rsid w:val="00A86E4A"/>
    <w:rsid w:val="00A86F11"/>
    <w:rsid w:val="00A87481"/>
    <w:rsid w:val="00A90377"/>
    <w:rsid w:val="00A90523"/>
    <w:rsid w:val="00A91610"/>
    <w:rsid w:val="00A91EB5"/>
    <w:rsid w:val="00A91F88"/>
    <w:rsid w:val="00A91FE2"/>
    <w:rsid w:val="00A92A2C"/>
    <w:rsid w:val="00A92D5C"/>
    <w:rsid w:val="00A93B60"/>
    <w:rsid w:val="00A959F8"/>
    <w:rsid w:val="00A962DC"/>
    <w:rsid w:val="00A96828"/>
    <w:rsid w:val="00A96B22"/>
    <w:rsid w:val="00A9761A"/>
    <w:rsid w:val="00A978BE"/>
    <w:rsid w:val="00A97C10"/>
    <w:rsid w:val="00AA016B"/>
    <w:rsid w:val="00AA0891"/>
    <w:rsid w:val="00AA09C5"/>
    <w:rsid w:val="00AA0EC6"/>
    <w:rsid w:val="00AA10EE"/>
    <w:rsid w:val="00AA16EE"/>
    <w:rsid w:val="00AA18F1"/>
    <w:rsid w:val="00AA1A07"/>
    <w:rsid w:val="00AA1D55"/>
    <w:rsid w:val="00AA2A12"/>
    <w:rsid w:val="00AA2CB3"/>
    <w:rsid w:val="00AA2EFD"/>
    <w:rsid w:val="00AA3F49"/>
    <w:rsid w:val="00AA41B3"/>
    <w:rsid w:val="00AA423B"/>
    <w:rsid w:val="00AA43D5"/>
    <w:rsid w:val="00AA4A0D"/>
    <w:rsid w:val="00AA60CF"/>
    <w:rsid w:val="00AA6D21"/>
    <w:rsid w:val="00AA6E34"/>
    <w:rsid w:val="00AA6EEB"/>
    <w:rsid w:val="00AA757E"/>
    <w:rsid w:val="00AA7918"/>
    <w:rsid w:val="00AB079A"/>
    <w:rsid w:val="00AB177B"/>
    <w:rsid w:val="00AB192F"/>
    <w:rsid w:val="00AB1AD7"/>
    <w:rsid w:val="00AB2772"/>
    <w:rsid w:val="00AB2B48"/>
    <w:rsid w:val="00AB2CB0"/>
    <w:rsid w:val="00AB2D0C"/>
    <w:rsid w:val="00AB3D5A"/>
    <w:rsid w:val="00AB4CA9"/>
    <w:rsid w:val="00AB4EE5"/>
    <w:rsid w:val="00AB5934"/>
    <w:rsid w:val="00AB5D80"/>
    <w:rsid w:val="00AB70C2"/>
    <w:rsid w:val="00AB70EF"/>
    <w:rsid w:val="00AB714B"/>
    <w:rsid w:val="00AB7323"/>
    <w:rsid w:val="00AB736E"/>
    <w:rsid w:val="00AB75F8"/>
    <w:rsid w:val="00AB7A76"/>
    <w:rsid w:val="00AB7DFE"/>
    <w:rsid w:val="00AC0764"/>
    <w:rsid w:val="00AC0B69"/>
    <w:rsid w:val="00AC1338"/>
    <w:rsid w:val="00AC1BD4"/>
    <w:rsid w:val="00AC3173"/>
    <w:rsid w:val="00AC373D"/>
    <w:rsid w:val="00AC4357"/>
    <w:rsid w:val="00AC5116"/>
    <w:rsid w:val="00AC52A6"/>
    <w:rsid w:val="00AC55CB"/>
    <w:rsid w:val="00AC58F2"/>
    <w:rsid w:val="00AC5CEC"/>
    <w:rsid w:val="00AC7212"/>
    <w:rsid w:val="00AC7642"/>
    <w:rsid w:val="00AC7802"/>
    <w:rsid w:val="00AD00FB"/>
    <w:rsid w:val="00AD02E2"/>
    <w:rsid w:val="00AD0689"/>
    <w:rsid w:val="00AD0863"/>
    <w:rsid w:val="00AD0D5B"/>
    <w:rsid w:val="00AD10C3"/>
    <w:rsid w:val="00AD22AB"/>
    <w:rsid w:val="00AD2DA3"/>
    <w:rsid w:val="00AD35AB"/>
    <w:rsid w:val="00AD40FF"/>
    <w:rsid w:val="00AD469A"/>
    <w:rsid w:val="00AD4E91"/>
    <w:rsid w:val="00AD5207"/>
    <w:rsid w:val="00AD65F2"/>
    <w:rsid w:val="00AD6898"/>
    <w:rsid w:val="00AD69D9"/>
    <w:rsid w:val="00AD7212"/>
    <w:rsid w:val="00AD74CE"/>
    <w:rsid w:val="00AE034F"/>
    <w:rsid w:val="00AE0D60"/>
    <w:rsid w:val="00AE0F1B"/>
    <w:rsid w:val="00AE1AFA"/>
    <w:rsid w:val="00AE1D24"/>
    <w:rsid w:val="00AE24EB"/>
    <w:rsid w:val="00AE2A6A"/>
    <w:rsid w:val="00AE2B3A"/>
    <w:rsid w:val="00AE2B93"/>
    <w:rsid w:val="00AE2EA3"/>
    <w:rsid w:val="00AE3035"/>
    <w:rsid w:val="00AE30BE"/>
    <w:rsid w:val="00AE33EF"/>
    <w:rsid w:val="00AE3D60"/>
    <w:rsid w:val="00AE3EC7"/>
    <w:rsid w:val="00AE482B"/>
    <w:rsid w:val="00AE57E4"/>
    <w:rsid w:val="00AE5B2F"/>
    <w:rsid w:val="00AE6328"/>
    <w:rsid w:val="00AE648F"/>
    <w:rsid w:val="00AE6697"/>
    <w:rsid w:val="00AE67FF"/>
    <w:rsid w:val="00AE6CA7"/>
    <w:rsid w:val="00AE7952"/>
    <w:rsid w:val="00AE79B2"/>
    <w:rsid w:val="00AE7C08"/>
    <w:rsid w:val="00AF070D"/>
    <w:rsid w:val="00AF11C5"/>
    <w:rsid w:val="00AF1913"/>
    <w:rsid w:val="00AF1B22"/>
    <w:rsid w:val="00AF23B8"/>
    <w:rsid w:val="00AF430F"/>
    <w:rsid w:val="00AF4553"/>
    <w:rsid w:val="00AF4871"/>
    <w:rsid w:val="00AF4E91"/>
    <w:rsid w:val="00AF71C5"/>
    <w:rsid w:val="00AF77F6"/>
    <w:rsid w:val="00AF7B65"/>
    <w:rsid w:val="00B01D01"/>
    <w:rsid w:val="00B022D3"/>
    <w:rsid w:val="00B026A6"/>
    <w:rsid w:val="00B02D0D"/>
    <w:rsid w:val="00B03988"/>
    <w:rsid w:val="00B039EC"/>
    <w:rsid w:val="00B03A1D"/>
    <w:rsid w:val="00B03ECF"/>
    <w:rsid w:val="00B04AAF"/>
    <w:rsid w:val="00B04B1F"/>
    <w:rsid w:val="00B04B69"/>
    <w:rsid w:val="00B04CB1"/>
    <w:rsid w:val="00B054FA"/>
    <w:rsid w:val="00B063C9"/>
    <w:rsid w:val="00B06C49"/>
    <w:rsid w:val="00B0746B"/>
    <w:rsid w:val="00B076ED"/>
    <w:rsid w:val="00B07E53"/>
    <w:rsid w:val="00B07EFD"/>
    <w:rsid w:val="00B1036B"/>
    <w:rsid w:val="00B11116"/>
    <w:rsid w:val="00B113D9"/>
    <w:rsid w:val="00B11FCA"/>
    <w:rsid w:val="00B1225F"/>
    <w:rsid w:val="00B1248B"/>
    <w:rsid w:val="00B12922"/>
    <w:rsid w:val="00B12B06"/>
    <w:rsid w:val="00B12B80"/>
    <w:rsid w:val="00B12DCF"/>
    <w:rsid w:val="00B13B5F"/>
    <w:rsid w:val="00B13BF0"/>
    <w:rsid w:val="00B14752"/>
    <w:rsid w:val="00B15838"/>
    <w:rsid w:val="00B15A18"/>
    <w:rsid w:val="00B17101"/>
    <w:rsid w:val="00B172DA"/>
    <w:rsid w:val="00B174DF"/>
    <w:rsid w:val="00B20B96"/>
    <w:rsid w:val="00B20D8D"/>
    <w:rsid w:val="00B2156B"/>
    <w:rsid w:val="00B22568"/>
    <w:rsid w:val="00B22E3A"/>
    <w:rsid w:val="00B23A73"/>
    <w:rsid w:val="00B23FA8"/>
    <w:rsid w:val="00B242C7"/>
    <w:rsid w:val="00B2457B"/>
    <w:rsid w:val="00B253C2"/>
    <w:rsid w:val="00B25596"/>
    <w:rsid w:val="00B25693"/>
    <w:rsid w:val="00B25A69"/>
    <w:rsid w:val="00B267C7"/>
    <w:rsid w:val="00B27396"/>
    <w:rsid w:val="00B274A0"/>
    <w:rsid w:val="00B27517"/>
    <w:rsid w:val="00B27EF7"/>
    <w:rsid w:val="00B310B5"/>
    <w:rsid w:val="00B31423"/>
    <w:rsid w:val="00B31495"/>
    <w:rsid w:val="00B316D8"/>
    <w:rsid w:val="00B316F4"/>
    <w:rsid w:val="00B324B1"/>
    <w:rsid w:val="00B32745"/>
    <w:rsid w:val="00B328DB"/>
    <w:rsid w:val="00B32E09"/>
    <w:rsid w:val="00B33054"/>
    <w:rsid w:val="00B3383A"/>
    <w:rsid w:val="00B33A55"/>
    <w:rsid w:val="00B343A8"/>
    <w:rsid w:val="00B3462A"/>
    <w:rsid w:val="00B34919"/>
    <w:rsid w:val="00B34B4B"/>
    <w:rsid w:val="00B34BDE"/>
    <w:rsid w:val="00B34C19"/>
    <w:rsid w:val="00B34CBE"/>
    <w:rsid w:val="00B34F7D"/>
    <w:rsid w:val="00B35218"/>
    <w:rsid w:val="00B35418"/>
    <w:rsid w:val="00B35A40"/>
    <w:rsid w:val="00B35D29"/>
    <w:rsid w:val="00B35EFA"/>
    <w:rsid w:val="00B3650F"/>
    <w:rsid w:val="00B36C7D"/>
    <w:rsid w:val="00B3768E"/>
    <w:rsid w:val="00B37AEA"/>
    <w:rsid w:val="00B37D8D"/>
    <w:rsid w:val="00B40269"/>
    <w:rsid w:val="00B40768"/>
    <w:rsid w:val="00B409C6"/>
    <w:rsid w:val="00B40BC6"/>
    <w:rsid w:val="00B40C16"/>
    <w:rsid w:val="00B40E90"/>
    <w:rsid w:val="00B41107"/>
    <w:rsid w:val="00B41A8C"/>
    <w:rsid w:val="00B41B6E"/>
    <w:rsid w:val="00B420B1"/>
    <w:rsid w:val="00B424E0"/>
    <w:rsid w:val="00B42FE6"/>
    <w:rsid w:val="00B434DA"/>
    <w:rsid w:val="00B437E3"/>
    <w:rsid w:val="00B43BDD"/>
    <w:rsid w:val="00B43C6C"/>
    <w:rsid w:val="00B4446C"/>
    <w:rsid w:val="00B447FE"/>
    <w:rsid w:val="00B44922"/>
    <w:rsid w:val="00B44BA0"/>
    <w:rsid w:val="00B44C83"/>
    <w:rsid w:val="00B44FA7"/>
    <w:rsid w:val="00B450F5"/>
    <w:rsid w:val="00B45E7C"/>
    <w:rsid w:val="00B470EF"/>
    <w:rsid w:val="00B47E9B"/>
    <w:rsid w:val="00B47FBE"/>
    <w:rsid w:val="00B50699"/>
    <w:rsid w:val="00B50F21"/>
    <w:rsid w:val="00B51404"/>
    <w:rsid w:val="00B517D5"/>
    <w:rsid w:val="00B51CF2"/>
    <w:rsid w:val="00B51F0A"/>
    <w:rsid w:val="00B51F95"/>
    <w:rsid w:val="00B52904"/>
    <w:rsid w:val="00B529BB"/>
    <w:rsid w:val="00B534FF"/>
    <w:rsid w:val="00B54229"/>
    <w:rsid w:val="00B559B8"/>
    <w:rsid w:val="00B57125"/>
    <w:rsid w:val="00B574FF"/>
    <w:rsid w:val="00B5763B"/>
    <w:rsid w:val="00B57964"/>
    <w:rsid w:val="00B57B23"/>
    <w:rsid w:val="00B6020D"/>
    <w:rsid w:val="00B61669"/>
    <w:rsid w:val="00B61B24"/>
    <w:rsid w:val="00B6215F"/>
    <w:rsid w:val="00B62482"/>
    <w:rsid w:val="00B625A0"/>
    <w:rsid w:val="00B62881"/>
    <w:rsid w:val="00B62A3A"/>
    <w:rsid w:val="00B62EB8"/>
    <w:rsid w:val="00B63490"/>
    <w:rsid w:val="00B635A9"/>
    <w:rsid w:val="00B637D4"/>
    <w:rsid w:val="00B63DBF"/>
    <w:rsid w:val="00B63DD0"/>
    <w:rsid w:val="00B642D5"/>
    <w:rsid w:val="00B643DE"/>
    <w:rsid w:val="00B64CBD"/>
    <w:rsid w:val="00B64FBB"/>
    <w:rsid w:val="00B65433"/>
    <w:rsid w:val="00B65DE2"/>
    <w:rsid w:val="00B6602C"/>
    <w:rsid w:val="00B6606C"/>
    <w:rsid w:val="00B660CE"/>
    <w:rsid w:val="00B6699B"/>
    <w:rsid w:val="00B66F6E"/>
    <w:rsid w:val="00B677A7"/>
    <w:rsid w:val="00B67865"/>
    <w:rsid w:val="00B67BC1"/>
    <w:rsid w:val="00B67C4E"/>
    <w:rsid w:val="00B70405"/>
    <w:rsid w:val="00B70414"/>
    <w:rsid w:val="00B70770"/>
    <w:rsid w:val="00B718C1"/>
    <w:rsid w:val="00B71F84"/>
    <w:rsid w:val="00B72B11"/>
    <w:rsid w:val="00B73498"/>
    <w:rsid w:val="00B736FF"/>
    <w:rsid w:val="00B73C2C"/>
    <w:rsid w:val="00B73EDA"/>
    <w:rsid w:val="00B73F9B"/>
    <w:rsid w:val="00B741B4"/>
    <w:rsid w:val="00B74F81"/>
    <w:rsid w:val="00B750E4"/>
    <w:rsid w:val="00B75227"/>
    <w:rsid w:val="00B75FA3"/>
    <w:rsid w:val="00B760D7"/>
    <w:rsid w:val="00B769DF"/>
    <w:rsid w:val="00B76BED"/>
    <w:rsid w:val="00B76D1B"/>
    <w:rsid w:val="00B77760"/>
    <w:rsid w:val="00B808A1"/>
    <w:rsid w:val="00B80EF4"/>
    <w:rsid w:val="00B8150A"/>
    <w:rsid w:val="00B81577"/>
    <w:rsid w:val="00B817E1"/>
    <w:rsid w:val="00B8199F"/>
    <w:rsid w:val="00B81C9D"/>
    <w:rsid w:val="00B824F0"/>
    <w:rsid w:val="00B82866"/>
    <w:rsid w:val="00B82D1C"/>
    <w:rsid w:val="00B83AFC"/>
    <w:rsid w:val="00B84CE9"/>
    <w:rsid w:val="00B84EFB"/>
    <w:rsid w:val="00B8663B"/>
    <w:rsid w:val="00B86B98"/>
    <w:rsid w:val="00B86D9B"/>
    <w:rsid w:val="00B878F5"/>
    <w:rsid w:val="00B87F8E"/>
    <w:rsid w:val="00B9093D"/>
    <w:rsid w:val="00B90958"/>
    <w:rsid w:val="00B91CB1"/>
    <w:rsid w:val="00B92924"/>
    <w:rsid w:val="00B92BC6"/>
    <w:rsid w:val="00B92C55"/>
    <w:rsid w:val="00B92EC9"/>
    <w:rsid w:val="00B92FED"/>
    <w:rsid w:val="00B931DA"/>
    <w:rsid w:val="00B93313"/>
    <w:rsid w:val="00B93530"/>
    <w:rsid w:val="00B93E91"/>
    <w:rsid w:val="00B94459"/>
    <w:rsid w:val="00B9486E"/>
    <w:rsid w:val="00B94AE3"/>
    <w:rsid w:val="00B94B7B"/>
    <w:rsid w:val="00B94E16"/>
    <w:rsid w:val="00B95017"/>
    <w:rsid w:val="00B95884"/>
    <w:rsid w:val="00B95CD6"/>
    <w:rsid w:val="00B95FF6"/>
    <w:rsid w:val="00B97067"/>
    <w:rsid w:val="00B97988"/>
    <w:rsid w:val="00B97FB2"/>
    <w:rsid w:val="00BA0637"/>
    <w:rsid w:val="00BA103E"/>
    <w:rsid w:val="00BA1387"/>
    <w:rsid w:val="00BA183F"/>
    <w:rsid w:val="00BA18F0"/>
    <w:rsid w:val="00BA27A1"/>
    <w:rsid w:val="00BA2950"/>
    <w:rsid w:val="00BA2BAD"/>
    <w:rsid w:val="00BA31AC"/>
    <w:rsid w:val="00BA3CD8"/>
    <w:rsid w:val="00BA48FC"/>
    <w:rsid w:val="00BA52D2"/>
    <w:rsid w:val="00BA5C9B"/>
    <w:rsid w:val="00BA5F3A"/>
    <w:rsid w:val="00BA6359"/>
    <w:rsid w:val="00BA6EF2"/>
    <w:rsid w:val="00BA7109"/>
    <w:rsid w:val="00BA7C73"/>
    <w:rsid w:val="00BA7C7A"/>
    <w:rsid w:val="00BA7F48"/>
    <w:rsid w:val="00BB002A"/>
    <w:rsid w:val="00BB074C"/>
    <w:rsid w:val="00BB0E25"/>
    <w:rsid w:val="00BB10D9"/>
    <w:rsid w:val="00BB152A"/>
    <w:rsid w:val="00BB16B9"/>
    <w:rsid w:val="00BB23D6"/>
    <w:rsid w:val="00BB2573"/>
    <w:rsid w:val="00BB2615"/>
    <w:rsid w:val="00BB2A1B"/>
    <w:rsid w:val="00BB2B17"/>
    <w:rsid w:val="00BB2FA6"/>
    <w:rsid w:val="00BB40C7"/>
    <w:rsid w:val="00BB43B9"/>
    <w:rsid w:val="00BB48B0"/>
    <w:rsid w:val="00BB50ED"/>
    <w:rsid w:val="00BB520D"/>
    <w:rsid w:val="00BB5531"/>
    <w:rsid w:val="00BB5732"/>
    <w:rsid w:val="00BB57FF"/>
    <w:rsid w:val="00BB5838"/>
    <w:rsid w:val="00BB5877"/>
    <w:rsid w:val="00BB619E"/>
    <w:rsid w:val="00BB6302"/>
    <w:rsid w:val="00BB68F3"/>
    <w:rsid w:val="00BB6BE4"/>
    <w:rsid w:val="00BB7716"/>
    <w:rsid w:val="00BC0257"/>
    <w:rsid w:val="00BC04FC"/>
    <w:rsid w:val="00BC0599"/>
    <w:rsid w:val="00BC123B"/>
    <w:rsid w:val="00BC1BA3"/>
    <w:rsid w:val="00BC24E4"/>
    <w:rsid w:val="00BC29AA"/>
    <w:rsid w:val="00BC31F9"/>
    <w:rsid w:val="00BC3855"/>
    <w:rsid w:val="00BC38E9"/>
    <w:rsid w:val="00BC3A93"/>
    <w:rsid w:val="00BC4092"/>
    <w:rsid w:val="00BC40F9"/>
    <w:rsid w:val="00BC45F1"/>
    <w:rsid w:val="00BC553B"/>
    <w:rsid w:val="00BC5A0C"/>
    <w:rsid w:val="00BC5B5F"/>
    <w:rsid w:val="00BC6201"/>
    <w:rsid w:val="00BC6449"/>
    <w:rsid w:val="00BC6D03"/>
    <w:rsid w:val="00BC6DA6"/>
    <w:rsid w:val="00BC7200"/>
    <w:rsid w:val="00BC7542"/>
    <w:rsid w:val="00BC78C4"/>
    <w:rsid w:val="00BD0775"/>
    <w:rsid w:val="00BD0DF6"/>
    <w:rsid w:val="00BD0ED0"/>
    <w:rsid w:val="00BD0EE4"/>
    <w:rsid w:val="00BD11E9"/>
    <w:rsid w:val="00BD1593"/>
    <w:rsid w:val="00BD1D4B"/>
    <w:rsid w:val="00BD2C93"/>
    <w:rsid w:val="00BD2F4D"/>
    <w:rsid w:val="00BD2F6A"/>
    <w:rsid w:val="00BD3530"/>
    <w:rsid w:val="00BD3832"/>
    <w:rsid w:val="00BD3AE1"/>
    <w:rsid w:val="00BD3E32"/>
    <w:rsid w:val="00BD476E"/>
    <w:rsid w:val="00BD5477"/>
    <w:rsid w:val="00BD5F11"/>
    <w:rsid w:val="00BD5FDE"/>
    <w:rsid w:val="00BD6341"/>
    <w:rsid w:val="00BD6354"/>
    <w:rsid w:val="00BD6F64"/>
    <w:rsid w:val="00BD7393"/>
    <w:rsid w:val="00BD745A"/>
    <w:rsid w:val="00BD7891"/>
    <w:rsid w:val="00BD7A4B"/>
    <w:rsid w:val="00BD7D3F"/>
    <w:rsid w:val="00BD7F21"/>
    <w:rsid w:val="00BE0E80"/>
    <w:rsid w:val="00BE14ED"/>
    <w:rsid w:val="00BE19A1"/>
    <w:rsid w:val="00BE24D3"/>
    <w:rsid w:val="00BE2AB7"/>
    <w:rsid w:val="00BE2C36"/>
    <w:rsid w:val="00BE34F7"/>
    <w:rsid w:val="00BE3FA0"/>
    <w:rsid w:val="00BE43EB"/>
    <w:rsid w:val="00BE52B2"/>
    <w:rsid w:val="00BE565D"/>
    <w:rsid w:val="00BE5BAD"/>
    <w:rsid w:val="00BE5CF4"/>
    <w:rsid w:val="00BE6286"/>
    <w:rsid w:val="00BE6A1E"/>
    <w:rsid w:val="00BE777B"/>
    <w:rsid w:val="00BE7D39"/>
    <w:rsid w:val="00BF0069"/>
    <w:rsid w:val="00BF088C"/>
    <w:rsid w:val="00BF1446"/>
    <w:rsid w:val="00BF1C0F"/>
    <w:rsid w:val="00BF217D"/>
    <w:rsid w:val="00BF239B"/>
    <w:rsid w:val="00BF28F0"/>
    <w:rsid w:val="00BF2B5F"/>
    <w:rsid w:val="00BF3107"/>
    <w:rsid w:val="00BF338F"/>
    <w:rsid w:val="00BF33C0"/>
    <w:rsid w:val="00BF3ABF"/>
    <w:rsid w:val="00BF452F"/>
    <w:rsid w:val="00BF4822"/>
    <w:rsid w:val="00BF4FB9"/>
    <w:rsid w:val="00BF52AE"/>
    <w:rsid w:val="00BF612F"/>
    <w:rsid w:val="00BF65C8"/>
    <w:rsid w:val="00BF690C"/>
    <w:rsid w:val="00C001A7"/>
    <w:rsid w:val="00C00793"/>
    <w:rsid w:val="00C00FE7"/>
    <w:rsid w:val="00C01063"/>
    <w:rsid w:val="00C0124B"/>
    <w:rsid w:val="00C0148A"/>
    <w:rsid w:val="00C019CC"/>
    <w:rsid w:val="00C01E9F"/>
    <w:rsid w:val="00C01F4B"/>
    <w:rsid w:val="00C02928"/>
    <w:rsid w:val="00C02C20"/>
    <w:rsid w:val="00C02CB3"/>
    <w:rsid w:val="00C02E18"/>
    <w:rsid w:val="00C03302"/>
    <w:rsid w:val="00C04549"/>
    <w:rsid w:val="00C048FE"/>
    <w:rsid w:val="00C04E5D"/>
    <w:rsid w:val="00C05458"/>
    <w:rsid w:val="00C057C4"/>
    <w:rsid w:val="00C05EAC"/>
    <w:rsid w:val="00C067DB"/>
    <w:rsid w:val="00C06B6B"/>
    <w:rsid w:val="00C06C73"/>
    <w:rsid w:val="00C06DBF"/>
    <w:rsid w:val="00C073EC"/>
    <w:rsid w:val="00C077CD"/>
    <w:rsid w:val="00C07E05"/>
    <w:rsid w:val="00C07FAE"/>
    <w:rsid w:val="00C10236"/>
    <w:rsid w:val="00C10522"/>
    <w:rsid w:val="00C10B16"/>
    <w:rsid w:val="00C113F9"/>
    <w:rsid w:val="00C115D1"/>
    <w:rsid w:val="00C1183F"/>
    <w:rsid w:val="00C11A60"/>
    <w:rsid w:val="00C11B5B"/>
    <w:rsid w:val="00C11E1D"/>
    <w:rsid w:val="00C11FA7"/>
    <w:rsid w:val="00C126AF"/>
    <w:rsid w:val="00C1287F"/>
    <w:rsid w:val="00C143B9"/>
    <w:rsid w:val="00C14531"/>
    <w:rsid w:val="00C14664"/>
    <w:rsid w:val="00C15108"/>
    <w:rsid w:val="00C15864"/>
    <w:rsid w:val="00C15ACD"/>
    <w:rsid w:val="00C15DCC"/>
    <w:rsid w:val="00C15E23"/>
    <w:rsid w:val="00C16E6F"/>
    <w:rsid w:val="00C176D1"/>
    <w:rsid w:val="00C17914"/>
    <w:rsid w:val="00C17938"/>
    <w:rsid w:val="00C200EF"/>
    <w:rsid w:val="00C2010F"/>
    <w:rsid w:val="00C203D6"/>
    <w:rsid w:val="00C20B65"/>
    <w:rsid w:val="00C21148"/>
    <w:rsid w:val="00C21738"/>
    <w:rsid w:val="00C21AAA"/>
    <w:rsid w:val="00C22645"/>
    <w:rsid w:val="00C23C0D"/>
    <w:rsid w:val="00C24485"/>
    <w:rsid w:val="00C244CD"/>
    <w:rsid w:val="00C2465E"/>
    <w:rsid w:val="00C247F8"/>
    <w:rsid w:val="00C25179"/>
    <w:rsid w:val="00C25291"/>
    <w:rsid w:val="00C253BB"/>
    <w:rsid w:val="00C25450"/>
    <w:rsid w:val="00C2565E"/>
    <w:rsid w:val="00C2572B"/>
    <w:rsid w:val="00C2582B"/>
    <w:rsid w:val="00C259DD"/>
    <w:rsid w:val="00C25B64"/>
    <w:rsid w:val="00C266A9"/>
    <w:rsid w:val="00C267FC"/>
    <w:rsid w:val="00C268A0"/>
    <w:rsid w:val="00C306E4"/>
    <w:rsid w:val="00C3194A"/>
    <w:rsid w:val="00C31D8E"/>
    <w:rsid w:val="00C320E4"/>
    <w:rsid w:val="00C32486"/>
    <w:rsid w:val="00C32C0D"/>
    <w:rsid w:val="00C3343B"/>
    <w:rsid w:val="00C33835"/>
    <w:rsid w:val="00C34C58"/>
    <w:rsid w:val="00C3509C"/>
    <w:rsid w:val="00C360EB"/>
    <w:rsid w:val="00C360F4"/>
    <w:rsid w:val="00C366FF"/>
    <w:rsid w:val="00C36BAF"/>
    <w:rsid w:val="00C371A0"/>
    <w:rsid w:val="00C377DF"/>
    <w:rsid w:val="00C37F64"/>
    <w:rsid w:val="00C40259"/>
    <w:rsid w:val="00C4040F"/>
    <w:rsid w:val="00C4064C"/>
    <w:rsid w:val="00C40ABF"/>
    <w:rsid w:val="00C40BD5"/>
    <w:rsid w:val="00C40D39"/>
    <w:rsid w:val="00C413A5"/>
    <w:rsid w:val="00C413F5"/>
    <w:rsid w:val="00C41C40"/>
    <w:rsid w:val="00C42D74"/>
    <w:rsid w:val="00C42FB9"/>
    <w:rsid w:val="00C432E1"/>
    <w:rsid w:val="00C433B7"/>
    <w:rsid w:val="00C4363A"/>
    <w:rsid w:val="00C4382C"/>
    <w:rsid w:val="00C43A38"/>
    <w:rsid w:val="00C4420F"/>
    <w:rsid w:val="00C44326"/>
    <w:rsid w:val="00C44805"/>
    <w:rsid w:val="00C44869"/>
    <w:rsid w:val="00C46569"/>
    <w:rsid w:val="00C4662F"/>
    <w:rsid w:val="00C47346"/>
    <w:rsid w:val="00C47AB8"/>
    <w:rsid w:val="00C47E9C"/>
    <w:rsid w:val="00C50AFC"/>
    <w:rsid w:val="00C50E1C"/>
    <w:rsid w:val="00C50F95"/>
    <w:rsid w:val="00C50FA3"/>
    <w:rsid w:val="00C51591"/>
    <w:rsid w:val="00C518EB"/>
    <w:rsid w:val="00C5190F"/>
    <w:rsid w:val="00C51D23"/>
    <w:rsid w:val="00C51E76"/>
    <w:rsid w:val="00C52263"/>
    <w:rsid w:val="00C53282"/>
    <w:rsid w:val="00C543DE"/>
    <w:rsid w:val="00C54ABF"/>
    <w:rsid w:val="00C5583C"/>
    <w:rsid w:val="00C55B6E"/>
    <w:rsid w:val="00C55C7A"/>
    <w:rsid w:val="00C55D3B"/>
    <w:rsid w:val="00C55E33"/>
    <w:rsid w:val="00C55F8F"/>
    <w:rsid w:val="00C56784"/>
    <w:rsid w:val="00C56EA6"/>
    <w:rsid w:val="00C606D9"/>
    <w:rsid w:val="00C60EE4"/>
    <w:rsid w:val="00C61344"/>
    <w:rsid w:val="00C6253E"/>
    <w:rsid w:val="00C62572"/>
    <w:rsid w:val="00C627AC"/>
    <w:rsid w:val="00C62D8C"/>
    <w:rsid w:val="00C63202"/>
    <w:rsid w:val="00C632A6"/>
    <w:rsid w:val="00C6338A"/>
    <w:rsid w:val="00C639FD"/>
    <w:rsid w:val="00C641C1"/>
    <w:rsid w:val="00C64805"/>
    <w:rsid w:val="00C64AA8"/>
    <w:rsid w:val="00C64C78"/>
    <w:rsid w:val="00C64F18"/>
    <w:rsid w:val="00C64FF8"/>
    <w:rsid w:val="00C6563E"/>
    <w:rsid w:val="00C65764"/>
    <w:rsid w:val="00C6598C"/>
    <w:rsid w:val="00C65CC4"/>
    <w:rsid w:val="00C65DBF"/>
    <w:rsid w:val="00C65E2A"/>
    <w:rsid w:val="00C661E5"/>
    <w:rsid w:val="00C662D5"/>
    <w:rsid w:val="00C667C9"/>
    <w:rsid w:val="00C7077F"/>
    <w:rsid w:val="00C70B2E"/>
    <w:rsid w:val="00C70B31"/>
    <w:rsid w:val="00C71425"/>
    <w:rsid w:val="00C71A7B"/>
    <w:rsid w:val="00C71B7F"/>
    <w:rsid w:val="00C71DEF"/>
    <w:rsid w:val="00C7258C"/>
    <w:rsid w:val="00C729CE"/>
    <w:rsid w:val="00C72EEB"/>
    <w:rsid w:val="00C72FD9"/>
    <w:rsid w:val="00C745FC"/>
    <w:rsid w:val="00C74B0B"/>
    <w:rsid w:val="00C74D48"/>
    <w:rsid w:val="00C75331"/>
    <w:rsid w:val="00C753B1"/>
    <w:rsid w:val="00C753B3"/>
    <w:rsid w:val="00C753C8"/>
    <w:rsid w:val="00C765A3"/>
    <w:rsid w:val="00C7673B"/>
    <w:rsid w:val="00C76C07"/>
    <w:rsid w:val="00C76FDE"/>
    <w:rsid w:val="00C76FEF"/>
    <w:rsid w:val="00C7782E"/>
    <w:rsid w:val="00C80211"/>
    <w:rsid w:val="00C80379"/>
    <w:rsid w:val="00C806E2"/>
    <w:rsid w:val="00C80DEB"/>
    <w:rsid w:val="00C818D4"/>
    <w:rsid w:val="00C82579"/>
    <w:rsid w:val="00C82B23"/>
    <w:rsid w:val="00C82EB9"/>
    <w:rsid w:val="00C8352F"/>
    <w:rsid w:val="00C83758"/>
    <w:rsid w:val="00C840C5"/>
    <w:rsid w:val="00C843AD"/>
    <w:rsid w:val="00C844EC"/>
    <w:rsid w:val="00C845E1"/>
    <w:rsid w:val="00C84804"/>
    <w:rsid w:val="00C85008"/>
    <w:rsid w:val="00C8555A"/>
    <w:rsid w:val="00C8592F"/>
    <w:rsid w:val="00C861D0"/>
    <w:rsid w:val="00C8686A"/>
    <w:rsid w:val="00C8690E"/>
    <w:rsid w:val="00C871D2"/>
    <w:rsid w:val="00C87BA2"/>
    <w:rsid w:val="00C87CC7"/>
    <w:rsid w:val="00C9198C"/>
    <w:rsid w:val="00C91D70"/>
    <w:rsid w:val="00C923A6"/>
    <w:rsid w:val="00C92699"/>
    <w:rsid w:val="00C92EE5"/>
    <w:rsid w:val="00C92F40"/>
    <w:rsid w:val="00C92FB3"/>
    <w:rsid w:val="00C934B6"/>
    <w:rsid w:val="00C943C5"/>
    <w:rsid w:val="00C94915"/>
    <w:rsid w:val="00C94A53"/>
    <w:rsid w:val="00C954A8"/>
    <w:rsid w:val="00C95541"/>
    <w:rsid w:val="00C955A5"/>
    <w:rsid w:val="00C959F4"/>
    <w:rsid w:val="00C95EB0"/>
    <w:rsid w:val="00C96486"/>
    <w:rsid w:val="00C96DFA"/>
    <w:rsid w:val="00C96DFD"/>
    <w:rsid w:val="00C96F5F"/>
    <w:rsid w:val="00C97217"/>
    <w:rsid w:val="00CA0169"/>
    <w:rsid w:val="00CA037B"/>
    <w:rsid w:val="00CA055D"/>
    <w:rsid w:val="00CA0DB1"/>
    <w:rsid w:val="00CA0F92"/>
    <w:rsid w:val="00CA18B1"/>
    <w:rsid w:val="00CA1ACE"/>
    <w:rsid w:val="00CA352E"/>
    <w:rsid w:val="00CA42B7"/>
    <w:rsid w:val="00CA4A78"/>
    <w:rsid w:val="00CA4B7F"/>
    <w:rsid w:val="00CA5326"/>
    <w:rsid w:val="00CA538A"/>
    <w:rsid w:val="00CA610F"/>
    <w:rsid w:val="00CA61D2"/>
    <w:rsid w:val="00CA7261"/>
    <w:rsid w:val="00CA7338"/>
    <w:rsid w:val="00CA743D"/>
    <w:rsid w:val="00CB0046"/>
    <w:rsid w:val="00CB0534"/>
    <w:rsid w:val="00CB088E"/>
    <w:rsid w:val="00CB1401"/>
    <w:rsid w:val="00CB160A"/>
    <w:rsid w:val="00CB2848"/>
    <w:rsid w:val="00CB28A6"/>
    <w:rsid w:val="00CB2F3A"/>
    <w:rsid w:val="00CB2FFF"/>
    <w:rsid w:val="00CB3A8C"/>
    <w:rsid w:val="00CB3E54"/>
    <w:rsid w:val="00CB4E88"/>
    <w:rsid w:val="00CB4F92"/>
    <w:rsid w:val="00CB5152"/>
    <w:rsid w:val="00CB5C1E"/>
    <w:rsid w:val="00CB5D52"/>
    <w:rsid w:val="00CB62C5"/>
    <w:rsid w:val="00CB6E99"/>
    <w:rsid w:val="00CB741A"/>
    <w:rsid w:val="00CB786F"/>
    <w:rsid w:val="00CB7D3E"/>
    <w:rsid w:val="00CC01BD"/>
    <w:rsid w:val="00CC026C"/>
    <w:rsid w:val="00CC0DA5"/>
    <w:rsid w:val="00CC1CB1"/>
    <w:rsid w:val="00CC1D09"/>
    <w:rsid w:val="00CC228B"/>
    <w:rsid w:val="00CC2BE9"/>
    <w:rsid w:val="00CC2FCC"/>
    <w:rsid w:val="00CC3147"/>
    <w:rsid w:val="00CC32A0"/>
    <w:rsid w:val="00CC32FA"/>
    <w:rsid w:val="00CC3896"/>
    <w:rsid w:val="00CC39F3"/>
    <w:rsid w:val="00CC5C82"/>
    <w:rsid w:val="00CC641A"/>
    <w:rsid w:val="00CC67D9"/>
    <w:rsid w:val="00CC70D1"/>
    <w:rsid w:val="00CC758D"/>
    <w:rsid w:val="00CC7C4F"/>
    <w:rsid w:val="00CC7F60"/>
    <w:rsid w:val="00CD0012"/>
    <w:rsid w:val="00CD0314"/>
    <w:rsid w:val="00CD0675"/>
    <w:rsid w:val="00CD0C2F"/>
    <w:rsid w:val="00CD116F"/>
    <w:rsid w:val="00CD19C5"/>
    <w:rsid w:val="00CD1A05"/>
    <w:rsid w:val="00CD2324"/>
    <w:rsid w:val="00CD23C4"/>
    <w:rsid w:val="00CD241D"/>
    <w:rsid w:val="00CD2BAA"/>
    <w:rsid w:val="00CD32E5"/>
    <w:rsid w:val="00CD356D"/>
    <w:rsid w:val="00CD37B5"/>
    <w:rsid w:val="00CD3C5D"/>
    <w:rsid w:val="00CD4249"/>
    <w:rsid w:val="00CD5081"/>
    <w:rsid w:val="00CD59E7"/>
    <w:rsid w:val="00CD5B06"/>
    <w:rsid w:val="00CD5DA3"/>
    <w:rsid w:val="00CD6054"/>
    <w:rsid w:val="00CD6355"/>
    <w:rsid w:val="00CD6491"/>
    <w:rsid w:val="00CD6FD6"/>
    <w:rsid w:val="00CD71C5"/>
    <w:rsid w:val="00CD75CD"/>
    <w:rsid w:val="00CE03C6"/>
    <w:rsid w:val="00CE055C"/>
    <w:rsid w:val="00CE0BF6"/>
    <w:rsid w:val="00CE0E4F"/>
    <w:rsid w:val="00CE0E5F"/>
    <w:rsid w:val="00CE126A"/>
    <w:rsid w:val="00CE1769"/>
    <w:rsid w:val="00CE1DA4"/>
    <w:rsid w:val="00CE1E8C"/>
    <w:rsid w:val="00CE240D"/>
    <w:rsid w:val="00CE2632"/>
    <w:rsid w:val="00CE29A6"/>
    <w:rsid w:val="00CE2A0B"/>
    <w:rsid w:val="00CE2C03"/>
    <w:rsid w:val="00CE2DB8"/>
    <w:rsid w:val="00CE317B"/>
    <w:rsid w:val="00CE353E"/>
    <w:rsid w:val="00CE3798"/>
    <w:rsid w:val="00CE3E0F"/>
    <w:rsid w:val="00CE48C4"/>
    <w:rsid w:val="00CE4D2B"/>
    <w:rsid w:val="00CE5208"/>
    <w:rsid w:val="00CE5445"/>
    <w:rsid w:val="00CE591C"/>
    <w:rsid w:val="00CE5AE1"/>
    <w:rsid w:val="00CE5B25"/>
    <w:rsid w:val="00CE67BA"/>
    <w:rsid w:val="00CE6C8B"/>
    <w:rsid w:val="00CE70B8"/>
    <w:rsid w:val="00CE75B1"/>
    <w:rsid w:val="00CE78A6"/>
    <w:rsid w:val="00CE7A6C"/>
    <w:rsid w:val="00CE7BDA"/>
    <w:rsid w:val="00CF0DF2"/>
    <w:rsid w:val="00CF0ED4"/>
    <w:rsid w:val="00CF1690"/>
    <w:rsid w:val="00CF2338"/>
    <w:rsid w:val="00CF2827"/>
    <w:rsid w:val="00CF2E88"/>
    <w:rsid w:val="00CF3167"/>
    <w:rsid w:val="00CF36B1"/>
    <w:rsid w:val="00CF4521"/>
    <w:rsid w:val="00CF4944"/>
    <w:rsid w:val="00CF509F"/>
    <w:rsid w:val="00CF5CC5"/>
    <w:rsid w:val="00CF654B"/>
    <w:rsid w:val="00CF6DD1"/>
    <w:rsid w:val="00CF7097"/>
    <w:rsid w:val="00CF7168"/>
    <w:rsid w:val="00CF7479"/>
    <w:rsid w:val="00CF799C"/>
    <w:rsid w:val="00CF7BB9"/>
    <w:rsid w:val="00D00489"/>
    <w:rsid w:val="00D00905"/>
    <w:rsid w:val="00D00A15"/>
    <w:rsid w:val="00D00AA4"/>
    <w:rsid w:val="00D0137E"/>
    <w:rsid w:val="00D0166A"/>
    <w:rsid w:val="00D0168F"/>
    <w:rsid w:val="00D0185D"/>
    <w:rsid w:val="00D01C78"/>
    <w:rsid w:val="00D0216B"/>
    <w:rsid w:val="00D0222A"/>
    <w:rsid w:val="00D02EC1"/>
    <w:rsid w:val="00D046F1"/>
    <w:rsid w:val="00D04909"/>
    <w:rsid w:val="00D06C81"/>
    <w:rsid w:val="00D07462"/>
    <w:rsid w:val="00D07C9E"/>
    <w:rsid w:val="00D07EA5"/>
    <w:rsid w:val="00D100F9"/>
    <w:rsid w:val="00D10356"/>
    <w:rsid w:val="00D10627"/>
    <w:rsid w:val="00D109ED"/>
    <w:rsid w:val="00D10E35"/>
    <w:rsid w:val="00D113F3"/>
    <w:rsid w:val="00D117D3"/>
    <w:rsid w:val="00D12134"/>
    <w:rsid w:val="00D12773"/>
    <w:rsid w:val="00D130FC"/>
    <w:rsid w:val="00D1316A"/>
    <w:rsid w:val="00D14BB5"/>
    <w:rsid w:val="00D14D7B"/>
    <w:rsid w:val="00D1517F"/>
    <w:rsid w:val="00D1561E"/>
    <w:rsid w:val="00D15784"/>
    <w:rsid w:val="00D1586B"/>
    <w:rsid w:val="00D159CA"/>
    <w:rsid w:val="00D15A03"/>
    <w:rsid w:val="00D15B1B"/>
    <w:rsid w:val="00D16A86"/>
    <w:rsid w:val="00D172F4"/>
    <w:rsid w:val="00D17767"/>
    <w:rsid w:val="00D21247"/>
    <w:rsid w:val="00D22105"/>
    <w:rsid w:val="00D24076"/>
    <w:rsid w:val="00D24251"/>
    <w:rsid w:val="00D248CC"/>
    <w:rsid w:val="00D24DFE"/>
    <w:rsid w:val="00D25044"/>
    <w:rsid w:val="00D251A1"/>
    <w:rsid w:val="00D25AEC"/>
    <w:rsid w:val="00D25DC8"/>
    <w:rsid w:val="00D25E6E"/>
    <w:rsid w:val="00D2691F"/>
    <w:rsid w:val="00D27207"/>
    <w:rsid w:val="00D276D4"/>
    <w:rsid w:val="00D27D08"/>
    <w:rsid w:val="00D27DE6"/>
    <w:rsid w:val="00D30030"/>
    <w:rsid w:val="00D3006D"/>
    <w:rsid w:val="00D303F4"/>
    <w:rsid w:val="00D30851"/>
    <w:rsid w:val="00D309EB"/>
    <w:rsid w:val="00D31073"/>
    <w:rsid w:val="00D318F2"/>
    <w:rsid w:val="00D319A0"/>
    <w:rsid w:val="00D31B5F"/>
    <w:rsid w:val="00D31F7E"/>
    <w:rsid w:val="00D32F59"/>
    <w:rsid w:val="00D33053"/>
    <w:rsid w:val="00D33810"/>
    <w:rsid w:val="00D3501B"/>
    <w:rsid w:val="00D35AA0"/>
    <w:rsid w:val="00D36B38"/>
    <w:rsid w:val="00D3747A"/>
    <w:rsid w:val="00D37E7E"/>
    <w:rsid w:val="00D40314"/>
    <w:rsid w:val="00D40315"/>
    <w:rsid w:val="00D41379"/>
    <w:rsid w:val="00D41472"/>
    <w:rsid w:val="00D416B9"/>
    <w:rsid w:val="00D41901"/>
    <w:rsid w:val="00D41D74"/>
    <w:rsid w:val="00D424D9"/>
    <w:rsid w:val="00D43B90"/>
    <w:rsid w:val="00D43F85"/>
    <w:rsid w:val="00D44401"/>
    <w:rsid w:val="00D45062"/>
    <w:rsid w:val="00D45375"/>
    <w:rsid w:val="00D45DB1"/>
    <w:rsid w:val="00D46244"/>
    <w:rsid w:val="00D46335"/>
    <w:rsid w:val="00D463B6"/>
    <w:rsid w:val="00D46CB0"/>
    <w:rsid w:val="00D46D3C"/>
    <w:rsid w:val="00D46DF1"/>
    <w:rsid w:val="00D4711B"/>
    <w:rsid w:val="00D50298"/>
    <w:rsid w:val="00D50347"/>
    <w:rsid w:val="00D503F6"/>
    <w:rsid w:val="00D51975"/>
    <w:rsid w:val="00D5323C"/>
    <w:rsid w:val="00D54CA5"/>
    <w:rsid w:val="00D5660D"/>
    <w:rsid w:val="00D56997"/>
    <w:rsid w:val="00D571C9"/>
    <w:rsid w:val="00D57431"/>
    <w:rsid w:val="00D5794A"/>
    <w:rsid w:val="00D60C2E"/>
    <w:rsid w:val="00D6108D"/>
    <w:rsid w:val="00D616D2"/>
    <w:rsid w:val="00D61E30"/>
    <w:rsid w:val="00D62899"/>
    <w:rsid w:val="00D635A0"/>
    <w:rsid w:val="00D6369D"/>
    <w:rsid w:val="00D63EBB"/>
    <w:rsid w:val="00D63F59"/>
    <w:rsid w:val="00D6500A"/>
    <w:rsid w:val="00D65A09"/>
    <w:rsid w:val="00D661A4"/>
    <w:rsid w:val="00D663BE"/>
    <w:rsid w:val="00D6715C"/>
    <w:rsid w:val="00D67232"/>
    <w:rsid w:val="00D6730F"/>
    <w:rsid w:val="00D67A9B"/>
    <w:rsid w:val="00D67EFD"/>
    <w:rsid w:val="00D67F13"/>
    <w:rsid w:val="00D70035"/>
    <w:rsid w:val="00D701B2"/>
    <w:rsid w:val="00D70BD5"/>
    <w:rsid w:val="00D70C91"/>
    <w:rsid w:val="00D714FA"/>
    <w:rsid w:val="00D71E4C"/>
    <w:rsid w:val="00D72AAA"/>
    <w:rsid w:val="00D72B3A"/>
    <w:rsid w:val="00D72BEC"/>
    <w:rsid w:val="00D72CC9"/>
    <w:rsid w:val="00D72D84"/>
    <w:rsid w:val="00D73032"/>
    <w:rsid w:val="00D73037"/>
    <w:rsid w:val="00D737C3"/>
    <w:rsid w:val="00D740E7"/>
    <w:rsid w:val="00D7417D"/>
    <w:rsid w:val="00D74531"/>
    <w:rsid w:val="00D74841"/>
    <w:rsid w:val="00D74D63"/>
    <w:rsid w:val="00D7533F"/>
    <w:rsid w:val="00D758EE"/>
    <w:rsid w:val="00D76308"/>
    <w:rsid w:val="00D76319"/>
    <w:rsid w:val="00D766B8"/>
    <w:rsid w:val="00D76735"/>
    <w:rsid w:val="00D769B3"/>
    <w:rsid w:val="00D770C7"/>
    <w:rsid w:val="00D77A97"/>
    <w:rsid w:val="00D77D6B"/>
    <w:rsid w:val="00D801DD"/>
    <w:rsid w:val="00D806C7"/>
    <w:rsid w:val="00D80D96"/>
    <w:rsid w:val="00D80FC1"/>
    <w:rsid w:val="00D812E4"/>
    <w:rsid w:val="00D8165E"/>
    <w:rsid w:val="00D82029"/>
    <w:rsid w:val="00D82ADE"/>
    <w:rsid w:val="00D832B4"/>
    <w:rsid w:val="00D8371D"/>
    <w:rsid w:val="00D8430B"/>
    <w:rsid w:val="00D844C6"/>
    <w:rsid w:val="00D85B15"/>
    <w:rsid w:val="00D85DC3"/>
    <w:rsid w:val="00D85E38"/>
    <w:rsid w:val="00D8652A"/>
    <w:rsid w:val="00D8704D"/>
    <w:rsid w:val="00D87847"/>
    <w:rsid w:val="00D87A6E"/>
    <w:rsid w:val="00D87D5C"/>
    <w:rsid w:val="00D87ECA"/>
    <w:rsid w:val="00D903E5"/>
    <w:rsid w:val="00D908E4"/>
    <w:rsid w:val="00D914F1"/>
    <w:rsid w:val="00D915E6"/>
    <w:rsid w:val="00D93079"/>
    <w:rsid w:val="00D932C0"/>
    <w:rsid w:val="00D9380A"/>
    <w:rsid w:val="00D93908"/>
    <w:rsid w:val="00D93FB2"/>
    <w:rsid w:val="00D9544D"/>
    <w:rsid w:val="00D95732"/>
    <w:rsid w:val="00D9574B"/>
    <w:rsid w:val="00D961D1"/>
    <w:rsid w:val="00D968A6"/>
    <w:rsid w:val="00D9696D"/>
    <w:rsid w:val="00D96C51"/>
    <w:rsid w:val="00D97B59"/>
    <w:rsid w:val="00DA0336"/>
    <w:rsid w:val="00DA0375"/>
    <w:rsid w:val="00DA03C3"/>
    <w:rsid w:val="00DA1247"/>
    <w:rsid w:val="00DA12DD"/>
    <w:rsid w:val="00DA13CE"/>
    <w:rsid w:val="00DA1F28"/>
    <w:rsid w:val="00DA2100"/>
    <w:rsid w:val="00DA2874"/>
    <w:rsid w:val="00DA28FD"/>
    <w:rsid w:val="00DA3252"/>
    <w:rsid w:val="00DA3274"/>
    <w:rsid w:val="00DA362A"/>
    <w:rsid w:val="00DA4F29"/>
    <w:rsid w:val="00DA511B"/>
    <w:rsid w:val="00DA529B"/>
    <w:rsid w:val="00DA567E"/>
    <w:rsid w:val="00DA5808"/>
    <w:rsid w:val="00DA5D7F"/>
    <w:rsid w:val="00DA6C6C"/>
    <w:rsid w:val="00DA75ED"/>
    <w:rsid w:val="00DB0176"/>
    <w:rsid w:val="00DB06B9"/>
    <w:rsid w:val="00DB19C2"/>
    <w:rsid w:val="00DB1D5C"/>
    <w:rsid w:val="00DB1D82"/>
    <w:rsid w:val="00DB2E65"/>
    <w:rsid w:val="00DB30D0"/>
    <w:rsid w:val="00DB5127"/>
    <w:rsid w:val="00DB5570"/>
    <w:rsid w:val="00DB5722"/>
    <w:rsid w:val="00DB583A"/>
    <w:rsid w:val="00DB5AF0"/>
    <w:rsid w:val="00DB5E14"/>
    <w:rsid w:val="00DB6DF1"/>
    <w:rsid w:val="00DB763A"/>
    <w:rsid w:val="00DB7E1E"/>
    <w:rsid w:val="00DC02A8"/>
    <w:rsid w:val="00DC043E"/>
    <w:rsid w:val="00DC0CFF"/>
    <w:rsid w:val="00DC2270"/>
    <w:rsid w:val="00DC34F0"/>
    <w:rsid w:val="00DC3C8B"/>
    <w:rsid w:val="00DC3FF8"/>
    <w:rsid w:val="00DC42FC"/>
    <w:rsid w:val="00DC461E"/>
    <w:rsid w:val="00DC4975"/>
    <w:rsid w:val="00DC4CEB"/>
    <w:rsid w:val="00DC5198"/>
    <w:rsid w:val="00DC52A9"/>
    <w:rsid w:val="00DC634E"/>
    <w:rsid w:val="00DC6AAB"/>
    <w:rsid w:val="00DC7036"/>
    <w:rsid w:val="00DC7292"/>
    <w:rsid w:val="00DC7725"/>
    <w:rsid w:val="00DD0D86"/>
    <w:rsid w:val="00DD0FEC"/>
    <w:rsid w:val="00DD1005"/>
    <w:rsid w:val="00DD178A"/>
    <w:rsid w:val="00DD1AA9"/>
    <w:rsid w:val="00DD1B26"/>
    <w:rsid w:val="00DD2039"/>
    <w:rsid w:val="00DD2B89"/>
    <w:rsid w:val="00DD2DAB"/>
    <w:rsid w:val="00DD305C"/>
    <w:rsid w:val="00DD3181"/>
    <w:rsid w:val="00DD3222"/>
    <w:rsid w:val="00DD3409"/>
    <w:rsid w:val="00DD351C"/>
    <w:rsid w:val="00DD454C"/>
    <w:rsid w:val="00DD4CD1"/>
    <w:rsid w:val="00DD5586"/>
    <w:rsid w:val="00DD60A2"/>
    <w:rsid w:val="00DD62DA"/>
    <w:rsid w:val="00DD64D6"/>
    <w:rsid w:val="00DD671E"/>
    <w:rsid w:val="00DD6937"/>
    <w:rsid w:val="00DD7157"/>
    <w:rsid w:val="00DD7776"/>
    <w:rsid w:val="00DD7904"/>
    <w:rsid w:val="00DE0270"/>
    <w:rsid w:val="00DE0D3F"/>
    <w:rsid w:val="00DE17B4"/>
    <w:rsid w:val="00DE2087"/>
    <w:rsid w:val="00DE250E"/>
    <w:rsid w:val="00DE2A6A"/>
    <w:rsid w:val="00DE306A"/>
    <w:rsid w:val="00DE3800"/>
    <w:rsid w:val="00DE388E"/>
    <w:rsid w:val="00DE3B3E"/>
    <w:rsid w:val="00DE3CD5"/>
    <w:rsid w:val="00DE3DFF"/>
    <w:rsid w:val="00DE404F"/>
    <w:rsid w:val="00DE40B8"/>
    <w:rsid w:val="00DE4734"/>
    <w:rsid w:val="00DE4766"/>
    <w:rsid w:val="00DE6CF2"/>
    <w:rsid w:val="00DE6CF7"/>
    <w:rsid w:val="00DE6FCB"/>
    <w:rsid w:val="00DE77F6"/>
    <w:rsid w:val="00DE7FF4"/>
    <w:rsid w:val="00DF0054"/>
    <w:rsid w:val="00DF0163"/>
    <w:rsid w:val="00DF07F9"/>
    <w:rsid w:val="00DF0981"/>
    <w:rsid w:val="00DF1977"/>
    <w:rsid w:val="00DF1DDC"/>
    <w:rsid w:val="00DF23B1"/>
    <w:rsid w:val="00DF40BE"/>
    <w:rsid w:val="00DF4156"/>
    <w:rsid w:val="00DF434E"/>
    <w:rsid w:val="00DF4559"/>
    <w:rsid w:val="00DF4F56"/>
    <w:rsid w:val="00DF5241"/>
    <w:rsid w:val="00DF575B"/>
    <w:rsid w:val="00DF6401"/>
    <w:rsid w:val="00DF6881"/>
    <w:rsid w:val="00DF7552"/>
    <w:rsid w:val="00DF76B6"/>
    <w:rsid w:val="00DF774D"/>
    <w:rsid w:val="00DF7B00"/>
    <w:rsid w:val="00E001F5"/>
    <w:rsid w:val="00E0077D"/>
    <w:rsid w:val="00E00839"/>
    <w:rsid w:val="00E009B6"/>
    <w:rsid w:val="00E00F29"/>
    <w:rsid w:val="00E01324"/>
    <w:rsid w:val="00E021D9"/>
    <w:rsid w:val="00E021FE"/>
    <w:rsid w:val="00E0243B"/>
    <w:rsid w:val="00E02620"/>
    <w:rsid w:val="00E0271F"/>
    <w:rsid w:val="00E027D3"/>
    <w:rsid w:val="00E028A1"/>
    <w:rsid w:val="00E02C1C"/>
    <w:rsid w:val="00E02F21"/>
    <w:rsid w:val="00E03514"/>
    <w:rsid w:val="00E03C73"/>
    <w:rsid w:val="00E03FD6"/>
    <w:rsid w:val="00E0496A"/>
    <w:rsid w:val="00E05043"/>
    <w:rsid w:val="00E051CB"/>
    <w:rsid w:val="00E053D3"/>
    <w:rsid w:val="00E05EF4"/>
    <w:rsid w:val="00E0603A"/>
    <w:rsid w:val="00E0666D"/>
    <w:rsid w:val="00E06712"/>
    <w:rsid w:val="00E0769F"/>
    <w:rsid w:val="00E07862"/>
    <w:rsid w:val="00E07A49"/>
    <w:rsid w:val="00E10963"/>
    <w:rsid w:val="00E117CD"/>
    <w:rsid w:val="00E1239D"/>
    <w:rsid w:val="00E12759"/>
    <w:rsid w:val="00E127CF"/>
    <w:rsid w:val="00E127F4"/>
    <w:rsid w:val="00E12B4E"/>
    <w:rsid w:val="00E135FB"/>
    <w:rsid w:val="00E14783"/>
    <w:rsid w:val="00E14799"/>
    <w:rsid w:val="00E159B5"/>
    <w:rsid w:val="00E15CB9"/>
    <w:rsid w:val="00E16001"/>
    <w:rsid w:val="00E1671F"/>
    <w:rsid w:val="00E168B9"/>
    <w:rsid w:val="00E16A69"/>
    <w:rsid w:val="00E16FEE"/>
    <w:rsid w:val="00E1733E"/>
    <w:rsid w:val="00E17F8E"/>
    <w:rsid w:val="00E200D3"/>
    <w:rsid w:val="00E20362"/>
    <w:rsid w:val="00E207C1"/>
    <w:rsid w:val="00E20836"/>
    <w:rsid w:val="00E20B7D"/>
    <w:rsid w:val="00E2110D"/>
    <w:rsid w:val="00E21391"/>
    <w:rsid w:val="00E218F8"/>
    <w:rsid w:val="00E21F69"/>
    <w:rsid w:val="00E223B4"/>
    <w:rsid w:val="00E22C91"/>
    <w:rsid w:val="00E2398E"/>
    <w:rsid w:val="00E24184"/>
    <w:rsid w:val="00E24664"/>
    <w:rsid w:val="00E25AAD"/>
    <w:rsid w:val="00E26344"/>
    <w:rsid w:val="00E3007B"/>
    <w:rsid w:val="00E302BD"/>
    <w:rsid w:val="00E3132D"/>
    <w:rsid w:val="00E31B7D"/>
    <w:rsid w:val="00E31CCC"/>
    <w:rsid w:val="00E31ED6"/>
    <w:rsid w:val="00E32073"/>
    <w:rsid w:val="00E32678"/>
    <w:rsid w:val="00E32772"/>
    <w:rsid w:val="00E32832"/>
    <w:rsid w:val="00E328EE"/>
    <w:rsid w:val="00E32EBD"/>
    <w:rsid w:val="00E34317"/>
    <w:rsid w:val="00E344AB"/>
    <w:rsid w:val="00E34E74"/>
    <w:rsid w:val="00E35D4B"/>
    <w:rsid w:val="00E369B1"/>
    <w:rsid w:val="00E369F8"/>
    <w:rsid w:val="00E371A8"/>
    <w:rsid w:val="00E376B4"/>
    <w:rsid w:val="00E37840"/>
    <w:rsid w:val="00E379E5"/>
    <w:rsid w:val="00E40833"/>
    <w:rsid w:val="00E41355"/>
    <w:rsid w:val="00E41AF7"/>
    <w:rsid w:val="00E420C0"/>
    <w:rsid w:val="00E42321"/>
    <w:rsid w:val="00E42E75"/>
    <w:rsid w:val="00E42FFA"/>
    <w:rsid w:val="00E432FE"/>
    <w:rsid w:val="00E43390"/>
    <w:rsid w:val="00E439FD"/>
    <w:rsid w:val="00E43C9E"/>
    <w:rsid w:val="00E446C9"/>
    <w:rsid w:val="00E4533E"/>
    <w:rsid w:val="00E45780"/>
    <w:rsid w:val="00E458F9"/>
    <w:rsid w:val="00E463C9"/>
    <w:rsid w:val="00E4658E"/>
    <w:rsid w:val="00E467F4"/>
    <w:rsid w:val="00E469C6"/>
    <w:rsid w:val="00E46E6D"/>
    <w:rsid w:val="00E47913"/>
    <w:rsid w:val="00E47A27"/>
    <w:rsid w:val="00E47B09"/>
    <w:rsid w:val="00E47E3F"/>
    <w:rsid w:val="00E5013A"/>
    <w:rsid w:val="00E501DA"/>
    <w:rsid w:val="00E50715"/>
    <w:rsid w:val="00E50CB8"/>
    <w:rsid w:val="00E510F5"/>
    <w:rsid w:val="00E51A23"/>
    <w:rsid w:val="00E51C27"/>
    <w:rsid w:val="00E51EA1"/>
    <w:rsid w:val="00E521E0"/>
    <w:rsid w:val="00E52310"/>
    <w:rsid w:val="00E52740"/>
    <w:rsid w:val="00E529DD"/>
    <w:rsid w:val="00E5305C"/>
    <w:rsid w:val="00E53C7D"/>
    <w:rsid w:val="00E54C4E"/>
    <w:rsid w:val="00E5518A"/>
    <w:rsid w:val="00E55837"/>
    <w:rsid w:val="00E559FE"/>
    <w:rsid w:val="00E5619D"/>
    <w:rsid w:val="00E57057"/>
    <w:rsid w:val="00E575E8"/>
    <w:rsid w:val="00E57BBD"/>
    <w:rsid w:val="00E60039"/>
    <w:rsid w:val="00E6037E"/>
    <w:rsid w:val="00E6079D"/>
    <w:rsid w:val="00E608AB"/>
    <w:rsid w:val="00E61002"/>
    <w:rsid w:val="00E61191"/>
    <w:rsid w:val="00E61BF7"/>
    <w:rsid w:val="00E61CA1"/>
    <w:rsid w:val="00E61FAB"/>
    <w:rsid w:val="00E629AC"/>
    <w:rsid w:val="00E6549D"/>
    <w:rsid w:val="00E6573D"/>
    <w:rsid w:val="00E65F34"/>
    <w:rsid w:val="00E660AB"/>
    <w:rsid w:val="00E67107"/>
    <w:rsid w:val="00E6712E"/>
    <w:rsid w:val="00E67422"/>
    <w:rsid w:val="00E67427"/>
    <w:rsid w:val="00E67E62"/>
    <w:rsid w:val="00E70A0B"/>
    <w:rsid w:val="00E71444"/>
    <w:rsid w:val="00E714AC"/>
    <w:rsid w:val="00E71CEA"/>
    <w:rsid w:val="00E721B4"/>
    <w:rsid w:val="00E72534"/>
    <w:rsid w:val="00E7291A"/>
    <w:rsid w:val="00E72E47"/>
    <w:rsid w:val="00E72F1D"/>
    <w:rsid w:val="00E73682"/>
    <w:rsid w:val="00E73EC2"/>
    <w:rsid w:val="00E7413E"/>
    <w:rsid w:val="00E7493B"/>
    <w:rsid w:val="00E74AC4"/>
    <w:rsid w:val="00E7571D"/>
    <w:rsid w:val="00E75EFB"/>
    <w:rsid w:val="00E7668A"/>
    <w:rsid w:val="00E76ED9"/>
    <w:rsid w:val="00E775D4"/>
    <w:rsid w:val="00E77708"/>
    <w:rsid w:val="00E7791E"/>
    <w:rsid w:val="00E80002"/>
    <w:rsid w:val="00E81972"/>
    <w:rsid w:val="00E81E3C"/>
    <w:rsid w:val="00E81F3F"/>
    <w:rsid w:val="00E82516"/>
    <w:rsid w:val="00E83A1C"/>
    <w:rsid w:val="00E83E7A"/>
    <w:rsid w:val="00E8414E"/>
    <w:rsid w:val="00E847B3"/>
    <w:rsid w:val="00E84BCC"/>
    <w:rsid w:val="00E85425"/>
    <w:rsid w:val="00E85A5D"/>
    <w:rsid w:val="00E867D6"/>
    <w:rsid w:val="00E86BD2"/>
    <w:rsid w:val="00E8736E"/>
    <w:rsid w:val="00E87F79"/>
    <w:rsid w:val="00E90184"/>
    <w:rsid w:val="00E902E8"/>
    <w:rsid w:val="00E90918"/>
    <w:rsid w:val="00E90F3E"/>
    <w:rsid w:val="00E910D0"/>
    <w:rsid w:val="00E917D2"/>
    <w:rsid w:val="00E91CD3"/>
    <w:rsid w:val="00E922F2"/>
    <w:rsid w:val="00E92522"/>
    <w:rsid w:val="00E92B06"/>
    <w:rsid w:val="00E930C4"/>
    <w:rsid w:val="00E94062"/>
    <w:rsid w:val="00E9411B"/>
    <w:rsid w:val="00E94A28"/>
    <w:rsid w:val="00E94A9B"/>
    <w:rsid w:val="00E9533C"/>
    <w:rsid w:val="00E9542E"/>
    <w:rsid w:val="00E95C50"/>
    <w:rsid w:val="00E95FBC"/>
    <w:rsid w:val="00E96B0E"/>
    <w:rsid w:val="00E9701E"/>
    <w:rsid w:val="00E97261"/>
    <w:rsid w:val="00E97CC5"/>
    <w:rsid w:val="00E97E31"/>
    <w:rsid w:val="00EA00E0"/>
    <w:rsid w:val="00EA03FB"/>
    <w:rsid w:val="00EA060D"/>
    <w:rsid w:val="00EA0D24"/>
    <w:rsid w:val="00EA10CA"/>
    <w:rsid w:val="00EA1338"/>
    <w:rsid w:val="00EA1A01"/>
    <w:rsid w:val="00EA1A38"/>
    <w:rsid w:val="00EA1BEE"/>
    <w:rsid w:val="00EA2627"/>
    <w:rsid w:val="00EA2DDB"/>
    <w:rsid w:val="00EA32C5"/>
    <w:rsid w:val="00EA33F1"/>
    <w:rsid w:val="00EA352B"/>
    <w:rsid w:val="00EA3C44"/>
    <w:rsid w:val="00EA47B7"/>
    <w:rsid w:val="00EA4FDC"/>
    <w:rsid w:val="00EA605F"/>
    <w:rsid w:val="00EA7258"/>
    <w:rsid w:val="00EA7B01"/>
    <w:rsid w:val="00EA7CF6"/>
    <w:rsid w:val="00EA7FD8"/>
    <w:rsid w:val="00EB0491"/>
    <w:rsid w:val="00EB0891"/>
    <w:rsid w:val="00EB0C99"/>
    <w:rsid w:val="00EB0CF6"/>
    <w:rsid w:val="00EB0D69"/>
    <w:rsid w:val="00EB1410"/>
    <w:rsid w:val="00EB1432"/>
    <w:rsid w:val="00EB1C47"/>
    <w:rsid w:val="00EB248D"/>
    <w:rsid w:val="00EB24A5"/>
    <w:rsid w:val="00EB2BDF"/>
    <w:rsid w:val="00EB2E9F"/>
    <w:rsid w:val="00EB457C"/>
    <w:rsid w:val="00EB4CB7"/>
    <w:rsid w:val="00EB5F28"/>
    <w:rsid w:val="00EB600E"/>
    <w:rsid w:val="00EB60FF"/>
    <w:rsid w:val="00EB6156"/>
    <w:rsid w:val="00EB655C"/>
    <w:rsid w:val="00EB7167"/>
    <w:rsid w:val="00EB7942"/>
    <w:rsid w:val="00EB7D32"/>
    <w:rsid w:val="00EB7D8A"/>
    <w:rsid w:val="00EC0CCC"/>
    <w:rsid w:val="00EC0E1B"/>
    <w:rsid w:val="00EC143D"/>
    <w:rsid w:val="00EC1819"/>
    <w:rsid w:val="00EC299E"/>
    <w:rsid w:val="00EC316C"/>
    <w:rsid w:val="00EC350C"/>
    <w:rsid w:val="00EC400C"/>
    <w:rsid w:val="00EC4764"/>
    <w:rsid w:val="00EC5066"/>
    <w:rsid w:val="00EC5DBA"/>
    <w:rsid w:val="00EC610C"/>
    <w:rsid w:val="00EC6C96"/>
    <w:rsid w:val="00EC706F"/>
    <w:rsid w:val="00EC7178"/>
    <w:rsid w:val="00EC7BB4"/>
    <w:rsid w:val="00EC7EAA"/>
    <w:rsid w:val="00ED00B3"/>
    <w:rsid w:val="00ED0437"/>
    <w:rsid w:val="00ED0497"/>
    <w:rsid w:val="00ED04B4"/>
    <w:rsid w:val="00ED14D7"/>
    <w:rsid w:val="00ED2080"/>
    <w:rsid w:val="00ED21A9"/>
    <w:rsid w:val="00ED2745"/>
    <w:rsid w:val="00ED2A7D"/>
    <w:rsid w:val="00ED2B61"/>
    <w:rsid w:val="00ED3162"/>
    <w:rsid w:val="00ED362E"/>
    <w:rsid w:val="00ED49AC"/>
    <w:rsid w:val="00ED4C0F"/>
    <w:rsid w:val="00ED4D52"/>
    <w:rsid w:val="00ED4EF2"/>
    <w:rsid w:val="00ED526C"/>
    <w:rsid w:val="00ED545B"/>
    <w:rsid w:val="00ED6388"/>
    <w:rsid w:val="00ED66AF"/>
    <w:rsid w:val="00ED6AA0"/>
    <w:rsid w:val="00ED720F"/>
    <w:rsid w:val="00ED725A"/>
    <w:rsid w:val="00ED77DA"/>
    <w:rsid w:val="00ED7A71"/>
    <w:rsid w:val="00ED7B83"/>
    <w:rsid w:val="00EE1020"/>
    <w:rsid w:val="00EE13FA"/>
    <w:rsid w:val="00EE140F"/>
    <w:rsid w:val="00EE2134"/>
    <w:rsid w:val="00EE2315"/>
    <w:rsid w:val="00EE2CE1"/>
    <w:rsid w:val="00EE2EC2"/>
    <w:rsid w:val="00EE48FB"/>
    <w:rsid w:val="00EE4A96"/>
    <w:rsid w:val="00EE4B29"/>
    <w:rsid w:val="00EE50A6"/>
    <w:rsid w:val="00EE51E3"/>
    <w:rsid w:val="00EE52C4"/>
    <w:rsid w:val="00EE5B55"/>
    <w:rsid w:val="00EE6436"/>
    <w:rsid w:val="00EE6CC0"/>
    <w:rsid w:val="00EE6EEF"/>
    <w:rsid w:val="00EF02AD"/>
    <w:rsid w:val="00EF0CDB"/>
    <w:rsid w:val="00EF1064"/>
    <w:rsid w:val="00EF1484"/>
    <w:rsid w:val="00EF196E"/>
    <w:rsid w:val="00EF1BF3"/>
    <w:rsid w:val="00EF24DA"/>
    <w:rsid w:val="00EF280A"/>
    <w:rsid w:val="00EF30F8"/>
    <w:rsid w:val="00EF3A0E"/>
    <w:rsid w:val="00EF3A45"/>
    <w:rsid w:val="00EF3DFF"/>
    <w:rsid w:val="00EF4527"/>
    <w:rsid w:val="00EF47AA"/>
    <w:rsid w:val="00EF4D87"/>
    <w:rsid w:val="00EF52AE"/>
    <w:rsid w:val="00EF546A"/>
    <w:rsid w:val="00EF64B7"/>
    <w:rsid w:val="00F00A11"/>
    <w:rsid w:val="00F00AFF"/>
    <w:rsid w:val="00F014D8"/>
    <w:rsid w:val="00F01847"/>
    <w:rsid w:val="00F01854"/>
    <w:rsid w:val="00F01B24"/>
    <w:rsid w:val="00F01C9B"/>
    <w:rsid w:val="00F0338E"/>
    <w:rsid w:val="00F03642"/>
    <w:rsid w:val="00F0435A"/>
    <w:rsid w:val="00F04A80"/>
    <w:rsid w:val="00F04D8A"/>
    <w:rsid w:val="00F04E8A"/>
    <w:rsid w:val="00F054E1"/>
    <w:rsid w:val="00F05B8C"/>
    <w:rsid w:val="00F05DC6"/>
    <w:rsid w:val="00F05DD9"/>
    <w:rsid w:val="00F06472"/>
    <w:rsid w:val="00F06494"/>
    <w:rsid w:val="00F06923"/>
    <w:rsid w:val="00F06BE2"/>
    <w:rsid w:val="00F0746D"/>
    <w:rsid w:val="00F0750A"/>
    <w:rsid w:val="00F10BB3"/>
    <w:rsid w:val="00F116BB"/>
    <w:rsid w:val="00F11925"/>
    <w:rsid w:val="00F11C53"/>
    <w:rsid w:val="00F1244F"/>
    <w:rsid w:val="00F12527"/>
    <w:rsid w:val="00F125F4"/>
    <w:rsid w:val="00F128A9"/>
    <w:rsid w:val="00F128FB"/>
    <w:rsid w:val="00F12CD0"/>
    <w:rsid w:val="00F1304D"/>
    <w:rsid w:val="00F1332C"/>
    <w:rsid w:val="00F137B3"/>
    <w:rsid w:val="00F13A65"/>
    <w:rsid w:val="00F145C7"/>
    <w:rsid w:val="00F14B14"/>
    <w:rsid w:val="00F14E67"/>
    <w:rsid w:val="00F15197"/>
    <w:rsid w:val="00F1559F"/>
    <w:rsid w:val="00F155F6"/>
    <w:rsid w:val="00F16522"/>
    <w:rsid w:val="00F16BBA"/>
    <w:rsid w:val="00F172D6"/>
    <w:rsid w:val="00F1756E"/>
    <w:rsid w:val="00F175FA"/>
    <w:rsid w:val="00F17E54"/>
    <w:rsid w:val="00F20421"/>
    <w:rsid w:val="00F2044F"/>
    <w:rsid w:val="00F21028"/>
    <w:rsid w:val="00F2164E"/>
    <w:rsid w:val="00F21739"/>
    <w:rsid w:val="00F21CC4"/>
    <w:rsid w:val="00F21E5C"/>
    <w:rsid w:val="00F21FA6"/>
    <w:rsid w:val="00F22550"/>
    <w:rsid w:val="00F22784"/>
    <w:rsid w:val="00F23293"/>
    <w:rsid w:val="00F23617"/>
    <w:rsid w:val="00F23CF7"/>
    <w:rsid w:val="00F2408E"/>
    <w:rsid w:val="00F2416E"/>
    <w:rsid w:val="00F241DB"/>
    <w:rsid w:val="00F24287"/>
    <w:rsid w:val="00F24514"/>
    <w:rsid w:val="00F24C48"/>
    <w:rsid w:val="00F2503D"/>
    <w:rsid w:val="00F252BF"/>
    <w:rsid w:val="00F254E5"/>
    <w:rsid w:val="00F255B8"/>
    <w:rsid w:val="00F268E0"/>
    <w:rsid w:val="00F26EB4"/>
    <w:rsid w:val="00F27861"/>
    <w:rsid w:val="00F301ED"/>
    <w:rsid w:val="00F3062A"/>
    <w:rsid w:val="00F31550"/>
    <w:rsid w:val="00F3178F"/>
    <w:rsid w:val="00F31C26"/>
    <w:rsid w:val="00F3275E"/>
    <w:rsid w:val="00F32EA5"/>
    <w:rsid w:val="00F3362C"/>
    <w:rsid w:val="00F33F81"/>
    <w:rsid w:val="00F34457"/>
    <w:rsid w:val="00F34978"/>
    <w:rsid w:val="00F34B92"/>
    <w:rsid w:val="00F34BD3"/>
    <w:rsid w:val="00F35244"/>
    <w:rsid w:val="00F35E48"/>
    <w:rsid w:val="00F37081"/>
    <w:rsid w:val="00F40277"/>
    <w:rsid w:val="00F404E2"/>
    <w:rsid w:val="00F408F5"/>
    <w:rsid w:val="00F40989"/>
    <w:rsid w:val="00F40EA4"/>
    <w:rsid w:val="00F41186"/>
    <w:rsid w:val="00F4152D"/>
    <w:rsid w:val="00F41819"/>
    <w:rsid w:val="00F41FF2"/>
    <w:rsid w:val="00F429F6"/>
    <w:rsid w:val="00F42C67"/>
    <w:rsid w:val="00F43048"/>
    <w:rsid w:val="00F43249"/>
    <w:rsid w:val="00F434F7"/>
    <w:rsid w:val="00F4459C"/>
    <w:rsid w:val="00F4478A"/>
    <w:rsid w:val="00F44FB2"/>
    <w:rsid w:val="00F4506B"/>
    <w:rsid w:val="00F460F4"/>
    <w:rsid w:val="00F46E72"/>
    <w:rsid w:val="00F46EDA"/>
    <w:rsid w:val="00F473A7"/>
    <w:rsid w:val="00F474E4"/>
    <w:rsid w:val="00F47A4E"/>
    <w:rsid w:val="00F47F8D"/>
    <w:rsid w:val="00F50285"/>
    <w:rsid w:val="00F503E6"/>
    <w:rsid w:val="00F504DA"/>
    <w:rsid w:val="00F50C5E"/>
    <w:rsid w:val="00F5113C"/>
    <w:rsid w:val="00F518D9"/>
    <w:rsid w:val="00F51A90"/>
    <w:rsid w:val="00F51AC2"/>
    <w:rsid w:val="00F51F6D"/>
    <w:rsid w:val="00F521D3"/>
    <w:rsid w:val="00F52385"/>
    <w:rsid w:val="00F52CF9"/>
    <w:rsid w:val="00F5318F"/>
    <w:rsid w:val="00F53272"/>
    <w:rsid w:val="00F539E5"/>
    <w:rsid w:val="00F53B8D"/>
    <w:rsid w:val="00F53C0C"/>
    <w:rsid w:val="00F53E06"/>
    <w:rsid w:val="00F54344"/>
    <w:rsid w:val="00F54B27"/>
    <w:rsid w:val="00F550EB"/>
    <w:rsid w:val="00F56B33"/>
    <w:rsid w:val="00F56C74"/>
    <w:rsid w:val="00F57056"/>
    <w:rsid w:val="00F5794E"/>
    <w:rsid w:val="00F57C80"/>
    <w:rsid w:val="00F6005B"/>
    <w:rsid w:val="00F60147"/>
    <w:rsid w:val="00F606E4"/>
    <w:rsid w:val="00F60949"/>
    <w:rsid w:val="00F60A89"/>
    <w:rsid w:val="00F61CE3"/>
    <w:rsid w:val="00F62970"/>
    <w:rsid w:val="00F64579"/>
    <w:rsid w:val="00F64DC2"/>
    <w:rsid w:val="00F64E09"/>
    <w:rsid w:val="00F6552E"/>
    <w:rsid w:val="00F655EC"/>
    <w:rsid w:val="00F66469"/>
    <w:rsid w:val="00F66B1E"/>
    <w:rsid w:val="00F6714E"/>
    <w:rsid w:val="00F672A5"/>
    <w:rsid w:val="00F67688"/>
    <w:rsid w:val="00F67745"/>
    <w:rsid w:val="00F701FD"/>
    <w:rsid w:val="00F7047D"/>
    <w:rsid w:val="00F708A9"/>
    <w:rsid w:val="00F72353"/>
    <w:rsid w:val="00F7247A"/>
    <w:rsid w:val="00F726F3"/>
    <w:rsid w:val="00F72BD8"/>
    <w:rsid w:val="00F736D6"/>
    <w:rsid w:val="00F73C42"/>
    <w:rsid w:val="00F73D50"/>
    <w:rsid w:val="00F73D63"/>
    <w:rsid w:val="00F745FA"/>
    <w:rsid w:val="00F7483B"/>
    <w:rsid w:val="00F74A95"/>
    <w:rsid w:val="00F74C8C"/>
    <w:rsid w:val="00F75199"/>
    <w:rsid w:val="00F7564D"/>
    <w:rsid w:val="00F756FC"/>
    <w:rsid w:val="00F76376"/>
    <w:rsid w:val="00F76918"/>
    <w:rsid w:val="00F76925"/>
    <w:rsid w:val="00F76AA8"/>
    <w:rsid w:val="00F772DF"/>
    <w:rsid w:val="00F77900"/>
    <w:rsid w:val="00F77FFA"/>
    <w:rsid w:val="00F8053F"/>
    <w:rsid w:val="00F807C7"/>
    <w:rsid w:val="00F8111F"/>
    <w:rsid w:val="00F816C8"/>
    <w:rsid w:val="00F81A95"/>
    <w:rsid w:val="00F81FCA"/>
    <w:rsid w:val="00F82200"/>
    <w:rsid w:val="00F823EA"/>
    <w:rsid w:val="00F825CB"/>
    <w:rsid w:val="00F82684"/>
    <w:rsid w:val="00F8282A"/>
    <w:rsid w:val="00F82C9F"/>
    <w:rsid w:val="00F84DB3"/>
    <w:rsid w:val="00F85763"/>
    <w:rsid w:val="00F85817"/>
    <w:rsid w:val="00F85C10"/>
    <w:rsid w:val="00F86445"/>
    <w:rsid w:val="00F869D4"/>
    <w:rsid w:val="00F86F3C"/>
    <w:rsid w:val="00F879D3"/>
    <w:rsid w:val="00F87B23"/>
    <w:rsid w:val="00F87DAF"/>
    <w:rsid w:val="00F87F94"/>
    <w:rsid w:val="00F9065B"/>
    <w:rsid w:val="00F90A66"/>
    <w:rsid w:val="00F90BEA"/>
    <w:rsid w:val="00F90DB1"/>
    <w:rsid w:val="00F91D6F"/>
    <w:rsid w:val="00F9209A"/>
    <w:rsid w:val="00F92228"/>
    <w:rsid w:val="00F92375"/>
    <w:rsid w:val="00F92685"/>
    <w:rsid w:val="00F92866"/>
    <w:rsid w:val="00F92BF4"/>
    <w:rsid w:val="00F92EE8"/>
    <w:rsid w:val="00F93036"/>
    <w:rsid w:val="00F935A0"/>
    <w:rsid w:val="00F937F7"/>
    <w:rsid w:val="00F93F16"/>
    <w:rsid w:val="00F93F76"/>
    <w:rsid w:val="00F93FDE"/>
    <w:rsid w:val="00F9449F"/>
    <w:rsid w:val="00F95103"/>
    <w:rsid w:val="00F9548C"/>
    <w:rsid w:val="00F9599F"/>
    <w:rsid w:val="00F960E9"/>
    <w:rsid w:val="00F966BA"/>
    <w:rsid w:val="00F96B0A"/>
    <w:rsid w:val="00F97CC8"/>
    <w:rsid w:val="00F97EB4"/>
    <w:rsid w:val="00FA0476"/>
    <w:rsid w:val="00FA0A43"/>
    <w:rsid w:val="00FA11C4"/>
    <w:rsid w:val="00FA1216"/>
    <w:rsid w:val="00FA1AB5"/>
    <w:rsid w:val="00FA1BED"/>
    <w:rsid w:val="00FA2538"/>
    <w:rsid w:val="00FA2F0B"/>
    <w:rsid w:val="00FA3320"/>
    <w:rsid w:val="00FA3580"/>
    <w:rsid w:val="00FA3608"/>
    <w:rsid w:val="00FA3895"/>
    <w:rsid w:val="00FA4153"/>
    <w:rsid w:val="00FA4362"/>
    <w:rsid w:val="00FA44CC"/>
    <w:rsid w:val="00FA4A5D"/>
    <w:rsid w:val="00FA4D31"/>
    <w:rsid w:val="00FA5976"/>
    <w:rsid w:val="00FA5FE7"/>
    <w:rsid w:val="00FA6434"/>
    <w:rsid w:val="00FA65A0"/>
    <w:rsid w:val="00FA6D4F"/>
    <w:rsid w:val="00FA71C4"/>
    <w:rsid w:val="00FA72B6"/>
    <w:rsid w:val="00FA7AF2"/>
    <w:rsid w:val="00FB0165"/>
    <w:rsid w:val="00FB0462"/>
    <w:rsid w:val="00FB04C7"/>
    <w:rsid w:val="00FB0837"/>
    <w:rsid w:val="00FB0A1C"/>
    <w:rsid w:val="00FB1169"/>
    <w:rsid w:val="00FB1987"/>
    <w:rsid w:val="00FB1E2A"/>
    <w:rsid w:val="00FB289B"/>
    <w:rsid w:val="00FB2BB9"/>
    <w:rsid w:val="00FB3220"/>
    <w:rsid w:val="00FB3669"/>
    <w:rsid w:val="00FB385C"/>
    <w:rsid w:val="00FB3FEE"/>
    <w:rsid w:val="00FB40F7"/>
    <w:rsid w:val="00FB438D"/>
    <w:rsid w:val="00FB4490"/>
    <w:rsid w:val="00FB580A"/>
    <w:rsid w:val="00FB5A54"/>
    <w:rsid w:val="00FB5FC2"/>
    <w:rsid w:val="00FB6649"/>
    <w:rsid w:val="00FB6673"/>
    <w:rsid w:val="00FB744D"/>
    <w:rsid w:val="00FB780B"/>
    <w:rsid w:val="00FB7857"/>
    <w:rsid w:val="00FB79B0"/>
    <w:rsid w:val="00FB79DC"/>
    <w:rsid w:val="00FC0122"/>
    <w:rsid w:val="00FC0651"/>
    <w:rsid w:val="00FC06DC"/>
    <w:rsid w:val="00FC0CE6"/>
    <w:rsid w:val="00FC0E1C"/>
    <w:rsid w:val="00FC14DF"/>
    <w:rsid w:val="00FC1E71"/>
    <w:rsid w:val="00FC21A2"/>
    <w:rsid w:val="00FC25F6"/>
    <w:rsid w:val="00FC356A"/>
    <w:rsid w:val="00FC36E9"/>
    <w:rsid w:val="00FC3A91"/>
    <w:rsid w:val="00FC41AF"/>
    <w:rsid w:val="00FC5436"/>
    <w:rsid w:val="00FC65B2"/>
    <w:rsid w:val="00FC682B"/>
    <w:rsid w:val="00FC695F"/>
    <w:rsid w:val="00FC6984"/>
    <w:rsid w:val="00FC74ED"/>
    <w:rsid w:val="00FC7A38"/>
    <w:rsid w:val="00FD09CC"/>
    <w:rsid w:val="00FD0B1A"/>
    <w:rsid w:val="00FD0B35"/>
    <w:rsid w:val="00FD0C54"/>
    <w:rsid w:val="00FD0CC1"/>
    <w:rsid w:val="00FD0DA8"/>
    <w:rsid w:val="00FD1023"/>
    <w:rsid w:val="00FD107A"/>
    <w:rsid w:val="00FD1A43"/>
    <w:rsid w:val="00FD25C5"/>
    <w:rsid w:val="00FD25F9"/>
    <w:rsid w:val="00FD2FB1"/>
    <w:rsid w:val="00FD3006"/>
    <w:rsid w:val="00FD356F"/>
    <w:rsid w:val="00FD3B5C"/>
    <w:rsid w:val="00FD41F7"/>
    <w:rsid w:val="00FD472B"/>
    <w:rsid w:val="00FD4E37"/>
    <w:rsid w:val="00FD4ECF"/>
    <w:rsid w:val="00FD61EB"/>
    <w:rsid w:val="00FD6622"/>
    <w:rsid w:val="00FD6BC2"/>
    <w:rsid w:val="00FD6FC0"/>
    <w:rsid w:val="00FD734A"/>
    <w:rsid w:val="00FD736D"/>
    <w:rsid w:val="00FE043E"/>
    <w:rsid w:val="00FE170A"/>
    <w:rsid w:val="00FE1F6D"/>
    <w:rsid w:val="00FE2912"/>
    <w:rsid w:val="00FE2F14"/>
    <w:rsid w:val="00FE3668"/>
    <w:rsid w:val="00FE467F"/>
    <w:rsid w:val="00FE5119"/>
    <w:rsid w:val="00FE545B"/>
    <w:rsid w:val="00FE5882"/>
    <w:rsid w:val="00FE5B7F"/>
    <w:rsid w:val="00FE6177"/>
    <w:rsid w:val="00FE659E"/>
    <w:rsid w:val="00FE6966"/>
    <w:rsid w:val="00FE78FF"/>
    <w:rsid w:val="00FF084C"/>
    <w:rsid w:val="00FF0B56"/>
    <w:rsid w:val="00FF0DC3"/>
    <w:rsid w:val="00FF0ED0"/>
    <w:rsid w:val="00FF15ED"/>
    <w:rsid w:val="00FF187E"/>
    <w:rsid w:val="00FF1C1E"/>
    <w:rsid w:val="00FF2E4D"/>
    <w:rsid w:val="00FF2F27"/>
    <w:rsid w:val="00FF3002"/>
    <w:rsid w:val="00FF3175"/>
    <w:rsid w:val="00FF3514"/>
    <w:rsid w:val="00FF3888"/>
    <w:rsid w:val="00FF3B94"/>
    <w:rsid w:val="00FF3C34"/>
    <w:rsid w:val="00FF4244"/>
    <w:rsid w:val="00FF44DD"/>
    <w:rsid w:val="00FF4ED8"/>
    <w:rsid w:val="00FF5286"/>
    <w:rsid w:val="00FF57F4"/>
    <w:rsid w:val="00FF5E7A"/>
    <w:rsid w:val="00FF6421"/>
    <w:rsid w:val="00FF64AA"/>
    <w:rsid w:val="00FF7520"/>
    <w:rsid w:val="00FF7CE9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BF74165"/>
  <w15:docId w15:val="{9FFE7B21-D94D-4F54-9EDC-B2C4A6F9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33E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F0A"/>
    <w:pPr>
      <w:keepNext/>
      <w:keepLines/>
      <w:numPr>
        <w:numId w:val="3"/>
      </w:numPr>
      <w:spacing w:before="480" w:after="120"/>
      <w:ind w:left="357" w:firstLine="0"/>
      <w:jc w:val="center"/>
      <w:outlineLvl w:val="0"/>
    </w:pPr>
    <w:rPr>
      <w:b/>
      <w:bCs/>
      <w:color w:val="000000" w:themeColor="text1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2D9"/>
    <w:pPr>
      <w:keepNext/>
      <w:keepLines/>
      <w:spacing w:before="240" w:after="240"/>
      <w:ind w:left="714" w:hanging="357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qFormat/>
    <w:rsid w:val="005673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B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BC9"/>
  </w:style>
  <w:style w:type="paragraph" w:styleId="Stopka">
    <w:name w:val="footer"/>
    <w:basedOn w:val="Normalny"/>
    <w:link w:val="StopkaZnak"/>
    <w:uiPriority w:val="99"/>
    <w:unhideWhenUsed/>
    <w:rsid w:val="00816B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B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D6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D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D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0D6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D85E3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kapitzlist1">
    <w:name w:val="Akapit z listą1"/>
    <w:basedOn w:val="Normalny"/>
    <w:semiHidden/>
    <w:rsid w:val="00D85E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5F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A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71E4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27DE"/>
    <w:pPr>
      <w:tabs>
        <w:tab w:val="left" w:pos="440"/>
        <w:tab w:val="right" w:leader="dot" w:pos="9062"/>
      </w:tabs>
      <w:spacing w:after="100"/>
      <w:ind w:left="284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E4F0A"/>
    <w:rPr>
      <w:rFonts w:ascii="Arial" w:hAnsi="Arial"/>
      <w:b/>
      <w:bCs/>
      <w:color w:val="000000" w:themeColor="text1"/>
      <w:sz w:val="30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4A44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34317"/>
    <w:pPr>
      <w:tabs>
        <w:tab w:val="left" w:pos="709"/>
        <w:tab w:val="right" w:leader="dot" w:pos="9062"/>
      </w:tabs>
      <w:spacing w:after="100"/>
      <w:ind w:left="22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E4A44"/>
    <w:pPr>
      <w:spacing w:after="100"/>
      <w:ind w:left="440"/>
    </w:pPr>
    <w:rPr>
      <w:lang w:eastAsia="en-US"/>
    </w:rPr>
  </w:style>
  <w:style w:type="character" w:customStyle="1" w:styleId="AkapitzlistZnak">
    <w:name w:val="Akapit z listą Znak"/>
    <w:link w:val="Akapitzlist"/>
    <w:locked/>
    <w:rsid w:val="0034234B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E1DA8"/>
    <w:rPr>
      <w:b/>
      <w:bCs/>
    </w:rPr>
  </w:style>
  <w:style w:type="paragraph" w:customStyle="1" w:styleId="Default">
    <w:name w:val="Default"/>
    <w:rsid w:val="0007236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B21A7"/>
    <w:pPr>
      <w:spacing w:after="780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21A7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92577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472D9"/>
    <w:rPr>
      <w:rFonts w:ascii="Arial" w:eastAsiaTheme="majorEastAsia" w:hAnsi="Arial" w:cstheme="majorBidi"/>
      <w:b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akty-prawne/dzu-dziennik-ustaw/pomoc-spoleczna-170878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irontd\Downloads\Podr&#196;&#153;cznik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5BCD-4661-A34A-822E-AC1C61E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0</Pages>
  <Words>8359</Words>
  <Characters>5015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monitoringu i ewaluacji Wojewódzkiego Programu Przeciwdziałania Przemocy w Rodzinie na</vt:lpstr>
    </vt:vector>
  </TitlesOfParts>
  <Company>Microsoft</Company>
  <LinksUpToDate>false</LinksUpToDate>
  <CharactersWithSpaces>5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przyjęcia dokumentu pn. Raport z Monitoringu i Ewaluacji Wojewódzkiego Programu Przeciwdziałania Przemocy w Rodzinie na rok 2021 (kontynuacja WPPPwR na lata 2017-2020) za 2021 r</dc:title>
  <dc:creator>diana.biront@rops.lubelskie.pl</dc:creator>
  <cp:lastModifiedBy>Elżbieta Sułek</cp:lastModifiedBy>
  <cp:revision>178</cp:revision>
  <cp:lastPrinted>2021-07-01T07:19:00Z</cp:lastPrinted>
  <dcterms:created xsi:type="dcterms:W3CDTF">2022-10-24T09:57:00Z</dcterms:created>
  <dcterms:modified xsi:type="dcterms:W3CDTF">2022-11-08T10:26:00Z</dcterms:modified>
</cp:coreProperties>
</file>